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AA" w:rsidRPr="004E0165" w:rsidRDefault="008F29AA" w:rsidP="008F29AA">
      <w:pPr>
        <w:spacing w:after="0" w:line="480" w:lineRule="auto"/>
        <w:jc w:val="center"/>
        <w:rPr>
          <w:rFonts w:ascii="Times New Roman" w:hAnsi="Times New Roman" w:cs="Times New Roman"/>
          <w:b/>
          <w:bCs/>
          <w:sz w:val="24"/>
          <w:szCs w:val="24"/>
        </w:rPr>
      </w:pPr>
      <w:r w:rsidRPr="004E0165">
        <w:rPr>
          <w:rFonts w:ascii="Times New Roman" w:hAnsi="Times New Roman" w:cs="Times New Roman"/>
          <w:b/>
          <w:bCs/>
          <w:sz w:val="24"/>
          <w:szCs w:val="24"/>
        </w:rPr>
        <w:t>BAB  I</w:t>
      </w:r>
    </w:p>
    <w:p w:rsidR="008F29AA" w:rsidRPr="00EF7A4F" w:rsidRDefault="008F29AA" w:rsidP="008F29AA">
      <w:pPr>
        <w:spacing w:after="120" w:line="480" w:lineRule="auto"/>
        <w:jc w:val="center"/>
        <w:rPr>
          <w:rFonts w:ascii="Times New Roman" w:hAnsi="Times New Roman" w:cs="Times New Roman"/>
          <w:b/>
          <w:bCs/>
          <w:sz w:val="24"/>
          <w:szCs w:val="24"/>
          <w:lang w:val="en-US"/>
        </w:rPr>
      </w:pPr>
      <w:r w:rsidRPr="004E0165">
        <w:rPr>
          <w:rFonts w:ascii="Times New Roman" w:hAnsi="Times New Roman" w:cs="Times New Roman"/>
          <w:b/>
          <w:bCs/>
          <w:sz w:val="24"/>
          <w:szCs w:val="24"/>
        </w:rPr>
        <w:t>PENDAHULUAN</w:t>
      </w:r>
    </w:p>
    <w:p w:rsidR="008F29AA" w:rsidRPr="004E0165" w:rsidRDefault="008F29AA" w:rsidP="008F29AA">
      <w:pPr>
        <w:pStyle w:val="ListParagraph"/>
        <w:numPr>
          <w:ilvl w:val="0"/>
          <w:numId w:val="1"/>
        </w:numPr>
        <w:spacing w:after="0" w:line="480" w:lineRule="auto"/>
        <w:ind w:left="360"/>
        <w:jc w:val="both"/>
        <w:rPr>
          <w:rFonts w:ascii="Times New Roman" w:hAnsi="Times New Roman" w:cs="Times New Roman"/>
          <w:b/>
          <w:bCs/>
          <w:sz w:val="24"/>
          <w:szCs w:val="24"/>
        </w:rPr>
      </w:pPr>
      <w:r w:rsidRPr="004E0165">
        <w:rPr>
          <w:rFonts w:ascii="Times New Roman" w:hAnsi="Times New Roman" w:cs="Times New Roman"/>
          <w:b/>
          <w:bCs/>
          <w:sz w:val="24"/>
          <w:szCs w:val="24"/>
        </w:rPr>
        <w:t>Latar Belakang</w:t>
      </w:r>
    </w:p>
    <w:p w:rsidR="008F29AA" w:rsidRDefault="008F29AA" w:rsidP="008F29AA">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sesuai dengan yang diamanatkan dalam Undang-Undang Sistem Pendidikan Nasional Nomor 20 Tahun 2003. </w:t>
      </w:r>
      <w:r w:rsidRPr="00963592">
        <w:rPr>
          <w:rFonts w:ascii="Times New Roman" w:hAnsi="Times New Roman" w:cs="Times New Roman"/>
          <w:sz w:val="24"/>
          <w:szCs w:val="24"/>
        </w:rPr>
        <w:t xml:space="preserve">Hal tersebut dipertegas dalam </w:t>
      </w:r>
      <w:r>
        <w:rPr>
          <w:rFonts w:ascii="Times New Roman" w:hAnsi="Times New Roman" w:cs="Times New Roman"/>
          <w:sz w:val="24"/>
          <w:szCs w:val="24"/>
          <w:lang w:val="en-US"/>
        </w:rPr>
        <w:t xml:space="preserve">Undang-Undang Republik Indonesia Nomor 2 Tahun 1989 Bab I Pasal I yang menyatakan bahwa pendidikan adalah usaha sadar untuk menyiapkan peserta didik melalui kegiatan bimbingan, pengajaran, dan/atau latihan bagi peranannya di masa yang akan datang. </w:t>
      </w:r>
    </w:p>
    <w:p w:rsidR="008F29AA" w:rsidRPr="0006703E" w:rsidRDefault="008F29AA" w:rsidP="008F29AA">
      <w:pPr>
        <w:pStyle w:val="ListParagraph"/>
        <w:spacing w:after="0" w:line="480" w:lineRule="auto"/>
        <w:ind w:left="360" w:firstLine="720"/>
        <w:jc w:val="both"/>
        <w:rPr>
          <w:rFonts w:ascii="Times New Roman" w:hAnsi="Times New Roman" w:cs="Times New Roman"/>
          <w:sz w:val="24"/>
          <w:szCs w:val="24"/>
          <w:lang w:val="en-US"/>
        </w:rPr>
      </w:pPr>
      <w:r w:rsidRPr="00C1495A">
        <w:rPr>
          <w:rFonts w:ascii="Times New Roman" w:hAnsi="Times New Roman" w:cs="Times New Roman"/>
          <w:sz w:val="24"/>
          <w:szCs w:val="24"/>
          <w:lang w:val="en-US"/>
        </w:rPr>
        <w:t>Penjelasan</w:t>
      </w:r>
      <w:r w:rsidRPr="00C1495A">
        <w:rPr>
          <w:rFonts w:ascii="Times New Roman" w:hAnsi="Times New Roman" w:cs="Times New Roman"/>
          <w:sz w:val="24"/>
          <w:szCs w:val="24"/>
        </w:rPr>
        <w:t xml:space="preserve"> undang-undang </w:t>
      </w:r>
      <w:r w:rsidRPr="00C1495A">
        <w:rPr>
          <w:rFonts w:ascii="Times New Roman" w:hAnsi="Times New Roman" w:cs="Times New Roman"/>
          <w:sz w:val="24"/>
          <w:szCs w:val="24"/>
          <w:lang w:val="en-US"/>
        </w:rPr>
        <w:t>tersebut</w:t>
      </w:r>
      <w:r w:rsidRPr="00C1495A">
        <w:rPr>
          <w:rFonts w:ascii="Times New Roman" w:hAnsi="Times New Roman" w:cs="Times New Roman"/>
          <w:sz w:val="24"/>
          <w:szCs w:val="24"/>
        </w:rPr>
        <w:t xml:space="preserve"> merupakan tujuan pendidikan nasional yang secara ideal ingin di</w:t>
      </w:r>
      <w:r w:rsidRPr="00C1495A">
        <w:rPr>
          <w:rFonts w:ascii="Times New Roman" w:hAnsi="Times New Roman" w:cs="Times New Roman"/>
          <w:sz w:val="24"/>
          <w:szCs w:val="24"/>
          <w:lang w:val="en-US"/>
        </w:rPr>
        <w:t>c</w:t>
      </w:r>
      <w:r w:rsidRPr="00C1495A">
        <w:rPr>
          <w:rFonts w:ascii="Times New Roman" w:hAnsi="Times New Roman" w:cs="Times New Roman"/>
          <w:sz w:val="24"/>
          <w:szCs w:val="24"/>
        </w:rPr>
        <w:t>apai oleh bangsa Indonesia. Namun sejauh ini banyak pihak yang mensinyalir bahwa tujuan tersebut masih jauh dari harapan. Banyak kendala dan halangan serta problematika yang dihadapi oleh dunia pendidikan sehingga tujuan mulia tersebut sepertinya masih sukar</w:t>
      </w:r>
      <w:r w:rsidRPr="00C1495A">
        <w:rPr>
          <w:rFonts w:ascii="Times New Roman" w:hAnsi="Times New Roman" w:cs="Times New Roman"/>
          <w:sz w:val="24"/>
          <w:szCs w:val="24"/>
          <w:lang w:val="en-US"/>
        </w:rPr>
        <w:t xml:space="preserve"> untuk</w:t>
      </w:r>
      <w:r w:rsidRPr="00C1495A">
        <w:rPr>
          <w:rFonts w:ascii="Times New Roman" w:hAnsi="Times New Roman" w:cs="Times New Roman"/>
          <w:sz w:val="24"/>
          <w:szCs w:val="24"/>
        </w:rPr>
        <w:t xml:space="preserve"> diwujudkan. Berbagai faktor penyebab telah banyak pula dirumuskan oleh para pakar di bidang kependidikan. Salah satunya adalah faktor sosial dan ekonomi masyarakat yang tergolong masih rendah, kurang pedulinya orang</w:t>
      </w:r>
    </w:p>
    <w:p w:rsidR="008F29AA" w:rsidRDefault="008F29AA" w:rsidP="00F46075">
      <w:pPr>
        <w:pStyle w:val="ListParagraph"/>
        <w:spacing w:after="0" w:line="480" w:lineRule="auto"/>
        <w:ind w:left="360"/>
        <w:jc w:val="both"/>
        <w:rPr>
          <w:rFonts w:ascii="Times New Roman" w:hAnsi="Times New Roman" w:cs="Times New Roman"/>
          <w:sz w:val="24"/>
          <w:szCs w:val="24"/>
          <w:lang w:val="en-US"/>
        </w:rPr>
      </w:pPr>
    </w:p>
    <w:p w:rsidR="00C1495A" w:rsidRDefault="004E0165" w:rsidP="00F46075">
      <w:pPr>
        <w:pStyle w:val="ListParagraph"/>
        <w:spacing w:after="0" w:line="480" w:lineRule="auto"/>
        <w:ind w:left="360"/>
        <w:jc w:val="both"/>
        <w:rPr>
          <w:rFonts w:ascii="Times New Roman" w:hAnsi="Times New Roman" w:cs="Times New Roman"/>
          <w:sz w:val="24"/>
          <w:szCs w:val="24"/>
          <w:lang w:val="en-US"/>
        </w:rPr>
      </w:pPr>
      <w:r w:rsidRPr="00C1495A">
        <w:rPr>
          <w:rFonts w:ascii="Times New Roman" w:hAnsi="Times New Roman" w:cs="Times New Roman"/>
          <w:sz w:val="24"/>
          <w:szCs w:val="24"/>
        </w:rPr>
        <w:lastRenderedPageBreak/>
        <w:t>tua terhadap kelangsungan pendidikan anak, serta faktor kemajuan zaman yang ditandai oleh kemajuan di bidang te</w:t>
      </w:r>
      <w:r w:rsidRPr="00C1495A">
        <w:rPr>
          <w:rFonts w:ascii="Times New Roman" w:hAnsi="Times New Roman" w:cs="Times New Roman"/>
          <w:sz w:val="24"/>
          <w:szCs w:val="24"/>
          <w:lang w:val="en-US"/>
        </w:rPr>
        <w:t>k</w:t>
      </w:r>
      <w:r w:rsidRPr="00C1495A">
        <w:rPr>
          <w:rFonts w:ascii="Times New Roman" w:hAnsi="Times New Roman" w:cs="Times New Roman"/>
          <w:sz w:val="24"/>
          <w:szCs w:val="24"/>
        </w:rPr>
        <w:t xml:space="preserve">nologi dan informasi. </w:t>
      </w:r>
    </w:p>
    <w:p w:rsidR="00C1495A" w:rsidRDefault="004E0165" w:rsidP="00C1495A">
      <w:pPr>
        <w:pStyle w:val="ListParagraph"/>
        <w:spacing w:after="0" w:line="480" w:lineRule="auto"/>
        <w:ind w:left="360" w:firstLine="720"/>
        <w:jc w:val="both"/>
        <w:rPr>
          <w:rFonts w:ascii="Times New Roman" w:hAnsi="Times New Roman" w:cs="Times New Roman"/>
          <w:sz w:val="24"/>
          <w:szCs w:val="24"/>
          <w:lang w:val="en-US"/>
        </w:rPr>
      </w:pPr>
      <w:r w:rsidRPr="00C1495A">
        <w:rPr>
          <w:rFonts w:ascii="Times New Roman" w:hAnsi="Times New Roman" w:cs="Times New Roman"/>
          <w:sz w:val="24"/>
          <w:szCs w:val="24"/>
        </w:rPr>
        <w:t xml:space="preserve">Berangkat dari beberapa problematika tersebut, </w:t>
      </w:r>
      <w:r w:rsidR="00C1495A" w:rsidRPr="00C1495A">
        <w:rPr>
          <w:rFonts w:ascii="Times New Roman" w:hAnsi="Times New Roman" w:cs="Times New Roman"/>
          <w:sz w:val="24"/>
          <w:szCs w:val="24"/>
          <w:lang w:val="en-US"/>
        </w:rPr>
        <w:t>Murni berpendapat bahwa</w:t>
      </w:r>
      <w:r w:rsidRPr="00C1495A">
        <w:rPr>
          <w:rFonts w:ascii="Times New Roman" w:hAnsi="Times New Roman" w:cs="Times New Roman"/>
          <w:sz w:val="24"/>
          <w:szCs w:val="24"/>
        </w:rPr>
        <w:t xml:space="preserve"> </w:t>
      </w:r>
      <w:r w:rsidR="00C1495A" w:rsidRPr="00C1495A">
        <w:rPr>
          <w:rFonts w:ascii="Times New Roman" w:hAnsi="Times New Roman" w:cs="Times New Roman"/>
          <w:sz w:val="24"/>
          <w:szCs w:val="24"/>
          <w:lang w:val="en-US"/>
        </w:rPr>
        <w:t>upaya</w:t>
      </w:r>
      <w:r w:rsidRPr="00C1495A">
        <w:rPr>
          <w:rFonts w:ascii="Times New Roman" w:hAnsi="Times New Roman" w:cs="Times New Roman"/>
          <w:sz w:val="24"/>
          <w:szCs w:val="24"/>
        </w:rPr>
        <w:t xml:space="preserve"> yang memungkinkan dapat memudahkan da</w:t>
      </w:r>
      <w:r w:rsidR="00C1495A" w:rsidRPr="00C1495A">
        <w:rPr>
          <w:rFonts w:ascii="Times New Roman" w:hAnsi="Times New Roman" w:cs="Times New Roman"/>
          <w:sz w:val="24"/>
          <w:szCs w:val="24"/>
        </w:rPr>
        <w:t xml:space="preserve">lam mencapai tujuan pendidikan </w:t>
      </w:r>
      <w:r w:rsidR="00C1495A" w:rsidRPr="00C1495A">
        <w:rPr>
          <w:rFonts w:ascii="Times New Roman" w:hAnsi="Times New Roman" w:cs="Times New Roman"/>
          <w:sz w:val="24"/>
          <w:szCs w:val="24"/>
          <w:lang w:val="en-US"/>
        </w:rPr>
        <w:t>n</w:t>
      </w:r>
      <w:r w:rsidRPr="00C1495A">
        <w:rPr>
          <w:rFonts w:ascii="Times New Roman" w:hAnsi="Times New Roman" w:cs="Times New Roman"/>
          <w:sz w:val="24"/>
          <w:szCs w:val="24"/>
        </w:rPr>
        <w:t>asional adalah dengan disusunnya berbagai kebijakan p</w:t>
      </w:r>
      <w:r w:rsidR="009E5C9F" w:rsidRPr="00C1495A">
        <w:rPr>
          <w:rFonts w:ascii="Times New Roman" w:hAnsi="Times New Roman" w:cs="Times New Roman"/>
          <w:sz w:val="24"/>
          <w:szCs w:val="24"/>
        </w:rPr>
        <w:t>emerintah di bidang pendidikan</w:t>
      </w:r>
      <w:r w:rsidR="009E5C9F" w:rsidRPr="00C1495A">
        <w:rPr>
          <w:rFonts w:ascii="Times New Roman" w:hAnsi="Times New Roman" w:cs="Times New Roman"/>
          <w:sz w:val="24"/>
          <w:szCs w:val="24"/>
          <w:lang w:val="en-US"/>
        </w:rPr>
        <w:t xml:space="preserve"> yaitu dengan pengadaan buku ajar, peningkatan mutu guru dan tenaga kependidikan lainnya, se</w:t>
      </w:r>
      <w:r w:rsidR="003260FA" w:rsidRPr="00C1495A">
        <w:rPr>
          <w:rFonts w:ascii="Times New Roman" w:hAnsi="Times New Roman" w:cs="Times New Roman"/>
          <w:sz w:val="24"/>
          <w:szCs w:val="24"/>
          <w:lang w:val="en-US"/>
        </w:rPr>
        <w:t>lain itu juga</w:t>
      </w:r>
      <w:r w:rsidR="009E5C9F" w:rsidRPr="00C1495A">
        <w:rPr>
          <w:rFonts w:ascii="Times New Roman" w:hAnsi="Times New Roman" w:cs="Times New Roman"/>
          <w:sz w:val="24"/>
          <w:szCs w:val="24"/>
          <w:lang w:val="en-US"/>
        </w:rPr>
        <w:t xml:space="preserve"> memperbaiki atau menyempurnakan</w:t>
      </w:r>
      <w:r w:rsidR="009E5C9F" w:rsidRPr="00C1495A">
        <w:rPr>
          <w:rFonts w:ascii="Times New Roman" w:hAnsi="Times New Roman" w:cs="Times New Roman"/>
          <w:sz w:val="24"/>
          <w:szCs w:val="24"/>
        </w:rPr>
        <w:t xml:space="preserve"> kurikulum</w:t>
      </w:r>
      <w:r w:rsidR="00D33EB9">
        <w:rPr>
          <w:rFonts w:ascii="Times New Roman" w:hAnsi="Times New Roman" w:cs="Times New Roman"/>
          <w:sz w:val="24"/>
          <w:szCs w:val="24"/>
          <w:lang w:val="en-US"/>
        </w:rPr>
        <w:t xml:space="preserve"> </w:t>
      </w:r>
      <w:r w:rsidR="00C76A2D" w:rsidRPr="00C1495A">
        <w:rPr>
          <w:rFonts w:ascii="Times New Roman" w:hAnsi="Times New Roman" w:cs="Times New Roman"/>
          <w:sz w:val="24"/>
          <w:szCs w:val="24"/>
          <w:lang w:val="en-US"/>
        </w:rPr>
        <w:t>(Rahardjo, 2006: 185)</w:t>
      </w:r>
      <w:r w:rsidRPr="00C1495A">
        <w:rPr>
          <w:rFonts w:ascii="Times New Roman" w:hAnsi="Times New Roman" w:cs="Times New Roman"/>
          <w:sz w:val="24"/>
          <w:szCs w:val="24"/>
        </w:rPr>
        <w:t xml:space="preserve">. </w:t>
      </w:r>
    </w:p>
    <w:p w:rsidR="00C1495A" w:rsidRDefault="004E0165" w:rsidP="00C1495A">
      <w:pPr>
        <w:pStyle w:val="ListParagraph"/>
        <w:spacing w:after="0" w:line="480" w:lineRule="auto"/>
        <w:ind w:left="360" w:firstLine="720"/>
        <w:jc w:val="both"/>
        <w:rPr>
          <w:rFonts w:ascii="Times New Roman" w:hAnsi="Times New Roman" w:cs="Times New Roman"/>
          <w:sz w:val="24"/>
          <w:szCs w:val="24"/>
          <w:lang w:val="en-US"/>
        </w:rPr>
      </w:pPr>
      <w:r w:rsidRPr="00C1495A">
        <w:rPr>
          <w:rFonts w:ascii="Times New Roman" w:hAnsi="Times New Roman" w:cs="Times New Roman"/>
          <w:sz w:val="24"/>
          <w:szCs w:val="24"/>
        </w:rPr>
        <w:t xml:space="preserve">Kurikulum yang disusun dan diterapkan di tanah air sampai saat ini </w:t>
      </w:r>
      <w:r w:rsidR="00C76A2D" w:rsidRPr="00C1495A">
        <w:rPr>
          <w:rFonts w:ascii="Times New Roman" w:hAnsi="Times New Roman" w:cs="Times New Roman"/>
          <w:sz w:val="24"/>
          <w:szCs w:val="24"/>
          <w:lang w:val="en-US"/>
        </w:rPr>
        <w:t xml:space="preserve">sering berganti-ganti dan  </w:t>
      </w:r>
      <w:r w:rsidRPr="00C1495A">
        <w:rPr>
          <w:rFonts w:ascii="Times New Roman" w:hAnsi="Times New Roman" w:cs="Times New Roman"/>
          <w:sz w:val="24"/>
          <w:szCs w:val="24"/>
        </w:rPr>
        <w:t>telah mengalami banyak perubahan</w:t>
      </w:r>
      <w:r w:rsidR="00C76A2D" w:rsidRPr="00C1495A">
        <w:rPr>
          <w:rFonts w:ascii="Times New Roman" w:hAnsi="Times New Roman" w:cs="Times New Roman"/>
          <w:sz w:val="24"/>
          <w:szCs w:val="24"/>
          <w:lang w:val="en-US"/>
        </w:rPr>
        <w:t xml:space="preserve"> yang disesuai</w:t>
      </w:r>
      <w:r w:rsidR="00D33EB9">
        <w:rPr>
          <w:rFonts w:ascii="Times New Roman" w:hAnsi="Times New Roman" w:cs="Times New Roman"/>
          <w:sz w:val="24"/>
          <w:szCs w:val="24"/>
          <w:lang w:val="en-US"/>
        </w:rPr>
        <w:t>-</w:t>
      </w:r>
      <w:r w:rsidR="00C76A2D" w:rsidRPr="00C1495A">
        <w:rPr>
          <w:rFonts w:ascii="Times New Roman" w:hAnsi="Times New Roman" w:cs="Times New Roman"/>
          <w:sz w:val="24"/>
          <w:szCs w:val="24"/>
          <w:lang w:val="en-US"/>
        </w:rPr>
        <w:t xml:space="preserve">kan dengan </w:t>
      </w:r>
      <w:r w:rsidR="00E70429" w:rsidRPr="00C1495A">
        <w:rPr>
          <w:rFonts w:ascii="Times New Roman" w:hAnsi="Times New Roman" w:cs="Times New Roman"/>
          <w:sz w:val="24"/>
          <w:szCs w:val="24"/>
          <w:lang w:val="en-US"/>
        </w:rPr>
        <w:t xml:space="preserve">tuntutan dan </w:t>
      </w:r>
      <w:r w:rsidR="00C76A2D" w:rsidRPr="00C1495A">
        <w:rPr>
          <w:rFonts w:ascii="Times New Roman" w:hAnsi="Times New Roman" w:cs="Times New Roman"/>
          <w:sz w:val="24"/>
          <w:szCs w:val="24"/>
          <w:lang w:val="en-US"/>
        </w:rPr>
        <w:t>perkembangan zaman yang semakin canggih dan modern</w:t>
      </w:r>
      <w:r w:rsidR="00D33EB9">
        <w:rPr>
          <w:rFonts w:ascii="Times New Roman" w:hAnsi="Times New Roman" w:cs="Times New Roman"/>
          <w:sz w:val="24"/>
          <w:szCs w:val="24"/>
          <w:lang w:val="en-US"/>
        </w:rPr>
        <w:t>, t</w:t>
      </w:r>
      <w:r w:rsidRPr="00C1495A">
        <w:rPr>
          <w:rFonts w:ascii="Times New Roman" w:hAnsi="Times New Roman" w:cs="Times New Roman"/>
          <w:sz w:val="24"/>
          <w:szCs w:val="24"/>
        </w:rPr>
        <w:t xml:space="preserve">erutama pada tingkat pendidikan dasar dan menengah. Seperti </w:t>
      </w:r>
      <w:r w:rsidR="009F743D" w:rsidRPr="00C1495A">
        <w:rPr>
          <w:rFonts w:ascii="Times New Roman" w:hAnsi="Times New Roman" w:cs="Times New Roman"/>
          <w:sz w:val="24"/>
          <w:szCs w:val="24"/>
        </w:rPr>
        <w:t xml:space="preserve">Kurikulum Berbasis Kompetensi </w:t>
      </w:r>
      <w:r w:rsidRPr="00C1495A">
        <w:rPr>
          <w:rFonts w:ascii="Times New Roman" w:hAnsi="Times New Roman" w:cs="Times New Roman"/>
          <w:sz w:val="24"/>
          <w:szCs w:val="24"/>
        </w:rPr>
        <w:t>(KBK),</w:t>
      </w:r>
      <w:r w:rsidR="009F743D" w:rsidRPr="00C1495A">
        <w:rPr>
          <w:rFonts w:ascii="Times New Roman" w:hAnsi="Times New Roman" w:cs="Times New Roman"/>
          <w:sz w:val="24"/>
          <w:szCs w:val="24"/>
        </w:rPr>
        <w:t xml:space="preserve"> Kurikulum Tingkat Satuan Pendidikan </w:t>
      </w:r>
      <w:r w:rsidRPr="00C1495A">
        <w:rPr>
          <w:rFonts w:ascii="Times New Roman" w:hAnsi="Times New Roman" w:cs="Times New Roman"/>
          <w:sz w:val="24"/>
          <w:szCs w:val="24"/>
        </w:rPr>
        <w:t>(KTSP) yang diji</w:t>
      </w:r>
      <w:r w:rsidR="001C7520" w:rsidRPr="00C1495A">
        <w:rPr>
          <w:rFonts w:ascii="Times New Roman" w:hAnsi="Times New Roman" w:cs="Times New Roman"/>
          <w:sz w:val="24"/>
          <w:szCs w:val="24"/>
        </w:rPr>
        <w:t>wai oleh semangat otonomi</w:t>
      </w:r>
      <w:r w:rsidRPr="00C1495A">
        <w:rPr>
          <w:rFonts w:ascii="Times New Roman" w:hAnsi="Times New Roman" w:cs="Times New Roman"/>
          <w:sz w:val="24"/>
          <w:szCs w:val="24"/>
        </w:rPr>
        <w:t xml:space="preserve">, </w:t>
      </w:r>
      <w:r w:rsidR="00367797">
        <w:rPr>
          <w:rFonts w:ascii="Times New Roman" w:hAnsi="Times New Roman" w:cs="Times New Roman"/>
          <w:sz w:val="24"/>
          <w:szCs w:val="24"/>
          <w:lang w:val="en-US"/>
        </w:rPr>
        <w:t>dan</w:t>
      </w:r>
      <w:r w:rsidRPr="00C1495A">
        <w:rPr>
          <w:rFonts w:ascii="Times New Roman" w:hAnsi="Times New Roman" w:cs="Times New Roman"/>
          <w:sz w:val="24"/>
          <w:szCs w:val="24"/>
        </w:rPr>
        <w:t xml:space="preserve"> </w:t>
      </w:r>
      <w:r w:rsidR="00367797">
        <w:rPr>
          <w:rFonts w:ascii="Times New Roman" w:hAnsi="Times New Roman" w:cs="Times New Roman"/>
          <w:sz w:val="24"/>
          <w:szCs w:val="24"/>
          <w:lang w:val="en-US"/>
        </w:rPr>
        <w:t>sekarang</w:t>
      </w:r>
      <w:r w:rsidR="00367797">
        <w:rPr>
          <w:rFonts w:ascii="Times New Roman" w:hAnsi="Times New Roman" w:cs="Times New Roman"/>
          <w:sz w:val="24"/>
          <w:szCs w:val="24"/>
        </w:rPr>
        <w:t xml:space="preserve"> </w:t>
      </w:r>
      <w:r w:rsidR="00367797">
        <w:rPr>
          <w:rFonts w:ascii="Times New Roman" w:hAnsi="Times New Roman" w:cs="Times New Roman"/>
          <w:sz w:val="24"/>
          <w:szCs w:val="24"/>
          <w:lang w:val="en-US"/>
        </w:rPr>
        <w:t>Ku</w:t>
      </w:r>
      <w:r w:rsidRPr="00C1495A">
        <w:rPr>
          <w:rFonts w:ascii="Times New Roman" w:hAnsi="Times New Roman" w:cs="Times New Roman"/>
          <w:sz w:val="24"/>
          <w:szCs w:val="24"/>
        </w:rPr>
        <w:t>rikulum 2013 yang be</w:t>
      </w:r>
      <w:r w:rsidR="0032138A">
        <w:rPr>
          <w:rFonts w:ascii="Times New Roman" w:hAnsi="Times New Roman" w:cs="Times New Roman"/>
          <w:sz w:val="24"/>
          <w:szCs w:val="24"/>
          <w:lang w:val="en-US"/>
        </w:rPr>
        <w:t>r</w:t>
      </w:r>
      <w:r w:rsidRPr="00C1495A">
        <w:rPr>
          <w:rFonts w:ascii="Times New Roman" w:hAnsi="Times New Roman" w:cs="Times New Roman"/>
          <w:sz w:val="24"/>
          <w:szCs w:val="24"/>
        </w:rPr>
        <w:t>basis pembentukan</w:t>
      </w:r>
      <w:r w:rsidR="00C76A2D" w:rsidRPr="00C1495A">
        <w:rPr>
          <w:rFonts w:ascii="Times New Roman" w:hAnsi="Times New Roman" w:cs="Times New Roman"/>
          <w:sz w:val="24"/>
          <w:szCs w:val="24"/>
          <w:lang w:val="en-US"/>
        </w:rPr>
        <w:t xml:space="preserve"> kompetensi sekaligus</w:t>
      </w:r>
      <w:r w:rsidRPr="00C1495A">
        <w:rPr>
          <w:rFonts w:ascii="Times New Roman" w:hAnsi="Times New Roman" w:cs="Times New Roman"/>
          <w:sz w:val="24"/>
          <w:szCs w:val="24"/>
        </w:rPr>
        <w:t xml:space="preserve"> karakter.</w:t>
      </w:r>
      <w:r w:rsidR="00E70429" w:rsidRPr="00C1495A">
        <w:rPr>
          <w:rFonts w:ascii="Times New Roman" w:hAnsi="Times New Roman" w:cs="Times New Roman"/>
          <w:sz w:val="24"/>
          <w:szCs w:val="24"/>
          <w:lang w:val="en-US"/>
        </w:rPr>
        <w:t xml:space="preserve"> </w:t>
      </w:r>
      <w:r w:rsidR="00F33BD2">
        <w:rPr>
          <w:rFonts w:ascii="Times New Roman" w:hAnsi="Times New Roman" w:cs="Times New Roman"/>
          <w:sz w:val="24"/>
          <w:szCs w:val="24"/>
          <w:lang w:val="en-US"/>
        </w:rPr>
        <w:t xml:space="preserve">Melalui pengembangan </w:t>
      </w:r>
      <w:r w:rsidR="001E43D2" w:rsidRPr="00F33BD2">
        <w:rPr>
          <w:rFonts w:ascii="Times New Roman" w:hAnsi="Times New Roman" w:cs="Times New Roman"/>
          <w:sz w:val="24"/>
          <w:szCs w:val="24"/>
          <w:lang w:val="en-US"/>
        </w:rPr>
        <w:t>Kurikulum 2013 diharapkan dapat menghasilkan insan yang produktif, keatif, dan inovatif</w:t>
      </w:r>
      <w:r w:rsidR="00F33BD2">
        <w:rPr>
          <w:rFonts w:ascii="Times New Roman" w:hAnsi="Times New Roman" w:cs="Times New Roman"/>
          <w:sz w:val="24"/>
          <w:szCs w:val="24"/>
          <w:lang w:val="en-US"/>
        </w:rPr>
        <w:t xml:space="preserve"> melalui penguatan sikap, keterampilan, dan pengetahuan yang terintegrasi. Dalam hal ini, pengembangan kurikulum difokuskan pada pembentukan kompetensi dan karakter peserta didik, berupa paduan </w:t>
      </w:r>
      <w:r w:rsidR="00367797">
        <w:rPr>
          <w:rFonts w:ascii="Times New Roman" w:hAnsi="Times New Roman" w:cs="Times New Roman"/>
          <w:sz w:val="24"/>
          <w:szCs w:val="24"/>
          <w:lang w:val="en-US"/>
        </w:rPr>
        <w:t xml:space="preserve">antara </w:t>
      </w:r>
      <w:r w:rsidR="00F33BD2">
        <w:rPr>
          <w:rFonts w:ascii="Times New Roman" w:hAnsi="Times New Roman" w:cs="Times New Roman"/>
          <w:sz w:val="24"/>
          <w:szCs w:val="24"/>
          <w:lang w:val="en-US"/>
        </w:rPr>
        <w:t>pengetahuan, keterampilan, dan sikap yang didemonstrasikan peserta didik sebagai wujud pemahaman terhadap apa yang dipelajari</w:t>
      </w:r>
      <w:r w:rsidR="00D33EB9">
        <w:rPr>
          <w:rFonts w:ascii="Times New Roman" w:hAnsi="Times New Roman" w:cs="Times New Roman"/>
          <w:sz w:val="24"/>
          <w:szCs w:val="24"/>
          <w:lang w:val="en-US"/>
        </w:rPr>
        <w:t>nya secara kontekstual</w:t>
      </w:r>
      <w:r w:rsidR="00F33BD2">
        <w:rPr>
          <w:rFonts w:ascii="Times New Roman" w:hAnsi="Times New Roman" w:cs="Times New Roman"/>
          <w:sz w:val="24"/>
          <w:szCs w:val="24"/>
          <w:lang w:val="en-US"/>
        </w:rPr>
        <w:t xml:space="preserve"> (Mulyasa, 2014:65) </w:t>
      </w:r>
    </w:p>
    <w:p w:rsidR="00C1495A" w:rsidRDefault="00042190" w:rsidP="00C1495A">
      <w:pPr>
        <w:pStyle w:val="ListParagraph"/>
        <w:spacing w:after="0" w:line="480" w:lineRule="auto"/>
        <w:ind w:left="360" w:firstLine="720"/>
        <w:jc w:val="both"/>
        <w:rPr>
          <w:rFonts w:ascii="Times New Roman" w:hAnsi="Times New Roman" w:cs="Times New Roman"/>
          <w:sz w:val="24"/>
          <w:szCs w:val="24"/>
          <w:lang w:val="en-US"/>
        </w:rPr>
      </w:pPr>
      <w:r w:rsidRPr="00C1495A">
        <w:rPr>
          <w:rFonts w:ascii="Times New Roman" w:hAnsi="Times New Roman" w:cs="Times New Roman"/>
          <w:sz w:val="24"/>
          <w:szCs w:val="24"/>
          <w:lang w:val="en-US"/>
        </w:rPr>
        <w:lastRenderedPageBreak/>
        <w:t>Lahirnya</w:t>
      </w:r>
      <w:r w:rsidR="004E0165" w:rsidRPr="00C1495A">
        <w:rPr>
          <w:rFonts w:ascii="Times New Roman" w:hAnsi="Times New Roman" w:cs="Times New Roman"/>
          <w:sz w:val="24"/>
          <w:szCs w:val="24"/>
        </w:rPr>
        <w:t xml:space="preserve"> kurikulum </w:t>
      </w:r>
      <w:r w:rsidR="001C7520" w:rsidRPr="00C1495A">
        <w:rPr>
          <w:rFonts w:ascii="Times New Roman" w:hAnsi="Times New Roman" w:cs="Times New Roman"/>
          <w:sz w:val="24"/>
          <w:szCs w:val="24"/>
          <w:lang w:val="en-US"/>
        </w:rPr>
        <w:t>2013</w:t>
      </w:r>
      <w:r w:rsidR="004E0165" w:rsidRPr="00C1495A">
        <w:rPr>
          <w:rFonts w:ascii="Times New Roman" w:hAnsi="Times New Roman" w:cs="Times New Roman"/>
          <w:sz w:val="24"/>
          <w:szCs w:val="24"/>
        </w:rPr>
        <w:t xml:space="preserve"> sejatinya beranjak dari ke</w:t>
      </w:r>
      <w:r w:rsidRPr="00C1495A">
        <w:rPr>
          <w:rFonts w:ascii="Times New Roman" w:hAnsi="Times New Roman" w:cs="Times New Roman"/>
          <w:sz w:val="24"/>
          <w:szCs w:val="24"/>
          <w:lang w:val="en-US"/>
        </w:rPr>
        <w:t>inginan</w:t>
      </w:r>
      <w:r w:rsidR="004E0165" w:rsidRPr="00C1495A">
        <w:rPr>
          <w:rFonts w:ascii="Times New Roman" w:hAnsi="Times New Roman" w:cs="Times New Roman"/>
          <w:sz w:val="24"/>
          <w:szCs w:val="24"/>
        </w:rPr>
        <w:t xml:space="preserve"> Mendikbud yang </w:t>
      </w:r>
      <w:r w:rsidRPr="00C1495A">
        <w:rPr>
          <w:rFonts w:ascii="Times New Roman" w:hAnsi="Times New Roman" w:cs="Times New Roman"/>
          <w:sz w:val="24"/>
          <w:szCs w:val="24"/>
        </w:rPr>
        <w:t>pada waktu itu dijabat oleh Muh</w:t>
      </w:r>
      <w:r w:rsidRPr="00C1495A">
        <w:rPr>
          <w:rFonts w:ascii="Times New Roman" w:hAnsi="Times New Roman" w:cs="Times New Roman"/>
          <w:sz w:val="24"/>
          <w:szCs w:val="24"/>
          <w:lang w:val="en-US"/>
        </w:rPr>
        <w:t>ammad</w:t>
      </w:r>
      <w:r w:rsidR="004E0165" w:rsidRPr="00C1495A">
        <w:rPr>
          <w:rFonts w:ascii="Times New Roman" w:hAnsi="Times New Roman" w:cs="Times New Roman"/>
          <w:sz w:val="24"/>
          <w:szCs w:val="24"/>
        </w:rPr>
        <w:t xml:space="preserve"> Nuh karena melihat kondisi bangsa Indonesia </w:t>
      </w:r>
      <w:r w:rsidRPr="00C1495A">
        <w:rPr>
          <w:rFonts w:ascii="Times New Roman" w:hAnsi="Times New Roman" w:cs="Times New Roman"/>
          <w:sz w:val="24"/>
          <w:szCs w:val="24"/>
          <w:lang w:val="en-US"/>
        </w:rPr>
        <w:t xml:space="preserve">yang </w:t>
      </w:r>
      <w:r w:rsidR="004E0165" w:rsidRPr="00C1495A">
        <w:rPr>
          <w:rFonts w:ascii="Times New Roman" w:hAnsi="Times New Roman" w:cs="Times New Roman"/>
          <w:sz w:val="24"/>
          <w:szCs w:val="24"/>
        </w:rPr>
        <w:t xml:space="preserve">sedang mengalami kemerosotan moral. Maka </w:t>
      </w:r>
      <w:r w:rsidRPr="00C1495A">
        <w:rPr>
          <w:rFonts w:ascii="Times New Roman" w:hAnsi="Times New Roman" w:cs="Times New Roman"/>
          <w:sz w:val="24"/>
          <w:szCs w:val="24"/>
          <w:lang w:val="en-US"/>
        </w:rPr>
        <w:t>dilakukanlah penyempurnaan kurikulum dari Kurikulum Tingkat Satuan Pendidikan</w:t>
      </w:r>
      <w:r w:rsidR="0096652A" w:rsidRPr="00C1495A">
        <w:rPr>
          <w:rFonts w:ascii="Times New Roman" w:hAnsi="Times New Roman" w:cs="Times New Roman"/>
          <w:sz w:val="24"/>
          <w:szCs w:val="24"/>
          <w:lang w:val="en-US"/>
        </w:rPr>
        <w:t xml:space="preserve"> (KTSP)</w:t>
      </w:r>
      <w:r w:rsidRPr="00C1495A">
        <w:rPr>
          <w:rFonts w:ascii="Times New Roman" w:hAnsi="Times New Roman" w:cs="Times New Roman"/>
          <w:sz w:val="24"/>
          <w:szCs w:val="24"/>
          <w:lang w:val="en-US"/>
        </w:rPr>
        <w:t xml:space="preserve"> ke Kurikulum 2013</w:t>
      </w:r>
      <w:r w:rsidR="009E5C9F" w:rsidRPr="00C1495A">
        <w:rPr>
          <w:rFonts w:ascii="Times New Roman" w:hAnsi="Times New Roman" w:cs="Times New Roman"/>
          <w:sz w:val="24"/>
          <w:szCs w:val="24"/>
          <w:lang w:val="en-US"/>
        </w:rPr>
        <w:t xml:space="preserve"> (</w:t>
      </w:r>
      <w:r w:rsidR="00223EE1" w:rsidRPr="0018785C">
        <w:rPr>
          <w:rFonts w:ascii="Times New Roman" w:hAnsi="Times New Roman" w:cs="Times New Roman"/>
          <w:sz w:val="24"/>
          <w:szCs w:val="24"/>
          <w:lang w:val="en-US"/>
        </w:rPr>
        <w:t>Fathurroji dan Edithya Miranti</w:t>
      </w:r>
      <w:r w:rsidR="0018785C">
        <w:rPr>
          <w:rFonts w:ascii="Times New Roman" w:hAnsi="Times New Roman" w:cs="Times New Roman"/>
          <w:sz w:val="24"/>
          <w:szCs w:val="24"/>
          <w:lang w:val="en-US"/>
        </w:rPr>
        <w:t xml:space="preserve">, </w:t>
      </w:r>
      <w:r w:rsidR="0018785C" w:rsidRPr="0018785C">
        <w:rPr>
          <w:rFonts w:ascii="Times New Roman" w:hAnsi="Times New Roman" w:cs="Times New Roman"/>
          <w:sz w:val="24"/>
          <w:szCs w:val="24"/>
          <w:lang w:val="en-US"/>
        </w:rPr>
        <w:t>2013: 9</w:t>
      </w:r>
      <w:r w:rsidR="009E5C9F" w:rsidRPr="0018785C">
        <w:rPr>
          <w:rFonts w:ascii="Times New Roman" w:hAnsi="Times New Roman" w:cs="Times New Roman"/>
          <w:sz w:val="24"/>
          <w:szCs w:val="24"/>
          <w:lang w:val="en-US"/>
        </w:rPr>
        <w:t>)</w:t>
      </w:r>
      <w:r w:rsidRPr="0018785C">
        <w:rPr>
          <w:rFonts w:ascii="Times New Roman" w:hAnsi="Times New Roman" w:cs="Times New Roman"/>
          <w:sz w:val="24"/>
          <w:szCs w:val="24"/>
          <w:lang w:val="en-US"/>
        </w:rPr>
        <w:t>.</w:t>
      </w:r>
      <w:r w:rsidRPr="00C1495A">
        <w:rPr>
          <w:rFonts w:ascii="Times New Roman" w:hAnsi="Times New Roman" w:cs="Times New Roman"/>
          <w:sz w:val="24"/>
          <w:szCs w:val="24"/>
          <w:lang w:val="en-US"/>
        </w:rPr>
        <w:t xml:space="preserve"> </w:t>
      </w:r>
    </w:p>
    <w:p w:rsidR="00C1495A" w:rsidRDefault="004E0165" w:rsidP="00C1495A">
      <w:pPr>
        <w:spacing w:after="0" w:line="240" w:lineRule="auto"/>
        <w:ind w:left="1080"/>
        <w:jc w:val="both"/>
        <w:rPr>
          <w:rFonts w:ascii="Times New Roman" w:hAnsi="Times New Roman" w:cs="Times New Roman"/>
          <w:sz w:val="24"/>
          <w:szCs w:val="24"/>
          <w:lang w:val="en-US"/>
        </w:rPr>
      </w:pPr>
      <w:r w:rsidRPr="004E0165">
        <w:rPr>
          <w:rFonts w:ascii="Times New Roman" w:hAnsi="Times New Roman" w:cs="Times New Roman"/>
          <w:sz w:val="24"/>
          <w:szCs w:val="24"/>
        </w:rPr>
        <w:t>Pemeri</w:t>
      </w:r>
      <w:r w:rsidR="00367797">
        <w:rPr>
          <w:rFonts w:ascii="Times New Roman" w:hAnsi="Times New Roman" w:cs="Times New Roman"/>
          <w:sz w:val="24"/>
          <w:szCs w:val="24"/>
        </w:rPr>
        <w:t xml:space="preserve">ntah perlu mengganti kurikulum </w:t>
      </w:r>
      <w:r w:rsidR="00367797">
        <w:rPr>
          <w:rFonts w:ascii="Times New Roman" w:hAnsi="Times New Roman" w:cs="Times New Roman"/>
          <w:sz w:val="24"/>
          <w:szCs w:val="24"/>
          <w:lang w:val="en-US"/>
        </w:rPr>
        <w:t>p</w:t>
      </w:r>
      <w:r w:rsidRPr="004E0165">
        <w:rPr>
          <w:rFonts w:ascii="Times New Roman" w:hAnsi="Times New Roman" w:cs="Times New Roman"/>
          <w:sz w:val="24"/>
          <w:szCs w:val="24"/>
        </w:rPr>
        <w:t>endidikan karena kuriku</w:t>
      </w:r>
      <w:r w:rsidR="0044718E">
        <w:rPr>
          <w:rFonts w:ascii="Times New Roman" w:hAnsi="Times New Roman" w:cs="Times New Roman"/>
          <w:sz w:val="24"/>
          <w:szCs w:val="24"/>
        </w:rPr>
        <w:t>lum lama yang dibuat tahun 2006</w:t>
      </w:r>
      <w:r w:rsidRPr="004E0165">
        <w:rPr>
          <w:rFonts w:ascii="Times New Roman" w:hAnsi="Times New Roman" w:cs="Times New Roman"/>
          <w:sz w:val="24"/>
          <w:szCs w:val="24"/>
        </w:rPr>
        <w:t xml:space="preserve"> itu tidak lagi sesuai dengan perubahan zaman. Perubahan kurikulum sudah saatnya dilakukan karena selama ini kurikulum pendidikan yang ada tidak menekankan pada pengembangan sumber daya manusia (SDM) yang berkarakter. </w:t>
      </w:r>
      <w:r>
        <w:rPr>
          <w:rFonts w:ascii="Times New Roman" w:hAnsi="Times New Roman" w:cs="Times New Roman"/>
          <w:sz w:val="24"/>
          <w:szCs w:val="24"/>
          <w:lang w:val="en-US"/>
        </w:rPr>
        <w:t>Peserta didik</w:t>
      </w:r>
      <w:r w:rsidRPr="004E0165">
        <w:rPr>
          <w:rFonts w:ascii="Times New Roman" w:hAnsi="Times New Roman" w:cs="Times New Roman"/>
          <w:sz w:val="24"/>
          <w:szCs w:val="24"/>
        </w:rPr>
        <w:t xml:space="preserve"> lebih banyak dijejali dengan hafalan, bukan kompetensi dan sains yang sebenarnya sangat diperlukan dalam kehidupan sehari-hari</w:t>
      </w:r>
      <w:r w:rsidRPr="004E0165">
        <w:rPr>
          <w:rFonts w:ascii="Times New Roman" w:hAnsi="Times New Roman" w:cs="Times New Roman"/>
          <w:sz w:val="24"/>
          <w:szCs w:val="24"/>
          <w:lang w:val="en-US"/>
        </w:rPr>
        <w:t>.</w:t>
      </w:r>
    </w:p>
    <w:p w:rsidR="00C1495A" w:rsidRDefault="00C1495A" w:rsidP="00C1495A">
      <w:pPr>
        <w:spacing w:after="0" w:line="240" w:lineRule="auto"/>
        <w:ind w:left="1080"/>
        <w:jc w:val="both"/>
        <w:rPr>
          <w:rFonts w:ascii="Times New Roman" w:hAnsi="Times New Roman" w:cs="Times New Roman"/>
          <w:sz w:val="24"/>
          <w:szCs w:val="24"/>
          <w:lang w:val="en-US"/>
        </w:rPr>
      </w:pPr>
    </w:p>
    <w:p w:rsidR="004E0165" w:rsidRDefault="0096652A" w:rsidP="00C1495A">
      <w:pPr>
        <w:spacing w:after="0" w:line="480" w:lineRule="auto"/>
        <w:ind w:left="360" w:firstLine="720"/>
        <w:jc w:val="both"/>
        <w:rPr>
          <w:rFonts w:ascii="Times New Roman" w:hAnsi="Times New Roman" w:cs="Times New Roman"/>
          <w:sz w:val="24"/>
          <w:szCs w:val="24"/>
          <w:lang w:val="en-US"/>
        </w:rPr>
      </w:pPr>
      <w:r w:rsidRPr="00C1495A">
        <w:rPr>
          <w:rFonts w:ascii="Times New Roman" w:hAnsi="Times New Roman" w:cs="Times New Roman"/>
          <w:sz w:val="24"/>
          <w:szCs w:val="24"/>
          <w:lang w:val="en-US"/>
        </w:rPr>
        <w:t>Keinginan</w:t>
      </w:r>
      <w:r w:rsidR="004E0165" w:rsidRPr="00C1495A">
        <w:rPr>
          <w:rFonts w:ascii="Times New Roman" w:hAnsi="Times New Roman" w:cs="Times New Roman"/>
          <w:sz w:val="24"/>
          <w:szCs w:val="24"/>
        </w:rPr>
        <w:t xml:space="preserve"> Menteri Pendidikan dan Kebudayaan tersebut sangatlah beralasan, mengingat berbagai pelanggaran moral dan etika yang dilakukan oleh para </w:t>
      </w:r>
      <w:r w:rsidR="004E0165" w:rsidRPr="00C1495A">
        <w:rPr>
          <w:rFonts w:ascii="Times New Roman" w:hAnsi="Times New Roman" w:cs="Times New Roman"/>
          <w:sz w:val="24"/>
          <w:szCs w:val="24"/>
          <w:lang w:val="en-US"/>
        </w:rPr>
        <w:t>peserta didik</w:t>
      </w:r>
      <w:r w:rsidR="004E0165" w:rsidRPr="00C1495A">
        <w:rPr>
          <w:rFonts w:ascii="Times New Roman" w:hAnsi="Times New Roman" w:cs="Times New Roman"/>
          <w:sz w:val="24"/>
          <w:szCs w:val="24"/>
        </w:rPr>
        <w:t xml:space="preserve"> di berbagai sekolah, terutama sekali di kota-kota besar. Dengan demikian apa yang dicanangkan dan telah diterapkan berupa kurikulum </w:t>
      </w:r>
      <w:r w:rsidR="0044718E" w:rsidRPr="00C1495A">
        <w:rPr>
          <w:rFonts w:ascii="Times New Roman" w:hAnsi="Times New Roman" w:cs="Times New Roman"/>
          <w:sz w:val="24"/>
          <w:szCs w:val="24"/>
        </w:rPr>
        <w:t>baru</w:t>
      </w:r>
      <w:r w:rsidR="004E0165" w:rsidRPr="00C1495A">
        <w:rPr>
          <w:rFonts w:ascii="Times New Roman" w:hAnsi="Times New Roman" w:cs="Times New Roman"/>
          <w:sz w:val="24"/>
          <w:szCs w:val="24"/>
        </w:rPr>
        <w:t>, se</w:t>
      </w:r>
      <w:r w:rsidR="003027EC">
        <w:rPr>
          <w:rFonts w:ascii="Times New Roman" w:hAnsi="Times New Roman" w:cs="Times New Roman"/>
          <w:sz w:val="24"/>
          <w:szCs w:val="24"/>
          <w:lang w:val="en-US"/>
        </w:rPr>
        <w:t>sungguhnya</w:t>
      </w:r>
      <w:r w:rsidR="004E0165" w:rsidRPr="00C1495A">
        <w:rPr>
          <w:rFonts w:ascii="Times New Roman" w:hAnsi="Times New Roman" w:cs="Times New Roman"/>
          <w:sz w:val="24"/>
          <w:szCs w:val="24"/>
        </w:rPr>
        <w:t xml:space="preserve"> adalah ingin menggapai tujuan pendidikan nasional. Kurikulum </w:t>
      </w:r>
      <w:r w:rsidR="003027EC">
        <w:rPr>
          <w:rFonts w:ascii="Times New Roman" w:hAnsi="Times New Roman" w:cs="Times New Roman"/>
          <w:sz w:val="24"/>
          <w:szCs w:val="24"/>
          <w:lang w:val="en-US"/>
        </w:rPr>
        <w:t>2013 sesungguhnya</w:t>
      </w:r>
      <w:r w:rsidR="004E0165" w:rsidRPr="00C1495A">
        <w:rPr>
          <w:rFonts w:ascii="Times New Roman" w:hAnsi="Times New Roman" w:cs="Times New Roman"/>
          <w:sz w:val="24"/>
          <w:szCs w:val="24"/>
        </w:rPr>
        <w:t xml:space="preserve"> menekankan pada pembentukan akhlak mulia dan karakter bangsa yang </w:t>
      </w:r>
      <w:r w:rsidR="0044718E" w:rsidRPr="00C1495A">
        <w:rPr>
          <w:rFonts w:ascii="Times New Roman" w:hAnsi="Times New Roman" w:cs="Times New Roman"/>
          <w:sz w:val="24"/>
          <w:szCs w:val="24"/>
          <w:lang w:val="en-US"/>
        </w:rPr>
        <w:t>mumpuni (</w:t>
      </w:r>
      <w:r w:rsidR="004E0165" w:rsidRPr="00C1495A">
        <w:rPr>
          <w:rFonts w:ascii="Times New Roman" w:hAnsi="Times New Roman" w:cs="Times New Roman"/>
          <w:sz w:val="24"/>
          <w:szCs w:val="24"/>
        </w:rPr>
        <w:t>m</w:t>
      </w:r>
      <w:r w:rsidR="0044718E" w:rsidRPr="00C1495A">
        <w:rPr>
          <w:rFonts w:ascii="Times New Roman" w:hAnsi="Times New Roman" w:cs="Times New Roman"/>
          <w:sz w:val="24"/>
          <w:szCs w:val="24"/>
          <w:lang w:val="en-US"/>
        </w:rPr>
        <w:t xml:space="preserve">ampu melaksanakan tugasnya dengan baik atau dengan kata lain peserta didik tidak hanya memiliki pengetahuan akan tetapi juga memiliki keahlian (kecakapan, keterampilan) untuk masa depannya). </w:t>
      </w:r>
    </w:p>
    <w:p w:rsidR="003027EC" w:rsidRDefault="000A72BC" w:rsidP="003027EC">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027EC" w:rsidRPr="004E0165">
        <w:rPr>
          <w:rFonts w:ascii="Times New Roman" w:hAnsi="Times New Roman" w:cs="Times New Roman"/>
          <w:sz w:val="24"/>
          <w:szCs w:val="24"/>
        </w:rPr>
        <w:t xml:space="preserve">urikulum 2013 saat ini beranjak dari konsep </w:t>
      </w:r>
      <w:r w:rsidR="003027EC" w:rsidRPr="004E0165">
        <w:rPr>
          <w:rFonts w:ascii="Times New Roman" w:hAnsi="Times New Roman" w:cs="Times New Roman"/>
          <w:i/>
          <w:iCs/>
          <w:sz w:val="24"/>
          <w:szCs w:val="24"/>
        </w:rPr>
        <w:t>student sentere</w:t>
      </w:r>
      <w:r w:rsidR="003027EC">
        <w:rPr>
          <w:rFonts w:ascii="Times New Roman" w:hAnsi="Times New Roman" w:cs="Times New Roman"/>
          <w:i/>
          <w:iCs/>
          <w:sz w:val="24"/>
          <w:szCs w:val="24"/>
          <w:lang w:val="en-US"/>
        </w:rPr>
        <w:t>d learner</w:t>
      </w:r>
      <w:r w:rsidR="003027EC" w:rsidRPr="004E0165">
        <w:rPr>
          <w:rFonts w:ascii="Times New Roman" w:hAnsi="Times New Roman" w:cs="Times New Roman"/>
          <w:sz w:val="24"/>
          <w:szCs w:val="24"/>
        </w:rPr>
        <w:t xml:space="preserve"> dan </w:t>
      </w:r>
      <w:r w:rsidR="003027EC" w:rsidRPr="004E0165">
        <w:rPr>
          <w:rFonts w:ascii="Times New Roman" w:hAnsi="Times New Roman" w:cs="Times New Roman"/>
          <w:i/>
          <w:iCs/>
          <w:sz w:val="24"/>
          <w:szCs w:val="24"/>
        </w:rPr>
        <w:t>social problem centered</w:t>
      </w:r>
      <w:r w:rsidR="003027EC" w:rsidRPr="004E0165">
        <w:rPr>
          <w:rFonts w:ascii="Times New Roman" w:hAnsi="Times New Roman" w:cs="Times New Roman"/>
          <w:sz w:val="24"/>
          <w:szCs w:val="24"/>
        </w:rPr>
        <w:t xml:space="preserve">, yaitu </w:t>
      </w:r>
      <w:r w:rsidR="003027EC">
        <w:rPr>
          <w:rFonts w:ascii="Times New Roman" w:hAnsi="Times New Roman" w:cs="Times New Roman"/>
          <w:sz w:val="24"/>
          <w:szCs w:val="24"/>
        </w:rPr>
        <w:t>suatu kurikulum yang dalam sist</w:t>
      </w:r>
      <w:r w:rsidR="003027EC">
        <w:rPr>
          <w:rFonts w:ascii="Times New Roman" w:hAnsi="Times New Roman" w:cs="Times New Roman"/>
          <w:sz w:val="24"/>
          <w:szCs w:val="24"/>
          <w:lang w:val="en-US"/>
        </w:rPr>
        <w:t>e</w:t>
      </w:r>
      <w:r w:rsidR="003027EC" w:rsidRPr="004E0165">
        <w:rPr>
          <w:rFonts w:ascii="Times New Roman" w:hAnsi="Times New Roman" w:cs="Times New Roman"/>
          <w:sz w:val="24"/>
          <w:szCs w:val="24"/>
        </w:rPr>
        <w:t xml:space="preserve">m penerapannya saat proses pembelajaran berlangsung dimaksudkan agar </w:t>
      </w:r>
      <w:r w:rsidR="003027EC">
        <w:rPr>
          <w:rFonts w:ascii="Times New Roman" w:hAnsi="Times New Roman" w:cs="Times New Roman"/>
          <w:sz w:val="24"/>
          <w:szCs w:val="24"/>
          <w:lang w:val="en-US"/>
        </w:rPr>
        <w:lastRenderedPageBreak/>
        <w:t>peserta didiklah</w:t>
      </w:r>
      <w:r w:rsidR="003027EC" w:rsidRPr="004E0165">
        <w:rPr>
          <w:rFonts w:ascii="Times New Roman" w:hAnsi="Times New Roman" w:cs="Times New Roman"/>
          <w:sz w:val="24"/>
          <w:szCs w:val="24"/>
        </w:rPr>
        <w:t xml:space="preserve"> yang memiliki peran ak</w:t>
      </w:r>
      <w:r w:rsidR="003027EC">
        <w:rPr>
          <w:rFonts w:ascii="Times New Roman" w:hAnsi="Times New Roman" w:cs="Times New Roman"/>
          <w:sz w:val="24"/>
          <w:szCs w:val="24"/>
        </w:rPr>
        <w:t>tif dalam belajar, bukan guru</w:t>
      </w:r>
      <w:r w:rsidR="00B471FD">
        <w:rPr>
          <w:rFonts w:ascii="Times New Roman" w:hAnsi="Times New Roman" w:cs="Times New Roman"/>
          <w:sz w:val="24"/>
          <w:szCs w:val="24"/>
          <w:lang w:val="en-US"/>
        </w:rPr>
        <w:t>.</w:t>
      </w:r>
      <w:r w:rsidR="003027EC">
        <w:rPr>
          <w:rFonts w:ascii="Times New Roman" w:hAnsi="Times New Roman" w:cs="Times New Roman"/>
          <w:sz w:val="24"/>
          <w:szCs w:val="24"/>
        </w:rPr>
        <w:t xml:space="preserve"> </w:t>
      </w:r>
      <w:r w:rsidR="003027EC">
        <w:rPr>
          <w:rFonts w:ascii="Times New Roman" w:hAnsi="Times New Roman" w:cs="Times New Roman"/>
          <w:sz w:val="24"/>
          <w:szCs w:val="24"/>
          <w:lang w:val="en-US"/>
        </w:rPr>
        <w:t>Selain itu j</w:t>
      </w:r>
      <w:r w:rsidR="003027EC" w:rsidRPr="004E0165">
        <w:rPr>
          <w:rFonts w:ascii="Times New Roman" w:hAnsi="Times New Roman" w:cs="Times New Roman"/>
          <w:sz w:val="24"/>
          <w:szCs w:val="24"/>
        </w:rPr>
        <w:t xml:space="preserve">uga pembentukan karakter </w:t>
      </w:r>
      <w:r w:rsidR="003027EC">
        <w:rPr>
          <w:rFonts w:ascii="Times New Roman" w:hAnsi="Times New Roman" w:cs="Times New Roman"/>
          <w:sz w:val="24"/>
          <w:szCs w:val="24"/>
          <w:lang w:val="en-US"/>
        </w:rPr>
        <w:t>peserta didik</w:t>
      </w:r>
      <w:r w:rsidR="003027EC" w:rsidRPr="004E0165">
        <w:rPr>
          <w:rFonts w:ascii="Times New Roman" w:hAnsi="Times New Roman" w:cs="Times New Roman"/>
          <w:sz w:val="24"/>
          <w:szCs w:val="24"/>
        </w:rPr>
        <w:t xml:space="preserve"> yang akan menjadi cikal bakal masyarakat masa de</w:t>
      </w:r>
      <w:r w:rsidR="003027EC">
        <w:rPr>
          <w:rFonts w:ascii="Times New Roman" w:hAnsi="Times New Roman" w:cs="Times New Roman"/>
          <w:sz w:val="24"/>
          <w:szCs w:val="24"/>
        </w:rPr>
        <w:t>pan yang penuh dengan perubahan</w:t>
      </w:r>
      <w:r w:rsidR="003027EC">
        <w:rPr>
          <w:rFonts w:ascii="Times New Roman" w:hAnsi="Times New Roman" w:cs="Times New Roman"/>
          <w:sz w:val="24"/>
          <w:szCs w:val="24"/>
          <w:lang w:val="en-US"/>
        </w:rPr>
        <w:t xml:space="preserve"> menjadi perhatian dari kurikulum ini.</w:t>
      </w:r>
    </w:p>
    <w:p w:rsidR="0022568F" w:rsidRDefault="0022568F" w:rsidP="003027EC">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urikulum 2013 merupakan salah satu upaya pemerintah untuk mencapai keunggulan masyarakat dalam penguasaan ilmu dan teknologi seperti yang digariskan dalam h</w:t>
      </w:r>
      <w:r w:rsidR="00367797">
        <w:rPr>
          <w:rFonts w:ascii="Times New Roman" w:hAnsi="Times New Roman" w:cs="Times New Roman"/>
          <w:sz w:val="24"/>
          <w:szCs w:val="24"/>
          <w:lang w:val="en-US"/>
        </w:rPr>
        <w:t>aluan negara. Dengan demikian, K</w:t>
      </w:r>
      <w:r>
        <w:rPr>
          <w:rFonts w:ascii="Times New Roman" w:hAnsi="Times New Roman" w:cs="Times New Roman"/>
          <w:sz w:val="24"/>
          <w:szCs w:val="24"/>
          <w:lang w:val="en-US"/>
        </w:rPr>
        <w:t>urikulum 2013 diharapkan dapat menyelesaikan berbagai permasalahan yang sedang dihadapi oleh dunia pendidikan dewasa ini, terutama dalam memasuki era globalisasi yang penuh dengan berbagai tantangan (Mulyasa, 2014:163).</w:t>
      </w:r>
    </w:p>
    <w:p w:rsidR="003027EC" w:rsidRDefault="0022568F" w:rsidP="000A72BC">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kurikulum 2013 diharapkan dapat menghasilkan </w:t>
      </w:r>
      <w:r w:rsidR="00654BC9">
        <w:rPr>
          <w:rFonts w:ascii="Times New Roman" w:hAnsi="Times New Roman" w:cs="Times New Roman"/>
          <w:sz w:val="24"/>
          <w:szCs w:val="24"/>
          <w:lang w:val="en-US"/>
        </w:rPr>
        <w:t>insan</w:t>
      </w:r>
      <w:r>
        <w:rPr>
          <w:rFonts w:ascii="Times New Roman" w:hAnsi="Times New Roman" w:cs="Times New Roman"/>
          <w:sz w:val="24"/>
          <w:szCs w:val="24"/>
          <w:lang w:val="en-US"/>
        </w:rPr>
        <w:t xml:space="preserve"> yang produktif, kreatif, dan</w:t>
      </w:r>
      <w:r w:rsidR="008A1FCB">
        <w:rPr>
          <w:rFonts w:ascii="Times New Roman" w:hAnsi="Times New Roman" w:cs="Times New Roman"/>
          <w:sz w:val="24"/>
          <w:szCs w:val="24"/>
          <w:lang w:val="en-US"/>
        </w:rPr>
        <w:t xml:space="preserve"> inovatif. Hal ini dimungkinkan</w:t>
      </w:r>
      <w:r w:rsidR="004F3FBE">
        <w:rPr>
          <w:rFonts w:ascii="Times New Roman" w:hAnsi="Times New Roman" w:cs="Times New Roman"/>
          <w:sz w:val="24"/>
          <w:szCs w:val="24"/>
          <w:lang w:val="en-US"/>
        </w:rPr>
        <w:t>, karena kurikulum ini berbasis karakter dan kompetensi, yang secara konseptual memiliki beberapa keunggulan</w:t>
      </w:r>
      <w:r w:rsidR="000A72BC">
        <w:rPr>
          <w:rFonts w:ascii="Times New Roman" w:hAnsi="Times New Roman" w:cs="Times New Roman"/>
          <w:sz w:val="24"/>
          <w:szCs w:val="24"/>
          <w:lang w:val="en-US"/>
        </w:rPr>
        <w:t>.</w:t>
      </w:r>
      <w:r w:rsidR="000F796E">
        <w:rPr>
          <w:rFonts w:ascii="Times New Roman" w:hAnsi="Times New Roman" w:cs="Times New Roman"/>
          <w:sz w:val="24"/>
          <w:szCs w:val="24"/>
          <w:lang w:val="en-US"/>
        </w:rPr>
        <w:t xml:space="preserve"> </w:t>
      </w:r>
      <w:r w:rsidR="004F3FBE">
        <w:rPr>
          <w:rFonts w:ascii="Times New Roman" w:hAnsi="Times New Roman" w:cs="Times New Roman"/>
          <w:sz w:val="24"/>
          <w:szCs w:val="24"/>
          <w:lang w:val="en-US"/>
        </w:rPr>
        <w:t>Pertama</w:t>
      </w:r>
      <w:r w:rsidR="00EC5A8E">
        <w:rPr>
          <w:rFonts w:ascii="Times New Roman" w:hAnsi="Times New Roman" w:cs="Times New Roman"/>
          <w:sz w:val="24"/>
          <w:szCs w:val="24"/>
          <w:lang w:val="en-US"/>
        </w:rPr>
        <w:t xml:space="preserve">, </w:t>
      </w:r>
      <w:r w:rsidR="000A72BC">
        <w:rPr>
          <w:rFonts w:ascii="Times New Roman" w:hAnsi="Times New Roman" w:cs="Times New Roman"/>
          <w:sz w:val="24"/>
          <w:szCs w:val="24"/>
          <w:lang w:val="en-US"/>
        </w:rPr>
        <w:t>Kurikuluum 2013 mengggunakan pendekatan yang bersifat alamiah (konstektual), karena berangkat, berfokus, dan bermuara pada hakekat peserta didik untuk mengembangkan berbagai kompetensi sesuai dengan potensinya masing-masing. Dalam hal ini peserta didik merupakan subjek belajar, dan proses belajar berlangsung secara alamiah dalam bentuk bekerja dan mengalami berdasarksn kompetensi tertentu bukan transfer pengetahuan (</w:t>
      </w:r>
      <w:r w:rsidR="000A72BC">
        <w:rPr>
          <w:rFonts w:ascii="Times New Roman" w:hAnsi="Times New Roman" w:cs="Times New Roman"/>
          <w:i/>
          <w:sz w:val="24"/>
          <w:szCs w:val="24"/>
          <w:lang w:val="en-US"/>
        </w:rPr>
        <w:t>transfer of knowledge</w:t>
      </w:r>
      <w:r w:rsidR="000A72BC">
        <w:rPr>
          <w:rFonts w:ascii="Times New Roman" w:hAnsi="Times New Roman" w:cs="Times New Roman"/>
          <w:sz w:val="24"/>
          <w:szCs w:val="24"/>
          <w:lang w:val="en-US"/>
        </w:rPr>
        <w:t>).</w:t>
      </w:r>
    </w:p>
    <w:p w:rsidR="000A72BC" w:rsidRPr="000A72BC" w:rsidRDefault="000A72BC" w:rsidP="000A72BC">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dua, Kurikulum 2013 yang berbasis karakter dan kompetensi boleh jadi mendasari pengembangan kemampuan-kemampuan lain. Diantaranya, penguasaan ilmu pengetahuan, keahlian tertentu dalam suatu pekerjaan, </w:t>
      </w:r>
      <w:r>
        <w:rPr>
          <w:rFonts w:ascii="Times New Roman" w:hAnsi="Times New Roman" w:cs="Times New Roman"/>
          <w:sz w:val="24"/>
          <w:szCs w:val="24"/>
          <w:lang w:val="en-US"/>
        </w:rPr>
        <w:lastRenderedPageBreak/>
        <w:t>kemampuan memecahkan masalah dalam kehidupan sehari-hari, serta pengembangan aspek-aspek kepribadian dapat dilakukan secara optimal berdasarkan kompetensi tertentu. Ketiga, ada bidang-bidang studi atau mata pelajaran tertentu yang dalam pengembangannya lebih tepat menggunakan pendekatan kompetensi, terutama yang berkaitan dengan keterampilan (Mulyasa, 2014:164).</w:t>
      </w:r>
    </w:p>
    <w:p w:rsidR="00357DE7" w:rsidRPr="00357DE7" w:rsidRDefault="00367797" w:rsidP="00357DE7">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bentukan karakter dalam </w:t>
      </w:r>
      <w:r>
        <w:rPr>
          <w:rFonts w:ascii="Times New Roman" w:hAnsi="Times New Roman" w:cs="Times New Roman"/>
          <w:sz w:val="24"/>
          <w:szCs w:val="24"/>
          <w:lang w:val="en-US"/>
        </w:rPr>
        <w:t>K</w:t>
      </w:r>
      <w:r w:rsidR="00357DE7" w:rsidRPr="004E0165">
        <w:rPr>
          <w:rFonts w:ascii="Times New Roman" w:hAnsi="Times New Roman" w:cs="Times New Roman"/>
          <w:sz w:val="24"/>
          <w:szCs w:val="24"/>
        </w:rPr>
        <w:t>urikulum 2013 sangat tergantung dari berbagai faktor yang mendukung. Salah satunya adalah kesiapan tenaga pendidik dalam mener</w:t>
      </w:r>
      <w:r w:rsidR="00357DE7">
        <w:rPr>
          <w:rFonts w:ascii="Times New Roman" w:hAnsi="Times New Roman" w:cs="Times New Roman"/>
          <w:sz w:val="24"/>
          <w:szCs w:val="24"/>
        </w:rPr>
        <w:t xml:space="preserve">apkan kurikulum baru tersebut. </w:t>
      </w:r>
      <w:r w:rsidR="00357DE7">
        <w:rPr>
          <w:rFonts w:ascii="Times New Roman" w:hAnsi="Times New Roman" w:cs="Times New Roman"/>
          <w:sz w:val="24"/>
          <w:szCs w:val="24"/>
          <w:lang w:val="en-US"/>
        </w:rPr>
        <w:t>Selain itu juga, t</w:t>
      </w:r>
      <w:r w:rsidR="00357DE7" w:rsidRPr="004E0165">
        <w:rPr>
          <w:rFonts w:ascii="Times New Roman" w:hAnsi="Times New Roman" w:cs="Times New Roman"/>
          <w:sz w:val="24"/>
          <w:szCs w:val="24"/>
        </w:rPr>
        <w:t xml:space="preserve">ersedianya berbagai fasilitas di sekolah, terutama yang berhubungan dengan </w:t>
      </w:r>
      <w:r w:rsidR="00357DE7">
        <w:rPr>
          <w:rFonts w:ascii="Times New Roman" w:hAnsi="Times New Roman" w:cs="Times New Roman"/>
          <w:sz w:val="24"/>
          <w:szCs w:val="24"/>
        </w:rPr>
        <w:t>te</w:t>
      </w:r>
      <w:r w:rsidR="00357DE7">
        <w:rPr>
          <w:rFonts w:ascii="Times New Roman" w:hAnsi="Times New Roman" w:cs="Times New Roman"/>
          <w:sz w:val="24"/>
          <w:szCs w:val="24"/>
          <w:lang w:val="en-US"/>
        </w:rPr>
        <w:t>k</w:t>
      </w:r>
      <w:r w:rsidR="00357DE7" w:rsidRPr="004E0165">
        <w:rPr>
          <w:rFonts w:ascii="Times New Roman" w:hAnsi="Times New Roman" w:cs="Times New Roman"/>
          <w:sz w:val="24"/>
          <w:szCs w:val="24"/>
        </w:rPr>
        <w:t>nologi informasi dan komunikasi, seperti lap top, LCD, serta fasilitas internet</w:t>
      </w:r>
      <w:r w:rsidR="00357DE7">
        <w:rPr>
          <w:rFonts w:ascii="Times New Roman" w:hAnsi="Times New Roman" w:cs="Times New Roman"/>
          <w:sz w:val="24"/>
          <w:szCs w:val="24"/>
          <w:lang w:val="en-US"/>
        </w:rPr>
        <w:t xml:space="preserve"> (wifi)</w:t>
      </w:r>
      <w:r w:rsidR="00357DE7" w:rsidRPr="004E0165">
        <w:rPr>
          <w:rFonts w:ascii="Times New Roman" w:hAnsi="Times New Roman" w:cs="Times New Roman"/>
          <w:sz w:val="24"/>
          <w:szCs w:val="24"/>
        </w:rPr>
        <w:t xml:space="preserve">. Belum lagi beberapa perangkat pendukung lainnya, seperti silabus, buku pegangan </w:t>
      </w:r>
      <w:r w:rsidR="00357DE7">
        <w:rPr>
          <w:rFonts w:ascii="Times New Roman" w:hAnsi="Times New Roman" w:cs="Times New Roman"/>
          <w:sz w:val="24"/>
          <w:szCs w:val="24"/>
          <w:lang w:val="en-US"/>
        </w:rPr>
        <w:t>peserta didik</w:t>
      </w:r>
      <w:r w:rsidR="00357DE7" w:rsidRPr="004E0165">
        <w:rPr>
          <w:rFonts w:ascii="Times New Roman" w:hAnsi="Times New Roman" w:cs="Times New Roman"/>
          <w:sz w:val="24"/>
          <w:szCs w:val="24"/>
        </w:rPr>
        <w:t xml:space="preserve"> dan guru dan lain sebagainya.</w:t>
      </w:r>
    </w:p>
    <w:p w:rsidR="002071A7" w:rsidRDefault="00E70429" w:rsidP="002071A7">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observasi yang dilakukan peneliti mulai dari tanggal 12 s/d 18 Januari 2015 di SMA Negeri 1 Masbagik bahwa sekolah tersebut layak untuk dilakukan penelitian lebih lanjut. Hal ini  dibuktikan dengan hasil observasi </w:t>
      </w:r>
      <w:r w:rsidR="00367797">
        <w:rPr>
          <w:rFonts w:ascii="Times New Roman" w:hAnsi="Times New Roman" w:cs="Times New Roman"/>
          <w:sz w:val="24"/>
          <w:szCs w:val="24"/>
          <w:lang w:val="en-US"/>
        </w:rPr>
        <w:t xml:space="preserve">awal </w:t>
      </w:r>
      <w:r>
        <w:rPr>
          <w:rFonts w:ascii="Times New Roman" w:hAnsi="Times New Roman" w:cs="Times New Roman"/>
          <w:sz w:val="24"/>
          <w:szCs w:val="24"/>
        </w:rPr>
        <w:t>yang dilakukan pada guru-guru PPKn dengan mengisi sejumlah pertanyaan atau instrumen yang dibuat oleh peneliti. Pertanyaaan atau instrumen tersebut merupakan ciri-ciri Kurikulum 2013. Diantaranya pendekatan saintifik (</w:t>
      </w:r>
      <w:r w:rsidR="007F7EDB">
        <w:rPr>
          <w:rFonts w:ascii="Times New Roman" w:hAnsi="Times New Roman" w:cs="Times New Roman"/>
          <w:sz w:val="24"/>
          <w:szCs w:val="24"/>
          <w:lang w:val="en-US"/>
        </w:rPr>
        <w:t>mengamati, menanya, mencoba, men</w:t>
      </w:r>
      <w:r w:rsidR="00555317">
        <w:rPr>
          <w:rFonts w:ascii="Times New Roman" w:hAnsi="Times New Roman" w:cs="Times New Roman"/>
          <w:sz w:val="24"/>
          <w:szCs w:val="24"/>
          <w:lang w:val="en-US"/>
        </w:rPr>
        <w:t>alar</w:t>
      </w:r>
      <w:r w:rsidR="007F7EDB">
        <w:rPr>
          <w:rFonts w:ascii="Times New Roman" w:hAnsi="Times New Roman" w:cs="Times New Roman"/>
          <w:sz w:val="24"/>
          <w:szCs w:val="24"/>
          <w:lang w:val="en-US"/>
        </w:rPr>
        <w:t>, dan mengomunikasikan</w:t>
      </w:r>
      <w:r>
        <w:rPr>
          <w:rFonts w:ascii="Times New Roman" w:hAnsi="Times New Roman" w:cs="Times New Roman"/>
          <w:sz w:val="24"/>
          <w:szCs w:val="24"/>
        </w:rPr>
        <w:t xml:space="preserve">), keaktifan peserta didik (peserta didik dituntut untuk aktif di dalam kelas baik bertanya maupun menanggapi dan mencari tahu sendiri materi yang akan dipelajari dari berbagai sumber tidak hanya dari modul/LKS </w:t>
      </w:r>
      <w:r>
        <w:rPr>
          <w:rFonts w:ascii="Times New Roman" w:hAnsi="Times New Roman" w:cs="Times New Roman"/>
          <w:sz w:val="24"/>
          <w:szCs w:val="24"/>
        </w:rPr>
        <w:lastRenderedPageBreak/>
        <w:t>sebagai buku pegangan peserta didik) dan tiga komponen penilaian (pengetahuan dinilai dari ulangan harian, penuguasan terstruktur dan tidak terstruktur,</w:t>
      </w:r>
      <w:r w:rsidR="002071A7">
        <w:rPr>
          <w:rFonts w:ascii="Times New Roman" w:hAnsi="Times New Roman" w:cs="Times New Roman"/>
          <w:sz w:val="24"/>
          <w:szCs w:val="24"/>
          <w:lang w:val="en-US"/>
        </w:rPr>
        <w:t xml:space="preserve"> </w:t>
      </w:r>
      <w:r w:rsidR="002071A7">
        <w:rPr>
          <w:rFonts w:ascii="Times New Roman" w:hAnsi="Times New Roman" w:cs="Times New Roman"/>
          <w:sz w:val="24"/>
          <w:szCs w:val="24"/>
        </w:rPr>
        <w:t xml:space="preserve">ulangan lisan dan tulis, </w:t>
      </w:r>
      <w:r>
        <w:rPr>
          <w:rFonts w:ascii="Times New Roman" w:hAnsi="Times New Roman" w:cs="Times New Roman"/>
          <w:sz w:val="24"/>
          <w:szCs w:val="24"/>
        </w:rPr>
        <w:t xml:space="preserve"> mid semester, dan ulangan semester. Sikap dinilai melalui </w:t>
      </w:r>
      <w:r w:rsidRPr="00C2453C">
        <w:rPr>
          <w:rFonts w:ascii="Times New Roman" w:hAnsi="Times New Roman" w:cs="Times New Roman"/>
          <w:sz w:val="24"/>
          <w:szCs w:val="24"/>
        </w:rPr>
        <w:t>observasi/pengamatan dengan menggunakan jurnal, penilaian diri, dan/atau penilaian antar teman</w:t>
      </w:r>
      <w:r>
        <w:rPr>
          <w:rFonts w:ascii="Times New Roman" w:hAnsi="Times New Roman" w:cs="Times New Roman"/>
          <w:sz w:val="24"/>
          <w:szCs w:val="24"/>
        </w:rPr>
        <w:t>. Sedangkan  keterampilan dinilai melalui tes praktik, penilaian proyek, penilaian portofolio, dan presentasi bagaimana peserta didik membawakan perannya dalam mempresentasikan hasil pekerjaannya/makalah</w:t>
      </w:r>
      <w:r w:rsidR="00367797">
        <w:rPr>
          <w:rFonts w:ascii="Times New Roman" w:hAnsi="Times New Roman" w:cs="Times New Roman"/>
          <w:sz w:val="24"/>
          <w:szCs w:val="24"/>
          <w:lang w:val="en-US"/>
        </w:rPr>
        <w:t xml:space="preserve"> yang sudah dibuat</w:t>
      </w:r>
      <w:r>
        <w:rPr>
          <w:rFonts w:ascii="Times New Roman" w:hAnsi="Times New Roman" w:cs="Times New Roman"/>
          <w:sz w:val="24"/>
          <w:szCs w:val="24"/>
        </w:rPr>
        <w:t>).</w:t>
      </w:r>
    </w:p>
    <w:p w:rsidR="00FD1D83" w:rsidRPr="00FD1D83" w:rsidRDefault="00223EE1" w:rsidP="00846210">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rapan Kurikulum 2013 di SMA Negeri 1 Masbagik sampai pada tataran sistem penilaian yang digunakan pada laporan pendidikan diantaranya yaitu: untuk nilai kognitif menggunakan huruf (A, B, C, D) yang mirip dengan nilai perkuliahan dimana nilai-nilai huruf tersebut diambil dari konfersi nilai angka, sedangkan untuk nilai afektif dan psikomo</w:t>
      </w:r>
      <w:r w:rsidR="00357DE7">
        <w:rPr>
          <w:rFonts w:ascii="Times New Roman" w:hAnsi="Times New Roman" w:cs="Times New Roman"/>
          <w:sz w:val="24"/>
          <w:szCs w:val="24"/>
          <w:lang w:val="en-US"/>
        </w:rPr>
        <w:t>to</w:t>
      </w:r>
      <w:r>
        <w:rPr>
          <w:rFonts w:ascii="Times New Roman" w:hAnsi="Times New Roman" w:cs="Times New Roman"/>
          <w:sz w:val="24"/>
          <w:szCs w:val="24"/>
          <w:lang w:val="en-US"/>
        </w:rPr>
        <w:t>rik dipakai sistem deskriptif serta dikonfersikan ke huruf. Selain itu juga penggunaan teknologi dalam Kegiatan Belajar Mengajar (KBM) mengacu pada penerapan teknologi dan informasi, seperti LCD, lap top, internet dan sebagainya.</w:t>
      </w:r>
    </w:p>
    <w:p w:rsidR="00223EE1" w:rsidRDefault="00373FA6" w:rsidP="00357DE7">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2071A7">
        <w:rPr>
          <w:rFonts w:ascii="Times New Roman" w:hAnsi="Times New Roman" w:cs="Times New Roman"/>
          <w:sz w:val="24"/>
          <w:szCs w:val="24"/>
          <w:lang w:val="en-US"/>
        </w:rPr>
        <w:t>bservasi</w:t>
      </w:r>
      <w:r w:rsidR="00E04C57">
        <w:rPr>
          <w:rFonts w:ascii="Times New Roman" w:hAnsi="Times New Roman" w:cs="Times New Roman"/>
          <w:sz w:val="24"/>
          <w:szCs w:val="24"/>
          <w:lang w:val="en-US"/>
        </w:rPr>
        <w:t xml:space="preserve"> yang dilakukan oleh peneliti menunjukkan bahwa SMA Negeri 1 Masbagik telah mencoba menerapkan Kurikulum 2013, hal ini </w:t>
      </w:r>
      <w:r w:rsidR="00367797">
        <w:rPr>
          <w:rFonts w:ascii="Times New Roman" w:hAnsi="Times New Roman" w:cs="Times New Roman"/>
          <w:sz w:val="24"/>
          <w:szCs w:val="24"/>
          <w:lang w:val="en-US"/>
        </w:rPr>
        <w:t>t</w:t>
      </w:r>
      <w:r w:rsidR="00E04C57">
        <w:rPr>
          <w:rFonts w:ascii="Times New Roman" w:hAnsi="Times New Roman" w:cs="Times New Roman"/>
          <w:sz w:val="24"/>
          <w:szCs w:val="24"/>
          <w:lang w:val="en-US"/>
        </w:rPr>
        <w:t xml:space="preserve">ampak dari pemenuhan </w:t>
      </w:r>
      <w:r w:rsidR="000E4AF4">
        <w:rPr>
          <w:rFonts w:ascii="Times New Roman" w:hAnsi="Times New Roman" w:cs="Times New Roman"/>
          <w:sz w:val="24"/>
          <w:szCs w:val="24"/>
          <w:lang w:val="en-US"/>
        </w:rPr>
        <w:t>ci</w:t>
      </w:r>
      <w:r w:rsidR="00E04C57">
        <w:rPr>
          <w:rFonts w:ascii="Times New Roman" w:hAnsi="Times New Roman" w:cs="Times New Roman"/>
          <w:sz w:val="24"/>
          <w:szCs w:val="24"/>
          <w:lang w:val="en-US"/>
        </w:rPr>
        <w:t>ri-ciri Kurikulum tersebut</w:t>
      </w:r>
      <w:r w:rsidR="000E4AF4">
        <w:rPr>
          <w:rFonts w:ascii="Times New Roman" w:hAnsi="Times New Roman" w:cs="Times New Roman"/>
          <w:sz w:val="24"/>
          <w:szCs w:val="24"/>
          <w:lang w:val="en-US"/>
        </w:rPr>
        <w:t>.</w:t>
      </w:r>
      <w:r w:rsidR="00E04C57">
        <w:rPr>
          <w:rFonts w:ascii="Times New Roman" w:hAnsi="Times New Roman" w:cs="Times New Roman"/>
          <w:sz w:val="24"/>
          <w:szCs w:val="24"/>
          <w:lang w:val="en-US"/>
        </w:rPr>
        <w:t xml:space="preserve"> </w:t>
      </w:r>
      <w:r w:rsidR="000E4AF4">
        <w:rPr>
          <w:rFonts w:ascii="Times New Roman" w:hAnsi="Times New Roman" w:cs="Times New Roman"/>
          <w:sz w:val="24"/>
          <w:szCs w:val="24"/>
          <w:lang w:val="en-US"/>
        </w:rPr>
        <w:t>U</w:t>
      </w:r>
      <w:r w:rsidR="00E04C57">
        <w:rPr>
          <w:rFonts w:ascii="Times New Roman" w:hAnsi="Times New Roman" w:cs="Times New Roman"/>
          <w:sz w:val="24"/>
          <w:szCs w:val="24"/>
          <w:lang w:val="en-US"/>
        </w:rPr>
        <w:t>ntuk mengetahui lebih mendalam dan luas sejauh</w:t>
      </w:r>
      <w:r w:rsidR="00367797">
        <w:rPr>
          <w:rFonts w:ascii="Times New Roman" w:hAnsi="Times New Roman" w:cs="Times New Roman"/>
          <w:sz w:val="24"/>
          <w:szCs w:val="24"/>
          <w:lang w:val="en-US"/>
        </w:rPr>
        <w:t xml:space="preserve"> </w:t>
      </w:r>
      <w:r w:rsidR="00E04C57">
        <w:rPr>
          <w:rFonts w:ascii="Times New Roman" w:hAnsi="Times New Roman" w:cs="Times New Roman"/>
          <w:sz w:val="24"/>
          <w:szCs w:val="24"/>
          <w:lang w:val="en-US"/>
        </w:rPr>
        <w:t>mana implementasinya, maka penelitian ini dengan judul Implementasi Kurikulum 2013 pada mata pelajaran PPKn di SMA Negeri 1 Masbagik mendesak untuk dilakukan</w:t>
      </w:r>
      <w:r w:rsidR="00367797">
        <w:rPr>
          <w:rFonts w:ascii="Times New Roman" w:hAnsi="Times New Roman" w:cs="Times New Roman"/>
          <w:sz w:val="24"/>
          <w:szCs w:val="24"/>
          <w:lang w:val="en-US"/>
        </w:rPr>
        <w:t xml:space="preserve"> pada sekolah tersebut</w:t>
      </w:r>
      <w:r w:rsidR="00E04C57">
        <w:rPr>
          <w:rFonts w:ascii="Times New Roman" w:hAnsi="Times New Roman" w:cs="Times New Roman"/>
          <w:sz w:val="24"/>
          <w:szCs w:val="24"/>
          <w:lang w:val="en-US"/>
        </w:rPr>
        <w:t>.</w:t>
      </w:r>
    </w:p>
    <w:p w:rsidR="008F0507" w:rsidRPr="008F0507" w:rsidRDefault="00E04C57" w:rsidP="00B07C86">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asan penelitian ini dilakukan karena peneliti tertarik untuk mengetahui </w:t>
      </w:r>
      <w:r w:rsidR="0032138A">
        <w:rPr>
          <w:rFonts w:ascii="Times New Roman" w:hAnsi="Times New Roman" w:cs="Times New Roman"/>
          <w:sz w:val="24"/>
          <w:szCs w:val="24"/>
          <w:lang w:val="en-US"/>
        </w:rPr>
        <w:t>im</w:t>
      </w:r>
      <w:r w:rsidR="00373FA6">
        <w:rPr>
          <w:rFonts w:ascii="Times New Roman" w:hAnsi="Times New Roman" w:cs="Times New Roman"/>
          <w:sz w:val="24"/>
          <w:szCs w:val="24"/>
          <w:lang w:val="en-US"/>
        </w:rPr>
        <w:t>plementasi</w:t>
      </w:r>
      <w:r>
        <w:rPr>
          <w:rFonts w:ascii="Times New Roman" w:hAnsi="Times New Roman" w:cs="Times New Roman"/>
          <w:sz w:val="24"/>
          <w:szCs w:val="24"/>
          <w:lang w:val="en-US"/>
        </w:rPr>
        <w:t xml:space="preserve"> Kurikulum 2013 pada mata pelajaran PPKn di SMA Negeri 1 Masbagik</w:t>
      </w:r>
      <w:r w:rsidR="000E4AF4">
        <w:rPr>
          <w:rFonts w:ascii="Times New Roman" w:hAnsi="Times New Roman" w:cs="Times New Roman"/>
          <w:sz w:val="24"/>
          <w:szCs w:val="24"/>
          <w:lang w:val="en-US"/>
        </w:rPr>
        <w:t>. Selain itu juga, peneliti ingin mendalami penerapan Kurikulum 2013</w:t>
      </w:r>
      <w:r w:rsidR="00B471FD">
        <w:rPr>
          <w:rFonts w:ascii="Times New Roman" w:hAnsi="Times New Roman" w:cs="Times New Roman"/>
          <w:sz w:val="24"/>
          <w:szCs w:val="24"/>
          <w:lang w:val="en-US"/>
        </w:rPr>
        <w:t xml:space="preserve"> pada mata pelajaran PPKn</w:t>
      </w:r>
      <w:r w:rsidR="000E4AF4">
        <w:rPr>
          <w:rFonts w:ascii="Times New Roman" w:hAnsi="Times New Roman" w:cs="Times New Roman"/>
          <w:sz w:val="24"/>
          <w:szCs w:val="24"/>
          <w:lang w:val="en-US"/>
        </w:rPr>
        <w:t xml:space="preserve">, agar setelah peneliti keluar dari </w:t>
      </w:r>
      <w:r w:rsidR="00367797">
        <w:rPr>
          <w:rFonts w:ascii="Times New Roman" w:hAnsi="Times New Roman" w:cs="Times New Roman"/>
          <w:sz w:val="24"/>
          <w:szCs w:val="24"/>
          <w:lang w:val="en-US"/>
        </w:rPr>
        <w:t xml:space="preserve">kampus putih </w:t>
      </w:r>
      <w:r w:rsidR="000E4AF4">
        <w:rPr>
          <w:rFonts w:ascii="Times New Roman" w:hAnsi="Times New Roman" w:cs="Times New Roman"/>
          <w:sz w:val="24"/>
          <w:szCs w:val="24"/>
          <w:lang w:val="en-US"/>
        </w:rPr>
        <w:t>FKIP</w:t>
      </w:r>
      <w:r w:rsidR="00B471FD">
        <w:rPr>
          <w:rFonts w:ascii="Times New Roman" w:hAnsi="Times New Roman" w:cs="Times New Roman"/>
          <w:sz w:val="24"/>
          <w:szCs w:val="24"/>
          <w:lang w:val="en-US"/>
        </w:rPr>
        <w:t xml:space="preserve"> nanti</w:t>
      </w:r>
      <w:r w:rsidR="000E4AF4">
        <w:rPr>
          <w:rFonts w:ascii="Times New Roman" w:hAnsi="Times New Roman" w:cs="Times New Roman"/>
          <w:sz w:val="24"/>
          <w:szCs w:val="24"/>
          <w:lang w:val="en-US"/>
        </w:rPr>
        <w:t xml:space="preserve">, peneliti </w:t>
      </w:r>
      <w:r w:rsidR="00367797">
        <w:rPr>
          <w:rFonts w:ascii="Times New Roman" w:hAnsi="Times New Roman" w:cs="Times New Roman"/>
          <w:sz w:val="24"/>
          <w:szCs w:val="24"/>
          <w:lang w:val="en-US"/>
        </w:rPr>
        <w:t>mempunyai pemahaman tentang K</w:t>
      </w:r>
      <w:r w:rsidR="00B471FD">
        <w:rPr>
          <w:rFonts w:ascii="Times New Roman" w:hAnsi="Times New Roman" w:cs="Times New Roman"/>
          <w:sz w:val="24"/>
          <w:szCs w:val="24"/>
          <w:lang w:val="en-US"/>
        </w:rPr>
        <w:t xml:space="preserve">urikulum </w:t>
      </w:r>
      <w:r w:rsidR="00367797">
        <w:rPr>
          <w:rFonts w:ascii="Times New Roman" w:hAnsi="Times New Roman" w:cs="Times New Roman"/>
          <w:sz w:val="24"/>
          <w:szCs w:val="24"/>
          <w:lang w:val="en-US"/>
        </w:rPr>
        <w:t>2013</w:t>
      </w:r>
      <w:r w:rsidR="00B471FD">
        <w:rPr>
          <w:rFonts w:ascii="Times New Roman" w:hAnsi="Times New Roman" w:cs="Times New Roman"/>
          <w:sz w:val="24"/>
          <w:szCs w:val="24"/>
          <w:lang w:val="en-US"/>
        </w:rPr>
        <w:t>.</w:t>
      </w:r>
    </w:p>
    <w:p w:rsidR="00B03865" w:rsidRPr="00B03865" w:rsidRDefault="00B03865" w:rsidP="00F31BB1">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B03865" w:rsidRPr="00B03865" w:rsidRDefault="00B03865" w:rsidP="00E70429">
      <w:pPr>
        <w:pStyle w:val="Default"/>
        <w:spacing w:line="480" w:lineRule="auto"/>
        <w:ind w:left="360" w:firstLine="720"/>
        <w:jc w:val="both"/>
      </w:pPr>
      <w:r>
        <w:t xml:space="preserve">Dilihat dari latar belakang </w:t>
      </w:r>
      <w:r w:rsidRPr="00781605">
        <w:t xml:space="preserve">masalah yang ada dapat disimpulkan bahwa masalah pokok dari penelitian ini </w:t>
      </w:r>
      <w:r>
        <w:t>adalah:</w:t>
      </w:r>
    </w:p>
    <w:p w:rsidR="00B03865" w:rsidRPr="00C1495A" w:rsidRDefault="00B03865" w:rsidP="00F31BB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C1495A">
        <w:rPr>
          <w:rFonts w:ascii="Times New Roman" w:hAnsi="Times New Roman" w:cs="Times New Roman"/>
          <w:sz w:val="24"/>
          <w:szCs w:val="24"/>
          <w:lang w:val="en-US"/>
        </w:rPr>
        <w:t>rancangan</w:t>
      </w:r>
      <w:r w:rsidR="001C7520">
        <w:rPr>
          <w:rFonts w:ascii="Times New Roman" w:hAnsi="Times New Roman" w:cs="Times New Roman"/>
          <w:sz w:val="24"/>
          <w:szCs w:val="24"/>
          <w:lang w:val="en-US"/>
        </w:rPr>
        <w:t xml:space="preserve"> pembelajaran</w:t>
      </w:r>
      <w:r>
        <w:rPr>
          <w:rFonts w:ascii="Times New Roman" w:hAnsi="Times New Roman" w:cs="Times New Roman"/>
          <w:sz w:val="24"/>
          <w:szCs w:val="24"/>
        </w:rPr>
        <w:t xml:space="preserve"> yang dirumuskan guru </w:t>
      </w:r>
      <w:r w:rsidR="0096652A">
        <w:rPr>
          <w:rFonts w:ascii="Times New Roman" w:hAnsi="Times New Roman" w:cs="Times New Roman"/>
          <w:sz w:val="24"/>
          <w:szCs w:val="24"/>
          <w:lang w:val="en-US"/>
        </w:rPr>
        <w:t>P</w:t>
      </w:r>
      <w:r w:rsidR="00923B01">
        <w:rPr>
          <w:rFonts w:ascii="Times New Roman" w:hAnsi="Times New Roman" w:cs="Times New Roman"/>
          <w:sz w:val="24"/>
          <w:szCs w:val="24"/>
        </w:rPr>
        <w:t>PKn SM</w:t>
      </w:r>
      <w:r w:rsidR="00923B01">
        <w:rPr>
          <w:rFonts w:ascii="Times New Roman" w:hAnsi="Times New Roman" w:cs="Times New Roman"/>
          <w:sz w:val="24"/>
          <w:szCs w:val="24"/>
          <w:lang w:val="en-US"/>
        </w:rPr>
        <w:t>A</w:t>
      </w:r>
      <w:r w:rsidR="00923B01">
        <w:rPr>
          <w:rFonts w:ascii="Times New Roman" w:hAnsi="Times New Roman" w:cs="Times New Roman"/>
          <w:sz w:val="24"/>
          <w:szCs w:val="24"/>
        </w:rPr>
        <w:t xml:space="preserve"> Negeri </w:t>
      </w:r>
      <w:r w:rsidR="00923B01">
        <w:rPr>
          <w:rFonts w:ascii="Times New Roman" w:hAnsi="Times New Roman" w:cs="Times New Roman"/>
          <w:sz w:val="24"/>
          <w:szCs w:val="24"/>
          <w:lang w:val="en-US"/>
        </w:rPr>
        <w:t>1</w:t>
      </w:r>
      <w:r w:rsidR="00923B01">
        <w:rPr>
          <w:rFonts w:ascii="Times New Roman" w:hAnsi="Times New Roman" w:cs="Times New Roman"/>
          <w:sz w:val="24"/>
          <w:szCs w:val="24"/>
        </w:rPr>
        <w:t xml:space="preserve"> </w:t>
      </w:r>
      <w:r w:rsidR="00923B01">
        <w:rPr>
          <w:rFonts w:ascii="Times New Roman" w:hAnsi="Times New Roman" w:cs="Times New Roman"/>
          <w:sz w:val="24"/>
          <w:szCs w:val="24"/>
          <w:lang w:val="en-US"/>
        </w:rPr>
        <w:t>M</w:t>
      </w:r>
      <w:r w:rsidR="003B1C67">
        <w:rPr>
          <w:rFonts w:ascii="Times New Roman" w:hAnsi="Times New Roman" w:cs="Times New Roman"/>
          <w:sz w:val="24"/>
          <w:szCs w:val="24"/>
        </w:rPr>
        <w:t xml:space="preserve">asbagik sesuai dengan </w:t>
      </w:r>
      <w:r w:rsidR="003B1C67">
        <w:rPr>
          <w:rFonts w:ascii="Times New Roman" w:hAnsi="Times New Roman" w:cs="Times New Roman"/>
          <w:sz w:val="24"/>
          <w:szCs w:val="24"/>
          <w:lang w:val="en-US"/>
        </w:rPr>
        <w:t>K</w:t>
      </w:r>
      <w:r>
        <w:rPr>
          <w:rFonts w:ascii="Times New Roman" w:hAnsi="Times New Roman" w:cs="Times New Roman"/>
          <w:sz w:val="24"/>
          <w:szCs w:val="24"/>
        </w:rPr>
        <w:t>urikulum 2013?</w:t>
      </w:r>
    </w:p>
    <w:p w:rsidR="00C1495A" w:rsidRPr="00C1495A" w:rsidRDefault="00C1495A" w:rsidP="00C1495A">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0E4AF4">
        <w:rPr>
          <w:rFonts w:ascii="Times New Roman" w:hAnsi="Times New Roman" w:cs="Times New Roman"/>
          <w:sz w:val="24"/>
          <w:szCs w:val="24"/>
          <w:lang w:val="en-US"/>
        </w:rPr>
        <w:t>permasalahan</w:t>
      </w:r>
      <w:r>
        <w:rPr>
          <w:rFonts w:ascii="Times New Roman" w:hAnsi="Times New Roman" w:cs="Times New Roman"/>
          <w:sz w:val="24"/>
          <w:szCs w:val="24"/>
          <w:lang w:val="en-US"/>
        </w:rPr>
        <w:t xml:space="preserve"> ini, peneliti ingin mengkaji secara mendalam tentang </w:t>
      </w:r>
      <w:r w:rsidR="001A15E6">
        <w:rPr>
          <w:rFonts w:ascii="Times New Roman" w:hAnsi="Times New Roman" w:cs="Times New Roman"/>
          <w:sz w:val="24"/>
          <w:szCs w:val="24"/>
          <w:lang w:val="en-US"/>
        </w:rPr>
        <w:t>rancangan pembelajaran yang dirumuskan sesuai</w:t>
      </w:r>
      <w:r w:rsidR="00367797">
        <w:rPr>
          <w:rFonts w:ascii="Times New Roman" w:hAnsi="Times New Roman" w:cs="Times New Roman"/>
          <w:sz w:val="24"/>
          <w:szCs w:val="24"/>
          <w:lang w:val="en-US"/>
        </w:rPr>
        <w:t xml:space="preserve"> tidak</w:t>
      </w:r>
      <w:r w:rsidR="001A15E6">
        <w:rPr>
          <w:rFonts w:ascii="Times New Roman" w:hAnsi="Times New Roman" w:cs="Times New Roman"/>
          <w:sz w:val="24"/>
          <w:szCs w:val="24"/>
          <w:lang w:val="en-US"/>
        </w:rPr>
        <w:t xml:space="preserve"> dengan </w:t>
      </w:r>
      <w:r w:rsidR="000E4AF4">
        <w:rPr>
          <w:rFonts w:ascii="Times New Roman" w:hAnsi="Times New Roman" w:cs="Times New Roman"/>
          <w:sz w:val="24"/>
          <w:szCs w:val="24"/>
          <w:lang w:val="en-US"/>
        </w:rPr>
        <w:t xml:space="preserve">silabus dan </w:t>
      </w:r>
      <w:r w:rsidR="001A15E6">
        <w:rPr>
          <w:rFonts w:ascii="Times New Roman" w:hAnsi="Times New Roman" w:cs="Times New Roman"/>
          <w:sz w:val="24"/>
          <w:szCs w:val="24"/>
          <w:lang w:val="en-US"/>
        </w:rPr>
        <w:t xml:space="preserve">RPP dalam Kurikulum 2013. Adapun indikator yang disusun dalam </w:t>
      </w:r>
      <w:r w:rsidR="000E4AF4">
        <w:rPr>
          <w:rFonts w:ascii="Times New Roman" w:hAnsi="Times New Roman" w:cs="Times New Roman"/>
          <w:sz w:val="24"/>
          <w:szCs w:val="24"/>
          <w:lang w:val="en-US"/>
        </w:rPr>
        <w:t xml:space="preserve">silabus dan </w:t>
      </w:r>
      <w:r w:rsidR="001A15E6">
        <w:rPr>
          <w:rFonts w:ascii="Times New Roman" w:hAnsi="Times New Roman" w:cs="Times New Roman"/>
          <w:sz w:val="24"/>
          <w:szCs w:val="24"/>
          <w:lang w:val="en-US"/>
        </w:rPr>
        <w:t>RPP j</w:t>
      </w:r>
      <w:r w:rsidR="000E4AF4">
        <w:rPr>
          <w:rFonts w:ascii="Times New Roman" w:hAnsi="Times New Roman" w:cs="Times New Roman"/>
          <w:sz w:val="24"/>
          <w:szCs w:val="24"/>
          <w:lang w:val="en-US"/>
        </w:rPr>
        <w:t xml:space="preserve">uga menjadi perhatian peneliti yang meliputi: (1) Silabus, indikatornya antara lain, mata pelajaran, kelas, kompetensi inti, kompetensi dasar, </w:t>
      </w:r>
      <w:r w:rsidR="003B1C67">
        <w:rPr>
          <w:rFonts w:ascii="Times New Roman" w:hAnsi="Times New Roman" w:cs="Times New Roman"/>
          <w:sz w:val="24"/>
          <w:szCs w:val="24"/>
          <w:lang w:val="en-US"/>
        </w:rPr>
        <w:t xml:space="preserve">proses </w:t>
      </w:r>
      <w:r w:rsidR="000E4AF4">
        <w:rPr>
          <w:rFonts w:ascii="Times New Roman" w:hAnsi="Times New Roman" w:cs="Times New Roman"/>
          <w:sz w:val="24"/>
          <w:szCs w:val="24"/>
          <w:lang w:val="en-US"/>
        </w:rPr>
        <w:t xml:space="preserve">pembelajaran, penilaian, alokasi waktu, dan sumber belajar. Sedangkan (2) RPP, indikatornya antara lain, </w:t>
      </w:r>
      <w:r w:rsidR="004C60E9">
        <w:rPr>
          <w:rFonts w:ascii="Times New Roman" w:hAnsi="Times New Roman" w:cs="Times New Roman"/>
          <w:sz w:val="24"/>
          <w:szCs w:val="24"/>
          <w:lang w:val="en-US"/>
        </w:rPr>
        <w:t>mata pelajaran, kelas/semester, kelompok mapel, materi pokok, alokasi waktu, kompeten</w:t>
      </w:r>
      <w:r w:rsidR="003B1C67">
        <w:rPr>
          <w:rFonts w:ascii="Times New Roman" w:hAnsi="Times New Roman" w:cs="Times New Roman"/>
          <w:sz w:val="24"/>
          <w:szCs w:val="24"/>
          <w:lang w:val="en-US"/>
        </w:rPr>
        <w:t>si inti, kompetensi dasar, indik</w:t>
      </w:r>
      <w:r w:rsidR="004C60E9">
        <w:rPr>
          <w:rFonts w:ascii="Times New Roman" w:hAnsi="Times New Roman" w:cs="Times New Roman"/>
          <w:sz w:val="24"/>
          <w:szCs w:val="24"/>
          <w:lang w:val="en-US"/>
        </w:rPr>
        <w:t>ator pencapaian kompetensi, tujuan pembelajaran, materi pembelajaran, metode pembelajaran, alat/media/sumber belajar, kegiatan pembelajaran, penilaian, dan sumber/referensi</w:t>
      </w:r>
      <w:r w:rsidR="00090807">
        <w:rPr>
          <w:rFonts w:ascii="Times New Roman" w:hAnsi="Times New Roman" w:cs="Times New Roman"/>
          <w:sz w:val="24"/>
          <w:szCs w:val="24"/>
          <w:lang w:val="en-US"/>
        </w:rPr>
        <w:t>.</w:t>
      </w:r>
    </w:p>
    <w:p w:rsidR="00B03865" w:rsidRPr="00846210" w:rsidRDefault="00B03865" w:rsidP="00F31BB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kah pelaksanaan pembelajaran yang dilaksanakan guru </w:t>
      </w:r>
      <w:r w:rsidR="0096652A">
        <w:rPr>
          <w:rFonts w:ascii="Times New Roman" w:hAnsi="Times New Roman" w:cs="Times New Roman"/>
          <w:sz w:val="24"/>
          <w:szCs w:val="24"/>
          <w:lang w:val="en-US"/>
        </w:rPr>
        <w:t>P</w:t>
      </w:r>
      <w:r w:rsidR="00923B01">
        <w:rPr>
          <w:rFonts w:ascii="Times New Roman" w:hAnsi="Times New Roman" w:cs="Times New Roman"/>
          <w:sz w:val="24"/>
          <w:szCs w:val="24"/>
        </w:rPr>
        <w:t>PKn SM</w:t>
      </w:r>
      <w:r w:rsidR="00923B01">
        <w:rPr>
          <w:rFonts w:ascii="Times New Roman" w:hAnsi="Times New Roman" w:cs="Times New Roman"/>
          <w:sz w:val="24"/>
          <w:szCs w:val="24"/>
          <w:lang w:val="en-US"/>
        </w:rPr>
        <w:t>A</w:t>
      </w:r>
      <w:r w:rsidR="00923B01">
        <w:rPr>
          <w:rFonts w:ascii="Times New Roman" w:hAnsi="Times New Roman" w:cs="Times New Roman"/>
          <w:sz w:val="24"/>
          <w:szCs w:val="24"/>
        </w:rPr>
        <w:t xml:space="preserve"> Negeri </w:t>
      </w:r>
      <w:r w:rsidR="00923B01">
        <w:rPr>
          <w:rFonts w:ascii="Times New Roman" w:hAnsi="Times New Roman" w:cs="Times New Roman"/>
          <w:sz w:val="24"/>
          <w:szCs w:val="24"/>
          <w:lang w:val="en-US"/>
        </w:rPr>
        <w:t>1</w:t>
      </w:r>
      <w:r w:rsidR="003B1C67">
        <w:rPr>
          <w:rFonts w:ascii="Times New Roman" w:hAnsi="Times New Roman" w:cs="Times New Roman"/>
          <w:sz w:val="24"/>
          <w:szCs w:val="24"/>
        </w:rPr>
        <w:t xml:space="preserve"> Masbagik sesuai dengan RPP </w:t>
      </w:r>
      <w:r w:rsidR="003B1C67">
        <w:rPr>
          <w:rFonts w:ascii="Times New Roman" w:hAnsi="Times New Roman" w:cs="Times New Roman"/>
          <w:sz w:val="24"/>
          <w:szCs w:val="24"/>
          <w:lang w:val="en-US"/>
        </w:rPr>
        <w:t>K</w:t>
      </w:r>
      <w:r>
        <w:rPr>
          <w:rFonts w:ascii="Times New Roman" w:hAnsi="Times New Roman" w:cs="Times New Roman"/>
          <w:sz w:val="24"/>
          <w:szCs w:val="24"/>
        </w:rPr>
        <w:t>urikulum 2013?</w:t>
      </w:r>
    </w:p>
    <w:p w:rsidR="00846210" w:rsidRPr="00FD1D83" w:rsidRDefault="00846210" w:rsidP="00846210">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4C60E9">
        <w:rPr>
          <w:rFonts w:ascii="Times New Roman" w:hAnsi="Times New Roman" w:cs="Times New Roman"/>
          <w:sz w:val="24"/>
          <w:szCs w:val="24"/>
          <w:lang w:val="en-US"/>
        </w:rPr>
        <w:t>permasalahan</w:t>
      </w:r>
      <w:r>
        <w:rPr>
          <w:rFonts w:ascii="Times New Roman" w:hAnsi="Times New Roman" w:cs="Times New Roman"/>
          <w:sz w:val="24"/>
          <w:szCs w:val="24"/>
          <w:lang w:val="en-US"/>
        </w:rPr>
        <w:t xml:space="preserve"> ini</w:t>
      </w:r>
      <w:r w:rsidR="001A15E6">
        <w:rPr>
          <w:rFonts w:ascii="Times New Roman" w:hAnsi="Times New Roman" w:cs="Times New Roman"/>
          <w:sz w:val="24"/>
          <w:szCs w:val="24"/>
          <w:lang w:val="en-US"/>
        </w:rPr>
        <w:t>,</w:t>
      </w:r>
      <w:r>
        <w:rPr>
          <w:rFonts w:ascii="Times New Roman" w:hAnsi="Times New Roman" w:cs="Times New Roman"/>
          <w:sz w:val="24"/>
          <w:szCs w:val="24"/>
          <w:lang w:val="en-US"/>
        </w:rPr>
        <w:t xml:space="preserve"> peneliti </w:t>
      </w:r>
      <w:r w:rsidR="00B471FD">
        <w:rPr>
          <w:rFonts w:ascii="Times New Roman" w:hAnsi="Times New Roman" w:cs="Times New Roman"/>
          <w:sz w:val="24"/>
          <w:szCs w:val="24"/>
          <w:lang w:val="en-US"/>
        </w:rPr>
        <w:t>ingin meng</w:t>
      </w:r>
      <w:r w:rsidR="004C60E9">
        <w:rPr>
          <w:rFonts w:ascii="Times New Roman" w:hAnsi="Times New Roman" w:cs="Times New Roman"/>
          <w:sz w:val="24"/>
          <w:szCs w:val="24"/>
          <w:lang w:val="en-US"/>
        </w:rPr>
        <w:t xml:space="preserve">kaji secara mendalam komponen yang ada di dalam kegiatan </w:t>
      </w:r>
      <w:r w:rsidR="00623143">
        <w:rPr>
          <w:rFonts w:ascii="Times New Roman" w:hAnsi="Times New Roman" w:cs="Times New Roman"/>
          <w:sz w:val="24"/>
          <w:szCs w:val="24"/>
          <w:lang w:val="en-US"/>
        </w:rPr>
        <w:t>pembelajaran</w:t>
      </w:r>
      <w:r w:rsidR="004C60E9">
        <w:rPr>
          <w:rFonts w:ascii="Times New Roman" w:hAnsi="Times New Roman" w:cs="Times New Roman"/>
          <w:sz w:val="24"/>
          <w:szCs w:val="24"/>
          <w:lang w:val="en-US"/>
        </w:rPr>
        <w:t>,</w:t>
      </w:r>
      <w:r w:rsidR="00623143">
        <w:rPr>
          <w:rFonts w:ascii="Times New Roman" w:hAnsi="Times New Roman" w:cs="Times New Roman"/>
          <w:sz w:val="24"/>
          <w:szCs w:val="24"/>
          <w:lang w:val="en-US"/>
        </w:rPr>
        <w:t xml:space="preserve"> sesuai tidak dengan RPP</w:t>
      </w:r>
      <w:r w:rsidR="004C60E9">
        <w:rPr>
          <w:rFonts w:ascii="Times New Roman" w:hAnsi="Times New Roman" w:cs="Times New Roman"/>
          <w:sz w:val="24"/>
          <w:szCs w:val="24"/>
          <w:lang w:val="en-US"/>
        </w:rPr>
        <w:t xml:space="preserve"> diantaranya</w:t>
      </w:r>
      <w:r w:rsidR="007B2E0D">
        <w:rPr>
          <w:rFonts w:ascii="Times New Roman" w:hAnsi="Times New Roman" w:cs="Times New Roman"/>
          <w:sz w:val="24"/>
          <w:szCs w:val="24"/>
          <w:lang w:val="en-US"/>
        </w:rPr>
        <w:t xml:space="preserve"> </w:t>
      </w:r>
      <w:r w:rsidR="003653D5" w:rsidRPr="0061708F">
        <w:rPr>
          <w:rFonts w:ascii="Times New Roman" w:hAnsi="Times New Roman" w:cs="Times New Roman"/>
          <w:sz w:val="24"/>
          <w:szCs w:val="24"/>
        </w:rPr>
        <w:t>tujuan, materi/bahan ajar,</w:t>
      </w:r>
      <w:r w:rsidR="00623143">
        <w:rPr>
          <w:rFonts w:ascii="Times New Roman" w:hAnsi="Times New Roman" w:cs="Times New Roman"/>
          <w:sz w:val="24"/>
          <w:szCs w:val="24"/>
          <w:lang w:val="en-US"/>
        </w:rPr>
        <w:t xml:space="preserve"> strategi,</w:t>
      </w:r>
      <w:r w:rsidR="003653D5" w:rsidRPr="0061708F">
        <w:rPr>
          <w:rFonts w:ascii="Times New Roman" w:hAnsi="Times New Roman" w:cs="Times New Roman"/>
          <w:sz w:val="24"/>
          <w:szCs w:val="24"/>
        </w:rPr>
        <w:t xml:space="preserve"> </w:t>
      </w:r>
      <w:r w:rsidR="007F7EDB">
        <w:rPr>
          <w:rFonts w:ascii="Times New Roman" w:hAnsi="Times New Roman" w:cs="Times New Roman"/>
          <w:sz w:val="24"/>
          <w:szCs w:val="24"/>
          <w:lang w:val="en-US"/>
        </w:rPr>
        <w:t xml:space="preserve">pendekatan, </w:t>
      </w:r>
      <w:r w:rsidR="003653D5" w:rsidRPr="0061708F">
        <w:rPr>
          <w:rFonts w:ascii="Times New Roman" w:hAnsi="Times New Roman" w:cs="Times New Roman"/>
          <w:sz w:val="24"/>
          <w:szCs w:val="24"/>
        </w:rPr>
        <w:t>metode</w:t>
      </w:r>
      <w:r w:rsidR="007F7EDB">
        <w:rPr>
          <w:rFonts w:ascii="Times New Roman" w:hAnsi="Times New Roman" w:cs="Times New Roman"/>
          <w:sz w:val="24"/>
          <w:szCs w:val="24"/>
          <w:lang w:val="en-US"/>
        </w:rPr>
        <w:t>,</w:t>
      </w:r>
      <w:r w:rsidR="003653D5" w:rsidRPr="0061708F">
        <w:rPr>
          <w:rFonts w:ascii="Times New Roman" w:hAnsi="Times New Roman" w:cs="Times New Roman"/>
          <w:sz w:val="24"/>
          <w:szCs w:val="24"/>
        </w:rPr>
        <w:t xml:space="preserve"> media, evaluasi, anak didik/peserta didik, dan pendidik/ guru.</w:t>
      </w:r>
    </w:p>
    <w:p w:rsidR="00B03865" w:rsidRPr="00081A9C" w:rsidRDefault="00B03865" w:rsidP="00F31BB1">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evaluasi </w:t>
      </w:r>
      <w:r w:rsidR="00C1495A">
        <w:rPr>
          <w:rFonts w:ascii="Times New Roman" w:hAnsi="Times New Roman" w:cs="Times New Roman"/>
          <w:sz w:val="24"/>
          <w:szCs w:val="24"/>
          <w:lang w:val="en-US"/>
        </w:rPr>
        <w:t xml:space="preserve">pembelajaran </w:t>
      </w:r>
      <w:r>
        <w:rPr>
          <w:rFonts w:ascii="Times New Roman" w:hAnsi="Times New Roman" w:cs="Times New Roman"/>
          <w:sz w:val="24"/>
          <w:szCs w:val="24"/>
        </w:rPr>
        <w:t xml:space="preserve">yang dilaksanakan guru </w:t>
      </w:r>
      <w:r w:rsidR="0096652A">
        <w:rPr>
          <w:rFonts w:ascii="Times New Roman" w:hAnsi="Times New Roman" w:cs="Times New Roman"/>
          <w:sz w:val="24"/>
          <w:szCs w:val="24"/>
          <w:lang w:val="en-US"/>
        </w:rPr>
        <w:t>P</w:t>
      </w:r>
      <w:r w:rsidR="00923B01">
        <w:rPr>
          <w:rFonts w:ascii="Times New Roman" w:hAnsi="Times New Roman" w:cs="Times New Roman"/>
          <w:sz w:val="24"/>
          <w:szCs w:val="24"/>
        </w:rPr>
        <w:t>PKn SM</w:t>
      </w:r>
      <w:r w:rsidR="00923B01">
        <w:rPr>
          <w:rFonts w:ascii="Times New Roman" w:hAnsi="Times New Roman" w:cs="Times New Roman"/>
          <w:sz w:val="24"/>
          <w:szCs w:val="24"/>
          <w:lang w:val="en-US"/>
        </w:rPr>
        <w:t>A</w:t>
      </w:r>
      <w:r w:rsidR="00923B01">
        <w:rPr>
          <w:rFonts w:ascii="Times New Roman" w:hAnsi="Times New Roman" w:cs="Times New Roman"/>
          <w:sz w:val="24"/>
          <w:szCs w:val="24"/>
        </w:rPr>
        <w:t xml:space="preserve"> Negeri </w:t>
      </w:r>
      <w:r w:rsidR="00923B01">
        <w:rPr>
          <w:rFonts w:ascii="Times New Roman" w:hAnsi="Times New Roman" w:cs="Times New Roman"/>
          <w:sz w:val="24"/>
          <w:szCs w:val="24"/>
          <w:lang w:val="en-US"/>
        </w:rPr>
        <w:t>1</w:t>
      </w:r>
      <w:r w:rsidR="003B1C67">
        <w:rPr>
          <w:rFonts w:ascii="Times New Roman" w:hAnsi="Times New Roman" w:cs="Times New Roman"/>
          <w:sz w:val="24"/>
          <w:szCs w:val="24"/>
        </w:rPr>
        <w:t xml:space="preserve"> Masbagik sesuai dengan </w:t>
      </w:r>
      <w:r w:rsidR="003B1C67">
        <w:rPr>
          <w:rFonts w:ascii="Times New Roman" w:hAnsi="Times New Roman" w:cs="Times New Roman"/>
          <w:sz w:val="24"/>
          <w:szCs w:val="24"/>
          <w:lang w:val="en-US"/>
        </w:rPr>
        <w:t>K</w:t>
      </w:r>
      <w:r>
        <w:rPr>
          <w:rFonts w:ascii="Times New Roman" w:hAnsi="Times New Roman" w:cs="Times New Roman"/>
          <w:sz w:val="24"/>
          <w:szCs w:val="24"/>
        </w:rPr>
        <w:t>urikulum 2013?</w:t>
      </w:r>
    </w:p>
    <w:p w:rsidR="002C1908" w:rsidRPr="00623143" w:rsidRDefault="000D3CE4" w:rsidP="00090807">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permasalahan ini, peneliti ingin mengkaji penilaian yang dilakukan oleh guru PPKn diantaranya pengetahuan (proses), sikap dan keterampilan (hasil).</w:t>
      </w:r>
    </w:p>
    <w:p w:rsidR="009B5FC1" w:rsidRPr="000D01FE" w:rsidRDefault="009B5FC1" w:rsidP="00F31BB1">
      <w:pPr>
        <w:pStyle w:val="ListParagraph"/>
        <w:numPr>
          <w:ilvl w:val="0"/>
          <w:numId w:val="7"/>
        </w:numPr>
        <w:spacing w:after="0" w:line="480" w:lineRule="auto"/>
        <w:ind w:left="360"/>
        <w:jc w:val="both"/>
        <w:rPr>
          <w:rFonts w:ascii="Times New Roman" w:hAnsi="Times New Roman" w:cs="Times New Roman"/>
          <w:b/>
          <w:sz w:val="24"/>
          <w:szCs w:val="24"/>
        </w:rPr>
      </w:pPr>
      <w:r w:rsidRPr="009B5FC1">
        <w:rPr>
          <w:rFonts w:ascii="Times New Roman" w:hAnsi="Times New Roman" w:cs="Times New Roman"/>
          <w:b/>
          <w:sz w:val="24"/>
          <w:szCs w:val="24"/>
          <w:lang w:val="en-US"/>
        </w:rPr>
        <w:t>Tujuan</w:t>
      </w:r>
    </w:p>
    <w:p w:rsidR="000D01FE" w:rsidRDefault="000D01FE" w:rsidP="00E70429">
      <w:pPr>
        <w:pStyle w:val="ListParagraph"/>
        <w:spacing w:after="0" w:line="480" w:lineRule="auto"/>
        <w:ind w:left="360" w:firstLine="720"/>
        <w:jc w:val="both"/>
        <w:rPr>
          <w:rFonts w:ascii="Times New Roman" w:hAnsi="Times New Roman" w:cs="Times New Roman"/>
          <w:sz w:val="24"/>
          <w:szCs w:val="24"/>
          <w:lang w:val="en-US"/>
        </w:rPr>
      </w:pPr>
      <w:r w:rsidRPr="000D01FE">
        <w:rPr>
          <w:rFonts w:ascii="Times New Roman" w:hAnsi="Times New Roman" w:cs="Times New Roman"/>
          <w:sz w:val="24"/>
          <w:szCs w:val="24"/>
        </w:rPr>
        <w:t>Berdasarkan rumusan masalah di atas, maka tujuan penelitian adalah untuk mengetahui</w:t>
      </w:r>
      <w:r w:rsidRPr="000D01FE">
        <w:rPr>
          <w:rFonts w:ascii="Times New Roman" w:hAnsi="Times New Roman" w:cs="Times New Roman"/>
          <w:sz w:val="24"/>
          <w:szCs w:val="24"/>
          <w:lang w:val="en-US"/>
        </w:rPr>
        <w:t>:</w:t>
      </w:r>
    </w:p>
    <w:p w:rsidR="000D01FE" w:rsidRDefault="00081A9C" w:rsidP="00F31BB1">
      <w:pPr>
        <w:pStyle w:val="ListParagraph"/>
        <w:numPr>
          <w:ilvl w:val="0"/>
          <w:numId w:val="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Rancangan</w:t>
      </w:r>
      <w:r w:rsidR="001C7520">
        <w:rPr>
          <w:rFonts w:ascii="Times New Roman" w:hAnsi="Times New Roman" w:cs="Times New Roman"/>
          <w:sz w:val="24"/>
          <w:szCs w:val="24"/>
          <w:lang w:val="en-US"/>
        </w:rPr>
        <w:t xml:space="preserve"> pembelajaran</w:t>
      </w:r>
      <w:r w:rsidR="000D01FE">
        <w:rPr>
          <w:rFonts w:ascii="Times New Roman" w:hAnsi="Times New Roman" w:cs="Times New Roman"/>
          <w:sz w:val="24"/>
          <w:szCs w:val="24"/>
        </w:rPr>
        <w:t xml:space="preserve"> yang dirumuskan guru </w:t>
      </w:r>
      <w:r w:rsidR="0096652A">
        <w:rPr>
          <w:rFonts w:ascii="Times New Roman" w:hAnsi="Times New Roman" w:cs="Times New Roman"/>
          <w:sz w:val="24"/>
          <w:szCs w:val="24"/>
          <w:lang w:val="en-US"/>
        </w:rPr>
        <w:t>P</w:t>
      </w:r>
      <w:r w:rsidR="00923B01">
        <w:rPr>
          <w:rFonts w:ascii="Times New Roman" w:hAnsi="Times New Roman" w:cs="Times New Roman"/>
          <w:sz w:val="24"/>
          <w:szCs w:val="24"/>
        </w:rPr>
        <w:t>PKn SM</w:t>
      </w:r>
      <w:r w:rsidR="00923B01">
        <w:rPr>
          <w:rFonts w:ascii="Times New Roman" w:hAnsi="Times New Roman" w:cs="Times New Roman"/>
          <w:sz w:val="24"/>
          <w:szCs w:val="24"/>
          <w:lang w:val="en-US"/>
        </w:rPr>
        <w:t>A</w:t>
      </w:r>
      <w:r w:rsidR="00923B01">
        <w:rPr>
          <w:rFonts w:ascii="Times New Roman" w:hAnsi="Times New Roman" w:cs="Times New Roman"/>
          <w:sz w:val="24"/>
          <w:szCs w:val="24"/>
        </w:rPr>
        <w:t xml:space="preserve"> Negeri </w:t>
      </w:r>
      <w:r w:rsidR="00923B01">
        <w:rPr>
          <w:rFonts w:ascii="Times New Roman" w:hAnsi="Times New Roman" w:cs="Times New Roman"/>
          <w:sz w:val="24"/>
          <w:szCs w:val="24"/>
          <w:lang w:val="en-US"/>
        </w:rPr>
        <w:t>1</w:t>
      </w:r>
      <w:r w:rsidR="003B1C67">
        <w:rPr>
          <w:rFonts w:ascii="Times New Roman" w:hAnsi="Times New Roman" w:cs="Times New Roman"/>
          <w:sz w:val="24"/>
          <w:szCs w:val="24"/>
        </w:rPr>
        <w:t xml:space="preserve"> masbagik sesuai dengan </w:t>
      </w:r>
      <w:r w:rsidR="003B1C67">
        <w:rPr>
          <w:rFonts w:ascii="Times New Roman" w:hAnsi="Times New Roman" w:cs="Times New Roman"/>
          <w:sz w:val="24"/>
          <w:szCs w:val="24"/>
          <w:lang w:val="en-US"/>
        </w:rPr>
        <w:t>K</w:t>
      </w:r>
      <w:r w:rsidR="000D01FE">
        <w:rPr>
          <w:rFonts w:ascii="Times New Roman" w:hAnsi="Times New Roman" w:cs="Times New Roman"/>
          <w:sz w:val="24"/>
          <w:szCs w:val="24"/>
        </w:rPr>
        <w:t>urikulum 2013</w:t>
      </w:r>
    </w:p>
    <w:p w:rsidR="000D01FE" w:rsidRDefault="00D10BB5" w:rsidP="00F31BB1">
      <w:pPr>
        <w:pStyle w:val="ListParagraph"/>
        <w:numPr>
          <w:ilvl w:val="0"/>
          <w:numId w:val="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D01FE">
        <w:rPr>
          <w:rFonts w:ascii="Times New Roman" w:hAnsi="Times New Roman" w:cs="Times New Roman"/>
          <w:sz w:val="24"/>
          <w:szCs w:val="24"/>
        </w:rPr>
        <w:t xml:space="preserve">elaksanaan pembelajaran yang dilaksanakan guru </w:t>
      </w:r>
      <w:r w:rsidR="0096652A">
        <w:rPr>
          <w:rFonts w:ascii="Times New Roman" w:hAnsi="Times New Roman" w:cs="Times New Roman"/>
          <w:sz w:val="24"/>
          <w:szCs w:val="24"/>
          <w:lang w:val="en-US"/>
        </w:rPr>
        <w:t>P</w:t>
      </w:r>
      <w:r w:rsidR="00923B01">
        <w:rPr>
          <w:rFonts w:ascii="Times New Roman" w:hAnsi="Times New Roman" w:cs="Times New Roman"/>
          <w:sz w:val="24"/>
          <w:szCs w:val="24"/>
        </w:rPr>
        <w:t>PKn SM</w:t>
      </w:r>
      <w:r w:rsidR="00923B01">
        <w:rPr>
          <w:rFonts w:ascii="Times New Roman" w:hAnsi="Times New Roman" w:cs="Times New Roman"/>
          <w:sz w:val="24"/>
          <w:szCs w:val="24"/>
          <w:lang w:val="en-US"/>
        </w:rPr>
        <w:t>A</w:t>
      </w:r>
      <w:r w:rsidR="00923B01">
        <w:rPr>
          <w:rFonts w:ascii="Times New Roman" w:hAnsi="Times New Roman" w:cs="Times New Roman"/>
          <w:sz w:val="24"/>
          <w:szCs w:val="24"/>
        </w:rPr>
        <w:t xml:space="preserve"> Negeri </w:t>
      </w:r>
      <w:r w:rsidR="00923B01">
        <w:rPr>
          <w:rFonts w:ascii="Times New Roman" w:hAnsi="Times New Roman" w:cs="Times New Roman"/>
          <w:sz w:val="24"/>
          <w:szCs w:val="24"/>
          <w:lang w:val="en-US"/>
        </w:rPr>
        <w:t>1</w:t>
      </w:r>
      <w:r w:rsidR="003B1C67">
        <w:rPr>
          <w:rFonts w:ascii="Times New Roman" w:hAnsi="Times New Roman" w:cs="Times New Roman"/>
          <w:sz w:val="24"/>
          <w:szCs w:val="24"/>
        </w:rPr>
        <w:t xml:space="preserve"> Masbagik sesuai dengan RPP </w:t>
      </w:r>
      <w:r w:rsidR="003B1C67">
        <w:rPr>
          <w:rFonts w:ascii="Times New Roman" w:hAnsi="Times New Roman" w:cs="Times New Roman"/>
          <w:sz w:val="24"/>
          <w:szCs w:val="24"/>
          <w:lang w:val="en-US"/>
        </w:rPr>
        <w:t>K</w:t>
      </w:r>
      <w:r w:rsidR="000D01FE">
        <w:rPr>
          <w:rFonts w:ascii="Times New Roman" w:hAnsi="Times New Roman" w:cs="Times New Roman"/>
          <w:sz w:val="24"/>
          <w:szCs w:val="24"/>
        </w:rPr>
        <w:t>urikulum 2013</w:t>
      </w:r>
    </w:p>
    <w:p w:rsidR="000D01FE" w:rsidRDefault="00D10BB5" w:rsidP="00F31BB1">
      <w:pPr>
        <w:pStyle w:val="ListParagraph"/>
        <w:numPr>
          <w:ilvl w:val="0"/>
          <w:numId w:val="6"/>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D01FE">
        <w:rPr>
          <w:rFonts w:ascii="Times New Roman" w:hAnsi="Times New Roman" w:cs="Times New Roman"/>
          <w:sz w:val="24"/>
          <w:szCs w:val="24"/>
          <w:lang w:val="en-US"/>
        </w:rPr>
        <w:t xml:space="preserve">elaksanaan </w:t>
      </w:r>
      <w:r w:rsidR="000D01FE">
        <w:rPr>
          <w:rFonts w:ascii="Times New Roman" w:hAnsi="Times New Roman" w:cs="Times New Roman"/>
          <w:sz w:val="24"/>
          <w:szCs w:val="24"/>
        </w:rPr>
        <w:t xml:space="preserve">evaluasi </w:t>
      </w:r>
      <w:r w:rsidR="00D34A2D">
        <w:rPr>
          <w:rFonts w:ascii="Times New Roman" w:hAnsi="Times New Roman" w:cs="Times New Roman"/>
          <w:sz w:val="24"/>
          <w:szCs w:val="24"/>
          <w:lang w:val="en-US"/>
        </w:rPr>
        <w:t xml:space="preserve">pembelajaran </w:t>
      </w:r>
      <w:r w:rsidR="000D01FE">
        <w:rPr>
          <w:rFonts w:ascii="Times New Roman" w:hAnsi="Times New Roman" w:cs="Times New Roman"/>
          <w:sz w:val="24"/>
          <w:szCs w:val="24"/>
        </w:rPr>
        <w:t xml:space="preserve">guru </w:t>
      </w:r>
      <w:r w:rsidR="0096652A">
        <w:rPr>
          <w:rFonts w:ascii="Times New Roman" w:hAnsi="Times New Roman" w:cs="Times New Roman"/>
          <w:sz w:val="24"/>
          <w:szCs w:val="24"/>
          <w:lang w:val="en-US"/>
        </w:rPr>
        <w:t>P</w:t>
      </w:r>
      <w:r w:rsidR="00923B01">
        <w:rPr>
          <w:rFonts w:ascii="Times New Roman" w:hAnsi="Times New Roman" w:cs="Times New Roman"/>
          <w:sz w:val="24"/>
          <w:szCs w:val="24"/>
        </w:rPr>
        <w:t>PKn SM</w:t>
      </w:r>
      <w:r w:rsidR="00923B01">
        <w:rPr>
          <w:rFonts w:ascii="Times New Roman" w:hAnsi="Times New Roman" w:cs="Times New Roman"/>
          <w:sz w:val="24"/>
          <w:szCs w:val="24"/>
          <w:lang w:val="en-US"/>
        </w:rPr>
        <w:t>A</w:t>
      </w:r>
      <w:r w:rsidR="00923B01">
        <w:rPr>
          <w:rFonts w:ascii="Times New Roman" w:hAnsi="Times New Roman" w:cs="Times New Roman"/>
          <w:sz w:val="24"/>
          <w:szCs w:val="24"/>
        </w:rPr>
        <w:t xml:space="preserve"> Negeri </w:t>
      </w:r>
      <w:r w:rsidR="00923B01">
        <w:rPr>
          <w:rFonts w:ascii="Times New Roman" w:hAnsi="Times New Roman" w:cs="Times New Roman"/>
          <w:sz w:val="24"/>
          <w:szCs w:val="24"/>
          <w:lang w:val="en-US"/>
        </w:rPr>
        <w:t>1</w:t>
      </w:r>
      <w:r w:rsidR="003B1C67">
        <w:rPr>
          <w:rFonts w:ascii="Times New Roman" w:hAnsi="Times New Roman" w:cs="Times New Roman"/>
          <w:sz w:val="24"/>
          <w:szCs w:val="24"/>
        </w:rPr>
        <w:t xml:space="preserve"> Masbagik sesuai dengan </w:t>
      </w:r>
      <w:r w:rsidR="003B1C67">
        <w:rPr>
          <w:rFonts w:ascii="Times New Roman" w:hAnsi="Times New Roman" w:cs="Times New Roman"/>
          <w:sz w:val="24"/>
          <w:szCs w:val="24"/>
          <w:lang w:val="en-US"/>
        </w:rPr>
        <w:t>K</w:t>
      </w:r>
      <w:r w:rsidR="000D01FE">
        <w:rPr>
          <w:rFonts w:ascii="Times New Roman" w:hAnsi="Times New Roman" w:cs="Times New Roman"/>
          <w:sz w:val="24"/>
          <w:szCs w:val="24"/>
        </w:rPr>
        <w:t>urikulum 201</w:t>
      </w:r>
      <w:r w:rsidR="003653D5">
        <w:rPr>
          <w:rFonts w:ascii="Times New Roman" w:hAnsi="Times New Roman" w:cs="Times New Roman"/>
          <w:sz w:val="24"/>
          <w:szCs w:val="24"/>
          <w:lang w:val="en-US"/>
        </w:rPr>
        <w:t>3</w:t>
      </w:r>
    </w:p>
    <w:p w:rsidR="00623143" w:rsidRDefault="00623143" w:rsidP="00623143">
      <w:pPr>
        <w:spacing w:after="0" w:line="480" w:lineRule="auto"/>
        <w:jc w:val="both"/>
        <w:rPr>
          <w:rFonts w:ascii="Times New Roman" w:hAnsi="Times New Roman" w:cs="Times New Roman"/>
          <w:sz w:val="24"/>
          <w:szCs w:val="24"/>
          <w:lang w:val="en-US"/>
        </w:rPr>
      </w:pPr>
    </w:p>
    <w:p w:rsidR="00623143" w:rsidRDefault="00623143" w:rsidP="00623143">
      <w:pPr>
        <w:spacing w:after="0" w:line="480" w:lineRule="auto"/>
        <w:jc w:val="both"/>
        <w:rPr>
          <w:rFonts w:ascii="Times New Roman" w:hAnsi="Times New Roman" w:cs="Times New Roman"/>
          <w:sz w:val="24"/>
          <w:szCs w:val="24"/>
          <w:lang w:val="en-US"/>
        </w:rPr>
      </w:pPr>
    </w:p>
    <w:p w:rsidR="00623143" w:rsidRPr="00623143" w:rsidRDefault="00623143" w:rsidP="00623143">
      <w:pPr>
        <w:spacing w:after="0" w:line="480" w:lineRule="auto"/>
        <w:jc w:val="both"/>
        <w:rPr>
          <w:rFonts w:ascii="Times New Roman" w:hAnsi="Times New Roman" w:cs="Times New Roman"/>
          <w:sz w:val="24"/>
          <w:szCs w:val="24"/>
          <w:lang w:val="en-US"/>
        </w:rPr>
      </w:pPr>
    </w:p>
    <w:p w:rsidR="009B5FC1" w:rsidRPr="009B5FC1" w:rsidRDefault="009B5FC1" w:rsidP="00F31BB1">
      <w:pPr>
        <w:pStyle w:val="ListParagraph"/>
        <w:numPr>
          <w:ilvl w:val="0"/>
          <w:numId w:val="7"/>
        </w:numPr>
        <w:spacing w:after="0" w:line="480" w:lineRule="auto"/>
        <w:ind w:left="360"/>
        <w:jc w:val="both"/>
        <w:rPr>
          <w:rFonts w:ascii="Times New Roman" w:hAnsi="Times New Roman" w:cs="Times New Roman"/>
          <w:b/>
          <w:sz w:val="24"/>
          <w:szCs w:val="24"/>
        </w:rPr>
      </w:pPr>
      <w:r w:rsidRPr="009B5FC1">
        <w:rPr>
          <w:rFonts w:ascii="Times New Roman" w:hAnsi="Times New Roman" w:cs="Times New Roman"/>
          <w:b/>
          <w:sz w:val="24"/>
          <w:szCs w:val="24"/>
        </w:rPr>
        <w:lastRenderedPageBreak/>
        <w:t xml:space="preserve">Manfaat </w:t>
      </w:r>
    </w:p>
    <w:p w:rsidR="00623143" w:rsidRPr="00623143" w:rsidRDefault="009B5FC1" w:rsidP="00623143">
      <w:pPr>
        <w:pStyle w:val="ListParagraph"/>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Adapun manfaat dari penelitian ini diantaranya sebagai berikut:</w:t>
      </w:r>
    </w:p>
    <w:p w:rsidR="009B5FC1" w:rsidRDefault="009B5FC1" w:rsidP="00F31BB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Teoritis</w:t>
      </w:r>
    </w:p>
    <w:p w:rsidR="009B5FC1" w:rsidRDefault="009B5FC1" w:rsidP="00F31BB1">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perkaya khasanah pengetahuan, khususnya</w:t>
      </w:r>
      <w:r w:rsidR="007F7EDB">
        <w:rPr>
          <w:rFonts w:ascii="Times New Roman" w:hAnsi="Times New Roman" w:cs="Times New Roman"/>
          <w:sz w:val="24"/>
          <w:szCs w:val="24"/>
        </w:rPr>
        <w:t xml:space="preserve"> dalam bidang ilmu pengetahuan</w:t>
      </w:r>
      <w:r w:rsidR="007F7EDB">
        <w:rPr>
          <w:rFonts w:ascii="Times New Roman" w:hAnsi="Times New Roman" w:cs="Times New Roman"/>
          <w:sz w:val="24"/>
          <w:szCs w:val="24"/>
          <w:lang w:val="en-US"/>
        </w:rPr>
        <w:t>.</w:t>
      </w:r>
    </w:p>
    <w:p w:rsidR="003B1C67" w:rsidRPr="00623143" w:rsidRDefault="009B5FC1" w:rsidP="00F31BB1">
      <w:pPr>
        <w:pStyle w:val="ListParagraph"/>
        <w:numPr>
          <w:ilvl w:val="0"/>
          <w:numId w:val="4"/>
        </w:numPr>
        <w:spacing w:after="120" w:line="480" w:lineRule="auto"/>
        <w:jc w:val="both"/>
        <w:rPr>
          <w:rFonts w:ascii="Times New Roman" w:hAnsi="Times New Roman" w:cs="Times New Roman"/>
          <w:sz w:val="24"/>
          <w:szCs w:val="24"/>
        </w:rPr>
      </w:pPr>
      <w:r>
        <w:rPr>
          <w:rFonts w:ascii="Times New Roman" w:hAnsi="Times New Roman" w:cs="Times New Roman"/>
          <w:sz w:val="24"/>
          <w:szCs w:val="24"/>
        </w:rPr>
        <w:t>Dapat memberikan sumbangan informasi yang berarti bagi para pen</w:t>
      </w:r>
      <w:r w:rsidR="003A4F7C">
        <w:rPr>
          <w:rFonts w:ascii="Times New Roman" w:hAnsi="Times New Roman" w:cs="Times New Roman"/>
          <w:sz w:val="24"/>
          <w:szCs w:val="24"/>
          <w:lang w:val="en-US"/>
        </w:rPr>
        <w:t>eliti</w:t>
      </w:r>
      <w:r>
        <w:rPr>
          <w:rFonts w:ascii="Times New Roman" w:hAnsi="Times New Roman" w:cs="Times New Roman"/>
          <w:sz w:val="24"/>
          <w:szCs w:val="24"/>
        </w:rPr>
        <w:t xml:space="preserve"> lain yang ingin mengambil permasalahan yang sama. </w:t>
      </w:r>
    </w:p>
    <w:p w:rsidR="009B5FC1" w:rsidRDefault="009B5FC1" w:rsidP="00F31BB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Praktis</w:t>
      </w:r>
    </w:p>
    <w:p w:rsidR="009B5FC1" w:rsidRDefault="009B5FC1" w:rsidP="00F31B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Guru</w:t>
      </w:r>
    </w:p>
    <w:p w:rsidR="000D01FE" w:rsidRPr="002C1908" w:rsidRDefault="00357DE7" w:rsidP="00E70429">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d</w:t>
      </w:r>
      <w:r w:rsidR="009B5FC1">
        <w:rPr>
          <w:rFonts w:ascii="Times New Roman" w:hAnsi="Times New Roman" w:cs="Times New Roman"/>
          <w:sz w:val="24"/>
          <w:szCs w:val="24"/>
        </w:rPr>
        <w:t>apat dijadikan sebagai pedoman dalam merancang, melaksanakan, dan men</w:t>
      </w:r>
      <w:r w:rsidR="003653D5">
        <w:rPr>
          <w:rFonts w:ascii="Times New Roman" w:hAnsi="Times New Roman" w:cs="Times New Roman"/>
          <w:sz w:val="24"/>
          <w:szCs w:val="24"/>
          <w:lang w:val="en-US"/>
        </w:rPr>
        <w:t>gevaluasi</w:t>
      </w:r>
      <w:r w:rsidR="009B5FC1">
        <w:rPr>
          <w:rFonts w:ascii="Times New Roman" w:hAnsi="Times New Roman" w:cs="Times New Roman"/>
          <w:sz w:val="24"/>
          <w:szCs w:val="24"/>
        </w:rPr>
        <w:t xml:space="preserve"> kegiatan pembelajaran</w:t>
      </w:r>
      <w:r w:rsidR="003653D5">
        <w:rPr>
          <w:rFonts w:ascii="Times New Roman" w:hAnsi="Times New Roman" w:cs="Times New Roman"/>
          <w:sz w:val="24"/>
          <w:szCs w:val="24"/>
          <w:lang w:val="en-US"/>
        </w:rPr>
        <w:t xml:space="preserve"> pada Kurikulum 2013 yang berlaku saat ini</w:t>
      </w:r>
      <w:r w:rsidR="00555317">
        <w:rPr>
          <w:rFonts w:ascii="Times New Roman" w:hAnsi="Times New Roman" w:cs="Times New Roman"/>
          <w:sz w:val="24"/>
          <w:szCs w:val="24"/>
          <w:lang w:val="en-US"/>
        </w:rPr>
        <w:t xml:space="preserve"> di sebagian sekolah</w:t>
      </w:r>
      <w:r w:rsidR="002C1908">
        <w:rPr>
          <w:rFonts w:ascii="Times New Roman" w:hAnsi="Times New Roman" w:cs="Times New Roman"/>
          <w:sz w:val="24"/>
          <w:szCs w:val="24"/>
          <w:lang w:val="en-US"/>
        </w:rPr>
        <w:t>.</w:t>
      </w:r>
      <w:r w:rsidR="002C1908">
        <w:rPr>
          <w:rFonts w:ascii="Times New Roman" w:hAnsi="Times New Roman" w:cs="Times New Roman"/>
          <w:sz w:val="24"/>
          <w:szCs w:val="24"/>
        </w:rPr>
        <w:t xml:space="preserve"> </w:t>
      </w:r>
    </w:p>
    <w:p w:rsidR="009B5FC1" w:rsidRPr="00E2636E" w:rsidRDefault="009B5FC1" w:rsidP="00F31B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Sekolah</w:t>
      </w:r>
    </w:p>
    <w:p w:rsidR="009B5FC1" w:rsidRPr="001873F6" w:rsidRDefault="00357DE7" w:rsidP="00E70429">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d</w:t>
      </w:r>
      <w:r w:rsidR="009B5FC1">
        <w:rPr>
          <w:rFonts w:ascii="Times New Roman" w:hAnsi="Times New Roman" w:cs="Times New Roman"/>
          <w:sz w:val="24"/>
          <w:szCs w:val="24"/>
        </w:rPr>
        <w:t>apat memberi sumbangan yang positif terhadap</w:t>
      </w:r>
      <w:r>
        <w:rPr>
          <w:rFonts w:ascii="Times New Roman" w:hAnsi="Times New Roman" w:cs="Times New Roman"/>
          <w:sz w:val="24"/>
          <w:szCs w:val="24"/>
        </w:rPr>
        <w:t xml:space="preserve"> kualitas dan kemajuan sekolah</w:t>
      </w:r>
      <w:r w:rsidR="001E2817">
        <w:rPr>
          <w:rFonts w:ascii="Times New Roman" w:hAnsi="Times New Roman" w:cs="Times New Roman"/>
          <w:sz w:val="24"/>
          <w:szCs w:val="24"/>
          <w:lang w:val="en-US"/>
        </w:rPr>
        <w:t xml:space="preserve"> terutama pada mata pelajaran PPKn</w:t>
      </w:r>
      <w:r w:rsidR="007F7EDB">
        <w:rPr>
          <w:rFonts w:ascii="Times New Roman" w:hAnsi="Times New Roman" w:cs="Times New Roman"/>
          <w:sz w:val="24"/>
          <w:szCs w:val="24"/>
          <w:lang w:val="en-US"/>
        </w:rPr>
        <w:t xml:space="preserve"> di SMA Negeri 1 Masbagik</w:t>
      </w:r>
      <w:r w:rsidR="001873F6">
        <w:rPr>
          <w:rFonts w:ascii="Times New Roman" w:hAnsi="Times New Roman" w:cs="Times New Roman"/>
          <w:sz w:val="24"/>
          <w:szCs w:val="24"/>
          <w:lang w:val="en-US"/>
        </w:rPr>
        <w:t>.</w:t>
      </w:r>
    </w:p>
    <w:p w:rsidR="009B5FC1" w:rsidRDefault="009B5FC1" w:rsidP="00F31BB1">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Pen</w:t>
      </w:r>
      <w:r w:rsidR="003A4F7C">
        <w:rPr>
          <w:rFonts w:ascii="Times New Roman" w:hAnsi="Times New Roman" w:cs="Times New Roman"/>
          <w:sz w:val="24"/>
          <w:szCs w:val="24"/>
          <w:lang w:val="en-US"/>
        </w:rPr>
        <w:t>eliti</w:t>
      </w:r>
    </w:p>
    <w:p w:rsidR="003A4F7C" w:rsidRDefault="009B5FC1" w:rsidP="00E70429">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Dengan penelitian ini dapat menambah pengetahuan pen</w:t>
      </w:r>
      <w:r w:rsidR="003A4F7C">
        <w:rPr>
          <w:rFonts w:ascii="Times New Roman" w:hAnsi="Times New Roman" w:cs="Times New Roman"/>
          <w:sz w:val="24"/>
          <w:szCs w:val="24"/>
          <w:lang w:val="en-US"/>
        </w:rPr>
        <w:t>eliti</w:t>
      </w:r>
      <w:r>
        <w:rPr>
          <w:rFonts w:ascii="Times New Roman" w:hAnsi="Times New Roman" w:cs="Times New Roman"/>
          <w:sz w:val="24"/>
          <w:szCs w:val="24"/>
        </w:rPr>
        <w:t xml:space="preserve"> mengenai</w:t>
      </w:r>
      <w:r w:rsidR="003A4F7C">
        <w:rPr>
          <w:rFonts w:ascii="Times New Roman" w:hAnsi="Times New Roman" w:cs="Times New Roman"/>
          <w:sz w:val="24"/>
          <w:szCs w:val="24"/>
          <w:lang w:val="en-US"/>
        </w:rPr>
        <w:t xml:space="preserve"> </w:t>
      </w:r>
      <w:r w:rsidR="003653D5">
        <w:rPr>
          <w:rFonts w:ascii="Times New Roman" w:hAnsi="Times New Roman" w:cs="Times New Roman"/>
          <w:sz w:val="24"/>
          <w:szCs w:val="24"/>
        </w:rPr>
        <w:t>sejauh</w:t>
      </w:r>
      <w:r w:rsidR="003B1C67">
        <w:rPr>
          <w:rFonts w:ascii="Times New Roman" w:hAnsi="Times New Roman" w:cs="Times New Roman"/>
          <w:sz w:val="24"/>
          <w:szCs w:val="24"/>
          <w:lang w:val="en-US"/>
        </w:rPr>
        <w:t xml:space="preserve"> </w:t>
      </w:r>
      <w:r w:rsidR="003A4F7C" w:rsidRPr="003A4F7C">
        <w:rPr>
          <w:rFonts w:ascii="Times New Roman" w:hAnsi="Times New Roman" w:cs="Times New Roman"/>
          <w:sz w:val="24"/>
          <w:szCs w:val="24"/>
        </w:rPr>
        <w:t xml:space="preserve">mana </w:t>
      </w:r>
      <w:r w:rsidR="000E2798">
        <w:rPr>
          <w:rFonts w:ascii="Times New Roman" w:hAnsi="Times New Roman" w:cs="Times New Roman"/>
          <w:sz w:val="24"/>
          <w:szCs w:val="24"/>
          <w:lang w:val="en-US"/>
        </w:rPr>
        <w:t xml:space="preserve">implementasi </w:t>
      </w:r>
      <w:r w:rsidR="003B1C67">
        <w:rPr>
          <w:rFonts w:ascii="Times New Roman" w:hAnsi="Times New Roman" w:cs="Times New Roman"/>
          <w:sz w:val="24"/>
          <w:szCs w:val="24"/>
          <w:lang w:val="en-US"/>
        </w:rPr>
        <w:t>K</w:t>
      </w:r>
      <w:r>
        <w:rPr>
          <w:rFonts w:ascii="Times New Roman" w:hAnsi="Times New Roman" w:cs="Times New Roman"/>
          <w:sz w:val="24"/>
          <w:szCs w:val="24"/>
        </w:rPr>
        <w:t xml:space="preserve">urikulum 2013 </w:t>
      </w:r>
      <w:r w:rsidR="000D01FE">
        <w:rPr>
          <w:rFonts w:ascii="Times New Roman" w:hAnsi="Times New Roman" w:cs="Times New Roman"/>
          <w:sz w:val="24"/>
          <w:szCs w:val="24"/>
          <w:lang w:val="en-US"/>
        </w:rPr>
        <w:t xml:space="preserve">pada </w:t>
      </w:r>
      <w:r>
        <w:rPr>
          <w:rFonts w:ascii="Times New Roman" w:hAnsi="Times New Roman" w:cs="Times New Roman"/>
          <w:sz w:val="24"/>
          <w:szCs w:val="24"/>
        </w:rPr>
        <w:t>Mata Pelajaran Pendidikan Kewarganegaraan</w:t>
      </w:r>
      <w:r w:rsidR="003653D5">
        <w:rPr>
          <w:rFonts w:ascii="Times New Roman" w:hAnsi="Times New Roman" w:cs="Times New Roman"/>
          <w:sz w:val="24"/>
          <w:szCs w:val="24"/>
          <w:lang w:val="en-US"/>
        </w:rPr>
        <w:t xml:space="preserve"> (PPKn)</w:t>
      </w:r>
      <w:r w:rsidR="00E76E94">
        <w:rPr>
          <w:rFonts w:ascii="Times New Roman" w:hAnsi="Times New Roman" w:cs="Times New Roman"/>
          <w:sz w:val="24"/>
          <w:szCs w:val="24"/>
          <w:lang w:val="en-US"/>
        </w:rPr>
        <w:t xml:space="preserve"> di SMA Negeri 1</w:t>
      </w:r>
      <w:r w:rsidR="003B1C67">
        <w:rPr>
          <w:rFonts w:ascii="Times New Roman" w:hAnsi="Times New Roman" w:cs="Times New Roman"/>
          <w:sz w:val="24"/>
          <w:szCs w:val="24"/>
          <w:lang w:val="en-US"/>
        </w:rPr>
        <w:t xml:space="preserve"> Masbagik Kabupaten Lombok T</w:t>
      </w:r>
      <w:r w:rsidR="003A4F7C">
        <w:rPr>
          <w:rFonts w:ascii="Times New Roman" w:hAnsi="Times New Roman" w:cs="Times New Roman"/>
          <w:sz w:val="24"/>
          <w:szCs w:val="24"/>
          <w:lang w:val="en-US"/>
        </w:rPr>
        <w:t>imur</w:t>
      </w:r>
      <w:r>
        <w:rPr>
          <w:rFonts w:ascii="Times New Roman" w:hAnsi="Times New Roman" w:cs="Times New Roman"/>
          <w:sz w:val="24"/>
          <w:szCs w:val="24"/>
        </w:rPr>
        <w:t>.</w:t>
      </w:r>
    </w:p>
    <w:p w:rsidR="00BA2CFE" w:rsidRDefault="00572080" w:rsidP="002071A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A2CFE" w:rsidRDefault="00BA2CFE" w:rsidP="002071A7">
      <w:pPr>
        <w:spacing w:after="0" w:line="480" w:lineRule="auto"/>
        <w:jc w:val="both"/>
        <w:rPr>
          <w:rFonts w:ascii="Times New Roman" w:hAnsi="Times New Roman" w:cs="Times New Roman"/>
          <w:sz w:val="24"/>
          <w:szCs w:val="24"/>
          <w:lang w:val="en-US"/>
        </w:rPr>
      </w:pPr>
    </w:p>
    <w:p w:rsidR="00BA2CFE" w:rsidRPr="0061708F" w:rsidRDefault="00BA2CFE" w:rsidP="00BA2CFE">
      <w:pPr>
        <w:spacing w:after="0" w:line="480" w:lineRule="auto"/>
        <w:jc w:val="center"/>
        <w:rPr>
          <w:rFonts w:ascii="Times New Roman" w:hAnsi="Times New Roman" w:cs="Times New Roman"/>
          <w:b/>
          <w:sz w:val="24"/>
          <w:szCs w:val="24"/>
        </w:rPr>
      </w:pPr>
      <w:r w:rsidRPr="0061708F">
        <w:rPr>
          <w:rFonts w:ascii="Times New Roman" w:hAnsi="Times New Roman" w:cs="Times New Roman"/>
          <w:b/>
          <w:sz w:val="24"/>
          <w:szCs w:val="24"/>
        </w:rPr>
        <w:lastRenderedPageBreak/>
        <w:t>BAB II</w:t>
      </w:r>
    </w:p>
    <w:p w:rsidR="00BA2CFE" w:rsidRPr="0061708F" w:rsidRDefault="00BA2CFE" w:rsidP="00BA2CFE">
      <w:pPr>
        <w:spacing w:after="120" w:line="480" w:lineRule="auto"/>
        <w:jc w:val="center"/>
        <w:rPr>
          <w:rFonts w:ascii="Times New Roman" w:hAnsi="Times New Roman" w:cs="Times New Roman"/>
          <w:b/>
          <w:sz w:val="24"/>
          <w:szCs w:val="24"/>
        </w:rPr>
      </w:pPr>
      <w:r w:rsidRPr="0061708F">
        <w:rPr>
          <w:rFonts w:ascii="Times New Roman" w:hAnsi="Times New Roman" w:cs="Times New Roman"/>
          <w:b/>
          <w:sz w:val="24"/>
          <w:szCs w:val="24"/>
        </w:rPr>
        <w:t>KAJIAN PUSTAKA</w:t>
      </w:r>
    </w:p>
    <w:p w:rsidR="00BA2CFE" w:rsidRPr="0061708F" w:rsidRDefault="00BA2CFE" w:rsidP="00F31BB1">
      <w:pPr>
        <w:pStyle w:val="ListParagraph"/>
        <w:numPr>
          <w:ilvl w:val="0"/>
          <w:numId w:val="64"/>
        </w:numPr>
        <w:spacing w:after="0" w:line="480" w:lineRule="auto"/>
        <w:ind w:left="360"/>
        <w:jc w:val="both"/>
        <w:rPr>
          <w:rFonts w:ascii="Times New Roman" w:hAnsi="Times New Roman" w:cs="Times New Roman"/>
          <w:b/>
          <w:sz w:val="24"/>
          <w:szCs w:val="24"/>
        </w:rPr>
      </w:pPr>
      <w:r w:rsidRPr="0061708F">
        <w:rPr>
          <w:rFonts w:ascii="Times New Roman" w:hAnsi="Times New Roman" w:cs="Times New Roman"/>
          <w:b/>
          <w:sz w:val="24"/>
          <w:szCs w:val="24"/>
        </w:rPr>
        <w:t xml:space="preserve">Tinjauan tentang Kurikulum </w:t>
      </w:r>
    </w:p>
    <w:p w:rsidR="00BA2CFE" w:rsidRPr="0061708F" w:rsidRDefault="00BA2CFE" w:rsidP="00F31BB1">
      <w:pPr>
        <w:pStyle w:val="ListParagraph"/>
        <w:numPr>
          <w:ilvl w:val="0"/>
          <w:numId w:val="65"/>
        </w:numPr>
        <w:spacing w:after="0" w:line="480" w:lineRule="auto"/>
        <w:jc w:val="both"/>
        <w:rPr>
          <w:rFonts w:ascii="Times New Roman" w:hAnsi="Times New Roman" w:cs="Times New Roman"/>
          <w:b/>
          <w:sz w:val="24"/>
          <w:szCs w:val="24"/>
        </w:rPr>
      </w:pPr>
      <w:r w:rsidRPr="0061708F">
        <w:rPr>
          <w:rFonts w:ascii="Times New Roman" w:hAnsi="Times New Roman" w:cs="Times New Roman"/>
          <w:b/>
          <w:sz w:val="24"/>
          <w:szCs w:val="24"/>
        </w:rPr>
        <w:t>Pengertian Kurikulum</w:t>
      </w:r>
    </w:p>
    <w:p w:rsidR="00BA2CFE" w:rsidRDefault="00BA2CFE" w:rsidP="00BA2CFE">
      <w:pPr>
        <w:pStyle w:val="ListParagraph"/>
        <w:spacing w:before="240" w:after="0" w:line="480" w:lineRule="auto"/>
        <w:ind w:firstLine="720"/>
        <w:jc w:val="both"/>
        <w:rPr>
          <w:rFonts w:ascii="Times New Roman" w:hAnsi="Times New Roman" w:cs="Times New Roman"/>
          <w:sz w:val="24"/>
          <w:szCs w:val="24"/>
        </w:rPr>
      </w:pPr>
      <w:r w:rsidRPr="0061708F">
        <w:rPr>
          <w:rFonts w:ascii="Times New Roman" w:hAnsi="Times New Roman" w:cs="Times New Roman"/>
          <w:sz w:val="24"/>
          <w:szCs w:val="24"/>
        </w:rPr>
        <w:t xml:space="preserve">Secara etimologis, istilah kurikulum berasal dari bahasa Yunani, yaitu </w:t>
      </w:r>
      <w:r w:rsidRPr="0061708F">
        <w:rPr>
          <w:rFonts w:ascii="Times New Roman" w:hAnsi="Times New Roman" w:cs="Times New Roman"/>
          <w:i/>
          <w:sz w:val="24"/>
          <w:szCs w:val="24"/>
        </w:rPr>
        <w:t>curir</w:t>
      </w:r>
      <w:r w:rsidRPr="0061708F">
        <w:rPr>
          <w:rFonts w:ascii="Times New Roman" w:hAnsi="Times New Roman" w:cs="Times New Roman"/>
          <w:sz w:val="24"/>
          <w:szCs w:val="24"/>
        </w:rPr>
        <w:t xml:space="preserve"> yang artinya “pelari” dan </w:t>
      </w:r>
      <w:r w:rsidRPr="0061708F">
        <w:rPr>
          <w:rFonts w:ascii="Times New Roman" w:hAnsi="Times New Roman" w:cs="Times New Roman"/>
          <w:i/>
          <w:sz w:val="24"/>
          <w:szCs w:val="24"/>
        </w:rPr>
        <w:t>curere</w:t>
      </w:r>
      <w:r w:rsidRPr="0061708F">
        <w:rPr>
          <w:rFonts w:ascii="Times New Roman" w:hAnsi="Times New Roman" w:cs="Times New Roman"/>
          <w:sz w:val="24"/>
          <w:szCs w:val="24"/>
        </w:rPr>
        <w:t xml:space="preserve"> yang berarti “tempat berpacu”. Istilah kurikulum berasal dari dunia olahraga terutama atletik pada zaman Romawi Kuno di Yunani. Dalam Bahasa Prancis, istilah kurikulum berasal dari kata </w:t>
      </w:r>
      <w:r w:rsidRPr="0061708F">
        <w:rPr>
          <w:rFonts w:ascii="Times New Roman" w:hAnsi="Times New Roman" w:cs="Times New Roman"/>
          <w:i/>
          <w:sz w:val="24"/>
          <w:szCs w:val="24"/>
        </w:rPr>
        <w:t>courier</w:t>
      </w:r>
      <w:r w:rsidRPr="0061708F">
        <w:rPr>
          <w:rFonts w:ascii="Times New Roman" w:hAnsi="Times New Roman" w:cs="Times New Roman"/>
          <w:sz w:val="24"/>
          <w:szCs w:val="24"/>
        </w:rPr>
        <w:t xml:space="preserve"> yang berarti “berlari”. Kurikulum berarti jarak yang harus ditempuh oleh seorang pelari dari garis </w:t>
      </w:r>
      <w:r w:rsidRPr="0061708F">
        <w:rPr>
          <w:rFonts w:ascii="Times New Roman" w:hAnsi="Times New Roman" w:cs="Times New Roman"/>
          <w:i/>
          <w:sz w:val="24"/>
          <w:szCs w:val="24"/>
        </w:rPr>
        <w:t>start</w:t>
      </w:r>
      <w:r w:rsidRPr="0061708F">
        <w:rPr>
          <w:rFonts w:ascii="Times New Roman" w:hAnsi="Times New Roman" w:cs="Times New Roman"/>
          <w:sz w:val="24"/>
          <w:szCs w:val="24"/>
        </w:rPr>
        <w:t xml:space="preserve"> sampai dengan garis </w:t>
      </w:r>
      <w:r w:rsidRPr="0061708F">
        <w:rPr>
          <w:rFonts w:ascii="Times New Roman" w:hAnsi="Times New Roman" w:cs="Times New Roman"/>
          <w:i/>
          <w:sz w:val="24"/>
          <w:szCs w:val="24"/>
        </w:rPr>
        <w:t>finish</w:t>
      </w:r>
      <w:r w:rsidRPr="0061708F">
        <w:rPr>
          <w:rFonts w:ascii="Times New Roman" w:hAnsi="Times New Roman" w:cs="Times New Roman"/>
          <w:sz w:val="24"/>
          <w:szCs w:val="24"/>
        </w:rPr>
        <w:t xml:space="preserve"> untuk memperoleh medali atau penghargaan. Jarak yang ditempuh kemudian diubah menjadi program sekolah dan semua orang yang terlibat didalamnya. Program tersebut berisi mata pelajaran-mata pelajaran yang harus ditempuh selama kurun waktu tertentu, seperti SD/MI (enam tahun), SMP/MTs (tiga tahun), SMA/SMK/MA (tiga tahun) dan seterusnya. Dengan demikian</w:t>
      </w:r>
      <w:r>
        <w:rPr>
          <w:rFonts w:ascii="Times New Roman" w:hAnsi="Times New Roman" w:cs="Times New Roman"/>
          <w:sz w:val="24"/>
          <w:szCs w:val="24"/>
        </w:rPr>
        <w:t>, secara terminologis</w:t>
      </w:r>
      <w:r w:rsidRPr="0061708F">
        <w:rPr>
          <w:rFonts w:ascii="Times New Roman" w:hAnsi="Times New Roman" w:cs="Times New Roman"/>
          <w:sz w:val="24"/>
          <w:szCs w:val="24"/>
        </w:rPr>
        <w:t xml:space="preserve"> kurikulum adalah sejumlah mata pelajaran yang harus ditempuh atau diselesaikan oleh peserta didik di sekolah untuk memperoleh ijazah (Arifin, 2013:2-3)</w:t>
      </w:r>
    </w:p>
    <w:p w:rsidR="00BA2CFE" w:rsidRPr="00EB444E" w:rsidRDefault="00BA2CFE" w:rsidP="00BA2CFE">
      <w:pPr>
        <w:pStyle w:val="ListParagraph"/>
        <w:spacing w:before="240" w:after="0" w:line="480" w:lineRule="auto"/>
        <w:ind w:firstLine="720"/>
        <w:jc w:val="both"/>
        <w:rPr>
          <w:rFonts w:ascii="Times New Roman" w:hAnsi="Times New Roman" w:cs="Times New Roman"/>
          <w:sz w:val="24"/>
          <w:szCs w:val="24"/>
        </w:rPr>
      </w:pPr>
      <w:r w:rsidRPr="0061708F">
        <w:rPr>
          <w:rFonts w:ascii="Times New Roman" w:hAnsi="Times New Roman" w:cs="Times New Roman"/>
          <w:sz w:val="24"/>
          <w:szCs w:val="24"/>
        </w:rPr>
        <w:t>Pengertian kurikulum secara modern adalah semua kegiatan dan pengalaman potensial (isi/materi) yang telah disusun secara ilmiah, baik yang terjadi di dalam kelas, di halaman sekolah maupun di luar sekolah atas tanggung jawab sekolah untuk mencapai tujuan</w:t>
      </w:r>
      <w:r>
        <w:rPr>
          <w:rFonts w:ascii="Times New Roman" w:hAnsi="Times New Roman" w:cs="Times New Roman"/>
          <w:sz w:val="24"/>
          <w:szCs w:val="24"/>
        </w:rPr>
        <w:t>z</w:t>
      </w:r>
      <w:r w:rsidRPr="0061708F">
        <w:rPr>
          <w:rFonts w:ascii="Times New Roman" w:hAnsi="Times New Roman" w:cs="Times New Roman"/>
          <w:sz w:val="24"/>
          <w:szCs w:val="24"/>
        </w:rPr>
        <w:t xml:space="preserve"> pendidikan. Implikasi dari pengertian tersebut antara lain: (1) kurikulum tidak hanya</w:t>
      </w:r>
    </w:p>
    <w:p w:rsidR="00BA2CFE" w:rsidRPr="0061708F" w:rsidRDefault="00BA2CFE" w:rsidP="00BA2CFE">
      <w:pPr>
        <w:pStyle w:val="ListParagraph"/>
        <w:spacing w:before="240" w:after="0" w:line="480" w:lineRule="auto"/>
        <w:jc w:val="both"/>
        <w:rPr>
          <w:rFonts w:ascii="Times New Roman" w:hAnsi="Times New Roman" w:cs="Times New Roman"/>
          <w:sz w:val="24"/>
          <w:szCs w:val="24"/>
        </w:rPr>
      </w:pPr>
      <w:r w:rsidRPr="0061708F">
        <w:rPr>
          <w:rFonts w:ascii="Times New Roman" w:hAnsi="Times New Roman" w:cs="Times New Roman"/>
          <w:sz w:val="24"/>
          <w:szCs w:val="24"/>
        </w:rPr>
        <w:lastRenderedPageBreak/>
        <w:t>terdiri atas sejumlah mata pelajaran, tetapi juga meliputi semua kegiatan dan pengalaman potensial yang telah disusun secara ilmiah, (2) kegiatan dan pengalaman belajar tidak hanya terjadi di sekolah, tetapi juga di luar sekolah atas tanggung jawab sekolah, (3) guru sebagai pengembang kurikulum perlu menggunakan multi strategi dan pendekatan, serta berbagai sumber belajar secara bervariasi, dan (4) tujuan akhir kurikulum bukan hanya untuk memperoleh ijazah, tetapi untuk mencapai tujuan pendidikan (Arifin, 2013:4)</w:t>
      </w:r>
    </w:p>
    <w:p w:rsidR="00BA2CFE" w:rsidRPr="0061708F" w:rsidRDefault="00BA2CFE" w:rsidP="00BA2CFE">
      <w:pPr>
        <w:pStyle w:val="ListParagraph"/>
        <w:spacing w:before="240" w:after="0" w:line="480" w:lineRule="auto"/>
        <w:ind w:firstLine="720"/>
        <w:jc w:val="both"/>
        <w:rPr>
          <w:rFonts w:ascii="Times New Roman" w:hAnsi="Times New Roman" w:cs="Times New Roman"/>
          <w:sz w:val="24"/>
          <w:szCs w:val="24"/>
        </w:rPr>
      </w:pPr>
      <w:r w:rsidRPr="0061708F">
        <w:rPr>
          <w:rFonts w:ascii="Times New Roman" w:hAnsi="Times New Roman" w:cs="Times New Roman"/>
          <w:sz w:val="24"/>
          <w:szCs w:val="24"/>
        </w:rPr>
        <w:t>Kurikulum dalam perspektif yuridis formal, yaitu menurut UU RI No. 20 Tahun 2003 Bab 1 Pasal 1 ayat (19) tentang Sistem Pendidikan Nasional. “Kurikulum adalah seperangkat rencana dan pengaturan mengenai tujuan, isi, dan bahan pelajaran serta cara yang digunakan sebagai pedoman penyelenggaraan kegiatan pembelajaran untuk mencapai pendidikan tertentu”.</w:t>
      </w:r>
    </w:p>
    <w:p w:rsidR="00BA2CFE" w:rsidRDefault="00BA2CFE" w:rsidP="00BA2CFE">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Pr="0061708F">
        <w:rPr>
          <w:rFonts w:ascii="Times New Roman" w:hAnsi="Times New Roman" w:cs="Times New Roman"/>
          <w:sz w:val="24"/>
          <w:szCs w:val="24"/>
        </w:rPr>
        <w:t xml:space="preserve"> pengertian diatas</w:t>
      </w:r>
      <w:r>
        <w:rPr>
          <w:rFonts w:ascii="Times New Roman" w:hAnsi="Times New Roman" w:cs="Times New Roman"/>
          <w:sz w:val="24"/>
          <w:szCs w:val="24"/>
        </w:rPr>
        <w:t>,</w:t>
      </w:r>
      <w:r w:rsidRPr="0061708F">
        <w:rPr>
          <w:rFonts w:ascii="Times New Roman" w:hAnsi="Times New Roman" w:cs="Times New Roman"/>
          <w:sz w:val="24"/>
          <w:szCs w:val="24"/>
        </w:rPr>
        <w:t xml:space="preserve"> dapat dipahami bahwa pengertian kurikulum terus mengalami perubahan dan perkembangan seiring dengan tuntutan dan perkembangan zaman yaitu pengertian awalnya adalah sejumlah mata pelajaran yang harus diselesaikan oleh peserta didik untuk memperoleh ijazah atau penghargaan dan pengertian sekarang (modern) yaitu seperangkat rencana dan pengaturan mengenai tujuan, penilaian, bahan ajar serta metode alat untuk digunakan dalam proses pembelajaran untuk mencapai tujuan pendidikan. </w:t>
      </w:r>
    </w:p>
    <w:p w:rsidR="00BA2CFE" w:rsidRPr="0061708F" w:rsidRDefault="00BA2CFE" w:rsidP="00BA2CFE">
      <w:pPr>
        <w:pStyle w:val="ListParagraph"/>
        <w:spacing w:before="240" w:after="0" w:line="480" w:lineRule="auto"/>
        <w:ind w:firstLine="720"/>
        <w:jc w:val="both"/>
        <w:rPr>
          <w:rFonts w:ascii="Times New Roman" w:hAnsi="Times New Roman" w:cs="Times New Roman"/>
          <w:sz w:val="24"/>
          <w:szCs w:val="24"/>
        </w:rPr>
      </w:pPr>
    </w:p>
    <w:p w:rsidR="00BA2CFE" w:rsidRPr="00CC6A6D" w:rsidRDefault="00BA2CFE" w:rsidP="00F31BB1">
      <w:pPr>
        <w:pStyle w:val="ListParagraph"/>
        <w:numPr>
          <w:ilvl w:val="0"/>
          <w:numId w:val="62"/>
        </w:numPr>
        <w:spacing w:after="0" w:line="480" w:lineRule="auto"/>
        <w:ind w:left="720"/>
        <w:jc w:val="both"/>
        <w:rPr>
          <w:rFonts w:ascii="Times New Roman" w:hAnsi="Times New Roman" w:cs="Times New Roman"/>
          <w:b/>
          <w:sz w:val="24"/>
          <w:szCs w:val="24"/>
        </w:rPr>
      </w:pPr>
      <w:r w:rsidRPr="0061708F">
        <w:rPr>
          <w:rFonts w:ascii="Times New Roman" w:hAnsi="Times New Roman" w:cs="Times New Roman"/>
          <w:b/>
          <w:sz w:val="24"/>
          <w:szCs w:val="24"/>
        </w:rPr>
        <w:lastRenderedPageBreak/>
        <w:t>Sejarah Kurikulum di Indonesia</w:t>
      </w:r>
    </w:p>
    <w:p w:rsidR="00BA2CFE" w:rsidRPr="0061708F" w:rsidRDefault="00BA2CFE" w:rsidP="00F31BB1">
      <w:pPr>
        <w:pStyle w:val="ListParagraph"/>
        <w:numPr>
          <w:ilvl w:val="0"/>
          <w:numId w:val="8"/>
        </w:numPr>
        <w:spacing w:after="0" w:line="480" w:lineRule="auto"/>
        <w:ind w:left="1080"/>
        <w:jc w:val="both"/>
        <w:rPr>
          <w:rFonts w:ascii="Times New Roman" w:hAnsi="Times New Roman" w:cs="Times New Roman"/>
          <w:sz w:val="24"/>
          <w:szCs w:val="24"/>
        </w:rPr>
      </w:pPr>
      <w:r w:rsidRPr="0061708F">
        <w:rPr>
          <w:rFonts w:ascii="Times New Roman" w:hAnsi="Times New Roman" w:cs="Times New Roman"/>
          <w:sz w:val="24"/>
          <w:szCs w:val="24"/>
        </w:rPr>
        <w:t>Kurikulum Berbasis Kompetensi (KBK)</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Pada era reformasi</w:t>
      </w:r>
      <w:r>
        <w:rPr>
          <w:rFonts w:ascii="Times New Roman" w:hAnsi="Times New Roman" w:cs="Times New Roman"/>
          <w:sz w:val="24"/>
          <w:szCs w:val="24"/>
        </w:rPr>
        <w:t>,</w:t>
      </w:r>
      <w:r w:rsidRPr="0061708F">
        <w:rPr>
          <w:rFonts w:ascii="Times New Roman" w:hAnsi="Times New Roman" w:cs="Times New Roman"/>
          <w:sz w:val="24"/>
          <w:szCs w:val="24"/>
        </w:rPr>
        <w:t xml:space="preserve"> prinsip implementasi kurikulum 2004 adalah lahirnya KBK yang meliputi Kegiatan Belajar Mengajar (KBM), penilaian berbasis kelas, dan pengelolaan kurikulum berbasis sekolah. Dalam hubungannya dengan KBM, proses belajar tidak hanya terjadi di lingkungan sekolah tetapi juga terjadi di lingkungan keluarga dan masyarakat. Kurikulum 2004 merupakan kurikulum eksperimen yang diterapkan secara terbatas di sejumlah sekolah/madrasah. Ketentuan tentang kurikulum termasuk kerangka dasar dan struktur kurikulum serta pengembangannya pada dasarnya ditetapkan oleh peraturan pemerintah.</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 xml:space="preserve">KBK mulai diterapkan di beberapa sekolah/madrasah sejak 2004, tetapi ada juga sekolah/madrasah yang telah menerapkannya sejak 2003, kurikulum tersebut masih dalam taraf uji coba (eksperimen) belum ditetapkan dalam bentuk peraturan pemerintah. Namun demikian, pemerintah tetap menghargai sekolah/madrasah yang telah melaksanakan eksperimen KBK tersebut sehingga di dalam peraturan menteri pendidikan nasional RI No. 20/2005 Tentang Ujian Nasional Tahun Ajaran 2005/2006 pasal 8 menyatakan bahwa “bahan ujian nasional disusun berdasarkan kurikulum 1994 atau standar Kompetensi Lulusan Kurikulum 2004”. Dengan kata lain, satuan pendidikan dapat memilih di antara kedua kurikulum tersebut. Bagi </w:t>
      </w:r>
      <w:r w:rsidRPr="0061708F">
        <w:rPr>
          <w:rFonts w:ascii="Times New Roman" w:hAnsi="Times New Roman" w:cs="Times New Roman"/>
          <w:sz w:val="24"/>
          <w:szCs w:val="24"/>
        </w:rPr>
        <w:lastRenderedPageBreak/>
        <w:t>sekolah/madrasah yang menerapkan kurikulm 2004, maka bahan ujian disesuaikan dengan Kurikulum 2004 dan bagi sekolah/madrasah yang menerapkan kurikulm 1994, maka bahan ujian disesuaikan dengan Kurikulum 1994.</w:t>
      </w:r>
    </w:p>
    <w:p w:rsidR="00BA2CFE" w:rsidRPr="0061708F" w:rsidRDefault="00BA2CFE" w:rsidP="00F31BB1">
      <w:pPr>
        <w:pStyle w:val="ListParagraph"/>
        <w:numPr>
          <w:ilvl w:val="0"/>
          <w:numId w:val="8"/>
        </w:numPr>
        <w:spacing w:after="0" w:line="480" w:lineRule="auto"/>
        <w:ind w:left="1080"/>
        <w:jc w:val="both"/>
        <w:rPr>
          <w:rFonts w:ascii="Times New Roman" w:hAnsi="Times New Roman" w:cs="Times New Roman"/>
          <w:sz w:val="24"/>
          <w:szCs w:val="24"/>
        </w:rPr>
      </w:pPr>
      <w:r w:rsidRPr="0061708F">
        <w:rPr>
          <w:rFonts w:ascii="Times New Roman" w:hAnsi="Times New Roman" w:cs="Times New Roman"/>
          <w:sz w:val="24"/>
          <w:szCs w:val="24"/>
        </w:rPr>
        <w:t>Kurikulum Tingkat Satuan Pendidikan (KTSP)</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Pengembangan KTSP pada dasarnya tidak dapat dipisahkan dengan KBK, karena pendekatan pengembangan KTSP menggunakan pendekatan KBK. KBK memiliki beberapa ciri diantaranya (1) menitikberatkan pada pencapaian kompetensi daripada penguasaan materi, (2) lebih mengakomodasi keragaman kebutuhan dan sumber daya pendidikan yeng tersedia, (3) memberikan kebebasan yang lebih luas kepada pelaksana pendidikan di lapangan untuk mengembangkan dan melaksanakan program pendidikan sesuai dengan kebutuhan (Muhaimin dalam Idi, 2011: 43).</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Pada awalnya, pengembangan kurikulum banyak menggunakan konsep lama yang memandang bahwa kurikulum hanya sebatas kumpulan isi pelajaran yang diberikan kepada peserta didik dalam menyelesaikan program belajar dalam satuan pendidikan. Hal ini sejalan dengan yang diungkapkan oleh Idi (2007 dalam 2011:43)</w:t>
      </w:r>
    </w:p>
    <w:p w:rsidR="00BA2CFE" w:rsidRPr="0061708F" w:rsidRDefault="00BA2CFE" w:rsidP="00BA2CFE">
      <w:pPr>
        <w:pStyle w:val="ListParagraph"/>
        <w:spacing w:after="0" w:line="240" w:lineRule="auto"/>
        <w:ind w:left="1800"/>
        <w:jc w:val="both"/>
        <w:rPr>
          <w:rFonts w:ascii="Times New Roman" w:hAnsi="Times New Roman" w:cs="Times New Roman"/>
          <w:sz w:val="24"/>
          <w:szCs w:val="24"/>
        </w:rPr>
      </w:pPr>
      <w:r w:rsidRPr="0061708F">
        <w:rPr>
          <w:rFonts w:ascii="Times New Roman" w:hAnsi="Times New Roman" w:cs="Times New Roman"/>
          <w:sz w:val="24"/>
          <w:szCs w:val="24"/>
        </w:rPr>
        <w:t>…terdapat banyak pendapat tentang alasan mengapa sulit membuat teori kurikulum. Pertama, belum terdapat definisi kurikulum yang diterima secara umum. Definisi tersebut mencakup dari hal sempit (berupa mata pelajaran) sampai yang luas, yaitu meliputi semua kehidupan manusia. Kedua, belum bisa ditentukan dengan jelas mengenai batas-batas materi yang menjadi wilayah penelitiannya.</w:t>
      </w:r>
    </w:p>
    <w:p w:rsidR="00BA2CFE" w:rsidRPr="0061708F" w:rsidRDefault="00BA2CFE" w:rsidP="00BA2CFE">
      <w:pPr>
        <w:pStyle w:val="ListParagraph"/>
        <w:spacing w:after="0" w:line="240" w:lineRule="auto"/>
        <w:ind w:left="1800"/>
        <w:jc w:val="both"/>
        <w:rPr>
          <w:rFonts w:ascii="Times New Roman" w:hAnsi="Times New Roman" w:cs="Times New Roman"/>
          <w:sz w:val="24"/>
          <w:szCs w:val="24"/>
        </w:rPr>
      </w:pP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lastRenderedPageBreak/>
        <w:t>Tetapi sejalan dengan otonomi pendidikan dan tuntutan kemampuan daya saing, maka pengembangan kurikulum tidak hanya dipandang sebatas deretan mata pelajaran yang harus diselesaikan oleh peserta didik, tetapi memiliki makna yang lebih luas yaitu apa saja yang dialami peserta didik atau segala upaya yang diprogramkan sekolah dalam membantu pengembangan potensi peserta didik melalui pengalaman belajar untuk mencapai visi, misi, tujuan, dan hasil yang diinginkan oleh satuan pendidikan baik yang dilaksanakan di dalam maupun di luar lingkungan sekolah.</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 xml:space="preserve">Berhubungan dengan aturan Departemen Pendidikan Nasional, dimana penyusunan kurikulum didasarkan pada Standar Kompetensi Lulusan (SKL), dan Standar Isi (SI) hasil rumusan Badan Standar Nasional Pendidikan (BSNP), sekolah dapat menyusun sendiri kurikulum. Dalam hal ini, otonomi lebih besar diberikan kepada sekolah berhubungan dengan pengembangan kurikulum. </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Menurut Muhaimin (</w:t>
      </w:r>
      <w:r>
        <w:rPr>
          <w:rFonts w:ascii="Times New Roman" w:hAnsi="Times New Roman" w:cs="Times New Roman"/>
          <w:sz w:val="24"/>
          <w:szCs w:val="24"/>
        </w:rPr>
        <w:t xml:space="preserve">dalam </w:t>
      </w:r>
      <w:r w:rsidRPr="0061708F">
        <w:rPr>
          <w:rFonts w:ascii="Times New Roman" w:hAnsi="Times New Roman" w:cs="Times New Roman"/>
          <w:sz w:val="24"/>
          <w:szCs w:val="24"/>
        </w:rPr>
        <w:t>Idi, 2011:45), Kurikulum Tingkat Satuan Pendidikan adalah kurikulum operasional yang disusun oleh dan dilaksanakan pada masing-masing satuan pendidikan. Sedangkan pemerintah pusat, hanya memberi rambu-rambu yang perlu dirujuk dalam pengembangan kurikulum.</w:t>
      </w:r>
    </w:p>
    <w:p w:rsidR="00BA2CFE" w:rsidRPr="0071294B"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ri paparan diatas, dapat disimpulkan bahwa kurikulum sering mengalami pergantian, dalam penelitian ini, penjabaran kurikulum mulai dari KBK yang diterapkan pada tahun 2004, </w:t>
      </w:r>
      <w:r>
        <w:rPr>
          <w:rFonts w:ascii="Times New Roman" w:hAnsi="Times New Roman" w:cs="Times New Roman"/>
          <w:sz w:val="24"/>
          <w:szCs w:val="24"/>
        </w:rPr>
        <w:lastRenderedPageBreak/>
        <w:t>kemudian KTSP yang diterapkan pada tahun 2006. Masing-masing kurikulum mempunyai ciri khas tersendiri yang membedakannya dengan kurikulum yang lain yang disesuaikan dengan perkembangan zaman.</w:t>
      </w:r>
    </w:p>
    <w:p w:rsidR="00BA2CFE" w:rsidRPr="0061708F" w:rsidRDefault="00BA2CFE" w:rsidP="00F31BB1">
      <w:pPr>
        <w:pStyle w:val="ListParagraph"/>
        <w:numPr>
          <w:ilvl w:val="0"/>
          <w:numId w:val="62"/>
        </w:numPr>
        <w:spacing w:after="0" w:line="480" w:lineRule="auto"/>
        <w:ind w:left="720"/>
        <w:jc w:val="both"/>
        <w:rPr>
          <w:rFonts w:ascii="Times New Roman" w:hAnsi="Times New Roman" w:cs="Times New Roman"/>
          <w:b/>
          <w:sz w:val="24"/>
          <w:szCs w:val="24"/>
        </w:rPr>
      </w:pPr>
      <w:r w:rsidRPr="0061708F">
        <w:rPr>
          <w:rFonts w:ascii="Times New Roman" w:hAnsi="Times New Roman" w:cs="Times New Roman"/>
          <w:b/>
          <w:sz w:val="24"/>
          <w:szCs w:val="24"/>
        </w:rPr>
        <w:t xml:space="preserve">Landasan Sosiologis Pengembangan Kurikulum </w:t>
      </w:r>
    </w:p>
    <w:p w:rsidR="00BA2CFE" w:rsidRPr="0071294B" w:rsidRDefault="00BA2CFE" w:rsidP="00BA2CFE">
      <w:pPr>
        <w:pStyle w:val="ListParagraph"/>
        <w:spacing w:after="0" w:line="480" w:lineRule="auto"/>
        <w:ind w:firstLine="720"/>
        <w:jc w:val="both"/>
        <w:rPr>
          <w:rFonts w:ascii="Times New Roman" w:hAnsi="Times New Roman" w:cs="Times New Roman"/>
          <w:sz w:val="24"/>
          <w:szCs w:val="24"/>
        </w:rPr>
      </w:pPr>
      <w:r w:rsidRPr="0061708F">
        <w:rPr>
          <w:rFonts w:ascii="Times New Roman" w:hAnsi="Times New Roman" w:cs="Times New Roman"/>
          <w:sz w:val="24"/>
          <w:szCs w:val="24"/>
        </w:rPr>
        <w:t>Dilihat dari substansinya faktor sosiologis sebagai landasan dalam pengembangan kurikulum dikaji dari dua sisi, yaitu:</w:t>
      </w:r>
    </w:p>
    <w:p w:rsidR="00BA2CFE" w:rsidRPr="0061708F" w:rsidRDefault="00BA2CFE" w:rsidP="00F31BB1">
      <w:pPr>
        <w:pStyle w:val="ListParagraph"/>
        <w:numPr>
          <w:ilvl w:val="0"/>
          <w:numId w:val="63"/>
        </w:numPr>
        <w:spacing w:after="0" w:line="480" w:lineRule="auto"/>
        <w:ind w:left="1080"/>
        <w:jc w:val="both"/>
        <w:rPr>
          <w:rFonts w:ascii="Times New Roman" w:hAnsi="Times New Roman" w:cs="Times New Roman"/>
          <w:sz w:val="24"/>
          <w:szCs w:val="24"/>
        </w:rPr>
      </w:pPr>
      <w:r w:rsidRPr="0061708F">
        <w:rPr>
          <w:rFonts w:ascii="Times New Roman" w:hAnsi="Times New Roman" w:cs="Times New Roman"/>
          <w:sz w:val="24"/>
          <w:szCs w:val="24"/>
        </w:rPr>
        <w:t>Kebudayaan dan kurikulum</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Faktor kebudayaan merupakan bagian yang penting dalam pengembangan kurikulum dengan pertimbangan sebagai berikut:</w:t>
      </w:r>
    </w:p>
    <w:p w:rsidR="00BA2CFE" w:rsidRPr="0061708F" w:rsidRDefault="00BA2CFE" w:rsidP="00F31BB1">
      <w:pPr>
        <w:pStyle w:val="ListParagraph"/>
        <w:numPr>
          <w:ilvl w:val="0"/>
          <w:numId w:val="10"/>
        </w:numPr>
        <w:spacing w:after="0" w:line="480" w:lineRule="auto"/>
        <w:ind w:left="1440"/>
        <w:jc w:val="both"/>
        <w:rPr>
          <w:rFonts w:ascii="Times New Roman" w:hAnsi="Times New Roman" w:cs="Times New Roman"/>
          <w:sz w:val="24"/>
          <w:szCs w:val="24"/>
        </w:rPr>
      </w:pPr>
      <w:r w:rsidRPr="0061708F">
        <w:rPr>
          <w:rFonts w:ascii="Times New Roman" w:hAnsi="Times New Roman" w:cs="Times New Roman"/>
          <w:sz w:val="24"/>
          <w:szCs w:val="24"/>
        </w:rPr>
        <w:t>Manusia lahir tidak berbudaya, baik dalam hal kebiasaan, sikap, cita-cita, keterampilan, pengetahuan, dan lain sebagainya. Semua itu diperoleh individu melalui interaksi dengan lingkungannya (budaya, keluarga, masyarakat, dan sekolah). Oleh karena itu, sekolah mempunyai tugas khusus untuk memberikan pengalaman kepada peserta didik, salah satunya dikenal dengan kurikulum.</w:t>
      </w:r>
    </w:p>
    <w:p w:rsidR="00BA2CFE" w:rsidRPr="0061708F" w:rsidRDefault="00BA2CFE" w:rsidP="00F31BB1">
      <w:pPr>
        <w:pStyle w:val="ListParagraph"/>
        <w:numPr>
          <w:ilvl w:val="0"/>
          <w:numId w:val="10"/>
        </w:numPr>
        <w:spacing w:after="0" w:line="480" w:lineRule="auto"/>
        <w:ind w:left="1440"/>
        <w:jc w:val="both"/>
        <w:rPr>
          <w:rFonts w:ascii="Times New Roman" w:hAnsi="Times New Roman" w:cs="Times New Roman"/>
          <w:sz w:val="24"/>
          <w:szCs w:val="24"/>
        </w:rPr>
      </w:pPr>
      <w:r w:rsidRPr="0061708F">
        <w:rPr>
          <w:rFonts w:ascii="Times New Roman" w:hAnsi="Times New Roman" w:cs="Times New Roman"/>
          <w:sz w:val="24"/>
          <w:szCs w:val="24"/>
        </w:rPr>
        <w:t>Kurikulum dalam setiap masyarakat pada dasarnya merupakan refleksi dari cara orang berpikir, berasa, bercita-cita, atau kebiasaan-kebiasaan. Oleh karena itu, dalam pengembangan kurikulum perlu memahami kebudayaan. Kebudayaan adalah pola kelakuan yang secara umum terdapat dalam satu masyarakat yang meliputi keseluruhan ide, cita-cita, pengetahuan, kepercayaan, cara berpikir, kesenian, dan lain sebagainya.</w:t>
      </w:r>
    </w:p>
    <w:p w:rsidR="00BA2CFE" w:rsidRPr="0061708F" w:rsidRDefault="00BA2CFE" w:rsidP="00F31BB1">
      <w:pPr>
        <w:pStyle w:val="ListParagraph"/>
        <w:numPr>
          <w:ilvl w:val="0"/>
          <w:numId w:val="10"/>
        </w:numPr>
        <w:spacing w:after="0" w:line="480" w:lineRule="auto"/>
        <w:ind w:left="1440"/>
        <w:jc w:val="both"/>
        <w:rPr>
          <w:rFonts w:ascii="Times New Roman" w:hAnsi="Times New Roman" w:cs="Times New Roman"/>
          <w:sz w:val="24"/>
          <w:szCs w:val="24"/>
        </w:rPr>
      </w:pPr>
      <w:r w:rsidRPr="0061708F">
        <w:rPr>
          <w:rFonts w:ascii="Times New Roman" w:hAnsi="Times New Roman" w:cs="Times New Roman"/>
          <w:sz w:val="24"/>
          <w:szCs w:val="24"/>
        </w:rPr>
        <w:lastRenderedPageBreak/>
        <w:t>Seluruh nilai yang telah disepakati masyarakat dapat pula disebut kebudayaan. Oleh karena itu, kebudayaan dikatakan sebagai suatu konsep yang memiliki kompleksitas tinggi. Kebudayaan adalah hasil dari cipta, rasa, dan karsa manusia yang diwujudkan dalam tiga bentuk yaitu:</w:t>
      </w:r>
    </w:p>
    <w:p w:rsidR="00BA2CFE" w:rsidRPr="0061708F" w:rsidRDefault="00BA2CFE" w:rsidP="00F31BB1">
      <w:pPr>
        <w:pStyle w:val="ListParagraph"/>
        <w:numPr>
          <w:ilvl w:val="0"/>
          <w:numId w:val="11"/>
        </w:numPr>
        <w:spacing w:after="0" w:line="480" w:lineRule="auto"/>
        <w:ind w:left="1800"/>
        <w:jc w:val="both"/>
        <w:rPr>
          <w:rFonts w:ascii="Times New Roman" w:hAnsi="Times New Roman" w:cs="Times New Roman"/>
          <w:sz w:val="24"/>
          <w:szCs w:val="24"/>
        </w:rPr>
      </w:pPr>
      <w:r w:rsidRPr="0061708F">
        <w:rPr>
          <w:rFonts w:ascii="Times New Roman" w:hAnsi="Times New Roman" w:cs="Times New Roman"/>
          <w:sz w:val="24"/>
          <w:szCs w:val="24"/>
        </w:rPr>
        <w:t>Ide, konsep, gagasan, nilai, norma, dan lain sebagainya. Wujud kebudayaan ini bersifat abstrak dan adanya dalam pikiran manusia dan warga masyarakat tempat kebudayaan itu berada.</w:t>
      </w:r>
    </w:p>
    <w:p w:rsidR="00BA2CFE" w:rsidRPr="0061708F" w:rsidRDefault="00BA2CFE" w:rsidP="00F31BB1">
      <w:pPr>
        <w:pStyle w:val="ListParagraph"/>
        <w:numPr>
          <w:ilvl w:val="0"/>
          <w:numId w:val="11"/>
        </w:numPr>
        <w:spacing w:after="0" w:line="480" w:lineRule="auto"/>
        <w:ind w:left="1800"/>
        <w:jc w:val="both"/>
        <w:rPr>
          <w:rFonts w:ascii="Times New Roman" w:hAnsi="Times New Roman" w:cs="Times New Roman"/>
          <w:sz w:val="24"/>
          <w:szCs w:val="24"/>
        </w:rPr>
      </w:pPr>
      <w:r w:rsidRPr="0061708F">
        <w:rPr>
          <w:rFonts w:ascii="Times New Roman" w:hAnsi="Times New Roman" w:cs="Times New Roman"/>
          <w:sz w:val="24"/>
          <w:szCs w:val="24"/>
        </w:rPr>
        <w:t>Kegiatan, yaitu tindakan dari manusia dalam bermasyarakat. Tindakan ini disebut sistem sosial. Dalam sistem sosial, aktivitas manusia bersifat konkrit, artinya bisa di lihat dan di observasi. Sistem sosial dalam bentuk aktivitas manusia merupakan refleksi dari ide, konsep, gagasan, nilai, dan norma yang sudah dimilikinya.</w:t>
      </w:r>
    </w:p>
    <w:p w:rsidR="00BA2CFE" w:rsidRPr="005F6657" w:rsidRDefault="00BA2CFE" w:rsidP="00F31BB1">
      <w:pPr>
        <w:pStyle w:val="ListParagraph"/>
        <w:numPr>
          <w:ilvl w:val="0"/>
          <w:numId w:val="11"/>
        </w:numPr>
        <w:spacing w:after="0" w:line="480" w:lineRule="auto"/>
        <w:ind w:left="1800"/>
        <w:jc w:val="both"/>
        <w:rPr>
          <w:rFonts w:ascii="Times New Roman" w:hAnsi="Times New Roman" w:cs="Times New Roman"/>
          <w:sz w:val="24"/>
          <w:szCs w:val="24"/>
        </w:rPr>
      </w:pPr>
      <w:r w:rsidRPr="0061708F">
        <w:rPr>
          <w:rFonts w:ascii="Times New Roman" w:hAnsi="Times New Roman" w:cs="Times New Roman"/>
          <w:sz w:val="24"/>
          <w:szCs w:val="24"/>
        </w:rPr>
        <w:t xml:space="preserve">Benda hasil karya manusia. Wujud kebudayaan yang ketiga ini adalah produk dari kebudayaan yang pertama dan kedua.  </w:t>
      </w:r>
    </w:p>
    <w:p w:rsidR="00BA2CFE" w:rsidRPr="0061708F" w:rsidRDefault="00BA2CFE" w:rsidP="00F31BB1">
      <w:pPr>
        <w:pStyle w:val="ListParagraph"/>
        <w:numPr>
          <w:ilvl w:val="0"/>
          <w:numId w:val="63"/>
        </w:numPr>
        <w:spacing w:after="0" w:line="480" w:lineRule="auto"/>
        <w:ind w:left="1080"/>
        <w:jc w:val="both"/>
        <w:rPr>
          <w:rFonts w:ascii="Times New Roman" w:hAnsi="Times New Roman" w:cs="Times New Roman"/>
          <w:sz w:val="24"/>
          <w:szCs w:val="24"/>
        </w:rPr>
      </w:pPr>
      <w:r w:rsidRPr="0061708F">
        <w:rPr>
          <w:rFonts w:ascii="Times New Roman" w:hAnsi="Times New Roman" w:cs="Times New Roman"/>
          <w:sz w:val="24"/>
          <w:szCs w:val="24"/>
        </w:rPr>
        <w:t>Masyarakat dan kurikulum</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 xml:space="preserve">Masyarakat adalah suatu kelompok individu yang diorganisasikan mereka sendiri kedalam kelompok-kelompok berbeda. Tiap masyarakat mempunyai kebudayaan sendiri-sendiri, dengan demikian yang membedakan masyarakat yang satu dengan masyarakat yang lain adalah kebudayaan. Hal ini mempunyai implikasi bahwa apa </w:t>
      </w:r>
      <w:r w:rsidRPr="0061708F">
        <w:rPr>
          <w:rFonts w:ascii="Times New Roman" w:hAnsi="Times New Roman" w:cs="Times New Roman"/>
          <w:sz w:val="24"/>
          <w:szCs w:val="24"/>
        </w:rPr>
        <w:lastRenderedPageBreak/>
        <w:t>yang menjadi keyakinan seseorang sangat tergantung pada kebudayaan tempat dimana ia dibesarkan.</w:t>
      </w:r>
    </w:p>
    <w:p w:rsidR="00BA2CFE" w:rsidRPr="0061708F"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Sebagai akibat dari kemajuan ilmu pengetahuan dan teknologi yang pada dasarnya adalah hasil kebudayaan manusia, maka kehidupan manusia semakin luas dan meningkat sehingga tuntutan hidup semakin tinggi. Dalam konteks inilah, kurikulum sebagai program pendidikan harus dapat menjawab tantangan dan tuntutan masyarakat. Oleh karena itu, guru, para pembina, dan pelaksana</w:t>
      </w:r>
      <w:r>
        <w:rPr>
          <w:rFonts w:ascii="Times New Roman" w:hAnsi="Times New Roman" w:cs="Times New Roman"/>
          <w:sz w:val="24"/>
          <w:szCs w:val="24"/>
        </w:rPr>
        <w:t>an</w:t>
      </w:r>
      <w:r w:rsidRPr="0061708F">
        <w:rPr>
          <w:rFonts w:ascii="Times New Roman" w:hAnsi="Times New Roman" w:cs="Times New Roman"/>
          <w:sz w:val="24"/>
          <w:szCs w:val="24"/>
        </w:rPr>
        <w:t xml:space="preserve"> kurikulum dituntut untuk lebih peka terhadap perkembangan masyarakat, agar apa yang diberikan kepada peserta didik relevan dan berguna bagi kehidupannya di masyarakat.</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sidRPr="0061708F">
        <w:rPr>
          <w:rFonts w:ascii="Times New Roman" w:hAnsi="Times New Roman" w:cs="Times New Roman"/>
          <w:sz w:val="24"/>
          <w:szCs w:val="24"/>
        </w:rPr>
        <w:t>Teori, prinsip, hukum yang terdapat dalam semua ilmu pengetahuan yang ada dalam kurikulum</w:t>
      </w:r>
      <w:r>
        <w:rPr>
          <w:rFonts w:ascii="Times New Roman" w:hAnsi="Times New Roman" w:cs="Times New Roman"/>
          <w:sz w:val="24"/>
          <w:szCs w:val="24"/>
        </w:rPr>
        <w:t xml:space="preserve"> dan</w:t>
      </w:r>
      <w:r w:rsidRPr="0061708F">
        <w:rPr>
          <w:rFonts w:ascii="Times New Roman" w:hAnsi="Times New Roman" w:cs="Times New Roman"/>
          <w:sz w:val="24"/>
          <w:szCs w:val="24"/>
        </w:rPr>
        <w:t xml:space="preserve"> penerapannya harus sesuai dengan kondisi sosial budaya masyarakat setempat, sehingga hasil belajar yang dicapai oleh peserta didik lebih bermakna dalam hidupnya.</w:t>
      </w:r>
    </w:p>
    <w:p w:rsidR="00BA2CFE" w:rsidRPr="00FE0B35"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apat disimpulkan bahwa landasan sosiologis pengembangan kurikulum dibagi menjadi dua, yaitu (1) kebudayaan dan kurikulum. </w:t>
      </w:r>
      <w:r w:rsidRPr="0061708F">
        <w:rPr>
          <w:rFonts w:ascii="Times New Roman" w:hAnsi="Times New Roman" w:cs="Times New Roman"/>
          <w:sz w:val="24"/>
          <w:szCs w:val="24"/>
        </w:rPr>
        <w:t>Kurikulum dalam setiap masyarakat pada dasarnya merupakan refleksi dari cara orang berpikir, berasa, bercita-cita, atau kebiasaan-kebiasaan. Oleh karena itu, dalam pengembangan kuri</w:t>
      </w:r>
      <w:r>
        <w:rPr>
          <w:rFonts w:ascii="Times New Roman" w:hAnsi="Times New Roman" w:cs="Times New Roman"/>
          <w:sz w:val="24"/>
          <w:szCs w:val="24"/>
        </w:rPr>
        <w:t xml:space="preserve">kulum perlu memahami kebudayaan; sedangkan (2) masyarakat dan kurikulum. Seiring dengan </w:t>
      </w:r>
      <w:r w:rsidRPr="0061708F">
        <w:rPr>
          <w:rFonts w:ascii="Times New Roman" w:hAnsi="Times New Roman" w:cs="Times New Roman"/>
          <w:sz w:val="24"/>
          <w:szCs w:val="24"/>
        </w:rPr>
        <w:t>kehidupan manusia</w:t>
      </w:r>
      <w:r>
        <w:rPr>
          <w:rFonts w:ascii="Times New Roman" w:hAnsi="Times New Roman" w:cs="Times New Roman"/>
          <w:sz w:val="24"/>
          <w:szCs w:val="24"/>
        </w:rPr>
        <w:t xml:space="preserve"> yang</w:t>
      </w:r>
      <w:r w:rsidRPr="0061708F">
        <w:rPr>
          <w:rFonts w:ascii="Times New Roman" w:hAnsi="Times New Roman" w:cs="Times New Roman"/>
          <w:sz w:val="24"/>
          <w:szCs w:val="24"/>
        </w:rPr>
        <w:t xml:space="preserve"> semakin luas </w:t>
      </w:r>
      <w:r w:rsidRPr="0061708F">
        <w:rPr>
          <w:rFonts w:ascii="Times New Roman" w:hAnsi="Times New Roman" w:cs="Times New Roman"/>
          <w:sz w:val="24"/>
          <w:szCs w:val="24"/>
        </w:rPr>
        <w:lastRenderedPageBreak/>
        <w:t xml:space="preserve">dan meningkat sehingga tuntutan hidup </w:t>
      </w:r>
      <w:r>
        <w:rPr>
          <w:rFonts w:ascii="Times New Roman" w:hAnsi="Times New Roman" w:cs="Times New Roman"/>
          <w:sz w:val="24"/>
          <w:szCs w:val="24"/>
        </w:rPr>
        <w:t xml:space="preserve">semakin tinggi, </w:t>
      </w:r>
      <w:r w:rsidRPr="0061708F">
        <w:rPr>
          <w:rFonts w:ascii="Times New Roman" w:hAnsi="Times New Roman" w:cs="Times New Roman"/>
          <w:sz w:val="24"/>
          <w:szCs w:val="24"/>
        </w:rPr>
        <w:t>kurikulum sebagai program pendidikan harus dapat menjawab tantangan dan tuntutan masyarakat</w:t>
      </w:r>
      <w:r>
        <w:rPr>
          <w:rFonts w:ascii="Times New Roman" w:hAnsi="Times New Roman" w:cs="Times New Roman"/>
          <w:sz w:val="24"/>
          <w:szCs w:val="24"/>
        </w:rPr>
        <w:t xml:space="preserve">. </w:t>
      </w:r>
      <w:r w:rsidRPr="0061708F">
        <w:rPr>
          <w:rFonts w:ascii="Times New Roman" w:hAnsi="Times New Roman" w:cs="Times New Roman"/>
          <w:sz w:val="24"/>
          <w:szCs w:val="24"/>
        </w:rPr>
        <w:t>Oleh karena itu, guru, para pembina, dan pelaksana</w:t>
      </w:r>
      <w:r>
        <w:rPr>
          <w:rFonts w:ascii="Times New Roman" w:hAnsi="Times New Roman" w:cs="Times New Roman"/>
          <w:sz w:val="24"/>
          <w:szCs w:val="24"/>
        </w:rPr>
        <w:t>an</w:t>
      </w:r>
      <w:r w:rsidRPr="0061708F">
        <w:rPr>
          <w:rFonts w:ascii="Times New Roman" w:hAnsi="Times New Roman" w:cs="Times New Roman"/>
          <w:sz w:val="24"/>
          <w:szCs w:val="24"/>
        </w:rPr>
        <w:t xml:space="preserve"> kurikulum dituntut untuk lebih peka terhadap perkembangan masyarakat, agar apa yang diberikan kepada peserta didik relevan dan berguna bagi kehidupannya di masyarakat.</w:t>
      </w:r>
    </w:p>
    <w:p w:rsidR="00BA2CFE" w:rsidRPr="0061708F" w:rsidRDefault="00BA2CFE" w:rsidP="00F31BB1">
      <w:pPr>
        <w:pStyle w:val="ListParagraph"/>
        <w:numPr>
          <w:ilvl w:val="0"/>
          <w:numId w:val="61"/>
        </w:numPr>
        <w:spacing w:after="0" w:line="480" w:lineRule="auto"/>
        <w:ind w:left="360"/>
        <w:jc w:val="both"/>
        <w:rPr>
          <w:rFonts w:ascii="Times New Roman" w:hAnsi="Times New Roman" w:cs="Times New Roman"/>
          <w:b/>
          <w:sz w:val="24"/>
          <w:szCs w:val="24"/>
        </w:rPr>
      </w:pPr>
      <w:r w:rsidRPr="0061708F">
        <w:rPr>
          <w:rFonts w:ascii="Times New Roman" w:hAnsi="Times New Roman" w:cs="Times New Roman"/>
          <w:b/>
          <w:sz w:val="24"/>
          <w:szCs w:val="24"/>
        </w:rPr>
        <w:t>Tinjauan tentang Kurikulum 2013</w:t>
      </w:r>
    </w:p>
    <w:p w:rsidR="00BA2CFE" w:rsidRDefault="00BA2CFE" w:rsidP="00F31BB1">
      <w:pPr>
        <w:pStyle w:val="ListParagraph"/>
        <w:numPr>
          <w:ilvl w:val="0"/>
          <w:numId w:val="1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Kurikulum 2013</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ikulum 2013 merupakan kurikulum baru yang mulai diterapkan pada tahun pelajaran 2013/2014. Kurikulum ini adalah pengembangan dari kurikukum yang telah ada sebelumnya, baik Kurikulum Berbasis Kompetensi pada tahun 2004 maupun Kurikulum Tingkat Satuan Pendidikan pada tahun 2006. Hanya saja yang menjadi titik tekan pada Kurikulum 2013 ini adanya peningkatan dan keseimbangan antara </w:t>
      </w:r>
      <w:r>
        <w:rPr>
          <w:rFonts w:ascii="Times New Roman" w:hAnsi="Times New Roman" w:cs="Times New Roman"/>
          <w:i/>
          <w:sz w:val="24"/>
          <w:szCs w:val="24"/>
        </w:rPr>
        <w:t xml:space="preserve">soft skills </w:t>
      </w:r>
      <w:r w:rsidRPr="005A3199">
        <w:rPr>
          <w:rFonts w:ascii="Times New Roman" w:hAnsi="Times New Roman" w:cs="Times New Roman"/>
          <w:sz w:val="24"/>
          <w:szCs w:val="24"/>
        </w:rPr>
        <w:t>dan</w:t>
      </w:r>
      <w:r>
        <w:rPr>
          <w:rFonts w:ascii="Times New Roman" w:hAnsi="Times New Roman" w:cs="Times New Roman"/>
          <w:i/>
          <w:sz w:val="24"/>
          <w:szCs w:val="24"/>
        </w:rPr>
        <w:t xml:space="preserve"> hard skills</w:t>
      </w:r>
      <w:r>
        <w:rPr>
          <w:rFonts w:ascii="Times New Roman" w:hAnsi="Times New Roman" w:cs="Times New Roman"/>
          <w:sz w:val="24"/>
          <w:szCs w:val="24"/>
        </w:rPr>
        <w:t xml:space="preserve"> yang meliputi aspek sikap, keterampilan, dan pengetahuan. Kemudian, kompetensi yang semula diturunkan dari mata pelajaran berubah menjadi mata pelajaran dikembangkan dari kompetensi. Dengan demikian, dapat dipahami bahwa Kurikulum 2013 adalah sebuah kurikulum yang dikembangkan untuk meningkatkan dan menyeimbangkan kemampuan antara </w:t>
      </w:r>
      <w:r>
        <w:rPr>
          <w:rFonts w:ascii="Times New Roman" w:hAnsi="Times New Roman" w:cs="Times New Roman"/>
          <w:i/>
          <w:sz w:val="24"/>
          <w:szCs w:val="24"/>
        </w:rPr>
        <w:t xml:space="preserve">soft skills </w:t>
      </w:r>
      <w:r w:rsidRPr="005A3199">
        <w:rPr>
          <w:rFonts w:ascii="Times New Roman" w:hAnsi="Times New Roman" w:cs="Times New Roman"/>
          <w:sz w:val="24"/>
          <w:szCs w:val="24"/>
        </w:rPr>
        <w:t>dan</w:t>
      </w:r>
      <w:r>
        <w:rPr>
          <w:rFonts w:ascii="Times New Roman" w:hAnsi="Times New Roman" w:cs="Times New Roman"/>
          <w:i/>
          <w:sz w:val="24"/>
          <w:szCs w:val="24"/>
        </w:rPr>
        <w:t xml:space="preserve"> hard skills</w:t>
      </w:r>
      <w:r>
        <w:rPr>
          <w:rFonts w:ascii="Times New Roman" w:hAnsi="Times New Roman" w:cs="Times New Roman"/>
          <w:sz w:val="24"/>
          <w:szCs w:val="24"/>
        </w:rPr>
        <w:t xml:space="preserve"> yang berupa sikap, keterampilan, dan pengetahuan (Fadillah, 2014:16-17).</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onteks ini, Kurikulum 2013 berusaha untuk lebih menanamkan nilai-nilai yang tercermin pada sikap dapat berbanding lurus </w:t>
      </w:r>
      <w:r>
        <w:rPr>
          <w:rFonts w:ascii="Times New Roman" w:hAnsi="Times New Roman" w:cs="Times New Roman"/>
          <w:sz w:val="24"/>
          <w:szCs w:val="24"/>
        </w:rPr>
        <w:lastRenderedPageBreak/>
        <w:t>dengan keterampilan yang diperoleh peserta didik melalui pengetahuan di bangku sekolah. Dengan adanya Kurikulum 2013 ini, harapannya peserta didik dapat memiliki kompetensi sikap, keterampilan, dan pengetahuan yang meningkat dan berkembang sesuai dengan jenjang pendidikan yang telah ditempuhnya sehingga akan dapat berpengaruh dan menentukan kesuksesan selanjutnya.</w:t>
      </w:r>
    </w:p>
    <w:p w:rsidR="00BA2CFE" w:rsidRDefault="00BA2CFE" w:rsidP="00F31BB1">
      <w:pPr>
        <w:pStyle w:val="ListParagraph"/>
        <w:numPr>
          <w:ilvl w:val="0"/>
          <w:numId w:val="1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Rancangan Pembelajaran</w:t>
      </w:r>
      <w:r w:rsidRPr="00A44C67">
        <w:rPr>
          <w:rFonts w:ascii="Times New Roman" w:hAnsi="Times New Roman" w:cs="Times New Roman"/>
          <w:b/>
          <w:sz w:val="24"/>
          <w:szCs w:val="24"/>
        </w:rPr>
        <w:t xml:space="preserve"> Kurikulum 2013</w:t>
      </w:r>
    </w:p>
    <w:p w:rsidR="00BA2CFE" w:rsidRPr="0061708F" w:rsidRDefault="00BA2CFE" w:rsidP="00BA2CFE">
      <w:pPr>
        <w:pStyle w:val="ListParagraph"/>
        <w:spacing w:after="0" w:line="480" w:lineRule="auto"/>
        <w:ind w:firstLine="720"/>
        <w:jc w:val="both"/>
        <w:rPr>
          <w:rFonts w:ascii="Times New Roman" w:hAnsi="Times New Roman" w:cs="Times New Roman"/>
          <w:sz w:val="24"/>
          <w:szCs w:val="24"/>
        </w:rPr>
      </w:pPr>
      <w:r w:rsidRPr="0061708F">
        <w:rPr>
          <w:rFonts w:ascii="Times New Roman" w:hAnsi="Times New Roman" w:cs="Times New Roman"/>
          <w:sz w:val="24"/>
          <w:szCs w:val="24"/>
        </w:rPr>
        <w:t>Rancangan pembelajaran PPKn harus mengkaitkan antara KI, KD, Indikator, dan tujuan pembelajaran sehingga akan menghasilkan rancangan pembelajaran yang integratif. Perencanaan pembelajaran dirancang dalam bentuk Silabus dan Rencana Pelaksanaan Pembelajaran (RPP) yang mengacu pada Standar Isi. Perencanaan pembelajaran meliputi penyusunan rencana pelaksanaan pembelajaran, penyiapan media, sumber belajar, perangkat penilaian pembelajaran, dan skenario pembelajaran. Penyusunan Silabus dan RPP disesuaikan pendekatan pembelajaran yang digunakan.</w:t>
      </w:r>
    </w:p>
    <w:p w:rsidR="00BA2CFE" w:rsidRPr="00FC7AF2" w:rsidRDefault="00BA2CFE" w:rsidP="00F31BB1">
      <w:pPr>
        <w:pStyle w:val="ListParagraph"/>
        <w:numPr>
          <w:ilvl w:val="0"/>
          <w:numId w:val="15"/>
        </w:numPr>
        <w:spacing w:after="0" w:line="480" w:lineRule="auto"/>
        <w:ind w:left="1080"/>
        <w:jc w:val="both"/>
        <w:rPr>
          <w:rFonts w:ascii="Times New Roman" w:hAnsi="Times New Roman" w:cs="Times New Roman"/>
          <w:b/>
          <w:sz w:val="24"/>
          <w:szCs w:val="24"/>
        </w:rPr>
      </w:pPr>
      <w:r w:rsidRPr="00FC7AF2">
        <w:rPr>
          <w:rFonts w:ascii="Times New Roman" w:hAnsi="Times New Roman" w:cs="Times New Roman"/>
          <w:b/>
          <w:sz w:val="24"/>
          <w:szCs w:val="24"/>
        </w:rPr>
        <w:t>Silabus</w:t>
      </w:r>
    </w:p>
    <w:p w:rsidR="00BA2CFE" w:rsidRDefault="00BA2CFE" w:rsidP="00F31BB1">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Silabus</w:t>
      </w:r>
    </w:p>
    <w:p w:rsidR="00BA2CFE" w:rsidRPr="00FE0B35"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ilabus adalah rencana pembelajaran pada suatu mata pelajaran atau tema tertentu yang mencakup kompetensi inti, kompetensi dasar, materi pembelajaran, kegiatan pembelajaran, penilaian, alokasi waktu, dan sumber belajar. Silabus merupakan suatu yang sangat penting dalam kegiatan pembelajaran, karena </w:t>
      </w:r>
      <w:r>
        <w:rPr>
          <w:rFonts w:ascii="Times New Roman" w:hAnsi="Times New Roman" w:cs="Times New Roman"/>
          <w:sz w:val="24"/>
          <w:szCs w:val="24"/>
        </w:rPr>
        <w:lastRenderedPageBreak/>
        <w:t>silabus digunakan sebagai bahan acuan dalam membuat dan mengembangkan rencana pelaksanaan pembelajaran agar apa yang menjadi standar kompetensi lulusan yang ditetapkan dapat tercapai dengan maksimal (Fadillah, 2014:135)</w:t>
      </w:r>
    </w:p>
    <w:p w:rsidR="00BA2CFE" w:rsidRDefault="00BA2CFE" w:rsidP="00F31BB1">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 Silabus</w:t>
      </w:r>
    </w:p>
    <w:p w:rsidR="00BA2CFE" w:rsidRPr="00654D3F"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Ruang lingkup silabus adalah hal-hal yang terdapat dalam silabus yang menjadi gambaran umum bentuk materi yang harus diajarkan kepada peserta didik. Ruang lingkup silabus antara lain: kompetensi inti, kompetensi dasar, materi pembelajaran, kegiatan pembelajaran, penilaian, alokasi waktu, dan sumber belajar. Ketujuh ruang lingkup tersebut ditetapkan oleh pemerintah. Namun demikian, pengembangannya diserahkan kepada masing-masing satuan pendidikan dengan memperhatikan kompetensi maupun kebutuhan daerah setempat (Fadillah, 2014:134).</w:t>
      </w:r>
    </w:p>
    <w:p w:rsidR="00BA2CFE" w:rsidRDefault="00BA2CFE" w:rsidP="00F31BB1">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inti</w:t>
      </w:r>
    </w:p>
    <w:p w:rsidR="00BA2CFE" w:rsidRPr="00FE0B35"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Kompetensi inti adalah tingkat kemampuan untuk mencapai standar kompetensi lulusan yang harus dimiliki oleh setiap peserta didik pada tiap tingkat kelas ataupun program. </w:t>
      </w:r>
    </w:p>
    <w:p w:rsidR="00BA2CFE" w:rsidRDefault="00BA2CFE" w:rsidP="00F31BB1">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dasar</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Kompetensi dasar adalah kemampuan untuk mencapai kompetensi inti yang harus diperoleh peserta didik melalui pembelajaran.</w:t>
      </w:r>
    </w:p>
    <w:p w:rsidR="00BA2CFE" w:rsidRPr="00BC762F" w:rsidRDefault="00BA2CFE" w:rsidP="00BA2CFE">
      <w:pPr>
        <w:pStyle w:val="ListParagraph"/>
        <w:spacing w:after="0" w:line="480" w:lineRule="auto"/>
        <w:ind w:left="1800" w:firstLine="720"/>
        <w:jc w:val="both"/>
        <w:rPr>
          <w:rFonts w:ascii="Times New Roman" w:hAnsi="Times New Roman" w:cs="Times New Roman"/>
          <w:sz w:val="24"/>
          <w:szCs w:val="24"/>
        </w:rPr>
      </w:pPr>
    </w:p>
    <w:p w:rsidR="00BA2CFE" w:rsidRDefault="00BA2CFE" w:rsidP="00F31BB1">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teri pembelajaran</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Materi pembelajaran adalah setiap materi yang di ajarkan atau disampaikan kepada peserta didik dalam kegiatan pembelajaran. Materi pembelajaran harus mengacu pada kompetensi inti dan kompetensi dasar, karena materi pembelajaran dibuat untuk mencapai standar kompetensi lulusan.</w:t>
      </w:r>
    </w:p>
    <w:p w:rsidR="00BA2CFE" w:rsidRDefault="00BA2CFE" w:rsidP="00F31BB1">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pembelajaran</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Kegiatan pembelajaran adalah proses interaksi antarpeserta didik, antara peserta didik dengan pendidik dan sumber belajar pada suatu lingkup belajar. Selain itu dapat pula diartikan sebagai pelaksanaan pembelajaran dengan mengacu pada rencana pelaksanaan pembelajaran yang telah dibuat untuk mencapai standar kompetensi lulusan yang ditentukan.</w:t>
      </w:r>
    </w:p>
    <w:p w:rsidR="00BA2CFE" w:rsidRDefault="00BA2CFE" w:rsidP="00F31BB1">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Penilaian adalah proses pengumpulan dan pengolahan informasi atau data untuk mengukur pencapaian hasil belajar peserta didik. Fungsi penilaian ini untuk memantau proses, kemajuan belajar, dan perbaikan hasil belajar secara berkenambungan. Penilaian ini dapat dilakukan dengan berbagi teknik diantaranya tes tertulis, tes lisan, observasi, tes praktik, penugasan perorangan ataupun kelompok, dan sebagainya. </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p>
    <w:p w:rsidR="00BA2CFE" w:rsidRDefault="00BA2CFE" w:rsidP="00F31BB1">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okasi waktu</w:t>
      </w:r>
    </w:p>
    <w:p w:rsidR="00BA2CFE" w:rsidRPr="00FE0B35"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Alokasi waktu adalah beban waktu yang diberikan untuk setiap kompetensi yang akan dicapai. Alokasi waktu tersebut ditentukan berdasarkan keluasan materi yang diajarkan.</w:t>
      </w:r>
    </w:p>
    <w:p w:rsidR="00BA2CFE" w:rsidRDefault="00BA2CFE" w:rsidP="00F31BB1">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belajar</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umber belajar adalah rujukan, objek, dan bahan yang digunakan untuk kegiatan pembelajaran.sumber belajar dapat berupa media cetak dan elektronik, narasumber, serta lingkungan fisik, alam, sosial, budaya dan sebagainya.</w:t>
      </w:r>
    </w:p>
    <w:p w:rsidR="00BA2CFE" w:rsidRDefault="00BA2CFE" w:rsidP="00F31BB1">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Prinsip Pengembangan Silabus</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rinsip pengembangan silabus Kurikulum 2013 secara umum sama seperti pengembangan silabus pada kurikulum sebelumnya. Pengembangan silabus disesuaikan dengan kebutuhan masyarakat. Prinsip-prinsip pengembangan silabus meliputi: ilmiah, relevan, fleksibel, kontinuaitas, konsisiten, memadai, aktual dan kontekstual, serta efektif dan efisien. Prinsip tersebut dikutip dari buku Kurikulum Tingkat Satuan Pendidikan karya Mulyasa antara lain:</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Ilmiah, artinya bahwa setiap materi yang dikembangkan dalam silabus harus mempunyai nilai-nilai kebenaran. </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t xml:space="preserve">Relevan, artinya peserta didik tidak lagi dimaknai sebagai objek pembelajaran, akan tetapi sebagai subjek pembelajaran. </w:t>
      </w:r>
      <w:r w:rsidRPr="00654D3F">
        <w:rPr>
          <w:rFonts w:ascii="Times New Roman" w:hAnsi="Times New Roman" w:cs="Times New Roman"/>
          <w:sz w:val="24"/>
          <w:szCs w:val="24"/>
        </w:rPr>
        <w:lastRenderedPageBreak/>
        <w:t xml:space="preserve">Oleh karena itu, pembelajaran harus berpusat pada peserta didik sedangkan pendidik hanya berperan sebagai fasilitator. </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t>Fleksibel, artinya setiap materi yang dikembangkan dal</w:t>
      </w:r>
      <w:r>
        <w:rPr>
          <w:rFonts w:ascii="Times New Roman" w:hAnsi="Times New Roman" w:cs="Times New Roman"/>
          <w:sz w:val="24"/>
          <w:szCs w:val="24"/>
        </w:rPr>
        <w:t>a</w:t>
      </w:r>
      <w:r w:rsidRPr="00654D3F">
        <w:rPr>
          <w:rFonts w:ascii="Times New Roman" w:hAnsi="Times New Roman" w:cs="Times New Roman"/>
          <w:sz w:val="24"/>
          <w:szCs w:val="24"/>
        </w:rPr>
        <w:t>m silabus harus dapat dilaksanakan sesuai dengan keadaan. Dalam pelaksanaannya atau kegiatan pembelajaran harus dapat disesuaikan dengan kondisi peserta didik. Namun demikian, harus tetap memperhatikan pokok-pokok materi yang dikembangkan dalam silabus. Jadi dapat dipahami bahwa pelaksanaann</w:t>
      </w:r>
      <w:r>
        <w:rPr>
          <w:rFonts w:ascii="Times New Roman" w:hAnsi="Times New Roman" w:cs="Times New Roman"/>
          <w:sz w:val="24"/>
          <w:szCs w:val="24"/>
        </w:rPr>
        <w:t>yalah yang bersifat fleksibel bu</w:t>
      </w:r>
      <w:r w:rsidRPr="00654D3F">
        <w:rPr>
          <w:rFonts w:ascii="Times New Roman" w:hAnsi="Times New Roman" w:cs="Times New Roman"/>
          <w:sz w:val="24"/>
          <w:szCs w:val="24"/>
        </w:rPr>
        <w:t>kan isi dari silabus.</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t>Kontinuitas, artinya setiap program pembelajaran yang dikemas dalam silabus memiliki keterkaitan satu sama lain dalam membentuk kompetensi dan pribadi peserta didik. Kemudian,</w:t>
      </w:r>
      <w:r>
        <w:rPr>
          <w:rFonts w:ascii="Times New Roman" w:hAnsi="Times New Roman" w:cs="Times New Roman"/>
          <w:sz w:val="24"/>
          <w:szCs w:val="24"/>
        </w:rPr>
        <w:t xml:space="preserve"> </w:t>
      </w:r>
      <w:r w:rsidRPr="00654D3F">
        <w:rPr>
          <w:rFonts w:ascii="Times New Roman" w:hAnsi="Times New Roman" w:cs="Times New Roman"/>
          <w:sz w:val="24"/>
          <w:szCs w:val="24"/>
        </w:rPr>
        <w:t>silabus dibuat secara terencana, bertahap, dan terus menerus supaya memperoleh hasil belajar yang baik.</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t>Konsisiten, artinya antara kompetensi inti, kompetensi dasar, indikator, materi pokok, pengelaman belajar, sumber belajar, dan sistem penilaian memiliki hubungan yang konsisten dalam kompetensi peserta didik.</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t>Memadai, artinya ruang lingkup indikator, materi standar, pengalaman belajar, sumber belajar, dan sistem penilaian yang dilaksanakan dapat mencapai kompetensi dasar yang telah ditetapkan.</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lastRenderedPageBreak/>
        <w:t>Aktual dan kontekstual, artinya ruang lingkup kompetensi dasar, indikator, materi pokok, pengalaman belajar, sumber belajar, sistem penilaian yang dikembangkan harus memperhatikan perkembangan ilmu pengetahuan, teknologi, seni mutakhir dalam kehidupan nyata, serta peristiwa yang sedang terjadi dan berlangsung di masyarakat.</w:t>
      </w:r>
    </w:p>
    <w:p w:rsidR="00BA2CFE"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t>Efektif, artinya memperhatikan keterlaksanaan silabus dalam proses pembelajaran, dan tingkat pembentukan kompetensi sesuai dengan standar kompetensi yang telah ditetapkan.</w:t>
      </w:r>
    </w:p>
    <w:p w:rsidR="00BA2CFE" w:rsidRPr="00654D3F" w:rsidRDefault="00BA2CFE" w:rsidP="00F31BB1">
      <w:pPr>
        <w:pStyle w:val="ListParagraph"/>
        <w:numPr>
          <w:ilvl w:val="0"/>
          <w:numId w:val="16"/>
        </w:numPr>
        <w:spacing w:after="0" w:line="480" w:lineRule="auto"/>
        <w:ind w:left="1800"/>
        <w:jc w:val="both"/>
        <w:rPr>
          <w:rFonts w:ascii="Times New Roman" w:hAnsi="Times New Roman" w:cs="Times New Roman"/>
          <w:sz w:val="24"/>
          <w:szCs w:val="24"/>
        </w:rPr>
      </w:pPr>
      <w:r w:rsidRPr="00654D3F">
        <w:rPr>
          <w:rFonts w:ascii="Times New Roman" w:hAnsi="Times New Roman" w:cs="Times New Roman"/>
          <w:sz w:val="24"/>
          <w:szCs w:val="24"/>
        </w:rPr>
        <w:t>Efektif, artinya upaya untuk memperkecil atau menghemat penggunaan dana, daya, dan waktu tanpa mengurangi hasil atau kompetensi yang ditetapkan.</w:t>
      </w:r>
    </w:p>
    <w:p w:rsidR="00BA2CFE" w:rsidRPr="00FC7AF2" w:rsidRDefault="00BA2CFE" w:rsidP="00F31BB1">
      <w:pPr>
        <w:pStyle w:val="ListParagraph"/>
        <w:numPr>
          <w:ilvl w:val="0"/>
          <w:numId w:val="15"/>
        </w:numPr>
        <w:spacing w:after="0" w:line="480" w:lineRule="auto"/>
        <w:ind w:left="1080"/>
        <w:jc w:val="both"/>
        <w:rPr>
          <w:rFonts w:ascii="Times New Roman" w:hAnsi="Times New Roman" w:cs="Times New Roman"/>
          <w:b/>
          <w:sz w:val="24"/>
          <w:szCs w:val="24"/>
        </w:rPr>
      </w:pPr>
      <w:r w:rsidRPr="00FC7AF2">
        <w:rPr>
          <w:rFonts w:ascii="Times New Roman" w:hAnsi="Times New Roman" w:cs="Times New Roman"/>
          <w:b/>
          <w:sz w:val="24"/>
          <w:szCs w:val="24"/>
        </w:rPr>
        <w:t xml:space="preserve">Rencana Pelaksanaan Pembelajaran </w:t>
      </w:r>
    </w:p>
    <w:p w:rsidR="00BA2CFE" w:rsidRDefault="00BA2CFE" w:rsidP="00F31BB1">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Rencana Pelaksanaan Pembelajar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Rencana pelaksanaan pembelajaran atau yang dikenal dengan istilah RPP adalah suatu bentuk perencanaan pembelajaran yang akan dilaksanakan oleh pendidik dalam kegiatan pembelajaran. Seorang pendidik harus memperhatikan secar cermat baik materi, penilaian, alokasi waktu, sumber belajar, maupun metode pembelajaran yang akan digunakan secara detail sehingga kegiatan pembelajaran tersusun rapi dalam perencanaan pelaksanaan pembelajaran.</w:t>
      </w:r>
    </w:p>
    <w:p w:rsidR="00BA2CFE" w:rsidRPr="00FE0B35" w:rsidRDefault="00BA2CFE" w:rsidP="00BA2CFE">
      <w:pPr>
        <w:pStyle w:val="ListParagraph"/>
        <w:spacing w:after="0" w:line="480" w:lineRule="auto"/>
        <w:ind w:left="1440" w:firstLine="720"/>
        <w:jc w:val="both"/>
        <w:rPr>
          <w:rFonts w:ascii="Times New Roman" w:hAnsi="Times New Roman" w:cs="Times New Roman"/>
          <w:sz w:val="24"/>
          <w:szCs w:val="24"/>
        </w:rPr>
      </w:pPr>
    </w:p>
    <w:p w:rsidR="00BA2CFE" w:rsidRDefault="00BA2CFE" w:rsidP="00F31BB1">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insip Pengembangan Rencana Pelaksanaan Pembelajar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Rencana pelaksanaan pembelajaran yang baik adalah perencanaan pembelajaran yang dapat memuat atau merangkum seluruh materi yang akan disampingkan beserta metode dan penilaian yang digunakan. Selain itu, harus mencantumkan tujuan pembelajaran yang akan dicapai supaya pembelajaran dapat berjalan sesuai arah yang telah ditentuk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tuk memudahkan pendidik dalam mengembangkan RPP Kurikulum 2013, ada beberapa prinsip yang harus diikuti, diantaranya:</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RPP disusun sebagai terjemahan dari ide kurikulum dan berdasarkan silabus yang telah dikembangkan di tingkat nasional ke dalam bentuk rancangan proses pembelajaran untuk direalisasikan dalam pembelajaran.</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 xml:space="preserve">RPP dikembangkan dengan menyesuaikan apa yang dinyatkan dalam silabus dengan kondisi di lingkungan masing-masing satuan pendidikan baik kemampuan awal peserta didik, minat, motivasi belajar, bakat, potensi, kemampuan sosial, emosi, gaya belajar, kebutuhan khusus, kecepatan belajar, latar belakang budaya, norma, nilai, dan lingkungan peserta didik.  </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Mendorong partisipasi aktif peserta didik.</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 xml:space="preserve">Sesuai dengan tujuan Kurikulum 2013 untuk menghasilkan peserta didik sebagai manusia yang mandiri dan tek berhenti </w:t>
      </w:r>
      <w:r w:rsidRPr="00F917A5">
        <w:rPr>
          <w:rFonts w:ascii="Times New Roman" w:hAnsi="Times New Roman" w:cs="Times New Roman"/>
          <w:sz w:val="24"/>
          <w:szCs w:val="24"/>
        </w:rPr>
        <w:lastRenderedPageBreak/>
        <w:t>belajar, proses pembelajaran dalam RPP dirancang dengan berpusat pada peserta didik untuk mengembangkan motivasi, minat, rasa ingin tahu, kreativitas, inisiatif, inspitasi, kemandirian, semangat belajar, keterampillan belajar, dan kebiasaan belajar.</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embangkan  up</w:t>
      </w:r>
      <w:r w:rsidRPr="00F917A5">
        <w:rPr>
          <w:rFonts w:ascii="Times New Roman" w:hAnsi="Times New Roman" w:cs="Times New Roman"/>
          <w:sz w:val="24"/>
          <w:szCs w:val="24"/>
        </w:rPr>
        <w:t>aya membaca dan menulis.</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Proses pembelajaran dalam RPP dirancang untuk mengembangkan kegemaran membaca, pemahaman beragam bacaan, dan berekspresi dalam berbagai bentuk tulisan.</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Memberikan umpan balik dan tindak lanjut.</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 xml:space="preserve">RPP memuat rancangan program pemberian umpan balik positif, penguatan, pengayaan, dan remidi. Pemberian pembelajaran remidi dilakukan setiap saat setelah ujian dilakukan dan hasilnya belum mencapai standar yang ditentukan. Pemberian pembelajaran diberikan sesuai dengan kelemahan masing-masing peserta didik. </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Keterkaitan dan keterpaduan.</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RPP disusun dengan memperhatikan keterkaitan dan keterpaduan antara KI dan KD, materi pembelajaran, kegiatan pembelajaran, penilaian, dan sumber belajar dalam satu keutuhan pengalaman belajar.</w:t>
      </w:r>
    </w:p>
    <w:p w:rsidR="00BA2CFE"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t>Menerapkan teknologi informasi dan komunikasi.</w:t>
      </w:r>
    </w:p>
    <w:p w:rsidR="00BA2CFE" w:rsidRPr="00F917A5" w:rsidRDefault="00BA2CFE" w:rsidP="00F31BB1">
      <w:pPr>
        <w:pStyle w:val="ListParagraph"/>
        <w:numPr>
          <w:ilvl w:val="0"/>
          <w:numId w:val="17"/>
        </w:numPr>
        <w:spacing w:after="0" w:line="480" w:lineRule="auto"/>
        <w:ind w:left="1800"/>
        <w:jc w:val="both"/>
        <w:rPr>
          <w:rFonts w:ascii="Times New Roman" w:hAnsi="Times New Roman" w:cs="Times New Roman"/>
          <w:sz w:val="24"/>
          <w:szCs w:val="24"/>
        </w:rPr>
      </w:pPr>
      <w:r w:rsidRPr="00F917A5">
        <w:rPr>
          <w:rFonts w:ascii="Times New Roman" w:hAnsi="Times New Roman" w:cs="Times New Roman"/>
          <w:sz w:val="24"/>
          <w:szCs w:val="24"/>
        </w:rPr>
        <w:lastRenderedPageBreak/>
        <w:t>RPP disusun dengan mempertimbangkan penerapan teknologi informasi dan komunikasi secara terintegrasi, sistematis, dan efektif sesuai dengan situasi dan kondisi.</w:t>
      </w:r>
    </w:p>
    <w:p w:rsidR="00BA2CFE" w:rsidRDefault="00BA2CFE" w:rsidP="00F31BB1">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ngkup Rencana Pelaksanaan Pembelajar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gacu pada Permendikbud No. 18A Tahun 2013 tentang Implementasi Kurikulum 2013, bahwa rencana pelaksanaan pembelajaran adalah rencana pembelajaran yang dikembangkan secara rinci dari suatu materi pokok atau tema tertentu yang mengacu pada silabus. RPP mencakup: (1) data sekolah, mata pelajaran, dan kelas/semester, (2) materi pokok, (3) alokasi waktu, (4) tujuan pembelajaran, KD, dan indikator pencapaian kompetensi,  (5) materi pembelajaran, metode pembelajaran, (6) media, alat, dan sumber belajar, dan langkah-langkah kegiatan pembelajaran, (7) penilaian.</w:t>
      </w:r>
    </w:p>
    <w:p w:rsidR="00BA2CFE" w:rsidRPr="00FE0B35"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Rencana pelaksanaan pembelajaran pada Kurikulum 2013 harus dibuat dengan jelas dan sistematis. Untuk idealnya sebuah RPP harus mencakup ketujuh poin tersebut, akan tetapi apabila tidak memungkinkan paling tidak memuat lima komponen utama, diantaranya:</w:t>
      </w:r>
    </w:p>
    <w:p w:rsidR="00BA2CFE" w:rsidRDefault="00BA2CFE" w:rsidP="00F31BB1">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mbelajaran</w:t>
      </w:r>
    </w:p>
    <w:p w:rsidR="00BA2CFE" w:rsidRPr="00C43092"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 xml:space="preserve">Tujuan pembelajaran adalah segala sesuatu yang ingin dicapai dalam proses pembelajaran. Biasanya tujuan </w:t>
      </w:r>
      <w:r>
        <w:rPr>
          <w:rFonts w:ascii="Times New Roman" w:hAnsi="Times New Roman" w:cs="Times New Roman"/>
          <w:sz w:val="24"/>
          <w:szCs w:val="24"/>
        </w:rPr>
        <w:lastRenderedPageBreak/>
        <w:t>pembelajaran berhubungan kompetensi inti dan kompetensi dasar yang ingin dicapai.</w:t>
      </w:r>
    </w:p>
    <w:p w:rsidR="00BA2CFE" w:rsidRDefault="00BA2CFE" w:rsidP="00F31BB1">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teri pembelajaran</w:t>
      </w:r>
    </w:p>
    <w:p w:rsidR="00BA2CFE" w:rsidRPr="00C43092"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Materi pembelajaran adalah suatu tema tertentu yang menjadi pokok pembahasan dalam kegiatan pembelajaran.</w:t>
      </w:r>
    </w:p>
    <w:p w:rsidR="00BA2CFE" w:rsidRDefault="00BA2CFE" w:rsidP="00F31BB1">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mbelajaran</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Metode pembelajaran adalah suatu cara maupun strategi yang digunakan untuk menyampaikan suatu materi tertentu dalam kegiatan pembelajaran sehingga apa yang menjadi tujuan pembelajaran dapat tercapai dengan optimal.</w:t>
      </w:r>
    </w:p>
    <w:p w:rsidR="00BA2CFE" w:rsidRDefault="00BA2CFE" w:rsidP="00F31BB1">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belajar</w:t>
      </w:r>
    </w:p>
    <w:p w:rsidR="00BA2CFE" w:rsidRPr="00A80D91"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Sumber belajar adalah sebuah alat atau bahan yang dijadikan sebagai acuan dalam proses pembelajaran. Sumber belajar secara umum berhubungan dengan buku teks yang dijadikan sebagai referensi dalam kegiatan pembelajaran atau sarana lain yang dapat berfungsi untuk kelancaran pembelajaran itu sendiri.</w:t>
      </w:r>
    </w:p>
    <w:p w:rsidR="00BA2CFE" w:rsidRDefault="00BA2CFE" w:rsidP="00F31BB1">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Penilaian adalah suatu bentuk pengukuran untuk mengetahui tingkat keberhasilan atau ketercapaian peserta didik dalam kegiatan pembelajaran. Bentuk penilaian dapat berupa tertulis, observasi, maupun bentuk lainnya yang relevan.</w:t>
      </w:r>
    </w:p>
    <w:p w:rsidR="00BA2CFE" w:rsidRPr="00B71A21" w:rsidRDefault="00BA2CFE" w:rsidP="00BA2CFE">
      <w:pPr>
        <w:pStyle w:val="ListParagraph"/>
        <w:spacing w:after="0" w:line="480" w:lineRule="auto"/>
        <w:ind w:left="1800" w:firstLine="720"/>
        <w:jc w:val="both"/>
        <w:rPr>
          <w:rFonts w:ascii="Times New Roman" w:hAnsi="Times New Roman" w:cs="Times New Roman"/>
          <w:sz w:val="24"/>
          <w:szCs w:val="24"/>
        </w:rPr>
      </w:pPr>
    </w:p>
    <w:p w:rsidR="00BA2CFE" w:rsidRDefault="00BA2CFE" w:rsidP="00F31BB1">
      <w:pPr>
        <w:pStyle w:val="ListParagraph"/>
        <w:numPr>
          <w:ilvl w:val="0"/>
          <w:numId w:val="12"/>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Pembelajaran Kurikulum 2013</w:t>
      </w:r>
    </w:p>
    <w:p w:rsidR="00BA2CFE" w:rsidRPr="00C938C3" w:rsidRDefault="00BA2CFE" w:rsidP="00F31BB1">
      <w:pPr>
        <w:pStyle w:val="ListParagraph"/>
        <w:numPr>
          <w:ilvl w:val="0"/>
          <w:numId w:val="18"/>
        </w:numPr>
        <w:spacing w:after="0" w:line="480" w:lineRule="auto"/>
        <w:jc w:val="both"/>
        <w:rPr>
          <w:rFonts w:ascii="Times New Roman" w:hAnsi="Times New Roman" w:cs="Times New Roman"/>
          <w:sz w:val="24"/>
          <w:szCs w:val="24"/>
        </w:rPr>
      </w:pPr>
      <w:r w:rsidRPr="00C938C3">
        <w:rPr>
          <w:rFonts w:ascii="Times New Roman" w:hAnsi="Times New Roman" w:cs="Times New Roman"/>
          <w:sz w:val="24"/>
          <w:szCs w:val="24"/>
        </w:rPr>
        <w:t>Pengertian Pembelajaran</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Kamus Besar Bahasa Indonesia</w:t>
      </w:r>
      <w:r>
        <w:rPr>
          <w:rFonts w:ascii="Times New Roman" w:hAnsi="Times New Roman" w:cs="Times New Roman"/>
          <w:sz w:val="24"/>
          <w:szCs w:val="24"/>
        </w:rPr>
        <w:t xml:space="preserve"> pembelajaran diartikan sebagai proses, cara, perbuatan menjadikan orang atau makhluk hidup belajar (Depdiknas dalam Fadillah, 2014:172). Pembelajaran pada Kurikulum 2013 berbeda dengan kurikulum-kurikulum sebelumnya. Sebab pembelajaran pada kurikulum ini lebih menggunakan pendekatan </w:t>
      </w:r>
      <w:r>
        <w:rPr>
          <w:rFonts w:ascii="Times New Roman" w:hAnsi="Times New Roman" w:cs="Times New Roman"/>
          <w:i/>
          <w:sz w:val="24"/>
          <w:szCs w:val="24"/>
        </w:rPr>
        <w:t xml:space="preserve">scientific </w:t>
      </w:r>
      <w:r>
        <w:rPr>
          <w:rFonts w:ascii="Times New Roman" w:hAnsi="Times New Roman" w:cs="Times New Roman"/>
          <w:sz w:val="24"/>
          <w:szCs w:val="24"/>
        </w:rPr>
        <w:t>(ilmiah) dan tematik-integratif. Selain itu, terdapat pula pilihan Sistem Kredit Semester (SKS) dalam pembelajaran. Akan tetapi, yang bisa melaksanakan SKS tersebut hanya sekolah-sekolah yang telah terakreditasi A dari Badan Akreditasi Nasional Sekolah/Madrasah (BAN-S/M).</w:t>
      </w:r>
    </w:p>
    <w:p w:rsidR="00BA2CFE" w:rsidRDefault="00BA2CFE" w:rsidP="00F31BB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 Pembelajar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rinsip pembelajaran pada Kurikulum 2013 tidak jauh berbeda dengan kurikulum sebelumnya (KBK/KTSP). Karena pada dasarnya Kurikulum 2013 merupakan pengembangan dari kedua kurikulum tersebut. Hanya saja yang membuat berbeda adalah titik tekan pembelajaran dan juga cakupan materi yang diberikan kepada peserta didik. Sebagaimana diketahui bahwa Kurikulum 2013 berupaya untuk memadukan antara kemampuan sikap, keterampilan dan pengetahuan. Dengan kata lain, sikap dan keterampilan menjadi prioritas utama dibandingkan dengan pengetahuan. Namun, harapannya ketiga </w:t>
      </w:r>
      <w:r>
        <w:rPr>
          <w:rFonts w:ascii="Times New Roman" w:hAnsi="Times New Roman" w:cs="Times New Roman"/>
          <w:sz w:val="24"/>
          <w:szCs w:val="24"/>
        </w:rPr>
        <w:lastRenderedPageBreak/>
        <w:t>komponen tersebut dapat berjalan seimbang dan beriringan sehingga pembelajaran dapat tercapai dengan maksimal.</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mewujudkan ketercapaian pembelajaran tersebut, ada beberapa prnsip yang dapat dijadikan sebagai bahan acuan dalam melaksanakan proses pembelajaran, diantaranya:</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i peserta didik diberi tahu menjadi peserta didik mencari tahu.</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i guru sebagai satu-satunya sumber belajar menjadi belajar berbasis aneka sumber belajar.</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i pendekatan tekstual menuju proses sebagai penguatan penggunaan pendekatan ilmiah.</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i pembelajaran berbasis konten menuju pembelajaran berbasis kompetensi.</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i pembelajaran parsial menuju pembelajaran terpadu.</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i pembelajaran yang menekankan jawaban tunggal menuju pembelajaran dengan jawaban yang kebenarannya multidimensi.</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ri pembelajaran verbalisme menuju keterampilan aplikatif.</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ngkatan dan keseimbangan antara keterampilan fisik(</w:t>
      </w:r>
      <w:r>
        <w:rPr>
          <w:rFonts w:ascii="Times New Roman" w:hAnsi="Times New Roman" w:cs="Times New Roman"/>
          <w:i/>
          <w:sz w:val="24"/>
          <w:szCs w:val="24"/>
        </w:rPr>
        <w:t>hard skill</w:t>
      </w:r>
      <w:r>
        <w:rPr>
          <w:rFonts w:ascii="Times New Roman" w:hAnsi="Times New Roman" w:cs="Times New Roman"/>
          <w:sz w:val="24"/>
          <w:szCs w:val="24"/>
        </w:rPr>
        <w:t>) dan keterampilan mental (</w:t>
      </w:r>
      <w:r>
        <w:rPr>
          <w:rFonts w:ascii="Times New Roman" w:hAnsi="Times New Roman" w:cs="Times New Roman"/>
          <w:i/>
          <w:sz w:val="24"/>
          <w:szCs w:val="24"/>
        </w:rPr>
        <w:t>soft skill</w:t>
      </w:r>
      <w:r>
        <w:rPr>
          <w:rFonts w:ascii="Times New Roman" w:hAnsi="Times New Roman" w:cs="Times New Roman"/>
          <w:sz w:val="24"/>
          <w:szCs w:val="24"/>
        </w:rPr>
        <w:t>).</w:t>
      </w:r>
    </w:p>
    <w:p w:rsidR="00BA2CFE" w:rsidRDefault="00BA2CFE" w:rsidP="00F31BB1">
      <w:pPr>
        <w:pStyle w:val="ListParagraph"/>
        <w:numPr>
          <w:ilvl w:val="0"/>
          <w:numId w:val="1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mbelajaran yang mengutamakan pembudayaan dan pemberdayaan peserta didik sebagai pembelajar sepanjang hayat.</w:t>
      </w:r>
    </w:p>
    <w:p w:rsidR="00BA2CFE" w:rsidRDefault="00BA2CFE" w:rsidP="00F31BB1">
      <w:pPr>
        <w:pStyle w:val="ListParagraph"/>
        <w:numPr>
          <w:ilvl w:val="0"/>
          <w:numId w:val="19"/>
        </w:num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Pembelajaran yang menerapkan nilai-nilai dengan memberi ketela</w:t>
      </w:r>
      <w:r w:rsidR="005F3CE9">
        <w:rPr>
          <w:rFonts w:ascii="Times New Roman" w:hAnsi="Times New Roman" w:cs="Times New Roman"/>
          <w:sz w:val="24"/>
          <w:szCs w:val="24"/>
          <w:lang w:val="en-US"/>
        </w:rPr>
        <w:t>da</w:t>
      </w:r>
      <w:r>
        <w:rPr>
          <w:rFonts w:ascii="Times New Roman" w:hAnsi="Times New Roman" w:cs="Times New Roman"/>
          <w:sz w:val="24"/>
          <w:szCs w:val="24"/>
        </w:rPr>
        <w:t>nan (</w:t>
      </w:r>
      <w:r>
        <w:rPr>
          <w:rFonts w:ascii="Times New Roman" w:hAnsi="Times New Roman" w:cs="Times New Roman"/>
          <w:i/>
          <w:sz w:val="24"/>
          <w:szCs w:val="24"/>
        </w:rPr>
        <w:t>ing ngarso sung tulodo)</w:t>
      </w:r>
      <w:r>
        <w:rPr>
          <w:rFonts w:ascii="Times New Roman" w:hAnsi="Times New Roman" w:cs="Times New Roman"/>
          <w:sz w:val="24"/>
          <w:szCs w:val="24"/>
        </w:rPr>
        <w:t>, membangun kemauan (</w:t>
      </w:r>
      <w:r>
        <w:rPr>
          <w:rFonts w:ascii="Times New Roman" w:hAnsi="Times New Roman" w:cs="Times New Roman"/>
          <w:i/>
          <w:sz w:val="24"/>
          <w:szCs w:val="24"/>
        </w:rPr>
        <w:t xml:space="preserve">ing </w:t>
      </w:r>
      <w:r>
        <w:rPr>
          <w:rFonts w:ascii="Times New Roman" w:hAnsi="Times New Roman" w:cs="Times New Roman"/>
          <w:i/>
          <w:sz w:val="24"/>
          <w:szCs w:val="24"/>
        </w:rPr>
        <w:lastRenderedPageBreak/>
        <w:t>madyo mangun karso</w:t>
      </w:r>
      <w:r>
        <w:rPr>
          <w:rFonts w:ascii="Times New Roman" w:hAnsi="Times New Roman" w:cs="Times New Roman"/>
          <w:sz w:val="24"/>
          <w:szCs w:val="24"/>
        </w:rPr>
        <w:t>), dan mengembangkan kreativitas peserta didik dalam proses pembelajaran (</w:t>
      </w:r>
      <w:r>
        <w:rPr>
          <w:rFonts w:ascii="Times New Roman" w:hAnsi="Times New Roman" w:cs="Times New Roman"/>
          <w:i/>
          <w:sz w:val="24"/>
          <w:szCs w:val="24"/>
        </w:rPr>
        <w:t>tut wuri handayani</w:t>
      </w:r>
      <w:r>
        <w:rPr>
          <w:rFonts w:ascii="Times New Roman" w:hAnsi="Times New Roman" w:cs="Times New Roman"/>
          <w:sz w:val="24"/>
          <w:szCs w:val="24"/>
        </w:rPr>
        <w:t>).</w:t>
      </w:r>
    </w:p>
    <w:p w:rsidR="00BA2CFE" w:rsidRDefault="00BA2CFE" w:rsidP="00F31BB1">
      <w:pPr>
        <w:pStyle w:val="ListParagraph"/>
        <w:numPr>
          <w:ilvl w:val="0"/>
          <w:numId w:val="19"/>
        </w:num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Pembelajaran yang berlangsung di rumah, di sekolah, dan di masyarakat.</w:t>
      </w:r>
    </w:p>
    <w:p w:rsidR="00BA2CFE" w:rsidRDefault="00BA2CFE" w:rsidP="00F31BB1">
      <w:pPr>
        <w:pStyle w:val="ListParagraph"/>
        <w:numPr>
          <w:ilvl w:val="0"/>
          <w:numId w:val="19"/>
        </w:num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Pembelajaran yang menerapkan siapa saja adalah guru, siapa saja adalah peserta didik, dan dimana saja adalah kelas.</w:t>
      </w:r>
    </w:p>
    <w:p w:rsidR="00BA2CFE" w:rsidRDefault="00BA2CFE" w:rsidP="00F31BB1">
      <w:pPr>
        <w:pStyle w:val="ListParagraph"/>
        <w:numPr>
          <w:ilvl w:val="0"/>
          <w:numId w:val="19"/>
        </w:num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Pemanfaatan teknologi informasi dan komunikasi untuk meningkatkan efisiensi dan kreativitas pembelajaran.</w:t>
      </w:r>
    </w:p>
    <w:p w:rsidR="00BA2CFE" w:rsidRDefault="00BA2CFE" w:rsidP="00F31BB1">
      <w:pPr>
        <w:pStyle w:val="ListParagraph"/>
        <w:numPr>
          <w:ilvl w:val="0"/>
          <w:numId w:val="19"/>
        </w:num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Pengakuan atas perbedaab individual dan latar belakang budaya peserta didik.</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rinsip-prinsip pembelajaran tersebut diaplikasikan dalam kegiatan pembelajaran secara terpadu dan terintegrasi, serta berlaku untuk setiap mata pelajaran. Dengan memperhatikan prinsip tersebut, pembelajaran akan lebih menghargai peserta didik sebagai manusia yang perlu untuk dimanusiakan.</w:t>
      </w:r>
    </w:p>
    <w:p w:rsidR="00BA2CFE" w:rsidRDefault="00BA2CFE" w:rsidP="00F31BB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istik Pembelajar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pembelajaran Kurikulum 2013 terdapat karakteristik yang menjadi ciri khas pembeda dengan kurikulum-kurikulum sebelumnya, diantaranya:</w:t>
      </w:r>
    </w:p>
    <w:p w:rsidR="00BA2CFE" w:rsidRDefault="00BA2CFE" w:rsidP="00F31BB1">
      <w:pPr>
        <w:pStyle w:val="ListParagraph"/>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dekatan pembelajar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Kurikulum 2013 adalah pendekatan </w:t>
      </w:r>
      <w:r>
        <w:rPr>
          <w:rFonts w:ascii="Times New Roman" w:hAnsi="Times New Roman" w:cs="Times New Roman"/>
          <w:i/>
          <w:sz w:val="24"/>
          <w:szCs w:val="24"/>
        </w:rPr>
        <w:t xml:space="preserve">scientific </w:t>
      </w:r>
      <w:r>
        <w:rPr>
          <w:rFonts w:ascii="Times New Roman" w:hAnsi="Times New Roman" w:cs="Times New Roman"/>
          <w:sz w:val="24"/>
          <w:szCs w:val="24"/>
        </w:rPr>
        <w:t xml:space="preserve">dan tematik-integratif. Pendekatan </w:t>
      </w:r>
      <w:r>
        <w:rPr>
          <w:rFonts w:ascii="Times New Roman" w:hAnsi="Times New Roman" w:cs="Times New Roman"/>
          <w:i/>
          <w:sz w:val="24"/>
          <w:szCs w:val="24"/>
        </w:rPr>
        <w:t>scientific</w:t>
      </w:r>
      <w:r>
        <w:rPr>
          <w:rFonts w:ascii="Times New Roman" w:hAnsi="Times New Roman" w:cs="Times New Roman"/>
          <w:sz w:val="24"/>
          <w:szCs w:val="24"/>
        </w:rPr>
        <w:t xml:space="preserve"> adalah pendekatan yang digunakan dalam pembelajaran dilakukan </w:t>
      </w:r>
      <w:r>
        <w:rPr>
          <w:rFonts w:ascii="Times New Roman" w:hAnsi="Times New Roman" w:cs="Times New Roman"/>
          <w:sz w:val="24"/>
          <w:szCs w:val="24"/>
        </w:rPr>
        <w:lastRenderedPageBreak/>
        <w:t>melalui proses ilmiah. Artinya apa yang dipelajari dan diperoleh peserta didik dilakukan dengan akal pikiran sendiri sehingga mereka mengalami secara langsung dalam proses mendapatkan ilmu pengetahuan. Melalui pendekatan tersebut, peserta didik mampu menghadapi dan memecahkan masalah yang dihadapi dengan baik.</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dekatan </w:t>
      </w:r>
      <w:r>
        <w:rPr>
          <w:rFonts w:ascii="Times New Roman" w:hAnsi="Times New Roman" w:cs="Times New Roman"/>
          <w:i/>
          <w:sz w:val="24"/>
          <w:szCs w:val="24"/>
        </w:rPr>
        <w:t>scientific</w:t>
      </w:r>
      <w:r>
        <w:rPr>
          <w:rFonts w:ascii="Times New Roman" w:hAnsi="Times New Roman" w:cs="Times New Roman"/>
          <w:sz w:val="24"/>
          <w:szCs w:val="24"/>
        </w:rPr>
        <w:t xml:space="preserve"> ialah pendekatan pembelajaran yang dilakukan melalui proses mengamati (</w:t>
      </w:r>
      <w:r>
        <w:rPr>
          <w:rFonts w:ascii="Times New Roman" w:hAnsi="Times New Roman" w:cs="Times New Roman"/>
          <w:i/>
          <w:sz w:val="24"/>
          <w:szCs w:val="24"/>
        </w:rPr>
        <w:t>observing</w:t>
      </w:r>
      <w:r>
        <w:rPr>
          <w:rFonts w:ascii="Times New Roman" w:hAnsi="Times New Roman" w:cs="Times New Roman"/>
          <w:sz w:val="24"/>
          <w:szCs w:val="24"/>
        </w:rPr>
        <w:t>), menanya (</w:t>
      </w:r>
      <w:r>
        <w:rPr>
          <w:rFonts w:ascii="Times New Roman" w:hAnsi="Times New Roman" w:cs="Times New Roman"/>
          <w:i/>
          <w:sz w:val="24"/>
          <w:szCs w:val="24"/>
        </w:rPr>
        <w:t>questioning</w:t>
      </w:r>
      <w:r>
        <w:rPr>
          <w:rFonts w:ascii="Times New Roman" w:hAnsi="Times New Roman" w:cs="Times New Roman"/>
          <w:sz w:val="24"/>
          <w:szCs w:val="24"/>
        </w:rPr>
        <w:t>), mencoba (</w:t>
      </w:r>
      <w:r>
        <w:rPr>
          <w:rFonts w:ascii="Times New Roman" w:hAnsi="Times New Roman" w:cs="Times New Roman"/>
          <w:i/>
          <w:sz w:val="24"/>
          <w:szCs w:val="24"/>
        </w:rPr>
        <w:t>experimenting</w:t>
      </w:r>
      <w:r>
        <w:rPr>
          <w:rFonts w:ascii="Times New Roman" w:hAnsi="Times New Roman" w:cs="Times New Roman"/>
          <w:sz w:val="24"/>
          <w:szCs w:val="24"/>
        </w:rPr>
        <w:t>), menalar (</w:t>
      </w:r>
      <w:r>
        <w:rPr>
          <w:rFonts w:ascii="Times New Roman" w:hAnsi="Times New Roman" w:cs="Times New Roman"/>
          <w:i/>
          <w:sz w:val="24"/>
          <w:szCs w:val="24"/>
        </w:rPr>
        <w:t>associating</w:t>
      </w:r>
      <w:r>
        <w:rPr>
          <w:rFonts w:ascii="Times New Roman" w:hAnsi="Times New Roman" w:cs="Times New Roman"/>
          <w:sz w:val="24"/>
          <w:szCs w:val="24"/>
        </w:rPr>
        <w:t>), dan mengomunikasikan (</w:t>
      </w:r>
      <w:r>
        <w:rPr>
          <w:rFonts w:ascii="Times New Roman" w:hAnsi="Times New Roman" w:cs="Times New Roman"/>
          <w:i/>
          <w:sz w:val="24"/>
          <w:szCs w:val="24"/>
        </w:rPr>
        <w:t>communicating</w:t>
      </w:r>
      <w:r>
        <w:rPr>
          <w:rFonts w:ascii="Times New Roman" w:hAnsi="Times New Roman" w:cs="Times New Roman"/>
          <w:sz w:val="24"/>
          <w:szCs w:val="24"/>
        </w:rPr>
        <w:t xml:space="preserve">). Kelima proses belajar secara </w:t>
      </w:r>
      <w:r>
        <w:rPr>
          <w:rFonts w:ascii="Times New Roman" w:hAnsi="Times New Roman" w:cs="Times New Roman"/>
          <w:i/>
          <w:sz w:val="24"/>
          <w:szCs w:val="24"/>
        </w:rPr>
        <w:t>scientific</w:t>
      </w:r>
      <w:r>
        <w:rPr>
          <w:rFonts w:ascii="Times New Roman" w:hAnsi="Times New Roman" w:cs="Times New Roman"/>
          <w:sz w:val="24"/>
          <w:szCs w:val="24"/>
        </w:rPr>
        <w:t xml:space="preserve"> tersebut diimplementasikan pada saat me masuki kegiatan inti pembelajaran. Dalam kegiatan pembelajaran pendekatan </w:t>
      </w:r>
      <w:r>
        <w:rPr>
          <w:rFonts w:ascii="Times New Roman" w:hAnsi="Times New Roman" w:cs="Times New Roman"/>
          <w:i/>
          <w:sz w:val="24"/>
          <w:szCs w:val="24"/>
        </w:rPr>
        <w:t>scientific</w:t>
      </w:r>
      <w:r>
        <w:rPr>
          <w:rFonts w:ascii="Times New Roman" w:hAnsi="Times New Roman" w:cs="Times New Roman"/>
          <w:sz w:val="24"/>
          <w:szCs w:val="24"/>
        </w:rPr>
        <w:t xml:space="preserve"> dapat dilakukan dengan cara sebagai berikut:</w:t>
      </w:r>
    </w:p>
    <w:tbl>
      <w:tblPr>
        <w:tblStyle w:val="TableGrid"/>
        <w:tblW w:w="7290" w:type="dxa"/>
        <w:tblInd w:w="648" w:type="dxa"/>
        <w:tblLook w:val="04A0"/>
      </w:tblPr>
      <w:tblGrid>
        <w:gridCol w:w="2520"/>
        <w:gridCol w:w="4770"/>
      </w:tblGrid>
      <w:tr w:rsidR="00BA2CFE" w:rsidTr="005F3CE9">
        <w:tc>
          <w:tcPr>
            <w:tcW w:w="2520"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giatan</w:t>
            </w:r>
          </w:p>
        </w:tc>
        <w:tc>
          <w:tcPr>
            <w:tcW w:w="47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Aktivias pembelajaran</w:t>
            </w:r>
          </w:p>
        </w:tc>
      </w:tr>
      <w:tr w:rsidR="00BA2CFE" w:rsidTr="005F3CE9">
        <w:tc>
          <w:tcPr>
            <w:tcW w:w="2520" w:type="dxa"/>
          </w:tcPr>
          <w:p w:rsidR="00BA2CFE" w:rsidRPr="00DB1CE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amati (</w:t>
            </w:r>
            <w:r>
              <w:rPr>
                <w:rFonts w:ascii="Times New Roman" w:hAnsi="Times New Roman" w:cs="Times New Roman"/>
                <w:i/>
                <w:sz w:val="24"/>
                <w:szCs w:val="24"/>
              </w:rPr>
              <w:t>observing</w:t>
            </w:r>
            <w:r>
              <w:rPr>
                <w:rFonts w:ascii="Times New Roman" w:hAnsi="Times New Roman" w:cs="Times New Roman"/>
                <w:sz w:val="24"/>
                <w:szCs w:val="24"/>
              </w:rPr>
              <w:t>)</w:t>
            </w:r>
          </w:p>
        </w:tc>
        <w:tc>
          <w:tcPr>
            <w:tcW w:w="47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lihat, mengamati, membaca, mendengar, menyimak (tanpa dan dengan alat).</w:t>
            </w:r>
          </w:p>
        </w:tc>
      </w:tr>
      <w:tr w:rsidR="00BA2CFE" w:rsidTr="005F3CE9">
        <w:tc>
          <w:tcPr>
            <w:tcW w:w="2520" w:type="dxa"/>
          </w:tcPr>
          <w:p w:rsidR="00BA2CFE" w:rsidRPr="00DB1CE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anya (</w:t>
            </w:r>
            <w:r>
              <w:rPr>
                <w:rFonts w:ascii="Times New Roman" w:hAnsi="Times New Roman" w:cs="Times New Roman"/>
                <w:i/>
                <w:sz w:val="24"/>
                <w:szCs w:val="24"/>
              </w:rPr>
              <w:t>questioning</w:t>
            </w:r>
            <w:r>
              <w:rPr>
                <w:rFonts w:ascii="Times New Roman" w:hAnsi="Times New Roman" w:cs="Times New Roman"/>
                <w:sz w:val="24"/>
                <w:szCs w:val="24"/>
              </w:rPr>
              <w:t>)</w:t>
            </w:r>
          </w:p>
        </w:tc>
        <w:tc>
          <w:tcPr>
            <w:tcW w:w="4770" w:type="dxa"/>
          </w:tcPr>
          <w:p w:rsidR="00BA2CFE" w:rsidRDefault="00BA2CFE" w:rsidP="00F31BB1">
            <w:pPr>
              <w:pStyle w:val="ListParagraph"/>
              <w:numPr>
                <w:ilvl w:val="0"/>
                <w:numId w:val="21"/>
              </w:numPr>
              <w:tabs>
                <w:tab w:val="left" w:pos="417"/>
              </w:tabs>
              <w:ind w:left="252" w:hanging="270"/>
              <w:jc w:val="both"/>
              <w:rPr>
                <w:rFonts w:ascii="Times New Roman" w:hAnsi="Times New Roman" w:cs="Times New Roman"/>
                <w:sz w:val="24"/>
                <w:szCs w:val="24"/>
              </w:rPr>
            </w:pPr>
            <w:r>
              <w:rPr>
                <w:rFonts w:ascii="Times New Roman" w:hAnsi="Times New Roman" w:cs="Times New Roman"/>
                <w:sz w:val="24"/>
                <w:szCs w:val="24"/>
              </w:rPr>
              <w:t>Mengajukan pertanyaan dari yang faktual sampai yang bersipat hipotesis.</w:t>
            </w:r>
          </w:p>
          <w:p w:rsidR="00BA2CFE" w:rsidRDefault="00BA2CFE" w:rsidP="00F31BB1">
            <w:pPr>
              <w:pStyle w:val="ListParagraph"/>
              <w:numPr>
                <w:ilvl w:val="0"/>
                <w:numId w:val="21"/>
              </w:numPr>
              <w:tabs>
                <w:tab w:val="left" w:pos="417"/>
              </w:tabs>
              <w:ind w:left="252" w:hanging="270"/>
              <w:jc w:val="both"/>
              <w:rPr>
                <w:rFonts w:ascii="Times New Roman" w:hAnsi="Times New Roman" w:cs="Times New Roman"/>
                <w:sz w:val="24"/>
                <w:szCs w:val="24"/>
              </w:rPr>
            </w:pPr>
            <w:r>
              <w:rPr>
                <w:rFonts w:ascii="Times New Roman" w:hAnsi="Times New Roman" w:cs="Times New Roman"/>
                <w:sz w:val="24"/>
                <w:szCs w:val="24"/>
              </w:rPr>
              <w:t>Diawali dengan bimbingan guru sampai dengan mandiri (menjadi suatu kebiasaan).</w:t>
            </w:r>
          </w:p>
        </w:tc>
      </w:tr>
      <w:tr w:rsidR="00BA2CFE" w:rsidTr="005F3CE9">
        <w:tc>
          <w:tcPr>
            <w:tcW w:w="252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coba (</w:t>
            </w:r>
            <w:r>
              <w:rPr>
                <w:rFonts w:ascii="Times New Roman" w:hAnsi="Times New Roman" w:cs="Times New Roman"/>
                <w:i/>
                <w:sz w:val="24"/>
                <w:szCs w:val="24"/>
              </w:rPr>
              <w:t>experimenting</w:t>
            </w:r>
            <w:r>
              <w:rPr>
                <w:rFonts w:ascii="Times New Roman" w:hAnsi="Times New Roman" w:cs="Times New Roman"/>
                <w:sz w:val="24"/>
                <w:szCs w:val="24"/>
              </w:rPr>
              <w:t>)</w:t>
            </w:r>
          </w:p>
        </w:tc>
        <w:tc>
          <w:tcPr>
            <w:tcW w:w="4770" w:type="dxa"/>
          </w:tcPr>
          <w:p w:rsidR="00BA2CFE" w:rsidRDefault="00BA2CFE" w:rsidP="00F31BB1">
            <w:pPr>
              <w:pStyle w:val="ListParagraph"/>
              <w:numPr>
                <w:ilvl w:val="0"/>
                <w:numId w:val="22"/>
              </w:numPr>
              <w:ind w:left="252" w:hanging="270"/>
              <w:jc w:val="both"/>
              <w:rPr>
                <w:rFonts w:ascii="Times New Roman" w:hAnsi="Times New Roman" w:cs="Times New Roman"/>
                <w:sz w:val="24"/>
                <w:szCs w:val="24"/>
              </w:rPr>
            </w:pPr>
            <w:r>
              <w:rPr>
                <w:rFonts w:ascii="Times New Roman" w:hAnsi="Times New Roman" w:cs="Times New Roman"/>
                <w:sz w:val="24"/>
                <w:szCs w:val="24"/>
              </w:rPr>
              <w:t>Menentukan data yang diperlukan dari pertanyaan yang diajukan.</w:t>
            </w:r>
          </w:p>
          <w:p w:rsidR="00BA2CFE" w:rsidRDefault="00BA2CFE" w:rsidP="00F31BB1">
            <w:pPr>
              <w:pStyle w:val="ListParagraph"/>
              <w:numPr>
                <w:ilvl w:val="0"/>
                <w:numId w:val="22"/>
              </w:numPr>
              <w:ind w:left="252" w:hanging="270"/>
              <w:jc w:val="both"/>
              <w:rPr>
                <w:rFonts w:ascii="Times New Roman" w:hAnsi="Times New Roman" w:cs="Times New Roman"/>
                <w:sz w:val="24"/>
                <w:szCs w:val="24"/>
              </w:rPr>
            </w:pPr>
            <w:r>
              <w:rPr>
                <w:rFonts w:ascii="Times New Roman" w:hAnsi="Times New Roman" w:cs="Times New Roman"/>
                <w:sz w:val="24"/>
                <w:szCs w:val="24"/>
              </w:rPr>
              <w:t>Menetukan sumber data (benda, dokumen, buku, eksperimen).</w:t>
            </w:r>
          </w:p>
          <w:p w:rsidR="00BA2CFE" w:rsidRDefault="00BA2CFE" w:rsidP="00F31BB1">
            <w:pPr>
              <w:pStyle w:val="ListParagraph"/>
              <w:numPr>
                <w:ilvl w:val="0"/>
                <w:numId w:val="22"/>
              </w:numPr>
              <w:ind w:left="252" w:hanging="270"/>
              <w:jc w:val="both"/>
              <w:rPr>
                <w:rFonts w:ascii="Times New Roman" w:hAnsi="Times New Roman" w:cs="Times New Roman"/>
                <w:sz w:val="24"/>
                <w:szCs w:val="24"/>
              </w:rPr>
            </w:pPr>
            <w:r>
              <w:rPr>
                <w:rFonts w:ascii="Times New Roman" w:hAnsi="Times New Roman" w:cs="Times New Roman"/>
                <w:sz w:val="24"/>
                <w:szCs w:val="24"/>
              </w:rPr>
              <w:t>Mengumpulkan data.</w:t>
            </w:r>
          </w:p>
        </w:tc>
      </w:tr>
      <w:tr w:rsidR="00BA2CFE" w:rsidTr="005F3CE9">
        <w:tc>
          <w:tcPr>
            <w:tcW w:w="252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alar (</w:t>
            </w:r>
            <w:r>
              <w:rPr>
                <w:rFonts w:ascii="Times New Roman" w:hAnsi="Times New Roman" w:cs="Times New Roman"/>
                <w:i/>
                <w:sz w:val="24"/>
                <w:szCs w:val="24"/>
              </w:rPr>
              <w:t>associating</w:t>
            </w:r>
            <w:r>
              <w:rPr>
                <w:rFonts w:ascii="Times New Roman" w:hAnsi="Times New Roman" w:cs="Times New Roman"/>
                <w:sz w:val="24"/>
                <w:szCs w:val="24"/>
              </w:rPr>
              <w:t>)</w:t>
            </w:r>
          </w:p>
        </w:tc>
        <w:tc>
          <w:tcPr>
            <w:tcW w:w="4770" w:type="dxa"/>
          </w:tcPr>
          <w:p w:rsidR="00BA2CFE" w:rsidRDefault="00BA2CFE" w:rsidP="00F31BB1">
            <w:pPr>
              <w:pStyle w:val="ListParagraph"/>
              <w:numPr>
                <w:ilvl w:val="0"/>
                <w:numId w:val="23"/>
              </w:numPr>
              <w:ind w:left="252" w:hanging="270"/>
              <w:jc w:val="both"/>
              <w:rPr>
                <w:rFonts w:ascii="Times New Roman" w:hAnsi="Times New Roman" w:cs="Times New Roman"/>
                <w:sz w:val="24"/>
                <w:szCs w:val="24"/>
              </w:rPr>
            </w:pPr>
            <w:r>
              <w:rPr>
                <w:rFonts w:ascii="Times New Roman" w:hAnsi="Times New Roman" w:cs="Times New Roman"/>
                <w:sz w:val="24"/>
                <w:szCs w:val="24"/>
              </w:rPr>
              <w:t>Menganalisis data dan membuat kategori, menentukan hubungan data/kategori.</w:t>
            </w:r>
          </w:p>
          <w:p w:rsidR="00BA2CFE" w:rsidRDefault="00BA2CFE" w:rsidP="00F31BB1">
            <w:pPr>
              <w:pStyle w:val="ListParagraph"/>
              <w:numPr>
                <w:ilvl w:val="0"/>
                <w:numId w:val="23"/>
              </w:numPr>
              <w:ind w:left="252" w:hanging="270"/>
              <w:jc w:val="both"/>
              <w:rPr>
                <w:rFonts w:ascii="Times New Roman" w:hAnsi="Times New Roman" w:cs="Times New Roman"/>
                <w:sz w:val="24"/>
                <w:szCs w:val="24"/>
              </w:rPr>
            </w:pPr>
            <w:r>
              <w:rPr>
                <w:rFonts w:ascii="Times New Roman" w:hAnsi="Times New Roman" w:cs="Times New Roman"/>
                <w:sz w:val="24"/>
                <w:szCs w:val="24"/>
              </w:rPr>
              <w:t>Menyimpulkan dari hasil analisis data.</w:t>
            </w:r>
          </w:p>
          <w:p w:rsidR="00BA2CFE" w:rsidRDefault="00BA2CFE" w:rsidP="00F31BB1">
            <w:pPr>
              <w:pStyle w:val="ListParagraph"/>
              <w:numPr>
                <w:ilvl w:val="0"/>
                <w:numId w:val="23"/>
              </w:numPr>
              <w:ind w:left="252" w:hanging="270"/>
              <w:jc w:val="both"/>
              <w:rPr>
                <w:rFonts w:ascii="Times New Roman" w:hAnsi="Times New Roman" w:cs="Times New Roman"/>
                <w:sz w:val="24"/>
                <w:szCs w:val="24"/>
              </w:rPr>
            </w:pPr>
            <w:r>
              <w:rPr>
                <w:rFonts w:ascii="Times New Roman" w:hAnsi="Times New Roman" w:cs="Times New Roman"/>
                <w:sz w:val="24"/>
                <w:szCs w:val="24"/>
              </w:rPr>
              <w:t xml:space="preserve">Dimulai dari </w:t>
            </w:r>
            <w:r>
              <w:rPr>
                <w:rFonts w:ascii="Times New Roman" w:hAnsi="Times New Roman" w:cs="Times New Roman"/>
                <w:i/>
                <w:sz w:val="24"/>
                <w:szCs w:val="24"/>
              </w:rPr>
              <w:t>unstructured-uni structure-multi structur</w:t>
            </w:r>
            <w:r w:rsidRPr="00E336F8">
              <w:rPr>
                <w:rFonts w:ascii="Times New Roman" w:hAnsi="Times New Roman" w:cs="Times New Roman"/>
                <w:i/>
                <w:sz w:val="24"/>
                <w:szCs w:val="24"/>
              </w:rPr>
              <w:t>e-complicated structure</w:t>
            </w:r>
            <w:r>
              <w:rPr>
                <w:rFonts w:ascii="Times New Roman" w:hAnsi="Times New Roman" w:cs="Times New Roman"/>
                <w:sz w:val="24"/>
                <w:szCs w:val="24"/>
              </w:rPr>
              <w:t>.</w:t>
            </w:r>
          </w:p>
        </w:tc>
      </w:tr>
      <w:tr w:rsidR="00BA2CFE" w:rsidTr="005F3CE9">
        <w:tc>
          <w:tcPr>
            <w:tcW w:w="252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omunikasikan (</w:t>
            </w:r>
            <w:r>
              <w:rPr>
                <w:rFonts w:ascii="Times New Roman" w:hAnsi="Times New Roman" w:cs="Times New Roman"/>
                <w:i/>
                <w:sz w:val="24"/>
                <w:szCs w:val="24"/>
              </w:rPr>
              <w:t>communicating</w:t>
            </w:r>
            <w:r>
              <w:rPr>
                <w:rFonts w:ascii="Times New Roman" w:hAnsi="Times New Roman" w:cs="Times New Roman"/>
                <w:sz w:val="24"/>
                <w:szCs w:val="24"/>
              </w:rPr>
              <w:t>)</w:t>
            </w:r>
          </w:p>
        </w:tc>
        <w:tc>
          <w:tcPr>
            <w:tcW w:w="4770" w:type="dxa"/>
          </w:tcPr>
          <w:p w:rsidR="00BA2CFE" w:rsidRDefault="00BA2CFE" w:rsidP="00F31BB1">
            <w:pPr>
              <w:pStyle w:val="ListParagraph"/>
              <w:numPr>
                <w:ilvl w:val="0"/>
                <w:numId w:val="24"/>
              </w:numPr>
              <w:ind w:left="252" w:hanging="270"/>
              <w:jc w:val="both"/>
              <w:rPr>
                <w:rFonts w:ascii="Times New Roman" w:hAnsi="Times New Roman" w:cs="Times New Roman"/>
                <w:sz w:val="24"/>
                <w:szCs w:val="24"/>
              </w:rPr>
            </w:pPr>
            <w:r>
              <w:rPr>
                <w:rFonts w:ascii="Times New Roman" w:hAnsi="Times New Roman" w:cs="Times New Roman"/>
                <w:sz w:val="24"/>
                <w:szCs w:val="24"/>
              </w:rPr>
              <w:t>Menyampaikan hasil konseptualisasi.</w:t>
            </w:r>
          </w:p>
          <w:p w:rsidR="00BA2CFE" w:rsidRDefault="00BA2CFE" w:rsidP="00F31BB1">
            <w:pPr>
              <w:pStyle w:val="ListParagraph"/>
              <w:numPr>
                <w:ilvl w:val="0"/>
                <w:numId w:val="24"/>
              </w:numPr>
              <w:ind w:left="252" w:hanging="270"/>
              <w:jc w:val="both"/>
              <w:rPr>
                <w:rFonts w:ascii="Times New Roman" w:hAnsi="Times New Roman" w:cs="Times New Roman"/>
                <w:sz w:val="24"/>
                <w:szCs w:val="24"/>
              </w:rPr>
            </w:pPr>
            <w:r>
              <w:rPr>
                <w:rFonts w:ascii="Times New Roman" w:hAnsi="Times New Roman" w:cs="Times New Roman"/>
                <w:sz w:val="24"/>
                <w:szCs w:val="24"/>
              </w:rPr>
              <w:t>Dalam bentuk lisan, tulisan, diagram, bagan, gambar, atau media lainnya.</w:t>
            </w:r>
          </w:p>
        </w:tc>
      </w:tr>
    </w:tbl>
    <w:p w:rsidR="00BA2CFE" w:rsidRPr="00765019" w:rsidRDefault="00BA2CFE" w:rsidP="00BA2CFE">
      <w:pPr>
        <w:spacing w:after="0" w:line="480" w:lineRule="auto"/>
        <w:ind w:left="1440" w:firstLine="720"/>
        <w:jc w:val="both"/>
        <w:rPr>
          <w:rFonts w:ascii="Times New Roman" w:hAnsi="Times New Roman" w:cs="Times New Roman"/>
          <w:sz w:val="24"/>
          <w:szCs w:val="24"/>
        </w:rPr>
      </w:pPr>
      <w:r w:rsidRPr="00765019">
        <w:rPr>
          <w:rFonts w:ascii="Times New Roman" w:hAnsi="Times New Roman" w:cs="Times New Roman"/>
          <w:sz w:val="24"/>
          <w:szCs w:val="24"/>
        </w:rPr>
        <w:lastRenderedPageBreak/>
        <w:t>Sedangkan pendekatan tematik-integrasi dimaksudkan bahwa dalam pembelajaran dibuat per tema dengan mengacu pada karakteristik peserta didik dan dilaksanakan secara integrasi antara tema satu dengan yang lain maupun antara mata pelajaran satu dengan mata pelajaran yang lain. Dalam konteks ini, guru dituntut untuk lebih kreatif dalam mengintegrasikan mata pelajaran yang diampu dengan mata pelajaran yang diampu oleh orang lain. Dengan demikian akan menghasilkan peserta didik yang memiliki sikap, keterampilan dan multi pengetahuan yang memadai. Sehingga dalam kondisi bagaimanapun peserta didik harapannya mampu bersaing dan menghadapi berbagai tantangan global di masa yang akan datang.</w:t>
      </w:r>
    </w:p>
    <w:p w:rsidR="00BA2CFE" w:rsidRDefault="00BA2CFE" w:rsidP="00F31BB1">
      <w:pPr>
        <w:pStyle w:val="ListParagraph"/>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ompetensi lulus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ompentensi lulusan berhubungan dengan kompetensi sikap, keterampilan, dan pengetahuan. Kompetensi ini sebenarnya sudah ada pada kurikulum sebelumnya, hanya saja penyebutan yang berbeda, misalnya sikap disebut afektif, pengetahuan disebut kognitif dan keterampilan disebut psikomotorik. Selain itu titik tekannya berubah terbalik. Artinya, pada KTSP yang diutamakan adalah kemampuan pengetahuan (kognitif), sedangkan pada Kurikulum 2013 yang menjadi prioritas ialah kemampuan sikap (afektif).</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Ketiga ranah kompetensi tersebut memiliki lintasan perolehan (proses psikologis) yang berbeda, yaitu:</w:t>
      </w:r>
    </w:p>
    <w:tbl>
      <w:tblPr>
        <w:tblStyle w:val="TableGrid"/>
        <w:tblW w:w="6480" w:type="dxa"/>
        <w:tblInd w:w="1548" w:type="dxa"/>
        <w:tblLook w:val="04A0"/>
      </w:tblPr>
      <w:tblGrid>
        <w:gridCol w:w="2160"/>
        <w:gridCol w:w="2160"/>
        <w:gridCol w:w="2160"/>
      </w:tblGrid>
      <w:tr w:rsidR="00BA2CFE" w:rsidTr="005F3CE9">
        <w:tc>
          <w:tcPr>
            <w:tcW w:w="2160" w:type="dxa"/>
          </w:tcPr>
          <w:p w:rsidR="00BA2CFE" w:rsidRPr="00A87008" w:rsidRDefault="00BA2CFE" w:rsidP="005F3CE9">
            <w:pPr>
              <w:pStyle w:val="ListParagraph"/>
              <w:ind w:left="0"/>
              <w:jc w:val="center"/>
              <w:rPr>
                <w:rFonts w:ascii="Times New Roman" w:hAnsi="Times New Roman" w:cs="Times New Roman"/>
                <w:b/>
                <w:sz w:val="24"/>
                <w:szCs w:val="24"/>
              </w:rPr>
            </w:pPr>
            <w:r w:rsidRPr="00A87008">
              <w:rPr>
                <w:rFonts w:ascii="Times New Roman" w:hAnsi="Times New Roman" w:cs="Times New Roman"/>
                <w:b/>
                <w:sz w:val="24"/>
                <w:szCs w:val="24"/>
              </w:rPr>
              <w:t>Sikap</w:t>
            </w:r>
          </w:p>
        </w:tc>
        <w:tc>
          <w:tcPr>
            <w:tcW w:w="2160" w:type="dxa"/>
          </w:tcPr>
          <w:p w:rsidR="00BA2CFE" w:rsidRPr="00A87008" w:rsidRDefault="00BA2CFE" w:rsidP="005F3CE9">
            <w:pPr>
              <w:pStyle w:val="ListParagraph"/>
              <w:ind w:left="0"/>
              <w:jc w:val="center"/>
              <w:rPr>
                <w:rFonts w:ascii="Times New Roman" w:hAnsi="Times New Roman" w:cs="Times New Roman"/>
                <w:b/>
                <w:sz w:val="24"/>
                <w:szCs w:val="24"/>
              </w:rPr>
            </w:pPr>
            <w:r w:rsidRPr="00A87008">
              <w:rPr>
                <w:rFonts w:ascii="Times New Roman" w:hAnsi="Times New Roman" w:cs="Times New Roman"/>
                <w:b/>
                <w:sz w:val="24"/>
                <w:szCs w:val="24"/>
              </w:rPr>
              <w:t>Pengetahuan</w:t>
            </w:r>
          </w:p>
        </w:tc>
        <w:tc>
          <w:tcPr>
            <w:tcW w:w="2160" w:type="dxa"/>
          </w:tcPr>
          <w:p w:rsidR="00BA2CFE" w:rsidRPr="00A87008" w:rsidRDefault="00BA2CFE" w:rsidP="005F3CE9">
            <w:pPr>
              <w:pStyle w:val="ListParagraph"/>
              <w:ind w:left="0"/>
              <w:jc w:val="center"/>
              <w:rPr>
                <w:rFonts w:ascii="Times New Roman" w:hAnsi="Times New Roman" w:cs="Times New Roman"/>
                <w:b/>
                <w:sz w:val="24"/>
                <w:szCs w:val="24"/>
              </w:rPr>
            </w:pPr>
            <w:r w:rsidRPr="00A87008">
              <w:rPr>
                <w:rFonts w:ascii="Times New Roman" w:hAnsi="Times New Roman" w:cs="Times New Roman"/>
                <w:b/>
                <w:sz w:val="24"/>
                <w:szCs w:val="24"/>
              </w:rPr>
              <w:t>Keterampilan</w:t>
            </w:r>
          </w:p>
        </w:tc>
      </w:tr>
      <w:tr w:rsidR="00BA2CFE" w:rsidTr="005F3CE9">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erima</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ingat</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amati</w:t>
            </w:r>
          </w:p>
        </w:tc>
      </w:tr>
      <w:tr w:rsidR="00BA2CFE" w:rsidTr="005F3CE9">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jalankan</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ahami</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anya</w:t>
            </w:r>
          </w:p>
        </w:tc>
      </w:tr>
      <w:tr w:rsidR="00BA2CFE" w:rsidTr="005F3CE9">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hargai</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erapkan</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coba</w:t>
            </w:r>
          </w:p>
        </w:tc>
      </w:tr>
      <w:tr w:rsidR="00BA2CFE" w:rsidTr="005F3CE9">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hayati</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analisis</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alar</w:t>
            </w:r>
          </w:p>
        </w:tc>
      </w:tr>
      <w:tr w:rsidR="00BA2CFE" w:rsidTr="005F3CE9">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amalkan</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gevaluasi</w:t>
            </w: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aji</w:t>
            </w:r>
          </w:p>
        </w:tc>
      </w:tr>
      <w:tr w:rsidR="00BA2CFE" w:rsidTr="005F3CE9">
        <w:tc>
          <w:tcPr>
            <w:tcW w:w="2160" w:type="dxa"/>
          </w:tcPr>
          <w:p w:rsidR="00BA2CFE" w:rsidRDefault="00BA2CFE" w:rsidP="005F3CE9">
            <w:pPr>
              <w:pStyle w:val="ListParagraph"/>
              <w:ind w:left="0"/>
              <w:jc w:val="both"/>
              <w:rPr>
                <w:rFonts w:ascii="Times New Roman" w:hAnsi="Times New Roman" w:cs="Times New Roman"/>
                <w:sz w:val="24"/>
                <w:szCs w:val="24"/>
              </w:rPr>
            </w:pPr>
          </w:p>
        </w:tc>
        <w:tc>
          <w:tcPr>
            <w:tcW w:w="2160" w:type="dxa"/>
          </w:tcPr>
          <w:p w:rsidR="00BA2CFE" w:rsidRDefault="00BA2CFE" w:rsidP="005F3CE9">
            <w:pPr>
              <w:pStyle w:val="ListParagraph"/>
              <w:ind w:left="0"/>
              <w:jc w:val="both"/>
              <w:rPr>
                <w:rFonts w:ascii="Times New Roman" w:hAnsi="Times New Roman" w:cs="Times New Roman"/>
                <w:sz w:val="24"/>
                <w:szCs w:val="24"/>
              </w:rPr>
            </w:pPr>
          </w:p>
        </w:tc>
        <w:tc>
          <w:tcPr>
            <w:tcW w:w="216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cipta</w:t>
            </w:r>
          </w:p>
        </w:tc>
      </w:tr>
    </w:tbl>
    <w:p w:rsidR="00BA2CFE" w:rsidRDefault="00BA2CFE" w:rsidP="00BA2CFE">
      <w:pPr>
        <w:pStyle w:val="ListParagraph"/>
        <w:spacing w:after="0" w:line="240" w:lineRule="auto"/>
        <w:ind w:left="1440" w:firstLine="72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tiga ranah tersebut harus berjalan secara seimbang sehingga peserta didik mampu memiliki ketiganya. Dengan harapan, setelah selesai menempuh pendidikan peserta didik mempunyai kemampuan </w:t>
      </w:r>
      <w:r>
        <w:rPr>
          <w:rFonts w:ascii="Times New Roman" w:hAnsi="Times New Roman" w:cs="Times New Roman"/>
          <w:i/>
          <w:sz w:val="24"/>
          <w:szCs w:val="24"/>
        </w:rPr>
        <w:t xml:space="preserve">hard skill </w:t>
      </w:r>
      <w:r>
        <w:rPr>
          <w:rFonts w:ascii="Times New Roman" w:hAnsi="Times New Roman" w:cs="Times New Roman"/>
          <w:sz w:val="24"/>
          <w:szCs w:val="24"/>
        </w:rPr>
        <w:t xml:space="preserve">dan </w:t>
      </w:r>
      <w:r>
        <w:rPr>
          <w:rFonts w:ascii="Times New Roman" w:hAnsi="Times New Roman" w:cs="Times New Roman"/>
          <w:i/>
          <w:sz w:val="24"/>
          <w:szCs w:val="24"/>
        </w:rPr>
        <w:t>soft skill</w:t>
      </w:r>
      <w:r>
        <w:rPr>
          <w:rFonts w:ascii="Times New Roman" w:hAnsi="Times New Roman" w:cs="Times New Roman"/>
          <w:sz w:val="24"/>
          <w:szCs w:val="24"/>
        </w:rPr>
        <w:t xml:space="preserve"> yang mumpuni. Sehingga akan menjadi dasar dalam menentukan keberhasilan dimana dan kapanpun mereka berada.</w:t>
      </w:r>
    </w:p>
    <w:p w:rsidR="00BA2CFE" w:rsidRDefault="00BA2CFE" w:rsidP="00F31BB1">
      <w:pPr>
        <w:pStyle w:val="ListParagraph"/>
        <w:numPr>
          <w:ilvl w:val="0"/>
          <w:numId w:val="2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Kurikulum 2013 proses penilaian pembelajaran menggunakan pendekatan penilaian otentik (</w:t>
      </w:r>
      <w:r>
        <w:rPr>
          <w:rFonts w:ascii="Times New Roman" w:hAnsi="Times New Roman" w:cs="Times New Roman"/>
          <w:i/>
          <w:sz w:val="24"/>
          <w:szCs w:val="24"/>
        </w:rPr>
        <w:t>authentic assessment</w:t>
      </w:r>
      <w:r>
        <w:rPr>
          <w:rFonts w:ascii="Times New Roman" w:hAnsi="Times New Roman" w:cs="Times New Roman"/>
          <w:sz w:val="24"/>
          <w:szCs w:val="24"/>
        </w:rPr>
        <w:t>). Sedang pada KTSP penilaiannya lebih cenderung parsial dan setengah-tengah. Maksudnya, penilaian yang lebih dominan ialah berhubungan kognitif atau hanya melihat hasil tes tertulis sehingga persiapan dan proses pembelajaran peserta didik kurang mendapat perhatian yang maksimal.</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ilaian otentik adalah penilaian secara utuh, yang meliputi kesiapan peserta didik, proses, dan hasil belajar. Keterpaduan ketiga penilaian tersebut akan menggambarkan </w:t>
      </w:r>
      <w:r>
        <w:rPr>
          <w:rFonts w:ascii="Times New Roman" w:hAnsi="Times New Roman" w:cs="Times New Roman"/>
          <w:sz w:val="24"/>
          <w:szCs w:val="24"/>
        </w:rPr>
        <w:lastRenderedPageBreak/>
        <w:t>kapasitas, gaya, dan perolehan belajar peserta didik bahkan mampu menhasilkan dampak instruksional (</w:t>
      </w:r>
      <w:r>
        <w:rPr>
          <w:rFonts w:ascii="Times New Roman" w:hAnsi="Times New Roman" w:cs="Times New Roman"/>
          <w:i/>
          <w:sz w:val="24"/>
          <w:szCs w:val="24"/>
        </w:rPr>
        <w:t>instructional effect</w:t>
      </w:r>
      <w:r>
        <w:rPr>
          <w:rFonts w:ascii="Times New Roman" w:hAnsi="Times New Roman" w:cs="Times New Roman"/>
          <w:sz w:val="24"/>
          <w:szCs w:val="24"/>
        </w:rPr>
        <w:t>) dan dampak pengiring (</w:t>
      </w:r>
      <w:r>
        <w:rPr>
          <w:rFonts w:ascii="Times New Roman" w:hAnsi="Times New Roman" w:cs="Times New Roman"/>
          <w:i/>
          <w:sz w:val="24"/>
          <w:szCs w:val="24"/>
        </w:rPr>
        <w:t>nurturant effect</w:t>
      </w:r>
      <w:r>
        <w:rPr>
          <w:rFonts w:ascii="Times New Roman" w:hAnsi="Times New Roman" w:cs="Times New Roman"/>
          <w:sz w:val="24"/>
          <w:szCs w:val="24"/>
        </w:rPr>
        <w:t>).</w:t>
      </w:r>
      <w:r w:rsidRPr="00B72295">
        <w:rPr>
          <w:rFonts w:ascii="Times New Roman" w:hAnsi="Times New Roman" w:cs="Times New Roman"/>
          <w:sz w:val="24"/>
          <w:szCs w:val="24"/>
        </w:rPr>
        <w:t xml:space="preserve"> </w:t>
      </w:r>
    </w:p>
    <w:p w:rsidR="00BA2CFE" w:rsidRDefault="00BA2CFE" w:rsidP="00F31BB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ksanaan Pembelajar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Permendiknas No. 18A Tahun 2013 bahwa kegiatan pembelajaran merupakan proses pendidikan yang memberikan kesempatan kepada peserta didik untuk mengembangkan potensinya menjadi kemampuan yang semakin lama semakin meningkat dalam bentuk sikap, keterampilan dan pengetahuan yang diperlukan dirinya untuk hidup, bermasyarakat, berbangsa serta berkontribusi pada kesejahteraan hidup umat manusia. </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urikulum 2013 merupakan kurikulum baru yang lebih menekankan untuk tercapainya kompetensi sikap, keterampilan, dan pengetahuan. Mengacu pada ketiga kompetensi tersebut ada beberapa prinsip yang harus diperhatikan oleh guru dalam melaksanakan pembelajaran, diantaranya: (1) pembelajaran berpusat pada peserta didik, (2) mengembangkan kreativitas peserta didik, (3) menciptakan  kondisi yang menyenangkan dan menantang, (4) bermuatan nilai, etika, estetika, logika, kinestetika, (5) menyediakan pengalaman belajar yang beragam melalui penerapan berbagai strategi dan metode pembelajaran yang menyenangkan, kontekstual, efektif, efisien, dan bermakna.</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Pelaksanaan pembelajaran Kurikulum 2013 terbagi menjadi tiga, yaitu kegiatan awal, kegiatan inti, dan kegiatan akhir. Ketiga kegiatan tersebut tersusun menjadi satu kesatuan yang utuh dan tidak dapat dipisah-pisahkan satu dengan yang lain. Berikut penjelasan ketiga kegiatan pembelajaran, yaitu:</w:t>
      </w:r>
    </w:p>
    <w:p w:rsidR="00BA2CFE" w:rsidRDefault="00BA2CFE" w:rsidP="00F31BB1">
      <w:pPr>
        <w:pStyle w:val="ListParagraph"/>
        <w:numPr>
          <w:ilvl w:val="0"/>
          <w:numId w:val="2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dahuluan </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giatan awal merupakan kegiatan pendahuluan sebelum kegiatan pembelajaran dimulai. Biasanya alokasi waktu kegiatan ini ialah 15 menit. Pada kegiatan ini kegiatan yang dapat dilakukan oleh guru yaitu:</w:t>
      </w:r>
    </w:p>
    <w:p w:rsidR="00BA2CFE" w:rsidRPr="00C21BFE" w:rsidRDefault="00BA2CFE" w:rsidP="00F31BB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wali dengan membaca doa pembuka pembelajaran dan salam</w:t>
      </w:r>
    </w:p>
    <w:p w:rsidR="00BA2CFE" w:rsidRDefault="00BA2CFE" w:rsidP="00F31BB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iapkan peserta didik secara psikis dan fisik untuk mengikuti pembelajaran.</w:t>
      </w:r>
    </w:p>
    <w:p w:rsidR="00BA2CFE" w:rsidRDefault="00BA2CFE" w:rsidP="00F31BB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jukan pertanyaan-pertanyaan tentang materi yang sudah dipelajari dan terkait materi yang akan dipelajari.</w:t>
      </w:r>
    </w:p>
    <w:p w:rsidR="00BA2CFE" w:rsidRDefault="00BA2CFE" w:rsidP="00F31BB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ntarkan peserta didik pada suatu permasalahan atau tugas yang akan dilakukan untuk mempelajari suatu materi dan menjelaskan tujuan pembelajaran atau KD yang akan dicapai.</w:t>
      </w:r>
    </w:p>
    <w:p w:rsidR="00BA2CFE" w:rsidRDefault="00BA2CFE" w:rsidP="00F31BB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yampaikan garis besar cakupan materi dan penjelasan tentang kegiatan yang akan dilakukan peserta didik untuk menyelesaikan suatu permasalahan atau tugas.</w:t>
      </w:r>
    </w:p>
    <w:p w:rsidR="00BA2CFE" w:rsidRDefault="00BA2CFE" w:rsidP="00F31BB1">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motivasi belajar peserta didik secara kontekstual sesuai manfaat dan aplikasi materi ajar dalam kehidupan sehari-hari dengan memberikan contoh dan perbandingan lokal, nasional, maupun internasional.</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giatan pendahuluan bersifat fleksibel. Artinya guru dapat menyesuaikan dengan kondisi kelas masing-masing. Dalam kegiatan ini yang terpenting adalah motivasi belajar dan menyampaikan tujuan pembelajaran serta memberikan stimulus mengenai materi yang akan dipelajari, agar peserta didik betul-betul siap dalam mengikuti proses pembelajaran.</w:t>
      </w:r>
    </w:p>
    <w:p w:rsidR="00BA2CFE" w:rsidRDefault="00BA2CFE" w:rsidP="00F31BB1">
      <w:pPr>
        <w:pStyle w:val="ListParagraph"/>
        <w:numPr>
          <w:ilvl w:val="0"/>
          <w:numId w:val="2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giatan inti</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giatan inti adalah kegiatan yang paling penting dan utama dalam kegiatan pembelajaran, karena pada kegiatan inilah materi pembelajaran akan disampaikan dan diberikan kepada peserta didik. Untuk memperoleh keberhasilan pada kegiatan ini peserta didik harus dipastikan siap dan berpartisipasi aktif dalam pembelajar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ini terdapat proses menanmkan sikap, pengetahuan, dan keterampilan kepada peserta didik. Proses yang dapat dilakukan ialah dengan menggunakan pendakatan </w:t>
      </w:r>
      <w:r>
        <w:rPr>
          <w:rFonts w:ascii="Times New Roman" w:hAnsi="Times New Roman" w:cs="Times New Roman"/>
          <w:i/>
          <w:sz w:val="24"/>
          <w:szCs w:val="24"/>
        </w:rPr>
        <w:t>scientific</w:t>
      </w:r>
      <w:r>
        <w:rPr>
          <w:rFonts w:ascii="Times New Roman" w:hAnsi="Times New Roman" w:cs="Times New Roman"/>
          <w:sz w:val="24"/>
          <w:szCs w:val="24"/>
        </w:rPr>
        <w:t xml:space="preserve"> dan tematik-integratif. Langkah-langkah mengimplementasikan pendekatan tersebut sebagai berikut:</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p>
    <w:p w:rsidR="00BA2CFE" w:rsidRDefault="00BA2CFE" w:rsidP="00F31BB1">
      <w:pPr>
        <w:pStyle w:val="ListParagraph"/>
        <w:numPr>
          <w:ilvl w:val="0"/>
          <w:numId w:val="2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ngamati</w:t>
      </w:r>
    </w:p>
    <w:p w:rsidR="00BA2CFE" w:rsidRDefault="00BA2CFE" w:rsidP="00BA2CF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alam kegiatan ini guru membuka secara luas dan bervariasi kesempatan kepada peserta didik untuk melakukan pengamatan melalui kegiatan melihat, menyimak, mendengar dan membaca. Guru memfasilitasi peserta didik untuk melakukan pengamatan. Tujuan ini dilakukan untuk melatih mereka dalam memperhatikan hal yang penting dari suatu benda atau objek.</w:t>
      </w:r>
    </w:p>
    <w:p w:rsidR="00BA2CFE" w:rsidRDefault="00BA2CFE" w:rsidP="00F31BB1">
      <w:pPr>
        <w:pStyle w:val="ListParagraph"/>
        <w:numPr>
          <w:ilvl w:val="0"/>
          <w:numId w:val="2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anya</w:t>
      </w:r>
    </w:p>
    <w:p w:rsidR="00BA2CFE" w:rsidRDefault="00BA2CFE" w:rsidP="00BA2CF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alam kegiatan ini guru membuka kesempatan secara luas kepada peserta didik untuk bertanya mengenai apa yang sudah dilihat, disimak, didengar, dan dibaca. Tujuan ini dilakukan untuk mendorong peserta didik berpikir kritis mengenai benda atau objek yang dilihat, disimak, didengar, dan dibaca. Guru perlu membimbing peserta didik untuk dapat mengajukan pertanyaan, mulai dari pertanyaan yang bersifat faktual sampai kepada pertanyaan yang bersifat hipotetik.</w:t>
      </w:r>
    </w:p>
    <w:p w:rsidR="00BA2CFE" w:rsidRDefault="00BA2CFE" w:rsidP="00F31BB1">
      <w:pPr>
        <w:pStyle w:val="ListParagraph"/>
        <w:numPr>
          <w:ilvl w:val="0"/>
          <w:numId w:val="2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umpulkan atau mengasosiasikan</w:t>
      </w:r>
    </w:p>
    <w:p w:rsidR="00BA2CFE" w:rsidRPr="00872B0C" w:rsidRDefault="00BA2CFE" w:rsidP="00BA2CF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indak lanjut dari bertanya adalah menggali dan mengumpulkan informasi dari berbagai sumber melalui berbagai cara. Oleh karena itu, peserta didik harus membaca buku lebih banyak, memperhatikan fenomena atau objek dengan lebih teliti, dan bahkan melakukan eksperimen. </w:t>
      </w:r>
      <w:r w:rsidRPr="00872B0C">
        <w:rPr>
          <w:rFonts w:ascii="Times New Roman" w:hAnsi="Times New Roman" w:cs="Times New Roman"/>
          <w:sz w:val="24"/>
          <w:szCs w:val="24"/>
        </w:rPr>
        <w:t xml:space="preserve">Informasi tersebut menjadi dasar untuk kegiatan selanjutnya </w:t>
      </w:r>
      <w:r w:rsidRPr="00872B0C">
        <w:rPr>
          <w:rFonts w:ascii="Times New Roman" w:hAnsi="Times New Roman" w:cs="Times New Roman"/>
          <w:sz w:val="24"/>
          <w:szCs w:val="24"/>
        </w:rPr>
        <w:lastRenderedPageBreak/>
        <w:t>yaitu memproses informasi untuk menemukan keterkaitan satu dengan yang lain, menemukan pola dari keterkaitan informasi</w:t>
      </w:r>
      <w:r>
        <w:rPr>
          <w:rFonts w:ascii="Times New Roman" w:hAnsi="Times New Roman" w:cs="Times New Roman"/>
          <w:sz w:val="24"/>
          <w:szCs w:val="24"/>
        </w:rPr>
        <w:t xml:space="preserve"> dan bahkan mengambil kesimpu</w:t>
      </w:r>
      <w:r w:rsidRPr="00872B0C">
        <w:rPr>
          <w:rFonts w:ascii="Times New Roman" w:hAnsi="Times New Roman" w:cs="Times New Roman"/>
          <w:sz w:val="24"/>
          <w:szCs w:val="24"/>
        </w:rPr>
        <w:t>lan dari berbagai pola yang ditemukan.</w:t>
      </w:r>
    </w:p>
    <w:p w:rsidR="00BA2CFE" w:rsidRDefault="00BA2CFE" w:rsidP="00F31BB1">
      <w:pPr>
        <w:pStyle w:val="ListParagraph"/>
        <w:numPr>
          <w:ilvl w:val="0"/>
          <w:numId w:val="2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omunikasikan hasil</w:t>
      </w:r>
    </w:p>
    <w:p w:rsidR="00BA2CFE" w:rsidRDefault="00BA2CFE" w:rsidP="00BA2CF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giatan selanjutnya yaitu menuliskan, menceritakan bahkan mempresentasikan apa yang ditemukan dalam kegiatan mencari informasi, mengasosiasikan, dan menemukan pola di depan kelas untuk selanjutnya dinilai oleh guru sebagai hasil belajar individu maupun kelompok.</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tulah gambaran tentang pelaksanaan pembelajaran Kurikulum 2013 dengan menggunakan berbagai pendekatan dan model pembelajaran, harapanyya tujuan pembelajaran lebih mudah tercapai. Dengan kata lain, kompetensi sikap, pengetahuan, dan keterampilan dapat tertanam di benak peserta didik setelah mereka menempuh kegiatan pembelajaran.</w:t>
      </w:r>
    </w:p>
    <w:p w:rsidR="00BA2CFE" w:rsidRDefault="00BA2CFE" w:rsidP="00F31BB1">
      <w:pPr>
        <w:pStyle w:val="ListParagraph"/>
        <w:numPr>
          <w:ilvl w:val="0"/>
          <w:numId w:val="25"/>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utup</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giatan akhir atau penutup ialah untuk mengakhiri proses pembelajaran. Kegiatan ini dapt dimanfaatkan oleh guru untuk manarik kesimpulan tentang materi pembelajaran yang baru selesai dilaksanakan. Guru dan peserta didik melakukan refleksi dan evaluasi untuk menlihat tingkat keberhasilan pembelajaran. Waktu yang dapat digunakan ialah 10 menit. Beberapa aktivitas yang </w:t>
      </w:r>
      <w:r>
        <w:rPr>
          <w:rFonts w:ascii="Times New Roman" w:hAnsi="Times New Roman" w:cs="Times New Roman"/>
          <w:sz w:val="24"/>
          <w:szCs w:val="24"/>
        </w:rPr>
        <w:lastRenderedPageBreak/>
        <w:t>dapat dilakukan oleh guru dan peserta didik pada saat kegiatan ini, yaitu:</w:t>
      </w:r>
    </w:p>
    <w:p w:rsidR="00BA2CFE" w:rsidRDefault="00BA2CFE" w:rsidP="00F31BB1">
      <w:pPr>
        <w:pStyle w:val="ListParagraph"/>
        <w:numPr>
          <w:ilvl w:val="0"/>
          <w:numId w:val="2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arik kesimpulan terhadap seluruh rangkaian aktivitas pembelajaran dan hasil-hasil yang diperoleh untuk menemukan manfaat langsung maupun tidak langsung dari hasil pembelajaran yang telah berlangsung.</w:t>
      </w:r>
    </w:p>
    <w:p w:rsidR="00BA2CFE" w:rsidRDefault="00BA2CFE" w:rsidP="00F31BB1">
      <w:pPr>
        <w:pStyle w:val="ListParagraph"/>
        <w:numPr>
          <w:ilvl w:val="0"/>
          <w:numId w:val="2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berikan umpan balik terhadap proses dan hasil pembelajaran.</w:t>
      </w:r>
    </w:p>
    <w:p w:rsidR="00BA2CFE" w:rsidRDefault="00BA2CFE" w:rsidP="00F31BB1">
      <w:pPr>
        <w:pStyle w:val="ListParagraph"/>
        <w:numPr>
          <w:ilvl w:val="0"/>
          <w:numId w:val="2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lakukan kegiatan tindak lanjut dalam bentuk pemberian tugas, baik tugas individu maupun tugas kelompok.</w:t>
      </w:r>
    </w:p>
    <w:p w:rsidR="00BA2CFE" w:rsidRDefault="00BA2CFE" w:rsidP="00F31BB1">
      <w:pPr>
        <w:pStyle w:val="ListParagraph"/>
        <w:numPr>
          <w:ilvl w:val="0"/>
          <w:numId w:val="2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informasikan rencana kegiatan pembelajaran untuk pertemuan berikutnya.</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hasil atau tidaknya pelaksanaan pembelajaran di atas sangat bergantung bagaimana interaksi antara guru dengan peserta didik maupun antarpeserta didik. Selain itu, pembelajaran berlangsung dengan menarik dan menyenangkan  bagi peserta didik. Untuk menciptakan suasana pembelajaran seperti itu maka dibutuhkan pengelolaan kelas yang baik oleh seorang guru. Terkait pengelolaan kelas, dalam Permendikbud No. 65 Tahun 2013 dijelaskan mengenai upaya yang dapat dilakukan guru dalam mengelola kelas, diantaranya:</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nyesuaikan pengaturan tempat duduk peserta didik sesuai dengan tujuan dan karakteristik proses pembelajaran.</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Volume dan intonasi suara guru dalam proses pembelajaran harus dapat didengar dengan baik oleh peserta didik.</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wajib menggunakan kata santun, lugas, dan mudah dimengerti oleh peserta didik.</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nyesuaikan materi pelajaran dengan kecepatan dan kemampuan belajar peserta didik.</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nciptakan ketertiban, kedisiplinan, kenyamanan, dan keselamatan, dalam menyelenggarakan proses pembelajaran.</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mberikan penguatan dan umpan balik terhadap respons dan hasil belajar peserta didik selama proses pembelajaran berlangsung.</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mendorong dan menghargai peserta didik untuk bertanya dan mengemukakan pendapat.</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Guru berpakaian sopan, bersih, dan rapi.</w:t>
      </w:r>
    </w:p>
    <w:p w:rsidR="00BA2CFE"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ada tiap awal semester, guru menjelaskan kepada peserta didik silabus mata pelajaran.</w:t>
      </w:r>
    </w:p>
    <w:p w:rsidR="00BA2CFE" w:rsidRPr="00FC7AF2" w:rsidRDefault="00BA2CFE" w:rsidP="00F31BB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uru memulai dan mengakhiri proses pembelajaran sesuai dengan waktu yang dijadwalkan.  </w:t>
      </w:r>
    </w:p>
    <w:p w:rsidR="00BA2CFE" w:rsidRDefault="00BA2CFE" w:rsidP="00F31BB1">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mbelajar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yang menentukan keberhasilan dalam pelaksanaan pembelajaran Kurikulum 2013 ialah metode pembelajaran. Secara etimologi, metode berasal dari </w:t>
      </w:r>
      <w:r>
        <w:rPr>
          <w:rFonts w:ascii="Times New Roman" w:hAnsi="Times New Roman" w:cs="Times New Roman"/>
          <w:i/>
          <w:sz w:val="24"/>
          <w:szCs w:val="24"/>
        </w:rPr>
        <w:t>method</w:t>
      </w:r>
      <w:r>
        <w:rPr>
          <w:rFonts w:ascii="Times New Roman" w:hAnsi="Times New Roman" w:cs="Times New Roman"/>
          <w:sz w:val="24"/>
          <w:szCs w:val="24"/>
        </w:rPr>
        <w:t xml:space="preserve"> yang artinya suatu cara kerja yang sistematis untuk memudahkan </w:t>
      </w:r>
      <w:r>
        <w:rPr>
          <w:rFonts w:ascii="Times New Roman" w:hAnsi="Times New Roman" w:cs="Times New Roman"/>
          <w:sz w:val="24"/>
          <w:szCs w:val="24"/>
        </w:rPr>
        <w:lastRenderedPageBreak/>
        <w:t>pelaksanaan kegiatan dalam mencapai suatu tujuan (Ahmad dan Lilik dalam Fadillah, 2014:188).</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pelaksanaan pembelajaran, metode sangat diperlukan sebab dapat berpengaruh dalammencapai keberhasilan pembelajaran. Jumlah metode pembelajaran sangat banyak, tetapi tidak semua metode bisa diterapkan di berbagai pembelajaran. Oleh karena itu, seorang guru harus dapat memilah-milah metode pembelajaran yang tepat dan baik untuk digunakan. Lebih-lebih untuk pembelajaran pada Kurikulum 2013, metode harus betul-betul menarik, menyenangkan, dan menantang bagi peserta didik. Sebagai acuan dalam menentukan metode pembelajaran, berikut beberapa prinsip yang perlu diperhatikan, yaitu:</w:t>
      </w:r>
    </w:p>
    <w:p w:rsidR="00BA2CFE" w:rsidRDefault="00BA2CFE" w:rsidP="00F31BB1">
      <w:pPr>
        <w:pStyle w:val="ListParagraph"/>
        <w:numPr>
          <w:ilvl w:val="0"/>
          <w:numId w:val="3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idasarkan pada pandangan bahwa manusia dilahirkan dengan potensi bawaan tertentu dan dengan itu ia mampu berkembang secara aktif dengan lingkungan. Hal ini mempunyai implikasi bahwa proses belajar mengajar harus didasarkan pada prinsip belajar peserta didik aktif.</w:t>
      </w:r>
    </w:p>
    <w:p w:rsidR="00BA2CFE" w:rsidRDefault="00BA2CFE" w:rsidP="00F31BB1">
      <w:pPr>
        <w:pStyle w:val="ListParagraph"/>
        <w:numPr>
          <w:ilvl w:val="0"/>
          <w:numId w:val="3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tode pembelajaran didasarkan pada karakteristik masyarakat madani, yaitu manusia yang bebas berekspresi dari kekuatan.</w:t>
      </w:r>
    </w:p>
    <w:p w:rsidR="00BA2CFE" w:rsidRPr="008C6160" w:rsidRDefault="00BA2CFE" w:rsidP="00F31BB1">
      <w:pPr>
        <w:pStyle w:val="ListParagraph"/>
        <w:numPr>
          <w:ilvl w:val="0"/>
          <w:numId w:val="3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pembelajaran didasarkan prinsip </w:t>
      </w:r>
      <w:r>
        <w:rPr>
          <w:rFonts w:ascii="Times New Roman" w:hAnsi="Times New Roman" w:cs="Times New Roman"/>
          <w:i/>
          <w:sz w:val="24"/>
          <w:szCs w:val="24"/>
        </w:rPr>
        <w:t xml:space="preserve">learning </w:t>
      </w:r>
      <w:r>
        <w:rPr>
          <w:rFonts w:ascii="Times New Roman" w:hAnsi="Times New Roman" w:cs="Times New Roman"/>
          <w:sz w:val="24"/>
          <w:szCs w:val="24"/>
        </w:rPr>
        <w:t xml:space="preserve">kompetensi, dimana peserta didik akan memiliki seperangkat pengetahuan, keterampilan, sikap, wawasan, dan penerapannya sesuai dengan </w:t>
      </w:r>
      <w:r>
        <w:rPr>
          <w:rFonts w:ascii="Times New Roman" w:hAnsi="Times New Roman" w:cs="Times New Roman"/>
          <w:sz w:val="24"/>
          <w:szCs w:val="24"/>
        </w:rPr>
        <w:lastRenderedPageBreak/>
        <w:t xml:space="preserve">kriteria dan tujuan pembelajaran (Ahmad dan Lilik dalam Fadillah, 2014:190).  </w:t>
      </w:r>
    </w:p>
    <w:p w:rsidR="00BA2CFE" w:rsidRDefault="00BA2CFE" w:rsidP="00F31BB1">
      <w:pPr>
        <w:pStyle w:val="ListParagraph"/>
        <w:numPr>
          <w:ilvl w:val="0"/>
          <w:numId w:val="12"/>
        </w:numPr>
        <w:spacing w:after="0" w:line="480" w:lineRule="auto"/>
        <w:ind w:left="720"/>
        <w:jc w:val="both"/>
        <w:rPr>
          <w:rFonts w:ascii="Times New Roman" w:hAnsi="Times New Roman" w:cs="Times New Roman"/>
          <w:b/>
          <w:sz w:val="24"/>
          <w:szCs w:val="24"/>
        </w:rPr>
      </w:pPr>
      <w:r w:rsidRPr="00A44C67">
        <w:rPr>
          <w:rFonts w:ascii="Times New Roman" w:hAnsi="Times New Roman" w:cs="Times New Roman"/>
          <w:b/>
          <w:sz w:val="24"/>
          <w:szCs w:val="24"/>
        </w:rPr>
        <w:t>Penilaian Pembelajaran Kurikulum 2013</w:t>
      </w:r>
    </w:p>
    <w:p w:rsidR="00BA2CFE" w:rsidRDefault="00BA2CFE" w:rsidP="00F31BB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Penilaian</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Kemendikbud, penilaian adalah proses mengumpulkan informasi/bukti melalui pengukuran, menafsirkan, mendeskripsikan, dan menginterpretasi bukti-bukti hasil pengukuran. Pendapat lain menyebutkan bahwa penilaian sebagai suatu proses monitoring terhadap serangkaian aktivitas pembelajaran (berfokus pada proses) untuk memantau aktivitas setiap saat supaya memperoleh pemahaman yang menyeluruh sehingga dapat menentukan langkah untuk pemilihan strategi pembelajaran berikutnya (Febru A. dalam Fadillah 2014:202). </w:t>
      </w:r>
    </w:p>
    <w:p w:rsidR="00BA2CFE" w:rsidRPr="00FC7AF2"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engan demikian dapat dipahami bahwa penilaian tidak harus berupa angka semata, tetapi dapat juga berupa deskripsi yang menjelaskan tentang kemampuan peserta didik secara menyeluruh dalam bentuk yang sistematis dan mudah dipahami oleh orang lain.</w:t>
      </w:r>
    </w:p>
    <w:p w:rsidR="00BA2CFE" w:rsidRDefault="00BA2CFE" w:rsidP="00F31BB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Prinsip Penilai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ilaian merupakan salah satu bagian dari pembelajaran untuk mengukur kemampuan peserta didik dalam mengikuti proses pembelajaran. Penilaian dapat dilakukan dengan berbagai cara, tetapi tetap harus memperhatikan prinsip-prinsip penilaian yang telah ditentukan. Prinsip-prinsip penilaian adalah dasar acuan para guru </w:t>
      </w:r>
      <w:r>
        <w:rPr>
          <w:rFonts w:ascii="Times New Roman" w:hAnsi="Times New Roman" w:cs="Times New Roman"/>
          <w:sz w:val="24"/>
          <w:szCs w:val="24"/>
        </w:rPr>
        <w:lastRenderedPageBreak/>
        <w:t>maupun satuan pendidikan dalam melaksanakan kegiatan penilaian agar tidak menyimpang dan merugikan peserta didik. Prinsip-prinsi tersebut antara lain:</w:t>
      </w:r>
    </w:p>
    <w:p w:rsidR="00BA2CFE" w:rsidRDefault="00BA2CFE" w:rsidP="00F31BB1">
      <w:pPr>
        <w:pStyle w:val="ListParagraph"/>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Objektif, artinya penilaian berbasis pada standar dan tidak dipengaruhi oleh subjektivitas penilaian.</w:t>
      </w:r>
    </w:p>
    <w:p w:rsidR="00BA2CFE" w:rsidRDefault="00BA2CFE" w:rsidP="00F31BB1">
      <w:pPr>
        <w:pStyle w:val="ListParagraph"/>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rpadu, artinya penilaian dilakukan secara terencana, menyatu dengan kegiatan pembelajaran, dan berkesinambungan.</w:t>
      </w:r>
    </w:p>
    <w:p w:rsidR="00BA2CFE" w:rsidRDefault="00BA2CFE" w:rsidP="00F31BB1">
      <w:pPr>
        <w:pStyle w:val="ListParagraph"/>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konomis, artinya penilaian bersifat efektif dan efisien dalam perencanaan, pelaksanaan, dan pelaporannya.</w:t>
      </w:r>
    </w:p>
    <w:p w:rsidR="00BA2CFE" w:rsidRDefault="00BA2CFE" w:rsidP="00F31BB1">
      <w:pPr>
        <w:pStyle w:val="ListParagraph"/>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ransparan (terbuka), artinya prosedur penilaian, criteria penilaian, dan dasar pengambilan keputusan dapat diakses oleh semua pihak.</w:t>
      </w:r>
    </w:p>
    <w:p w:rsidR="00BA2CFE" w:rsidRDefault="00BA2CFE" w:rsidP="00F31BB1">
      <w:pPr>
        <w:pStyle w:val="ListParagraph"/>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kuntabel, artinya penilaian dapat dipertanggungjawabkan kepada pihak internal sekolah maupun eksternal untuk aspek teknik, prosedur, dan hasilnya.</w:t>
      </w:r>
    </w:p>
    <w:p w:rsidR="00BA2CFE" w:rsidRDefault="00BA2CFE" w:rsidP="00F31BB1">
      <w:pPr>
        <w:pStyle w:val="ListParagraph"/>
        <w:numPr>
          <w:ilvl w:val="0"/>
          <w:numId w:val="3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Edukatif, artinya dapat mendidik dan memotivasi peserta didik dan guru.</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lain enam prinsip tersebut, terdapat prinsip penilaian yang lain sebagaimana tercantum dalam Permendikbud No. 18A Tahun 2013, yaitu:</w:t>
      </w:r>
    </w:p>
    <w:p w:rsidR="00BA2CFE" w:rsidRDefault="00BA2CFE" w:rsidP="00F31BB1">
      <w:pPr>
        <w:pStyle w:val="ListParagraph"/>
        <w:numPr>
          <w:ilvl w:val="0"/>
          <w:numId w:val="3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ahih, artinya penilaian diambil dari data yang mencerminkan kemampuan yang diukur.</w:t>
      </w:r>
    </w:p>
    <w:p w:rsidR="00BA2CFE" w:rsidRDefault="00BA2CFE" w:rsidP="00F31BB1">
      <w:pPr>
        <w:pStyle w:val="ListParagraph"/>
        <w:numPr>
          <w:ilvl w:val="0"/>
          <w:numId w:val="3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il, artinya penilaian tidak menguntungkan atau merugikan peserta didik karena berkebutuhan khusus serta perbedaan latar </w:t>
      </w:r>
      <w:r>
        <w:rPr>
          <w:rFonts w:ascii="Times New Roman" w:hAnsi="Times New Roman" w:cs="Times New Roman"/>
          <w:sz w:val="24"/>
          <w:szCs w:val="24"/>
        </w:rPr>
        <w:lastRenderedPageBreak/>
        <w:t>belakang agama, suku, budaya, adat istiadat, status sosial ekonomi, dan gender.</w:t>
      </w:r>
    </w:p>
    <w:p w:rsidR="00BA2CFE" w:rsidRDefault="00BA2CFE" w:rsidP="00F31BB1">
      <w:pPr>
        <w:pStyle w:val="ListParagraph"/>
        <w:numPr>
          <w:ilvl w:val="0"/>
          <w:numId w:val="3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eluruh dan berkesinambungan, artinya penilaian mencakup semua aspek kompetensi dengan menggunakan berbagai teknik penilaian yang sesuai untuk memantau perkembangan kemampuan peserta didik.</w:t>
      </w:r>
    </w:p>
    <w:p w:rsidR="00BA2CFE" w:rsidRDefault="00BA2CFE" w:rsidP="00F31BB1">
      <w:pPr>
        <w:pStyle w:val="ListParagraph"/>
        <w:numPr>
          <w:ilvl w:val="0"/>
          <w:numId w:val="3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istematis, artinya penilaian dilakukan secara terencana dan bertahap dengan mengikuti langkah-langkah yang berlaku.</w:t>
      </w:r>
    </w:p>
    <w:p w:rsidR="00BA2CFE" w:rsidRDefault="00BA2CFE" w:rsidP="00F31BB1">
      <w:pPr>
        <w:pStyle w:val="ListParagraph"/>
        <w:numPr>
          <w:ilvl w:val="0"/>
          <w:numId w:val="3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acuan kreteria, artinya penilaian didasarkan pada ukuran pencapaian kompetensi yang ditetapkan.</w:t>
      </w:r>
    </w:p>
    <w:p w:rsidR="00BA2CFE" w:rsidRDefault="00BA2CFE" w:rsidP="00F31BB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ekatan Penilai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pembelajaran Kurikulum 2013 terdapat dua pendekatan yang digunakan, yaitu:</w:t>
      </w:r>
    </w:p>
    <w:p w:rsidR="00BA2CFE" w:rsidRDefault="00BA2CFE" w:rsidP="00F31BB1">
      <w:pPr>
        <w:pStyle w:val="ListParagraph"/>
        <w:numPr>
          <w:ilvl w:val="0"/>
          <w:numId w:val="3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cuan patok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mua kompetensi perlu dinilai dengan menggunakan acuan patokan berdasarkan pada indikator hasil belajar. Sekolah menetapkan acuan patokan sesuai dengan kondisi dan kebutuhannya. Acuan patokan ini dikenal dengan istilah PAK. PAK merupakan penilaian pencapaian kompetensi yang didasarkan pada Kriteria Ketuntasan Minimal (KKM) yaitu criteria ketuntasan belajar minimal yang ditentukan oleh satuan pendidikan dengan mempertimbangkan karakteristik KD yang akan dicapai, daya dukung, dan karakteristik peserta didik.</w:t>
      </w:r>
    </w:p>
    <w:p w:rsidR="00BA2CFE" w:rsidRDefault="00BA2CFE" w:rsidP="00F31BB1">
      <w:pPr>
        <w:pStyle w:val="ListParagraph"/>
        <w:numPr>
          <w:ilvl w:val="0"/>
          <w:numId w:val="3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tuntasan belajar</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tuntasan belajar Kurikulum 2013 berbeda dengan kurikulum sebelumnya. Sebagai gambarannya, perhatikan tabel berikut:</w:t>
      </w:r>
    </w:p>
    <w:tbl>
      <w:tblPr>
        <w:tblStyle w:val="TableGrid"/>
        <w:tblW w:w="6480" w:type="dxa"/>
        <w:tblInd w:w="1548" w:type="dxa"/>
        <w:tblLook w:val="04A0"/>
      </w:tblPr>
      <w:tblGrid>
        <w:gridCol w:w="1677"/>
        <w:gridCol w:w="1677"/>
        <w:gridCol w:w="1677"/>
        <w:gridCol w:w="1449"/>
      </w:tblGrid>
      <w:tr w:rsidR="00BA2CFE" w:rsidTr="005F3CE9">
        <w:tc>
          <w:tcPr>
            <w:tcW w:w="1677" w:type="dxa"/>
            <w:vMerge w:val="restart"/>
            <w:vAlign w:val="center"/>
          </w:tcPr>
          <w:p w:rsidR="00BA2CFE" w:rsidRPr="0021423A" w:rsidRDefault="00BA2CFE" w:rsidP="005F3CE9">
            <w:pPr>
              <w:pStyle w:val="ListParagraph"/>
              <w:ind w:left="0"/>
              <w:jc w:val="center"/>
              <w:rPr>
                <w:rFonts w:ascii="Times New Roman" w:hAnsi="Times New Roman" w:cs="Times New Roman"/>
                <w:b/>
                <w:sz w:val="24"/>
                <w:szCs w:val="24"/>
              </w:rPr>
            </w:pPr>
            <w:r w:rsidRPr="0021423A">
              <w:rPr>
                <w:rFonts w:ascii="Times New Roman" w:hAnsi="Times New Roman" w:cs="Times New Roman"/>
                <w:b/>
                <w:sz w:val="24"/>
                <w:szCs w:val="24"/>
              </w:rPr>
              <w:t>Predikat</w:t>
            </w:r>
          </w:p>
        </w:tc>
        <w:tc>
          <w:tcPr>
            <w:tcW w:w="4803" w:type="dxa"/>
            <w:gridSpan w:val="3"/>
            <w:vAlign w:val="center"/>
          </w:tcPr>
          <w:p w:rsidR="00BA2CFE" w:rsidRPr="0021423A" w:rsidRDefault="00BA2CFE" w:rsidP="005F3CE9">
            <w:pPr>
              <w:pStyle w:val="ListParagraph"/>
              <w:ind w:left="0"/>
              <w:jc w:val="center"/>
              <w:rPr>
                <w:rFonts w:ascii="Times New Roman" w:hAnsi="Times New Roman" w:cs="Times New Roman"/>
                <w:b/>
                <w:sz w:val="24"/>
                <w:szCs w:val="24"/>
              </w:rPr>
            </w:pPr>
            <w:r w:rsidRPr="0021423A">
              <w:rPr>
                <w:rFonts w:ascii="Times New Roman" w:hAnsi="Times New Roman" w:cs="Times New Roman"/>
                <w:b/>
                <w:sz w:val="24"/>
                <w:szCs w:val="24"/>
              </w:rPr>
              <w:t>Kompetensi</w:t>
            </w:r>
          </w:p>
        </w:tc>
      </w:tr>
      <w:tr w:rsidR="00BA2CFE" w:rsidTr="005F3CE9">
        <w:tc>
          <w:tcPr>
            <w:tcW w:w="1677" w:type="dxa"/>
            <w:vMerge/>
            <w:vAlign w:val="center"/>
          </w:tcPr>
          <w:p w:rsidR="00BA2CFE" w:rsidRPr="0021423A" w:rsidRDefault="00BA2CFE" w:rsidP="005F3CE9">
            <w:pPr>
              <w:pStyle w:val="ListParagraph"/>
              <w:ind w:left="0"/>
              <w:jc w:val="center"/>
              <w:rPr>
                <w:rFonts w:ascii="Times New Roman" w:hAnsi="Times New Roman" w:cs="Times New Roman"/>
                <w:b/>
                <w:sz w:val="24"/>
                <w:szCs w:val="24"/>
              </w:rPr>
            </w:pPr>
          </w:p>
        </w:tc>
        <w:tc>
          <w:tcPr>
            <w:tcW w:w="1677" w:type="dxa"/>
            <w:vAlign w:val="center"/>
          </w:tcPr>
          <w:p w:rsidR="00BA2CFE" w:rsidRPr="0021423A" w:rsidRDefault="00BA2CFE" w:rsidP="005F3CE9">
            <w:pPr>
              <w:pStyle w:val="ListParagraph"/>
              <w:ind w:left="0"/>
              <w:jc w:val="center"/>
              <w:rPr>
                <w:rFonts w:ascii="Times New Roman" w:hAnsi="Times New Roman" w:cs="Times New Roman"/>
                <w:b/>
                <w:sz w:val="24"/>
                <w:szCs w:val="24"/>
              </w:rPr>
            </w:pPr>
            <w:r w:rsidRPr="0021423A">
              <w:rPr>
                <w:rFonts w:ascii="Times New Roman" w:hAnsi="Times New Roman" w:cs="Times New Roman"/>
                <w:b/>
                <w:sz w:val="24"/>
                <w:szCs w:val="24"/>
              </w:rPr>
              <w:t>Pengetahuan</w:t>
            </w:r>
          </w:p>
        </w:tc>
        <w:tc>
          <w:tcPr>
            <w:tcW w:w="1677" w:type="dxa"/>
            <w:vAlign w:val="center"/>
          </w:tcPr>
          <w:p w:rsidR="00BA2CFE" w:rsidRPr="0021423A" w:rsidRDefault="00BA2CFE" w:rsidP="005F3CE9">
            <w:pPr>
              <w:pStyle w:val="ListParagraph"/>
              <w:ind w:left="0"/>
              <w:jc w:val="center"/>
              <w:rPr>
                <w:rFonts w:ascii="Times New Roman" w:hAnsi="Times New Roman" w:cs="Times New Roman"/>
                <w:b/>
                <w:sz w:val="24"/>
                <w:szCs w:val="24"/>
              </w:rPr>
            </w:pPr>
            <w:r w:rsidRPr="0021423A">
              <w:rPr>
                <w:rFonts w:ascii="Times New Roman" w:hAnsi="Times New Roman" w:cs="Times New Roman"/>
                <w:b/>
                <w:sz w:val="24"/>
                <w:szCs w:val="24"/>
              </w:rPr>
              <w:t>Keterampilan</w:t>
            </w:r>
          </w:p>
        </w:tc>
        <w:tc>
          <w:tcPr>
            <w:tcW w:w="1449" w:type="dxa"/>
            <w:vAlign w:val="center"/>
          </w:tcPr>
          <w:p w:rsidR="00BA2CFE" w:rsidRPr="0021423A" w:rsidRDefault="00BA2CFE" w:rsidP="005F3CE9">
            <w:pPr>
              <w:pStyle w:val="ListParagraph"/>
              <w:ind w:left="0"/>
              <w:jc w:val="center"/>
              <w:rPr>
                <w:rFonts w:ascii="Times New Roman" w:hAnsi="Times New Roman" w:cs="Times New Roman"/>
                <w:b/>
                <w:sz w:val="24"/>
                <w:szCs w:val="24"/>
              </w:rPr>
            </w:pPr>
            <w:r w:rsidRPr="0021423A">
              <w:rPr>
                <w:rFonts w:ascii="Times New Roman" w:hAnsi="Times New Roman" w:cs="Times New Roman"/>
                <w:b/>
                <w:sz w:val="24"/>
                <w:szCs w:val="24"/>
              </w:rPr>
              <w:t>Sikap</w:t>
            </w: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49"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B</w:t>
            </w: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6</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6</w:t>
            </w:r>
          </w:p>
        </w:tc>
        <w:tc>
          <w:tcPr>
            <w:tcW w:w="1449" w:type="dxa"/>
            <w:vMerge/>
          </w:tcPr>
          <w:p w:rsidR="00BA2CFE" w:rsidRDefault="00BA2CFE" w:rsidP="005F3CE9">
            <w:pPr>
              <w:pStyle w:val="ListParagraph"/>
              <w:ind w:left="0"/>
              <w:jc w:val="center"/>
              <w:rPr>
                <w:rFonts w:ascii="Times New Roman" w:hAnsi="Times New Roman" w:cs="Times New Roman"/>
                <w:sz w:val="24"/>
                <w:szCs w:val="24"/>
              </w:rPr>
            </w:pPr>
          </w:p>
        </w:tc>
      </w:tr>
      <w:tr w:rsidR="00BA2CFE" w:rsidTr="005F3CE9">
        <w:tc>
          <w:tcPr>
            <w:tcW w:w="1677" w:type="dxa"/>
          </w:tcPr>
          <w:p w:rsidR="00BA2CFE" w:rsidRPr="0021423A" w:rsidRDefault="00BA2CFE" w:rsidP="005F3CE9">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3</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3</w:t>
            </w:r>
          </w:p>
        </w:tc>
        <w:tc>
          <w:tcPr>
            <w:tcW w:w="1449"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49" w:type="dxa"/>
            <w:vMerge/>
            <w:vAlign w:val="center"/>
          </w:tcPr>
          <w:p w:rsidR="00BA2CFE" w:rsidRDefault="00BA2CFE" w:rsidP="005F3CE9">
            <w:pPr>
              <w:pStyle w:val="ListParagraph"/>
              <w:ind w:left="0"/>
              <w:jc w:val="center"/>
              <w:rPr>
                <w:rFonts w:ascii="Times New Roman" w:hAnsi="Times New Roman" w:cs="Times New Roman"/>
                <w:sz w:val="24"/>
                <w:szCs w:val="24"/>
              </w:rPr>
            </w:pP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6</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6</w:t>
            </w:r>
          </w:p>
        </w:tc>
        <w:tc>
          <w:tcPr>
            <w:tcW w:w="1449" w:type="dxa"/>
            <w:vMerge/>
            <w:vAlign w:val="center"/>
          </w:tcPr>
          <w:p w:rsidR="00BA2CFE" w:rsidRDefault="00BA2CFE" w:rsidP="005F3CE9">
            <w:pPr>
              <w:pStyle w:val="ListParagraph"/>
              <w:ind w:left="0"/>
              <w:jc w:val="center"/>
              <w:rPr>
                <w:rFonts w:ascii="Times New Roman" w:hAnsi="Times New Roman" w:cs="Times New Roman"/>
                <w:sz w:val="24"/>
                <w:szCs w:val="24"/>
              </w:rPr>
            </w:pP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3</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3</w:t>
            </w:r>
          </w:p>
        </w:tc>
        <w:tc>
          <w:tcPr>
            <w:tcW w:w="1449"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vMerge/>
            <w:vAlign w:val="center"/>
          </w:tcPr>
          <w:p w:rsidR="00BA2CFE" w:rsidRDefault="00BA2CFE" w:rsidP="005F3CE9">
            <w:pPr>
              <w:pStyle w:val="ListParagraph"/>
              <w:ind w:left="0"/>
              <w:jc w:val="center"/>
              <w:rPr>
                <w:rFonts w:ascii="Times New Roman" w:hAnsi="Times New Roman" w:cs="Times New Roman"/>
                <w:sz w:val="24"/>
                <w:szCs w:val="24"/>
              </w:rPr>
            </w:pP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w:t>
            </w:r>
          </w:p>
        </w:tc>
        <w:tc>
          <w:tcPr>
            <w:tcW w:w="1449" w:type="dxa"/>
            <w:vMerge/>
            <w:vAlign w:val="center"/>
          </w:tcPr>
          <w:p w:rsidR="00BA2CFE" w:rsidRDefault="00BA2CFE" w:rsidP="005F3CE9">
            <w:pPr>
              <w:pStyle w:val="ListParagraph"/>
              <w:ind w:left="0"/>
              <w:jc w:val="center"/>
              <w:rPr>
                <w:rFonts w:ascii="Times New Roman" w:hAnsi="Times New Roman" w:cs="Times New Roman"/>
                <w:sz w:val="24"/>
                <w:szCs w:val="24"/>
              </w:rPr>
            </w:pP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449"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r>
      <w:tr w:rsidR="00BA2CFE" w:rsidTr="005F3CE9">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7" w:type="dxa"/>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vMerge/>
          </w:tcPr>
          <w:p w:rsidR="00BA2CFE" w:rsidRDefault="00BA2CFE" w:rsidP="005F3CE9">
            <w:pPr>
              <w:pStyle w:val="ListParagraph"/>
              <w:ind w:left="0"/>
              <w:jc w:val="center"/>
              <w:rPr>
                <w:rFonts w:ascii="Times New Roman" w:hAnsi="Times New Roman" w:cs="Times New Roman"/>
                <w:sz w:val="24"/>
                <w:szCs w:val="24"/>
              </w:rPr>
            </w:pPr>
          </w:p>
        </w:tc>
      </w:tr>
    </w:tbl>
    <w:p w:rsidR="00BA2CFE"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BA2CFE" w:rsidRDefault="00BA2CFE" w:rsidP="00F31BB1">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Untuk KD pada KI-3 dan KI-4, seorang peserta didik dinyatakan belum tuntas belajar untuk menguasai KD yang dipelajarinya apabila menunjukkan indikator nilai &lt; 2.66 dari hasil tes formatif.</w:t>
      </w:r>
    </w:p>
    <w:p w:rsidR="00BA2CFE" w:rsidRDefault="00BA2CFE" w:rsidP="00F31BB1">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Untuk KD pada KI-3 dan KI-4, seorang peserta didik dinyatakan tuntas belajar untuk menguasai KD yang dipelajarinya apabila menunjukkan nilai &gt; 2.66 dati hasil tes formatif.</w:t>
      </w:r>
    </w:p>
    <w:p w:rsidR="00BA2CFE" w:rsidRDefault="00BA2CFE" w:rsidP="00F31BB1">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ntuk KD pada KI-1 dan Ki-2, ketuntasan peserta didik dilakukan dengan memperhatikan aspek sikap pada KI-1 dan KI-2 untuk seluruh mata pelajaran, yaitu jika profil peserta </w:t>
      </w:r>
      <w:r>
        <w:rPr>
          <w:rFonts w:ascii="Times New Roman" w:hAnsi="Times New Roman" w:cs="Times New Roman"/>
          <w:sz w:val="24"/>
          <w:szCs w:val="24"/>
        </w:rPr>
        <w:lastRenderedPageBreak/>
        <w:t>didik secara umum pada kategori baik (B) menurut standar yang ditetapkan satuan pendidikan yang bersangkut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Implikasi atau tindak lanjut dari ketuntasan belajar tersebut, sebagai berikut:</w:t>
      </w:r>
    </w:p>
    <w:p w:rsidR="00BA2CFE" w:rsidRDefault="00BA2CFE" w:rsidP="00F31BB1">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Untuk KD pada KI-3 dan KI-4, diberikan remedial individual sesuai dengan kebutuhan peserta didik yang memperoleh nilai &lt; 2.66.</w:t>
      </w:r>
    </w:p>
    <w:p w:rsidR="00BA2CFE" w:rsidRDefault="00BA2CFE" w:rsidP="00F31BB1">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Untuk KD pada KI-3 dan KI-4, diberikan kesempatan untuk melanjutkan pelajarannya ke KD berikutnya yang memperoleh nilai 2.66 atau &gt; 2.66.</w:t>
      </w:r>
    </w:p>
    <w:p w:rsidR="00BA2CFE" w:rsidRDefault="00BA2CFE" w:rsidP="00F31BB1">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Untuk KD pada KI-3 dan KI-4, diadakan remedial klasikal sesuai dengan kebutuhan apabila &gt; 75% peserta didik memperoleh nilai &lt; 2.66.</w:t>
      </w:r>
    </w:p>
    <w:p w:rsidR="00BA2CFE" w:rsidRDefault="00BA2CFE" w:rsidP="00F31BB1">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Untuk KD pada KI-1 dan KI-2, pembinaan terhadap peserta didik secara umum apabila profil sikapnya belum berkategori baik dan dilakukan secara holistik (paling tidak dilakukan oleh guru mata pelajaran, guru BK, dan orangtua).</w:t>
      </w:r>
    </w:p>
    <w:p w:rsidR="00BA2CFE" w:rsidRDefault="00BA2CFE" w:rsidP="00F31BB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ang Liangkup Panilai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Ruang lingkup penilaian Kurikulum 2013 mempunyai tiga komponen utama yaitu penilaian sikap, pengetahuan, dan keterampilan. Ketiga komponen tersebut dilaksanakan dengan teknik dan instrumen yang berbeda-beda, tetapi tetap berimbang dan berfungsi saling melengkapi satu sama lain. Penilaian pendidikan </w:t>
      </w:r>
      <w:r>
        <w:rPr>
          <w:rFonts w:ascii="Times New Roman" w:hAnsi="Times New Roman" w:cs="Times New Roman"/>
          <w:sz w:val="24"/>
          <w:szCs w:val="24"/>
        </w:rPr>
        <w:lastRenderedPageBreak/>
        <w:t>sebagai proses pengumpulan dan pengolahan informasi untuk mengukur pencapaian hasil belajar peserta didik, mencakup:</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otentik yaitu penilaian yang dilakukan secara komprehensif untuk menilai mulai dari masukan (</w:t>
      </w:r>
      <w:r>
        <w:rPr>
          <w:rFonts w:ascii="Times New Roman" w:hAnsi="Times New Roman" w:cs="Times New Roman"/>
          <w:i/>
          <w:sz w:val="24"/>
          <w:szCs w:val="24"/>
        </w:rPr>
        <w:t>input</w:t>
      </w:r>
      <w:r>
        <w:rPr>
          <w:rFonts w:ascii="Times New Roman" w:hAnsi="Times New Roman" w:cs="Times New Roman"/>
          <w:sz w:val="24"/>
          <w:szCs w:val="24"/>
        </w:rPr>
        <w:t>), proses, dan keluaran (</w:t>
      </w:r>
      <w:r>
        <w:rPr>
          <w:rFonts w:ascii="Times New Roman" w:hAnsi="Times New Roman" w:cs="Times New Roman"/>
          <w:i/>
          <w:sz w:val="24"/>
          <w:szCs w:val="24"/>
        </w:rPr>
        <w:t>output</w:t>
      </w:r>
      <w:r>
        <w:rPr>
          <w:rFonts w:ascii="Times New Roman" w:hAnsi="Times New Roman" w:cs="Times New Roman"/>
          <w:sz w:val="24"/>
          <w:szCs w:val="24"/>
        </w:rPr>
        <w:t>) pembelajaran.</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diri yaitu penilaian yang dilakukan sendiri oleh peserta didik secara reflektif untuk membandingkan posisi relatifnya dengan kriteria yang telah ditentukan.</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berbasis portofolio yaitu penilaian yang dilaksanakan untuk menilai keseluruhan entitas proses belajar termasuk penugasan perseorangan dan kelompok baik di dalam kelas maupun di luar kelas khususnya pada sikap/perilaku dan keterampilan.</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Ulangan yaitu proses yang dilakukan untuk mengukur pencapaian kompetensi secara berkelanjutan dalam proses pembelajaran untuk memantau kemajuan dan perbaikan hasil belajar peserta didik.</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Ulangan harian yaitu kegiatan yang dilakukan secara priodik untuk menilai kompetensi peserta didik setelah menyelesaikan satu KD atau lebih.</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langan tengah semester yaitu kegiatan yang dilakukan untuk mengukur pencapaian kompetensi peserta didik setelah melaksanakan 8-9 minggu kegiatan pembelajaran. Cakupan </w:t>
      </w:r>
      <w:r>
        <w:rPr>
          <w:rFonts w:ascii="Times New Roman" w:hAnsi="Times New Roman" w:cs="Times New Roman"/>
          <w:sz w:val="24"/>
          <w:szCs w:val="24"/>
        </w:rPr>
        <w:lastRenderedPageBreak/>
        <w:t>ulangan tengah semester meliputi seluruh indicator yang mempresentasikan seluruh KD pada periode tertentu.</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Ulangan akhir semester yaitu kegiatan yang dilakukan untuk mengukur pencapaian kompetensi peserta didik di akhir semester.</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Ujian Tingkat Kompetensi (UTK) yaitu kegiatan pengukuran yang dilakukan oleh satuan pendidikan untuk mengetahui tingkat pencapaian kompetensi. Cakupan UTK meliputi sejumlah KD yang mempresentasikan KI pada tingkat kompetensi tersebut.</w:t>
      </w:r>
    </w:p>
    <w:p w:rsidR="00BA2CFE" w:rsidRDefault="00BA2CFE" w:rsidP="00F31BB1">
      <w:pPr>
        <w:pStyle w:val="ListParagraph"/>
        <w:numPr>
          <w:ilvl w:val="0"/>
          <w:numId w:val="3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Ujian Multi Tingkat Kompetensi (UMTK) kegiatan pengukuran yang dilakukan oleh pemerintah untuk mengetahui tingkat pencapaian kompetensi. Cakupan UMTK meliputi sejumlah KD yang mempresentasikan KI pada tingkat kompetensi tertentu.</w:t>
      </w:r>
    </w:p>
    <w:p w:rsidR="00BA2CFE" w:rsidRDefault="00BA2CFE" w:rsidP="00F31BB1">
      <w:pPr>
        <w:pStyle w:val="ListParagraph"/>
        <w:numPr>
          <w:ilvl w:val="0"/>
          <w:numId w:val="37"/>
        </w:num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Ujian Nasional (UN) yaitu kegiatan pengukuran kompetensi tertentu yang dicapai peserta didik dalam rangka menilai pencapaian Standar Nasional Pendidikan yang dilaksanakan secara nasional.</w:t>
      </w:r>
    </w:p>
    <w:p w:rsidR="00BA2CFE" w:rsidRPr="00892E60" w:rsidRDefault="00BA2CFE" w:rsidP="00F31BB1">
      <w:pPr>
        <w:pStyle w:val="ListParagraph"/>
        <w:numPr>
          <w:ilvl w:val="0"/>
          <w:numId w:val="37"/>
        </w:numPr>
        <w:spacing w:after="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Ujian Sekolah/Madrasah yaitu kegiatan pengukuran pencapaian kompetensi di luar kompetensi yang diujikan pada UN yang dilaksanakan oleh satuan pendidikan.</w:t>
      </w:r>
    </w:p>
    <w:p w:rsidR="00BA2CFE" w:rsidRDefault="00BA2CFE" w:rsidP="00F31BB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istik Penilai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arakteristik penilaian menjadi pembeda antara Kurikulum 2013 dengan kurikulum sebelumnya. Apabila ditinjau secara seksama tidak jauh berbeda dengan penilaian-penilaian sebelumnya, hanya saja </w:t>
      </w:r>
      <w:r>
        <w:rPr>
          <w:rFonts w:ascii="Times New Roman" w:hAnsi="Times New Roman" w:cs="Times New Roman"/>
          <w:sz w:val="24"/>
          <w:szCs w:val="24"/>
        </w:rPr>
        <w:lastRenderedPageBreak/>
        <w:t>dalam Kurikulum 2013 pelaksanaannya lebih terperinci dan menyeluruh baik dari segi sikap, pengetahuan maupun keterampilan. Karakteristik penilaian Kurikulum 2013, sebagai berikut:</w:t>
      </w:r>
    </w:p>
    <w:p w:rsidR="00BA2CFE" w:rsidRDefault="00BA2CFE" w:rsidP="00F31BB1">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lajar tuntas</w:t>
      </w:r>
    </w:p>
    <w:p w:rsidR="00BA2CFE" w:rsidRPr="00FC7AF2"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sumsi yang digunakan dalam belajar tuntas yaitu peserta didik dapat belajar apa pun, hanya waktu yang dibutuhkan berbeda-beda. Peserta didik yang belajar lambat membutuhkan waktu yang lebih lama untuk materi yang sama, dibandingkan peserta didik pada umunya. Dalam konteks ini, guru dituntut lebih kreatif dan humanis kepada seluruh peserta didik dalam menciptakan pembelajaran yang menarik dan menyenangkan agar tujuan pembelajaran dapat tercapai dengan maksimal.</w:t>
      </w:r>
    </w:p>
    <w:p w:rsidR="00BA2CFE" w:rsidRDefault="00BA2CFE" w:rsidP="00F31BB1">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Otentik</w:t>
      </w:r>
    </w:p>
    <w:p w:rsidR="00BA2CFE"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ilaian otentik harus mencerminkan masalah dunia nyata, bukan dunia sekolah. Penilaian otentik tidak hanya mengukur apa yang diketahui oleh peserta didik, tetapi lebih menekankan untuk mengukur apa yang dapat dilakukan oleh peserta didik. Dalam penilaian otentik guru harus memiliki wawasan yang luas tentang pengalaman maupun permasalahan-permasalahan kehidupan nyata. Wawasan ini dapat diperoleh dengan cara rajin membaca lingkungan sekitar, buku, dan media cetak yang dapat menunjang dalam pelaksanaan pembelajaran. Apa yang dapat dilakukan oleh peserta didik, itulah yang menjadi pijakan dalam penilaian ini.  </w:t>
      </w:r>
    </w:p>
    <w:p w:rsidR="00BA2CFE" w:rsidRDefault="00BA2CFE" w:rsidP="00F31BB1">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Berkesinambungan</w:t>
      </w:r>
    </w:p>
    <w:p w:rsidR="00BA2CFE"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ujuan penilaian ini untuk mendapatkan gambaran yang utuh mengenai perkembangan hasil belajar peserta didik, memantau proses, kemajuan, dan perbaikan hasil yang dilakukan secara terus menerus dalam bentuk penilaian proses, dan berbagai jenis ulangan secara berkelanjutan.</w:t>
      </w:r>
    </w:p>
    <w:p w:rsidR="00BA2CFE" w:rsidRDefault="00BA2CFE" w:rsidP="00F31BB1">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dasarkan acuan kriteria</w:t>
      </w:r>
    </w:p>
    <w:p w:rsidR="00BA2CFE" w:rsidRPr="00FC7AF2"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mampuan peserta didik tidak dibandingkan dengan kelompoknya, tetapi dibandingkan dengan criteria yang ditetapkan. Misalnya ketuntasan minimal ditetapkan oleh masing-masing satuan pendidikan.</w:t>
      </w:r>
    </w:p>
    <w:p w:rsidR="00BA2CFE" w:rsidRDefault="00BA2CFE" w:rsidP="00F31BB1">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ggunakan teknik penilaian yang bervariasi</w:t>
      </w:r>
    </w:p>
    <w:p w:rsidR="00BA2CFE"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knik penilaian yang dapat dipilih berupa tertulis, lisan, produk, portofolio, unjuk kerja, pengamatan, dan penilaian diri.</w:t>
      </w:r>
    </w:p>
    <w:p w:rsidR="00BA2CFE" w:rsidRDefault="00BA2CFE" w:rsidP="00F31BB1">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dan instrumen Penilaian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eknik dan instrumen pada Kurikulum 2013 dikelompokkan menjadi tiga, yaitu:</w:t>
      </w:r>
    </w:p>
    <w:p w:rsidR="00BA2CFE" w:rsidRDefault="00BA2CFE" w:rsidP="00F31BB1">
      <w:pPr>
        <w:pStyle w:val="ListParagraph"/>
        <w:numPr>
          <w:ilvl w:val="0"/>
          <w:numId w:val="3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sikap</w:t>
      </w:r>
    </w:p>
    <w:p w:rsidR="00BA2CFE"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melakukan penilaian sikap melalui observasi, penilaian diri, penilaian antar teman sejawat (</w:t>
      </w:r>
      <w:r>
        <w:rPr>
          <w:rFonts w:ascii="Times New Roman" w:hAnsi="Times New Roman" w:cs="Times New Roman"/>
          <w:i/>
          <w:sz w:val="24"/>
          <w:szCs w:val="24"/>
        </w:rPr>
        <w:t>peer evaluation</w:t>
      </w:r>
      <w:r>
        <w:rPr>
          <w:rFonts w:ascii="Times New Roman" w:hAnsi="Times New Roman" w:cs="Times New Roman"/>
          <w:sz w:val="24"/>
          <w:szCs w:val="24"/>
        </w:rPr>
        <w:t xml:space="preserve">) dan jurnal. Instrumen yang digunakan untuk observasi, penilaian diri, penilaian antar teman sejawat adalah daftar cek atau skala </w:t>
      </w:r>
      <w:r>
        <w:rPr>
          <w:rFonts w:ascii="Times New Roman" w:hAnsi="Times New Roman" w:cs="Times New Roman"/>
          <w:sz w:val="24"/>
          <w:szCs w:val="24"/>
        </w:rPr>
        <w:lastRenderedPageBreak/>
        <w:t>penilaian (</w:t>
      </w:r>
      <w:r>
        <w:rPr>
          <w:rFonts w:ascii="Times New Roman" w:hAnsi="Times New Roman" w:cs="Times New Roman"/>
          <w:i/>
          <w:sz w:val="24"/>
          <w:szCs w:val="24"/>
        </w:rPr>
        <w:t>ratting scale</w:t>
      </w:r>
      <w:r>
        <w:rPr>
          <w:rFonts w:ascii="Times New Roman" w:hAnsi="Times New Roman" w:cs="Times New Roman"/>
          <w:sz w:val="24"/>
          <w:szCs w:val="24"/>
        </w:rPr>
        <w:t>) yang disertai rubric, sedangkan jurnal berupa cacatan pendidik.</w:t>
      </w:r>
    </w:p>
    <w:p w:rsidR="00BA2CFE" w:rsidRDefault="00BA2CFE" w:rsidP="00BA2CF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knik dan instrumen penilaian sikap dapat dijabarkan sebagai berikut:</w:t>
      </w:r>
    </w:p>
    <w:p w:rsidR="00BA2CFE" w:rsidRPr="00FC7AF2" w:rsidRDefault="00BA2CFE" w:rsidP="00F31BB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merupakan teknik penilaian yang dilakukan secara berkesinambungan dengan menggunakan indra, baik secara langsung mapun tidak langsung dengan menggunakan pedoman observasi yang berisi sejumlah indikator perilaku yang diamati. </w:t>
      </w:r>
    </w:p>
    <w:p w:rsidR="00BA2CFE" w:rsidRPr="00F00090" w:rsidRDefault="00BA2CFE" w:rsidP="00BA2CFE">
      <w:pPr>
        <w:pStyle w:val="ListParagraph"/>
        <w:spacing w:after="0" w:line="480" w:lineRule="auto"/>
        <w:ind w:left="1800"/>
        <w:jc w:val="both"/>
        <w:rPr>
          <w:rFonts w:ascii="Times New Roman" w:hAnsi="Times New Roman" w:cs="Times New Roman"/>
          <w:b/>
          <w:sz w:val="24"/>
          <w:szCs w:val="24"/>
        </w:rPr>
      </w:pPr>
      <w:r w:rsidRPr="00F00090">
        <w:rPr>
          <w:rFonts w:ascii="Times New Roman" w:hAnsi="Times New Roman" w:cs="Times New Roman"/>
          <w:b/>
          <w:sz w:val="24"/>
          <w:szCs w:val="24"/>
        </w:rPr>
        <w:t>Format instrumen/lembar pengamatan</w:t>
      </w:r>
    </w:p>
    <w:tbl>
      <w:tblPr>
        <w:tblStyle w:val="TableGrid"/>
        <w:tblW w:w="7044" w:type="dxa"/>
        <w:tblInd w:w="1008" w:type="dxa"/>
        <w:tblLayout w:type="fixed"/>
        <w:tblLook w:val="04A0"/>
      </w:tblPr>
      <w:tblGrid>
        <w:gridCol w:w="648"/>
        <w:gridCol w:w="998"/>
        <w:gridCol w:w="429"/>
        <w:gridCol w:w="432"/>
        <w:gridCol w:w="432"/>
        <w:gridCol w:w="432"/>
        <w:gridCol w:w="432"/>
        <w:gridCol w:w="432"/>
        <w:gridCol w:w="432"/>
        <w:gridCol w:w="432"/>
        <w:gridCol w:w="432"/>
        <w:gridCol w:w="432"/>
        <w:gridCol w:w="432"/>
        <w:gridCol w:w="649"/>
      </w:tblGrid>
      <w:tr w:rsidR="00BA2CFE" w:rsidTr="005F3CE9">
        <w:trPr>
          <w:cantSplit/>
          <w:trHeight w:val="964"/>
        </w:trPr>
        <w:tc>
          <w:tcPr>
            <w:tcW w:w="648" w:type="dxa"/>
            <w:vMerge w:val="restart"/>
            <w:vAlign w:val="center"/>
          </w:tcPr>
          <w:p w:rsidR="00BA2CFE" w:rsidRPr="001A086C" w:rsidRDefault="00BA2CFE" w:rsidP="005F3CE9">
            <w:pPr>
              <w:pStyle w:val="ListParagraph"/>
              <w:ind w:left="0"/>
              <w:jc w:val="center"/>
              <w:rPr>
                <w:rFonts w:ascii="Times New Roman" w:hAnsi="Times New Roman" w:cs="Times New Roman"/>
                <w:b/>
                <w:sz w:val="24"/>
                <w:szCs w:val="24"/>
              </w:rPr>
            </w:pPr>
            <w:r w:rsidRPr="001A086C">
              <w:rPr>
                <w:rFonts w:ascii="Times New Roman" w:hAnsi="Times New Roman" w:cs="Times New Roman"/>
                <w:b/>
                <w:sz w:val="24"/>
                <w:szCs w:val="24"/>
              </w:rPr>
              <w:t>No.</w:t>
            </w:r>
          </w:p>
        </w:tc>
        <w:tc>
          <w:tcPr>
            <w:tcW w:w="998" w:type="dxa"/>
            <w:textDirection w:val="btLr"/>
            <w:vAlign w:val="center"/>
          </w:tcPr>
          <w:p w:rsidR="00BA2CFE" w:rsidRPr="001A086C" w:rsidRDefault="00BA2CFE" w:rsidP="005F3CE9">
            <w:pPr>
              <w:pStyle w:val="ListParagraph"/>
              <w:ind w:left="113" w:right="113"/>
              <w:jc w:val="center"/>
              <w:rPr>
                <w:rFonts w:ascii="Times New Roman" w:hAnsi="Times New Roman" w:cs="Times New Roman"/>
                <w:b/>
                <w:sz w:val="24"/>
                <w:szCs w:val="24"/>
              </w:rPr>
            </w:pPr>
            <w:r>
              <w:rPr>
                <w:rFonts w:ascii="Times New Roman" w:hAnsi="Times New Roman" w:cs="Times New Roman"/>
                <w:b/>
                <w:sz w:val="24"/>
                <w:szCs w:val="24"/>
              </w:rPr>
              <w:t>S</w:t>
            </w:r>
            <w:r w:rsidRPr="001A086C">
              <w:rPr>
                <w:rFonts w:ascii="Times New Roman" w:hAnsi="Times New Roman" w:cs="Times New Roman"/>
                <w:b/>
                <w:sz w:val="24"/>
                <w:szCs w:val="24"/>
              </w:rPr>
              <w:t>ikap</w:t>
            </w:r>
          </w:p>
        </w:tc>
        <w:tc>
          <w:tcPr>
            <w:tcW w:w="429"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eterbukaan</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etekunan belajar</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erajinan</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Tenggang rasa</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edisiplinan</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erja sama</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Ramah dengan teman</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Hormat pada orangtua</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ejujuran</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Menepati janji</w:t>
            </w:r>
          </w:p>
        </w:tc>
        <w:tc>
          <w:tcPr>
            <w:tcW w:w="432"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epedulian</w:t>
            </w:r>
          </w:p>
        </w:tc>
        <w:tc>
          <w:tcPr>
            <w:tcW w:w="649" w:type="dxa"/>
            <w:vMerge w:val="restart"/>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Tanggung jawab</w:t>
            </w:r>
          </w:p>
        </w:tc>
      </w:tr>
      <w:tr w:rsidR="00BA2CFE" w:rsidTr="005F3CE9">
        <w:trPr>
          <w:trHeight w:val="1423"/>
        </w:trPr>
        <w:tc>
          <w:tcPr>
            <w:tcW w:w="648" w:type="dxa"/>
            <w:vMerge/>
          </w:tcPr>
          <w:p w:rsidR="00BA2CFE" w:rsidRPr="001A086C" w:rsidRDefault="00BA2CFE" w:rsidP="005F3CE9">
            <w:pPr>
              <w:pStyle w:val="ListParagraph"/>
              <w:ind w:left="0"/>
              <w:jc w:val="both"/>
              <w:rPr>
                <w:rFonts w:ascii="Times New Roman" w:hAnsi="Times New Roman" w:cs="Times New Roman"/>
                <w:b/>
                <w:sz w:val="24"/>
                <w:szCs w:val="24"/>
              </w:rPr>
            </w:pPr>
          </w:p>
        </w:tc>
        <w:tc>
          <w:tcPr>
            <w:tcW w:w="998" w:type="dxa"/>
            <w:vAlign w:val="center"/>
          </w:tcPr>
          <w:p w:rsidR="00BA2CFE" w:rsidRPr="001A086C" w:rsidRDefault="00BA2CFE" w:rsidP="005F3CE9">
            <w:pPr>
              <w:pStyle w:val="ListParagraph"/>
              <w:ind w:left="0"/>
              <w:jc w:val="center"/>
              <w:rPr>
                <w:rFonts w:ascii="Times New Roman" w:hAnsi="Times New Roman" w:cs="Times New Roman"/>
                <w:b/>
                <w:sz w:val="24"/>
                <w:szCs w:val="24"/>
              </w:rPr>
            </w:pPr>
            <w:r w:rsidRPr="001A086C">
              <w:rPr>
                <w:rFonts w:ascii="Times New Roman" w:hAnsi="Times New Roman" w:cs="Times New Roman"/>
                <w:b/>
                <w:sz w:val="24"/>
                <w:szCs w:val="24"/>
              </w:rPr>
              <w:t>Nama</w:t>
            </w:r>
          </w:p>
        </w:tc>
        <w:tc>
          <w:tcPr>
            <w:tcW w:w="429"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432" w:type="dxa"/>
            <w:vMerge/>
          </w:tcPr>
          <w:p w:rsidR="00BA2CFE" w:rsidRDefault="00BA2CFE" w:rsidP="005F3CE9">
            <w:pPr>
              <w:pStyle w:val="ListParagraph"/>
              <w:ind w:left="0"/>
              <w:jc w:val="both"/>
              <w:rPr>
                <w:rFonts w:ascii="Times New Roman" w:hAnsi="Times New Roman" w:cs="Times New Roman"/>
                <w:sz w:val="24"/>
                <w:szCs w:val="24"/>
              </w:rPr>
            </w:pPr>
          </w:p>
        </w:tc>
        <w:tc>
          <w:tcPr>
            <w:tcW w:w="649" w:type="dxa"/>
            <w:vMerge/>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648"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BA2CFE" w:rsidRDefault="00BA2CFE" w:rsidP="005F3CE9">
            <w:pPr>
              <w:pStyle w:val="ListParagraph"/>
              <w:ind w:left="0"/>
              <w:jc w:val="both"/>
              <w:rPr>
                <w:rFonts w:ascii="Times New Roman" w:hAnsi="Times New Roman" w:cs="Times New Roman"/>
                <w:sz w:val="24"/>
                <w:szCs w:val="24"/>
              </w:rPr>
            </w:pPr>
          </w:p>
        </w:tc>
        <w:tc>
          <w:tcPr>
            <w:tcW w:w="429"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64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648"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998" w:type="dxa"/>
          </w:tcPr>
          <w:p w:rsidR="00BA2CFE" w:rsidRDefault="00BA2CFE" w:rsidP="005F3CE9">
            <w:pPr>
              <w:pStyle w:val="ListParagraph"/>
              <w:ind w:left="0"/>
              <w:jc w:val="both"/>
              <w:rPr>
                <w:rFonts w:ascii="Times New Roman" w:hAnsi="Times New Roman" w:cs="Times New Roman"/>
                <w:sz w:val="24"/>
                <w:szCs w:val="24"/>
              </w:rPr>
            </w:pPr>
          </w:p>
        </w:tc>
        <w:tc>
          <w:tcPr>
            <w:tcW w:w="429"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64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648"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998" w:type="dxa"/>
          </w:tcPr>
          <w:p w:rsidR="00BA2CFE" w:rsidRDefault="00BA2CFE" w:rsidP="005F3CE9">
            <w:pPr>
              <w:pStyle w:val="ListParagraph"/>
              <w:ind w:left="0"/>
              <w:jc w:val="both"/>
              <w:rPr>
                <w:rFonts w:ascii="Times New Roman" w:hAnsi="Times New Roman" w:cs="Times New Roman"/>
                <w:sz w:val="24"/>
                <w:szCs w:val="24"/>
              </w:rPr>
            </w:pPr>
          </w:p>
        </w:tc>
        <w:tc>
          <w:tcPr>
            <w:tcW w:w="429"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64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648"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998" w:type="dxa"/>
          </w:tcPr>
          <w:p w:rsidR="00BA2CFE" w:rsidRDefault="00BA2CFE" w:rsidP="005F3CE9">
            <w:pPr>
              <w:pStyle w:val="ListParagraph"/>
              <w:ind w:left="0"/>
              <w:jc w:val="both"/>
              <w:rPr>
                <w:rFonts w:ascii="Times New Roman" w:hAnsi="Times New Roman" w:cs="Times New Roman"/>
                <w:sz w:val="24"/>
                <w:szCs w:val="24"/>
              </w:rPr>
            </w:pPr>
          </w:p>
        </w:tc>
        <w:tc>
          <w:tcPr>
            <w:tcW w:w="429"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64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648"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998" w:type="dxa"/>
          </w:tcPr>
          <w:p w:rsidR="00BA2CFE" w:rsidRDefault="00BA2CFE" w:rsidP="005F3CE9">
            <w:pPr>
              <w:pStyle w:val="ListParagraph"/>
              <w:ind w:left="0"/>
              <w:jc w:val="both"/>
              <w:rPr>
                <w:rFonts w:ascii="Times New Roman" w:hAnsi="Times New Roman" w:cs="Times New Roman"/>
                <w:sz w:val="24"/>
                <w:szCs w:val="24"/>
              </w:rPr>
            </w:pPr>
          </w:p>
        </w:tc>
        <w:tc>
          <w:tcPr>
            <w:tcW w:w="429"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64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648"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998" w:type="dxa"/>
          </w:tcPr>
          <w:p w:rsidR="00BA2CFE" w:rsidRDefault="00BA2CFE" w:rsidP="005F3CE9">
            <w:pPr>
              <w:pStyle w:val="ListParagraph"/>
              <w:ind w:left="0"/>
              <w:jc w:val="both"/>
              <w:rPr>
                <w:rFonts w:ascii="Times New Roman" w:hAnsi="Times New Roman" w:cs="Times New Roman"/>
                <w:sz w:val="24"/>
                <w:szCs w:val="24"/>
              </w:rPr>
            </w:pPr>
          </w:p>
        </w:tc>
        <w:tc>
          <w:tcPr>
            <w:tcW w:w="429"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64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648"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998" w:type="dxa"/>
          </w:tcPr>
          <w:p w:rsidR="00BA2CFE" w:rsidRDefault="00BA2CFE" w:rsidP="005F3CE9">
            <w:pPr>
              <w:pStyle w:val="ListParagraph"/>
              <w:ind w:left="0"/>
              <w:jc w:val="both"/>
              <w:rPr>
                <w:rFonts w:ascii="Times New Roman" w:hAnsi="Times New Roman" w:cs="Times New Roman"/>
                <w:sz w:val="24"/>
                <w:szCs w:val="24"/>
              </w:rPr>
            </w:pPr>
          </w:p>
        </w:tc>
        <w:tc>
          <w:tcPr>
            <w:tcW w:w="429"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432" w:type="dxa"/>
          </w:tcPr>
          <w:p w:rsidR="00BA2CFE" w:rsidRDefault="00BA2CFE" w:rsidP="005F3CE9">
            <w:pPr>
              <w:pStyle w:val="ListParagraph"/>
              <w:ind w:left="0"/>
              <w:jc w:val="both"/>
              <w:rPr>
                <w:rFonts w:ascii="Times New Roman" w:hAnsi="Times New Roman" w:cs="Times New Roman"/>
                <w:sz w:val="24"/>
                <w:szCs w:val="24"/>
              </w:rPr>
            </w:pPr>
          </w:p>
        </w:tc>
        <w:tc>
          <w:tcPr>
            <w:tcW w:w="649" w:type="dxa"/>
          </w:tcPr>
          <w:p w:rsidR="00BA2CFE" w:rsidRDefault="00BA2CFE" w:rsidP="005F3CE9">
            <w:pPr>
              <w:pStyle w:val="ListParagraph"/>
              <w:ind w:left="0"/>
              <w:jc w:val="both"/>
              <w:rPr>
                <w:rFonts w:ascii="Times New Roman" w:hAnsi="Times New Roman" w:cs="Times New Roman"/>
                <w:sz w:val="24"/>
                <w:szCs w:val="24"/>
              </w:rPr>
            </w:pPr>
          </w:p>
        </w:tc>
      </w:tr>
    </w:tbl>
    <w:p w:rsidR="00BA2CFE" w:rsidRDefault="00BA2CFE" w:rsidP="00BA2CFE">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eterangan:</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kala penilaian sikap dibuat rentang antara 1 sampai 5:</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1 = sangat kurang</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2 = kurang konsisten</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3 = mulai konsisten</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4 = konsisten</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5 = selalu konsisten</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ilaian diri merupakan teknik penilaian dengan cara meminta peserta didik untuk menggunakan kekurangan dan kelebihan dirinya dalam konteks pencapaian kompetensi (Fadillah, 2014:212-214). Beberapa keuntungan penilaian diri antara lain:</w:t>
      </w:r>
    </w:p>
    <w:p w:rsidR="00BA2CFE" w:rsidRDefault="00BA2CFE" w:rsidP="00F31BB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umbuhkan rasa percaya diri peserta didik karena diberi kepercayaan untuk menilai diriny sendiri</w:t>
      </w:r>
    </w:p>
    <w:p w:rsidR="00BA2CFE" w:rsidRDefault="00BA2CFE" w:rsidP="00F31BB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serta didik menyadari kekuatan dan kelemahan dirinya dan harus melakukan introspeksi diri</w:t>
      </w:r>
    </w:p>
    <w:p w:rsidR="00BA2CFE" w:rsidRDefault="00BA2CFE" w:rsidP="00F31BB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dorong, melatih, dan membiasakan peserta didik untuk berbuat jujur dan objektif dalam melakukan penilaian. </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Beberapa langkah yang harus ditempuh baik oleh guru maupun peserta didik dalam melakukan penilaian diri, diantaranya:</w:t>
      </w:r>
    </w:p>
    <w:p w:rsidR="00BA2CFE" w:rsidRDefault="00BA2CFE" w:rsidP="00F31BB1">
      <w:pPr>
        <w:pStyle w:val="ListParagraph"/>
        <w:numPr>
          <w:ilvl w:val="0"/>
          <w:numId w:val="4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entukan kompetensi atau aspek kemampuan yang akan dinilai</w:t>
      </w:r>
    </w:p>
    <w:p w:rsidR="00BA2CFE" w:rsidRDefault="00BA2CFE" w:rsidP="00F31BB1">
      <w:pPr>
        <w:pStyle w:val="ListParagraph"/>
        <w:numPr>
          <w:ilvl w:val="0"/>
          <w:numId w:val="4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entukan kriteria penilaian yang akan digunakan</w:t>
      </w:r>
    </w:p>
    <w:p w:rsidR="00BA2CFE" w:rsidRDefault="00BA2CFE" w:rsidP="00F31BB1">
      <w:pPr>
        <w:pStyle w:val="ListParagraph"/>
        <w:numPr>
          <w:ilvl w:val="0"/>
          <w:numId w:val="4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nentukan format penilaian, dapat berupa pedoman penskoran, daftar tanda cek, atau skala penilaian</w:t>
      </w:r>
    </w:p>
    <w:p w:rsidR="00BA2CFE" w:rsidRDefault="00BA2CFE" w:rsidP="00F31BB1">
      <w:pPr>
        <w:pStyle w:val="ListParagraph"/>
        <w:numPr>
          <w:ilvl w:val="0"/>
          <w:numId w:val="4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eminta peserta didik untuk melakukan penilaian diri</w:t>
      </w:r>
    </w:p>
    <w:p w:rsidR="00BA2CFE" w:rsidRDefault="00BA2CFE" w:rsidP="00F31BB1">
      <w:pPr>
        <w:pStyle w:val="ListParagraph"/>
        <w:numPr>
          <w:ilvl w:val="0"/>
          <w:numId w:val="4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Guru mengkaji hasil penilaian secara acak, untuk mendorong peserta didik supaya senantiasa melakukan penilaian diri secara cermat dan objektif</w:t>
      </w:r>
    </w:p>
    <w:p w:rsidR="00BA2CFE" w:rsidRPr="00FC7AF2" w:rsidRDefault="00BA2CFE" w:rsidP="00F31BB1">
      <w:pPr>
        <w:pStyle w:val="ListParagraph"/>
        <w:numPr>
          <w:ilvl w:val="0"/>
          <w:numId w:val="42"/>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Menyampaikan umpan balik kepada peserta didik berdasarkan hasil kajian terhadap sampel hasil penilaian yang diambil secara acak.</w:t>
      </w:r>
    </w:p>
    <w:p w:rsidR="00BA2CFE" w:rsidRPr="00F00090" w:rsidRDefault="00BA2CFE" w:rsidP="00BA2CFE">
      <w:pPr>
        <w:pStyle w:val="ListParagraph"/>
        <w:spacing w:after="0" w:line="480" w:lineRule="auto"/>
        <w:ind w:left="2160"/>
        <w:jc w:val="both"/>
        <w:rPr>
          <w:rFonts w:ascii="Times New Roman" w:hAnsi="Times New Roman" w:cs="Times New Roman"/>
          <w:b/>
          <w:sz w:val="24"/>
          <w:szCs w:val="24"/>
        </w:rPr>
      </w:pPr>
      <w:r w:rsidRPr="00F00090">
        <w:rPr>
          <w:rFonts w:ascii="Times New Roman" w:hAnsi="Times New Roman" w:cs="Times New Roman"/>
          <w:b/>
          <w:sz w:val="24"/>
          <w:szCs w:val="24"/>
        </w:rPr>
        <w:t>Format Penilaian Diri</w:t>
      </w:r>
    </w:p>
    <w:tbl>
      <w:tblPr>
        <w:tblStyle w:val="TableGrid"/>
        <w:tblW w:w="6480" w:type="dxa"/>
        <w:tblInd w:w="1548" w:type="dxa"/>
        <w:tblLayout w:type="fixed"/>
        <w:tblLook w:val="04A0"/>
      </w:tblPr>
      <w:tblGrid>
        <w:gridCol w:w="570"/>
        <w:gridCol w:w="4380"/>
        <w:gridCol w:w="633"/>
        <w:gridCol w:w="897"/>
      </w:tblGrid>
      <w:tr w:rsidR="00BA2CFE" w:rsidTr="005F3CE9">
        <w:tc>
          <w:tcPr>
            <w:tcW w:w="570" w:type="dxa"/>
            <w:vMerge w:val="restart"/>
            <w:vAlign w:val="center"/>
          </w:tcPr>
          <w:p w:rsidR="00BA2CFE" w:rsidRPr="00202857" w:rsidRDefault="00BA2CFE" w:rsidP="005F3CE9">
            <w:pPr>
              <w:pStyle w:val="ListParagraph"/>
              <w:ind w:left="0"/>
              <w:jc w:val="center"/>
              <w:rPr>
                <w:rFonts w:ascii="Times New Roman" w:hAnsi="Times New Roman" w:cs="Times New Roman"/>
                <w:b/>
                <w:sz w:val="24"/>
                <w:szCs w:val="24"/>
              </w:rPr>
            </w:pPr>
            <w:r w:rsidRPr="00202857">
              <w:rPr>
                <w:rFonts w:ascii="Times New Roman" w:hAnsi="Times New Roman" w:cs="Times New Roman"/>
                <w:b/>
                <w:sz w:val="24"/>
                <w:szCs w:val="24"/>
              </w:rPr>
              <w:t>No.</w:t>
            </w:r>
          </w:p>
        </w:tc>
        <w:tc>
          <w:tcPr>
            <w:tcW w:w="4380" w:type="dxa"/>
            <w:vMerge w:val="restart"/>
            <w:vAlign w:val="center"/>
          </w:tcPr>
          <w:p w:rsidR="00BA2CFE" w:rsidRPr="00202857" w:rsidRDefault="00BA2CFE" w:rsidP="005F3CE9">
            <w:pPr>
              <w:pStyle w:val="ListParagraph"/>
              <w:ind w:left="0"/>
              <w:jc w:val="center"/>
              <w:rPr>
                <w:rFonts w:ascii="Times New Roman" w:hAnsi="Times New Roman" w:cs="Times New Roman"/>
                <w:b/>
                <w:sz w:val="24"/>
                <w:szCs w:val="24"/>
              </w:rPr>
            </w:pPr>
            <w:r w:rsidRPr="00202857">
              <w:rPr>
                <w:rFonts w:ascii="Times New Roman" w:hAnsi="Times New Roman" w:cs="Times New Roman"/>
                <w:b/>
                <w:sz w:val="24"/>
                <w:szCs w:val="24"/>
              </w:rPr>
              <w:t>Pertanyaan</w:t>
            </w:r>
          </w:p>
        </w:tc>
        <w:tc>
          <w:tcPr>
            <w:tcW w:w="1530" w:type="dxa"/>
            <w:gridSpan w:val="2"/>
            <w:vAlign w:val="center"/>
          </w:tcPr>
          <w:p w:rsidR="00BA2CFE" w:rsidRPr="00202857" w:rsidRDefault="00BA2CFE" w:rsidP="005F3CE9">
            <w:pPr>
              <w:pStyle w:val="ListParagraph"/>
              <w:ind w:left="0"/>
              <w:jc w:val="center"/>
              <w:rPr>
                <w:rFonts w:ascii="Times New Roman" w:hAnsi="Times New Roman" w:cs="Times New Roman"/>
                <w:b/>
                <w:sz w:val="24"/>
                <w:szCs w:val="24"/>
              </w:rPr>
            </w:pPr>
            <w:r w:rsidRPr="00202857">
              <w:rPr>
                <w:rFonts w:ascii="Times New Roman" w:hAnsi="Times New Roman" w:cs="Times New Roman"/>
                <w:b/>
                <w:sz w:val="24"/>
                <w:szCs w:val="24"/>
              </w:rPr>
              <w:t>Alternatif</w:t>
            </w:r>
          </w:p>
        </w:tc>
      </w:tr>
      <w:tr w:rsidR="00BA2CFE" w:rsidTr="005F3CE9">
        <w:tc>
          <w:tcPr>
            <w:tcW w:w="570" w:type="dxa"/>
            <w:vMerge/>
            <w:vAlign w:val="center"/>
          </w:tcPr>
          <w:p w:rsidR="00BA2CFE" w:rsidRPr="00202857" w:rsidRDefault="00BA2CFE" w:rsidP="005F3CE9">
            <w:pPr>
              <w:pStyle w:val="ListParagraph"/>
              <w:ind w:left="0"/>
              <w:jc w:val="center"/>
              <w:rPr>
                <w:rFonts w:ascii="Times New Roman" w:hAnsi="Times New Roman" w:cs="Times New Roman"/>
                <w:b/>
                <w:sz w:val="24"/>
                <w:szCs w:val="24"/>
              </w:rPr>
            </w:pPr>
          </w:p>
        </w:tc>
        <w:tc>
          <w:tcPr>
            <w:tcW w:w="4380" w:type="dxa"/>
            <w:vMerge/>
            <w:vAlign w:val="center"/>
          </w:tcPr>
          <w:p w:rsidR="00BA2CFE" w:rsidRPr="00202857" w:rsidRDefault="00BA2CFE" w:rsidP="005F3CE9">
            <w:pPr>
              <w:pStyle w:val="ListParagraph"/>
              <w:ind w:left="0"/>
              <w:jc w:val="center"/>
              <w:rPr>
                <w:rFonts w:ascii="Times New Roman" w:hAnsi="Times New Roman" w:cs="Times New Roman"/>
                <w:b/>
                <w:sz w:val="24"/>
                <w:szCs w:val="24"/>
              </w:rPr>
            </w:pPr>
          </w:p>
        </w:tc>
        <w:tc>
          <w:tcPr>
            <w:tcW w:w="633" w:type="dxa"/>
            <w:vAlign w:val="center"/>
          </w:tcPr>
          <w:p w:rsidR="00BA2CFE" w:rsidRPr="00202857" w:rsidRDefault="00BA2CFE" w:rsidP="005F3CE9">
            <w:pPr>
              <w:pStyle w:val="ListParagraph"/>
              <w:ind w:left="0"/>
              <w:jc w:val="center"/>
              <w:rPr>
                <w:rFonts w:ascii="Times New Roman" w:hAnsi="Times New Roman" w:cs="Times New Roman"/>
                <w:b/>
                <w:sz w:val="24"/>
                <w:szCs w:val="24"/>
              </w:rPr>
            </w:pPr>
            <w:r w:rsidRPr="00202857">
              <w:rPr>
                <w:rFonts w:ascii="Times New Roman" w:hAnsi="Times New Roman" w:cs="Times New Roman"/>
                <w:b/>
                <w:sz w:val="24"/>
                <w:szCs w:val="24"/>
              </w:rPr>
              <w:t>Ya</w:t>
            </w:r>
          </w:p>
        </w:tc>
        <w:tc>
          <w:tcPr>
            <w:tcW w:w="897" w:type="dxa"/>
            <w:vAlign w:val="center"/>
          </w:tcPr>
          <w:p w:rsidR="00BA2CFE" w:rsidRPr="00202857" w:rsidRDefault="00BA2CFE" w:rsidP="005F3CE9">
            <w:pPr>
              <w:pStyle w:val="ListParagraph"/>
              <w:ind w:left="0"/>
              <w:jc w:val="center"/>
              <w:rPr>
                <w:rFonts w:ascii="Times New Roman" w:hAnsi="Times New Roman" w:cs="Times New Roman"/>
                <w:b/>
                <w:sz w:val="24"/>
                <w:szCs w:val="24"/>
              </w:rPr>
            </w:pPr>
            <w:r w:rsidRPr="00202857">
              <w:rPr>
                <w:rFonts w:ascii="Times New Roman" w:hAnsi="Times New Roman" w:cs="Times New Roman"/>
                <w:b/>
                <w:sz w:val="24"/>
                <w:szCs w:val="24"/>
              </w:rPr>
              <w:t>Tidak</w:t>
            </w:r>
          </w:p>
        </w:tc>
      </w:tr>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380" w:type="dxa"/>
          </w:tcPr>
          <w:p w:rsidR="00BA2CFE" w:rsidRDefault="00BA2CFE" w:rsidP="005F3CE9">
            <w:pPr>
              <w:pStyle w:val="ListParagraph"/>
              <w:ind w:left="0"/>
              <w:jc w:val="both"/>
              <w:rPr>
                <w:rFonts w:ascii="Times New Roman" w:hAnsi="Times New Roman" w:cs="Times New Roman"/>
                <w:sz w:val="24"/>
                <w:szCs w:val="24"/>
              </w:rPr>
            </w:pPr>
          </w:p>
        </w:tc>
        <w:tc>
          <w:tcPr>
            <w:tcW w:w="633" w:type="dxa"/>
          </w:tcPr>
          <w:p w:rsidR="00BA2CFE" w:rsidRDefault="00BA2CFE" w:rsidP="005F3CE9">
            <w:pPr>
              <w:pStyle w:val="ListParagraph"/>
              <w:ind w:left="0"/>
              <w:jc w:val="both"/>
              <w:rPr>
                <w:rFonts w:ascii="Times New Roman" w:hAnsi="Times New Roman" w:cs="Times New Roman"/>
                <w:sz w:val="24"/>
                <w:szCs w:val="24"/>
              </w:rPr>
            </w:pPr>
          </w:p>
        </w:tc>
        <w:tc>
          <w:tcPr>
            <w:tcW w:w="897"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380" w:type="dxa"/>
          </w:tcPr>
          <w:p w:rsidR="00BA2CFE" w:rsidRDefault="00BA2CFE" w:rsidP="005F3CE9">
            <w:pPr>
              <w:pStyle w:val="ListParagraph"/>
              <w:ind w:left="0"/>
              <w:jc w:val="both"/>
              <w:rPr>
                <w:rFonts w:ascii="Times New Roman" w:hAnsi="Times New Roman" w:cs="Times New Roman"/>
                <w:sz w:val="24"/>
                <w:szCs w:val="24"/>
              </w:rPr>
            </w:pPr>
          </w:p>
        </w:tc>
        <w:tc>
          <w:tcPr>
            <w:tcW w:w="633" w:type="dxa"/>
          </w:tcPr>
          <w:p w:rsidR="00BA2CFE" w:rsidRDefault="00BA2CFE" w:rsidP="005F3CE9">
            <w:pPr>
              <w:pStyle w:val="ListParagraph"/>
              <w:ind w:left="0"/>
              <w:jc w:val="both"/>
              <w:rPr>
                <w:rFonts w:ascii="Times New Roman" w:hAnsi="Times New Roman" w:cs="Times New Roman"/>
                <w:sz w:val="24"/>
                <w:szCs w:val="24"/>
              </w:rPr>
            </w:pPr>
          </w:p>
        </w:tc>
        <w:tc>
          <w:tcPr>
            <w:tcW w:w="897"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380" w:type="dxa"/>
          </w:tcPr>
          <w:p w:rsidR="00BA2CFE" w:rsidRDefault="00BA2CFE" w:rsidP="005F3CE9">
            <w:pPr>
              <w:pStyle w:val="ListParagraph"/>
              <w:ind w:left="0"/>
              <w:jc w:val="both"/>
              <w:rPr>
                <w:rFonts w:ascii="Times New Roman" w:hAnsi="Times New Roman" w:cs="Times New Roman"/>
                <w:sz w:val="24"/>
                <w:szCs w:val="24"/>
              </w:rPr>
            </w:pPr>
          </w:p>
        </w:tc>
        <w:tc>
          <w:tcPr>
            <w:tcW w:w="633" w:type="dxa"/>
          </w:tcPr>
          <w:p w:rsidR="00BA2CFE" w:rsidRDefault="00BA2CFE" w:rsidP="005F3CE9">
            <w:pPr>
              <w:pStyle w:val="ListParagraph"/>
              <w:ind w:left="0"/>
              <w:jc w:val="both"/>
              <w:rPr>
                <w:rFonts w:ascii="Times New Roman" w:hAnsi="Times New Roman" w:cs="Times New Roman"/>
                <w:sz w:val="24"/>
                <w:szCs w:val="24"/>
              </w:rPr>
            </w:pPr>
          </w:p>
        </w:tc>
        <w:tc>
          <w:tcPr>
            <w:tcW w:w="897"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dst.</w:t>
            </w:r>
          </w:p>
        </w:tc>
        <w:tc>
          <w:tcPr>
            <w:tcW w:w="4380" w:type="dxa"/>
          </w:tcPr>
          <w:p w:rsidR="00BA2CFE" w:rsidRDefault="00BA2CFE" w:rsidP="005F3CE9">
            <w:pPr>
              <w:pStyle w:val="ListParagraph"/>
              <w:ind w:left="0"/>
              <w:jc w:val="both"/>
              <w:rPr>
                <w:rFonts w:ascii="Times New Roman" w:hAnsi="Times New Roman" w:cs="Times New Roman"/>
                <w:sz w:val="24"/>
                <w:szCs w:val="24"/>
              </w:rPr>
            </w:pPr>
          </w:p>
        </w:tc>
        <w:tc>
          <w:tcPr>
            <w:tcW w:w="633" w:type="dxa"/>
          </w:tcPr>
          <w:p w:rsidR="00BA2CFE" w:rsidRDefault="00BA2CFE" w:rsidP="005F3CE9">
            <w:pPr>
              <w:pStyle w:val="ListParagraph"/>
              <w:ind w:left="0"/>
              <w:jc w:val="both"/>
              <w:rPr>
                <w:rFonts w:ascii="Times New Roman" w:hAnsi="Times New Roman" w:cs="Times New Roman"/>
                <w:sz w:val="24"/>
                <w:szCs w:val="24"/>
              </w:rPr>
            </w:pPr>
          </w:p>
        </w:tc>
        <w:tc>
          <w:tcPr>
            <w:tcW w:w="897" w:type="dxa"/>
          </w:tcPr>
          <w:p w:rsidR="00BA2CFE" w:rsidRDefault="00BA2CFE" w:rsidP="005F3CE9">
            <w:pPr>
              <w:pStyle w:val="ListParagraph"/>
              <w:ind w:left="0"/>
              <w:jc w:val="both"/>
              <w:rPr>
                <w:rFonts w:ascii="Times New Roman" w:hAnsi="Times New Roman" w:cs="Times New Roman"/>
                <w:sz w:val="24"/>
                <w:szCs w:val="24"/>
              </w:rPr>
            </w:pPr>
          </w:p>
        </w:tc>
      </w:tr>
    </w:tbl>
    <w:p w:rsidR="00BA2CFE" w:rsidRDefault="00BA2CFE" w:rsidP="00BA2CFE">
      <w:pPr>
        <w:pStyle w:val="ListParagraph"/>
        <w:spacing w:after="0" w:line="240" w:lineRule="auto"/>
        <w:ind w:left="1710" w:firstLine="720"/>
        <w:jc w:val="both"/>
        <w:rPr>
          <w:rFonts w:ascii="Times New Roman" w:hAnsi="Times New Roman" w:cs="Times New Roman"/>
          <w:sz w:val="24"/>
          <w:szCs w:val="24"/>
        </w:rPr>
      </w:pP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ntangan nilai yang digunakan antara 1 dan 2. Apabila jawaban YA maka diberi skor 2 dan apabila jawaban TIDAK maka diberi skor 1. Kriteria penilaiannya adalah apabila nilai diantara 0-5 dikategorikan tidak positif, 6-10 kurang positif, 11-15 positif, dan 16-20 sangat positif. </w:t>
      </w:r>
    </w:p>
    <w:p w:rsidR="00BA2CFE" w:rsidRPr="00202857" w:rsidRDefault="00BA2CFE" w:rsidP="00BA2CFE">
      <w:pPr>
        <w:pStyle w:val="ListParagraph"/>
        <w:spacing w:after="0" w:line="240" w:lineRule="auto"/>
        <w:ind w:left="1710"/>
        <w:jc w:val="both"/>
        <w:rPr>
          <w:rFonts w:ascii="Times New Roman" w:hAnsi="Times New Roman" w:cs="Times New Roman"/>
          <w:sz w:val="24"/>
          <w:szCs w:val="24"/>
        </w:rPr>
      </w:pPr>
    </w:p>
    <w:p w:rsidR="00BA2CFE" w:rsidRDefault="00BA2CFE" w:rsidP="00F31BB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antar peserta didik/teman sejawat adalah teknik penilaian dengan cara meminta teman untuk saling menilai terkait dengan pencapaian kompetensi. Secara umum bentuk format antarteman sama seperti format penilaian diri.</w:t>
      </w:r>
    </w:p>
    <w:p w:rsidR="00BA2CFE" w:rsidRPr="008D30BF" w:rsidRDefault="00BA2CFE" w:rsidP="00F31BB1">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rnal merupakan catatan guru atau pendidik di dalam dan di luar kelas yang berisi informasi hasil pengamatan tentang kekuatan dan kelemahan peserta didik yang berkaitan dengan sikap dan perilaku. Bentuk formatnya sama seperti format observasi diatas. </w:t>
      </w:r>
    </w:p>
    <w:p w:rsidR="00BA2CFE" w:rsidRDefault="00BA2CFE" w:rsidP="00F31BB1">
      <w:pPr>
        <w:pStyle w:val="ListParagraph"/>
        <w:numPr>
          <w:ilvl w:val="0"/>
          <w:numId w:val="3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pengetahu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ilaian pengetahuan yaitu penilaian yang berhubungan dengan kompetensi kognitif, diantaranya:</w:t>
      </w:r>
    </w:p>
    <w:p w:rsidR="00BA2CFE" w:rsidRDefault="00BA2CFE" w:rsidP="00F31BB1">
      <w:pPr>
        <w:pStyle w:val="ListParagraph"/>
        <w:numPr>
          <w:ilvl w:val="0"/>
          <w:numId w:val="4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Instrumen tes tertulis berupa soal pilihan ganda, isian, jawaban singkat, benar salah, menjodohkan, dan uraian. Instrumen uraian dilengkapi dengan pedoman penskoran</w:t>
      </w:r>
    </w:p>
    <w:p w:rsidR="00BA2CFE" w:rsidRDefault="00BA2CFE" w:rsidP="00F31BB1">
      <w:pPr>
        <w:pStyle w:val="ListParagraph"/>
        <w:numPr>
          <w:ilvl w:val="0"/>
          <w:numId w:val="4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nstrumen tes lisan berupa daftar pertanyaan</w:t>
      </w:r>
    </w:p>
    <w:p w:rsidR="00BA2CFE" w:rsidRDefault="00BA2CFE" w:rsidP="00F31BB1">
      <w:pPr>
        <w:pStyle w:val="ListParagraph"/>
        <w:numPr>
          <w:ilvl w:val="0"/>
          <w:numId w:val="4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nstrumen penugasan berupa pekerjaan rumah dan/atau proyek yang dikerjakan secara individu maupun kelompok.</w:t>
      </w:r>
    </w:p>
    <w:p w:rsidR="00BA2CFE" w:rsidRDefault="00BA2CFE" w:rsidP="00F31BB1">
      <w:pPr>
        <w:pStyle w:val="ListParagraph"/>
        <w:numPr>
          <w:ilvl w:val="0"/>
          <w:numId w:val="3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keterampilan</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ilaian keterampilan merupakan penilaian yang berhubungan kompetensi keterampilan peserta didik dalam mengikuti proses pembelajaran, diantaranya:</w:t>
      </w:r>
    </w:p>
    <w:p w:rsidR="00BA2CFE" w:rsidRDefault="00BA2CFE" w:rsidP="00F31BB1">
      <w:pPr>
        <w:pStyle w:val="ListParagraph"/>
        <w:numPr>
          <w:ilvl w:val="0"/>
          <w:numId w:val="4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Tes praktik adalah penilaian yang menuntut respons berupa keterampilan melakukan suatu aktivitas atau perilaku sesuai dengan tuntutan kompetensi. Penilaian praktik disebut juga dengan penilaian produk yang meliputi kemampuan peserta didik membuat produk-produk teknologi dan seni seperti makanan, pakaian, hasil karya seni (patung, lukisan, dan gambar). Pengembangan produk meliputi tiga tahap, yaitu:</w:t>
      </w:r>
    </w:p>
    <w:p w:rsidR="00BA2CFE" w:rsidRDefault="00BA2CFE" w:rsidP="00F31BB1">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rsiapan meliputi kemampuan peserta didik dalam merencanakan, menggali, mengembangkan gagasan, dan mendesain produk.</w:t>
      </w:r>
    </w:p>
    <w:p w:rsidR="00BA2CFE" w:rsidRDefault="00BA2CFE" w:rsidP="00F31BB1">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mbuatan produk (proses) meliputi penilaian kemampuan peserta didik dalam menyeleksi dan menggunakan bahan, alat, dan teknik.</w:t>
      </w:r>
    </w:p>
    <w:p w:rsidR="00BA2CFE" w:rsidRPr="00FC7AF2" w:rsidRDefault="00BA2CFE" w:rsidP="00F31BB1">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hap penilaian produk (appraisal) meliputi penilaian produk yang dihasilkan peserta didik sesuai dengan kriteria yang dihasilkan.</w:t>
      </w:r>
    </w:p>
    <w:p w:rsidR="00BA2CFE" w:rsidRPr="00F00090" w:rsidRDefault="00BA2CFE" w:rsidP="00BA2CFE">
      <w:pPr>
        <w:pStyle w:val="ListParagraph"/>
        <w:spacing w:after="0" w:line="480" w:lineRule="auto"/>
        <w:ind w:left="2160"/>
        <w:jc w:val="both"/>
        <w:rPr>
          <w:rFonts w:ascii="Times New Roman" w:hAnsi="Times New Roman" w:cs="Times New Roman"/>
          <w:b/>
          <w:sz w:val="24"/>
          <w:szCs w:val="24"/>
        </w:rPr>
      </w:pPr>
      <w:r w:rsidRPr="00F00090">
        <w:rPr>
          <w:rFonts w:ascii="Times New Roman" w:hAnsi="Times New Roman" w:cs="Times New Roman"/>
          <w:b/>
          <w:sz w:val="24"/>
          <w:szCs w:val="24"/>
        </w:rPr>
        <w:t xml:space="preserve">Format Penilaian Praktik (produk) </w:t>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ata ajar</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Nama poduk</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ama peserta didik </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r>
        <w:rPr>
          <w:rFonts w:ascii="Times New Roman" w:hAnsi="Times New Roman" w:cs="Times New Roman"/>
          <w:sz w:val="24"/>
          <w:szCs w:val="24"/>
        </w:rPr>
        <w:tab/>
      </w:r>
    </w:p>
    <w:tbl>
      <w:tblPr>
        <w:tblStyle w:val="TableGrid"/>
        <w:tblW w:w="0" w:type="auto"/>
        <w:tblInd w:w="1368" w:type="dxa"/>
        <w:tblLook w:val="04A0"/>
      </w:tblPr>
      <w:tblGrid>
        <w:gridCol w:w="570"/>
        <w:gridCol w:w="4740"/>
        <w:gridCol w:w="1170"/>
      </w:tblGrid>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No.</w:t>
            </w:r>
          </w:p>
        </w:tc>
        <w:tc>
          <w:tcPr>
            <w:tcW w:w="474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apan</w:t>
            </w:r>
          </w:p>
        </w:tc>
        <w:tc>
          <w:tcPr>
            <w:tcW w:w="11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Skor 1-5</w:t>
            </w:r>
          </w:p>
        </w:tc>
      </w:tr>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474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ap perencanaan bahan</w:t>
            </w:r>
          </w:p>
        </w:tc>
        <w:tc>
          <w:tcPr>
            <w:tcW w:w="1170"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474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ap proses pembuatan</w:t>
            </w:r>
          </w:p>
          <w:p w:rsidR="00BA2CFE" w:rsidRDefault="00BA2CFE" w:rsidP="00F31BB1">
            <w:pPr>
              <w:pStyle w:val="ListParagraph"/>
              <w:numPr>
                <w:ilvl w:val="0"/>
                <w:numId w:val="46"/>
              </w:numPr>
              <w:ind w:left="222" w:hanging="270"/>
              <w:jc w:val="both"/>
              <w:rPr>
                <w:rFonts w:ascii="Times New Roman" w:hAnsi="Times New Roman" w:cs="Times New Roman"/>
                <w:sz w:val="24"/>
                <w:szCs w:val="24"/>
              </w:rPr>
            </w:pPr>
            <w:r>
              <w:rPr>
                <w:rFonts w:ascii="Times New Roman" w:hAnsi="Times New Roman" w:cs="Times New Roman"/>
                <w:sz w:val="24"/>
                <w:szCs w:val="24"/>
              </w:rPr>
              <w:t>Persiapan alat dan bahan</w:t>
            </w:r>
          </w:p>
          <w:p w:rsidR="00BA2CFE" w:rsidRDefault="00BA2CFE" w:rsidP="00F31BB1">
            <w:pPr>
              <w:pStyle w:val="ListParagraph"/>
              <w:numPr>
                <w:ilvl w:val="0"/>
                <w:numId w:val="46"/>
              </w:numPr>
              <w:ind w:left="222" w:hanging="270"/>
              <w:jc w:val="both"/>
              <w:rPr>
                <w:rFonts w:ascii="Times New Roman" w:hAnsi="Times New Roman" w:cs="Times New Roman"/>
                <w:sz w:val="24"/>
                <w:szCs w:val="24"/>
              </w:rPr>
            </w:pPr>
            <w:r>
              <w:rPr>
                <w:rFonts w:ascii="Times New Roman" w:hAnsi="Times New Roman" w:cs="Times New Roman"/>
                <w:sz w:val="24"/>
                <w:szCs w:val="24"/>
              </w:rPr>
              <w:t>Teknik pengolahan</w:t>
            </w:r>
          </w:p>
          <w:p w:rsidR="00BA2CFE" w:rsidRDefault="00BA2CFE" w:rsidP="00F31BB1">
            <w:pPr>
              <w:pStyle w:val="ListParagraph"/>
              <w:numPr>
                <w:ilvl w:val="0"/>
                <w:numId w:val="46"/>
              </w:numPr>
              <w:ind w:left="222" w:hanging="270"/>
              <w:jc w:val="both"/>
              <w:rPr>
                <w:rFonts w:ascii="Times New Roman" w:hAnsi="Times New Roman" w:cs="Times New Roman"/>
                <w:sz w:val="24"/>
                <w:szCs w:val="24"/>
              </w:rPr>
            </w:pPr>
            <w:r>
              <w:rPr>
                <w:rFonts w:ascii="Times New Roman" w:hAnsi="Times New Roman" w:cs="Times New Roman"/>
                <w:sz w:val="24"/>
                <w:szCs w:val="24"/>
              </w:rPr>
              <w:t>K3 (keselamatan, keamanan, dan kebersihan</w:t>
            </w:r>
          </w:p>
        </w:tc>
        <w:tc>
          <w:tcPr>
            <w:tcW w:w="1170"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4740"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ap akhir (hasil produk)</w:t>
            </w:r>
          </w:p>
          <w:p w:rsidR="00BA2CFE" w:rsidRDefault="00BA2CFE" w:rsidP="00F31BB1">
            <w:pPr>
              <w:pStyle w:val="ListParagraph"/>
              <w:numPr>
                <w:ilvl w:val="0"/>
                <w:numId w:val="47"/>
              </w:numPr>
              <w:ind w:left="192" w:hanging="270"/>
              <w:jc w:val="both"/>
              <w:rPr>
                <w:rFonts w:ascii="Times New Roman" w:hAnsi="Times New Roman" w:cs="Times New Roman"/>
                <w:sz w:val="24"/>
                <w:szCs w:val="24"/>
              </w:rPr>
            </w:pPr>
            <w:r>
              <w:rPr>
                <w:rFonts w:ascii="Times New Roman" w:hAnsi="Times New Roman" w:cs="Times New Roman"/>
                <w:sz w:val="24"/>
                <w:szCs w:val="24"/>
              </w:rPr>
              <w:t>Bentuk fisik</w:t>
            </w:r>
          </w:p>
          <w:p w:rsidR="00BA2CFE" w:rsidRDefault="00BA2CFE" w:rsidP="00F31BB1">
            <w:pPr>
              <w:pStyle w:val="ListParagraph"/>
              <w:numPr>
                <w:ilvl w:val="0"/>
                <w:numId w:val="47"/>
              </w:numPr>
              <w:ind w:left="192" w:hanging="270"/>
              <w:jc w:val="both"/>
              <w:rPr>
                <w:rFonts w:ascii="Times New Roman" w:hAnsi="Times New Roman" w:cs="Times New Roman"/>
                <w:sz w:val="24"/>
                <w:szCs w:val="24"/>
              </w:rPr>
            </w:pPr>
            <w:r>
              <w:rPr>
                <w:rFonts w:ascii="Times New Roman" w:hAnsi="Times New Roman" w:cs="Times New Roman"/>
                <w:sz w:val="24"/>
                <w:szCs w:val="24"/>
              </w:rPr>
              <w:t>Inovasi</w:t>
            </w:r>
          </w:p>
        </w:tc>
        <w:tc>
          <w:tcPr>
            <w:tcW w:w="1170"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310" w:type="dxa"/>
            <w:gridSpan w:val="2"/>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Skor</w:t>
            </w:r>
          </w:p>
        </w:tc>
        <w:tc>
          <w:tcPr>
            <w:tcW w:w="1170" w:type="dxa"/>
          </w:tcPr>
          <w:p w:rsidR="00BA2CFE" w:rsidRDefault="00BA2CFE" w:rsidP="005F3CE9">
            <w:pPr>
              <w:pStyle w:val="ListParagraph"/>
              <w:ind w:left="0"/>
              <w:jc w:val="both"/>
              <w:rPr>
                <w:rFonts w:ascii="Times New Roman" w:hAnsi="Times New Roman" w:cs="Times New Roman"/>
                <w:sz w:val="24"/>
                <w:szCs w:val="24"/>
              </w:rPr>
            </w:pPr>
          </w:p>
        </w:tc>
      </w:tr>
    </w:tbl>
    <w:p w:rsidR="00BA2CFE" w:rsidRDefault="00BA2CFE" w:rsidP="00BA2CFE">
      <w:pPr>
        <w:pStyle w:val="ListParagraph"/>
        <w:spacing w:after="0" w:line="240" w:lineRule="auto"/>
        <w:ind w:left="2340"/>
        <w:jc w:val="both"/>
        <w:rPr>
          <w:rFonts w:ascii="Times New Roman" w:hAnsi="Times New Roman" w:cs="Times New Roman"/>
          <w:sz w:val="24"/>
          <w:szCs w:val="24"/>
        </w:rPr>
      </w:pPr>
      <w:r>
        <w:rPr>
          <w:rFonts w:ascii="Times New Roman" w:hAnsi="Times New Roman" w:cs="Times New Roman"/>
          <w:sz w:val="24"/>
          <w:szCs w:val="24"/>
        </w:rPr>
        <w:t>Skor diberikan dengan rentang skor 1 s/d 5, dengan ketentuan semakin lengkap jawaban dan ketetapan dalam proses pembuatan semakin tinggi nilainya.</w:t>
      </w:r>
    </w:p>
    <w:p w:rsidR="00BA2CFE" w:rsidRDefault="00BA2CFE" w:rsidP="00BA2CFE">
      <w:pPr>
        <w:pStyle w:val="ListParagraph"/>
        <w:spacing w:after="0" w:line="240" w:lineRule="auto"/>
        <w:ind w:left="2160"/>
        <w:jc w:val="both"/>
        <w:rPr>
          <w:rFonts w:ascii="Times New Roman" w:hAnsi="Times New Roman" w:cs="Times New Roman"/>
          <w:sz w:val="24"/>
          <w:szCs w:val="24"/>
        </w:rPr>
      </w:pPr>
    </w:p>
    <w:p w:rsidR="00BA2CFE" w:rsidRDefault="00BA2CFE" w:rsidP="00F31BB1">
      <w:pPr>
        <w:pStyle w:val="ListParagraph"/>
        <w:numPr>
          <w:ilvl w:val="0"/>
          <w:numId w:val="4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royek adalah tugas-tugas belajar yang meliputi kegiatan perencanaan, pelaksanaan, dan pelaporan secara tertulis maupun lisan dalam waktu tertentu. Dalam penilaian proyek setidaknya ada tiga yang perlu dipertimbangkan, diantaranya:</w:t>
      </w:r>
    </w:p>
    <w:p w:rsidR="00BA2CFE" w:rsidRDefault="00BA2CFE" w:rsidP="00F31BB1">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ampuan pengelolaan, yaitu kemampuan peserta didik dalam memilih topik, mencari informasi, dan mengelola waktu mengumpulkan data dan penulisan laporan</w:t>
      </w:r>
    </w:p>
    <w:p w:rsidR="00BA2CFE" w:rsidRDefault="00BA2CFE" w:rsidP="00F31BB1">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levansi, yaitu kesesuaian dengan mata pelajaran dengan mempertimbangkan tahap pengetahuan, pemahaman, dan keterampilan dalam pembelajaran</w:t>
      </w:r>
    </w:p>
    <w:p w:rsidR="00BA2CFE" w:rsidRPr="00FC7AF2" w:rsidRDefault="00BA2CFE" w:rsidP="00F31BB1">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aslian, yaitu proyek yang dilakukan peserta didik harus merupakan hasil karyanya dengan mempertimbangkan kontribusi guru berupa petunjuk dan dukungan terhadap proyek peserta didik.</w:t>
      </w:r>
    </w:p>
    <w:p w:rsidR="00BA2CFE" w:rsidRPr="00F00090" w:rsidRDefault="00BA2CFE" w:rsidP="00BA2CFE">
      <w:pPr>
        <w:pStyle w:val="ListParagraph"/>
        <w:spacing w:after="0" w:line="480" w:lineRule="auto"/>
        <w:ind w:left="2160"/>
        <w:jc w:val="both"/>
        <w:rPr>
          <w:rFonts w:ascii="Times New Roman" w:hAnsi="Times New Roman" w:cs="Times New Roman"/>
          <w:b/>
          <w:sz w:val="24"/>
          <w:szCs w:val="24"/>
        </w:rPr>
      </w:pPr>
      <w:r w:rsidRPr="00F00090">
        <w:rPr>
          <w:rFonts w:ascii="Times New Roman" w:hAnsi="Times New Roman" w:cs="Times New Roman"/>
          <w:b/>
          <w:sz w:val="24"/>
          <w:szCs w:val="24"/>
        </w:rPr>
        <w:t xml:space="preserve">Format Penilaian Proyek </w:t>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ama proyek </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Guru pembimbing</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Nama peserta didik</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NIS</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w:t>
      </w:r>
      <w:r>
        <w:rPr>
          <w:rFonts w:ascii="Times New Roman" w:hAnsi="Times New Roman" w:cs="Times New Roman"/>
          <w:sz w:val="24"/>
          <w:szCs w:val="24"/>
        </w:rPr>
        <w:tab/>
      </w:r>
    </w:p>
    <w:tbl>
      <w:tblPr>
        <w:tblStyle w:val="TableGrid"/>
        <w:tblW w:w="7072" w:type="dxa"/>
        <w:tblInd w:w="828" w:type="dxa"/>
        <w:tblLook w:val="04A0"/>
      </w:tblPr>
      <w:tblGrid>
        <w:gridCol w:w="570"/>
        <w:gridCol w:w="3840"/>
        <w:gridCol w:w="502"/>
        <w:gridCol w:w="540"/>
        <w:gridCol w:w="540"/>
        <w:gridCol w:w="540"/>
        <w:gridCol w:w="540"/>
      </w:tblGrid>
      <w:tr w:rsidR="00BA2CFE" w:rsidTr="005F3CE9">
        <w:tc>
          <w:tcPr>
            <w:tcW w:w="570" w:type="dxa"/>
            <w:vMerge w:val="restart"/>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40" w:type="dxa"/>
            <w:vMerge w:val="restart"/>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2662" w:type="dxa"/>
            <w:gridSpan w:val="5"/>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Penilaian</w:t>
            </w:r>
          </w:p>
        </w:tc>
      </w:tr>
      <w:tr w:rsidR="00BA2CFE" w:rsidTr="005F3CE9">
        <w:tc>
          <w:tcPr>
            <w:tcW w:w="570" w:type="dxa"/>
            <w:vMerge/>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p>
        </w:tc>
        <w:tc>
          <w:tcPr>
            <w:tcW w:w="3840" w:type="dxa"/>
            <w:vMerge/>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p>
        </w:tc>
        <w:tc>
          <w:tcPr>
            <w:tcW w:w="502" w:type="dxa"/>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5</w:t>
            </w:r>
          </w:p>
        </w:tc>
      </w:tr>
      <w:tr w:rsidR="00BA2CFE" w:rsidTr="005F3CE9">
        <w:tc>
          <w:tcPr>
            <w:tcW w:w="57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r>
              <w:rPr>
                <w:rFonts w:ascii="Times New Roman" w:hAnsi="Times New Roman" w:cs="Times New Roman"/>
                <w:sz w:val="24"/>
                <w:szCs w:val="24"/>
              </w:rPr>
              <w:t>1</w:t>
            </w:r>
          </w:p>
        </w:tc>
        <w:tc>
          <w:tcPr>
            <w:tcW w:w="38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r>
              <w:rPr>
                <w:rFonts w:ascii="Times New Roman" w:hAnsi="Times New Roman" w:cs="Times New Roman"/>
                <w:sz w:val="24"/>
                <w:szCs w:val="24"/>
              </w:rPr>
              <w:t>Perencanaan</w:t>
            </w:r>
          </w:p>
          <w:p w:rsidR="00BA2CFE" w:rsidRDefault="00BA2CFE" w:rsidP="00F31BB1">
            <w:pPr>
              <w:pStyle w:val="ListParagraph"/>
              <w:numPr>
                <w:ilvl w:val="0"/>
                <w:numId w:val="49"/>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Persiapan</w:t>
            </w:r>
          </w:p>
          <w:p w:rsidR="00BA2CFE" w:rsidRDefault="00BA2CFE" w:rsidP="00F31BB1">
            <w:pPr>
              <w:pStyle w:val="ListParagraph"/>
              <w:numPr>
                <w:ilvl w:val="0"/>
                <w:numId w:val="49"/>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Rumusan judul</w:t>
            </w:r>
          </w:p>
        </w:tc>
        <w:tc>
          <w:tcPr>
            <w:tcW w:w="502"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r>
      <w:tr w:rsidR="00BA2CFE" w:rsidTr="005F3CE9">
        <w:tc>
          <w:tcPr>
            <w:tcW w:w="57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r>
              <w:rPr>
                <w:rFonts w:ascii="Times New Roman" w:hAnsi="Times New Roman" w:cs="Times New Roman"/>
                <w:sz w:val="24"/>
                <w:szCs w:val="24"/>
              </w:rPr>
              <w:t>2</w:t>
            </w:r>
          </w:p>
        </w:tc>
        <w:tc>
          <w:tcPr>
            <w:tcW w:w="38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r>
              <w:rPr>
                <w:rFonts w:ascii="Times New Roman" w:hAnsi="Times New Roman" w:cs="Times New Roman"/>
                <w:sz w:val="24"/>
                <w:szCs w:val="24"/>
              </w:rPr>
              <w:t>Pelaksanaan</w:t>
            </w:r>
          </w:p>
          <w:p w:rsidR="00BA2CFE" w:rsidRDefault="00BA2CFE" w:rsidP="00F31BB1">
            <w:pPr>
              <w:pStyle w:val="ListParagraph"/>
              <w:numPr>
                <w:ilvl w:val="0"/>
                <w:numId w:val="50"/>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Sistematika penulisan</w:t>
            </w:r>
          </w:p>
          <w:p w:rsidR="00BA2CFE" w:rsidRDefault="00BA2CFE" w:rsidP="00F31BB1">
            <w:pPr>
              <w:pStyle w:val="ListParagraph"/>
              <w:numPr>
                <w:ilvl w:val="0"/>
                <w:numId w:val="50"/>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Keakuratan sumber data/informasi</w:t>
            </w:r>
          </w:p>
          <w:p w:rsidR="00BA2CFE" w:rsidRDefault="00BA2CFE" w:rsidP="00F31BB1">
            <w:pPr>
              <w:pStyle w:val="ListParagraph"/>
              <w:numPr>
                <w:ilvl w:val="0"/>
                <w:numId w:val="50"/>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Kuatitas sumber data</w:t>
            </w:r>
          </w:p>
          <w:p w:rsidR="00BA2CFE" w:rsidRDefault="00BA2CFE" w:rsidP="00F31BB1">
            <w:pPr>
              <w:pStyle w:val="ListParagraph"/>
              <w:numPr>
                <w:ilvl w:val="0"/>
                <w:numId w:val="50"/>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Analisis data</w:t>
            </w:r>
          </w:p>
          <w:p w:rsidR="00BA2CFE" w:rsidRDefault="00BA2CFE" w:rsidP="00F31BB1">
            <w:pPr>
              <w:pStyle w:val="ListParagraph"/>
              <w:numPr>
                <w:ilvl w:val="0"/>
                <w:numId w:val="50"/>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Penarikan kesimpulan</w:t>
            </w:r>
          </w:p>
        </w:tc>
        <w:tc>
          <w:tcPr>
            <w:tcW w:w="502"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r>
      <w:tr w:rsidR="00BA2CFE" w:rsidTr="005F3CE9">
        <w:tc>
          <w:tcPr>
            <w:tcW w:w="57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38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r>
              <w:rPr>
                <w:rFonts w:ascii="Times New Roman" w:hAnsi="Times New Roman" w:cs="Times New Roman"/>
                <w:sz w:val="24"/>
                <w:szCs w:val="24"/>
              </w:rPr>
              <w:t>Laporan proyek</w:t>
            </w:r>
          </w:p>
          <w:p w:rsidR="00BA2CFE" w:rsidRDefault="00BA2CFE" w:rsidP="00F31BB1">
            <w:pPr>
              <w:pStyle w:val="ListParagraph"/>
              <w:numPr>
                <w:ilvl w:val="0"/>
                <w:numId w:val="51"/>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Performans</w:t>
            </w:r>
          </w:p>
          <w:p w:rsidR="00BA2CFE" w:rsidRDefault="00BA2CFE" w:rsidP="00F31BB1">
            <w:pPr>
              <w:pStyle w:val="ListParagraph"/>
              <w:numPr>
                <w:ilvl w:val="0"/>
                <w:numId w:val="51"/>
              </w:numPr>
              <w:tabs>
                <w:tab w:val="left" w:pos="4680"/>
                <w:tab w:val="left" w:leader="dot" w:pos="7740"/>
              </w:tabs>
              <w:ind w:left="222" w:hanging="270"/>
              <w:jc w:val="both"/>
              <w:rPr>
                <w:rFonts w:ascii="Times New Roman" w:hAnsi="Times New Roman" w:cs="Times New Roman"/>
                <w:sz w:val="24"/>
                <w:szCs w:val="24"/>
              </w:rPr>
            </w:pPr>
            <w:r>
              <w:rPr>
                <w:rFonts w:ascii="Times New Roman" w:hAnsi="Times New Roman" w:cs="Times New Roman"/>
                <w:sz w:val="24"/>
                <w:szCs w:val="24"/>
              </w:rPr>
              <w:t>Presentasi/penguasaan</w:t>
            </w:r>
          </w:p>
        </w:tc>
        <w:tc>
          <w:tcPr>
            <w:tcW w:w="502"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r>
      <w:tr w:rsidR="00BA2CFE" w:rsidTr="005F3CE9">
        <w:tc>
          <w:tcPr>
            <w:tcW w:w="4410" w:type="dxa"/>
            <w:gridSpan w:val="2"/>
            <w:vAlign w:val="center"/>
          </w:tcPr>
          <w:p w:rsidR="00BA2CFE" w:rsidRDefault="00BA2CFE" w:rsidP="005F3CE9">
            <w:pPr>
              <w:pStyle w:val="ListParagraph"/>
              <w:tabs>
                <w:tab w:val="left" w:pos="4680"/>
                <w:tab w:val="left" w:leader="dot" w:pos="7740"/>
              </w:tabs>
              <w:ind w:left="0"/>
              <w:jc w:val="center"/>
              <w:rPr>
                <w:rFonts w:ascii="Times New Roman" w:hAnsi="Times New Roman" w:cs="Times New Roman"/>
                <w:sz w:val="24"/>
                <w:szCs w:val="24"/>
              </w:rPr>
            </w:pPr>
            <w:r>
              <w:rPr>
                <w:rFonts w:ascii="Times New Roman" w:hAnsi="Times New Roman" w:cs="Times New Roman"/>
                <w:sz w:val="24"/>
                <w:szCs w:val="24"/>
              </w:rPr>
              <w:t>Total Skor</w:t>
            </w:r>
          </w:p>
        </w:tc>
        <w:tc>
          <w:tcPr>
            <w:tcW w:w="502"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c>
          <w:tcPr>
            <w:tcW w:w="540" w:type="dxa"/>
          </w:tcPr>
          <w:p w:rsidR="00BA2CFE" w:rsidRDefault="00BA2CFE" w:rsidP="005F3CE9">
            <w:pPr>
              <w:pStyle w:val="ListParagraph"/>
              <w:tabs>
                <w:tab w:val="left" w:pos="4680"/>
                <w:tab w:val="left" w:leader="dot" w:pos="7740"/>
              </w:tabs>
              <w:ind w:left="0"/>
              <w:jc w:val="both"/>
              <w:rPr>
                <w:rFonts w:ascii="Times New Roman" w:hAnsi="Times New Roman" w:cs="Times New Roman"/>
                <w:sz w:val="24"/>
                <w:szCs w:val="24"/>
              </w:rPr>
            </w:pPr>
          </w:p>
        </w:tc>
      </w:tr>
    </w:tbl>
    <w:p w:rsidR="00BA2CFE" w:rsidRPr="00F80B4D" w:rsidRDefault="00BA2CFE" w:rsidP="00BA2CFE">
      <w:pPr>
        <w:pStyle w:val="ListParagraph"/>
        <w:tabs>
          <w:tab w:val="left" w:pos="4680"/>
          <w:tab w:val="left" w:leader="dot" w:pos="7740"/>
        </w:tabs>
        <w:spacing w:after="0" w:line="240" w:lineRule="auto"/>
        <w:ind w:left="2160"/>
        <w:jc w:val="both"/>
        <w:rPr>
          <w:rFonts w:ascii="Times New Roman" w:hAnsi="Times New Roman" w:cs="Times New Roman"/>
          <w:sz w:val="24"/>
          <w:szCs w:val="24"/>
        </w:rPr>
      </w:pPr>
    </w:p>
    <w:p w:rsidR="00BA2CFE" w:rsidRDefault="00BA2CFE" w:rsidP="00F31BB1">
      <w:pPr>
        <w:pStyle w:val="ListParagraph"/>
        <w:numPr>
          <w:ilvl w:val="0"/>
          <w:numId w:val="4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nilaian portofolio yaitu penilaian berkelanjutan yang didaarkan pada kumpulan informasi yang menunjukkan perkembangan kemampuan peserta didik dalam satu periode tertentu. Hal-hal yang perlu diperhatikan dan menjadi pedoman dalam penilaian portofolio, yaitu:</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rya peserta didik adalah benar-benar karya sendiri</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ing percaya antara peserta didik dengan guru</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ahasiaan bersama antara guru dengan peserta didik</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lik bersama antara guru dan peserta didik</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sa kepuasaan</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suai dengan kompetensi</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proses dan hasil</w:t>
      </w:r>
    </w:p>
    <w:p w:rsidR="00BA2CFE" w:rsidRDefault="00BA2CFE" w:rsidP="00F31BB1">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dan pembelajaran.</w:t>
      </w:r>
    </w:p>
    <w:p w:rsidR="00BA2CFE" w:rsidRDefault="00BA2CFE" w:rsidP="00BA2CFE">
      <w:pPr>
        <w:pStyle w:val="ListParagraph"/>
        <w:spacing w:after="0" w:line="480" w:lineRule="auto"/>
        <w:ind w:left="1800" w:firstLine="720"/>
        <w:jc w:val="both"/>
        <w:rPr>
          <w:rFonts w:ascii="Times New Roman" w:hAnsi="Times New Roman" w:cs="Times New Roman"/>
          <w:sz w:val="24"/>
          <w:szCs w:val="24"/>
        </w:rPr>
      </w:pPr>
      <w:r>
        <w:rPr>
          <w:rFonts w:ascii="Times New Roman" w:hAnsi="Times New Roman" w:cs="Times New Roman"/>
          <w:sz w:val="24"/>
          <w:szCs w:val="24"/>
        </w:rPr>
        <w:t>Untuk memperoleh keberhasilan dalam melaksanakan penilaian portofolio diperlukan langkah-langkah yang tepat dan benar, yaitu sebagai berikut:</w:t>
      </w:r>
    </w:p>
    <w:p w:rsidR="00BA2CFE"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Jelaskan kepada peserta didik bahwa penggunaan portofolio tidak hanya merupakan kumpulan hasil kerja peserta didik yang digunakan guru untuk menilai, akan tetapi digunakan pula oleh peserta didik sendiri untuk mengetagui kemampuan, keterampilan,dan minatnya.</w:t>
      </w:r>
    </w:p>
    <w:p w:rsidR="00BA2CFE"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Tentukan bersama peserta didik sampel-sampel portofolio apa saja yang akan dibuat. Portofolio antarpeserta didik bisa sama bisa juga berbeda satu dengan yang lain.</w:t>
      </w:r>
    </w:p>
    <w:p w:rsidR="00BA2CFE"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Kumpulkan dan simpanlah karya-karya peserta didik dalam satu map atau folder di rumah atau masing-masing loker di sekolah.</w:t>
      </w:r>
    </w:p>
    <w:p w:rsidR="00BA2CFE"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Berilah tanggal pembuatan pada setiap bahan informasi perkembangan peserta didik sehingga dapat terlihat perbedaan kualitas dari waktu ke waktu.</w:t>
      </w:r>
    </w:p>
    <w:p w:rsidR="00BA2CFE"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Tentukan criteria penilaian sampel portofolio dan bobotnya dengan peserta didik.</w:t>
      </w:r>
    </w:p>
    <w:p w:rsidR="00BA2CFE"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Minta peserta didik menilai karyanya secara berkesinambungan .</w:t>
      </w:r>
    </w:p>
    <w:p w:rsidR="00BA2CFE"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etelah suatu karya dinilai dan hasilnya belum memuaskan, peserta didik diberikan kesempatan untuk memperbaiki.</w:t>
      </w:r>
    </w:p>
    <w:p w:rsidR="00BA2CFE" w:rsidRPr="00FC7AF2" w:rsidRDefault="00BA2CFE" w:rsidP="00F31BB1">
      <w:pPr>
        <w:pStyle w:val="ListParagraph"/>
        <w:numPr>
          <w:ilvl w:val="0"/>
          <w:numId w:val="53"/>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Bila perlu, jadwalkan pertemuan untuk membahas potofolio. Jika perlu undang orangtua peserta didik dan beri penjelasan maksud dan tujuan portofolio agar orangtua dapat membantu dan memotovasi anaknya.</w:t>
      </w:r>
    </w:p>
    <w:p w:rsidR="00BA2CFE" w:rsidRPr="00F00090" w:rsidRDefault="00BA2CFE" w:rsidP="00BA2CFE">
      <w:pPr>
        <w:pStyle w:val="ListParagraph"/>
        <w:spacing w:after="0" w:line="480" w:lineRule="auto"/>
        <w:ind w:left="2160"/>
        <w:jc w:val="both"/>
        <w:rPr>
          <w:rFonts w:ascii="Times New Roman" w:hAnsi="Times New Roman" w:cs="Times New Roman"/>
          <w:b/>
          <w:sz w:val="24"/>
          <w:szCs w:val="24"/>
        </w:rPr>
      </w:pPr>
      <w:r w:rsidRPr="00F00090">
        <w:rPr>
          <w:rFonts w:ascii="Times New Roman" w:hAnsi="Times New Roman" w:cs="Times New Roman"/>
          <w:b/>
          <w:sz w:val="24"/>
          <w:szCs w:val="24"/>
        </w:rPr>
        <w:t>Format Penialaian Portofolio</w:t>
      </w:r>
    </w:p>
    <w:p w:rsidR="00BA2CFE" w:rsidRDefault="00BA2CFE" w:rsidP="00BA2CFE">
      <w:pPr>
        <w:pStyle w:val="ListParagraph"/>
        <w:tabs>
          <w:tab w:val="left" w:pos="450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50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50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Durasi waktu</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50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Nama peserta didik</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Pr="00F00090" w:rsidRDefault="00BA2CFE" w:rsidP="00BA2CFE">
      <w:pPr>
        <w:pStyle w:val="ListParagraph"/>
        <w:tabs>
          <w:tab w:val="left" w:pos="4500"/>
          <w:tab w:val="left" w:leader="dot" w:pos="774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las/semester </w:t>
      </w:r>
      <w:r>
        <w:rPr>
          <w:rFonts w:ascii="Times New Roman" w:hAnsi="Times New Roman" w:cs="Times New Roman"/>
          <w:sz w:val="24"/>
          <w:szCs w:val="24"/>
        </w:rPr>
        <w:tab/>
        <w:t xml:space="preserve">: </w:t>
      </w:r>
      <w:r>
        <w:rPr>
          <w:rFonts w:ascii="Times New Roman" w:hAnsi="Times New Roman" w:cs="Times New Roman"/>
          <w:sz w:val="24"/>
          <w:szCs w:val="24"/>
        </w:rPr>
        <w:tab/>
      </w:r>
    </w:p>
    <w:p w:rsidR="00BA2CFE" w:rsidRDefault="00BA2CFE" w:rsidP="00BA2CFE">
      <w:pPr>
        <w:pStyle w:val="ListParagraph"/>
        <w:tabs>
          <w:tab w:val="left" w:pos="4500"/>
          <w:tab w:val="left" w:leader="dot" w:pos="7740"/>
        </w:tabs>
        <w:spacing w:after="0" w:line="240" w:lineRule="auto"/>
        <w:ind w:left="2160"/>
        <w:jc w:val="both"/>
        <w:rPr>
          <w:rFonts w:ascii="Times New Roman" w:hAnsi="Times New Roman" w:cs="Times New Roman"/>
          <w:sz w:val="24"/>
          <w:szCs w:val="24"/>
        </w:rPr>
      </w:pPr>
    </w:p>
    <w:tbl>
      <w:tblPr>
        <w:tblStyle w:val="TableGrid"/>
        <w:tblW w:w="7560" w:type="dxa"/>
        <w:tblInd w:w="558" w:type="dxa"/>
        <w:tblLayout w:type="fixed"/>
        <w:tblLook w:val="04A0"/>
      </w:tblPr>
      <w:tblGrid>
        <w:gridCol w:w="570"/>
        <w:gridCol w:w="2760"/>
        <w:gridCol w:w="1587"/>
        <w:gridCol w:w="446"/>
        <w:gridCol w:w="506"/>
        <w:gridCol w:w="506"/>
        <w:gridCol w:w="506"/>
        <w:gridCol w:w="679"/>
      </w:tblGrid>
      <w:tr w:rsidR="00BA2CFE" w:rsidTr="005F3CE9">
        <w:tc>
          <w:tcPr>
            <w:tcW w:w="570"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760"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I/KD/PI</w:t>
            </w:r>
          </w:p>
        </w:tc>
        <w:tc>
          <w:tcPr>
            <w:tcW w:w="1587"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ktu</w:t>
            </w:r>
          </w:p>
        </w:tc>
        <w:tc>
          <w:tcPr>
            <w:tcW w:w="1964" w:type="dxa"/>
            <w:gridSpan w:val="4"/>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teria</w:t>
            </w:r>
          </w:p>
        </w:tc>
        <w:tc>
          <w:tcPr>
            <w:tcW w:w="679" w:type="dxa"/>
            <w:vMerge w:val="restart"/>
            <w:vAlign w:val="center"/>
          </w:tcPr>
          <w:p w:rsidR="00BA2CFE" w:rsidRDefault="00BA2CFE" w:rsidP="005F3C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BA2CFE" w:rsidTr="005F3CE9">
        <w:trPr>
          <w:cantSplit/>
          <w:trHeight w:val="1414"/>
        </w:trPr>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vMerge/>
          </w:tcPr>
          <w:p w:rsidR="00BA2CFE" w:rsidRDefault="00BA2CFE" w:rsidP="005F3CE9">
            <w:pPr>
              <w:pStyle w:val="ListParagraph"/>
              <w:ind w:left="0"/>
              <w:jc w:val="both"/>
              <w:rPr>
                <w:rFonts w:ascii="Times New Roman" w:hAnsi="Times New Roman" w:cs="Times New Roman"/>
                <w:sz w:val="24"/>
                <w:szCs w:val="24"/>
              </w:rPr>
            </w:pPr>
          </w:p>
        </w:tc>
        <w:tc>
          <w:tcPr>
            <w:tcW w:w="446" w:type="dxa"/>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Berbicara</w:t>
            </w:r>
          </w:p>
        </w:tc>
        <w:tc>
          <w:tcPr>
            <w:tcW w:w="506" w:type="dxa"/>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Tata bahasa</w:t>
            </w:r>
          </w:p>
        </w:tc>
        <w:tc>
          <w:tcPr>
            <w:tcW w:w="506" w:type="dxa"/>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Kosa kata</w:t>
            </w:r>
          </w:p>
        </w:tc>
        <w:tc>
          <w:tcPr>
            <w:tcW w:w="506" w:type="dxa"/>
            <w:textDirection w:val="btLr"/>
          </w:tcPr>
          <w:p w:rsidR="00BA2CFE" w:rsidRDefault="00BA2CFE" w:rsidP="005F3CE9">
            <w:pPr>
              <w:pStyle w:val="ListParagraph"/>
              <w:ind w:left="113" w:right="113"/>
              <w:jc w:val="both"/>
              <w:rPr>
                <w:rFonts w:ascii="Times New Roman" w:hAnsi="Times New Roman" w:cs="Times New Roman"/>
                <w:sz w:val="24"/>
                <w:szCs w:val="24"/>
              </w:rPr>
            </w:pPr>
            <w:r>
              <w:rPr>
                <w:rFonts w:ascii="Times New Roman" w:hAnsi="Times New Roman" w:cs="Times New Roman"/>
                <w:sz w:val="24"/>
                <w:szCs w:val="24"/>
              </w:rPr>
              <w:t>ucapan</w:t>
            </w:r>
          </w:p>
        </w:tc>
        <w:tc>
          <w:tcPr>
            <w:tcW w:w="679" w:type="dxa"/>
            <w:vMerge/>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val="restart"/>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760" w:type="dxa"/>
            <w:vMerge w:val="restart"/>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getahuan</w:t>
            </w: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6/04/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24/04/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rPr>
          <w:trHeight w:val="70"/>
        </w:trPr>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7/05/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Dsb…</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val="restart"/>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760" w:type="dxa"/>
            <w:vMerge w:val="restart"/>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ulisan</w:t>
            </w: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2/06/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22/06/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7/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val="restart"/>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760" w:type="dxa"/>
            <w:vMerge w:val="restart"/>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Ingatan terhadap kosakata</w:t>
            </w: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8/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12/09/11</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r w:rsidR="00BA2CFE" w:rsidTr="005F3CE9">
        <w:tc>
          <w:tcPr>
            <w:tcW w:w="570" w:type="dxa"/>
            <w:vMerge/>
          </w:tcPr>
          <w:p w:rsidR="00BA2CFE" w:rsidRDefault="00BA2CFE" w:rsidP="005F3CE9">
            <w:pPr>
              <w:pStyle w:val="ListParagraph"/>
              <w:ind w:left="0"/>
              <w:jc w:val="both"/>
              <w:rPr>
                <w:rFonts w:ascii="Times New Roman" w:hAnsi="Times New Roman" w:cs="Times New Roman"/>
                <w:sz w:val="24"/>
                <w:szCs w:val="24"/>
              </w:rPr>
            </w:pPr>
          </w:p>
        </w:tc>
        <w:tc>
          <w:tcPr>
            <w:tcW w:w="2760" w:type="dxa"/>
            <w:vMerge/>
          </w:tcPr>
          <w:p w:rsidR="00BA2CFE" w:rsidRDefault="00BA2CFE" w:rsidP="005F3CE9">
            <w:pPr>
              <w:pStyle w:val="ListParagraph"/>
              <w:ind w:left="0"/>
              <w:jc w:val="both"/>
              <w:rPr>
                <w:rFonts w:ascii="Times New Roman" w:hAnsi="Times New Roman" w:cs="Times New Roman"/>
                <w:sz w:val="24"/>
                <w:szCs w:val="24"/>
              </w:rPr>
            </w:pPr>
          </w:p>
        </w:tc>
        <w:tc>
          <w:tcPr>
            <w:tcW w:w="1587" w:type="dxa"/>
          </w:tcPr>
          <w:p w:rsidR="00BA2CFE" w:rsidRDefault="00BA2CFE" w:rsidP="005F3CE9">
            <w:pPr>
              <w:pStyle w:val="ListParagraph"/>
              <w:ind w:left="0"/>
              <w:jc w:val="both"/>
              <w:rPr>
                <w:rFonts w:ascii="Times New Roman" w:hAnsi="Times New Roman" w:cs="Times New Roman"/>
                <w:sz w:val="24"/>
                <w:szCs w:val="24"/>
              </w:rPr>
            </w:pPr>
            <w:r>
              <w:rPr>
                <w:rFonts w:ascii="Times New Roman" w:hAnsi="Times New Roman" w:cs="Times New Roman"/>
                <w:sz w:val="24"/>
                <w:szCs w:val="24"/>
              </w:rPr>
              <w:t>Dsb…</w:t>
            </w:r>
          </w:p>
        </w:tc>
        <w:tc>
          <w:tcPr>
            <w:tcW w:w="44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506" w:type="dxa"/>
          </w:tcPr>
          <w:p w:rsidR="00BA2CFE" w:rsidRDefault="00BA2CFE" w:rsidP="005F3CE9">
            <w:pPr>
              <w:pStyle w:val="ListParagraph"/>
              <w:ind w:left="0"/>
              <w:jc w:val="both"/>
              <w:rPr>
                <w:rFonts w:ascii="Times New Roman" w:hAnsi="Times New Roman" w:cs="Times New Roman"/>
                <w:sz w:val="24"/>
                <w:szCs w:val="24"/>
              </w:rPr>
            </w:pPr>
          </w:p>
        </w:tc>
        <w:tc>
          <w:tcPr>
            <w:tcW w:w="679" w:type="dxa"/>
          </w:tcPr>
          <w:p w:rsidR="00BA2CFE" w:rsidRDefault="00BA2CFE" w:rsidP="005F3CE9">
            <w:pPr>
              <w:pStyle w:val="ListParagraph"/>
              <w:ind w:left="0"/>
              <w:jc w:val="both"/>
              <w:rPr>
                <w:rFonts w:ascii="Times New Roman" w:hAnsi="Times New Roman" w:cs="Times New Roman"/>
                <w:sz w:val="24"/>
                <w:szCs w:val="24"/>
              </w:rPr>
            </w:pPr>
          </w:p>
        </w:tc>
      </w:tr>
    </w:tbl>
    <w:p w:rsidR="005F3CE9" w:rsidRDefault="005F3CE9" w:rsidP="00BA2CFE">
      <w:pPr>
        <w:pStyle w:val="ListParagraph"/>
        <w:spacing w:after="0" w:line="240" w:lineRule="auto"/>
        <w:ind w:left="2160"/>
        <w:jc w:val="both"/>
        <w:rPr>
          <w:rFonts w:ascii="Times New Roman" w:hAnsi="Times New Roman" w:cs="Times New Roman"/>
          <w:sz w:val="24"/>
          <w:szCs w:val="24"/>
          <w:lang w:val="en-US"/>
        </w:rPr>
      </w:pP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Skor yang digunakan dalam penilaian portofolio menggunakan rentang 0-10 atau 10-100. Kolom keterangan diisi oleh guru untuk menggambarkan karakteristik yang menonjol dari hasil kerja tersebut.</w:t>
      </w:r>
    </w:p>
    <w:p w:rsidR="00BA2CFE" w:rsidRPr="00402C01" w:rsidRDefault="00BA2CFE" w:rsidP="00BA2CFE">
      <w:pPr>
        <w:pStyle w:val="ListParagraph"/>
        <w:spacing w:after="0" w:line="240" w:lineRule="auto"/>
        <w:ind w:left="2160"/>
        <w:jc w:val="both"/>
        <w:rPr>
          <w:rFonts w:ascii="Times New Roman" w:hAnsi="Times New Roman" w:cs="Times New Roman"/>
          <w:sz w:val="24"/>
          <w:szCs w:val="24"/>
        </w:rPr>
      </w:pPr>
    </w:p>
    <w:p w:rsidR="00BA2CFE" w:rsidRPr="0061708F" w:rsidRDefault="00BA2CFE" w:rsidP="00F31BB1">
      <w:pPr>
        <w:pStyle w:val="ListParagraph"/>
        <w:numPr>
          <w:ilvl w:val="0"/>
          <w:numId w:val="61"/>
        </w:numPr>
        <w:spacing w:after="0" w:line="480" w:lineRule="auto"/>
        <w:ind w:left="360"/>
        <w:jc w:val="both"/>
        <w:rPr>
          <w:rFonts w:ascii="Times New Roman" w:hAnsi="Times New Roman" w:cs="Times New Roman"/>
          <w:b/>
          <w:sz w:val="24"/>
          <w:szCs w:val="24"/>
        </w:rPr>
      </w:pPr>
      <w:r w:rsidRPr="0061708F">
        <w:rPr>
          <w:rFonts w:ascii="Times New Roman" w:hAnsi="Times New Roman" w:cs="Times New Roman"/>
          <w:b/>
          <w:sz w:val="24"/>
          <w:szCs w:val="24"/>
        </w:rPr>
        <w:t>Tinjauan tentang Pendidikan Pancasila dan Kewarganegaraan (PPKn)</w:t>
      </w:r>
      <w:r>
        <w:rPr>
          <w:rFonts w:ascii="Times New Roman" w:hAnsi="Times New Roman" w:cs="Times New Roman"/>
          <w:b/>
          <w:sz w:val="24"/>
          <w:szCs w:val="24"/>
        </w:rPr>
        <w:t xml:space="preserve"> pada Kurikulum 2013</w:t>
      </w:r>
    </w:p>
    <w:p w:rsidR="00BA2CFE" w:rsidRDefault="00BA2CFE" w:rsidP="00F31BB1">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ubahan Nama Mata Pelajaran dari PKn menjadi PPK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Pancasila dan Kewarganegaraan merupakan salah satu muatan kurikulum pendidikan dasar dan menengah sebagaimana yang diamanatkan dalam pasal 2, pasal 3, dan pasal 37 Undang-Undang No.20 Tahun 2003 tentang Sistem pendidikan Nasional. Penjelasan pasal 37 “…dimaksudkan untuk membentuk peserta didik menjadi manusia yang memiliki rasa kebangsaan dan cinta tanah air”. Berdasarkan rumusan tersebut, mata pelajaran PPKn diharapkan dapat menjadi wahana edukatif dalam mengembangkan peserta didik menjadi manusia yang memiliki rasa kebangsaan dan cinta tanah air yang dijiwai oleh nilai-nilai Pancasila, UUD NRI 1945, semangat Bhineka Tunggal Ika dan komitmen NKRI. Untuk mengakomodasikan perkembangan baru dan perwujudan pendidikan  sebagai proses mencerdaskan kehidupan bangsa dan arti utuh dan luas, maka substansi dan nama mata pelajaran sebelumnya Pendidikan Kewarganegaraan (PKn) dikemas dalam Kurikulum 2013 menjadi mata pelajaran Pendidikan Pancasila dan Kewarganegaraan (PPKn). </w:t>
      </w:r>
    </w:p>
    <w:p w:rsidR="00BA2CFE" w:rsidRPr="007931F7"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ua ketentuan yang berkaitan dengan Kurikulum 2013 mata pelajaran PPKn dan mata pelajaran lainnya dimuat dalam ketentuan Peraturan Menteri Pendidikan dan Kebudayaan (permendikbud) turunan </w:t>
      </w:r>
      <w:r>
        <w:rPr>
          <w:rFonts w:ascii="Times New Roman" w:hAnsi="Times New Roman" w:cs="Times New Roman"/>
          <w:sz w:val="24"/>
          <w:szCs w:val="24"/>
        </w:rPr>
        <w:lastRenderedPageBreak/>
        <w:t>dari Peraturan Pemerintah Nomor 32 Tahun 2013 yang merupakan perubahan atas Peraturan Pemerintah Nomor 19 Tahun 2005 tentang Standar Nasional Pendidikan. Ketentuan tersebut berkaitan dengan Standar Kompetensi Lulusan (SKL), Kompetensi Inti (KI), Kompetensi Dasar (KD), Kerangka Dasar dan Struktur Kurikulum, Silabus, Buku Teks Peserta Didik dan Buku Pedoman Guru, serta Pedoman Implementasi Kurikulum.</w:t>
      </w:r>
    </w:p>
    <w:p w:rsidR="00BA2CFE" w:rsidRDefault="00BA2CFE" w:rsidP="00F31BB1">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rakteristik Mata pelajaran PPK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ta Pelajaran PPKn merupakan penyempurnaan dari mata pelajaran PKn dalam Kurikulum 2006. Penyempurnaan tersebut atas pertimbangan sebagai berikut: (1) Pancasila sebagai dasar negara dan pandangan hidup bangsa diperankan dan dimaknai sebagai entitas inti yang menjadi sumber rujukan dan kriteria keberhasilan pencapaian tingkat kompetensi dan pengorganisasian dari keseluruhan ruang lingkup mata pelajaran PPKn; (2) substansi dan jiwa UUD NRI Tahun 1945, nilai dan semangat Bhineka Tunggal Ika, dan komitmen NKRI ditempatkan sebagai  bagian integral dari PPKn yang menjadi wahana psikologis-pedagogis pembangunan warganegara Indonesia yang berkarakter Pancasila.</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tersebut didasarkan pada sejumlah masukan untuk penyempurnaan mata pelajaran PKn menjadi PPKn, antara lain: (1) secara substansial, Pkn terkesan lebih dominan bermuatan ketatanegaraan sehingga muatan nilai dan moral Pancasila kurang mendapat aksentuasi yang proporsional; (2) secara metodologis, ada kecenderungan </w:t>
      </w:r>
      <w:r>
        <w:rPr>
          <w:rFonts w:ascii="Times New Roman" w:hAnsi="Times New Roman" w:cs="Times New Roman"/>
          <w:sz w:val="24"/>
          <w:szCs w:val="24"/>
        </w:rPr>
        <w:lastRenderedPageBreak/>
        <w:t xml:space="preserve">pembelajaran yang mengutamakan pengembangan ranah sikap </w:t>
      </w:r>
      <w:r w:rsidRPr="006D3D49">
        <w:rPr>
          <w:rFonts w:ascii="Times New Roman" w:hAnsi="Times New Roman" w:cs="Times New Roman"/>
          <w:i/>
          <w:sz w:val="24"/>
          <w:szCs w:val="24"/>
        </w:rPr>
        <w:t>(afektif),</w:t>
      </w:r>
      <w:r>
        <w:rPr>
          <w:rFonts w:ascii="Times New Roman" w:hAnsi="Times New Roman" w:cs="Times New Roman"/>
          <w:sz w:val="24"/>
          <w:szCs w:val="24"/>
        </w:rPr>
        <w:t xml:space="preserve"> ranah pengetahuan </w:t>
      </w:r>
      <w:r w:rsidRPr="006D3D49">
        <w:rPr>
          <w:rFonts w:ascii="Times New Roman" w:hAnsi="Times New Roman" w:cs="Times New Roman"/>
          <w:i/>
          <w:sz w:val="24"/>
          <w:szCs w:val="24"/>
        </w:rPr>
        <w:t>(kognitif),</w:t>
      </w:r>
      <w:r>
        <w:rPr>
          <w:rFonts w:ascii="Times New Roman" w:hAnsi="Times New Roman" w:cs="Times New Roman"/>
          <w:sz w:val="24"/>
          <w:szCs w:val="24"/>
        </w:rPr>
        <w:t xml:space="preserve"> pengembangan ranah keterampilan </w:t>
      </w:r>
      <w:r w:rsidRPr="006D3D49">
        <w:rPr>
          <w:rFonts w:ascii="Times New Roman" w:hAnsi="Times New Roman" w:cs="Times New Roman"/>
          <w:i/>
          <w:sz w:val="24"/>
          <w:szCs w:val="24"/>
        </w:rPr>
        <w:t>(psikomotorik)</w:t>
      </w:r>
      <w:r>
        <w:rPr>
          <w:rFonts w:ascii="Times New Roman" w:hAnsi="Times New Roman" w:cs="Times New Roman"/>
          <w:sz w:val="24"/>
          <w:szCs w:val="24"/>
        </w:rPr>
        <w:t xml:space="preserve"> belum dikembangkan secara optimal dan utuh (</w:t>
      </w:r>
      <w:r w:rsidRPr="006D3D49">
        <w:rPr>
          <w:rFonts w:ascii="Times New Roman" w:hAnsi="Times New Roman" w:cs="Times New Roman"/>
          <w:i/>
          <w:sz w:val="24"/>
          <w:szCs w:val="24"/>
        </w:rPr>
        <w:t>koheren)</w:t>
      </w:r>
      <w:r>
        <w:rPr>
          <w:rFonts w:ascii="Times New Roman" w:hAnsi="Times New Roman" w:cs="Times New Roman"/>
          <w:sz w:val="24"/>
          <w:szCs w:val="24"/>
        </w:rPr>
        <w:t xml:space="preserve">.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penyempurnaan PKn menjadi PPKn tersebut terkandung gagasan dan harapan untuk menjadikan PPKn sebagaisalah satu mata pelajaran yang mampu memberikan kontribusi dalam solusi atas berbagai krisis yang melanda Indonesia, terutama krisis multidimensional. PPKn sebagai mata pelajaran yang memiliki misi mengembangkan keadaban Pancasila diharapkan mampu membudayakan dan memberdayakan peserta didik menjadi warga negara yang cerdas dan baik serta menjadi pemimpin bangsa dan negara Indonesia di masa depan yang amanah, jujur, cerdas, dan bertanggungjawab.</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tolak dari berbagai kajian secara fisiologis, sosiologis, yuridis, dan pedagogis, mata pelajaran PPKn dalam Kurikulum 2013 memiliki karakteristik sebagai berikut:</w:t>
      </w:r>
    </w:p>
    <w:p w:rsidR="00BA2CFE" w:rsidRDefault="00BA2CFE" w:rsidP="00F31BB1">
      <w:pPr>
        <w:pStyle w:val="ListParagraph"/>
        <w:numPr>
          <w:ilvl w:val="0"/>
          <w:numId w:val="5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ta pelajaran yang semula PKn telah diubah menjadi PPKn;</w:t>
      </w:r>
    </w:p>
    <w:p w:rsidR="00BA2CFE" w:rsidRDefault="00BA2CFE" w:rsidP="00F31BB1">
      <w:pPr>
        <w:pStyle w:val="ListParagraph"/>
        <w:numPr>
          <w:ilvl w:val="0"/>
          <w:numId w:val="5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ata pelajaran PPKn berfungsi sebagai mata pelajaran yang memiliki misi pengokohan kebangsaan dan penggerak pendidikan karakter;</w:t>
      </w:r>
    </w:p>
    <w:p w:rsidR="00BA2CFE" w:rsidRDefault="00BA2CFE" w:rsidP="00F31BB1">
      <w:pPr>
        <w:pStyle w:val="ListParagraph"/>
        <w:numPr>
          <w:ilvl w:val="0"/>
          <w:numId w:val="5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mpetensi Dasar (KD) PPKn dalam bingkai Kompetensi Inti (KI) yang secara psikologis-pedagogis menjadi pengingetrasi kompetensi peserta didik secara utuh dengan penamaan, pengembangan, dan/atau penguatan nilai dan norma pancasila, nilai dan norma UUD NRI </w:t>
      </w:r>
      <w:r>
        <w:rPr>
          <w:rFonts w:ascii="Times New Roman" w:hAnsi="Times New Roman" w:cs="Times New Roman"/>
          <w:sz w:val="24"/>
          <w:szCs w:val="24"/>
        </w:rPr>
        <w:lastRenderedPageBreak/>
        <w:t>Tahun 1945, nilai dan semangat Bhineka Tunggal Ika, serta wawasan dan komitmen  NKRI.</w:t>
      </w:r>
    </w:p>
    <w:p w:rsidR="00BA2CFE" w:rsidRDefault="00BA2CFE" w:rsidP="00F31BB1">
      <w:pPr>
        <w:pStyle w:val="ListParagraph"/>
        <w:numPr>
          <w:ilvl w:val="0"/>
          <w:numId w:val="5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dekatan pembelajaran berbasis proses keilmuan (</w:t>
      </w:r>
      <w:r>
        <w:rPr>
          <w:rFonts w:ascii="Times New Roman" w:hAnsi="Times New Roman" w:cs="Times New Roman"/>
          <w:i/>
          <w:sz w:val="24"/>
          <w:szCs w:val="24"/>
        </w:rPr>
        <w:t>scientific approach</w:t>
      </w:r>
      <w:r>
        <w:rPr>
          <w:rFonts w:ascii="Times New Roman" w:hAnsi="Times New Roman" w:cs="Times New Roman"/>
          <w:sz w:val="24"/>
          <w:szCs w:val="24"/>
        </w:rPr>
        <w:t>) yang dipersyaratkan dalam Kurikulum 2013 memusatkan perhatian pada proses pembangunan pengetahuan (KI-3), keterampilan (KI-4), sikap spiritual (KI-1), dan sikap sosial (KI-2) melalui transformasi pengalaman empirik dan pemaknaan konseptual. Pendekatan tersebut memiliki langkah generik sebagai berikut:</w:t>
      </w:r>
    </w:p>
    <w:p w:rsidR="00BA2CFE" w:rsidRDefault="00BA2CFE" w:rsidP="00F31BB1">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amati (</w:t>
      </w:r>
      <w:r>
        <w:rPr>
          <w:rFonts w:ascii="Times New Roman" w:hAnsi="Times New Roman" w:cs="Times New Roman"/>
          <w:i/>
          <w:sz w:val="24"/>
          <w:szCs w:val="24"/>
        </w:rPr>
        <w:t>observing</w:t>
      </w:r>
      <w:r>
        <w:rPr>
          <w:rFonts w:ascii="Times New Roman" w:hAnsi="Times New Roman" w:cs="Times New Roman"/>
          <w:sz w:val="24"/>
          <w:szCs w:val="24"/>
        </w:rPr>
        <w:t>);</w:t>
      </w:r>
    </w:p>
    <w:p w:rsidR="00BA2CFE" w:rsidRDefault="00BA2CFE" w:rsidP="00F31BB1">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nya (</w:t>
      </w:r>
      <w:r>
        <w:rPr>
          <w:rFonts w:ascii="Times New Roman" w:hAnsi="Times New Roman" w:cs="Times New Roman"/>
          <w:i/>
          <w:sz w:val="24"/>
          <w:szCs w:val="24"/>
        </w:rPr>
        <w:t>questioning</w:t>
      </w:r>
      <w:r>
        <w:rPr>
          <w:rFonts w:ascii="Times New Roman" w:hAnsi="Times New Roman" w:cs="Times New Roman"/>
          <w:sz w:val="24"/>
          <w:szCs w:val="24"/>
        </w:rPr>
        <w:t>);</w:t>
      </w:r>
    </w:p>
    <w:p w:rsidR="00BA2CFE" w:rsidRDefault="00BA2CFE" w:rsidP="00F31BB1">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umpulkan informasi (</w:t>
      </w:r>
      <w:r>
        <w:rPr>
          <w:rFonts w:ascii="Times New Roman" w:hAnsi="Times New Roman" w:cs="Times New Roman"/>
          <w:i/>
          <w:sz w:val="24"/>
          <w:szCs w:val="24"/>
        </w:rPr>
        <w:t>exploring</w:t>
      </w:r>
      <w:r>
        <w:rPr>
          <w:rFonts w:ascii="Times New Roman" w:hAnsi="Times New Roman" w:cs="Times New Roman"/>
          <w:sz w:val="24"/>
          <w:szCs w:val="24"/>
        </w:rPr>
        <w:t>);</w:t>
      </w:r>
    </w:p>
    <w:p w:rsidR="00BA2CFE" w:rsidRDefault="00BA2CFE" w:rsidP="00F31BB1">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lar/mengasosiasi (</w:t>
      </w:r>
      <w:r>
        <w:rPr>
          <w:rFonts w:ascii="Times New Roman" w:hAnsi="Times New Roman" w:cs="Times New Roman"/>
          <w:i/>
          <w:sz w:val="24"/>
          <w:szCs w:val="24"/>
        </w:rPr>
        <w:t>associating</w:t>
      </w:r>
      <w:r>
        <w:rPr>
          <w:rFonts w:ascii="Times New Roman" w:hAnsi="Times New Roman" w:cs="Times New Roman"/>
          <w:sz w:val="24"/>
          <w:szCs w:val="24"/>
        </w:rPr>
        <w:t>);</w:t>
      </w:r>
    </w:p>
    <w:p w:rsidR="00BA2CFE" w:rsidRDefault="00BA2CFE" w:rsidP="00F31BB1">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omunikasikan (</w:t>
      </w:r>
      <w:r>
        <w:rPr>
          <w:rFonts w:ascii="Times New Roman" w:hAnsi="Times New Roman" w:cs="Times New Roman"/>
          <w:i/>
          <w:sz w:val="24"/>
          <w:szCs w:val="24"/>
        </w:rPr>
        <w:t>communicating</w:t>
      </w:r>
      <w:r>
        <w:rPr>
          <w:rFonts w:ascii="Times New Roman" w:hAnsi="Times New Roman" w:cs="Times New Roman"/>
          <w:sz w:val="24"/>
          <w:szCs w:val="24"/>
        </w:rPr>
        <w:t>).</w:t>
      </w:r>
    </w:p>
    <w:p w:rsidR="00BA2CFE" w:rsidRDefault="00BA2CFE" w:rsidP="00BA2CF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ada setiap langkah dapat diterapkan model pembelajaran yang lebih spesifik, misalnya:</w:t>
      </w:r>
    </w:p>
    <w:p w:rsidR="00BA2CFE" w:rsidRDefault="00BA2CFE" w:rsidP="00F31BB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amati  antara lain dapat menggunakan model menyimak dengan penuh perhatian;</w:t>
      </w:r>
    </w:p>
    <w:p w:rsidR="00BA2CFE" w:rsidRDefault="00BA2CFE" w:rsidP="00F31BB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anya antara lain dapat menggunakan model bertanya dialektis/mendalam;</w:t>
      </w:r>
    </w:p>
    <w:p w:rsidR="00BA2CFE" w:rsidRDefault="00BA2CFE" w:rsidP="00F31BB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mpulkan informasi antara lain dapat menggunakan kajian dokumen historis;</w:t>
      </w:r>
    </w:p>
    <w:p w:rsidR="00BA2CFE" w:rsidRDefault="00BA2CFE" w:rsidP="00F31BB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alar/mengasosiasi antara lain dapat menggunakan model diskusi peristiwa publik; </w:t>
      </w:r>
    </w:p>
    <w:p w:rsidR="00BA2CFE" w:rsidRDefault="00BA2CFE" w:rsidP="00F31BB1">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omunikasikan antara lain dapat menggunakan model presentasi gagasan di depan public (</w:t>
      </w:r>
      <w:r>
        <w:rPr>
          <w:rFonts w:ascii="Times New Roman" w:hAnsi="Times New Roman" w:cs="Times New Roman"/>
          <w:i/>
          <w:sz w:val="24"/>
          <w:szCs w:val="24"/>
        </w:rPr>
        <w:t>public hearing</w:t>
      </w:r>
      <w:r>
        <w:rPr>
          <w:rFonts w:ascii="Times New Roman" w:hAnsi="Times New Roman" w:cs="Times New Roman"/>
          <w:sz w:val="24"/>
          <w:szCs w:val="24"/>
        </w:rPr>
        <w:t>).</w:t>
      </w:r>
    </w:p>
    <w:p w:rsidR="00BA2CFE" w:rsidRDefault="00BA2CFE" w:rsidP="00BA2CF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odel yang cocok diterapkan salah satunya model project seperti Proyek Belajar Kewarganegaraan yang menuntut aktivitas yang kompleks, waktu yang panjang dan kompetensi yang luas.</w:t>
      </w:r>
    </w:p>
    <w:p w:rsidR="00BA2CFE" w:rsidRDefault="00BA2CFE" w:rsidP="00F31BB1">
      <w:pPr>
        <w:pStyle w:val="ListParagraph"/>
        <w:numPr>
          <w:ilvl w:val="0"/>
          <w:numId w:val="5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odel pembelajaran dikembangkan sesuai dengan karakteristik PPKn secara holistik/utuh dalam rangka peningkatan kualitas belajar dan pembelajaran yang berorientasi pada pengembangan karakter peserta didik sebagai warganegara yang cerdas dan baik secara utuh dalam proses pembelajaran otentik (</w:t>
      </w:r>
      <w:r>
        <w:rPr>
          <w:rFonts w:ascii="Times New Roman" w:hAnsi="Times New Roman" w:cs="Times New Roman"/>
          <w:i/>
          <w:sz w:val="24"/>
          <w:szCs w:val="24"/>
        </w:rPr>
        <w:t>authentic instructional and authentic learning</w:t>
      </w:r>
      <w:r>
        <w:rPr>
          <w:rFonts w:ascii="Times New Roman" w:hAnsi="Times New Roman" w:cs="Times New Roman"/>
          <w:sz w:val="24"/>
          <w:szCs w:val="24"/>
        </w:rPr>
        <w:t>) dalam bingkai integrasi Kompetensi Inti sikap, pengetahuan, dan keterampilan. Selain itu, model pembelajaran yang menagarahkan peserta didik bersikap dan berpikir ilmiah (</w:t>
      </w:r>
      <w:r>
        <w:rPr>
          <w:rFonts w:ascii="Times New Roman" w:hAnsi="Times New Roman" w:cs="Times New Roman"/>
          <w:i/>
          <w:sz w:val="24"/>
          <w:szCs w:val="24"/>
        </w:rPr>
        <w:t>scientific</w:t>
      </w:r>
      <w:r>
        <w:rPr>
          <w:rFonts w:ascii="Times New Roman" w:hAnsi="Times New Roman" w:cs="Times New Roman"/>
          <w:sz w:val="24"/>
          <w:szCs w:val="24"/>
        </w:rPr>
        <w:t>) yaitu pembelajaran yang mendorong dan menginspirasi peserta didik berpikir secara kritis, analitis, dan tepat dalam mengidentifikasi, memahami, memecahkan masalah, dan mengaplikasikan materi pembelajaran.</w:t>
      </w:r>
    </w:p>
    <w:p w:rsidR="00BA2CFE" w:rsidRDefault="00BA2CFE" w:rsidP="00F31BB1">
      <w:pPr>
        <w:pStyle w:val="ListParagraph"/>
        <w:numPr>
          <w:ilvl w:val="0"/>
          <w:numId w:val="58"/>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odel penilaian proses pembelajaran dan hasil belajar PPKn menggunakan penilaian otentik (</w:t>
      </w:r>
      <w:r>
        <w:rPr>
          <w:rFonts w:ascii="Times New Roman" w:hAnsi="Times New Roman" w:cs="Times New Roman"/>
          <w:i/>
          <w:sz w:val="24"/>
          <w:szCs w:val="24"/>
        </w:rPr>
        <w:t>authentic assessment</w:t>
      </w:r>
      <w:r>
        <w:rPr>
          <w:rFonts w:ascii="Times New Roman" w:hAnsi="Times New Roman" w:cs="Times New Roman"/>
          <w:sz w:val="24"/>
          <w:szCs w:val="24"/>
        </w:rPr>
        <w:t>). Penilaian otentik mampu menggambarkan peningkatan hasil belajar peserta didik, baik dalam rangka mengobservasi, menalar, mencoba, membangun jejaring, dan lain-lain.</w:t>
      </w:r>
    </w:p>
    <w:p w:rsidR="00BA2CFE" w:rsidRPr="00B66FDF" w:rsidRDefault="00BA2CFE" w:rsidP="00BA2CFE">
      <w:pPr>
        <w:spacing w:after="0" w:line="480" w:lineRule="auto"/>
        <w:jc w:val="both"/>
        <w:rPr>
          <w:rFonts w:ascii="Times New Roman" w:hAnsi="Times New Roman" w:cs="Times New Roman"/>
          <w:sz w:val="24"/>
          <w:szCs w:val="24"/>
        </w:rPr>
      </w:pPr>
    </w:p>
    <w:p w:rsidR="00BA2CFE" w:rsidRPr="0061708F" w:rsidRDefault="00BA2CFE" w:rsidP="00F31BB1">
      <w:pPr>
        <w:pStyle w:val="ListParagraph"/>
        <w:numPr>
          <w:ilvl w:val="0"/>
          <w:numId w:val="6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njauan tentang </w:t>
      </w:r>
      <w:r w:rsidRPr="0061708F">
        <w:rPr>
          <w:rFonts w:ascii="Times New Roman" w:hAnsi="Times New Roman" w:cs="Times New Roman"/>
          <w:b/>
          <w:sz w:val="24"/>
          <w:szCs w:val="24"/>
        </w:rPr>
        <w:t>Implementasi Kurikulum 2013 pada Mata Pelajaran PPKn di SMA Negeri 1 Masbagik</w:t>
      </w:r>
    </w:p>
    <w:p w:rsidR="00BA2CFE" w:rsidRDefault="00BA2CFE" w:rsidP="00BA2CFE">
      <w:pPr>
        <w:pStyle w:val="ListParagraph"/>
        <w:spacing w:after="0" w:line="480" w:lineRule="auto"/>
        <w:ind w:left="360" w:firstLine="720"/>
        <w:jc w:val="both"/>
        <w:rPr>
          <w:rFonts w:ascii="Times New Roman" w:hAnsi="Times New Roman" w:cs="Times New Roman"/>
          <w:sz w:val="24"/>
          <w:szCs w:val="24"/>
        </w:rPr>
      </w:pPr>
      <w:r w:rsidRPr="0061708F">
        <w:rPr>
          <w:rFonts w:ascii="Times New Roman" w:hAnsi="Times New Roman" w:cs="Times New Roman"/>
          <w:sz w:val="24"/>
          <w:szCs w:val="24"/>
        </w:rPr>
        <w:t>Kurikulum 2013 di SMA Negeri 1 Masbagik sudah diimplementasikan</w:t>
      </w:r>
      <w:r>
        <w:rPr>
          <w:rFonts w:ascii="Times New Roman" w:hAnsi="Times New Roman" w:cs="Times New Roman"/>
          <w:sz w:val="24"/>
          <w:szCs w:val="24"/>
        </w:rPr>
        <w:t xml:space="preserve"> mulai dari tahun 2013</w:t>
      </w:r>
      <w:r w:rsidRPr="0061708F">
        <w:rPr>
          <w:rFonts w:ascii="Times New Roman" w:hAnsi="Times New Roman" w:cs="Times New Roman"/>
          <w:sz w:val="24"/>
          <w:szCs w:val="24"/>
        </w:rPr>
        <w:t>. Hal ini terlihat dari observasi awal yang dilakukan oleh peniliti dengan mengajukan beberapa pertanyaan</w:t>
      </w:r>
      <w:r>
        <w:rPr>
          <w:rFonts w:ascii="Times New Roman" w:hAnsi="Times New Roman" w:cs="Times New Roman"/>
          <w:sz w:val="24"/>
          <w:szCs w:val="24"/>
        </w:rPr>
        <w:t xml:space="preserve"> atau instrumen</w:t>
      </w:r>
      <w:r w:rsidRPr="0061708F">
        <w:rPr>
          <w:rFonts w:ascii="Times New Roman" w:hAnsi="Times New Roman" w:cs="Times New Roman"/>
          <w:sz w:val="24"/>
          <w:szCs w:val="24"/>
        </w:rPr>
        <w:t xml:space="preserve"> terkait dengan ciri-ciri Kurikulum 2013. Sekolah tersebut menggunakan dua kurikulum yaitu Kurikulum 2013 untuk kelas X (sepuluh) dan kelas XI (sebelas) dan Kurikulum Tingkat Satuan Pendidikan (KTSP) untuk kelas XII (dua belas). Selain instrumen yang diajukan oleh peneliti, sekolah tersebut juga </w:t>
      </w:r>
      <w:r>
        <w:rPr>
          <w:rFonts w:ascii="Times New Roman" w:hAnsi="Times New Roman" w:cs="Times New Roman"/>
          <w:sz w:val="24"/>
          <w:szCs w:val="24"/>
        </w:rPr>
        <w:t>menyediakan</w:t>
      </w:r>
      <w:r w:rsidRPr="0061708F">
        <w:rPr>
          <w:rFonts w:ascii="Times New Roman" w:hAnsi="Times New Roman" w:cs="Times New Roman"/>
          <w:sz w:val="24"/>
          <w:szCs w:val="24"/>
        </w:rPr>
        <w:t xml:space="preserve"> fasilitas internet (wifi)</w:t>
      </w:r>
      <w:r>
        <w:rPr>
          <w:rFonts w:ascii="Times New Roman" w:hAnsi="Times New Roman" w:cs="Times New Roman"/>
          <w:sz w:val="24"/>
          <w:szCs w:val="24"/>
        </w:rPr>
        <w:t xml:space="preserve"> dan buku panduan belajar peserta didik </w:t>
      </w:r>
      <w:r w:rsidRPr="0061708F">
        <w:rPr>
          <w:rFonts w:ascii="Times New Roman" w:hAnsi="Times New Roman" w:cs="Times New Roman"/>
          <w:sz w:val="24"/>
          <w:szCs w:val="24"/>
        </w:rPr>
        <w:t xml:space="preserve">yang mendukung penerapan Kurikulum 2013. </w:t>
      </w:r>
      <w:r>
        <w:rPr>
          <w:rFonts w:ascii="Times New Roman" w:hAnsi="Times New Roman" w:cs="Times New Roman"/>
          <w:sz w:val="24"/>
          <w:szCs w:val="24"/>
        </w:rPr>
        <w:t xml:space="preserve">Dari penuturan guru PPKn kepada peneliti pada hari Kamis, 29 Januari 2015, bahwa sekolah tersebut sudah ditunjuk dari pusat sebagai </w:t>
      </w:r>
      <w:r>
        <w:rPr>
          <w:rFonts w:ascii="Times New Roman" w:hAnsi="Times New Roman" w:cs="Times New Roman"/>
          <w:i/>
          <w:sz w:val="24"/>
          <w:szCs w:val="24"/>
        </w:rPr>
        <w:t>cluster</w:t>
      </w:r>
      <w:r>
        <w:rPr>
          <w:rFonts w:ascii="Times New Roman" w:hAnsi="Times New Roman" w:cs="Times New Roman"/>
          <w:sz w:val="24"/>
          <w:szCs w:val="24"/>
        </w:rPr>
        <w:t xml:space="preserve"> untuk pelaksanaan Kurikulum 2013. Jadi, mau tidak mau ataupun suka tidak suka semua guru harus melaksanakan Kurikulum 2013 ini. Selain itu juga fasilitas internet (wifi) dan perangkat pembelajaran yang mendukung Kurikulum 2013 sudah tersedia, jadi tidak ada alasan kami sebagai guru disini untuk menolak pelaksanaan kurikulum tersebut.</w:t>
      </w:r>
      <w:r w:rsidRPr="0061708F">
        <w:rPr>
          <w:rFonts w:ascii="Times New Roman" w:hAnsi="Times New Roman" w:cs="Times New Roman"/>
          <w:sz w:val="24"/>
          <w:szCs w:val="24"/>
        </w:rPr>
        <w:t xml:space="preserve"> </w:t>
      </w:r>
    </w:p>
    <w:p w:rsidR="00BA2CFE" w:rsidRDefault="00BA2CFE" w:rsidP="00BA2CF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awal berdirinya SMA Negeri 1 Masbagik bergabung dengan SMA Negeri 1 Selong dengan menggunakan gedung SMP Negeri 1 Masbagik sebagai lokasi pembelajaran pada tahun 1982-1984, kemudian pindah lokasi pembelajaran ke SDN 9 Masbagik pada tahun 1985-1986. Setelah memiliki gedung pada tahun pelajaran 1987/1988 sekolah tersebut resmi beralamat di </w:t>
      </w:r>
      <w:r>
        <w:rPr>
          <w:rFonts w:ascii="Times New Roman" w:hAnsi="Times New Roman" w:cs="Times New Roman"/>
          <w:sz w:val="24"/>
          <w:szCs w:val="24"/>
        </w:rPr>
        <w:lastRenderedPageBreak/>
        <w:t>Jalan Raya Masbagik Selatan. Dari awal berdirinya sampai saat ini SMA Negeri 1 Masbagik sudah tujuh kali mengalami pergantian kepala sekolah.</w:t>
      </w:r>
    </w:p>
    <w:p w:rsidR="00BA2CFE" w:rsidRDefault="00BA2CFE" w:rsidP="00BA2CF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kolah tersebut menggunakan menggunakan tiga macam pakaian sekolah, diantaranya hari Senin dan Selasa menggunakan pakaian putih-abu, kemudian hari Rabu dan Kamis menggunakan batik tetapi dari tahun 2010 sampai sekarang menggunakan pakaian ciri khas yaitu putih dan hijau, sedangkan Jum’at dan Sabtu menggunakan pakaian pramuka.</w:t>
      </w:r>
    </w:p>
    <w:p w:rsidR="00BA2CFE" w:rsidRDefault="00BA2CFE" w:rsidP="00BA2CF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serta didik apabila bertemu dengan guru selalu mengucapkan salam dan bersalaman. Selain itu, suasana di ruang guru juga penuh kekeluargaan dan persahabatan, semua guru dan stafnya ramah-ramah. </w:t>
      </w:r>
    </w:p>
    <w:p w:rsidR="00BA2CFE" w:rsidRDefault="00BA2CFE" w:rsidP="00F31BB1">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ancangan Pembelajaran</w:t>
      </w:r>
    </w:p>
    <w:p w:rsidR="00BA2CFE" w:rsidRPr="00AC4FB1" w:rsidRDefault="00BA2CFE" w:rsidP="00BA2CFE">
      <w:pPr>
        <w:pStyle w:val="ListParagraph"/>
        <w:tabs>
          <w:tab w:val="left" w:pos="180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sekolah sudah menerapkan Kurikulum 2013 maka mau tidak mau guru harus mengikuti alur dari Kurikulum 2013 tersebut. Rancangan pembelajaran mulai dari silabus dan RPP sudah sesuai dan dilaksanakan sesuai dengan ketentuan Kurikulum 2013. Sebagai guru disini yang sekolahnya sudah ditunjuk sebagai </w:t>
      </w:r>
      <w:r>
        <w:rPr>
          <w:rFonts w:ascii="Times New Roman" w:hAnsi="Times New Roman" w:cs="Times New Roman"/>
          <w:i/>
          <w:sz w:val="24"/>
          <w:szCs w:val="24"/>
        </w:rPr>
        <w:t>cluster</w:t>
      </w:r>
      <w:r>
        <w:rPr>
          <w:rFonts w:ascii="Times New Roman" w:hAnsi="Times New Roman" w:cs="Times New Roman"/>
          <w:sz w:val="24"/>
          <w:szCs w:val="24"/>
        </w:rPr>
        <w:t xml:space="preserve"> oleh pusat untuk menerapkan Kurikulum 2013, maka dalam pelaksanaan atau pengaplikasiannya dalam kegiatan belajar mengajar juga harus sesuai dengan ketentuan Kurikulum 2013.</w:t>
      </w:r>
    </w:p>
    <w:p w:rsidR="00BA2CFE" w:rsidRDefault="00BA2CFE" w:rsidP="00F31BB1">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laksanaan Pembelajaran</w:t>
      </w:r>
    </w:p>
    <w:p w:rsidR="00BA2CFE" w:rsidRPr="00FC4EFA"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 pembelajaran guru-guru disini khususnya guru Pendidikan Pancasila dan Kewarganegaraan (PPKn) melaksanakan kegiatan belajar mengajar sesuai dengan apa yang tertuang atau apa yang </w:t>
      </w:r>
      <w:r>
        <w:rPr>
          <w:rFonts w:ascii="Times New Roman" w:hAnsi="Times New Roman" w:cs="Times New Roman"/>
          <w:sz w:val="24"/>
          <w:szCs w:val="24"/>
        </w:rPr>
        <w:lastRenderedPageBreak/>
        <w:t>di RPP Kurikulum 2013. Hal ini bisa dilihat dari pendekatan saintifik (menciptakan, menanya, mencoba, menalar, dan mengomunikasikan) yang dilaksanakan pada saat kegiatan belajar menagajar.</w:t>
      </w:r>
    </w:p>
    <w:p w:rsidR="00BA2CFE" w:rsidRDefault="00BA2CFE" w:rsidP="00F31BB1">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Evaluasi Pembelajar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melakukan evaluasi pembelajaran guru-guru SMA Negeri 1 Masbagik khususnya guru PPKn melaksanakan ketiga evaluasi pembelajaran (pengetahuan, sikap, dan keterampilan) yang menjadi ciri khas dari Kurikulum 2013.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atas dapat disimpulkan bahwa implementasi Kurikulum 2013 pada mata pelajaran PPKn di SMA Negeri 1 Masbagik mulai diterapkan pada tahun ajaran 2013/2014. Sekolah tersebut tetap melanjutkan walaupun sebagian sekolah kembali menerapkan Kurikulum Tingkat Satuan Pendidikan, karena sekolah tersebut ditunjuk sebagai salah satu sekolah percontohan</w:t>
      </w:r>
      <w:r>
        <w:rPr>
          <w:rFonts w:ascii="Times New Roman" w:hAnsi="Times New Roman" w:cs="Times New Roman"/>
          <w:i/>
          <w:sz w:val="24"/>
          <w:szCs w:val="24"/>
        </w:rPr>
        <w:t xml:space="preserve"> </w:t>
      </w:r>
      <w:r>
        <w:rPr>
          <w:rFonts w:ascii="Times New Roman" w:hAnsi="Times New Roman" w:cs="Times New Roman"/>
          <w:sz w:val="24"/>
          <w:szCs w:val="24"/>
        </w:rPr>
        <w:t>di Lombok Timur untuk penerapan Kurikulum 2013. Hal ini terlihat dari beberapa faktor yang mendukung penerapan Kurikulum 2013,  antara lain:</w:t>
      </w:r>
    </w:p>
    <w:p w:rsidR="00BA2CFE" w:rsidRDefault="00BA2CFE" w:rsidP="00F31BB1">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Jawaban dari angket yang diberikan peneliti kepada guru PPKn terkait ciri-ciri Kurikulum 2013,</w:t>
      </w:r>
    </w:p>
    <w:p w:rsidR="00BA2CFE" w:rsidRPr="004245A3" w:rsidRDefault="00BA2CFE" w:rsidP="00F31BB1">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angkat pembelajaran yang mendukung pelaksanaan Kurikulum 2013 seperti jaringan wifi, buku pegangan peserta didik, dan buku pedoman guru.</w:t>
      </w:r>
    </w:p>
    <w:p w:rsidR="00BA2CFE" w:rsidRPr="00CC6A6D" w:rsidRDefault="00BA2CFE" w:rsidP="00BA2CFE">
      <w:pPr>
        <w:spacing w:after="0" w:line="480" w:lineRule="auto"/>
        <w:jc w:val="both"/>
        <w:rPr>
          <w:rFonts w:ascii="Times New Roman" w:hAnsi="Times New Roman" w:cs="Times New Roman"/>
          <w:b/>
          <w:sz w:val="24"/>
          <w:szCs w:val="24"/>
        </w:rPr>
      </w:pPr>
    </w:p>
    <w:p w:rsidR="00BA2CFE" w:rsidRDefault="00BA2CFE" w:rsidP="002071A7">
      <w:pPr>
        <w:spacing w:after="0" w:line="480" w:lineRule="auto"/>
        <w:jc w:val="both"/>
        <w:rPr>
          <w:rFonts w:ascii="Times New Roman" w:hAnsi="Times New Roman" w:cs="Times New Roman"/>
          <w:sz w:val="24"/>
          <w:szCs w:val="24"/>
          <w:lang w:val="en-US"/>
        </w:rPr>
      </w:pPr>
    </w:p>
    <w:p w:rsidR="00BA2CFE" w:rsidRPr="006004CD" w:rsidRDefault="00BA2CFE" w:rsidP="00BA2CFE">
      <w:pPr>
        <w:spacing w:after="0" w:line="480" w:lineRule="auto"/>
        <w:jc w:val="center"/>
        <w:rPr>
          <w:rFonts w:ascii="Times New Roman" w:hAnsi="Times New Roman" w:cs="Times New Roman"/>
          <w:b/>
          <w:sz w:val="24"/>
          <w:szCs w:val="24"/>
        </w:rPr>
      </w:pPr>
      <w:r w:rsidRPr="006004CD">
        <w:rPr>
          <w:rFonts w:ascii="Times New Roman" w:hAnsi="Times New Roman" w:cs="Times New Roman"/>
          <w:b/>
          <w:sz w:val="24"/>
          <w:szCs w:val="24"/>
        </w:rPr>
        <w:lastRenderedPageBreak/>
        <w:t>BAB III</w:t>
      </w:r>
    </w:p>
    <w:p w:rsidR="00BA2CFE" w:rsidRDefault="00BA2CFE" w:rsidP="00BA2CFE">
      <w:pPr>
        <w:spacing w:after="120" w:line="480" w:lineRule="auto"/>
        <w:jc w:val="center"/>
        <w:rPr>
          <w:rFonts w:ascii="Times New Roman" w:hAnsi="Times New Roman" w:cs="Times New Roman"/>
          <w:b/>
          <w:sz w:val="24"/>
          <w:szCs w:val="24"/>
        </w:rPr>
      </w:pPr>
      <w:r w:rsidRPr="006004CD">
        <w:rPr>
          <w:rFonts w:ascii="Times New Roman" w:hAnsi="Times New Roman" w:cs="Times New Roman"/>
          <w:b/>
          <w:sz w:val="24"/>
          <w:szCs w:val="24"/>
        </w:rPr>
        <w:t>METODE PENELITIAN</w:t>
      </w:r>
    </w:p>
    <w:p w:rsidR="00BA2CFE" w:rsidRDefault="00BA2CFE" w:rsidP="00F31BB1">
      <w:pPr>
        <w:pStyle w:val="ListParagraph"/>
        <w:numPr>
          <w:ilvl w:val="0"/>
          <w:numId w:val="6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BA2CFE" w:rsidRDefault="00BA2CFE" w:rsidP="00BA2CF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dekatan penelitian yang digunakan dalam mengkaji permasalahan tentang “Implementasi Kurikulum 2013  pada Mata Pelajaran PPKn di SMA Negeri 1 Masbagik” yaitu pendekatan kualitatif deskriptif. </w:t>
      </w:r>
      <w:r w:rsidRPr="002A0797">
        <w:rPr>
          <w:rFonts w:ascii="Times New Roman" w:hAnsi="Times New Roman" w:cs="Times New Roman"/>
          <w:sz w:val="24"/>
          <w:szCs w:val="24"/>
        </w:rPr>
        <w:t xml:space="preserve">Sesuai </w:t>
      </w:r>
      <w:r>
        <w:rPr>
          <w:rFonts w:ascii="Times New Roman" w:hAnsi="Times New Roman" w:cs="Times New Roman"/>
          <w:sz w:val="24"/>
          <w:szCs w:val="24"/>
        </w:rPr>
        <w:t xml:space="preserve">dengan </w:t>
      </w:r>
      <w:r w:rsidRPr="002A0797">
        <w:rPr>
          <w:rFonts w:ascii="Times New Roman" w:hAnsi="Times New Roman" w:cs="Times New Roman"/>
          <w:sz w:val="24"/>
          <w:szCs w:val="24"/>
        </w:rPr>
        <w:t>pendapat Arifin (2012:29)</w:t>
      </w:r>
      <w:r>
        <w:rPr>
          <w:rFonts w:ascii="Times New Roman" w:hAnsi="Times New Roman" w:cs="Times New Roman"/>
          <w:sz w:val="24"/>
          <w:szCs w:val="24"/>
        </w:rPr>
        <w:t xml:space="preserve"> yang</w:t>
      </w:r>
      <w:r w:rsidRPr="002A0797">
        <w:rPr>
          <w:rFonts w:ascii="Times New Roman" w:hAnsi="Times New Roman" w:cs="Times New Roman"/>
          <w:sz w:val="24"/>
          <w:szCs w:val="24"/>
        </w:rPr>
        <w:t xml:space="preserve"> mengatakan bahwa penelitian kualitatif adalah penelitian untuk menjawab permasalahan yang memerlukan pemahaman secara mendalam dalam konteks waktu dan situasi yang bersangkutan, dilakukan secara wajar dan alami sesuai dengan kondisi objektif di la</w:t>
      </w:r>
      <w:r>
        <w:rPr>
          <w:rFonts w:ascii="Times New Roman" w:hAnsi="Times New Roman" w:cs="Times New Roman"/>
          <w:sz w:val="24"/>
          <w:szCs w:val="24"/>
        </w:rPr>
        <w:t xml:space="preserve">pangan tanpa adanya manipulasi. </w:t>
      </w:r>
      <w:r w:rsidRPr="00963592">
        <w:rPr>
          <w:rFonts w:ascii="Times New Roman" w:hAnsi="Times New Roman" w:cs="Times New Roman"/>
          <w:sz w:val="24"/>
          <w:szCs w:val="24"/>
        </w:rPr>
        <w:t xml:space="preserve">Pendapat </w:t>
      </w:r>
      <w:r>
        <w:rPr>
          <w:rFonts w:ascii="Times New Roman" w:hAnsi="Times New Roman" w:cs="Times New Roman"/>
          <w:sz w:val="24"/>
          <w:szCs w:val="24"/>
        </w:rPr>
        <w:t>lain yang</w:t>
      </w:r>
      <w:r w:rsidRPr="00963592">
        <w:rPr>
          <w:rFonts w:ascii="Times New Roman" w:hAnsi="Times New Roman" w:cs="Times New Roman"/>
          <w:sz w:val="24"/>
          <w:szCs w:val="24"/>
        </w:rPr>
        <w:t xml:space="preserve"> diungkapkan ole</w:t>
      </w:r>
      <w:r>
        <w:rPr>
          <w:rFonts w:ascii="Times New Roman" w:hAnsi="Times New Roman" w:cs="Times New Roman"/>
          <w:sz w:val="24"/>
          <w:szCs w:val="24"/>
        </w:rPr>
        <w:t>h Sandjaja dan Heriyanto (2006:</w:t>
      </w:r>
      <w:r w:rsidRPr="00963592">
        <w:rPr>
          <w:rFonts w:ascii="Times New Roman" w:hAnsi="Times New Roman" w:cs="Times New Roman"/>
          <w:sz w:val="24"/>
          <w:szCs w:val="24"/>
        </w:rPr>
        <w:t xml:space="preserve">49) dalam bukunya yang berjudul “Panduan Penelitian”. Mereka mengungkapkan bahwa pendekatan penelitian kualitatif bertujuan untuk mengumpulkan data deskriptif, kemudian mendeskripsikan objek secara rinci dan mendalam dengan maksud mengembangkan konsep atau pemahaman dari sebuah gejala. </w:t>
      </w:r>
      <w:r>
        <w:rPr>
          <w:rFonts w:ascii="Times New Roman" w:hAnsi="Times New Roman" w:cs="Times New Roman"/>
          <w:sz w:val="24"/>
          <w:szCs w:val="24"/>
        </w:rPr>
        <w:t>Sedangkan deskriptif adalah  penelitian yang mendeskripsikan dan menjawab persoalan suatu fenomena atau peristiwa yang terjadi saat ini (Arifin, 2012:54).</w:t>
      </w:r>
    </w:p>
    <w:p w:rsidR="00BA2CFE" w:rsidRPr="00074B67" w:rsidRDefault="00BA2CFE" w:rsidP="00BA2CFE">
      <w:pPr>
        <w:pStyle w:val="ListParagraph"/>
        <w:spacing w:after="0" w:line="480" w:lineRule="auto"/>
        <w:ind w:left="360" w:firstLine="720"/>
        <w:jc w:val="both"/>
        <w:rPr>
          <w:rFonts w:ascii="Times New Roman" w:hAnsi="Times New Roman" w:cs="Times New Roman"/>
          <w:sz w:val="24"/>
          <w:szCs w:val="24"/>
        </w:rPr>
      </w:pPr>
      <w:r w:rsidRPr="002A0797">
        <w:rPr>
          <w:rFonts w:ascii="Times New Roman" w:hAnsi="Times New Roman" w:cs="Times New Roman"/>
          <w:sz w:val="24"/>
          <w:szCs w:val="24"/>
        </w:rPr>
        <w:t xml:space="preserve">Alasan peneliti menggunakan penelitian kualitatif karena data yang akan diungkapkan tidak berupa data-data matematik maupun statistik yang memerlukan perhitungan melainkan pendapat, keterangan, penerapan, dan tanggapan tentang implementasi </w:t>
      </w:r>
      <w:r>
        <w:rPr>
          <w:rFonts w:ascii="Times New Roman" w:hAnsi="Times New Roman" w:cs="Times New Roman"/>
          <w:sz w:val="24"/>
          <w:szCs w:val="24"/>
        </w:rPr>
        <w:t>K</w:t>
      </w:r>
      <w:r w:rsidRPr="002A0797">
        <w:rPr>
          <w:rFonts w:ascii="Times New Roman" w:hAnsi="Times New Roman" w:cs="Times New Roman"/>
          <w:sz w:val="24"/>
          <w:szCs w:val="24"/>
        </w:rPr>
        <w:t>urikulum 2013 pada mata pelajar</w:t>
      </w:r>
      <w:r>
        <w:rPr>
          <w:rFonts w:ascii="Times New Roman" w:hAnsi="Times New Roman" w:cs="Times New Roman"/>
          <w:sz w:val="24"/>
          <w:szCs w:val="24"/>
        </w:rPr>
        <w:t>an PPKn di SMA Negeri 1 Masbagik</w:t>
      </w:r>
      <w:r w:rsidRPr="002A0797">
        <w:rPr>
          <w:rFonts w:ascii="Times New Roman" w:hAnsi="Times New Roman" w:cs="Times New Roman"/>
          <w:sz w:val="24"/>
          <w:szCs w:val="24"/>
        </w:rPr>
        <w:t>. Selain itu</w:t>
      </w:r>
      <w:r>
        <w:rPr>
          <w:rFonts w:ascii="Times New Roman" w:hAnsi="Times New Roman" w:cs="Times New Roman"/>
          <w:sz w:val="24"/>
          <w:szCs w:val="24"/>
        </w:rPr>
        <w:t>,</w:t>
      </w:r>
      <w:r w:rsidRPr="002A0797">
        <w:rPr>
          <w:rFonts w:ascii="Times New Roman" w:hAnsi="Times New Roman" w:cs="Times New Roman"/>
          <w:sz w:val="24"/>
          <w:szCs w:val="24"/>
        </w:rPr>
        <w:t xml:space="preserve"> penelitian ini dilakukan secara alami</w:t>
      </w:r>
    </w:p>
    <w:p w:rsidR="00BA2CFE" w:rsidRPr="002A0797" w:rsidRDefault="00BA2CFE" w:rsidP="00BA2CFE">
      <w:pPr>
        <w:pStyle w:val="ListParagraph"/>
        <w:spacing w:after="0" w:line="480" w:lineRule="auto"/>
        <w:ind w:left="360"/>
        <w:jc w:val="both"/>
        <w:rPr>
          <w:rFonts w:ascii="Times New Roman" w:hAnsi="Times New Roman" w:cs="Times New Roman"/>
          <w:sz w:val="24"/>
          <w:szCs w:val="24"/>
        </w:rPr>
      </w:pPr>
      <w:r w:rsidRPr="002A0797">
        <w:rPr>
          <w:rFonts w:ascii="Times New Roman" w:hAnsi="Times New Roman" w:cs="Times New Roman"/>
          <w:sz w:val="24"/>
          <w:szCs w:val="24"/>
        </w:rPr>
        <w:lastRenderedPageBreak/>
        <w:t>sesuai dengan keadaan yang sebenarnya tanpa adanya rekayasa atau manipulasi dari peneliti.</w:t>
      </w:r>
    </w:p>
    <w:p w:rsidR="00BA2CFE" w:rsidRPr="00B138FB" w:rsidRDefault="00BA2CFE" w:rsidP="00BA2CF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ta yang diungkapkan dan cara mengungkapkannya itulah yang menjadi salah satu ciri penelitian kualitatif. Data itu dapat berupa pandangan untuk memberikan penjelasan dan argumentasi. Dalam penelitian kualitatif informasi yang dikumpulkan dan diolah harus tetap objektif dan tidak dipengaruhi oleh pendapat peneliti sendiri. </w:t>
      </w:r>
    </w:p>
    <w:p w:rsidR="00BA2CFE" w:rsidRDefault="00BA2CFE" w:rsidP="00F31BB1">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etting Penelitian</w:t>
      </w:r>
    </w:p>
    <w:p w:rsidR="00BA2CFE" w:rsidRPr="00963592" w:rsidRDefault="00BA2CFE" w:rsidP="00F31BB1">
      <w:pPr>
        <w:pStyle w:val="ListParagraph"/>
        <w:numPr>
          <w:ilvl w:val="0"/>
          <w:numId w:val="67"/>
        </w:numPr>
        <w:spacing w:after="0" w:line="480" w:lineRule="auto"/>
        <w:ind w:left="720"/>
        <w:jc w:val="both"/>
        <w:rPr>
          <w:rFonts w:ascii="Times New Roman" w:hAnsi="Times New Roman" w:cs="Times New Roman"/>
          <w:b/>
          <w:sz w:val="24"/>
          <w:szCs w:val="24"/>
        </w:rPr>
      </w:pPr>
      <w:r w:rsidRPr="00963592">
        <w:rPr>
          <w:rFonts w:ascii="Times New Roman" w:hAnsi="Times New Roman" w:cs="Times New Roman"/>
          <w:sz w:val="24"/>
          <w:szCs w:val="24"/>
        </w:rPr>
        <w:t>Tempat Penelitian</w:t>
      </w:r>
    </w:p>
    <w:p w:rsidR="00BA2CFE" w:rsidRDefault="00BA2CFE" w:rsidP="00BA2CF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Lokasi/</w:t>
      </w:r>
      <w:r w:rsidRPr="00963592">
        <w:rPr>
          <w:rFonts w:ascii="Times New Roman" w:hAnsi="Times New Roman" w:cs="Times New Roman"/>
          <w:sz w:val="24"/>
          <w:szCs w:val="24"/>
        </w:rPr>
        <w:t>tempat dil</w:t>
      </w:r>
      <w:r>
        <w:rPr>
          <w:rFonts w:ascii="Times New Roman" w:hAnsi="Times New Roman" w:cs="Times New Roman"/>
          <w:sz w:val="24"/>
          <w:szCs w:val="24"/>
        </w:rPr>
        <w:t>akukannya penelitian adalah SMA Negeri 1 Masbagik kabupaten Lombok Timur.</w:t>
      </w:r>
    </w:p>
    <w:p w:rsidR="00BA2CFE" w:rsidRDefault="00BA2CFE" w:rsidP="00BA2CF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lasan peneliti memilih lokasi, antara lain:</w:t>
      </w:r>
    </w:p>
    <w:p w:rsidR="00BA2CFE" w:rsidRDefault="00BA2CFE" w:rsidP="00F31BB1">
      <w:pPr>
        <w:pStyle w:val="ListParagraph"/>
        <w:numPr>
          <w:ilvl w:val="0"/>
          <w:numId w:val="7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mpatnya strategis, bisa dijangkau dengan kendaraan umum</w:t>
      </w:r>
    </w:p>
    <w:p w:rsidR="00BA2CFE" w:rsidRDefault="00BA2CFE" w:rsidP="00F31BB1">
      <w:pPr>
        <w:pStyle w:val="ListParagraph"/>
        <w:numPr>
          <w:ilvl w:val="0"/>
          <w:numId w:val="7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ekat dengan tempat tinggal peneliti dan kebetulan peneliti alumni dari SMA tersebut.</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peneliti melakukan observasi awal, peneliti terlebih dahulu pergi ke Dinas Pendidikan Kabupaten Lombok Timur untuk bertanya sekolah-sekolah yang masih menerapkan Kurikulum 2013. Dari Dinas Pendidikan, peneliti mendapatkan informasi sekolah-sekolah yang masih menerapkan Kurikulum 2013 di Lombok Timur, untuk SMP ada enam sekolah yang masih menerapkan Kurikulum 2013 dan lokasinya jauh dari tempat tinggal peneliti, sedangkan SMA dari penuturan pegawainya semua masih menerapkan Kurikulum 2013. Keesokkan </w:t>
      </w:r>
      <w:r>
        <w:rPr>
          <w:rFonts w:ascii="Times New Roman" w:hAnsi="Times New Roman" w:cs="Times New Roman"/>
          <w:sz w:val="24"/>
          <w:szCs w:val="24"/>
        </w:rPr>
        <w:lastRenderedPageBreak/>
        <w:t>harinya peneliti datang ke SMA Negeri 1 Masbagik dan bertanya</w:t>
      </w:r>
      <w:r w:rsidR="005F3CE9">
        <w:rPr>
          <w:rFonts w:ascii="Times New Roman" w:hAnsi="Times New Roman" w:cs="Times New Roman"/>
          <w:sz w:val="24"/>
          <w:szCs w:val="24"/>
          <w:lang w:val="en-US"/>
        </w:rPr>
        <w:t xml:space="preserve"> kepada bagian kurikulum benar tidak</w:t>
      </w:r>
      <w:r>
        <w:rPr>
          <w:rFonts w:ascii="Times New Roman" w:hAnsi="Times New Roman" w:cs="Times New Roman"/>
          <w:sz w:val="24"/>
          <w:szCs w:val="24"/>
        </w:rPr>
        <w:t xml:space="preserve"> sekolah ini masih menerapkan Kurikulum 2013 atau kembali ke KTS</w:t>
      </w:r>
      <w:r w:rsidR="005F3CE9">
        <w:rPr>
          <w:rFonts w:ascii="Times New Roman" w:hAnsi="Times New Roman" w:cs="Times New Roman"/>
          <w:sz w:val="24"/>
          <w:szCs w:val="24"/>
        </w:rPr>
        <w:t>P</w:t>
      </w:r>
      <w:r w:rsidR="005F3CE9">
        <w:rPr>
          <w:rFonts w:ascii="Times New Roman" w:hAnsi="Times New Roman" w:cs="Times New Roman"/>
          <w:sz w:val="24"/>
          <w:szCs w:val="24"/>
          <w:lang w:val="en-US"/>
        </w:rPr>
        <w:t>.</w:t>
      </w:r>
      <w:r w:rsidR="005F3CE9">
        <w:rPr>
          <w:rFonts w:ascii="Times New Roman" w:hAnsi="Times New Roman" w:cs="Times New Roman"/>
          <w:sz w:val="24"/>
          <w:szCs w:val="24"/>
        </w:rPr>
        <w:t xml:space="preserve"> </w:t>
      </w:r>
      <w:r w:rsidR="005F3CE9">
        <w:rPr>
          <w:rFonts w:ascii="Times New Roman" w:hAnsi="Times New Roman" w:cs="Times New Roman"/>
          <w:sz w:val="24"/>
          <w:szCs w:val="24"/>
          <w:lang w:val="en-US"/>
        </w:rPr>
        <w:t>J</w:t>
      </w:r>
      <w:r>
        <w:rPr>
          <w:rFonts w:ascii="Times New Roman" w:hAnsi="Times New Roman" w:cs="Times New Roman"/>
          <w:sz w:val="24"/>
          <w:szCs w:val="24"/>
        </w:rPr>
        <w:t xml:space="preserve">awaban </w:t>
      </w:r>
      <w:r w:rsidR="005F3CE9">
        <w:rPr>
          <w:rFonts w:ascii="Times New Roman" w:hAnsi="Times New Roman" w:cs="Times New Roman"/>
          <w:sz w:val="24"/>
          <w:szCs w:val="24"/>
          <w:lang w:val="en-US"/>
        </w:rPr>
        <w:t>dari bagian kurikulum,</w:t>
      </w:r>
      <w:r>
        <w:rPr>
          <w:rFonts w:ascii="Times New Roman" w:hAnsi="Times New Roman" w:cs="Times New Roman"/>
          <w:sz w:val="24"/>
          <w:szCs w:val="24"/>
        </w:rPr>
        <w:t xml:space="preserve"> </w:t>
      </w:r>
      <w:r w:rsidR="005F3CE9">
        <w:rPr>
          <w:rFonts w:ascii="Times New Roman" w:hAnsi="Times New Roman" w:cs="Times New Roman"/>
          <w:sz w:val="24"/>
          <w:szCs w:val="24"/>
          <w:lang w:val="en-US"/>
        </w:rPr>
        <w:t xml:space="preserve">benar bahwa </w:t>
      </w:r>
      <w:r>
        <w:rPr>
          <w:rFonts w:ascii="Times New Roman" w:hAnsi="Times New Roman" w:cs="Times New Roman"/>
          <w:sz w:val="24"/>
          <w:szCs w:val="24"/>
        </w:rPr>
        <w:t xml:space="preserve">sekolah tersebut masih menerapkan </w:t>
      </w:r>
      <w:r w:rsidR="005F3CE9">
        <w:rPr>
          <w:rFonts w:ascii="Times New Roman" w:hAnsi="Times New Roman" w:cs="Times New Roman"/>
          <w:sz w:val="24"/>
          <w:szCs w:val="24"/>
          <w:lang w:val="en-US"/>
        </w:rPr>
        <w:t xml:space="preserve">Kurikulum 2013 </w:t>
      </w:r>
      <w:r>
        <w:rPr>
          <w:rFonts w:ascii="Times New Roman" w:hAnsi="Times New Roman" w:cs="Times New Roman"/>
          <w:sz w:val="24"/>
          <w:szCs w:val="24"/>
        </w:rPr>
        <w:t>dan mengijinkan peneliti untuk melakukan penelitian disana. Keesokkan harinya setelah dari SMA Negeri 1 Masbagik peneliti ke kampus untuk membuat surat observasi</w:t>
      </w:r>
      <w:r w:rsidR="005F3CE9">
        <w:rPr>
          <w:rFonts w:ascii="Times New Roman" w:hAnsi="Times New Roman" w:cs="Times New Roman"/>
          <w:sz w:val="24"/>
          <w:szCs w:val="24"/>
          <w:lang w:val="en-US"/>
        </w:rPr>
        <w:t xml:space="preserve"> awal untuk memastikan kebenaran dari jawaban tersebut</w:t>
      </w:r>
      <w:r>
        <w:rPr>
          <w:rFonts w:ascii="Times New Roman" w:hAnsi="Times New Roman" w:cs="Times New Roman"/>
          <w:sz w:val="24"/>
          <w:szCs w:val="24"/>
        </w:rPr>
        <w:t xml:space="preserve">. </w:t>
      </w:r>
    </w:p>
    <w:p w:rsidR="00BA2CFE" w:rsidRPr="00F10DD9"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peneliti memilih SMA Negeri 1 Masbagik sebagai tempat penelitian, peneliti juga melakukan survei ke dua sekolah lain di Lombok Timur selama dua hari yaitu tanggal 12 s/d 13 Januari 2015. Sekolah yang peneliti pilih yaitu MTs Model Selong dan MAN Selong, akan tetapi kedua sekolah tersebut kembali menerapkan KTSP. Menurut penuturan dari salah satu guru Di MAN Selong, bahwa sekolah tersebut kembali menggunakan KTSP </w:t>
      </w:r>
      <w:r w:rsidR="005F3CE9">
        <w:rPr>
          <w:rFonts w:ascii="Times New Roman" w:hAnsi="Times New Roman" w:cs="Times New Roman"/>
          <w:sz w:val="24"/>
          <w:szCs w:val="24"/>
          <w:lang w:val="en-US"/>
        </w:rPr>
        <w:t>akan tetapi</w:t>
      </w:r>
      <w:r>
        <w:rPr>
          <w:rFonts w:ascii="Times New Roman" w:hAnsi="Times New Roman" w:cs="Times New Roman"/>
          <w:sz w:val="24"/>
          <w:szCs w:val="24"/>
        </w:rPr>
        <w:t xml:space="preserve"> satu bulan lagi akan kembali menerapkan Kurikulum 2013</w:t>
      </w:r>
      <w:r w:rsidR="005F3CE9">
        <w:rPr>
          <w:rFonts w:ascii="Times New Roman" w:hAnsi="Times New Roman" w:cs="Times New Roman"/>
          <w:sz w:val="24"/>
          <w:szCs w:val="24"/>
          <w:lang w:val="en-US"/>
        </w:rPr>
        <w:t xml:space="preserve"> tepatnya pada bulan Februari 2015</w:t>
      </w:r>
      <w:r>
        <w:rPr>
          <w:rFonts w:ascii="Times New Roman" w:hAnsi="Times New Roman" w:cs="Times New Roman"/>
          <w:sz w:val="24"/>
          <w:szCs w:val="24"/>
        </w:rPr>
        <w:t xml:space="preserve"> karena sudah ditunjuk oleh pusat untuk menerapkan Kurikulum 2013 kembali</w:t>
      </w:r>
      <w:r w:rsidR="005F3CE9">
        <w:rPr>
          <w:rFonts w:ascii="Times New Roman" w:hAnsi="Times New Roman" w:cs="Times New Roman"/>
          <w:sz w:val="24"/>
          <w:szCs w:val="24"/>
          <w:lang w:val="en-US"/>
        </w:rPr>
        <w:t xml:space="preserve"> sebagai sekolah percontohan</w:t>
      </w:r>
      <w:r>
        <w:rPr>
          <w:rFonts w:ascii="Times New Roman" w:hAnsi="Times New Roman" w:cs="Times New Roman"/>
          <w:sz w:val="24"/>
          <w:szCs w:val="24"/>
        </w:rPr>
        <w:t xml:space="preserve">. Sedangkan MTs Model Selong hanya ada dua mata pelajaran yang menggunakan Kurikulum 2013 yaitu PAI (Pendidikan Agama Islam) dan Bahasa Arab. Selain dari dua mata pelajaran tersebut, mata pelajaran lain masih menggunakan KTSP karena dari penuturan Wakasek kurikulumnya hanya </w:t>
      </w:r>
      <w:r w:rsidR="005F3CE9">
        <w:rPr>
          <w:rFonts w:ascii="Times New Roman" w:hAnsi="Times New Roman" w:cs="Times New Roman"/>
          <w:sz w:val="24"/>
          <w:szCs w:val="24"/>
          <w:lang w:val="en-US"/>
        </w:rPr>
        <w:t xml:space="preserve">ada </w:t>
      </w:r>
      <w:r>
        <w:rPr>
          <w:rFonts w:ascii="Times New Roman" w:hAnsi="Times New Roman" w:cs="Times New Roman"/>
          <w:sz w:val="24"/>
          <w:szCs w:val="24"/>
        </w:rPr>
        <w:t xml:space="preserve">dua buku mata pelajaran itu yang datang. Jadi, Kurikulum 2013 hanya diterapkan pada dua mata pelajaran </w:t>
      </w:r>
      <w:r w:rsidR="00AD56F7">
        <w:rPr>
          <w:rFonts w:ascii="Times New Roman" w:hAnsi="Times New Roman" w:cs="Times New Roman"/>
          <w:sz w:val="24"/>
          <w:szCs w:val="24"/>
          <w:lang w:val="en-US"/>
        </w:rPr>
        <w:t xml:space="preserve">tersebut </w:t>
      </w:r>
      <w:r>
        <w:rPr>
          <w:rFonts w:ascii="Times New Roman" w:hAnsi="Times New Roman" w:cs="Times New Roman"/>
          <w:sz w:val="24"/>
          <w:szCs w:val="24"/>
        </w:rPr>
        <w:t xml:space="preserve">yaitu PAI dan Bahasa Arab. Setelah peneliti mendatangi dua sekolah tersebut </w:t>
      </w:r>
      <w:r>
        <w:rPr>
          <w:rFonts w:ascii="Times New Roman" w:hAnsi="Times New Roman" w:cs="Times New Roman"/>
          <w:sz w:val="24"/>
          <w:szCs w:val="24"/>
        </w:rPr>
        <w:lastRenderedPageBreak/>
        <w:t>dan mendapatkan hasil yang tidak sesuai dengan harapan maka peneliti fokus untuk melakukan penelitian di SMA Negeri 1 Masbagik.</w:t>
      </w:r>
    </w:p>
    <w:p w:rsidR="00BA2CFE" w:rsidRPr="00963592" w:rsidRDefault="00BA2CFE" w:rsidP="00F31BB1">
      <w:pPr>
        <w:pStyle w:val="ListParagraph"/>
        <w:numPr>
          <w:ilvl w:val="0"/>
          <w:numId w:val="67"/>
        </w:numPr>
        <w:spacing w:after="0" w:line="480" w:lineRule="auto"/>
        <w:ind w:left="720"/>
        <w:jc w:val="both"/>
        <w:rPr>
          <w:rFonts w:ascii="Times New Roman" w:hAnsi="Times New Roman" w:cs="Times New Roman"/>
          <w:b/>
          <w:sz w:val="24"/>
          <w:szCs w:val="24"/>
        </w:rPr>
      </w:pPr>
      <w:r w:rsidRPr="00963592">
        <w:rPr>
          <w:rFonts w:ascii="Times New Roman" w:hAnsi="Times New Roman" w:cs="Times New Roman"/>
          <w:sz w:val="24"/>
          <w:szCs w:val="24"/>
        </w:rPr>
        <w:t>Waktu Penelitian</w:t>
      </w:r>
    </w:p>
    <w:p w:rsidR="00BA2CFE" w:rsidRPr="002F05CB" w:rsidRDefault="00BA2CFE" w:rsidP="00BA2CFE">
      <w:pPr>
        <w:pStyle w:val="ListParagraph"/>
        <w:spacing w:after="0" w:line="480" w:lineRule="auto"/>
        <w:jc w:val="both"/>
        <w:rPr>
          <w:rFonts w:ascii="Times New Roman" w:hAnsi="Times New Roman" w:cs="Times New Roman"/>
          <w:sz w:val="24"/>
          <w:szCs w:val="24"/>
        </w:rPr>
      </w:pPr>
      <w:r w:rsidRPr="00963592">
        <w:rPr>
          <w:rFonts w:ascii="Times New Roman" w:hAnsi="Times New Roman" w:cs="Times New Roman"/>
          <w:sz w:val="24"/>
          <w:szCs w:val="24"/>
        </w:rPr>
        <w:t xml:space="preserve">Penelitian dilaksanakan pada </w:t>
      </w:r>
      <w:r>
        <w:rPr>
          <w:rFonts w:ascii="Times New Roman" w:hAnsi="Times New Roman" w:cs="Times New Roman"/>
          <w:sz w:val="24"/>
          <w:szCs w:val="24"/>
        </w:rPr>
        <w:t>tahun ajaran 2014/2015 yaitu semester genap selama dua kali pertemuan agar memperoleh hasil yang akurat dan jelas.</w:t>
      </w:r>
    </w:p>
    <w:p w:rsidR="00BA2CFE" w:rsidRDefault="00BA2CFE" w:rsidP="00F31BB1">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ubjek dan Informan Penelitian </w:t>
      </w:r>
    </w:p>
    <w:p w:rsidR="00BA2CFE" w:rsidRDefault="00BA2CFE" w:rsidP="00F31BB1">
      <w:pPr>
        <w:pStyle w:val="ListParagraph"/>
        <w:numPr>
          <w:ilvl w:val="0"/>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ubjek Peneliti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D06914">
        <w:rPr>
          <w:rFonts w:ascii="Times New Roman" w:hAnsi="Times New Roman" w:cs="Times New Roman"/>
          <w:sz w:val="24"/>
          <w:szCs w:val="24"/>
        </w:rPr>
        <w:t>Subjek penelitian adalah orang atau individu atau kelompok yang dijadikan kajian</w:t>
      </w:r>
      <w:r>
        <w:rPr>
          <w:rFonts w:ascii="Times New Roman" w:hAnsi="Times New Roman" w:cs="Times New Roman"/>
          <w:sz w:val="24"/>
          <w:szCs w:val="24"/>
        </w:rPr>
        <w:t xml:space="preserve"> (kasus) pada yang diteliti (Faez</w:t>
      </w:r>
      <w:r w:rsidRPr="00D06914">
        <w:rPr>
          <w:rFonts w:ascii="Times New Roman" w:hAnsi="Times New Roman" w:cs="Times New Roman"/>
          <w:sz w:val="24"/>
          <w:szCs w:val="24"/>
        </w:rPr>
        <w:t xml:space="preserve">al, 2005:109). </w:t>
      </w:r>
      <w:r>
        <w:rPr>
          <w:rFonts w:ascii="Times New Roman" w:hAnsi="Times New Roman" w:cs="Times New Roman"/>
          <w:sz w:val="24"/>
          <w:szCs w:val="24"/>
        </w:rPr>
        <w:t xml:space="preserve">Berdasarkan pendapat tersebut, maka yang menjadi subjek penelitian dalam penelitian ini adalah guru sebagai pelaksana dari implementasi kurikulum 2013, khususnya guru mata pelajaran PPKn.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0A0320">
        <w:rPr>
          <w:rFonts w:ascii="Times New Roman" w:hAnsi="Times New Roman" w:cs="Times New Roman"/>
          <w:sz w:val="24"/>
          <w:szCs w:val="24"/>
        </w:rPr>
        <w:t xml:space="preserve">Dalam penelitian ini penentuan/pengambilan subjek penelitian dilakukan dengan teknik </w:t>
      </w:r>
      <w:r w:rsidRPr="000A0320">
        <w:rPr>
          <w:rFonts w:ascii="Times New Roman" w:hAnsi="Times New Roman" w:cs="Times New Roman"/>
          <w:i/>
          <w:sz w:val="24"/>
          <w:szCs w:val="24"/>
        </w:rPr>
        <w:t>porpusive sampling</w:t>
      </w:r>
      <w:r w:rsidRPr="000A0320">
        <w:rPr>
          <w:rFonts w:ascii="Times New Roman" w:hAnsi="Times New Roman" w:cs="Times New Roman"/>
          <w:sz w:val="24"/>
          <w:szCs w:val="24"/>
        </w:rPr>
        <w:t xml:space="preserve">. </w:t>
      </w:r>
      <w:r w:rsidRPr="000A0320">
        <w:rPr>
          <w:rFonts w:ascii="Times New Roman" w:hAnsi="Times New Roman" w:cs="Times New Roman"/>
          <w:i/>
          <w:sz w:val="24"/>
          <w:szCs w:val="24"/>
        </w:rPr>
        <w:t xml:space="preserve">Porpusive sampling </w:t>
      </w:r>
      <w:r w:rsidRPr="000A0320">
        <w:rPr>
          <w:rFonts w:ascii="Times New Roman" w:hAnsi="Times New Roman" w:cs="Times New Roman"/>
          <w:sz w:val="24"/>
          <w:szCs w:val="24"/>
        </w:rPr>
        <w:t>adalah  teknik penentuan sampel dengan pertimbangan tertentu (Sugiono, 2012:85). Apabila seluruh anggota populasi  diambil semua untuk dijadikan sumber data, maka cara ini disebut sensus, tetapi jika hanya sebagian dari populasi yang dijadikan sumber data, maka cara ini disebut sampel. Sebelum menetapkan sampel terlebih dahulu menentukan karakteristik dari populasi itu sendiri (Arifin, 2012: 215-216).</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0A0320">
        <w:rPr>
          <w:rFonts w:ascii="Times New Roman" w:hAnsi="Times New Roman" w:cs="Times New Roman"/>
          <w:sz w:val="24"/>
          <w:szCs w:val="24"/>
        </w:rPr>
        <w:t xml:space="preserve">Jumlah subjek penelitian berdasarkan kriteria pengambilan sampel pada guru yang mengikuti pelaksanaan kurikulum 2013 khususnya mata </w:t>
      </w:r>
      <w:r w:rsidRPr="000A0320">
        <w:rPr>
          <w:rFonts w:ascii="Times New Roman" w:hAnsi="Times New Roman" w:cs="Times New Roman"/>
          <w:sz w:val="24"/>
          <w:szCs w:val="24"/>
        </w:rPr>
        <w:lastRenderedPageBreak/>
        <w:t>pelajaran PPKn yaitu dua orang guru PPKn dan kelas</w:t>
      </w:r>
      <w:r>
        <w:rPr>
          <w:rFonts w:ascii="Times New Roman" w:hAnsi="Times New Roman" w:cs="Times New Roman"/>
          <w:sz w:val="24"/>
          <w:szCs w:val="24"/>
        </w:rPr>
        <w:t xml:space="preserve"> yang dipilih yaitu kelas</w:t>
      </w:r>
      <w:r w:rsidRPr="000A0320">
        <w:rPr>
          <w:rFonts w:ascii="Times New Roman" w:hAnsi="Times New Roman" w:cs="Times New Roman"/>
          <w:sz w:val="24"/>
          <w:szCs w:val="24"/>
        </w:rPr>
        <w:t xml:space="preserve"> X </w:t>
      </w:r>
      <w:r>
        <w:rPr>
          <w:rFonts w:ascii="Times New Roman" w:hAnsi="Times New Roman" w:cs="Times New Roman"/>
          <w:sz w:val="24"/>
          <w:szCs w:val="24"/>
        </w:rPr>
        <w:t>Sains</w:t>
      </w:r>
      <w:r w:rsidRPr="000A0320">
        <w:rPr>
          <w:rFonts w:ascii="Times New Roman" w:hAnsi="Times New Roman" w:cs="Times New Roman"/>
          <w:sz w:val="24"/>
          <w:szCs w:val="24"/>
        </w:rPr>
        <w:t xml:space="preserve"> III serta</w:t>
      </w:r>
      <w:r>
        <w:rPr>
          <w:rFonts w:ascii="Times New Roman" w:hAnsi="Times New Roman" w:cs="Times New Roman"/>
          <w:sz w:val="24"/>
          <w:szCs w:val="24"/>
        </w:rPr>
        <w:t xml:space="preserve"> kelas XI Sains V (kelas percepatan)</w:t>
      </w:r>
      <w:r w:rsidRPr="000A0320">
        <w:rPr>
          <w:rFonts w:ascii="Times New Roman" w:hAnsi="Times New Roman" w:cs="Times New Roman"/>
          <w:sz w:val="24"/>
          <w:szCs w:val="24"/>
        </w:rPr>
        <w:t>.</w:t>
      </w:r>
    </w:p>
    <w:p w:rsidR="00BA2CFE" w:rsidRPr="000A0320" w:rsidRDefault="00BA2CFE" w:rsidP="00BA2CFE">
      <w:pPr>
        <w:pStyle w:val="ListParagraph"/>
        <w:spacing w:after="0" w:line="480" w:lineRule="auto"/>
        <w:ind w:firstLine="720"/>
        <w:jc w:val="both"/>
        <w:rPr>
          <w:rFonts w:ascii="Times New Roman" w:hAnsi="Times New Roman" w:cs="Times New Roman"/>
          <w:sz w:val="24"/>
          <w:szCs w:val="24"/>
        </w:rPr>
      </w:pPr>
      <w:r w:rsidRPr="000A0320">
        <w:rPr>
          <w:rFonts w:ascii="Times New Roman" w:hAnsi="Times New Roman" w:cs="Times New Roman"/>
          <w:sz w:val="24"/>
          <w:szCs w:val="24"/>
        </w:rPr>
        <w:t xml:space="preserve">Adapun kriteria dari subjek penelitian ini yaitu peneliti memilih dua orang guru dari tiga guru PPKn di sekolah tersebut, karena hanya dua guru tersebut yang menggunakan Kurikulum 2013 dalam pelaksanaan pembelajaran yaitu guru kelas X dan kelas XI, sedangkan guru PPKn kelas XII </w:t>
      </w:r>
      <w:r>
        <w:rPr>
          <w:rFonts w:ascii="Times New Roman" w:hAnsi="Times New Roman" w:cs="Times New Roman"/>
          <w:sz w:val="24"/>
          <w:szCs w:val="24"/>
        </w:rPr>
        <w:t>masih</w:t>
      </w:r>
      <w:r w:rsidRPr="000A0320">
        <w:rPr>
          <w:rFonts w:ascii="Times New Roman" w:hAnsi="Times New Roman" w:cs="Times New Roman"/>
          <w:sz w:val="24"/>
          <w:szCs w:val="24"/>
        </w:rPr>
        <w:t xml:space="preserve"> menggunakan KTSP, </w:t>
      </w:r>
      <w:r>
        <w:rPr>
          <w:rFonts w:ascii="Times New Roman" w:hAnsi="Times New Roman" w:cs="Times New Roman"/>
          <w:sz w:val="24"/>
          <w:szCs w:val="24"/>
        </w:rPr>
        <w:t>sedangkan kelas</w:t>
      </w:r>
      <w:r w:rsidRPr="000A0320">
        <w:rPr>
          <w:rFonts w:ascii="Times New Roman" w:hAnsi="Times New Roman" w:cs="Times New Roman"/>
          <w:sz w:val="24"/>
          <w:szCs w:val="24"/>
        </w:rPr>
        <w:t xml:space="preserve"> yang dipilih peneliti dalam mengambil sampel yaitu kelas X </w:t>
      </w:r>
      <w:r>
        <w:rPr>
          <w:rFonts w:ascii="Times New Roman" w:hAnsi="Times New Roman" w:cs="Times New Roman"/>
          <w:sz w:val="24"/>
          <w:szCs w:val="24"/>
        </w:rPr>
        <w:t>Sains</w:t>
      </w:r>
      <w:r w:rsidRPr="000A0320">
        <w:rPr>
          <w:rFonts w:ascii="Times New Roman" w:hAnsi="Times New Roman" w:cs="Times New Roman"/>
          <w:sz w:val="24"/>
          <w:szCs w:val="24"/>
        </w:rPr>
        <w:t xml:space="preserve"> III dan XI </w:t>
      </w:r>
      <w:r>
        <w:rPr>
          <w:rFonts w:ascii="Times New Roman" w:hAnsi="Times New Roman" w:cs="Times New Roman"/>
          <w:sz w:val="24"/>
          <w:szCs w:val="24"/>
        </w:rPr>
        <w:t>Sains V (kelas percepatan)</w:t>
      </w:r>
      <w:r w:rsidRPr="000A0320">
        <w:rPr>
          <w:rFonts w:ascii="Times New Roman" w:hAnsi="Times New Roman" w:cs="Times New Roman"/>
          <w:sz w:val="24"/>
          <w:szCs w:val="24"/>
        </w:rPr>
        <w:t xml:space="preserve"> karena dalam pembelajaran</w:t>
      </w:r>
      <w:r>
        <w:rPr>
          <w:rFonts w:ascii="Times New Roman" w:hAnsi="Times New Roman" w:cs="Times New Roman"/>
          <w:sz w:val="24"/>
          <w:szCs w:val="24"/>
        </w:rPr>
        <w:t>,</w:t>
      </w:r>
      <w:r w:rsidRPr="000A0320">
        <w:rPr>
          <w:rFonts w:ascii="Times New Roman" w:hAnsi="Times New Roman" w:cs="Times New Roman"/>
          <w:sz w:val="24"/>
          <w:szCs w:val="24"/>
        </w:rPr>
        <w:t xml:space="preserve"> kelas </w:t>
      </w:r>
      <w:r>
        <w:rPr>
          <w:rFonts w:ascii="Times New Roman" w:hAnsi="Times New Roman" w:cs="Times New Roman"/>
          <w:sz w:val="24"/>
          <w:szCs w:val="24"/>
        </w:rPr>
        <w:t>Sains</w:t>
      </w:r>
      <w:r w:rsidRPr="000A0320">
        <w:rPr>
          <w:rFonts w:ascii="Times New Roman" w:hAnsi="Times New Roman" w:cs="Times New Roman"/>
          <w:sz w:val="24"/>
          <w:szCs w:val="24"/>
        </w:rPr>
        <w:t xml:space="preserve"> lebih serius memperhatikan guru dan lebih tenang di dalam kelas, sehingga akan memudahkan peneliti dalam melakukan penelitian. </w:t>
      </w:r>
    </w:p>
    <w:p w:rsidR="00BA2CFE" w:rsidRPr="000A0320" w:rsidRDefault="00BA2CFE" w:rsidP="00F31BB1">
      <w:pPr>
        <w:pStyle w:val="ListParagraph"/>
        <w:numPr>
          <w:ilvl w:val="0"/>
          <w:numId w:val="6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form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963592">
        <w:rPr>
          <w:rFonts w:ascii="Times New Roman" w:hAnsi="Times New Roman" w:cs="Times New Roman"/>
          <w:sz w:val="24"/>
          <w:szCs w:val="24"/>
        </w:rPr>
        <w:t>nforman merupakan orang yang memberikan informasi</w:t>
      </w:r>
      <w:r>
        <w:rPr>
          <w:rFonts w:ascii="Times New Roman" w:hAnsi="Times New Roman" w:cs="Times New Roman"/>
          <w:sz w:val="24"/>
          <w:szCs w:val="24"/>
        </w:rPr>
        <w:t xml:space="preserve"> tambahan, baik berupa hasil imitasi dan pengulangan kata-kata dari sumber informasi yang lain</w:t>
      </w:r>
      <w:r w:rsidRPr="00963592">
        <w:rPr>
          <w:rFonts w:ascii="Times New Roman" w:hAnsi="Times New Roman" w:cs="Times New Roman"/>
          <w:sz w:val="24"/>
          <w:szCs w:val="24"/>
        </w:rPr>
        <w:t xml:space="preserve"> (Arikunto, 2006: 145). Dengan pengertian ini, maka informan dapat dikatakan sama dengan responden yang apabila pemberian keterangannya karena dipancing oleh pihak peneliti.</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giyono (2010: </w:t>
      </w:r>
      <w:r w:rsidRPr="006C63E2">
        <w:rPr>
          <w:rFonts w:ascii="Times New Roman" w:hAnsi="Times New Roman" w:cs="Times New Roman"/>
          <w:sz w:val="24"/>
          <w:szCs w:val="24"/>
        </w:rPr>
        <w:t>221), penentuan informan dalam penelitian kualitatif berfungsi untuk mend</w:t>
      </w:r>
      <w:r>
        <w:rPr>
          <w:rFonts w:ascii="Times New Roman" w:hAnsi="Times New Roman" w:cs="Times New Roman"/>
          <w:sz w:val="24"/>
          <w:szCs w:val="24"/>
        </w:rPr>
        <w:t>apatkan informasi yang maksimal, dan jika dihubungkan dengan penelitian ini maka yang menjadi informan yaitu kepala sekolah dan wakasek kurikulum. Kriteria informan adalah karena kepala sekolah dan wakasek kurikulum lebih mengetahui tentang implementasi Kurikulum 2013.</w:t>
      </w:r>
    </w:p>
    <w:p w:rsidR="00BA2CFE" w:rsidRPr="000A0320" w:rsidRDefault="00BA2CFE" w:rsidP="00BA2CFE">
      <w:pPr>
        <w:pStyle w:val="ListParagraph"/>
        <w:spacing w:after="0" w:line="480" w:lineRule="auto"/>
        <w:ind w:firstLine="720"/>
        <w:jc w:val="both"/>
        <w:rPr>
          <w:rFonts w:ascii="Times New Roman" w:hAnsi="Times New Roman" w:cs="Times New Roman"/>
          <w:sz w:val="24"/>
          <w:szCs w:val="24"/>
        </w:rPr>
      </w:pPr>
      <w:r w:rsidRPr="000A0320">
        <w:rPr>
          <w:rFonts w:ascii="Times New Roman" w:hAnsi="Times New Roman" w:cs="Times New Roman"/>
          <w:sz w:val="24"/>
          <w:szCs w:val="24"/>
        </w:rPr>
        <w:lastRenderedPageBreak/>
        <w:t xml:space="preserve">Dalam penelitian ini, penentuan informan dilakukan dengan menggunakan teknik </w:t>
      </w:r>
      <w:r w:rsidRPr="000A0320">
        <w:rPr>
          <w:rFonts w:ascii="Times New Roman" w:hAnsi="Times New Roman" w:cs="Times New Roman"/>
          <w:i/>
          <w:sz w:val="24"/>
          <w:szCs w:val="24"/>
        </w:rPr>
        <w:t xml:space="preserve">purposive </w:t>
      </w:r>
      <w:r w:rsidRPr="000A0320">
        <w:rPr>
          <w:rFonts w:ascii="Times New Roman" w:hAnsi="Times New Roman" w:cs="Times New Roman"/>
          <w:sz w:val="24"/>
          <w:szCs w:val="24"/>
        </w:rPr>
        <w:t xml:space="preserve">sampling. </w:t>
      </w:r>
      <w:r w:rsidRPr="000A0320">
        <w:rPr>
          <w:rFonts w:ascii="Times New Roman" w:hAnsi="Times New Roman" w:cs="Times New Roman"/>
          <w:i/>
          <w:sz w:val="24"/>
          <w:szCs w:val="24"/>
        </w:rPr>
        <w:t xml:space="preserve">Porpusive sampling </w:t>
      </w:r>
      <w:r w:rsidRPr="000A0320">
        <w:rPr>
          <w:rFonts w:ascii="Times New Roman" w:hAnsi="Times New Roman" w:cs="Times New Roman"/>
          <w:sz w:val="24"/>
          <w:szCs w:val="24"/>
        </w:rPr>
        <w:t xml:space="preserve">adalah  teknik penentuan sampel dengan pertimbangan tertentu (Sugiono, 2012:85). Selain itu, teknik ini biasanya dilakukan berdasarkan pertimbangan, seperti keterbatasan waktu, tenaga, dan dana, sehingga teknik </w:t>
      </w:r>
      <w:r w:rsidRPr="000A0320">
        <w:rPr>
          <w:rFonts w:ascii="Times New Roman" w:hAnsi="Times New Roman" w:cs="Times New Roman"/>
          <w:i/>
          <w:sz w:val="24"/>
          <w:szCs w:val="24"/>
        </w:rPr>
        <w:t xml:space="preserve">sampling </w:t>
      </w:r>
      <w:r w:rsidRPr="000A0320">
        <w:rPr>
          <w:rFonts w:ascii="Times New Roman" w:hAnsi="Times New Roman" w:cs="Times New Roman"/>
          <w:sz w:val="24"/>
          <w:szCs w:val="24"/>
        </w:rPr>
        <w:t xml:space="preserve"> ini sangat cocok dilakukan terhadap jumlah informan yang tidak terlalu besar (Arifin, 2012: 167). </w:t>
      </w:r>
    </w:p>
    <w:p w:rsidR="00BA2CFE" w:rsidRDefault="00BA2CFE" w:rsidP="00F31BB1">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ata dan Teknik Pengumpulan Data</w:t>
      </w:r>
    </w:p>
    <w:p w:rsidR="00BA2CFE" w:rsidRPr="000A0320" w:rsidRDefault="00BA2CFE" w:rsidP="00F31BB1">
      <w:pPr>
        <w:pStyle w:val="ListParagraph"/>
        <w:numPr>
          <w:ilvl w:val="0"/>
          <w:numId w:val="69"/>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ta</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adalah sekumpulan fakta tentang suatu fenomena, baik berupa angka-angka (bilangan) maupun berupa kategori, senang, tidak senang, baik, buruk, berhasil, gagal, tinggi, rendah yang dapat diolah menjadi informasi. Dengan demikian, informasi adalah hasil pengolahan data yang dapat digunakan untuk berbagai kepentingan (Arifin, 2012:191). Dalam penelitian ini data yang akan dikumpulkan ada tiga antara lain rancangan pembelajaran, pelaksanaan pembelajaran, dan evaluasi pembelajaran. </w:t>
      </w:r>
    </w:p>
    <w:p w:rsidR="00BA2CFE" w:rsidRPr="000A0320" w:rsidRDefault="00BA2CFE" w:rsidP="00F31BB1">
      <w:pPr>
        <w:pStyle w:val="ListParagraph"/>
        <w:numPr>
          <w:ilvl w:val="0"/>
          <w:numId w:val="69"/>
        </w:numPr>
        <w:spacing w:after="0" w:line="480" w:lineRule="auto"/>
        <w:ind w:left="720"/>
        <w:jc w:val="both"/>
        <w:rPr>
          <w:rFonts w:ascii="Times New Roman" w:hAnsi="Times New Roman" w:cs="Times New Roman"/>
          <w:sz w:val="24"/>
          <w:szCs w:val="24"/>
        </w:rPr>
      </w:pPr>
      <w:r w:rsidRPr="000A0320">
        <w:rPr>
          <w:rFonts w:ascii="Times New Roman" w:hAnsi="Times New Roman" w:cs="Times New Roman"/>
          <w:sz w:val="24"/>
          <w:szCs w:val="24"/>
        </w:rPr>
        <w:t>Teknik Pengumpulan Data</w:t>
      </w:r>
    </w:p>
    <w:p w:rsidR="00BA2CFE" w:rsidRPr="00710FFA" w:rsidRDefault="00BA2CFE" w:rsidP="00F31BB1">
      <w:pPr>
        <w:pStyle w:val="ListParagraph"/>
        <w:numPr>
          <w:ilvl w:val="0"/>
          <w:numId w:val="7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knik </w:t>
      </w:r>
      <w:r w:rsidRPr="00710FFA">
        <w:rPr>
          <w:rFonts w:ascii="Times New Roman" w:hAnsi="Times New Roman" w:cs="Times New Roman"/>
          <w:sz w:val="24"/>
          <w:szCs w:val="24"/>
        </w:rPr>
        <w:t>Wawancara</w:t>
      </w:r>
    </w:p>
    <w:p w:rsidR="00BA2CFE" w:rsidRPr="00040F2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Wawancara adalah percakapan dengan maksud tertentu. Percakapan dilakukan oleh dua pihak, yaitu pewawancara yang mengajukan pertanyaan dan terwawancara yang memberikan jawaban atas pertanyaan itu. (Moleong, 2009:186). Wawancara ini dilakukan peneliti untuk mendapatkan data tentang rancangan dan evaluasi </w:t>
      </w:r>
      <w:r>
        <w:rPr>
          <w:rFonts w:ascii="Times New Roman" w:hAnsi="Times New Roman" w:cs="Times New Roman"/>
          <w:sz w:val="24"/>
          <w:szCs w:val="24"/>
        </w:rPr>
        <w:lastRenderedPageBreak/>
        <w:t xml:space="preserve">pembelajaran dalam pembelajaran PPKn. Wawancara ini dilakukan pada guru PPKn, Kepala Sekolah, dan Wakasek Kurikulum SMA Negeri 1 Masbagik. Teknik wawancara yang akan digunakan yaitu wawancara tidak terstruktur atau terbuka yaitu wawancara bebas dimana peneliti tidak menggunakan pedoman wawancara yang disusun secara sistematis dan lengkap. Pedoman wawancara yang digunakan hanya berupa garis-garis besar permasalahan yang akan ditanyakan (Sugiono, 2012:140) dan pertanyaan akan berkembang seiring dengan jawaban yang diberikan oleh subjek maupun informan. Selama wawancara berlangsung peneliti berusaha menggali informasi lebih dalam dengan memberi pertanyaan-pertanyaan lanjutan kepada subjek dan informan sehingga jawaban yang didapat akan terfokus.   </w:t>
      </w:r>
    </w:p>
    <w:p w:rsidR="00BA2CFE" w:rsidRPr="003359C4" w:rsidRDefault="00BA2CFE" w:rsidP="00F31BB1">
      <w:pPr>
        <w:pStyle w:val="ListParagraph"/>
        <w:numPr>
          <w:ilvl w:val="0"/>
          <w:numId w:val="70"/>
        </w:numPr>
        <w:spacing w:after="0" w:line="480" w:lineRule="auto"/>
        <w:ind w:left="1080"/>
        <w:jc w:val="both"/>
        <w:rPr>
          <w:rFonts w:ascii="Times New Roman" w:hAnsi="Times New Roman" w:cs="Times New Roman"/>
          <w:sz w:val="24"/>
          <w:szCs w:val="24"/>
        </w:rPr>
      </w:pPr>
      <w:r w:rsidRPr="003359C4">
        <w:rPr>
          <w:rFonts w:ascii="Times New Roman" w:hAnsi="Times New Roman" w:cs="Times New Roman"/>
          <w:sz w:val="24"/>
          <w:szCs w:val="24"/>
        </w:rPr>
        <w:t>Teknik Dokumentasi</w:t>
      </w:r>
    </w:p>
    <w:p w:rsidR="00BA2CFE" w:rsidRPr="00AD56F7" w:rsidRDefault="00BA2CFE" w:rsidP="00AD56F7">
      <w:pPr>
        <w:pStyle w:val="ListParagraph"/>
        <w:spacing w:after="0"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Dokumentasi adalah cara pengumpulan data yang dilakukan peneliti dengan mengumpulkan dan meneliti berbagai bahan dokumentasi yang relevan dengan masalah yang diteliti seperti cacatan anekdot, surat, dokumen-dokumen, dsb (Suharsaputra, 201:215). Dokumentasi dilakukan untuk mendapatkan data yang akurat tentang rancangan dan evaluasi pembelajaran. Hal ini bertujuan untuk menghindari ketidaksesuaian antara apa yang diungkapkan melalui wawancara dengan apa yang sebenarnya. Dokumentasi yang diambil dalam penelitian ini adalah dokumen silabus, RPP, dan penilaian yang dibuat oleh guru PPKn SMA Negeri 1 Masbagik.</w:t>
      </w:r>
    </w:p>
    <w:p w:rsidR="00BA2CFE" w:rsidRPr="00710FFA" w:rsidRDefault="00BA2CFE" w:rsidP="00F31BB1">
      <w:pPr>
        <w:pStyle w:val="ListParagraph"/>
        <w:numPr>
          <w:ilvl w:val="0"/>
          <w:numId w:val="70"/>
        </w:numPr>
        <w:spacing w:after="0" w:line="480" w:lineRule="auto"/>
        <w:ind w:left="1080"/>
        <w:jc w:val="both"/>
        <w:rPr>
          <w:rFonts w:ascii="Times New Roman" w:hAnsi="Times New Roman" w:cs="Times New Roman"/>
          <w:sz w:val="24"/>
          <w:szCs w:val="24"/>
        </w:rPr>
      </w:pPr>
      <w:r w:rsidRPr="00710FFA">
        <w:rPr>
          <w:rFonts w:ascii="Times New Roman" w:hAnsi="Times New Roman" w:cs="Times New Roman"/>
          <w:sz w:val="24"/>
          <w:szCs w:val="24"/>
        </w:rPr>
        <w:lastRenderedPageBreak/>
        <w:t>Observasi</w:t>
      </w:r>
    </w:p>
    <w:p w:rsidR="00BA2CFE" w:rsidRPr="00A616A6" w:rsidRDefault="00BA2CFE" w:rsidP="00BA2CFE">
      <w:pPr>
        <w:pStyle w:val="ListParagraph"/>
        <w:spacing w:after="0" w:line="480" w:lineRule="auto"/>
        <w:ind w:left="1080" w:firstLine="720"/>
        <w:jc w:val="both"/>
        <w:rPr>
          <w:rFonts w:ascii="Times New Roman" w:hAnsi="Times New Roman" w:cs="Times New Roman"/>
          <w:sz w:val="24"/>
          <w:szCs w:val="24"/>
        </w:rPr>
      </w:pPr>
      <w:r w:rsidRPr="000E2E13">
        <w:rPr>
          <w:rFonts w:ascii="Times New Roman" w:hAnsi="Times New Roman" w:cs="Times New Roman"/>
          <w:sz w:val="24"/>
          <w:szCs w:val="24"/>
        </w:rPr>
        <w:t>Observasi adalah suatu proses melihat, mengamati, dan mencermati ser</w:t>
      </w:r>
      <w:r>
        <w:rPr>
          <w:rFonts w:ascii="Times New Roman" w:hAnsi="Times New Roman" w:cs="Times New Roman"/>
          <w:sz w:val="24"/>
          <w:szCs w:val="24"/>
        </w:rPr>
        <w:t>t</w:t>
      </w:r>
      <w:r w:rsidRPr="000E2E13">
        <w:rPr>
          <w:rFonts w:ascii="Times New Roman" w:hAnsi="Times New Roman" w:cs="Times New Roman"/>
          <w:sz w:val="24"/>
          <w:szCs w:val="24"/>
        </w:rPr>
        <w:t>a merekam perilaku secara sistematis untuk tujuan tertentu</w:t>
      </w:r>
      <w:r>
        <w:rPr>
          <w:rFonts w:ascii="Times New Roman" w:hAnsi="Times New Roman" w:cs="Times New Roman"/>
          <w:sz w:val="24"/>
          <w:szCs w:val="24"/>
        </w:rPr>
        <w:t xml:space="preserve"> (Cartwright dan Cartwright dalam Suharsaputra, 2012: 209). Sedangkan menurut Arifin (2011: 153) Observasi adalah suatu proses pengamatan dan pencatatan secara sistematis, logis, objektif, dan rasional mengenai berbagai fenomena, baik dalam situasi yang sebenarnya maupun dalam situasi buatan untuk mencapai tujuan tertentu. Observasi ini dilakukan untuk mengetahui bagaimana proses pembelajaran di dalam kelas</w:t>
      </w:r>
      <w:r w:rsidRPr="00A71279">
        <w:rPr>
          <w:rFonts w:ascii="Times New Roman" w:hAnsi="Times New Roman" w:cs="Times New Roman"/>
          <w:sz w:val="24"/>
          <w:szCs w:val="24"/>
        </w:rPr>
        <w:t xml:space="preserve"> untuk memperoleh data atau informasi tentang </w:t>
      </w:r>
      <w:r>
        <w:rPr>
          <w:rFonts w:ascii="Times New Roman" w:hAnsi="Times New Roman" w:cs="Times New Roman"/>
          <w:sz w:val="24"/>
          <w:szCs w:val="24"/>
        </w:rPr>
        <w:t>pelaksanaan pembelajaran.</w:t>
      </w:r>
    </w:p>
    <w:p w:rsidR="00BA2CFE" w:rsidRDefault="00BA2CFE" w:rsidP="00F31BB1">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nstrumen </w:t>
      </w:r>
    </w:p>
    <w:p w:rsidR="00BA2CFE" w:rsidRPr="00706306" w:rsidRDefault="00BA2CFE" w:rsidP="00BA2CFE">
      <w:pPr>
        <w:pStyle w:val="ListParagraph"/>
        <w:spacing w:after="0" w:line="480" w:lineRule="auto"/>
        <w:ind w:left="360" w:firstLine="720"/>
        <w:jc w:val="both"/>
        <w:rPr>
          <w:rFonts w:ascii="Times New Roman" w:hAnsi="Times New Roman" w:cs="Times New Roman"/>
          <w:sz w:val="24"/>
          <w:szCs w:val="24"/>
        </w:rPr>
      </w:pPr>
      <w:r w:rsidRPr="008E3E1C">
        <w:rPr>
          <w:rFonts w:ascii="Times New Roman" w:hAnsi="Times New Roman" w:cs="Times New Roman"/>
          <w:sz w:val="24"/>
          <w:szCs w:val="24"/>
        </w:rPr>
        <w:t xml:space="preserve">Dengan menggunakan jenis penelitian kualitatif melalui pendekatan deskriptif, maka dalam </w:t>
      </w:r>
      <w:r>
        <w:rPr>
          <w:rFonts w:ascii="Times New Roman" w:hAnsi="Times New Roman" w:cs="Times New Roman"/>
          <w:sz w:val="24"/>
          <w:szCs w:val="24"/>
        </w:rPr>
        <w:t xml:space="preserve">penelitian ini </w:t>
      </w:r>
      <w:r w:rsidRPr="008E3E1C">
        <w:rPr>
          <w:rFonts w:ascii="Times New Roman" w:hAnsi="Times New Roman" w:cs="Times New Roman"/>
          <w:sz w:val="24"/>
          <w:szCs w:val="24"/>
        </w:rPr>
        <w:t xml:space="preserve">peneliti akan menentukan instrumen penelitian yang mendukung, yaitu </w:t>
      </w:r>
      <w:r>
        <w:rPr>
          <w:rFonts w:ascii="Times New Roman" w:hAnsi="Times New Roman" w:cs="Times New Roman"/>
          <w:sz w:val="24"/>
          <w:szCs w:val="24"/>
        </w:rPr>
        <w:t xml:space="preserve">wawancara dan dokumen digunakan untuk dokumentasi, hal ini dilakukan untuk meneliti tentang </w:t>
      </w:r>
      <w:r w:rsidRPr="008E3E1C">
        <w:rPr>
          <w:rFonts w:ascii="Times New Roman" w:hAnsi="Times New Roman" w:cs="Times New Roman"/>
          <w:sz w:val="24"/>
          <w:szCs w:val="24"/>
        </w:rPr>
        <w:t>rancangan pembelajaran</w:t>
      </w:r>
      <w:r>
        <w:rPr>
          <w:rFonts w:ascii="Times New Roman" w:hAnsi="Times New Roman" w:cs="Times New Roman"/>
          <w:sz w:val="24"/>
          <w:szCs w:val="24"/>
        </w:rPr>
        <w:t xml:space="preserve"> dan evaluasi pembelajaran. Sedangkan </w:t>
      </w:r>
      <w:r w:rsidRPr="008E3E1C">
        <w:rPr>
          <w:rFonts w:ascii="Times New Roman" w:hAnsi="Times New Roman" w:cs="Times New Roman"/>
          <w:sz w:val="24"/>
          <w:szCs w:val="24"/>
        </w:rPr>
        <w:t xml:space="preserve"> </w:t>
      </w:r>
      <w:r>
        <w:rPr>
          <w:rFonts w:ascii="Times New Roman" w:hAnsi="Times New Roman" w:cs="Times New Roman"/>
          <w:sz w:val="24"/>
          <w:szCs w:val="24"/>
        </w:rPr>
        <w:t>pengamatan dan wawancara</w:t>
      </w:r>
      <w:r w:rsidRPr="008E3E1C">
        <w:rPr>
          <w:rFonts w:ascii="Times New Roman" w:hAnsi="Times New Roman" w:cs="Times New Roman"/>
          <w:sz w:val="24"/>
          <w:szCs w:val="24"/>
        </w:rPr>
        <w:t xml:space="preserve"> </w:t>
      </w:r>
      <w:r>
        <w:rPr>
          <w:rFonts w:ascii="Times New Roman" w:hAnsi="Times New Roman" w:cs="Times New Roman"/>
          <w:sz w:val="24"/>
          <w:szCs w:val="24"/>
        </w:rPr>
        <w:t xml:space="preserve">digunakan </w:t>
      </w:r>
      <w:r w:rsidRPr="008E3E1C">
        <w:rPr>
          <w:rFonts w:ascii="Times New Roman" w:hAnsi="Times New Roman" w:cs="Times New Roman"/>
          <w:sz w:val="24"/>
          <w:szCs w:val="24"/>
        </w:rPr>
        <w:t xml:space="preserve">untuk </w:t>
      </w:r>
      <w:r>
        <w:rPr>
          <w:rFonts w:ascii="Times New Roman" w:hAnsi="Times New Roman" w:cs="Times New Roman"/>
          <w:sz w:val="24"/>
          <w:szCs w:val="24"/>
        </w:rPr>
        <w:t>observasi dan wawancara, hal ini dilakukan untuk meneliti tentang pelaksanaan pembelajaran. D</w:t>
      </w:r>
      <w:r w:rsidRPr="008E3E1C">
        <w:rPr>
          <w:rFonts w:ascii="Times New Roman" w:hAnsi="Times New Roman" w:cs="Times New Roman"/>
          <w:sz w:val="24"/>
          <w:szCs w:val="24"/>
        </w:rPr>
        <w:t xml:space="preserve">okumen merupakan </w:t>
      </w:r>
      <w:r>
        <w:rPr>
          <w:rFonts w:ascii="Times New Roman" w:hAnsi="Times New Roman" w:cs="Times New Roman"/>
          <w:sz w:val="24"/>
          <w:szCs w:val="24"/>
        </w:rPr>
        <w:t>bukti</w:t>
      </w:r>
      <w:r w:rsidRPr="008E3E1C">
        <w:rPr>
          <w:rFonts w:ascii="Times New Roman" w:hAnsi="Times New Roman" w:cs="Times New Roman"/>
          <w:sz w:val="24"/>
          <w:szCs w:val="24"/>
        </w:rPr>
        <w:t xml:space="preserve"> </w:t>
      </w:r>
      <w:r>
        <w:rPr>
          <w:rFonts w:ascii="Times New Roman" w:hAnsi="Times New Roman" w:cs="Times New Roman"/>
          <w:sz w:val="24"/>
          <w:szCs w:val="24"/>
        </w:rPr>
        <w:t>untuk memperkuat dan memperjelas hasil penelitian yang sudah dilakukan</w:t>
      </w:r>
      <w:r w:rsidRPr="008E3E1C">
        <w:rPr>
          <w:rFonts w:ascii="Times New Roman" w:hAnsi="Times New Roman" w:cs="Times New Roman"/>
          <w:sz w:val="24"/>
          <w:szCs w:val="24"/>
        </w:rPr>
        <w:t>.</w:t>
      </w:r>
    </w:p>
    <w:p w:rsidR="00BA2CFE" w:rsidRPr="00710FFA" w:rsidRDefault="00BA2CFE" w:rsidP="00F31BB1">
      <w:pPr>
        <w:pStyle w:val="ListParagraph"/>
        <w:numPr>
          <w:ilvl w:val="0"/>
          <w:numId w:val="7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doman </w:t>
      </w:r>
      <w:r w:rsidRPr="00710FFA">
        <w:rPr>
          <w:rFonts w:ascii="Times New Roman" w:hAnsi="Times New Roman" w:cs="Times New Roman"/>
          <w:sz w:val="24"/>
          <w:szCs w:val="24"/>
        </w:rPr>
        <w:t>Wawancara</w:t>
      </w:r>
    </w:p>
    <w:p w:rsidR="00BA2CFE" w:rsidRPr="00040F2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ncara adalah percakapan dengan maksud tertentu. Percakapan dilakukan oleh dua pihak, yaitu pewawancara yang </w:t>
      </w:r>
      <w:r>
        <w:rPr>
          <w:rFonts w:ascii="Times New Roman" w:hAnsi="Times New Roman" w:cs="Times New Roman"/>
          <w:sz w:val="24"/>
          <w:szCs w:val="24"/>
        </w:rPr>
        <w:lastRenderedPageBreak/>
        <w:t xml:space="preserve">mengajukan pertanyaan dan terwawancara yang memberikan jawaban atas pertanyaan itu. (Moleong, 2009:186). Wawancara ini dilakukan peneliti untuk mendapatkan data tentang rancangan dan evaluasi pembelajaran dalam pembelajaran PPKn. Wawancara ini dilakukan pada guru PPKn kelas X dan XI, Kepala Sekolah, dan Wakasek Kurikulum SMA Negeri 1 Masbagik. Pedoman wawancara dibuat dibuat dari indikator dan sub indikator penelitian. Lihat lampiran 1 </w:t>
      </w:r>
    </w:p>
    <w:p w:rsidR="00BA2CFE" w:rsidRPr="003359C4" w:rsidRDefault="00BA2CFE" w:rsidP="00F31BB1">
      <w:pPr>
        <w:pStyle w:val="ListParagraph"/>
        <w:numPr>
          <w:ilvl w:val="0"/>
          <w:numId w:val="7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amat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matan didasarkan atas pengalaman secara langsung. Karena pengalaman adalah guru terbaik atau setelah melihat baru percaya. Pengamatan langsung merupakan alat yang ampuh untuk mengetes suatu kebenaran. Apabila suatu data yang diperoleh kurang menyakinkan, biasanya peneliti ingin menanyakannya kepada subjek, tetapi karena peneliti hendak memperoleh keyakinan tentang keabsahan data tersebut, maka jalan yang ditempuh adalah mengamati sendiri yang berarti mengalami langsung peristiwanya (Moleong, 2009:174).   Dalam penelitian ini pengamatan dilakukan pada dua orang guru PPKn dan kelas X Sains III dan kelas XI Sains V (kelas percepatan) SMA Negeri 1 Masbagik pada saat pelaksanaan pembelajaran di dalam kelas. Tujuan pengamatan ini dilakukan untuk mengetahui pelaksanaan pembelajaran yang dilakukan oleh guru PPKn sesuai tidak dengan rumusan RPP Kurikulum 2013. Pedoman pengamatan bisa dilihat di lampiran 2</w:t>
      </w:r>
    </w:p>
    <w:p w:rsidR="00BA2CFE" w:rsidRPr="00CE10F3" w:rsidRDefault="00BA2CFE" w:rsidP="00BA2CFE">
      <w:pPr>
        <w:pStyle w:val="ListParagraph"/>
        <w:spacing w:after="0" w:line="480" w:lineRule="auto"/>
        <w:ind w:firstLine="720"/>
        <w:jc w:val="both"/>
        <w:rPr>
          <w:rFonts w:ascii="Times New Roman" w:hAnsi="Times New Roman" w:cs="Times New Roman"/>
          <w:sz w:val="24"/>
          <w:szCs w:val="24"/>
        </w:rPr>
      </w:pPr>
    </w:p>
    <w:p w:rsidR="00BA2CFE" w:rsidRPr="00710FFA" w:rsidRDefault="00BA2CFE" w:rsidP="00F31BB1">
      <w:pPr>
        <w:pStyle w:val="ListParagraph"/>
        <w:numPr>
          <w:ilvl w:val="0"/>
          <w:numId w:val="71"/>
        </w:numPr>
        <w:spacing w:after="0" w:line="480" w:lineRule="auto"/>
        <w:ind w:left="720"/>
        <w:jc w:val="both"/>
        <w:rPr>
          <w:rFonts w:ascii="Times New Roman" w:hAnsi="Times New Roman" w:cs="Times New Roman"/>
          <w:sz w:val="24"/>
          <w:szCs w:val="24"/>
        </w:rPr>
      </w:pPr>
      <w:r w:rsidRPr="00710FFA">
        <w:rPr>
          <w:rFonts w:ascii="Times New Roman" w:hAnsi="Times New Roman" w:cs="Times New Roman"/>
          <w:sz w:val="24"/>
          <w:szCs w:val="24"/>
        </w:rPr>
        <w:lastRenderedPageBreak/>
        <w:t>Dokumen</w:t>
      </w:r>
    </w:p>
    <w:p w:rsidR="00BA2CFE" w:rsidRPr="00AE057A"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uba dan Lincoln (dalam Moleong, 2009:216), dokumen adalah setiap bahan yang tertulis, gambar, ataupun film yang dipersiapkan karena adanya permintaan seorang peneliti yang relevan dengan penelitiannya. Dokumen digunakan untuk mengumpulkan data tentang rancangan dan evaluasi pembelajaran berupa silabus, RPP, dan penilaian yang dibuat guru PPKn SMA Negeri 1 Masbagik. Format dokumen bisa dilihat dilampiran 3</w:t>
      </w:r>
    </w:p>
    <w:p w:rsidR="00BA2CFE" w:rsidRPr="007F101F"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bih jelasnya, lihatlah tabel di bawah ini.</w:t>
      </w:r>
    </w:p>
    <w:tbl>
      <w:tblPr>
        <w:tblStyle w:val="TableGrid"/>
        <w:tblW w:w="8460" w:type="dxa"/>
        <w:tblInd w:w="108" w:type="dxa"/>
        <w:tblLayout w:type="fixed"/>
        <w:tblLook w:val="04A0"/>
      </w:tblPr>
      <w:tblGrid>
        <w:gridCol w:w="570"/>
        <w:gridCol w:w="1590"/>
        <w:gridCol w:w="3060"/>
        <w:gridCol w:w="3240"/>
      </w:tblGrid>
      <w:tr w:rsidR="00BA2CFE" w:rsidTr="005F3CE9">
        <w:tc>
          <w:tcPr>
            <w:tcW w:w="570" w:type="dxa"/>
            <w:vAlign w:val="center"/>
          </w:tcPr>
          <w:p w:rsidR="00BA2CFE" w:rsidRPr="002F74F4" w:rsidRDefault="00BA2CFE" w:rsidP="005F3CE9">
            <w:pPr>
              <w:pStyle w:val="ListParagraph"/>
              <w:spacing w:line="360" w:lineRule="auto"/>
              <w:ind w:left="0"/>
              <w:jc w:val="center"/>
              <w:rPr>
                <w:rFonts w:ascii="Times New Roman" w:hAnsi="Times New Roman" w:cs="Times New Roman"/>
                <w:b/>
                <w:sz w:val="24"/>
                <w:szCs w:val="24"/>
              </w:rPr>
            </w:pPr>
            <w:r w:rsidRPr="002F74F4">
              <w:rPr>
                <w:rFonts w:ascii="Times New Roman" w:hAnsi="Times New Roman" w:cs="Times New Roman"/>
                <w:b/>
                <w:sz w:val="24"/>
                <w:szCs w:val="24"/>
              </w:rPr>
              <w:t>No.</w:t>
            </w:r>
          </w:p>
        </w:tc>
        <w:tc>
          <w:tcPr>
            <w:tcW w:w="1590" w:type="dxa"/>
            <w:vAlign w:val="center"/>
          </w:tcPr>
          <w:p w:rsidR="00BA2CFE" w:rsidRPr="002F74F4" w:rsidRDefault="00BA2CFE" w:rsidP="005F3CE9">
            <w:pPr>
              <w:pStyle w:val="ListParagraph"/>
              <w:spacing w:line="360" w:lineRule="auto"/>
              <w:ind w:left="0"/>
              <w:jc w:val="center"/>
              <w:rPr>
                <w:rFonts w:ascii="Times New Roman" w:hAnsi="Times New Roman" w:cs="Times New Roman"/>
                <w:b/>
                <w:sz w:val="24"/>
                <w:szCs w:val="24"/>
              </w:rPr>
            </w:pPr>
            <w:r w:rsidRPr="002F74F4">
              <w:rPr>
                <w:rFonts w:ascii="Times New Roman" w:hAnsi="Times New Roman" w:cs="Times New Roman"/>
                <w:b/>
                <w:sz w:val="24"/>
                <w:szCs w:val="24"/>
              </w:rPr>
              <w:t>Data</w:t>
            </w:r>
          </w:p>
        </w:tc>
        <w:tc>
          <w:tcPr>
            <w:tcW w:w="3060" w:type="dxa"/>
            <w:vAlign w:val="center"/>
          </w:tcPr>
          <w:p w:rsidR="00BA2CFE" w:rsidRPr="002F74F4" w:rsidRDefault="00BA2CFE" w:rsidP="005F3CE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eknik Pengumpulan D</w:t>
            </w:r>
            <w:r w:rsidRPr="002F74F4">
              <w:rPr>
                <w:rFonts w:ascii="Times New Roman" w:hAnsi="Times New Roman" w:cs="Times New Roman"/>
                <w:b/>
                <w:sz w:val="24"/>
                <w:szCs w:val="24"/>
              </w:rPr>
              <w:t>ata</w:t>
            </w:r>
          </w:p>
        </w:tc>
        <w:tc>
          <w:tcPr>
            <w:tcW w:w="3240" w:type="dxa"/>
            <w:vAlign w:val="center"/>
          </w:tcPr>
          <w:p w:rsidR="00BA2CFE" w:rsidRPr="002F74F4" w:rsidRDefault="00BA2CFE" w:rsidP="005F3CE9">
            <w:pPr>
              <w:pStyle w:val="ListParagraph"/>
              <w:spacing w:line="360" w:lineRule="auto"/>
              <w:ind w:left="0"/>
              <w:jc w:val="center"/>
              <w:rPr>
                <w:rFonts w:ascii="Times New Roman" w:hAnsi="Times New Roman" w:cs="Times New Roman"/>
                <w:b/>
                <w:sz w:val="24"/>
                <w:szCs w:val="24"/>
              </w:rPr>
            </w:pPr>
            <w:r w:rsidRPr="002F74F4">
              <w:rPr>
                <w:rFonts w:ascii="Times New Roman" w:hAnsi="Times New Roman" w:cs="Times New Roman"/>
                <w:b/>
                <w:sz w:val="24"/>
                <w:szCs w:val="24"/>
              </w:rPr>
              <w:t>Instrumen</w:t>
            </w:r>
          </w:p>
        </w:tc>
      </w:tr>
      <w:tr w:rsidR="00BA2CFE" w:rsidTr="005F3CE9">
        <w:tc>
          <w:tcPr>
            <w:tcW w:w="570" w:type="dxa"/>
          </w:tcPr>
          <w:p w:rsidR="00BA2CFE" w:rsidRDefault="00BA2CFE" w:rsidP="005F3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90" w:type="dxa"/>
          </w:tcPr>
          <w:p w:rsidR="00BA2CFE" w:rsidRDefault="00BA2CFE" w:rsidP="005F3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ncangan pembelajaran</w:t>
            </w:r>
          </w:p>
        </w:tc>
        <w:tc>
          <w:tcPr>
            <w:tcW w:w="3060" w:type="dxa"/>
            <w:vAlign w:val="center"/>
          </w:tcPr>
          <w:p w:rsidR="00BA2CFE" w:rsidRDefault="00BA2CFE" w:rsidP="005F3CE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wancara dan dokumentasi</w:t>
            </w:r>
          </w:p>
        </w:tc>
        <w:tc>
          <w:tcPr>
            <w:tcW w:w="3240" w:type="dxa"/>
            <w:vAlign w:val="center"/>
          </w:tcPr>
          <w:p w:rsidR="00BA2CFE" w:rsidRDefault="00BA2CFE" w:rsidP="005F3CE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wancara dan studi dokumen</w:t>
            </w:r>
          </w:p>
        </w:tc>
      </w:tr>
      <w:tr w:rsidR="00BA2CFE" w:rsidTr="005F3CE9">
        <w:tc>
          <w:tcPr>
            <w:tcW w:w="570" w:type="dxa"/>
          </w:tcPr>
          <w:p w:rsidR="00BA2CFE" w:rsidRDefault="00BA2CFE" w:rsidP="005F3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rsidR="00BA2CFE" w:rsidRDefault="00BA2CFE" w:rsidP="005F3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ksanaan pembelajaran</w:t>
            </w:r>
          </w:p>
        </w:tc>
        <w:tc>
          <w:tcPr>
            <w:tcW w:w="3060" w:type="dxa"/>
            <w:vAlign w:val="center"/>
          </w:tcPr>
          <w:p w:rsidR="00BA2CFE" w:rsidRDefault="00BA2CFE" w:rsidP="005F3CE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servasi dan wawancara</w:t>
            </w:r>
          </w:p>
        </w:tc>
        <w:tc>
          <w:tcPr>
            <w:tcW w:w="3240" w:type="dxa"/>
            <w:vAlign w:val="center"/>
          </w:tcPr>
          <w:p w:rsidR="00BA2CFE" w:rsidRDefault="00BA2CFE" w:rsidP="005F3CE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gamatan dan wawancara</w:t>
            </w:r>
          </w:p>
        </w:tc>
      </w:tr>
      <w:tr w:rsidR="00BA2CFE" w:rsidTr="005F3CE9">
        <w:tc>
          <w:tcPr>
            <w:tcW w:w="570" w:type="dxa"/>
          </w:tcPr>
          <w:p w:rsidR="00BA2CFE" w:rsidRDefault="00BA2CFE" w:rsidP="005F3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590" w:type="dxa"/>
          </w:tcPr>
          <w:p w:rsidR="00BA2CFE" w:rsidRDefault="00BA2CFE" w:rsidP="005F3CE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aluasi pembelajaran</w:t>
            </w:r>
          </w:p>
        </w:tc>
        <w:tc>
          <w:tcPr>
            <w:tcW w:w="3060" w:type="dxa"/>
            <w:vAlign w:val="center"/>
          </w:tcPr>
          <w:p w:rsidR="00BA2CFE" w:rsidRDefault="00BA2CFE" w:rsidP="005F3CE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wancara dan dokumentasi</w:t>
            </w:r>
          </w:p>
        </w:tc>
        <w:tc>
          <w:tcPr>
            <w:tcW w:w="3240" w:type="dxa"/>
            <w:vAlign w:val="center"/>
          </w:tcPr>
          <w:p w:rsidR="00BA2CFE" w:rsidRDefault="00BA2CFE" w:rsidP="005F3CE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wancara dan studi dokumen</w:t>
            </w:r>
          </w:p>
        </w:tc>
      </w:tr>
    </w:tbl>
    <w:p w:rsidR="00BA2CFE" w:rsidRPr="00A67E15" w:rsidRDefault="00BA2CFE" w:rsidP="00BA2CFE">
      <w:pPr>
        <w:spacing w:after="0" w:line="240" w:lineRule="auto"/>
        <w:jc w:val="both"/>
        <w:rPr>
          <w:rFonts w:ascii="Times New Roman" w:hAnsi="Times New Roman" w:cs="Times New Roman"/>
          <w:sz w:val="24"/>
          <w:szCs w:val="24"/>
        </w:rPr>
      </w:pPr>
    </w:p>
    <w:p w:rsidR="00BA2CFE" w:rsidRDefault="00BA2CFE" w:rsidP="00F31BB1">
      <w:pPr>
        <w:pStyle w:val="ListParagraph"/>
        <w:numPr>
          <w:ilvl w:val="0"/>
          <w:numId w:val="7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BA2CFE" w:rsidRDefault="00BA2CFE" w:rsidP="00BA2CF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data yang akan dihasilkan berupa data kualitatif yang menunjukkan keadaan, proses, kejadian/peristiwa yang dinyatakan dalam bentuk perkataan. Oleh karena itu, dalam penelitian ini digunakan analisis data kualitatif. Menurut Bogdan &amp; Biglen (Moleong, 2009:248) analisis data kualitatif adalah upaya yang dilakukan dengan jalan bekerja dengan data, mengorganisasikan data, memilah-milahnya menjadi satuan yang dapat dikelola, mensintesiskannya, mencari dan menemukan pola, </w:t>
      </w:r>
      <w:r>
        <w:rPr>
          <w:rFonts w:ascii="Times New Roman" w:hAnsi="Times New Roman" w:cs="Times New Roman"/>
          <w:sz w:val="24"/>
          <w:szCs w:val="24"/>
        </w:rPr>
        <w:lastRenderedPageBreak/>
        <w:t>menemukan apa yang penting dan yang dipelajari, dan memutuskan apa yang dapat diceriterakan kepada orang lain. Teknik analisis data yang digunakan dalam penelitian ini antara lain:</w:t>
      </w:r>
    </w:p>
    <w:p w:rsidR="00BA2CFE" w:rsidRPr="00B64B62" w:rsidRDefault="00BA2CFE" w:rsidP="00F31BB1">
      <w:pPr>
        <w:pStyle w:val="ListParagraph"/>
        <w:numPr>
          <w:ilvl w:val="0"/>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alisis Isi (</w:t>
      </w:r>
      <w:r>
        <w:rPr>
          <w:rFonts w:ascii="Times New Roman" w:hAnsi="Times New Roman" w:cs="Times New Roman"/>
          <w:i/>
          <w:sz w:val="24"/>
          <w:szCs w:val="24"/>
        </w:rPr>
        <w:t>Content Analysis</w:t>
      </w:r>
      <w:r>
        <w:rPr>
          <w:rFonts w:ascii="Times New Roman" w:hAnsi="Times New Roman" w:cs="Times New Roman"/>
          <w:sz w:val="24"/>
          <w:szCs w:val="24"/>
        </w:rPr>
        <w:t xml:space="preserve">) </w:t>
      </w:r>
    </w:p>
    <w:p w:rsidR="00BA2CFE" w:rsidRDefault="00BA2CFE" w:rsidP="00BA2CF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Bungin (2012: 84-85) pada penelitian kualitatif, terutama dalam strategi verifikasi kualitatif, teknik analisis data jenis analisis isi (</w:t>
      </w:r>
      <w:r>
        <w:rPr>
          <w:rFonts w:ascii="Times New Roman" w:hAnsi="Times New Roman" w:cs="Times New Roman"/>
          <w:i/>
          <w:sz w:val="24"/>
          <w:szCs w:val="24"/>
        </w:rPr>
        <w:t>content analysis</w:t>
      </w:r>
      <w:r>
        <w:rPr>
          <w:rFonts w:ascii="Times New Roman" w:hAnsi="Times New Roman" w:cs="Times New Roman"/>
          <w:sz w:val="24"/>
          <w:szCs w:val="24"/>
        </w:rPr>
        <w:t xml:space="preserve">) dianggap sebagai teknik analisis data yang paling umum. Artinya,  teknik ini adalah teknik yang paling abstrak untuk menganalisis data-data kualitatif. </w:t>
      </w:r>
      <w:r w:rsidRPr="006C52EF">
        <w:rPr>
          <w:rFonts w:ascii="Times New Roman" w:hAnsi="Times New Roman" w:cs="Times New Roman"/>
          <w:i/>
          <w:sz w:val="24"/>
          <w:szCs w:val="24"/>
        </w:rPr>
        <w:t>Content analysis</w:t>
      </w:r>
      <w:r>
        <w:rPr>
          <w:rFonts w:ascii="Times New Roman" w:hAnsi="Times New Roman" w:cs="Times New Roman"/>
          <w:sz w:val="24"/>
          <w:szCs w:val="24"/>
        </w:rPr>
        <w:t xml:space="preserve"> berangkat dari anggapan dasar dari ilmu-ilmu sosial bahwa studi tentang proses dan isi komunikasi adalah dasar dari studi-studi ilmu sosial. </w:t>
      </w:r>
      <w:r w:rsidRPr="006C52EF">
        <w:rPr>
          <w:rFonts w:ascii="Times New Roman" w:hAnsi="Times New Roman" w:cs="Times New Roman"/>
          <w:i/>
          <w:sz w:val="24"/>
          <w:szCs w:val="24"/>
        </w:rPr>
        <w:t xml:space="preserve">Content analysis </w:t>
      </w:r>
      <w:r>
        <w:rPr>
          <w:rFonts w:ascii="Times New Roman" w:hAnsi="Times New Roman" w:cs="Times New Roman"/>
          <w:sz w:val="24"/>
          <w:szCs w:val="24"/>
        </w:rPr>
        <w:t>selalu menampilkan tiga syarat, yaitu objektivitas, pendekatan sistematis dan generalisasi.</w:t>
      </w:r>
    </w:p>
    <w:p w:rsidR="00BA2CFE" w:rsidRDefault="00BA2CFE" w:rsidP="00BA2CF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cara teknik, </w:t>
      </w:r>
      <w:r w:rsidRPr="00C069B2">
        <w:rPr>
          <w:rFonts w:ascii="Times New Roman" w:hAnsi="Times New Roman" w:cs="Times New Roman"/>
          <w:i/>
          <w:sz w:val="24"/>
          <w:szCs w:val="24"/>
        </w:rPr>
        <w:t>content analysis</w:t>
      </w:r>
      <w:r>
        <w:rPr>
          <w:rFonts w:ascii="Times New Roman" w:hAnsi="Times New Roman" w:cs="Times New Roman"/>
          <w:sz w:val="24"/>
          <w:szCs w:val="24"/>
        </w:rPr>
        <w:t xml:space="preserve"> mencakup upaya-upaya klasifikasi lambang-lambang yang diapakai dalam komunikasi, menggunakan kriteria dan klasifikasi, dan menggunakan teknik analisis tertentu dalam membuat prediksi. </w:t>
      </w:r>
      <w:r w:rsidRPr="00C069B2">
        <w:rPr>
          <w:rFonts w:ascii="Times New Roman" w:hAnsi="Times New Roman" w:cs="Times New Roman"/>
          <w:i/>
          <w:sz w:val="24"/>
          <w:szCs w:val="24"/>
        </w:rPr>
        <w:t>Content analysis</w:t>
      </w:r>
      <w:r>
        <w:rPr>
          <w:rFonts w:ascii="Times New Roman" w:hAnsi="Times New Roman" w:cs="Times New Roman"/>
          <w:sz w:val="24"/>
          <w:szCs w:val="24"/>
        </w:rPr>
        <w:t xml:space="preserve"> sering digunakan dalam analisis-analisis verifikasi. Cara kerja atau logika analisis ini sesungguhnya sama dengan kebanyakan analisis data kualitatif. Peneliti mulai menganalisis dengan menggunakan lambang-lambang tertentu, mangklasifikasi data tersebut dengan kriteria-kriteria tertentu serta melakukan prediksi dengan teknik analisis yang tertentu pula. Analisis isi ini digunakan untuk menganalisis </w:t>
      </w:r>
      <w:r>
        <w:rPr>
          <w:rFonts w:ascii="Times New Roman" w:hAnsi="Times New Roman" w:cs="Times New Roman"/>
          <w:sz w:val="24"/>
          <w:szCs w:val="24"/>
        </w:rPr>
        <w:lastRenderedPageBreak/>
        <w:t xml:space="preserve">dokumentasi. Alur analisis dengan menggunakan Teknik </w:t>
      </w:r>
      <w:r w:rsidRPr="00C069B2">
        <w:rPr>
          <w:rFonts w:ascii="Times New Roman" w:hAnsi="Times New Roman" w:cs="Times New Roman"/>
          <w:i/>
          <w:sz w:val="24"/>
          <w:szCs w:val="24"/>
        </w:rPr>
        <w:t>Content Analysis</w:t>
      </w:r>
      <w:r>
        <w:rPr>
          <w:rFonts w:ascii="Times New Roman" w:hAnsi="Times New Roman" w:cs="Times New Roman"/>
          <w:sz w:val="24"/>
          <w:szCs w:val="24"/>
        </w:rPr>
        <w:t xml:space="preserve"> sebagai berikut:</w:t>
      </w:r>
    </w:p>
    <w:p w:rsidR="00BA2CFE" w:rsidRPr="001440DE" w:rsidRDefault="001B092B" w:rsidP="00BA2CFE">
      <w:pPr>
        <w:spacing w:after="0" w:line="480" w:lineRule="auto"/>
        <w:ind w:left="360" w:firstLine="720"/>
        <w:jc w:val="both"/>
        <w:rPr>
          <w:rFonts w:ascii="Times New Roman" w:hAnsi="Times New Roman" w:cs="Times New Roman"/>
          <w:sz w:val="24"/>
          <w:szCs w:val="24"/>
        </w:rPr>
      </w:pPr>
      <w:r w:rsidRPr="001B092B">
        <w:rPr>
          <w:rFonts w:ascii="Times New Roman" w:hAnsi="Times New Roman" w:cs="Times New Roman"/>
          <w:noProof/>
          <w:sz w:val="24"/>
          <w:szCs w:val="24"/>
        </w:rPr>
        <w:pict>
          <v:roundrect id="_x0000_s1026" style="position:absolute;left:0;text-align:left;margin-left:157pt;margin-top:-.95pt;width:121.5pt;height:125.25pt;z-index:251660288" arcsize="10923f">
            <v:textbox>
              <w:txbxContent>
                <w:p w:rsidR="005F3CE9" w:rsidRPr="00EC5F9B" w:rsidRDefault="005F3CE9" w:rsidP="00BA2CFE">
                  <w:pPr>
                    <w:rPr>
                      <w:rFonts w:ascii="Times New Roman" w:hAnsi="Times New Roman" w:cs="Times New Roman"/>
                      <w:sz w:val="24"/>
                      <w:szCs w:val="24"/>
                    </w:rPr>
                  </w:pPr>
                  <w:r w:rsidRPr="00EC5F9B">
                    <w:rPr>
                      <w:rFonts w:ascii="Times New Roman" w:hAnsi="Times New Roman" w:cs="Times New Roman"/>
                      <w:sz w:val="24"/>
                      <w:szCs w:val="24"/>
                    </w:rPr>
                    <w:t>Klasifikasi data berdasarkan</w:t>
                  </w:r>
                  <w:r>
                    <w:rPr>
                      <w:rFonts w:ascii="Times New Roman" w:hAnsi="Times New Roman" w:cs="Times New Roman"/>
                      <w:sz w:val="24"/>
                      <w:szCs w:val="24"/>
                    </w:rPr>
                    <w:t xml:space="preserve"> unsur, kata operasional, konsep, kalimat yang tegas dan lugas, jenis penilaian, dll.</w:t>
                  </w:r>
                  <w:r w:rsidRPr="00EC5F9B">
                    <w:rPr>
                      <w:rFonts w:ascii="Times New Roman" w:hAnsi="Times New Roman" w:cs="Times New Roman"/>
                      <w:sz w:val="24"/>
                      <w:szCs w:val="24"/>
                    </w:rPr>
                    <w:t xml:space="preserve"> </w:t>
                  </w:r>
                </w:p>
              </w:txbxContent>
            </v:textbox>
          </v:roundrect>
        </w:pict>
      </w:r>
      <w:r w:rsidRPr="001B092B">
        <w:rPr>
          <w:rFonts w:ascii="Times New Roman" w:hAnsi="Times New Roman" w:cs="Times New Roman"/>
          <w:noProof/>
          <w:sz w:val="24"/>
          <w:szCs w:val="24"/>
        </w:rPr>
        <w:pict>
          <v:roundrect id="_x0000_s1027" style="position:absolute;left:0;text-align:left;margin-left:31pt;margin-top:-.95pt;width:104.25pt;height:125.25pt;z-index:251661312" arcsize="10923f">
            <v:textbox>
              <w:txbxContent>
                <w:p w:rsidR="005F3CE9" w:rsidRPr="00EC5F9B" w:rsidRDefault="005F3CE9" w:rsidP="00BA2CFE">
                  <w:pPr>
                    <w:rPr>
                      <w:rFonts w:ascii="Times New Roman" w:hAnsi="Times New Roman" w:cs="Times New Roman"/>
                      <w:sz w:val="24"/>
                      <w:szCs w:val="24"/>
                    </w:rPr>
                  </w:pPr>
                  <w:r w:rsidRPr="00EC5F9B">
                    <w:rPr>
                      <w:rFonts w:ascii="Times New Roman" w:hAnsi="Times New Roman" w:cs="Times New Roman"/>
                      <w:sz w:val="24"/>
                      <w:szCs w:val="24"/>
                    </w:rPr>
                    <w:t xml:space="preserve">Menemukan </w:t>
                  </w:r>
                  <w:r>
                    <w:rPr>
                      <w:rFonts w:ascii="Times New Roman" w:hAnsi="Times New Roman" w:cs="Times New Roman"/>
                      <w:sz w:val="24"/>
                      <w:szCs w:val="24"/>
                    </w:rPr>
                    <w:t>unsur, kata operasional, konsep, kalimat yang tegas dan lugas, jenis penilaian, dll.</w:t>
                  </w:r>
                </w:p>
              </w:txbxContent>
            </v:textbox>
          </v:roundrect>
        </w:pict>
      </w:r>
      <w:r w:rsidR="00BA2CFE">
        <w:rPr>
          <w:rFonts w:ascii="Times New Roman" w:hAnsi="Times New Roman" w:cs="Times New Roman"/>
          <w:sz w:val="24"/>
          <w:szCs w:val="24"/>
        </w:rPr>
        <w:t xml:space="preserve">    </w:t>
      </w:r>
    </w:p>
    <w:p w:rsidR="00BA2CFE" w:rsidRDefault="001B092B" w:rsidP="00BA2CFE">
      <w:pPr>
        <w:pStyle w:val="ListParagraph"/>
        <w:spacing w:after="0" w:line="480" w:lineRule="auto"/>
        <w:ind w:firstLine="720"/>
        <w:jc w:val="both"/>
        <w:rPr>
          <w:rFonts w:ascii="Times New Roman" w:hAnsi="Times New Roman" w:cs="Times New Roman"/>
          <w:sz w:val="24"/>
          <w:szCs w:val="24"/>
        </w:rPr>
      </w:pPr>
      <w:r w:rsidRPr="001B092B">
        <w:rPr>
          <w:rFonts w:ascii="Times New Roman" w:hAnsi="Times New Roman" w:cs="Times New Roman"/>
          <w:noProof/>
          <w:sz w:val="24"/>
          <w:szCs w:val="24"/>
        </w:rPr>
        <w:pict>
          <v:roundrect id="_x0000_s1028" style="position:absolute;left:0;text-align:left;margin-left:301.75pt;margin-top:6.7pt;width:100.5pt;height:55.5pt;z-index:251662336" arcsize="10923f">
            <v:textbox>
              <w:txbxContent>
                <w:p w:rsidR="005F3CE9" w:rsidRPr="00EC5F9B" w:rsidRDefault="005F3CE9" w:rsidP="00BA2CFE">
                  <w:pPr>
                    <w:rPr>
                      <w:rFonts w:ascii="Times New Roman" w:hAnsi="Times New Roman" w:cs="Times New Roman"/>
                      <w:sz w:val="24"/>
                      <w:szCs w:val="24"/>
                    </w:rPr>
                  </w:pPr>
                  <w:r w:rsidRPr="00EC5F9B">
                    <w:rPr>
                      <w:rFonts w:ascii="Times New Roman" w:hAnsi="Times New Roman" w:cs="Times New Roman"/>
                      <w:sz w:val="24"/>
                      <w:szCs w:val="24"/>
                    </w:rPr>
                    <w:t>Prediksi/ menganalisis data</w:t>
                  </w:r>
                </w:p>
              </w:txbxContent>
            </v:textbox>
          </v:roundrect>
        </w:pict>
      </w:r>
      <w:r w:rsidR="00BA2CFE">
        <w:rPr>
          <w:rFonts w:ascii="Times New Roman" w:hAnsi="Times New Roman" w:cs="Times New Roman"/>
          <w:sz w:val="24"/>
          <w:szCs w:val="24"/>
        </w:rPr>
        <w:t xml:space="preserve"> </w:t>
      </w:r>
    </w:p>
    <w:p w:rsidR="00BA2CFE" w:rsidRDefault="001B092B" w:rsidP="00BA2CFE">
      <w:pPr>
        <w:pStyle w:val="ListParagraph"/>
        <w:spacing w:after="0" w:line="480" w:lineRule="auto"/>
        <w:ind w:firstLine="720"/>
        <w:jc w:val="both"/>
        <w:rPr>
          <w:rFonts w:ascii="Times New Roman" w:hAnsi="Times New Roman" w:cs="Times New Roman"/>
          <w:sz w:val="24"/>
          <w:szCs w:val="24"/>
        </w:rPr>
      </w:pPr>
      <w:r w:rsidRPr="001B092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80pt;margin-top:6.85pt;width:21pt;height:.05pt;z-index:251663360" o:connectortype="straight">
            <v:stroke endarrow="block"/>
          </v:shape>
        </w:pict>
      </w:r>
      <w:r w:rsidRPr="001B092B">
        <w:rPr>
          <w:rFonts w:ascii="Times New Roman" w:hAnsi="Times New Roman" w:cs="Times New Roman"/>
          <w:noProof/>
          <w:sz w:val="24"/>
          <w:szCs w:val="24"/>
        </w:rPr>
        <w:pict>
          <v:shape id="_x0000_s1030" type="#_x0000_t32" style="position:absolute;left:0;text-align:left;margin-left:136.75pt;margin-top:6.85pt;width:18.75pt;height:0;z-index:251664384" o:connectortype="straight">
            <v:stroke endarrow="block"/>
          </v:shape>
        </w:pict>
      </w:r>
    </w:p>
    <w:p w:rsidR="00BA2CFE" w:rsidRDefault="00BA2CFE" w:rsidP="00BA2CFE">
      <w:pPr>
        <w:pStyle w:val="ListParagraph"/>
        <w:spacing w:after="0" w:line="480" w:lineRule="auto"/>
        <w:ind w:firstLine="72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p>
    <w:p w:rsidR="00BA2CFE" w:rsidRDefault="00BA2CFE" w:rsidP="00F31BB1">
      <w:pPr>
        <w:pStyle w:val="ListParagraph"/>
        <w:numPr>
          <w:ilvl w:val="0"/>
          <w:numId w:val="7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alisis Data menurut Miles dan Huberm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les dan Huberman (Arifin, 2012:172-173) mengungkapkan bahwa analisis kualitatif dilakukan dengan mengikuti tahap-tahap sebagai berikut:</w:t>
      </w:r>
    </w:p>
    <w:p w:rsidR="00BA2CFE" w:rsidRDefault="00BA2CFE" w:rsidP="00F31BB1">
      <w:pPr>
        <w:pStyle w:val="ListParagraph"/>
        <w:numPr>
          <w:ilvl w:val="0"/>
          <w:numId w:val="7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Reduksi Data</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Reduksi data merupakan tahap awal dalam menganalisis data kualitatif. Tujuannya yaitu untuk memudahkan pemahaman terhadap data yang diperoleh. Pada tahap ini, peneliti memilah-milah data yang relevan berdasarkan hasil wawancara dan observasi baik dengan subjek maupun informan mengenai implementasi Kurikulum 2013 pada Mata Pelajaran PPKn di SMA Negeri 1 Masbagik.</w:t>
      </w:r>
    </w:p>
    <w:p w:rsidR="00BA2CFE" w:rsidRDefault="00BA2CFE" w:rsidP="00F31BB1">
      <w:pPr>
        <w:pStyle w:val="ListParagraph"/>
        <w:numPr>
          <w:ilvl w:val="0"/>
          <w:numId w:val="7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yajian Data</w:t>
      </w:r>
    </w:p>
    <w:p w:rsidR="00BA2CFE" w:rsidRPr="00F1071F"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ntuk penyajian data dalam bentuk kualitatif yaitu bentuk </w:t>
      </w:r>
      <w:r>
        <w:rPr>
          <w:rFonts w:ascii="Times New Roman" w:hAnsi="Times New Roman" w:cs="Times New Roman"/>
          <w:i/>
          <w:sz w:val="24"/>
          <w:szCs w:val="24"/>
        </w:rPr>
        <w:t>narrative-text</w:t>
      </w:r>
      <w:r>
        <w:rPr>
          <w:rFonts w:ascii="Times New Roman" w:hAnsi="Times New Roman" w:cs="Times New Roman"/>
          <w:sz w:val="24"/>
          <w:szCs w:val="24"/>
        </w:rPr>
        <w:t xml:space="preserve">. Hal ini didasarkan pada pertimbangan bahwa setiap data yang muncul memiliki korelasi yang erat dengan data lain, sehingga peneliti harus memahami dengan baik data yang telah </w:t>
      </w:r>
      <w:r>
        <w:rPr>
          <w:rFonts w:ascii="Times New Roman" w:hAnsi="Times New Roman" w:cs="Times New Roman"/>
          <w:sz w:val="24"/>
          <w:szCs w:val="24"/>
        </w:rPr>
        <w:lastRenderedPageBreak/>
        <w:t xml:space="preserve">dikumpulkan, baik dari hasil wawancara maupun observasi kemudian dikaitkan dengan teori-teori yang relevan. </w:t>
      </w:r>
    </w:p>
    <w:p w:rsidR="00BA2CFE" w:rsidRDefault="00BA2CFE" w:rsidP="00F31BB1">
      <w:pPr>
        <w:pStyle w:val="ListParagraph"/>
        <w:numPr>
          <w:ilvl w:val="0"/>
          <w:numId w:val="7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arik Simpulan/Verifikasi</w:t>
      </w:r>
    </w:p>
    <w:p w:rsidR="00BA2CFE" w:rsidRPr="00F1071F"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impulan merupakan pemaknaan terhadap data yang telah dikumpulkan. Dalam penelitian ini, pengambilan simpulan dilakukan secara bertahap. Pertama, menyusun simpulan sementara (</w:t>
      </w:r>
      <w:r>
        <w:rPr>
          <w:rFonts w:ascii="Times New Roman" w:hAnsi="Times New Roman" w:cs="Times New Roman"/>
          <w:i/>
          <w:sz w:val="24"/>
          <w:szCs w:val="24"/>
        </w:rPr>
        <w:t>tentatif</w:t>
      </w:r>
      <w:r>
        <w:rPr>
          <w:rFonts w:ascii="Times New Roman" w:hAnsi="Times New Roman" w:cs="Times New Roman"/>
          <w:sz w:val="24"/>
          <w:szCs w:val="24"/>
        </w:rPr>
        <w:t>) tetapi dengan bertambahnya data maka perlu dilakukan verifikasi data, yaitu dengan mempelajari kembali data-data yang ada dengan meminta pertimbangan dari pihak-pihak yang berhubungan dengan penelitian tersebut. Kedua, menarik simpulan akhir mengenai implementasi Kurikulum 2013 pada Mata Pelajaran PPKn di SMA Negeri 1 Masbagik.</w:t>
      </w:r>
    </w:p>
    <w:p w:rsidR="00BA2CFE" w:rsidRPr="00CE5438" w:rsidRDefault="00BA2CFE" w:rsidP="00BA2CFE">
      <w:pPr>
        <w:rPr>
          <w:szCs w:val="24"/>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Pr="00FE66EF" w:rsidRDefault="00BA2CFE" w:rsidP="00BA2CF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BA2CFE" w:rsidRDefault="00BA2CFE" w:rsidP="00BA2CFE">
      <w:pPr>
        <w:spacing w:after="0" w:line="480" w:lineRule="auto"/>
        <w:jc w:val="center"/>
        <w:rPr>
          <w:rFonts w:ascii="Times New Roman" w:hAnsi="Times New Roman" w:cs="Times New Roman"/>
          <w:sz w:val="24"/>
          <w:szCs w:val="24"/>
        </w:rPr>
      </w:pPr>
      <w:r w:rsidRPr="00FE66EF">
        <w:rPr>
          <w:rFonts w:ascii="Times New Roman" w:hAnsi="Times New Roman" w:cs="Times New Roman"/>
          <w:b/>
          <w:sz w:val="24"/>
          <w:szCs w:val="24"/>
        </w:rPr>
        <w:t>HASIL DAN PEMBAHASAN</w:t>
      </w:r>
    </w:p>
    <w:p w:rsidR="00BA2CFE" w:rsidRDefault="00BA2CFE" w:rsidP="00F31BB1">
      <w:pPr>
        <w:pStyle w:val="ListParagraph"/>
        <w:numPr>
          <w:ilvl w:val="0"/>
          <w:numId w:val="7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BA2CFE" w:rsidRDefault="00BA2CFE" w:rsidP="00F31BB1">
      <w:pPr>
        <w:pStyle w:val="ListParagraph"/>
        <w:numPr>
          <w:ilvl w:val="0"/>
          <w:numId w:val="7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BA2CFE" w:rsidRDefault="00BA2CFE" w:rsidP="00BA2CFE">
      <w:pPr>
        <w:pStyle w:val="ListParagraph"/>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enelitian ini dilakukan di SMA Negeri 1 Masbagik Kabupaten Lombok Timur. SMA </w:t>
      </w:r>
      <w:r w:rsidRPr="00AD7C4B">
        <w:rPr>
          <w:rFonts w:ascii="Times New Roman" w:hAnsi="Times New Roman" w:cs="Times New Roman"/>
          <w:sz w:val="24"/>
          <w:szCs w:val="24"/>
        </w:rPr>
        <w:t>N</w:t>
      </w:r>
      <w:r>
        <w:rPr>
          <w:rFonts w:ascii="Times New Roman" w:hAnsi="Times New Roman" w:cs="Times New Roman"/>
          <w:sz w:val="24"/>
          <w:szCs w:val="24"/>
        </w:rPr>
        <w:t>egeri</w:t>
      </w:r>
      <w:r w:rsidRPr="00AD7C4B">
        <w:rPr>
          <w:rFonts w:ascii="Times New Roman" w:hAnsi="Times New Roman" w:cs="Times New Roman"/>
          <w:sz w:val="24"/>
          <w:szCs w:val="24"/>
        </w:rPr>
        <w:t xml:space="preserve"> 1 Masbagik beralamat di jalan Raya Masbagik Selatan Desa Masbagik Selatan. </w:t>
      </w:r>
      <w:r w:rsidRPr="00F85452">
        <w:rPr>
          <w:rFonts w:ascii="Times New Roman" w:eastAsia="Times New Roman" w:hAnsi="Times New Roman" w:cs="Times New Roman"/>
          <w:sz w:val="24"/>
          <w:szCs w:val="24"/>
          <w:lang w:eastAsia="id-ID"/>
        </w:rPr>
        <w:t>Pada awal berdiriny</w:t>
      </w:r>
      <w:r>
        <w:rPr>
          <w:rFonts w:ascii="Times New Roman" w:eastAsia="Times New Roman" w:hAnsi="Times New Roman" w:cs="Times New Roman"/>
          <w:sz w:val="24"/>
          <w:szCs w:val="24"/>
          <w:lang w:eastAsia="id-ID"/>
        </w:rPr>
        <w:t>a, sekolah ini masih bergabung</w:t>
      </w:r>
      <w:r w:rsidRPr="00F85452">
        <w:rPr>
          <w:rFonts w:ascii="Times New Roman" w:eastAsia="Times New Roman" w:hAnsi="Times New Roman" w:cs="Times New Roman"/>
          <w:sz w:val="24"/>
          <w:szCs w:val="24"/>
          <w:lang w:eastAsia="id-ID"/>
        </w:rPr>
        <w:t xml:space="preserve"> dengan SMA</w:t>
      </w:r>
      <w:r>
        <w:rPr>
          <w:rFonts w:ascii="Times New Roman" w:eastAsia="Times New Roman" w:hAnsi="Times New Roman" w:cs="Times New Roman"/>
          <w:sz w:val="24"/>
          <w:szCs w:val="24"/>
          <w:lang w:eastAsia="id-ID"/>
        </w:rPr>
        <w:t xml:space="preserve"> </w:t>
      </w:r>
      <w:r w:rsidRPr="00F85452">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egeri</w:t>
      </w:r>
      <w:r w:rsidRPr="00F85452">
        <w:rPr>
          <w:rFonts w:ascii="Times New Roman" w:eastAsia="Times New Roman" w:hAnsi="Times New Roman" w:cs="Times New Roman"/>
          <w:sz w:val="24"/>
          <w:szCs w:val="24"/>
          <w:lang w:eastAsia="id-ID"/>
        </w:rPr>
        <w:t xml:space="preserve"> 1 Selong d</w:t>
      </w:r>
      <w:r>
        <w:rPr>
          <w:rFonts w:ascii="Times New Roman" w:eastAsia="Times New Roman" w:hAnsi="Times New Roman" w:cs="Times New Roman"/>
          <w:sz w:val="24"/>
          <w:szCs w:val="24"/>
          <w:lang w:eastAsia="id-ID"/>
        </w:rPr>
        <w:t>an menggunakan gedung SMP Negeri 1 M</w:t>
      </w:r>
      <w:r w:rsidRPr="00F85452">
        <w:rPr>
          <w:rFonts w:ascii="Times New Roman" w:eastAsia="Times New Roman" w:hAnsi="Times New Roman" w:cs="Times New Roman"/>
          <w:sz w:val="24"/>
          <w:szCs w:val="24"/>
          <w:lang w:eastAsia="id-ID"/>
        </w:rPr>
        <w:t>asbagik sebagai lokasi pembelajaran pada tahun 1982-1984, kemudian berpindah lokasi pembelajaran ke SD</w:t>
      </w:r>
      <w:r>
        <w:rPr>
          <w:rFonts w:ascii="Times New Roman" w:eastAsia="Times New Roman" w:hAnsi="Times New Roman" w:cs="Times New Roman"/>
          <w:sz w:val="24"/>
          <w:szCs w:val="24"/>
          <w:lang w:eastAsia="id-ID"/>
        </w:rPr>
        <w:t xml:space="preserve"> </w:t>
      </w:r>
      <w:r w:rsidRPr="00F85452">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egeri</w:t>
      </w:r>
      <w:r w:rsidRPr="00F8545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9 Masbagik pada tahun 1985-1986</w:t>
      </w:r>
      <w:r w:rsidRPr="00F85452">
        <w:rPr>
          <w:rFonts w:ascii="Times New Roman" w:eastAsia="Times New Roman" w:hAnsi="Times New Roman" w:cs="Times New Roman"/>
          <w:sz w:val="24"/>
          <w:szCs w:val="24"/>
          <w:lang w:eastAsia="id-ID"/>
        </w:rPr>
        <w:t>. Setelah memiliki gedung pada tahun pelajaran 1986/1987 sekolah tersebut resmi beralamat di Jalan Raya Masbagik Selatan.</w:t>
      </w:r>
    </w:p>
    <w:p w:rsidR="00BA2CFE" w:rsidRPr="004D0285" w:rsidRDefault="00BA2CFE" w:rsidP="00BA2CFE">
      <w:pPr>
        <w:pStyle w:val="ListParagraph"/>
        <w:spacing w:after="0" w:line="480" w:lineRule="auto"/>
        <w:ind w:firstLine="720"/>
        <w:jc w:val="both"/>
        <w:rPr>
          <w:rFonts w:ascii="Times New Roman" w:hAnsi="Times New Roman" w:cs="Times New Roman"/>
          <w:sz w:val="24"/>
          <w:szCs w:val="24"/>
        </w:rPr>
      </w:pPr>
      <w:r w:rsidRPr="00FE66EF">
        <w:rPr>
          <w:rFonts w:ascii="Times New Roman" w:hAnsi="Times New Roman" w:cs="Times New Roman"/>
          <w:sz w:val="24"/>
          <w:szCs w:val="24"/>
        </w:rPr>
        <w:t xml:space="preserve">SMA Negeri 1 Masbagik merupakan salah satu sekolah yang ditunjuk sebagai </w:t>
      </w:r>
      <w:r w:rsidRPr="00FE66EF">
        <w:rPr>
          <w:rFonts w:ascii="Times New Roman" w:hAnsi="Times New Roman" w:cs="Times New Roman"/>
          <w:i/>
          <w:sz w:val="24"/>
          <w:szCs w:val="24"/>
        </w:rPr>
        <w:t xml:space="preserve">cluster </w:t>
      </w:r>
      <w:r w:rsidRPr="00FE66EF">
        <w:rPr>
          <w:rFonts w:ascii="Times New Roman" w:hAnsi="Times New Roman" w:cs="Times New Roman"/>
          <w:sz w:val="24"/>
          <w:szCs w:val="24"/>
        </w:rPr>
        <w:t>untuk melaksanakan Kurikulum 2013 di Kabupaten Lombok Timur yang memiliki visi “Membangun generasi cerdas, terampil, dan berbudaya dalam landasan iman takwa”. Sedangkan</w:t>
      </w:r>
      <w:r>
        <w:rPr>
          <w:rFonts w:ascii="Times New Roman" w:hAnsi="Times New Roman" w:cs="Times New Roman"/>
          <w:sz w:val="24"/>
          <w:szCs w:val="24"/>
        </w:rPr>
        <w:t>,</w:t>
      </w:r>
      <w:r w:rsidRPr="00FE66EF">
        <w:rPr>
          <w:rFonts w:ascii="Times New Roman" w:hAnsi="Times New Roman" w:cs="Times New Roman"/>
          <w:sz w:val="24"/>
          <w:szCs w:val="24"/>
        </w:rPr>
        <w:t xml:space="preserve"> misi SMA Negeri 1 Masbagik “Meningkatkan mutu layanan pendidikan dan pembelajaran, peningkatan disiplin dan etos kerja, pengamalan ajaran agama dalam kehidupan sehari-hari, pembinaan dan peningkatan semangat keunggulan guna meraih prestasi dan prestise, meningkatkan hubungan kemitraan internal dan eksternal, peningkatan lingkungan sekolah yang kondusif dan berwawasan wiyatamandala”.</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FE66EF">
        <w:rPr>
          <w:rFonts w:ascii="Times New Roman" w:hAnsi="Times New Roman" w:cs="Times New Roman"/>
          <w:sz w:val="24"/>
          <w:szCs w:val="24"/>
        </w:rPr>
        <w:lastRenderedPageBreak/>
        <w:t xml:space="preserve">Untuk menunjang pencapaian visi dan misi tersebut, SMA Negeri 1 Masbagik berbenah terutama dalam melengkapi fasilitas serta sarana dan prasarana pembelajaran. Sarana yang dimiliki SMA Negeri 1 Masbagik tergolong cukup memadai untuk menunjang kegiatan belajar mengajar (KBM). Di antara sarana-sarana tersebut antara lain: </w:t>
      </w:r>
      <w:r>
        <w:rPr>
          <w:rFonts w:ascii="Times New Roman" w:hAnsi="Times New Roman" w:cs="Times New Roman"/>
          <w:sz w:val="24"/>
          <w:szCs w:val="24"/>
        </w:rPr>
        <w:t>kursi dan meja guru, kursi dan meja peserta didik, tempat sampah, papan tulis, dan simbol kenegara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FE66EF">
        <w:rPr>
          <w:rFonts w:ascii="Times New Roman" w:hAnsi="Times New Roman" w:cs="Times New Roman"/>
          <w:sz w:val="24"/>
          <w:szCs w:val="24"/>
        </w:rPr>
        <w:t xml:space="preserve">Prasarana yang dimiliki SMA Negeri 1 Masbagik cukup lengkap meliputi prasarana </w:t>
      </w:r>
      <w:r>
        <w:rPr>
          <w:rFonts w:ascii="Times New Roman" w:hAnsi="Times New Roman" w:cs="Times New Roman"/>
          <w:sz w:val="24"/>
          <w:szCs w:val="24"/>
        </w:rPr>
        <w:t xml:space="preserve">ruang BK, aula, ruang guru, ibd, ruang kepsek, kantin, kamar mandi guru perempuan, kamar mandi guru laki-laki, kamar mandi peserta didik laki-laki, kamar mandi peserta didik perempuan, lab. Fisika, lab. Kimia, lab, komputer, lab. Biologi, lab. Bahasa, perpustakaan, ruang jaga, dan ruang kelas X s/d kelas XII.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FE66EF">
        <w:rPr>
          <w:rFonts w:ascii="Times New Roman" w:hAnsi="Times New Roman" w:cs="Times New Roman"/>
          <w:sz w:val="24"/>
          <w:szCs w:val="24"/>
        </w:rPr>
        <w:t>SMA Negeri 1 Masbagik menerapkan dua kelas yaitu kelas reguler dan kelas aksel</w:t>
      </w:r>
      <w:r>
        <w:rPr>
          <w:rFonts w:ascii="Times New Roman" w:hAnsi="Times New Roman" w:cs="Times New Roman"/>
          <w:sz w:val="24"/>
          <w:szCs w:val="24"/>
        </w:rPr>
        <w:t>erasi (aksel) atau percepatan</w:t>
      </w:r>
      <w:r w:rsidRPr="00FE66EF">
        <w:rPr>
          <w:rFonts w:ascii="Times New Roman" w:hAnsi="Times New Roman" w:cs="Times New Roman"/>
          <w:sz w:val="24"/>
          <w:szCs w:val="24"/>
        </w:rPr>
        <w:t>. Kelas reguler merupakan kelas pada umumnya yaitu menempuh pendidikan selama tiga tahun. Sedangkan</w:t>
      </w:r>
      <w:r>
        <w:rPr>
          <w:rFonts w:ascii="Times New Roman" w:hAnsi="Times New Roman" w:cs="Times New Roman"/>
          <w:sz w:val="24"/>
          <w:szCs w:val="24"/>
        </w:rPr>
        <w:t>,</w:t>
      </w:r>
      <w:r w:rsidRPr="00FE66EF">
        <w:rPr>
          <w:rFonts w:ascii="Times New Roman" w:hAnsi="Times New Roman" w:cs="Times New Roman"/>
          <w:sz w:val="24"/>
          <w:szCs w:val="24"/>
        </w:rPr>
        <w:t xml:space="preserve"> kelas aksel</w:t>
      </w:r>
      <w:r>
        <w:rPr>
          <w:rFonts w:ascii="Times New Roman" w:hAnsi="Times New Roman" w:cs="Times New Roman"/>
          <w:sz w:val="24"/>
          <w:szCs w:val="24"/>
        </w:rPr>
        <w:t xml:space="preserve"> (percepatan) </w:t>
      </w:r>
      <w:r w:rsidRPr="00FE66EF">
        <w:rPr>
          <w:rFonts w:ascii="Times New Roman" w:hAnsi="Times New Roman" w:cs="Times New Roman"/>
          <w:sz w:val="24"/>
          <w:szCs w:val="24"/>
        </w:rPr>
        <w:t>merupakan kelas yang menempuh pendidikan hanya dua tahun sekolah dimana satu semester dalam kelas aksel</w:t>
      </w:r>
      <w:r>
        <w:rPr>
          <w:rFonts w:ascii="Times New Roman" w:hAnsi="Times New Roman" w:cs="Times New Roman"/>
          <w:sz w:val="24"/>
          <w:szCs w:val="24"/>
        </w:rPr>
        <w:t xml:space="preserve"> (percepatan)</w:t>
      </w:r>
      <w:r w:rsidRPr="00FE66EF">
        <w:rPr>
          <w:rFonts w:ascii="Times New Roman" w:hAnsi="Times New Roman" w:cs="Times New Roman"/>
          <w:sz w:val="24"/>
          <w:szCs w:val="24"/>
        </w:rPr>
        <w:t xml:space="preserve"> ditempuh selama empat bulan.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FE66EF">
        <w:rPr>
          <w:rFonts w:ascii="Times New Roman" w:hAnsi="Times New Roman" w:cs="Times New Roman"/>
          <w:sz w:val="24"/>
          <w:szCs w:val="24"/>
        </w:rPr>
        <w:t>Data pendidik dan tenaga kependidikan yang ada di SMA Negeri 1 Masbagik berjumlah 71 orang</w:t>
      </w:r>
      <w:r>
        <w:rPr>
          <w:rFonts w:ascii="Times New Roman" w:hAnsi="Times New Roman" w:cs="Times New Roman"/>
          <w:sz w:val="24"/>
          <w:szCs w:val="24"/>
        </w:rPr>
        <w:t xml:space="preserve">. </w:t>
      </w:r>
      <w:r w:rsidRPr="00FE66EF">
        <w:rPr>
          <w:rFonts w:ascii="Times New Roman" w:hAnsi="Times New Roman" w:cs="Times New Roman"/>
          <w:sz w:val="24"/>
          <w:szCs w:val="24"/>
        </w:rPr>
        <w:t xml:space="preserve">Kualifikasi guru SMA Negeri 1 Masbagik rata-rata sarjana (S1) dan hanya beberapa orang pegawai administrasi yang lulusan SMA/sederajat. </w:t>
      </w:r>
      <w:r>
        <w:rPr>
          <w:rFonts w:ascii="Times New Roman" w:hAnsi="Times New Roman" w:cs="Times New Roman"/>
          <w:sz w:val="24"/>
          <w:szCs w:val="24"/>
        </w:rPr>
        <w:t>36</w:t>
      </w:r>
      <w:r w:rsidRPr="00FE66EF">
        <w:rPr>
          <w:rFonts w:ascii="Times New Roman" w:hAnsi="Times New Roman" w:cs="Times New Roman"/>
          <w:sz w:val="24"/>
          <w:szCs w:val="24"/>
        </w:rPr>
        <w:t xml:space="preserve"> orang </w:t>
      </w:r>
      <w:r>
        <w:rPr>
          <w:rFonts w:ascii="Times New Roman" w:hAnsi="Times New Roman" w:cs="Times New Roman"/>
          <w:sz w:val="24"/>
          <w:szCs w:val="24"/>
        </w:rPr>
        <w:t xml:space="preserve">diantaranya </w:t>
      </w:r>
      <w:r w:rsidRPr="00FE66EF">
        <w:rPr>
          <w:rFonts w:ascii="Times New Roman" w:hAnsi="Times New Roman" w:cs="Times New Roman"/>
          <w:sz w:val="24"/>
          <w:szCs w:val="24"/>
        </w:rPr>
        <w:t>adalah PNS</w:t>
      </w:r>
      <w:r>
        <w:rPr>
          <w:rFonts w:ascii="Times New Roman" w:hAnsi="Times New Roman" w:cs="Times New Roman"/>
          <w:sz w:val="24"/>
          <w:szCs w:val="24"/>
        </w:rPr>
        <w:t xml:space="preserve"> dan 35 orang</w:t>
      </w:r>
      <w:r w:rsidRPr="00FE66EF">
        <w:rPr>
          <w:rFonts w:ascii="Times New Roman" w:hAnsi="Times New Roman" w:cs="Times New Roman"/>
          <w:sz w:val="24"/>
          <w:szCs w:val="24"/>
        </w:rPr>
        <w:t xml:space="preserve"> </w:t>
      </w:r>
      <w:r w:rsidRPr="00FE66EF">
        <w:rPr>
          <w:rFonts w:ascii="Times New Roman" w:hAnsi="Times New Roman" w:cs="Times New Roman"/>
          <w:sz w:val="24"/>
          <w:szCs w:val="24"/>
        </w:rPr>
        <w:lastRenderedPageBreak/>
        <w:t xml:space="preserve">adalah guru </w:t>
      </w:r>
      <w:r>
        <w:rPr>
          <w:rFonts w:ascii="Times New Roman" w:hAnsi="Times New Roman" w:cs="Times New Roman"/>
          <w:sz w:val="24"/>
          <w:szCs w:val="24"/>
        </w:rPr>
        <w:t>honor</w:t>
      </w:r>
      <w:r w:rsidRPr="00FE66EF">
        <w:rPr>
          <w:rFonts w:ascii="Times New Roman" w:hAnsi="Times New Roman" w:cs="Times New Roman"/>
          <w:sz w:val="24"/>
          <w:szCs w:val="24"/>
        </w:rPr>
        <w:t xml:space="preserve">. Dari sekian guru tersebut, ada beberapa mata pelajaran yang dipegang oleh guru bukan spesialisasi di bidang tersebut </w:t>
      </w:r>
      <w:r>
        <w:rPr>
          <w:rFonts w:ascii="Times New Roman" w:hAnsi="Times New Roman" w:cs="Times New Roman"/>
          <w:sz w:val="24"/>
          <w:szCs w:val="24"/>
        </w:rPr>
        <w:t xml:space="preserve">yaitu </w:t>
      </w:r>
      <w:r w:rsidRPr="00FE66EF">
        <w:rPr>
          <w:rFonts w:ascii="Times New Roman" w:hAnsi="Times New Roman" w:cs="Times New Roman"/>
          <w:sz w:val="24"/>
          <w:szCs w:val="24"/>
        </w:rPr>
        <w:t xml:space="preserve">pada </w:t>
      </w:r>
      <w:r>
        <w:rPr>
          <w:rFonts w:ascii="Times New Roman" w:hAnsi="Times New Roman" w:cs="Times New Roman"/>
          <w:sz w:val="24"/>
          <w:szCs w:val="24"/>
        </w:rPr>
        <w:t>guru</w:t>
      </w:r>
      <w:r w:rsidRPr="00FE66EF">
        <w:rPr>
          <w:rFonts w:ascii="Times New Roman" w:hAnsi="Times New Roman" w:cs="Times New Roman"/>
          <w:sz w:val="24"/>
          <w:szCs w:val="24"/>
        </w:rPr>
        <w:t xml:space="preserve"> PPKn </w:t>
      </w:r>
      <w:r>
        <w:rPr>
          <w:rFonts w:ascii="Times New Roman" w:hAnsi="Times New Roman" w:cs="Times New Roman"/>
          <w:sz w:val="24"/>
          <w:szCs w:val="24"/>
        </w:rPr>
        <w:t xml:space="preserve">kelas X </w:t>
      </w:r>
      <w:r w:rsidRPr="00FE66EF">
        <w:rPr>
          <w:rFonts w:ascii="Times New Roman" w:hAnsi="Times New Roman" w:cs="Times New Roman"/>
          <w:sz w:val="24"/>
          <w:szCs w:val="24"/>
        </w:rPr>
        <w:t>dan</w:t>
      </w:r>
      <w:r>
        <w:rPr>
          <w:rFonts w:ascii="Times New Roman" w:hAnsi="Times New Roman" w:cs="Times New Roman"/>
          <w:sz w:val="24"/>
          <w:szCs w:val="24"/>
        </w:rPr>
        <w:t xml:space="preserve"> guru</w:t>
      </w:r>
      <w:r w:rsidRPr="00FE66EF">
        <w:rPr>
          <w:rFonts w:ascii="Times New Roman" w:hAnsi="Times New Roman" w:cs="Times New Roman"/>
          <w:sz w:val="24"/>
          <w:szCs w:val="24"/>
        </w:rPr>
        <w:t xml:space="preserve"> Matematika.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ana dan prasarana yang mendukung implementasi Kurikulum 2013 khususnya pada mata pelajaran PPKn yaitu ketersediaan buku pegangan peserta didik, wifi yang disediakan sekolah dan adanya pengayaan serta remidi bagi peserta didik yang belum mencapai KKM. Selain itu, penilaian yang digunakan juga menggunakan ketiga ranah penilaian yaitu penilaian sikap, pengetahuan, dan keterampilan. </w:t>
      </w:r>
    </w:p>
    <w:p w:rsidR="00BA2CFE" w:rsidRPr="008D4BAD" w:rsidRDefault="00BA2CFE" w:rsidP="00BA2CFE">
      <w:pPr>
        <w:pStyle w:val="ListParagraph"/>
        <w:spacing w:after="0" w:line="480" w:lineRule="auto"/>
        <w:ind w:firstLine="720"/>
        <w:jc w:val="both"/>
        <w:rPr>
          <w:rFonts w:ascii="Times New Roman" w:eastAsia="Times New Roman" w:hAnsi="Times New Roman" w:cs="Times New Roman"/>
          <w:sz w:val="24"/>
          <w:szCs w:val="24"/>
          <w:lang w:eastAsia="id-ID"/>
        </w:rPr>
      </w:pPr>
      <w:r w:rsidRPr="00FE66EF">
        <w:rPr>
          <w:rFonts w:ascii="Times New Roman" w:hAnsi="Times New Roman"/>
          <w:sz w:val="24"/>
          <w:szCs w:val="24"/>
        </w:rPr>
        <w:t xml:space="preserve">Dengan demikian sekolah ini layak dijadikan sebagai lokasi penelitian karena </w:t>
      </w:r>
      <w:r>
        <w:rPr>
          <w:rFonts w:ascii="Times New Roman" w:hAnsi="Times New Roman"/>
          <w:sz w:val="24"/>
          <w:szCs w:val="24"/>
        </w:rPr>
        <w:t xml:space="preserve">dari segi fasilitas dan sarana prasana yang ada di sekolah tersebut memadai serta mendukung untuk implementasi Kurikulum 2013. </w:t>
      </w:r>
      <w:r w:rsidRPr="00FE66EF">
        <w:rPr>
          <w:rFonts w:ascii="Times New Roman" w:hAnsi="Times New Roman"/>
          <w:sz w:val="24"/>
          <w:szCs w:val="24"/>
        </w:rPr>
        <w:t>Selain itu, guru-guru dan kepala sekolah</w:t>
      </w:r>
      <w:r>
        <w:rPr>
          <w:rFonts w:ascii="Times New Roman" w:hAnsi="Times New Roman"/>
          <w:sz w:val="24"/>
          <w:szCs w:val="24"/>
        </w:rPr>
        <w:t xml:space="preserve"> SMA Negeri 1 Masbagik </w:t>
      </w:r>
      <w:r w:rsidRPr="00FE66EF">
        <w:rPr>
          <w:rFonts w:ascii="Times New Roman" w:hAnsi="Times New Roman"/>
          <w:sz w:val="24"/>
          <w:szCs w:val="24"/>
        </w:rPr>
        <w:t xml:space="preserve">sangat menerima baik kehadiran peneliti untuk </w:t>
      </w:r>
      <w:r>
        <w:rPr>
          <w:rFonts w:ascii="Times New Roman" w:hAnsi="Times New Roman"/>
          <w:sz w:val="24"/>
          <w:szCs w:val="24"/>
        </w:rPr>
        <w:t>melakukan p</w:t>
      </w:r>
      <w:r w:rsidRPr="00FE66EF">
        <w:rPr>
          <w:rFonts w:ascii="Times New Roman" w:hAnsi="Times New Roman"/>
          <w:sz w:val="24"/>
          <w:szCs w:val="24"/>
        </w:rPr>
        <w:t>eneliti</w:t>
      </w:r>
      <w:r>
        <w:rPr>
          <w:rFonts w:ascii="Times New Roman" w:hAnsi="Times New Roman"/>
          <w:sz w:val="24"/>
          <w:szCs w:val="24"/>
        </w:rPr>
        <w:t>an</w:t>
      </w:r>
      <w:r w:rsidRPr="00FE66EF">
        <w:rPr>
          <w:rFonts w:ascii="Times New Roman" w:hAnsi="Times New Roman"/>
          <w:sz w:val="24"/>
          <w:szCs w:val="24"/>
        </w:rPr>
        <w:t xml:space="preserve"> di sana.</w:t>
      </w:r>
    </w:p>
    <w:p w:rsidR="00BA2CFE" w:rsidRDefault="00BA2CFE" w:rsidP="00F31BB1">
      <w:pPr>
        <w:pStyle w:val="ListParagraph"/>
        <w:numPr>
          <w:ilvl w:val="0"/>
          <w:numId w:val="84"/>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Rancangan Pembelajaran</w:t>
      </w:r>
    </w:p>
    <w:p w:rsidR="00BA2CFE" w:rsidRPr="0055327D"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pembelajaran harus mengaitkan antara KI, KD, Indikator, dan tujuan pembelajaran sehingga akan menghasilkan rancangan pembelajaran yang integratif. Perencanaan pembelajaran dirancang dalam bentuk silabus dan RPP yang mengacu pada standar isi. Perencannaan meliputi penyusunan RPP, penyiapan media, sumber belajar, perangkat penilaian pembelajaran, dan skenario pembelajaran. Penyusunan silabus dan RPP disesuaikan pendekatan pembelajaran yang digunakan. </w:t>
      </w:r>
    </w:p>
    <w:p w:rsidR="00BA2CFE" w:rsidRPr="00D629CB" w:rsidRDefault="00BA2CFE" w:rsidP="00F31BB1">
      <w:pPr>
        <w:pStyle w:val="ListParagraph"/>
        <w:numPr>
          <w:ilvl w:val="0"/>
          <w:numId w:val="85"/>
        </w:numPr>
        <w:spacing w:after="0" w:line="480" w:lineRule="auto"/>
        <w:ind w:left="1080"/>
        <w:jc w:val="both"/>
        <w:rPr>
          <w:rFonts w:ascii="Times New Roman" w:hAnsi="Times New Roman" w:cs="Times New Roman"/>
          <w:b/>
          <w:sz w:val="24"/>
          <w:szCs w:val="24"/>
        </w:rPr>
      </w:pPr>
      <w:r w:rsidRPr="00D629CB">
        <w:rPr>
          <w:rFonts w:ascii="Times New Roman" w:hAnsi="Times New Roman" w:cs="Times New Roman"/>
          <w:b/>
          <w:sz w:val="24"/>
          <w:szCs w:val="24"/>
        </w:rPr>
        <w:lastRenderedPageBreak/>
        <w:t>Silabus</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ilabus merupakan rancangan minimal pembelajaran yang dijadikan dasar bagi guru untuk mengembangkan Rencana Pelaksanaan Pembelajaran (RPP) yang disesuaikan dengan kondisi sekoah, peserta didik, dan masyarakat yang dilayani oleh suatu satuan pendidikan.</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sidRPr="00251E8C">
        <w:rPr>
          <w:rFonts w:ascii="Times New Roman" w:hAnsi="Times New Roman" w:cs="Times New Roman"/>
          <w:sz w:val="24"/>
          <w:szCs w:val="24"/>
        </w:rPr>
        <w:t>Pengembangan kurikulum sepenuhnya diserahkan kepada masing-masing satuan pendidikan. Oleh karena itu, kesiapan para pelaksana kurikulum seperti guru dan kepala sekolah sangat menentukan keberhasilan baik pengembangan maupun implementasi Kurikulum 2013.</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sidRPr="00251E8C">
        <w:rPr>
          <w:rFonts w:ascii="Times New Roman" w:hAnsi="Times New Roman" w:cs="Times New Roman"/>
          <w:sz w:val="24"/>
          <w:szCs w:val="24"/>
        </w:rPr>
        <w:t>Peran guru dan kepala sekolah selain sebagai pelaksana kurikulum, juga sebagai konseptor yang akan memberikan pengalaman belajar kepada peserta didik untuk mencapai seperangkat kompetensi dasar. Kekurangfahaman guru terhadap kurikulum bisa berakibat fatal terhadap proses pengembangan dan implementasi Kurikulum 2013. Oleh karena itu, sosialisasi dan bimbingan kepada guru dan kepala sekolah terkait Kurikulum 2013 sangat penting untuk dilakukan</w:t>
      </w:r>
      <w:r>
        <w:rPr>
          <w:rFonts w:ascii="Times New Roman" w:hAnsi="Times New Roman" w:cs="Times New Roman"/>
          <w:sz w:val="24"/>
          <w:szCs w:val="24"/>
        </w:rPr>
        <w:t>.</w:t>
      </w:r>
    </w:p>
    <w:p w:rsidR="00BA2CFE" w:rsidRPr="00251E8C" w:rsidRDefault="00BA2CFE" w:rsidP="00BA2CFE">
      <w:pPr>
        <w:pStyle w:val="ListParagraph"/>
        <w:spacing w:after="0" w:line="480" w:lineRule="auto"/>
        <w:ind w:left="1080" w:firstLine="720"/>
        <w:jc w:val="both"/>
        <w:rPr>
          <w:rFonts w:ascii="Times New Roman" w:hAnsi="Times New Roman" w:cs="Times New Roman"/>
          <w:sz w:val="24"/>
          <w:szCs w:val="24"/>
        </w:rPr>
      </w:pPr>
      <w:r w:rsidRPr="00251E8C">
        <w:rPr>
          <w:rFonts w:ascii="Times New Roman" w:hAnsi="Times New Roman" w:cs="Times New Roman"/>
          <w:sz w:val="24"/>
          <w:szCs w:val="24"/>
        </w:rPr>
        <w:t xml:space="preserve">Sosialisasi dan pelatihan tentang Kurikulum 2013 sudah dilakukan pemerintah sejak tahun 2013 melalui seminar, diskusi, dan </w:t>
      </w:r>
      <w:r w:rsidRPr="00251E8C">
        <w:rPr>
          <w:rFonts w:ascii="Times New Roman" w:hAnsi="Times New Roman" w:cs="Times New Roman"/>
          <w:i/>
          <w:sz w:val="24"/>
          <w:szCs w:val="24"/>
        </w:rPr>
        <w:t>workshop</w:t>
      </w:r>
      <w:r w:rsidRPr="00251E8C">
        <w:rPr>
          <w:rFonts w:ascii="Times New Roman" w:hAnsi="Times New Roman" w:cs="Times New Roman"/>
          <w:sz w:val="24"/>
          <w:szCs w:val="24"/>
        </w:rPr>
        <w:t xml:space="preserve"> yang pelaksanaannya dilakukan oleh Dinas Pendidikan Provinsi, Dinas Pendidikan Kabupaten, Lembaga Penjamin Mutu Pendidikan (LPMP), dan instansi lain yang berwenang di bidang </w:t>
      </w:r>
      <w:r w:rsidRPr="00251E8C">
        <w:rPr>
          <w:rFonts w:ascii="Times New Roman" w:hAnsi="Times New Roman" w:cs="Times New Roman"/>
          <w:sz w:val="24"/>
          <w:szCs w:val="24"/>
        </w:rPr>
        <w:lastRenderedPageBreak/>
        <w:t>tersebut. Hal ini disampaikan oleh subjek penelitian berikut yang merupakan guru PPKn kelas X yang mengatakan sebagai berikut:</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aya pernah mengikuti sosialisasi Kurikulum 2013. Saya tidak membuat silabus melainkan menggunakan silabus yang dibuat oleh pusat.</w:t>
      </w:r>
    </w:p>
    <w:p w:rsidR="00BA2CFE" w:rsidRPr="00CC087F"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Hal yang sama disampaikan oleh guru PPKn kelas XI yang mengatakan sebagai berikut:</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aya pernah mengikuti sosialisasi Kurikulum 2013. Saya hanya mengembangkan silabus sedikit yang disesuaikan dengan potensi daerah setempat agar apa yang didapat peserta didik di sekolah bisa bermanfaat dalam kehidupannya di masyarakat</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Hal ini dipertegas kembali oleh kepala sekolah yang merupakan informan yang mengatakan sebagai berikut:</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osialisasi Kurikulum 2013 pernah dilakukan pada tahun 2013 dengan berbagai cara mulai dari </w:t>
      </w:r>
      <w:r w:rsidRPr="00CB3D0E">
        <w:rPr>
          <w:rFonts w:ascii="Times New Roman" w:hAnsi="Times New Roman" w:cs="Times New Roman"/>
          <w:sz w:val="24"/>
          <w:szCs w:val="24"/>
        </w:rPr>
        <w:t xml:space="preserve">diskusi, </w:t>
      </w:r>
      <w:r>
        <w:rPr>
          <w:rFonts w:ascii="Times New Roman" w:hAnsi="Times New Roman" w:cs="Times New Roman"/>
          <w:sz w:val="24"/>
          <w:szCs w:val="24"/>
        </w:rPr>
        <w:t xml:space="preserve">seminar, </w:t>
      </w:r>
      <w:r w:rsidRPr="001C4400">
        <w:rPr>
          <w:rFonts w:ascii="Times New Roman" w:hAnsi="Times New Roman" w:cs="Times New Roman"/>
          <w:i/>
          <w:sz w:val="24"/>
          <w:szCs w:val="24"/>
        </w:rPr>
        <w:t>workshop</w:t>
      </w:r>
      <w:r w:rsidRPr="00CB3D0E">
        <w:rPr>
          <w:rFonts w:ascii="Times New Roman" w:hAnsi="Times New Roman" w:cs="Times New Roman"/>
          <w:sz w:val="24"/>
          <w:szCs w:val="24"/>
        </w:rPr>
        <w:t xml:space="preserve"> maupun MGMP oleh guru-guru disini. Karena kurikulum ini juga merupakan kurikulum baru, jadi dengan adanya MGMP, diskusi</w:t>
      </w:r>
      <w:r>
        <w:rPr>
          <w:rFonts w:ascii="Times New Roman" w:hAnsi="Times New Roman" w:cs="Times New Roman"/>
          <w:sz w:val="24"/>
          <w:szCs w:val="24"/>
        </w:rPr>
        <w:t>, seminar</w:t>
      </w:r>
      <w:r w:rsidRPr="00CB3D0E">
        <w:rPr>
          <w:rFonts w:ascii="Times New Roman" w:hAnsi="Times New Roman" w:cs="Times New Roman"/>
          <w:sz w:val="24"/>
          <w:szCs w:val="24"/>
        </w:rPr>
        <w:t xml:space="preserve"> maupun </w:t>
      </w:r>
      <w:r w:rsidRPr="0061710C">
        <w:rPr>
          <w:rFonts w:ascii="Times New Roman" w:hAnsi="Times New Roman" w:cs="Times New Roman"/>
          <w:i/>
          <w:sz w:val="24"/>
          <w:szCs w:val="24"/>
        </w:rPr>
        <w:t>workshop</w:t>
      </w:r>
      <w:r w:rsidRPr="00CB3D0E">
        <w:rPr>
          <w:rFonts w:ascii="Times New Roman" w:hAnsi="Times New Roman" w:cs="Times New Roman"/>
          <w:sz w:val="24"/>
          <w:szCs w:val="24"/>
        </w:rPr>
        <w:t xml:space="preserve"> maka guru-guru bisa </w:t>
      </w:r>
      <w:r w:rsidRPr="0061710C">
        <w:rPr>
          <w:rFonts w:ascii="Times New Roman" w:hAnsi="Times New Roman" w:cs="Times New Roman"/>
          <w:i/>
          <w:sz w:val="24"/>
          <w:szCs w:val="24"/>
        </w:rPr>
        <w:t xml:space="preserve">sharing </w:t>
      </w:r>
      <w:r w:rsidRPr="00CB3D0E">
        <w:rPr>
          <w:rFonts w:ascii="Times New Roman" w:hAnsi="Times New Roman" w:cs="Times New Roman"/>
          <w:sz w:val="24"/>
          <w:szCs w:val="24"/>
        </w:rPr>
        <w:t>pengetahuan satu sama lain tentang kurikulum ini.</w:t>
      </w:r>
    </w:p>
    <w:p w:rsidR="00BA2CFE" w:rsidRPr="00360535"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Keberhasilan sosialisasi dan pelatihan Kurikulum 2013 sangat ditentukan oleh kesiapan para penyelenggara dan peserta sosialisasi. Kesiapan yang matang dari penyelenggara dan peserta akan memberikan hasil yang maksimal, terutama bagi para peserta yang dampaknya bisa dirasakan. </w:t>
      </w:r>
    </w:p>
    <w:p w:rsidR="00BA2CFE" w:rsidRDefault="00BA2CFE" w:rsidP="00BA2CFE">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paran data diatas, dapat disimpulkan, bahwa “Guru-guru di SMA Negeri 1 Masbagik pernah mengikuti sosialisasi Kurikulum 2013 pada tahun 2013 dengan berbagai cara mulai dari diskusi, </w:t>
      </w:r>
      <w:r>
        <w:rPr>
          <w:rFonts w:ascii="Times New Roman" w:hAnsi="Times New Roman" w:cs="Times New Roman"/>
          <w:i/>
          <w:sz w:val="24"/>
          <w:szCs w:val="24"/>
        </w:rPr>
        <w:t>workshop,</w:t>
      </w:r>
      <w:r>
        <w:rPr>
          <w:rFonts w:ascii="Times New Roman" w:hAnsi="Times New Roman" w:cs="Times New Roman"/>
          <w:sz w:val="24"/>
          <w:szCs w:val="24"/>
        </w:rPr>
        <w:t xml:space="preserve"> MGMP, dan seminar yang dilaksanakan oleh </w:t>
      </w:r>
      <w:r>
        <w:rPr>
          <w:rFonts w:ascii="Times New Roman" w:hAnsi="Times New Roman" w:cs="Times New Roman"/>
          <w:sz w:val="24"/>
          <w:szCs w:val="24"/>
        </w:rPr>
        <w:lastRenderedPageBreak/>
        <w:t>lembaga terkait dengan pendidikan. Guru tidak membuat silabus sendiri tetapi hanya mengembangkan sedikit yang disesuaikan dengan potensi daerah setempat, agar apa yang didapat peserta didik di bangku sekolah bisa diterapkan dan bermanfaat dalam kehidupannya di masyarakat.”</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ilabus mempunyai bagian-bagian yang menjadi gambaran umum bentuk materi yang akan diajarkan kepada peserta didik. Silabus ini dikembangkan menjadi lebih spesifik lagi dalam format perencanaan pembelajaran. Dalam Kurikulum 2013, disebutkan bahwa silabus mencakup kompetensi inti, kompetensi dasar, materi pembelajaran, kegiatan pembelajaran, penilaian, alokasi waktu, dan sumber belajar. Ketujuh poin ini merupakan ruang lingkup silabus yang telah ditetapkan oleh pemerintah. Namun demikian, pengembangannya diserahkan kepada masing-masing satuan pendidikan dengan memerhatikan kompetensi lulusan dan kebutuhan daerah setempat.</w:t>
      </w:r>
    </w:p>
    <w:p w:rsidR="00BA2CFE" w:rsidRPr="001765E7" w:rsidRDefault="00BA2CFE" w:rsidP="00F31BB1">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1765E7">
        <w:rPr>
          <w:rFonts w:ascii="Times New Roman" w:hAnsi="Times New Roman" w:cs="Times New Roman"/>
          <w:sz w:val="24"/>
          <w:szCs w:val="24"/>
        </w:rPr>
        <w:t>ompetensi inti merupakan tingkat kemampuan yang harus dimiliki oleh setiap peserta didik untuk mencapai standar kompetensi lulusan pada setiap kelas atau program. Terkait pernyataan ini, berikut hasil wawancara dengan guru PPKn kelas X yang mengatakan sebagai berikut:</w:t>
      </w:r>
    </w:p>
    <w:p w:rsidR="00BA2CFE" w:rsidRPr="00DE1294" w:rsidRDefault="00BA2CFE" w:rsidP="00BA2CFE">
      <w:pPr>
        <w:pStyle w:val="ListParagraph"/>
        <w:spacing w:after="0" w:line="240" w:lineRule="auto"/>
        <w:ind w:left="2160"/>
        <w:jc w:val="both"/>
        <w:rPr>
          <w:rFonts w:ascii="Times New Roman" w:hAnsi="Times New Roman" w:cs="Times New Roman"/>
          <w:i/>
          <w:sz w:val="24"/>
          <w:szCs w:val="24"/>
        </w:rPr>
      </w:pPr>
      <w:r>
        <w:rPr>
          <w:rFonts w:ascii="Times New Roman" w:hAnsi="Times New Roman" w:cs="Times New Roman"/>
          <w:sz w:val="24"/>
          <w:szCs w:val="24"/>
        </w:rPr>
        <w:t xml:space="preserve">Kompetensi inti merupakan tingkat kemampuan untuk mencapai standar kompetensi lulusan yang harus dimiliki oleh peserta didik pada setiap tingkat, kelas, ataupun </w:t>
      </w:r>
      <w:r>
        <w:rPr>
          <w:rFonts w:ascii="Times New Roman" w:hAnsi="Times New Roman" w:cs="Times New Roman"/>
          <w:sz w:val="24"/>
          <w:szCs w:val="24"/>
        </w:rPr>
        <w:lastRenderedPageBreak/>
        <w:t xml:space="preserve">program. Kompetensi inti harus menggambarkan kualitas yang seimbang antara pencapaian </w:t>
      </w:r>
      <w:r>
        <w:rPr>
          <w:rFonts w:ascii="Times New Roman" w:hAnsi="Times New Roman" w:cs="Times New Roman"/>
          <w:i/>
          <w:sz w:val="24"/>
          <w:szCs w:val="24"/>
        </w:rPr>
        <w:t>hard skills</w:t>
      </w:r>
      <w:r>
        <w:rPr>
          <w:rFonts w:ascii="Times New Roman" w:hAnsi="Times New Roman" w:cs="Times New Roman"/>
          <w:sz w:val="24"/>
          <w:szCs w:val="24"/>
        </w:rPr>
        <w:t xml:space="preserve"> dan </w:t>
      </w:r>
      <w:r>
        <w:rPr>
          <w:rFonts w:ascii="Times New Roman" w:hAnsi="Times New Roman" w:cs="Times New Roman"/>
          <w:i/>
          <w:sz w:val="24"/>
          <w:szCs w:val="24"/>
        </w:rPr>
        <w:t>soft skills</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anggapan serupa juga disampaikan oleh guru PPKn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Kompetensi inti dirancang dalam empat kelompok yang saling terkait yaitu KI-1 berkenaan dengan sikap keagamaan, KI-2 sikap sosial, KI-3 pengetahuan, dan KI-4 penerapan pengetahuan. Keempat kelompok ini harus dikembangkan dalam setiap pembelajaran secara integratif. Dimana KI-1 dan KI-2 dikembangkan tidak secara langsung yaitu pada saat peserta didik belajar tentang KI-3 dan KI-4.</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ompetensi dasar merupakan kemampuan spesifik yang mencakup sikap, pengetahuan, dan keterampilan yang terkait muatan atau mata pelajaran. Berikut hasil wawancara dengan guru PPKn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Kompetensi dasar diperoleh melalui kegiatan pembelajaran. Kompetensi dasar harus mencakup ketiga ranah penilaian yaitu sikap, pengetahuan, dan keterampilan yang harus dikuasai oleh peserta didik.</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nyataan Guru kelas XI menambahkan pernyataan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ompetensi dasar terdiri dari sikap, pengetahuan dan keterampilan yang harus dikuasai peserta didik. KD dikembangkan dengan memperhatikan karakteristik peserta didik, kemampuan awal, dan ciri dari suatu mata pelajaran. </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teri pembelajaran memuat fakta, konsep, prinsip, dan prosedur yang relevan. Ditulis dalam bentuk butir-butir sesuai dengan rumusan indikator pencapaian kompetensi. Dimana materi pembelajaran merupakan materi ajar yang akan disampaikan </w:t>
      </w:r>
      <w:r>
        <w:rPr>
          <w:rFonts w:ascii="Times New Roman" w:hAnsi="Times New Roman" w:cs="Times New Roman"/>
          <w:sz w:val="24"/>
          <w:szCs w:val="24"/>
        </w:rPr>
        <w:lastRenderedPageBreak/>
        <w:t>kepada peserta didik dalam kegiatan pembelajaran. Berikut hasil wawancara dengan guru PPKn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ateri pembelajaran harus sesuai dengan kompetensi dasar dan berbasis pada fakta atau fenomena yang dapat dijelaskan dengan logika, bukan sebuah dongeng atau karangan yang dibuat-buat. Sehingga bisa mendorong peserta didik untuk berpikir kritis dan dapat memecahkan masalah. </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Pr="003C2C24"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kesempatan wawancara yang lain disampaikan oleh guru PPKn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ateri pembelajaran harus berbasis pada fakta atau fenomena yang dapat dijelaskan dengan logika atau penalaran, bukan sebatas kira-kira, khayalan, dongeng, atau legenda semata. Materi pembelajaran juga harus bisa mendorong dan menginspirasi peserta didik berpikir kritis, analitis dan tepat dalam memahami, memecahkan masalah dan mengaplikasikan materi pembelajaran. Selain itu, materi harus berbasis pada konsep, teori, dan fakta empiris yang dapat dipertanggungjawabkan dan tujuan pembelajaran dirumuskan secara sederhana dan jelas, namun menarik dalam sistem penyajiannya. </w:t>
      </w:r>
    </w:p>
    <w:p w:rsidR="00BA2CFE" w:rsidRPr="00A0500C" w:rsidRDefault="00BA2CFE" w:rsidP="00BA2CFE">
      <w:pPr>
        <w:pStyle w:val="ListParagraph"/>
        <w:spacing w:after="0" w:line="240" w:lineRule="auto"/>
        <w:ind w:left="1800"/>
        <w:jc w:val="both"/>
        <w:rPr>
          <w:rFonts w:ascii="Times New Roman" w:hAnsi="Times New Roman" w:cs="Times New Roman"/>
          <w:sz w:val="24"/>
          <w:szCs w:val="24"/>
        </w:rPr>
      </w:pPr>
    </w:p>
    <w:p w:rsidR="00BA2CFE" w:rsidRPr="00186603" w:rsidRDefault="00BA2CFE" w:rsidP="00F31BB1">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belajaran merupakan kegiatan yang dilakukan oleh guru dan peserta didik untuk mencapai kompetensi yang diharapkan. </w:t>
      </w:r>
      <w:r w:rsidRPr="00186603">
        <w:rPr>
          <w:rFonts w:ascii="Times New Roman" w:hAnsi="Times New Roman" w:cs="Times New Roman"/>
          <w:sz w:val="24"/>
          <w:szCs w:val="24"/>
        </w:rPr>
        <w:t>Berikut hasil wawancara dengan guru kelas X yang mengatakan sebagai berikut:</w:t>
      </w:r>
    </w:p>
    <w:p w:rsidR="00BA2CFE" w:rsidRPr="0037164A"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mbelajaran merupakan langkah untuk mencapai tujuan pembelajaran yang mempunyai tahapan-tahapan mulai dari mengamati, menanya, mengumpulkan data, mengasosiasi, dan mengomunikasikan. Kelima poin tersebut harus diimplementasikan dalam pembelajaran karena itu yang membedakan Kurikulum 2013 dengan kurikulum sebelumnya.</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Hal serupa juga disampaikan oleh guru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mbelajaran berisi poin-poin mulai dari mengamati, menanya, mengumpulkan data, mengasosiasi, dan mengomunikasikan. Kelima poin ini yang membedakan Kurikulum 2013 dengan kurikulum sebelumnya. Dalam pembelajaran terkait dengan kompetensi dasar yang bersifat prosedur untuk melakukan sesuatu, guru harus memfasilitasi sehingga peserta didik agar dapat melakukan pengamatan dan permodelan yang sesuai dengan yang diberikan oleh guru.</w:t>
      </w:r>
    </w:p>
    <w:p w:rsidR="00BA2CFE" w:rsidRPr="00ED0C3D" w:rsidRDefault="00BA2CFE" w:rsidP="00BA2CFE">
      <w:pPr>
        <w:spacing w:after="0" w:line="240" w:lineRule="auto"/>
        <w:jc w:val="both"/>
        <w:rPr>
          <w:rFonts w:ascii="Times New Roman" w:hAnsi="Times New Roman" w:cs="Times New Roman"/>
          <w:sz w:val="24"/>
          <w:szCs w:val="24"/>
        </w:rPr>
      </w:pPr>
    </w:p>
    <w:p w:rsidR="00BA2CFE" w:rsidRDefault="00BA2CFE" w:rsidP="00F31BB1">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merupakan proses pengumpulan dan pengolahan informasi untuk menentukan pencapaian hasil belajar peserta didik.  Berikut petikan hasil wawancara dengan guru PPKn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nilaian dilakukan terhadap aspek pengetahuan dengan menggunakan tes dan penugasan, aspek sikap dengan menggunakan observasi selama mengikuti kegiatan pembelajaran dan diluar kelas selama masih dalam lingkungan sekolah, selain itu juga dengan menggunakan penilaian antar teman dan penilaian aspek keterampilan dengan menggunakan portofolio dan praktik.</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kesempatan yang lain, berikut hasil wawancara dengan guru PPKn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Bentuk penilaian dilakukan terhadap tiga ranah penilaian, karena ketiga penilaian tersebut tidak bisa dipisah-pisahkan atau dihilangkan untuk mendapatkan hasil yang maksimal. Penilaian pengetahuan dilakukan dengan menggunakan tes dan penugasan, penilaian sikap menggunakan, observasi dan penilaian antar teman, dan jurnal, serta penilaian keterampilan dilakukan dengan menggunakan portofolio, produk, dan proyek.</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belum melakukan penilaian, guru terlebih dahulu menetapkan kriteria ketuntasan minimal (KKM) yang harus </w:t>
      </w:r>
      <w:r>
        <w:rPr>
          <w:rFonts w:ascii="Times New Roman" w:hAnsi="Times New Roman" w:cs="Times New Roman"/>
          <w:sz w:val="24"/>
          <w:szCs w:val="24"/>
        </w:rPr>
        <w:lastRenderedPageBreak/>
        <w:t xml:space="preserve">dicapai oleh peserta didik. KKM yang ditetapkan menjadi tolak ukur bagi guru dalam memberikan program pengayaan dan remedial kepada peserta didiknya. Guru PPKn SMA Negeri 1 Masbagik dalam menentukan KKM mempertimbangkan kompleksitas materi pembelajaran, daya dukung seperti sarana dan prasarana pembelajaran dan </w:t>
      </w:r>
      <w:r>
        <w:rPr>
          <w:rFonts w:ascii="Times New Roman" w:hAnsi="Times New Roman" w:cs="Times New Roman"/>
          <w:i/>
          <w:sz w:val="24"/>
          <w:szCs w:val="24"/>
        </w:rPr>
        <w:t xml:space="preserve">intake </w:t>
      </w:r>
      <w:r>
        <w:rPr>
          <w:rFonts w:ascii="Times New Roman" w:hAnsi="Times New Roman" w:cs="Times New Roman"/>
          <w:sz w:val="24"/>
          <w:szCs w:val="24"/>
        </w:rPr>
        <w:t>yaitu berkaitan dengan potensi peserta didik. Berikut petikan hasil wawancara dengan guru PPKn kelas X yang mengatakan sebagi berikut:</w:t>
      </w:r>
    </w:p>
    <w:p w:rsidR="00BA2CFE" w:rsidRDefault="00BA2CFE" w:rsidP="00BA2CFE">
      <w:pPr>
        <w:pStyle w:val="ListParagraph"/>
        <w:spacing w:before="240"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riteria ketuntasan minimal untuk kelas X adalah 75. Apabila peserta didik mendapatkan nilai kurang dari 75 maka peserta didik yang bersangkutan harus remedial dan untuk peserta didik yang mendapat nilai lebih dari 75 maka peserta didik bersangkutan melakukan pengayaan.  </w:t>
      </w:r>
    </w:p>
    <w:p w:rsidR="00BA2CFE" w:rsidRDefault="00BA2CFE" w:rsidP="00BA2CFE">
      <w:pPr>
        <w:pStyle w:val="ListParagraph"/>
        <w:spacing w:before="240" w:after="0" w:line="240" w:lineRule="auto"/>
        <w:ind w:left="1800"/>
        <w:jc w:val="both"/>
        <w:rPr>
          <w:rFonts w:ascii="Times New Roman" w:hAnsi="Times New Roman" w:cs="Times New Roman"/>
          <w:sz w:val="24"/>
          <w:szCs w:val="24"/>
        </w:rPr>
      </w:pPr>
    </w:p>
    <w:p w:rsidR="00BA2CFE" w:rsidRDefault="00BA2CFE" w:rsidP="00BA2CFE">
      <w:pPr>
        <w:pStyle w:val="ListParagraph"/>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serupa juga diungkapkan oleh guru PPKn kelas XI yang mengatakan sebagai berikut:</w:t>
      </w:r>
    </w:p>
    <w:p w:rsidR="00BA2CFE" w:rsidRDefault="00BA2CFE" w:rsidP="00BA2CFE">
      <w:pPr>
        <w:pStyle w:val="ListParagraph"/>
        <w:spacing w:before="240"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riteria ketuntasan minimal yang ditetapkan oleh guru mata pelajaran PPKn kelas XI adalah 76. Apabila peserta didik mendapatkan nilai kurang dari 76 maka peserta didik yang bersangkutan harus remedial dan untuk peserta didik yang mendapat nilai lebih dari 76 maka peserta didik bersangkutan melakukan pengayaan.  </w:t>
      </w:r>
    </w:p>
    <w:p w:rsidR="00BA2CFE" w:rsidRDefault="00BA2CFE" w:rsidP="00BA2CFE">
      <w:pPr>
        <w:pStyle w:val="ListParagraph"/>
        <w:spacing w:before="240"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rsidR="00BA2CFE" w:rsidRDefault="00BA2CFE" w:rsidP="00F31BB1">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lokasi waktu sesuai dengan jumlah jam pelajaran dalam struktur kurikulum untuk satu semester atau satu tahun. Petikan wawancara dengan guru PPKn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lokasi waktu ditentukan berdasarkan keluasan materi yang dipelajari, karena setiap materi tidak semuanya mempunyai alokasi yang sama. penulisan alokasi waktu misalnya yang digunakan adalah 2 X 2 JP yang artinya materi pokok tersebut dirancang untuk dipelajari peserta didik selama 2 minggu dan setiap minggu 2 jam pelajaran.</w:t>
      </w:r>
    </w:p>
    <w:p w:rsidR="00BA2CFE" w:rsidRPr="00705F98"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Hal serupa juga disampaikan oleh guru PPKn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lokasi waktu ditentukan berdasarkan kompleksitas dari materi yang pelajari, karena tidak semua materi mempunyai tingkat kesulitan yang sama. Selain itu yang menjadi bahan pertimbangkannya adalah pada saat kegiatan pembelajaran mulai dari mengamati, bertanya, mengunpulkan data, mengasosiasi, dan mengomunikasikan. Semua itu harus dipertimbangkan agar tujuan pembelajaran bisa tercapai dengan maksimal.</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8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umber belajar dapat berupa buku, media cetak dan elektronik, alam sekitar atau sumber belajar yang relevan. Terkait hal ini, guru PPKn kelas X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aya membebaskan peserta didik belajar dari mana saja, baik dari media cetak maupum elektronik. Karena anak-anak sekarang lebih senang belajar dari luar daripada hanya fokus membaca buku pegangan itu membuat mereka bosan dan merasa jenuh. Sehingga pada saat menyajikan hasil belajarnya anak-anak bisa berpikir kritis mengeluarkan pendapat yang kita tidak duga-duga. </w:t>
      </w:r>
    </w:p>
    <w:p w:rsidR="00BA2CFE" w:rsidRPr="00575A59" w:rsidRDefault="00BA2CFE" w:rsidP="00BA2CFE">
      <w:pPr>
        <w:pStyle w:val="ListParagraph"/>
        <w:spacing w:after="0" w:line="240" w:lineRule="auto"/>
        <w:ind w:left="2160"/>
        <w:jc w:val="both"/>
        <w:rPr>
          <w:rFonts w:ascii="Times New Roman" w:hAnsi="Times New Roman" w:cs="Times New Roman"/>
          <w:sz w:val="24"/>
          <w:szCs w:val="24"/>
        </w:rPr>
      </w:pPr>
    </w:p>
    <w:p w:rsidR="00BA2CFE" w:rsidRPr="00A0500C"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dasarkan hasil pengamatan yang peniliti saat mengikuti kegiatan pembelajaran di kelas XI, sumber belajar yang dijadikan rujukan selama kegiatan pembelajaran ialah buku pelajaran PPKn kelas XI dan media elektonik seperti internet. Tidak jauh berbeda dengan ungkapan subjek sebelumnya, guru PPKn kelas XI SMA Negeri 1 Maasbagik dalam suatu kesempatan wawancara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umber belajar yang dijadikan rujukan selama kegiatan pembelajaran PPKn di SMA Negeri 1 Masbagik ialah buku teks, media cetak dan elektronik serta lingkungan sekitar. </w:t>
      </w:r>
    </w:p>
    <w:p w:rsidR="00BA2CFE" w:rsidRPr="000D123B"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aparan di atas dapat disimpulkan bahwa s</w:t>
      </w:r>
      <w:r w:rsidRPr="004257B0">
        <w:rPr>
          <w:rFonts w:ascii="Times New Roman" w:hAnsi="Times New Roman" w:cs="Times New Roman"/>
          <w:sz w:val="24"/>
          <w:szCs w:val="24"/>
        </w:rPr>
        <w:t xml:space="preserve">ilabus </w:t>
      </w:r>
      <w:r>
        <w:rPr>
          <w:rFonts w:ascii="Times New Roman" w:hAnsi="Times New Roman" w:cs="Times New Roman"/>
          <w:sz w:val="24"/>
          <w:szCs w:val="24"/>
        </w:rPr>
        <w:t>mempunyai bagian-bagian yang men</w:t>
      </w:r>
      <w:r w:rsidRPr="004257B0">
        <w:rPr>
          <w:rFonts w:ascii="Times New Roman" w:hAnsi="Times New Roman" w:cs="Times New Roman"/>
          <w:sz w:val="24"/>
          <w:szCs w:val="24"/>
        </w:rPr>
        <w:t>jadi gambaran bentuk materi yang</w:t>
      </w:r>
      <w:r>
        <w:rPr>
          <w:rFonts w:ascii="Times New Roman" w:hAnsi="Times New Roman" w:cs="Times New Roman"/>
          <w:sz w:val="24"/>
          <w:szCs w:val="24"/>
        </w:rPr>
        <w:t xml:space="preserve"> diajarkan kepada peserta didik, diantaranya:</w:t>
      </w:r>
      <w:r w:rsidRPr="004257B0">
        <w:rPr>
          <w:rFonts w:ascii="Times New Roman" w:hAnsi="Times New Roman" w:cs="Times New Roman"/>
          <w:sz w:val="24"/>
          <w:szCs w:val="24"/>
        </w:rPr>
        <w:t xml:space="preserve"> </w:t>
      </w:r>
    </w:p>
    <w:p w:rsidR="00BA2CFE" w:rsidRDefault="00BA2CFE" w:rsidP="00F31BB1">
      <w:pPr>
        <w:pStyle w:val="ListParagraph"/>
        <w:numPr>
          <w:ilvl w:val="0"/>
          <w:numId w:val="7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w:t>
      </w:r>
      <w:r w:rsidRPr="004257B0">
        <w:rPr>
          <w:rFonts w:ascii="Times New Roman" w:hAnsi="Times New Roman" w:cs="Times New Roman"/>
          <w:sz w:val="24"/>
          <w:szCs w:val="24"/>
        </w:rPr>
        <w:t xml:space="preserve">ompetensi inti merupakan tingkat kemampuan  untuk mencapai standar kompetensi lulusan yang harus dimiliki oleh setiap peserta didik, kompetensi inti dirancang dalam empat kelompok yang saling terkait yaitu KI-1 berkenaan dengan sikap keagamaan, KI-2 sikap sosial, KI-3 pengetahuan, dan KI-4 penerapan pengetahuan. Keempat kelompok ini harus diterapkan dalam setiap pembelajaran secara integratif. </w:t>
      </w:r>
    </w:p>
    <w:p w:rsidR="00BA2CFE" w:rsidRDefault="00BA2CFE" w:rsidP="00F31BB1">
      <w:pPr>
        <w:pStyle w:val="ListParagraph"/>
        <w:numPr>
          <w:ilvl w:val="0"/>
          <w:numId w:val="7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w:t>
      </w:r>
      <w:r w:rsidRPr="004257B0">
        <w:rPr>
          <w:rFonts w:ascii="Times New Roman" w:hAnsi="Times New Roman" w:cs="Times New Roman"/>
          <w:sz w:val="24"/>
          <w:szCs w:val="24"/>
        </w:rPr>
        <w:t xml:space="preserve">ompetensi dasar diperoleh peserta didik melalui kegiatan pembelajaran yang mencakup ketiga aspek penilaian yaitu pengetahuan, sikap, dan keterampilan dengan memperhatikan karakteristik peserta didik, kemampuan awal, dan ciri dari suatu mata pelajaran serta  harus dapat menggambarkan proses dan hasil belajar peserta didik. </w:t>
      </w:r>
    </w:p>
    <w:p w:rsidR="00BA2CFE" w:rsidRPr="009F5433" w:rsidRDefault="00BA2CFE" w:rsidP="00F31BB1">
      <w:pPr>
        <w:pStyle w:val="ListParagraph"/>
        <w:numPr>
          <w:ilvl w:val="0"/>
          <w:numId w:val="7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w:t>
      </w:r>
      <w:r w:rsidRPr="004257B0">
        <w:rPr>
          <w:rFonts w:ascii="Times New Roman" w:hAnsi="Times New Roman" w:cs="Times New Roman"/>
          <w:sz w:val="24"/>
          <w:szCs w:val="24"/>
        </w:rPr>
        <w:t>ateri pembelajaran harus mengacu pada kompetensi inti dan kompetensi dasar dengan menggunakan pendekatan ilmiah</w:t>
      </w:r>
      <w:r>
        <w:rPr>
          <w:rFonts w:ascii="Times New Roman" w:hAnsi="Times New Roman" w:cs="Times New Roman"/>
          <w:sz w:val="24"/>
          <w:szCs w:val="24"/>
        </w:rPr>
        <w:t xml:space="preserve"> (</w:t>
      </w:r>
      <w:r>
        <w:rPr>
          <w:rFonts w:ascii="Times New Roman" w:hAnsi="Times New Roman" w:cs="Times New Roman"/>
          <w:i/>
          <w:sz w:val="24"/>
          <w:szCs w:val="24"/>
        </w:rPr>
        <w:t>scientific approach</w:t>
      </w:r>
      <w:r>
        <w:rPr>
          <w:rFonts w:ascii="Times New Roman" w:hAnsi="Times New Roman" w:cs="Times New Roman"/>
          <w:sz w:val="24"/>
          <w:szCs w:val="24"/>
        </w:rPr>
        <w:t>)</w:t>
      </w:r>
      <w:r w:rsidRPr="004257B0">
        <w:rPr>
          <w:rFonts w:ascii="Times New Roman" w:hAnsi="Times New Roman" w:cs="Times New Roman"/>
          <w:sz w:val="24"/>
          <w:szCs w:val="24"/>
        </w:rPr>
        <w:t xml:space="preserve"> mulai dari mengamati, bertanya, mencoba, menyimpulkan, sampai mengomunikasikan baik dengan lisan maupun tulisan. </w:t>
      </w:r>
      <w:r w:rsidRPr="009F5433">
        <w:rPr>
          <w:rFonts w:ascii="Times New Roman" w:hAnsi="Times New Roman" w:cs="Times New Roman"/>
          <w:sz w:val="24"/>
          <w:szCs w:val="24"/>
        </w:rPr>
        <w:t xml:space="preserve">Materi pembelajaran harus berbasis fakta dan fenomena yang dapat dijelaskan dengan logika atau nalar sehingga bisa mendorong  dan menginspirasi </w:t>
      </w:r>
      <w:r w:rsidRPr="009F5433">
        <w:rPr>
          <w:rFonts w:ascii="Times New Roman" w:hAnsi="Times New Roman" w:cs="Times New Roman"/>
          <w:sz w:val="24"/>
          <w:szCs w:val="24"/>
        </w:rPr>
        <w:lastRenderedPageBreak/>
        <w:t xml:space="preserve">peserta didik untuk berpikir kritis, analitis dan tepat dalam memahami pembelajaran. </w:t>
      </w:r>
    </w:p>
    <w:p w:rsidR="00BA2CFE" w:rsidRDefault="00BA2CFE" w:rsidP="00F31BB1">
      <w:pPr>
        <w:pStyle w:val="ListParagraph"/>
        <w:numPr>
          <w:ilvl w:val="0"/>
          <w:numId w:val="7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w:t>
      </w:r>
      <w:r w:rsidRPr="004257B0">
        <w:rPr>
          <w:rFonts w:ascii="Times New Roman" w:hAnsi="Times New Roman" w:cs="Times New Roman"/>
          <w:sz w:val="24"/>
          <w:szCs w:val="24"/>
        </w:rPr>
        <w:t xml:space="preserve">egiatan pembelajaran </w:t>
      </w:r>
      <w:r>
        <w:rPr>
          <w:rFonts w:ascii="Times New Roman" w:hAnsi="Times New Roman" w:cs="Times New Roman"/>
          <w:sz w:val="24"/>
          <w:szCs w:val="24"/>
        </w:rPr>
        <w:t xml:space="preserve">bertujuan </w:t>
      </w:r>
      <w:r w:rsidRPr="004257B0">
        <w:rPr>
          <w:rFonts w:ascii="Times New Roman" w:hAnsi="Times New Roman" w:cs="Times New Roman"/>
          <w:sz w:val="24"/>
          <w:szCs w:val="24"/>
        </w:rPr>
        <w:t>untuk mencapai tujuan pembelajaran harus menyentuh tiga ranah yaitu sikap, pengetahuan, dan keterampilan dengan menggunakan pendekatan ilmiah (</w:t>
      </w:r>
      <w:r w:rsidRPr="004257B0">
        <w:rPr>
          <w:rFonts w:ascii="Times New Roman" w:hAnsi="Times New Roman" w:cs="Times New Roman"/>
          <w:i/>
          <w:sz w:val="24"/>
          <w:szCs w:val="24"/>
        </w:rPr>
        <w:t>scientific apporoach</w:t>
      </w:r>
      <w:r w:rsidRPr="004257B0">
        <w:rPr>
          <w:rFonts w:ascii="Times New Roman" w:hAnsi="Times New Roman" w:cs="Times New Roman"/>
          <w:sz w:val="24"/>
          <w:szCs w:val="24"/>
        </w:rPr>
        <w:t xml:space="preserve">). </w:t>
      </w:r>
    </w:p>
    <w:p w:rsidR="00BA2CFE" w:rsidRDefault="00BA2CFE" w:rsidP="00F31BB1">
      <w:pPr>
        <w:pStyle w:val="ListParagraph"/>
        <w:numPr>
          <w:ilvl w:val="0"/>
          <w:numId w:val="7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nilaian bert</w:t>
      </w:r>
      <w:r w:rsidRPr="004257B0">
        <w:rPr>
          <w:rFonts w:ascii="Times New Roman" w:hAnsi="Times New Roman" w:cs="Times New Roman"/>
          <w:sz w:val="24"/>
          <w:szCs w:val="24"/>
        </w:rPr>
        <w:t>ujuan untuk mengukur ketercapaian kompetensi. Penilaian hendaknya dilakukan dengan penilaian berbasis kelas</w:t>
      </w:r>
      <w:r>
        <w:rPr>
          <w:rFonts w:ascii="Times New Roman" w:hAnsi="Times New Roman" w:cs="Times New Roman"/>
          <w:sz w:val="24"/>
          <w:szCs w:val="24"/>
        </w:rPr>
        <w:t xml:space="preserve"> (PBK)</w:t>
      </w:r>
      <w:r w:rsidRPr="004257B0">
        <w:rPr>
          <w:rFonts w:ascii="Times New Roman" w:hAnsi="Times New Roman" w:cs="Times New Roman"/>
          <w:sz w:val="24"/>
          <w:szCs w:val="24"/>
        </w:rPr>
        <w:t xml:space="preserve"> yang meliputi pengumpulan hasil kerja peserta didik (</w:t>
      </w:r>
      <w:r w:rsidRPr="009F5433">
        <w:rPr>
          <w:rFonts w:ascii="Times New Roman" w:hAnsi="Times New Roman" w:cs="Times New Roman"/>
          <w:i/>
          <w:sz w:val="24"/>
          <w:szCs w:val="24"/>
        </w:rPr>
        <w:t>portofolio</w:t>
      </w:r>
      <w:r w:rsidRPr="004257B0">
        <w:rPr>
          <w:rFonts w:ascii="Times New Roman" w:hAnsi="Times New Roman" w:cs="Times New Roman"/>
          <w:sz w:val="24"/>
          <w:szCs w:val="24"/>
        </w:rPr>
        <w:t>), hasil karya (</w:t>
      </w:r>
      <w:r w:rsidRPr="009F5433">
        <w:rPr>
          <w:rFonts w:ascii="Times New Roman" w:hAnsi="Times New Roman" w:cs="Times New Roman"/>
          <w:i/>
          <w:sz w:val="24"/>
          <w:szCs w:val="24"/>
        </w:rPr>
        <w:t>product</w:t>
      </w:r>
      <w:r w:rsidRPr="004257B0">
        <w:rPr>
          <w:rFonts w:ascii="Times New Roman" w:hAnsi="Times New Roman" w:cs="Times New Roman"/>
          <w:sz w:val="24"/>
          <w:szCs w:val="24"/>
        </w:rPr>
        <w:t>), penugasan (</w:t>
      </w:r>
      <w:r w:rsidRPr="009F5433">
        <w:rPr>
          <w:rFonts w:ascii="Times New Roman" w:hAnsi="Times New Roman" w:cs="Times New Roman"/>
          <w:i/>
          <w:sz w:val="24"/>
          <w:szCs w:val="24"/>
        </w:rPr>
        <w:t>project</w:t>
      </w:r>
      <w:r w:rsidRPr="004257B0">
        <w:rPr>
          <w:rFonts w:ascii="Times New Roman" w:hAnsi="Times New Roman" w:cs="Times New Roman"/>
          <w:sz w:val="24"/>
          <w:szCs w:val="24"/>
        </w:rPr>
        <w:t>), kinerja (</w:t>
      </w:r>
      <w:r w:rsidRPr="009F5433">
        <w:rPr>
          <w:rFonts w:ascii="Times New Roman" w:hAnsi="Times New Roman" w:cs="Times New Roman"/>
          <w:i/>
          <w:sz w:val="24"/>
          <w:szCs w:val="24"/>
        </w:rPr>
        <w:t>performance</w:t>
      </w:r>
      <w:r w:rsidRPr="004257B0">
        <w:rPr>
          <w:rFonts w:ascii="Times New Roman" w:hAnsi="Times New Roman" w:cs="Times New Roman"/>
          <w:sz w:val="24"/>
          <w:szCs w:val="24"/>
        </w:rPr>
        <w:t>), dan tes tulis dbaik dalam bentuk ulangan harian, ula</w:t>
      </w:r>
      <w:r>
        <w:rPr>
          <w:rFonts w:ascii="Times New Roman" w:hAnsi="Times New Roman" w:cs="Times New Roman"/>
          <w:sz w:val="24"/>
          <w:szCs w:val="24"/>
        </w:rPr>
        <w:t>n</w:t>
      </w:r>
      <w:r w:rsidRPr="004257B0">
        <w:rPr>
          <w:rFonts w:ascii="Times New Roman" w:hAnsi="Times New Roman" w:cs="Times New Roman"/>
          <w:sz w:val="24"/>
          <w:szCs w:val="24"/>
        </w:rPr>
        <w:t>gan semester, maupun ujian akhir. Sebelum melakukan penilaian, guru terlebih dahulu menetapkan kriteria ketuntasan minimal (KKM) yang harus dicapai oleh peserta didik yang menjadi tolak ukur bagi guru untuk memberikan program</w:t>
      </w:r>
      <w:r>
        <w:rPr>
          <w:rFonts w:ascii="Times New Roman" w:hAnsi="Times New Roman" w:cs="Times New Roman"/>
          <w:sz w:val="24"/>
          <w:szCs w:val="24"/>
        </w:rPr>
        <w:t xml:space="preserve"> </w:t>
      </w:r>
      <w:r w:rsidRPr="004257B0">
        <w:rPr>
          <w:rFonts w:ascii="Times New Roman" w:hAnsi="Times New Roman" w:cs="Times New Roman"/>
          <w:sz w:val="24"/>
          <w:szCs w:val="24"/>
        </w:rPr>
        <w:t>pengayaan dan remedial kepada peserta didik</w:t>
      </w:r>
      <w:r>
        <w:rPr>
          <w:rFonts w:ascii="Times New Roman" w:hAnsi="Times New Roman" w:cs="Times New Roman"/>
          <w:sz w:val="24"/>
          <w:szCs w:val="24"/>
        </w:rPr>
        <w:t>nya</w:t>
      </w:r>
      <w:r w:rsidRPr="004257B0">
        <w:rPr>
          <w:rFonts w:ascii="Times New Roman" w:hAnsi="Times New Roman" w:cs="Times New Roman"/>
          <w:sz w:val="24"/>
          <w:szCs w:val="24"/>
        </w:rPr>
        <w:t xml:space="preserve">. Guru PPKn SMA Negeri 1 Masbagik dalam menentukan KKM mempertimbangkan kompleksitas materi pembelajaran, daya dukung seperti sarana dan prasarana pembelajaran dan </w:t>
      </w:r>
      <w:r w:rsidRPr="004257B0">
        <w:rPr>
          <w:rFonts w:ascii="Times New Roman" w:hAnsi="Times New Roman" w:cs="Times New Roman"/>
          <w:i/>
          <w:sz w:val="24"/>
          <w:szCs w:val="24"/>
        </w:rPr>
        <w:t>intake</w:t>
      </w:r>
      <w:r w:rsidRPr="004257B0">
        <w:rPr>
          <w:rFonts w:ascii="Times New Roman" w:hAnsi="Times New Roman" w:cs="Times New Roman"/>
          <w:sz w:val="24"/>
          <w:szCs w:val="24"/>
        </w:rPr>
        <w:t xml:space="preserve"> yaitu potensi masing-masing peserta didik, dimana KKM untuk kelas X adalah 75 dan kelas XI adalah 76. </w:t>
      </w:r>
    </w:p>
    <w:p w:rsidR="00BA2CFE" w:rsidRDefault="00BA2CFE" w:rsidP="00F31BB1">
      <w:pPr>
        <w:pStyle w:val="ListParagraph"/>
        <w:numPr>
          <w:ilvl w:val="0"/>
          <w:numId w:val="7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w:t>
      </w:r>
      <w:r w:rsidRPr="004257B0">
        <w:rPr>
          <w:rFonts w:ascii="Times New Roman" w:hAnsi="Times New Roman" w:cs="Times New Roman"/>
          <w:sz w:val="24"/>
          <w:szCs w:val="24"/>
        </w:rPr>
        <w:t>lokasi waktu ditentukan berdasarkan pertimbangan mengenai beban belajar dan kompleksitas dari materi y</w:t>
      </w:r>
      <w:r>
        <w:rPr>
          <w:rFonts w:ascii="Times New Roman" w:hAnsi="Times New Roman" w:cs="Times New Roman"/>
          <w:sz w:val="24"/>
          <w:szCs w:val="24"/>
        </w:rPr>
        <w:t>a</w:t>
      </w:r>
      <w:r w:rsidRPr="004257B0">
        <w:rPr>
          <w:rFonts w:ascii="Times New Roman" w:hAnsi="Times New Roman" w:cs="Times New Roman"/>
          <w:sz w:val="24"/>
          <w:szCs w:val="24"/>
        </w:rPr>
        <w:t xml:space="preserve">ng dipelajari, </w:t>
      </w:r>
      <w:r w:rsidRPr="004257B0">
        <w:rPr>
          <w:rFonts w:ascii="Times New Roman" w:hAnsi="Times New Roman" w:cs="Times New Roman"/>
          <w:sz w:val="24"/>
          <w:szCs w:val="24"/>
        </w:rPr>
        <w:lastRenderedPageBreak/>
        <w:t>karena materi pembelajaran mempunyai</w:t>
      </w:r>
      <w:r>
        <w:rPr>
          <w:rFonts w:ascii="Times New Roman" w:hAnsi="Times New Roman" w:cs="Times New Roman"/>
          <w:sz w:val="24"/>
          <w:szCs w:val="24"/>
        </w:rPr>
        <w:t xml:space="preserve"> tingkat kompleksitas yang berbeda-beda. </w:t>
      </w:r>
    </w:p>
    <w:p w:rsidR="00BA2CFE" w:rsidRPr="00575A59" w:rsidRDefault="00BA2CFE" w:rsidP="00F31BB1">
      <w:pPr>
        <w:pStyle w:val="ListParagraph"/>
        <w:numPr>
          <w:ilvl w:val="0"/>
          <w:numId w:val="79"/>
        </w:numPr>
        <w:spacing w:after="0" w:line="480" w:lineRule="auto"/>
        <w:ind w:left="1800"/>
        <w:jc w:val="both"/>
        <w:rPr>
          <w:rFonts w:ascii="Times New Roman" w:hAnsi="Times New Roman" w:cs="Times New Roman"/>
          <w:sz w:val="24"/>
          <w:szCs w:val="24"/>
        </w:rPr>
      </w:pPr>
      <w:r w:rsidRPr="004257B0">
        <w:rPr>
          <w:rFonts w:ascii="Times New Roman" w:hAnsi="Times New Roman" w:cs="Times New Roman"/>
          <w:sz w:val="24"/>
          <w:szCs w:val="24"/>
        </w:rPr>
        <w:t xml:space="preserve">Guru SMA Negeri 1 Masbagik membebaskan peserta didik belajar dari berbagai sumber terkait materi yang dipelajari baik dari media cetak, elektonik, maupun lingkungan. Karena peserta didik sekarang lebih senang belajar dari luar daripada hanya fokus membaca buku pegangan saja. Sehingga pada saat menyajikan hasil tugasnya peserta didik bisa berpikir kritis dengan mengeluarkan pendapat yang tidak </w:t>
      </w:r>
      <w:r>
        <w:rPr>
          <w:rFonts w:ascii="Times New Roman" w:hAnsi="Times New Roman" w:cs="Times New Roman"/>
          <w:sz w:val="24"/>
          <w:szCs w:val="24"/>
        </w:rPr>
        <w:t>di</w:t>
      </w:r>
      <w:r w:rsidRPr="004257B0">
        <w:rPr>
          <w:rFonts w:ascii="Times New Roman" w:hAnsi="Times New Roman" w:cs="Times New Roman"/>
          <w:sz w:val="24"/>
          <w:szCs w:val="24"/>
        </w:rPr>
        <w:t xml:space="preserve">duga-duga.   </w:t>
      </w:r>
    </w:p>
    <w:p w:rsidR="00BA2CFE" w:rsidRPr="00D629CB" w:rsidRDefault="00BA2CFE" w:rsidP="00F31BB1">
      <w:pPr>
        <w:pStyle w:val="ListParagraph"/>
        <w:numPr>
          <w:ilvl w:val="0"/>
          <w:numId w:val="85"/>
        </w:numPr>
        <w:spacing w:after="0" w:line="480" w:lineRule="auto"/>
        <w:ind w:left="1080"/>
        <w:jc w:val="both"/>
        <w:rPr>
          <w:rFonts w:ascii="Times New Roman" w:hAnsi="Times New Roman" w:cs="Times New Roman"/>
          <w:b/>
          <w:sz w:val="24"/>
          <w:szCs w:val="24"/>
        </w:rPr>
      </w:pPr>
      <w:r w:rsidRPr="00D629CB">
        <w:rPr>
          <w:rFonts w:ascii="Times New Roman" w:hAnsi="Times New Roman" w:cs="Times New Roman"/>
          <w:b/>
          <w:sz w:val="24"/>
          <w:szCs w:val="24"/>
        </w:rPr>
        <w:t>Rencana Pelaksanaan Pembelajaran</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Rencana Pelaksanaan Pembelajaran (RPP) merupakan rincian dari rencana pembelajaran (silabus) yang akan dilaksanakan oleh guru dalam kegiatan pembelajaran selama satu pertemuan atau lebih. Setiap kegiatan pembelajaran memerlukan rencana pelaksanaan pembelajaran, karena rencana pelaksanaan pembelajaran akan mempermudah guru dalam mengelola kelas dan penyampaian materi kepada peserta didik. Oleh karena itu, perencanaan pelaksanaan pembelajaran tidak dapat dipisahkan dengan kegiatan pembelajaran.</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Permendikbud No. 65 tahun 2013 tentang Standar Proses Pendidikan Dasar dan Menengah menyebutkan bahwa Rencana Pelaksanaan Pembelajaran (RPP) adalah rencana kegiatan tatap muka untuk satu pertemuan atau lebih (Fadlillah, 2014:144). RPP </w:t>
      </w:r>
      <w:r>
        <w:rPr>
          <w:rFonts w:ascii="Times New Roman" w:hAnsi="Times New Roman" w:cs="Times New Roman"/>
          <w:sz w:val="24"/>
          <w:szCs w:val="24"/>
        </w:rPr>
        <w:lastRenderedPageBreak/>
        <w:t>dikembangkan dari silabus untuk mengarahkan kegiatan pembelajaran peserta didik dalam upaya mencapai Kompetensi Dasar (KD).</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Kurikulum 2013, rencana pelaksanaan pembelajaran (RPP) harus dibuat dengan jelas dan sistematis. Idealnya RPP mencakup tujuh bagian, tetapi apabila tidak memungkinkan paling tidak memuat lima komponen utama RPP diantaranya: tujuan pembelajaran, materi pembelajaran, metode pembelajaran, sumber belajar, dan penilaian. Dimana KD1 dan KD2 dari KI1 dan KI2 tidak harus dikembangkan dalam indikator karena keduanya dicapai melalui proses pembelajaran yang tidak langsung. Sedangkan indikator yang dikembangkan hanya untuk KD3 dan KD4 yang dicapai melalui proses pembelajaran langsung. </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gacu pada Permendikbud No. 81A Tahun 2013 tentang Implementasi Kurikulum 2013, bahwa rencana pelaksanaan pembelajaran adalah rencana pembelajaran yang dikembangkan secara rinci dari suatu materi pokok yang mengacu pada silabus. RPP mencakup: (1) data sekolah, mata pelajaran, dan kelas/ semester; (2) materi pokok/pembelajaran, (3) alokasi waktu, (4) tujuan pembelajaran, KD, dan indikator pencapaian kompetensi; (5) materi pembelajaran, metode pembelajaran; (6) media, alat, dan sumber belajar, (7) langkah-langkah kegiatan pembelajaran; dan (8) penilaian. </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dilakukan di SMA Negeri 1 Masbagik, peneliti melakukan studi dokumentasi dan wawancara </w:t>
      </w:r>
      <w:r>
        <w:rPr>
          <w:rFonts w:ascii="Times New Roman" w:hAnsi="Times New Roman" w:cs="Times New Roman"/>
          <w:sz w:val="24"/>
          <w:szCs w:val="24"/>
        </w:rPr>
        <w:lastRenderedPageBreak/>
        <w:t>terhadap rancangan pembelajaran khususnya rencana pelaksanaan pembelajaran (RPP) yang disusun oleh guru PPKn sebagai subjek penelitian.</w:t>
      </w:r>
    </w:p>
    <w:p w:rsidR="00BA2CFE" w:rsidRPr="005127D0" w:rsidRDefault="00BA2CFE" w:rsidP="00BA2CFE">
      <w:pPr>
        <w:pStyle w:val="ListParagraph"/>
        <w:spacing w:after="0" w:line="480" w:lineRule="auto"/>
        <w:ind w:left="1080" w:firstLine="720"/>
        <w:jc w:val="both"/>
        <w:rPr>
          <w:rFonts w:ascii="Times New Roman" w:hAnsi="Times New Roman"/>
          <w:sz w:val="24"/>
          <w:szCs w:val="24"/>
        </w:rPr>
      </w:pPr>
      <w:r>
        <w:rPr>
          <w:rFonts w:ascii="Times New Roman" w:hAnsi="Times New Roman" w:cs="Times New Roman"/>
          <w:sz w:val="24"/>
          <w:szCs w:val="24"/>
        </w:rPr>
        <w:t xml:space="preserve">Studi dokumentasi dilakukan peneliti dengan mengumpulkan rencana pelaksanaan pembelajaran (RPP) yang disusun oleh guru PPKn SMA Negeri 1 Masbagik. Kemudian, peneliti mengamati aspek-aspek yang terdapat dalam RPP berdasarkan indikator yang telah ditentukan seperti: (1) </w:t>
      </w:r>
      <w:r>
        <w:rPr>
          <w:rFonts w:ascii="Times New Roman" w:hAnsi="Times New Roman"/>
          <w:sz w:val="24"/>
          <w:szCs w:val="24"/>
        </w:rPr>
        <w:t xml:space="preserve">Rumusan KD mencakup sikap, pengetahuan, dan keterampilan; (2) IPK ditandai dengan perubahan perilaku yang di ukur dengan sikap, pengetahuan dan keterampilan; (3) IPK dikembangkan sesuai dengan karakteristik peserta didik, satuan pendidikan, dan potensi daerah serta digunakan untuk sebagai dasar untuk menyusun alat penilaian; (4) IPK tertuang dalam kata kerja operasional yang digunakan dalam KI-KD; (5) IPK dimulai dari tingkatan berpikir mudah ke sukar, sederhana ke kompleks, dan dari konkrit ke abstrak (bukan sebaliknya); (6) Tujuan pembelajaran dirumuskan berdasarkan KD dengan menggunakan kata kerja operasional yang dapat diamati dan mencakup sikap, pengetahuan, dan keterampilan; (7) Materi pembelajaran merupakan rincian dari materi pokok yang memuat fakta, konsep, prinsip, dan prosedur yang relevan, dan ditulis dalam butir-butir sesuai dengan rumusan IPK; (8) Metode pembelajaran merupakan strategi yang digunakan guru untuk membangkitkan semangat belajar peserta didik yang disesuaikan </w:t>
      </w:r>
      <w:r>
        <w:rPr>
          <w:rFonts w:ascii="Times New Roman" w:hAnsi="Times New Roman"/>
          <w:sz w:val="24"/>
          <w:szCs w:val="24"/>
        </w:rPr>
        <w:lastRenderedPageBreak/>
        <w:t xml:space="preserve">dengan karakteristik peserta didik dan KD yang akan dicapai; (9) Media, alat dan sumber belajar disesuaikan dengan materi yang dipelajari; (10) Langkah-langkah kegiatan pembelajaran mencakup pendahuluan, kegiatan inti, dan penutup; (11) </w:t>
      </w:r>
      <w:r w:rsidRPr="005127D0">
        <w:rPr>
          <w:rFonts w:ascii="Times New Roman" w:hAnsi="Times New Roman"/>
          <w:sz w:val="24"/>
          <w:szCs w:val="24"/>
        </w:rPr>
        <w:t>Penilaian terdiri dari</w:t>
      </w:r>
      <w:r>
        <w:rPr>
          <w:rFonts w:ascii="Times New Roman" w:hAnsi="Times New Roman"/>
          <w:sz w:val="24"/>
          <w:szCs w:val="24"/>
        </w:rPr>
        <w:t xml:space="preserve"> (</w:t>
      </w:r>
      <w:r w:rsidRPr="005127D0">
        <w:rPr>
          <w:rFonts w:ascii="Times New Roman" w:hAnsi="Times New Roman"/>
          <w:sz w:val="24"/>
          <w:szCs w:val="24"/>
        </w:rPr>
        <w:t>Berisi jenis/teknik penilaian</w:t>
      </w:r>
      <w:r>
        <w:rPr>
          <w:rFonts w:ascii="Times New Roman" w:hAnsi="Times New Roman"/>
          <w:sz w:val="24"/>
          <w:szCs w:val="24"/>
        </w:rPr>
        <w:t xml:space="preserve">, </w:t>
      </w:r>
      <w:r w:rsidRPr="005127D0">
        <w:rPr>
          <w:rFonts w:ascii="Times New Roman" w:hAnsi="Times New Roman"/>
          <w:sz w:val="24"/>
          <w:szCs w:val="24"/>
        </w:rPr>
        <w:t xml:space="preserve">Bentuk </w:t>
      </w:r>
      <w:r>
        <w:rPr>
          <w:rFonts w:ascii="Times New Roman" w:hAnsi="Times New Roman"/>
          <w:sz w:val="24"/>
          <w:szCs w:val="24"/>
        </w:rPr>
        <w:t>instrument, dan pedoman penskoran.</w:t>
      </w:r>
    </w:p>
    <w:p w:rsidR="00BA2CFE" w:rsidRDefault="00BA2CFE" w:rsidP="00BA2CFE">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hasil dokumentasi yang dilakukan peneliti terhadap rencana pelaksanaan pembelajaran (RPP) yang disusun oleh guru PPKn sebagai berikut:</w:t>
      </w:r>
    </w:p>
    <w:p w:rsidR="00BA2CFE"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kelas X hanya merumuskan dua aspek yaitu pengetahuan dan keterampilan sedangkan guru kelas XI merumuskan ketiga  aspek yaitu sikap, pengetahuan, dan keterampilan dalam KD; </w:t>
      </w:r>
    </w:p>
    <w:p w:rsidR="00BA2CFE"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kelas X hanya merumuskan aspek pengetahuan dalam indikator pencapaian kompetensi sedangkan guru kelas XI merumuskan dua aspek yaitu pengetahuan dan keterampilan dan dimulai dari tingkatan berpikir mudah ke sukar;</w:t>
      </w:r>
    </w:p>
    <w:p w:rsidR="00BA2CFE"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kelas X Guru kelas X hanya merumuskan aspek pengetahuan dalam tujuan pembelajaran sedangkan guru kelas XI merumuskan dua aspek yaitu pengetahuan dan keterampilan;</w:t>
      </w:r>
    </w:p>
    <w:p w:rsidR="00BA2CFE"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dua guru merumuskan materi pokok yang memuat fakta, konsep, prinsip, serta prosedur yang relevan dan ditulis dalam butir-butir yang sesuai dengan indikator pencapaian kompetensi;</w:t>
      </w:r>
    </w:p>
    <w:p w:rsidR="00BA2CFE"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sidRPr="009B374D">
        <w:rPr>
          <w:rFonts w:ascii="Times New Roman" w:hAnsi="Times New Roman" w:cs="Times New Roman"/>
          <w:sz w:val="24"/>
          <w:szCs w:val="24"/>
        </w:rPr>
        <w:lastRenderedPageBreak/>
        <w:t>Alokasi waktu</w:t>
      </w:r>
      <w:r>
        <w:rPr>
          <w:rFonts w:ascii="Times New Roman" w:hAnsi="Times New Roman" w:cs="Times New Roman"/>
          <w:sz w:val="24"/>
          <w:szCs w:val="24"/>
        </w:rPr>
        <w:t xml:space="preserve"> ditentukan berdasarkan keperluan untuk pencapaian KD dan beban belajar dengan mempertimbangkan jumlah jam pelajaran yang tersedia dalam silabus dan KD yang harus dicapai;</w:t>
      </w:r>
    </w:p>
    <w:p w:rsidR="00BA2CFE"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sidRPr="009B374D">
        <w:rPr>
          <w:rFonts w:ascii="Times New Roman" w:hAnsi="Times New Roman" w:cs="Times New Roman"/>
          <w:sz w:val="24"/>
          <w:szCs w:val="24"/>
        </w:rPr>
        <w:t>Metode pembelajaran digunakan untuk mewujudkan suasana dan proses pembelajaran menjadi lebih menarik dan membangkitkan semangat belajar peserta didik untuk mencapai kompetensi dasar, tentunya pemilihan metode disesuakan dengan materi dan k</w:t>
      </w:r>
      <w:r>
        <w:rPr>
          <w:rFonts w:ascii="Times New Roman" w:hAnsi="Times New Roman" w:cs="Times New Roman"/>
          <w:sz w:val="24"/>
          <w:szCs w:val="24"/>
        </w:rPr>
        <w:t>arakteristik</w:t>
      </w:r>
      <w:r w:rsidRPr="009B374D">
        <w:rPr>
          <w:rFonts w:ascii="Times New Roman" w:hAnsi="Times New Roman" w:cs="Times New Roman"/>
          <w:sz w:val="24"/>
          <w:szCs w:val="24"/>
        </w:rPr>
        <w:t xml:space="preserve"> peserta didik</w:t>
      </w:r>
      <w:r>
        <w:rPr>
          <w:rFonts w:ascii="Times New Roman" w:hAnsi="Times New Roman" w:cs="Times New Roman"/>
          <w:sz w:val="24"/>
          <w:szCs w:val="24"/>
        </w:rPr>
        <w:t>;</w:t>
      </w:r>
    </w:p>
    <w:p w:rsidR="00BA2CFE"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dia, alat, dan sumber belajar disesuaikan dengan materi pembelajaran</w:t>
      </w:r>
    </w:p>
    <w:p w:rsidR="00BA2CFE" w:rsidRPr="009B374D"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sidRPr="009B374D">
        <w:rPr>
          <w:rFonts w:ascii="Times New Roman" w:hAnsi="Times New Roman" w:cs="Times New Roman"/>
          <w:sz w:val="24"/>
          <w:szCs w:val="24"/>
        </w:rPr>
        <w:t>Kegiatan pembelajaran disusun mulai dari pendahuluan, kegiatan inti (mengamati, menanya, eksperimen, mengasosiasi, dan mengomunikasikan), penutup.</w:t>
      </w:r>
    </w:p>
    <w:p w:rsidR="00BA2CFE" w:rsidRPr="00F90FC1" w:rsidRDefault="00BA2CFE" w:rsidP="00F31BB1">
      <w:pPr>
        <w:pStyle w:val="ListParagraph"/>
        <w:numPr>
          <w:ilvl w:val="0"/>
          <w:numId w:val="82"/>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dua guru melakukan penilaian dengan menentukan teknik penilaian yang cocok dengan materi, menyusun bentuk instrumen, dan membuat pedoman penskoran.</w:t>
      </w:r>
    </w:p>
    <w:p w:rsidR="00BA2CFE" w:rsidRPr="003D0B57" w:rsidRDefault="00BA2CFE" w:rsidP="00BA2CFE">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Rencana pelaksanaan pembelajaran (RPP) yang disusun oleh salah seorang guru dalam kegiatan pembelajaran ada beberapa komponen yang belum optimal dan menimbulkan multitafsir yaitu RPP kelas X pada kegiatan inti tidak jelas antara kegiatan guru dan peserta didik.</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Selanjutnya, peneliti melakukan wawancara mengenai proses penyusunan rencana pelaksanaan pembelajaran (RPP). berikut hasil petikan wawancara dengan guru kelas X mengatakan keadaan tersebut:</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RPP harus dikembangkan dengan jelas dan sistematis supaya dalam pelaksanaannya di dalam kelas menjadi mudah dan kita yang mengajar menjadi lebih nyaman, karena skenario apa yang akan kita lakukan di dalam kelas sudah jelas tinggal mengikuti apa yang sudah ada di dalam RPP. </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Hal serupa juga diungkapkan oleh guru kelas XI yang mengatakan sebagai berikut:</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ita selaku guru disini dituntut untuk menyelesaikan salah satu administrasi sekolah yaitu rencana pelaksanaan pembelajaran (RPP). Hal ini dilakukan agar proses pembelajaran menjadi terarah dan sesuai dengan apa yang diharapkan. Apabila dalam proses pembelajaran tidak ada tuntunan dan panduan tentu proses pembelajaran tidak akan berjalan sesuai dengan rencana dan hasilnya pun tidak akan maksimal. </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nyataan tersebut dipertegas kembali oleh kepala sekolah selaku informan yang mengatakan sebagai berikut:</w:t>
      </w:r>
    </w:p>
    <w:p w:rsidR="00BA2CFE"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belum melaksanakan kegiatan pembelajaran di dalam kelas guru terlebih dahulu harus membuat rencana pelaksanaan pembelajaran, agar kegiatan pembelajaran bisa berjalan dengan lancar dan tujuan pembelajaran bisa tercapai dengan maksimal. </w:t>
      </w:r>
    </w:p>
    <w:p w:rsidR="00BA2CFE" w:rsidRPr="00905415" w:rsidRDefault="00BA2CFE" w:rsidP="00BA2CFE">
      <w:pPr>
        <w:spacing w:after="0" w:line="240" w:lineRule="auto"/>
        <w:jc w:val="both"/>
        <w:rPr>
          <w:rFonts w:ascii="Times New Roman" w:hAnsi="Times New Roman" w:cs="Times New Roman"/>
          <w:sz w:val="24"/>
          <w:szCs w:val="24"/>
        </w:rPr>
      </w:pPr>
    </w:p>
    <w:p w:rsidR="00BA2CFE" w:rsidRDefault="00BA2CFE" w:rsidP="00BA2CF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omponen rencana pelaksanaan pembelajaran terdiri dari:</w:t>
      </w: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ompetensi inti langsung dikembangkan oleh pusat sendiri. Akan tetapi, dalam implementasinya di lapangan diserahkan kepada masing-masing satuan pendidikan untuk menyesuaikan dengan kebutuhan daerah setempat dengan cacatan harus tetap memerhatikan standar kompetensi lulusan. Berikut hasil wawancara dengan guru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Saya tidak mengubah kompetensi inti yang dibuat oleh pusat, karena apa yang ada di dalam kompetensi inti yang dibuat oleh pemerintah sesuai dengan potensi daerah disini.</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Pr="0082295D"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serupa juga diungkapkan oleh guru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Saya tidak mengubah Kompetensi Inti yang dibuat oleh pusat. Karena saya kompetensi intinya  tidak bertentangan dengan daerah kita.</w:t>
      </w:r>
    </w:p>
    <w:p w:rsidR="00BA2CFE" w:rsidRPr="00C11886" w:rsidRDefault="00BA2CFE" w:rsidP="00BA2CFE">
      <w:pPr>
        <w:pStyle w:val="ListParagraph"/>
        <w:spacing w:after="0" w:line="240" w:lineRule="auto"/>
        <w:ind w:left="2160"/>
        <w:jc w:val="both"/>
        <w:rPr>
          <w:rFonts w:ascii="Times New Roman" w:hAnsi="Times New Roman" w:cs="Times New Roman"/>
          <w:sz w:val="24"/>
          <w:szCs w:val="24"/>
        </w:rPr>
      </w:pP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ompetensi dasar. Dalam menyusun kompetensi dasar antara kompetensi dasar yang satu dengan yang lain harus mempunyai keterkaitan satu sama lain dan ketiga ranah penilaian yaitu pengetahuan, sikap, dan keterampilan harus ada. Berikut hasil wawancara dengan guru PPKn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KD-1 sampai KD-4 harus mempunyai keterkaitan satu sama lain dan c</w:t>
      </w:r>
      <w:r w:rsidRPr="00E2231B">
        <w:rPr>
          <w:rFonts w:ascii="Times New Roman" w:hAnsi="Times New Roman" w:cs="Times New Roman"/>
          <w:sz w:val="24"/>
          <w:szCs w:val="24"/>
        </w:rPr>
        <w:t>ara mengaitkannya adalah dengan</w:t>
      </w:r>
      <w:r w:rsidRPr="00651EB1">
        <w:rPr>
          <w:rFonts w:ascii="Times New Roman" w:hAnsi="Times New Roman" w:cs="Times New Roman"/>
          <w:sz w:val="24"/>
          <w:szCs w:val="24"/>
        </w:rPr>
        <w:t xml:space="preserve"> menganalisis keterkaitan antara KD satu dengan KD yang lainnya</w:t>
      </w:r>
    </w:p>
    <w:p w:rsidR="00BA2CFE" w:rsidRDefault="00BA2CFE" w:rsidP="00BA2CFE">
      <w:pPr>
        <w:pStyle w:val="ListParagraph"/>
        <w:spacing w:after="0" w:line="240" w:lineRule="auto"/>
        <w:ind w:left="2160"/>
        <w:jc w:val="both"/>
        <w:rPr>
          <w:rFonts w:ascii="Times New Roman" w:hAnsi="Times New Roman" w:cs="Times New Roman"/>
          <w:sz w:val="24"/>
          <w:szCs w:val="24"/>
        </w:rPr>
      </w:pPr>
    </w:p>
    <w:p w:rsidR="00BA2CFE" w:rsidRPr="00651EB1"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kesempatan yang lain berikut hasil wawancara dengan guru PPKn kelas XI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sidRPr="00651EB1">
        <w:rPr>
          <w:rFonts w:ascii="Times New Roman" w:hAnsi="Times New Roman" w:cs="Times New Roman"/>
          <w:sz w:val="24"/>
          <w:szCs w:val="24"/>
        </w:rPr>
        <w:t xml:space="preserve">KD-1 sampai KD-4 harus mempunyai keterkaitan materi dengan </w:t>
      </w:r>
      <w:r w:rsidRPr="00D85491">
        <w:rPr>
          <w:rFonts w:ascii="Times New Roman" w:hAnsi="Times New Roman" w:cs="Times New Roman"/>
          <w:sz w:val="24"/>
          <w:szCs w:val="24"/>
        </w:rPr>
        <w:t>membuat indikator yang menjelaskan keterkaitan antara KD satu dengan KD lain yang biasanya menggunakan kata operasional kemudian menganalisis keterkaitan dengan KD satu dan KD lainnya.</w:t>
      </w:r>
    </w:p>
    <w:p w:rsidR="00BA2CFE" w:rsidRDefault="00BA2CFE" w:rsidP="00BA2CFE">
      <w:pPr>
        <w:pStyle w:val="ListParagraph"/>
        <w:spacing w:after="0" w:line="240" w:lineRule="auto"/>
        <w:ind w:left="2160"/>
        <w:jc w:val="both"/>
        <w:rPr>
          <w:rFonts w:ascii="Times New Roman" w:hAnsi="Times New Roman" w:cs="Times New Roman"/>
          <w:sz w:val="24"/>
          <w:szCs w:val="24"/>
        </w:rPr>
      </w:pP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ndikator pencapaian kompetensi dikembangkan sesuai dengan karkteristik peserta didik, mata pelajaran, satuan pendidikan, potensi daerah dan dirumuskan  dalam kata kerja operasional yang terukur dan dapat diobservasi. Rumusan indikator sekurang-</w:t>
      </w:r>
      <w:r>
        <w:rPr>
          <w:rFonts w:ascii="Times New Roman" w:hAnsi="Times New Roman" w:cs="Times New Roman"/>
          <w:sz w:val="24"/>
          <w:szCs w:val="24"/>
        </w:rPr>
        <w:lastRenderedPageBreak/>
        <w:t>kurangnya mencakup dua hal yaitu tingkat kompetensi dan materi yang menjadi media pencapaian kompetensi. Berikut hasil wawancara dengan guru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Indikator pencapaian kompetensi dirumuskan dengan kalimat dan kata kerja operasional yang dapat diobservasi dan diukur yang mencakup pengetahuan, sikap, dan keterampilan untuk mengetahui  ketercapaian kompetensi dasar tertentu yang menjadi acuan penilaian mata pelejaran. </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lain kesempatan berikut hasil wawancara dengan guru PPKn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Indikator pencapaian kompetensi dirumuskan dalam bentuk kalimat dan kata kerja operasional yang dapat diukur dengan ketiga ranah penilaian yang menunjukkan ketercapaian kompetensi dasar (KD). Dengan kata lain, indikator pencapaian kompetensi merupakan tolok ukur ketercapaian KD dan menjadi acuan dalam penilaian mata pelajaran.</w:t>
      </w:r>
    </w:p>
    <w:p w:rsidR="00BA2CFE" w:rsidRPr="00651EB1"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ujuan pembelajaran menggambarkan proses dan hasil belajar yang diharapkan dicapai oleh peserta didik sesuai dengan kompetensi dasar. Dimana tujuan pembejalaran merupakan sesuatu yang ingin dicapai melalui kegiatan pembelajaran. Hasil wawancara dengan guru kelas X yang menggambarkan keadaan tersebut.</w:t>
      </w:r>
    </w:p>
    <w:p w:rsidR="00BA2CFE" w:rsidRPr="00D2273F"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ujuan pembelajaran tidak bisa lepas dari  kompetensi dasar, karena tujuan pembelajaran yang ingin dicapai berawal dari rumusan kompetensi dasar. Selain itu,</w:t>
      </w:r>
      <w:r w:rsidRPr="00C366D5">
        <w:rPr>
          <w:rFonts w:ascii="Times New Roman" w:hAnsi="Times New Roman" w:cs="Times New Roman"/>
          <w:sz w:val="24"/>
          <w:szCs w:val="24"/>
        </w:rPr>
        <w:t xml:space="preserve"> tujuan pembelajaran harus menggambarkan proses dan hasil belajar peserta didik</w:t>
      </w:r>
      <w:r>
        <w:rPr>
          <w:rFonts w:ascii="Times New Roman" w:hAnsi="Times New Roman" w:cs="Times New Roman"/>
          <w:sz w:val="24"/>
          <w:szCs w:val="24"/>
        </w:rPr>
        <w:t>.</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serupa juga diunggapkan oleh guru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Rumusan tujuan pembelajaran berawal dari rumusan kompetensi dasar. Apabila tujuan pembelajaran tidak didasarkan pada kompetensi dasar maka darimana di kembangkan rumusan tujuan pembelajaran. T</w:t>
      </w:r>
      <w:r w:rsidRPr="00C366D5">
        <w:rPr>
          <w:rFonts w:ascii="Times New Roman" w:hAnsi="Times New Roman" w:cs="Times New Roman"/>
          <w:sz w:val="24"/>
          <w:szCs w:val="24"/>
        </w:rPr>
        <w:t xml:space="preserve">ujuan pembelajaran harus menggambarkan proses </w:t>
      </w:r>
      <w:r>
        <w:rPr>
          <w:rFonts w:ascii="Times New Roman" w:hAnsi="Times New Roman" w:cs="Times New Roman"/>
          <w:sz w:val="24"/>
          <w:szCs w:val="24"/>
        </w:rPr>
        <w:t>dan hasil belajar peserta didik.</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nyataan tersebut dipertegas kembali oleh kepala sekolah selaku informan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ujuan pembelajaran berawal dari rumusan kompetensi dasar. Apabila kompetensi dasar tidak ada, maka tujuan pembelajaran tidak bisa dirumuskan, k</w:t>
      </w:r>
      <w:r w:rsidRPr="00C366D5">
        <w:rPr>
          <w:rFonts w:ascii="Times New Roman" w:hAnsi="Times New Roman" w:cs="Times New Roman"/>
          <w:sz w:val="24"/>
          <w:szCs w:val="24"/>
        </w:rPr>
        <w:t xml:space="preserve">arena tujuan pembelajaran bersumber dari </w:t>
      </w:r>
      <w:r>
        <w:rPr>
          <w:rFonts w:ascii="Times New Roman" w:hAnsi="Times New Roman" w:cs="Times New Roman"/>
          <w:sz w:val="24"/>
          <w:szCs w:val="24"/>
        </w:rPr>
        <w:t>rumusan kompetensi</w:t>
      </w:r>
      <w:r w:rsidRPr="00C366D5">
        <w:rPr>
          <w:rFonts w:ascii="Times New Roman" w:hAnsi="Times New Roman" w:cs="Times New Roman"/>
          <w:sz w:val="24"/>
          <w:szCs w:val="24"/>
        </w:rPr>
        <w:t xml:space="preserve"> dasar tentunya tujuan pembelajaran harus disesuaikan dengan kompetensi dasar yang menggambarkan proses dan hasil belajar peserta didik.</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ateri pembelajaran menjadi pokok pembahasan dalam kegiatan pembelajaran. Materi pembelajaran berisi uraian materi yang akan disampaikan kepada peserta didik yang diambil dari berbagai sumber yang relevan. Petikan wawancara dengan guru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entuan materi pembelajaran didasarkan pada kompetensi dasar, IPK, dan tujuan pembelajaran. Keempat hal ini harus saling terkait satu sama lain supaya tujuan pembelajaran bisa tercapai dengan maksimal. Keempatnya tidak bisa pisahkan karena sudah menjadi satu kesatuan yang utuh dan saling berhubungan. Apabila penentuan materi pembelajaran tidak ditentukan berdasarkan kompetensi dasar maupun tujuan pembelajaran, maka hasil yang diharapkan tidak akan tercapai dengan maksimal. </w:t>
      </w:r>
    </w:p>
    <w:p w:rsidR="00BA2CFE" w:rsidRPr="00CF38C5"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l tersebut serupa juga diunggkapkan oleh guru kelas XI yang mengatakan sebagai berikut: </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ateri pembelajaran merupakan uraian materi yang akan disampaikan kepada peserta didik yang disesuaikan dengan kompetensi dasar, IPK dan tujuan pembelajaran. Dalam </w:t>
      </w:r>
      <w:r>
        <w:rPr>
          <w:rFonts w:ascii="Times New Roman" w:hAnsi="Times New Roman" w:cs="Times New Roman"/>
          <w:sz w:val="24"/>
          <w:szCs w:val="24"/>
        </w:rPr>
        <w:lastRenderedPageBreak/>
        <w:t xml:space="preserve">penyusunan materi pembelajaran, keempat hal tersebut tidak bisa dipisahkan karena saling terkait satu sama lain. Dalam penyusunan materi pembelajaran harus selalu memperhatikan kompetensi dasar, IPK dan tujuan pembelajaran, karena penyusunan materi pembelajaran tidak bisa keluar dari ketiga hal tersebut supaya tujuan pembelajaran bisa tercapai dengan maksimal. Selain itu, setiap materi menggunakan peta konsep </w:t>
      </w:r>
      <w:r w:rsidRPr="00C366D5">
        <w:rPr>
          <w:rFonts w:ascii="Times New Roman" w:hAnsi="Times New Roman" w:cs="Times New Roman"/>
          <w:sz w:val="24"/>
          <w:szCs w:val="24"/>
        </w:rPr>
        <w:t xml:space="preserve">untuk memudahkan guru </w:t>
      </w:r>
      <w:r>
        <w:rPr>
          <w:rFonts w:ascii="Times New Roman" w:hAnsi="Times New Roman" w:cs="Times New Roman"/>
          <w:sz w:val="24"/>
          <w:szCs w:val="24"/>
        </w:rPr>
        <w:t xml:space="preserve">dalam </w:t>
      </w:r>
      <w:r w:rsidRPr="00C366D5">
        <w:rPr>
          <w:rFonts w:ascii="Times New Roman" w:hAnsi="Times New Roman" w:cs="Times New Roman"/>
          <w:sz w:val="24"/>
          <w:szCs w:val="24"/>
        </w:rPr>
        <w:t>menyampaikan materi pe</w:t>
      </w:r>
      <w:r>
        <w:rPr>
          <w:rFonts w:ascii="Times New Roman" w:hAnsi="Times New Roman" w:cs="Times New Roman"/>
          <w:sz w:val="24"/>
          <w:szCs w:val="24"/>
        </w:rPr>
        <w:t>mbe</w:t>
      </w:r>
      <w:r w:rsidRPr="00C366D5">
        <w:rPr>
          <w:rFonts w:ascii="Times New Roman" w:hAnsi="Times New Roman" w:cs="Times New Roman"/>
          <w:sz w:val="24"/>
          <w:szCs w:val="24"/>
        </w:rPr>
        <w:t xml:space="preserve">lajaran kepada peserta didik. </w:t>
      </w:r>
    </w:p>
    <w:p w:rsidR="00BA2CFE" w:rsidRPr="00D2273F" w:rsidRDefault="00BA2CFE" w:rsidP="00BA2CFE">
      <w:pPr>
        <w:spacing w:after="0" w:line="240" w:lineRule="auto"/>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gkapan ini dipertegas kembali oleh kepala sekolah selaku informan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yusunan materi pembelajaran tidak bisa lepas dari kompetensi dasar, dan IPK tujuan pembelajaran. Keempat hal ini ibarat sebuah bangunan, apabila salah satu tidak ada maka bangunan tersebut tidak akan bisa berdiri sempurna. Begitu juga dengan materi pembelajaran tanpa kompetensi dasar, IPK dan tujuan pembelajaran maka hasil yang diharapkan tidak akan maksimal.  </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tode pembelajaran merupakan cara atau strategi yang digunakan guru untuk menyampaikan materi pembelajaran dalam suatu kegiatan pembelajaran. Sehingga apa yang menjadi tujuan pembelajaran dapat tercapai dengan optimal. Berikut petikan hasil wawancara dengan guru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etode pembelajaran harus disesuaikan dengan materi pembelajaran yang akan disampaikan. Karena tidak semua metode pembelajaran cocok digunakan untuk materi pembelajaran. Oleh karena itu, sebelum menentukan metode pembelajaran terlebih dahulu harus dipilih jenis metode yang sesuai dengan materi pembelajaran yang akan disampaikan.</w:t>
      </w:r>
    </w:p>
    <w:p w:rsidR="00BA2CFE" w:rsidRPr="00CF38C5" w:rsidRDefault="00BA2CFE" w:rsidP="00BA2CFE">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senada juga diungkapkan oleh guru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Sebelum menentukan metode pembelajaran terlebih dahulu dilihat materi pembelajarannya, kita tidak bisa menentukan begitu saja metode pembelajaran tanpa mempertimbangkan kesesuaiannya dengan materi, karena akan berpengaruh terhadap hasil yang ingin dicapai. Tidak semua materi cocok dengan sekian banyak matode, maka dari itu harus dipilih metode apa yang sesuai dengan materi pembelajaran yang akan disampaikan.</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Pr="00176C83"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nyataan tersebut dipertegas oleh wakasek kurikulum selaku informan yang mengatakan sebagai berikut:</w:t>
      </w:r>
    </w:p>
    <w:p w:rsidR="00BA2CFE" w:rsidRPr="00D2273F"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Metode pembelajaran merupakan cara yang dilakukan untuk menyampaikan sebuah materi. Jadi dalam pemilihan metode harus diperhatikan betul materi yang akan disampaikan supaya tujuan pembelajaran dapat tercapai dengan maksimal.</w:t>
      </w:r>
    </w:p>
    <w:p w:rsidR="00BA2CFE" w:rsidRPr="003322F6" w:rsidRDefault="00BA2CFE" w:rsidP="00BA2CFE">
      <w:pPr>
        <w:spacing w:after="0" w:line="240" w:lineRule="auto"/>
        <w:jc w:val="both"/>
        <w:rPr>
          <w:rFonts w:ascii="Times New Roman" w:hAnsi="Times New Roman" w:cs="Times New Roman"/>
          <w:sz w:val="24"/>
          <w:szCs w:val="24"/>
        </w:rPr>
      </w:pP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umber belajar adalah bahan yang dijadikan sebagai acuan  dalam kegiatan pembelajaran. Sumber belajar secara umum berhubungan dengan buku teks yang dijadikan sebagai referensi  dalam kegiatan pembelajaran, dan ditambah lagi dengan sumber-sumber yang relevan seperti media cetak dan elektronik lainnya. Berikut petikan wawancara dengan guru kelas X terkait uraian in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sidRPr="005E169B">
        <w:rPr>
          <w:rFonts w:ascii="Times New Roman" w:hAnsi="Times New Roman" w:cs="Times New Roman"/>
          <w:sz w:val="24"/>
          <w:szCs w:val="24"/>
        </w:rPr>
        <w:t xml:space="preserve">Sumber belajar tidak hanya </w:t>
      </w:r>
      <w:r>
        <w:rPr>
          <w:rFonts w:ascii="Times New Roman" w:hAnsi="Times New Roman" w:cs="Times New Roman"/>
          <w:sz w:val="24"/>
          <w:szCs w:val="24"/>
        </w:rPr>
        <w:t xml:space="preserve">berasal </w:t>
      </w:r>
      <w:r w:rsidRPr="005E169B">
        <w:rPr>
          <w:rFonts w:ascii="Times New Roman" w:hAnsi="Times New Roman" w:cs="Times New Roman"/>
          <w:sz w:val="24"/>
          <w:szCs w:val="24"/>
        </w:rPr>
        <w:t>dari buku pegangan</w:t>
      </w:r>
      <w:r>
        <w:rPr>
          <w:rFonts w:ascii="Times New Roman" w:hAnsi="Times New Roman" w:cs="Times New Roman"/>
          <w:sz w:val="24"/>
          <w:szCs w:val="24"/>
        </w:rPr>
        <w:t xml:space="preserve"> saja</w:t>
      </w:r>
      <w:r w:rsidRPr="005E169B">
        <w:rPr>
          <w:rFonts w:ascii="Times New Roman" w:hAnsi="Times New Roman" w:cs="Times New Roman"/>
          <w:sz w:val="24"/>
          <w:szCs w:val="24"/>
        </w:rPr>
        <w:t xml:space="preserve">, akan tetapi peserta didik </w:t>
      </w:r>
      <w:r>
        <w:rPr>
          <w:rFonts w:ascii="Times New Roman" w:hAnsi="Times New Roman" w:cs="Times New Roman"/>
          <w:sz w:val="24"/>
          <w:szCs w:val="24"/>
        </w:rPr>
        <w:t xml:space="preserve">juga </w:t>
      </w:r>
      <w:r w:rsidRPr="005E169B">
        <w:rPr>
          <w:rFonts w:ascii="Times New Roman" w:hAnsi="Times New Roman" w:cs="Times New Roman"/>
          <w:sz w:val="24"/>
          <w:szCs w:val="24"/>
        </w:rPr>
        <w:t>bisa belajar dari buku-buku</w:t>
      </w:r>
      <w:r>
        <w:rPr>
          <w:rFonts w:ascii="Times New Roman" w:hAnsi="Times New Roman" w:cs="Times New Roman"/>
          <w:sz w:val="24"/>
          <w:szCs w:val="24"/>
        </w:rPr>
        <w:t xml:space="preserve"> lain</w:t>
      </w:r>
      <w:r w:rsidRPr="005E169B">
        <w:rPr>
          <w:rFonts w:ascii="Times New Roman" w:hAnsi="Times New Roman" w:cs="Times New Roman"/>
          <w:sz w:val="24"/>
          <w:szCs w:val="24"/>
        </w:rPr>
        <w:t xml:space="preserve"> yang relevan seperti Koran, majalah, internet dan sebagainya. karena peserta didik bisa mencari</w:t>
      </w:r>
      <w:r>
        <w:rPr>
          <w:rFonts w:ascii="Times New Roman" w:hAnsi="Times New Roman" w:cs="Times New Roman"/>
          <w:sz w:val="24"/>
          <w:szCs w:val="24"/>
        </w:rPr>
        <w:t xml:space="preserve"> informasi</w:t>
      </w:r>
      <w:r w:rsidRPr="005E169B">
        <w:rPr>
          <w:rFonts w:ascii="Times New Roman" w:hAnsi="Times New Roman" w:cs="Times New Roman"/>
          <w:sz w:val="24"/>
          <w:szCs w:val="24"/>
        </w:rPr>
        <w:t xml:space="preserve"> dari berbagai sumber seperti majalah, Koran, internet yang tentu saja harus sesuai dengan materi pelajaran.</w:t>
      </w:r>
    </w:p>
    <w:p w:rsidR="00BA2CFE" w:rsidRPr="005E169B"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senada juga diungkapkan oleh guru kelas XI yang mengatakan sebagai berikut:</w:t>
      </w:r>
    </w:p>
    <w:p w:rsidR="00BA2CFE" w:rsidRPr="005E169B" w:rsidRDefault="00BA2CFE" w:rsidP="00BA2CFE">
      <w:pPr>
        <w:pStyle w:val="ListParagraph"/>
        <w:spacing w:after="0" w:line="240" w:lineRule="auto"/>
        <w:ind w:left="2160"/>
        <w:jc w:val="both"/>
        <w:rPr>
          <w:rFonts w:ascii="Times New Roman" w:hAnsi="Times New Roman" w:cs="Times New Roman"/>
          <w:sz w:val="24"/>
          <w:szCs w:val="24"/>
        </w:rPr>
      </w:pPr>
      <w:r w:rsidRPr="005E169B">
        <w:rPr>
          <w:rFonts w:ascii="Times New Roman" w:hAnsi="Times New Roman" w:cs="Times New Roman"/>
          <w:sz w:val="24"/>
          <w:szCs w:val="24"/>
        </w:rPr>
        <w:t xml:space="preserve">sumber belajar </w:t>
      </w:r>
      <w:r>
        <w:rPr>
          <w:rFonts w:ascii="Times New Roman" w:hAnsi="Times New Roman" w:cs="Times New Roman"/>
          <w:sz w:val="24"/>
          <w:szCs w:val="24"/>
        </w:rPr>
        <w:t>yang digunakan peserta didik variatif,</w:t>
      </w:r>
      <w:r w:rsidRPr="005E169B">
        <w:rPr>
          <w:rFonts w:ascii="Times New Roman" w:hAnsi="Times New Roman" w:cs="Times New Roman"/>
          <w:sz w:val="24"/>
          <w:szCs w:val="24"/>
        </w:rPr>
        <w:t xml:space="preserve"> karena kurikulum ini menuntut peserta didik untuk aktif </w:t>
      </w:r>
      <w:r>
        <w:rPr>
          <w:rFonts w:ascii="Times New Roman" w:hAnsi="Times New Roman" w:cs="Times New Roman"/>
          <w:sz w:val="24"/>
          <w:szCs w:val="24"/>
        </w:rPr>
        <w:lastRenderedPageBreak/>
        <w:t xml:space="preserve">mencari informasi </w:t>
      </w:r>
      <w:r w:rsidRPr="005E169B">
        <w:rPr>
          <w:rFonts w:ascii="Times New Roman" w:hAnsi="Times New Roman" w:cs="Times New Roman"/>
          <w:sz w:val="24"/>
          <w:szCs w:val="24"/>
        </w:rPr>
        <w:t>sedangkan guru sebagai fasilitator saja</w:t>
      </w:r>
      <w:r>
        <w:rPr>
          <w:rFonts w:ascii="Times New Roman" w:hAnsi="Times New Roman" w:cs="Times New Roman"/>
          <w:sz w:val="24"/>
          <w:szCs w:val="24"/>
        </w:rPr>
        <w:t xml:space="preserve"> yang akan membantu apabila peserta didik kesulitan dalam belajar</w:t>
      </w:r>
      <w:r w:rsidRPr="005E169B">
        <w:rPr>
          <w:rFonts w:ascii="Times New Roman" w:hAnsi="Times New Roman" w:cs="Times New Roman"/>
          <w:sz w:val="24"/>
          <w:szCs w:val="24"/>
        </w:rPr>
        <w:t>.</w:t>
      </w:r>
    </w:p>
    <w:p w:rsidR="00BA2CFE" w:rsidRPr="00D2273F" w:rsidRDefault="00BA2CFE" w:rsidP="00BA2CFE">
      <w:pPr>
        <w:spacing w:after="0" w:line="240" w:lineRule="auto"/>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ini dipertegas kembali oleh kepala sekolah selaku informan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w:t>
      </w:r>
      <w:r w:rsidRPr="005E169B">
        <w:rPr>
          <w:rFonts w:ascii="Times New Roman" w:hAnsi="Times New Roman" w:cs="Times New Roman"/>
          <w:sz w:val="24"/>
          <w:szCs w:val="24"/>
        </w:rPr>
        <w:t>eserta didik dituntut untuk aktif dalam mencari informasi dan pengetahuan diluar buku pegangannya baik melalui media cetak dan elektronik, maupun dalam kehidupan sehari-hari.</w:t>
      </w:r>
      <w:r>
        <w:rPr>
          <w:rFonts w:ascii="Times New Roman" w:hAnsi="Times New Roman" w:cs="Times New Roman"/>
          <w:sz w:val="24"/>
          <w:szCs w:val="24"/>
        </w:rPr>
        <w:t xml:space="preserve"> S</w:t>
      </w:r>
      <w:r w:rsidRPr="005E169B">
        <w:rPr>
          <w:rFonts w:ascii="Times New Roman" w:hAnsi="Times New Roman" w:cs="Times New Roman"/>
          <w:sz w:val="24"/>
          <w:szCs w:val="24"/>
        </w:rPr>
        <w:t>elain pe</w:t>
      </w:r>
      <w:r>
        <w:rPr>
          <w:rFonts w:ascii="Times New Roman" w:hAnsi="Times New Roman" w:cs="Times New Roman"/>
          <w:sz w:val="24"/>
          <w:szCs w:val="24"/>
        </w:rPr>
        <w:t>serta didik belajar dari buku (</w:t>
      </w:r>
      <w:r w:rsidRPr="005E169B">
        <w:rPr>
          <w:rFonts w:ascii="Times New Roman" w:hAnsi="Times New Roman" w:cs="Times New Roman"/>
          <w:sz w:val="24"/>
          <w:szCs w:val="24"/>
        </w:rPr>
        <w:t xml:space="preserve">baik buku pegangan maupun buku-buku relevan dengan materi yang dipelajari) sekolah ini juga menyediakan fasilitas wifi yang bisa dipakai peserta didik untuk mengakses internet terkait materi pelajaran yang relevan. </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giatan pembelajaran merupakan aplikasi dari rencana yang telah disusun. Disini kita bisa melihat kreatifitas seorang guru dalam mengajar dan mengelola kelas. Dalam kegiatan pembelajaran berisi tiga langkah yang harus ada yaitu pendahuluan, kegiatan ini, dan penutup. Berikut hasil wawancara dengan guru kelas PPKn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giatan pembelajaran merupakan </w:t>
      </w:r>
      <w:r w:rsidRPr="00CB6B3F">
        <w:rPr>
          <w:rFonts w:ascii="Times New Roman" w:hAnsi="Times New Roman" w:cs="Times New Roman"/>
          <w:i/>
          <w:sz w:val="24"/>
          <w:szCs w:val="24"/>
        </w:rPr>
        <w:t>action</w:t>
      </w:r>
      <w:r>
        <w:rPr>
          <w:rFonts w:ascii="Times New Roman" w:hAnsi="Times New Roman" w:cs="Times New Roman"/>
          <w:sz w:val="24"/>
          <w:szCs w:val="24"/>
        </w:rPr>
        <w:t xml:space="preserve"> dari rencana yang telah disusun sebelumnya. Kegiatan pembelajaran dibagi menjadi tiga bagian yaitu pendahuluan, kegiatan inti (mengamati, nanya, eksperimen, asosiasi, dan mengomunikan) dan penutup yang berisi menyimpulkan materi yang sudah dipelajari dan pemberian tugas untuk pertemuan berikutnya.</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kesempatan wawancara berbeda guru PPKn kelas XI mengungkap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giatan pembelajaran terbagi menjadi tiga bagian yaitu pendahuluan yang berisi persiapan menerima pembelajaran dan pemberian motivasi belajar, kegiatan inti (mengamati, menanya, mengumpulkan informasi, mengasosiasi, dan mengomunikasikan) yang membedakan dengan kurikulum </w:t>
      </w:r>
      <w:r>
        <w:rPr>
          <w:rFonts w:ascii="Times New Roman" w:hAnsi="Times New Roman" w:cs="Times New Roman"/>
          <w:sz w:val="24"/>
          <w:szCs w:val="24"/>
        </w:rPr>
        <w:lastRenderedPageBreak/>
        <w:t>sebelumnya dan penutup yang berisi pengulasan kembali materi yang sudah dipelajari dan pemberian tugas baik individu maupun kelompok untuk pertemuan berikutnya.</w:t>
      </w:r>
    </w:p>
    <w:p w:rsidR="00BA2CFE" w:rsidRPr="00CB6B3F"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F31BB1">
      <w:pPr>
        <w:pStyle w:val="ListParagraph"/>
        <w:numPr>
          <w:ilvl w:val="0"/>
          <w:numId w:val="8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ilaian merupakan suatu bentuk pengukuran untuk mengetahui tingkat pemahaman peserta didik terhadap materi yang sudah dipelajari. Penilaian ini dapat berupa tes tulis, lisan, observasi maupun bentuk lainnya yang relevan. Berikut hasil petikan wawancara dengan guru kelas X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nilaian dilakukan untuk mengetahui sampai sejauhmana tingkat pemahaman peserta didik terhadap materi yang sudah dipelajari. Penilaian bisa dilakukan dalam tugas baik individu maupun kelompok.</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l yang sama juga diungkapkan oleh guru kelas XI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nilaian dilakukan untuk mengukur tingkat pemahaman peserta didik terhadap materi yang sudah dipelajari. Hal ini dilakukan untuk mengetahui peserta didik yang sudah menguasai materi dan peserta didik yang masih memerlukan bimbingan belajar. Penilaian ini biasa dilakukan dengan tugas individu dan kelompok dan pada pertemuan selanjutnya ditanya tentang materi tersebut.</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gkapan tersebut dipertegas kembali oleh wakasek kurikulum selaku informan yang mengatakan sebagai berikut</w:t>
      </w:r>
    </w:p>
    <w:p w:rsidR="00BA2CFE" w:rsidRDefault="00BA2CFE" w:rsidP="00BA2CF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enilaian dilakukan untuk mengukur sejauhmana pemahaman peserta didik terhadap materi yang sudah dipelajari. Apabila tidak ada penilaian diakhir pembelajaran, maka seorang guru tidak akan pernah mengetahui tingkat pemahaman peserta didik terhadap materi yang sudah disampaikan. Oleh karena itu, penilaian diakhir pembelajaran sangat diperlukan demi kelancaran proses pembelajaran berikutnya.</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deskripsi di atas, maka dapat disimpulkan bahwa </w:t>
      </w:r>
      <w:r w:rsidRPr="003F2854">
        <w:rPr>
          <w:rFonts w:ascii="Times New Roman" w:hAnsi="Times New Roman" w:cs="Times New Roman"/>
          <w:sz w:val="24"/>
          <w:szCs w:val="24"/>
        </w:rPr>
        <w:t>rencana pelaksanaan pembelajaran (RPP) merupakan salah satu administrasi sekolah yang harus dibuat oleh setiap guru yang disusun dengan jelas dan sistematis supaya kegiatan pembelajaran bisa berjalan dengan lancar</w:t>
      </w:r>
      <w:r>
        <w:rPr>
          <w:rFonts w:ascii="Times New Roman" w:hAnsi="Times New Roman" w:cs="Times New Roman"/>
          <w:sz w:val="24"/>
          <w:szCs w:val="24"/>
        </w:rPr>
        <w:t xml:space="preserve"> dan mendapatkan hasil yang maksimal</w:t>
      </w:r>
      <w:r w:rsidRPr="003F2854">
        <w:rPr>
          <w:rFonts w:ascii="Times New Roman" w:hAnsi="Times New Roman" w:cs="Times New Roman"/>
          <w:sz w:val="24"/>
          <w:szCs w:val="24"/>
        </w:rPr>
        <w:t>.</w:t>
      </w:r>
    </w:p>
    <w:p w:rsidR="00BA2CFE"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kelas X hanya merumuskan dua aspek yaitu pengetahuan dan keterampilan sedangkan guru kelas XI merumuskan ketiga  aspek yaitu sikap, pengetahuan, dan keterampilan dalam KD; </w:t>
      </w:r>
    </w:p>
    <w:p w:rsidR="00BA2CFE"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kelas X hanya merumuskan aspek pengetahuan dalam indikator pencapaian kompetensi sedangkan guru kelas XI merumuskan dua aspek yaitu pengetahuan dan keterampilan dan dimulai dari tingkatan berpikir mudah ke sukar;</w:t>
      </w:r>
    </w:p>
    <w:p w:rsidR="00BA2CFE"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Guru kelas X Guru kelas X hanya merumuskan aspek pengetahuan dalam tujuan pembelajaran sedangkan guru kelas XI merumuskan dua aspek yaitu pengetahuan dan keterampilan;</w:t>
      </w:r>
    </w:p>
    <w:p w:rsidR="00BA2CFE"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dua guru merumuskan materi pokok yang memuat fakta, konsep, prinsip, serta prosedur yang relevan dan ditulis dalam butir-butir yang sesuai dengan indikator pencapaian kompetensi;</w:t>
      </w:r>
    </w:p>
    <w:p w:rsidR="00BA2CFE"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sidRPr="009B374D">
        <w:rPr>
          <w:rFonts w:ascii="Times New Roman" w:hAnsi="Times New Roman" w:cs="Times New Roman"/>
          <w:sz w:val="24"/>
          <w:szCs w:val="24"/>
        </w:rPr>
        <w:t>Alokasi waktu</w:t>
      </w:r>
      <w:r>
        <w:rPr>
          <w:rFonts w:ascii="Times New Roman" w:hAnsi="Times New Roman" w:cs="Times New Roman"/>
          <w:sz w:val="24"/>
          <w:szCs w:val="24"/>
        </w:rPr>
        <w:t xml:space="preserve"> ditentukan berdasarkan keperluan untuk pencapaian KD dan beban belajar dengan mempertimbangkan jumlah jam pelajaran yang tersedia dalam silabus dan KD yang harus dicapai;</w:t>
      </w:r>
    </w:p>
    <w:p w:rsidR="00BA2CFE"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sidRPr="009B374D">
        <w:rPr>
          <w:rFonts w:ascii="Times New Roman" w:hAnsi="Times New Roman" w:cs="Times New Roman"/>
          <w:sz w:val="24"/>
          <w:szCs w:val="24"/>
        </w:rPr>
        <w:t xml:space="preserve">Metode pembelajaran digunakan untuk mewujudkan suasana dan proses pembelajaran menjadi lebih menarik dan membangkitkan </w:t>
      </w:r>
      <w:r w:rsidRPr="009B374D">
        <w:rPr>
          <w:rFonts w:ascii="Times New Roman" w:hAnsi="Times New Roman" w:cs="Times New Roman"/>
          <w:sz w:val="24"/>
          <w:szCs w:val="24"/>
        </w:rPr>
        <w:lastRenderedPageBreak/>
        <w:t>semangat belajar peserta didik untuk mencapai kompetensi dasar, tentunya pemilihan metode disesuakan dengan materi dan k</w:t>
      </w:r>
      <w:r>
        <w:rPr>
          <w:rFonts w:ascii="Times New Roman" w:hAnsi="Times New Roman" w:cs="Times New Roman"/>
          <w:sz w:val="24"/>
          <w:szCs w:val="24"/>
        </w:rPr>
        <w:t>arakteristik</w:t>
      </w:r>
      <w:r w:rsidRPr="009B374D">
        <w:rPr>
          <w:rFonts w:ascii="Times New Roman" w:hAnsi="Times New Roman" w:cs="Times New Roman"/>
          <w:sz w:val="24"/>
          <w:szCs w:val="24"/>
        </w:rPr>
        <w:t xml:space="preserve"> peserta didik</w:t>
      </w:r>
      <w:r>
        <w:rPr>
          <w:rFonts w:ascii="Times New Roman" w:hAnsi="Times New Roman" w:cs="Times New Roman"/>
          <w:sz w:val="24"/>
          <w:szCs w:val="24"/>
        </w:rPr>
        <w:t>;</w:t>
      </w:r>
    </w:p>
    <w:p w:rsidR="00BA2CFE"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dia, alat, dan sumber belajar</w:t>
      </w:r>
    </w:p>
    <w:p w:rsidR="00BA2CFE" w:rsidRDefault="00BA2CFE" w:rsidP="00BA2CFE">
      <w:pPr>
        <w:pStyle w:val="ListParagraph"/>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dia pembelajaran : kedua guru menggunakan media pembelajaran untuk menyampaikan materi</w:t>
      </w:r>
    </w:p>
    <w:p w:rsidR="00BA2CFE" w:rsidRDefault="00BA2CFE" w:rsidP="00BA2CFE">
      <w:pPr>
        <w:pStyle w:val="ListParagraph"/>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lat pembelajaran : kedua guru menggunakan alat agar memudahkan penyampaian materi kepada peserta didik</w:t>
      </w:r>
    </w:p>
    <w:p w:rsidR="00BA2CFE" w:rsidRDefault="00BA2CFE" w:rsidP="00BA2CFE">
      <w:pPr>
        <w:pStyle w:val="ListParagraph"/>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umber belajar : kedua guru tidak membatasi peserta didik menggunakan sumber belajar apa saja selama itu masih relevan dengan materi yang sedang dipelajari</w:t>
      </w:r>
    </w:p>
    <w:p w:rsidR="00BA2CFE" w:rsidRPr="009B374D"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sidRPr="009B374D">
        <w:rPr>
          <w:rFonts w:ascii="Times New Roman" w:hAnsi="Times New Roman" w:cs="Times New Roman"/>
          <w:sz w:val="24"/>
          <w:szCs w:val="24"/>
        </w:rPr>
        <w:t>Kegiatan pembelajaran disusun mulai dari pendahuluan, kegiatan inti (mengamati, menanya, eksperimen, mengasosiasi, dan mengomunikasikan), penutup.</w:t>
      </w:r>
    </w:p>
    <w:p w:rsidR="00BA2CFE" w:rsidRPr="00F90FC1" w:rsidRDefault="00BA2CFE" w:rsidP="00F31BB1">
      <w:pPr>
        <w:pStyle w:val="ListParagraph"/>
        <w:numPr>
          <w:ilvl w:val="0"/>
          <w:numId w:val="83"/>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dua guru melakukan penilaian dengan menentukan teknik penilaian yang cocok dengan materi, menyusun bentuk instrumen, dan membuat pedoman penskoran.</w:t>
      </w:r>
    </w:p>
    <w:p w:rsidR="00BA2CFE" w:rsidRDefault="00BA2CFE" w:rsidP="00F31BB1">
      <w:pPr>
        <w:pStyle w:val="ListParagraph"/>
        <w:numPr>
          <w:ilvl w:val="0"/>
          <w:numId w:val="84"/>
        </w:numPr>
        <w:spacing w:after="0" w:line="480" w:lineRule="auto"/>
        <w:ind w:left="720"/>
        <w:jc w:val="both"/>
        <w:rPr>
          <w:rFonts w:ascii="Times New Roman" w:hAnsi="Times New Roman" w:cs="Times New Roman"/>
          <w:b/>
          <w:sz w:val="24"/>
          <w:szCs w:val="24"/>
        </w:rPr>
      </w:pPr>
      <w:r w:rsidRPr="001A0C42">
        <w:rPr>
          <w:rFonts w:ascii="Times New Roman" w:hAnsi="Times New Roman" w:cs="Times New Roman"/>
          <w:b/>
          <w:sz w:val="24"/>
          <w:szCs w:val="24"/>
        </w:rPr>
        <w:t>Pelaksanaan Pembelajar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rmendikbud No. 81A Tahun 2013 menjelaskan bahwa kegiatan pembelajaran merupakan proses pendidikan yang memberikan kesempatan kepada peserta didik untuk mengembangkan potensi mereka menjadi kemampuan yang semakin lama semakin meningkat dalam bentuk </w:t>
      </w:r>
      <w:r>
        <w:rPr>
          <w:rFonts w:ascii="Times New Roman" w:hAnsi="Times New Roman" w:cs="Times New Roman"/>
          <w:sz w:val="24"/>
          <w:szCs w:val="24"/>
        </w:rPr>
        <w:lastRenderedPageBreak/>
        <w:t>sikap, pengetahuan, dan keterampilan yang diperlukan dirinya untuk hidup bermasyarakat, berbangsa serta kesejahteraan hidup umat manusia.</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t xml:space="preserve">Kurikulum 2013 merupakan kurikulum baru yang lebih menekankan pada tercapainya kompetensi sikap, pengetahuan, dan keterampilan yang terangkum dalam kompetensi </w:t>
      </w:r>
      <w:r w:rsidRPr="00783AAF">
        <w:rPr>
          <w:rFonts w:ascii="Times New Roman" w:hAnsi="Times New Roman" w:cs="Times New Roman"/>
          <w:i/>
          <w:sz w:val="24"/>
          <w:szCs w:val="24"/>
        </w:rPr>
        <w:t xml:space="preserve">hardskill </w:t>
      </w:r>
      <w:r w:rsidRPr="00783AAF">
        <w:rPr>
          <w:rFonts w:ascii="Times New Roman" w:hAnsi="Times New Roman" w:cs="Times New Roman"/>
          <w:sz w:val="24"/>
          <w:szCs w:val="24"/>
        </w:rPr>
        <w:t xml:space="preserve">dan </w:t>
      </w:r>
      <w:r w:rsidRPr="00783AAF">
        <w:rPr>
          <w:rFonts w:ascii="Times New Roman" w:hAnsi="Times New Roman" w:cs="Times New Roman"/>
          <w:i/>
          <w:sz w:val="24"/>
          <w:szCs w:val="24"/>
        </w:rPr>
        <w:t>softskill</w:t>
      </w:r>
      <w:r w:rsidRPr="00783AAF">
        <w:rPr>
          <w:rFonts w:ascii="Times New Roman" w:hAnsi="Times New Roman" w:cs="Times New Roman"/>
          <w:sz w:val="24"/>
          <w:szCs w:val="24"/>
        </w:rPr>
        <w:t xml:space="preserve">. Terkait dengan hal tersebut, ada bebepara prinsip yang harus diperhatikan oleh semua guru dalam melaksanakan pembelajaran, diantaranya: (1) pembelajaran berpusat pada peserta didik, (2) mengembangkan kreativitas peserta didik, (3) menciptakan kondisi yang menyenangkan dan menantang, (4) bermuatan nilai, etika, estetika, logika, dan kinestetika, (5) menyediakan pengalaman belajar yang beragam melalui penerapan berbagai strategi dan metode pembelajaran yang menyenangkan, kontekstual, efektif, efisien, dan bermakna.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t xml:space="preserve">Penelitian yang dilakukan peneliti pada kegiatan pembelajaran menggunakan teknik observasi dan wawancara. Penggunaan teknik observasi bertujuan untuk mengetahui secara langsung kegiatan pembelajaran yang dilakukan oleh subyek penelitian (guru) di dalam kelas. Dalam teknik ini peneliti menggunakan lembar observasi yang terdiri dari beberapa indikator yang menjadi fokus pengamatan. Lembar observasi digunakan untuk memperoleh data tentang pelaksanaan pembelajaran sesuai dengan ketentuan Kurikulum 2013 yang meliputi: (1) pendahuluan, indikatornya: persiapan fisik, pemberian motivasi, dan penegasan kembali topik yang akan dibahas; (2) kegiatan inti indikatornya: mengamati, </w:t>
      </w:r>
      <w:r w:rsidRPr="00783AAF">
        <w:rPr>
          <w:rFonts w:ascii="Times New Roman" w:hAnsi="Times New Roman" w:cs="Times New Roman"/>
          <w:sz w:val="24"/>
          <w:szCs w:val="24"/>
        </w:rPr>
        <w:lastRenderedPageBreak/>
        <w:t>menannya, mengumpulkan informasi, mengasosiasi, dan mengomunikasikan; (3) penutup indikatornya: mengulas kembali atau menyimpulkan materi yang telah dipelajari, memberikan baik individu maupun kelompok.</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t xml:space="preserve">Berdasarkan hasil observasi yang dilakukan peneliti di kelas X Sains III pada hari Kamis, 23 April 2015 pada pukul 08.45-10.15 wita. Pelaksanaan pembelajaran yang dilakukan oleh guru PPKn kelas X terlihat dari (1) pendahuluan terdiri dari: berdo’a, presensi, bertanya tentang materi yang akan dipelajari, dan menyampaikan tujuan pembelajaran; (2) kegiatan inti terdiri dari: </w:t>
      </w:r>
      <w:r w:rsidRPr="00783AAF">
        <w:rPr>
          <w:rFonts w:ascii="Times New Roman" w:hAnsi="Times New Roman" w:cs="Times New Roman"/>
          <w:i/>
          <w:sz w:val="24"/>
          <w:szCs w:val="24"/>
        </w:rPr>
        <w:t>mengamati</w:t>
      </w:r>
      <w:r w:rsidRPr="00783AAF">
        <w:rPr>
          <w:rFonts w:ascii="Times New Roman" w:hAnsi="Times New Roman" w:cs="Times New Roman"/>
          <w:sz w:val="24"/>
          <w:szCs w:val="24"/>
        </w:rPr>
        <w:t xml:space="preserve"> (guru terlihat memfasilitasi pengamatan peserta didik tentang kasus, video atau fenomena yang akan dipelajari baik dari media cetak, internet, maupun lingkungan sekolah, </w:t>
      </w:r>
      <w:r w:rsidRPr="00783AAF">
        <w:rPr>
          <w:rFonts w:ascii="Times New Roman" w:hAnsi="Times New Roman" w:cs="Times New Roman"/>
          <w:i/>
          <w:sz w:val="24"/>
          <w:szCs w:val="24"/>
        </w:rPr>
        <w:t>menanya</w:t>
      </w:r>
      <w:r w:rsidRPr="00783AAF">
        <w:rPr>
          <w:rFonts w:ascii="Times New Roman" w:hAnsi="Times New Roman" w:cs="Times New Roman"/>
          <w:sz w:val="24"/>
          <w:szCs w:val="24"/>
        </w:rPr>
        <w:t xml:space="preserve"> (peserta didik menanyakan sebab-sebab terjadinya kasus tersebut), </w:t>
      </w:r>
      <w:r w:rsidRPr="00783AAF">
        <w:rPr>
          <w:rFonts w:ascii="Times New Roman" w:hAnsi="Times New Roman" w:cs="Times New Roman"/>
          <w:i/>
          <w:sz w:val="24"/>
          <w:szCs w:val="24"/>
        </w:rPr>
        <w:t>eksperimen</w:t>
      </w:r>
      <w:r w:rsidRPr="00783AAF">
        <w:rPr>
          <w:rFonts w:ascii="Times New Roman" w:hAnsi="Times New Roman" w:cs="Times New Roman"/>
          <w:sz w:val="24"/>
          <w:szCs w:val="24"/>
        </w:rPr>
        <w:t xml:space="preserve"> (peserta didik menentukan sumber data yang akurat, mengumpulkan dari dari berbagai sumber sesuai dengan kasus atau fenomena yang dipelajari), </w:t>
      </w:r>
      <w:r w:rsidRPr="00783AAF">
        <w:rPr>
          <w:rFonts w:ascii="Times New Roman" w:hAnsi="Times New Roman" w:cs="Times New Roman"/>
          <w:i/>
          <w:sz w:val="24"/>
          <w:szCs w:val="24"/>
        </w:rPr>
        <w:t>mengasosiasi</w:t>
      </w:r>
      <w:r w:rsidRPr="00783AAF">
        <w:rPr>
          <w:rFonts w:ascii="Times New Roman" w:hAnsi="Times New Roman" w:cs="Times New Roman"/>
          <w:sz w:val="24"/>
          <w:szCs w:val="24"/>
        </w:rPr>
        <w:t xml:space="preserve"> (peserta didik mencari hubungannya), dan </w:t>
      </w:r>
      <w:r w:rsidRPr="00783AAF">
        <w:rPr>
          <w:rFonts w:ascii="Times New Roman" w:hAnsi="Times New Roman" w:cs="Times New Roman"/>
          <w:i/>
          <w:sz w:val="24"/>
          <w:szCs w:val="24"/>
        </w:rPr>
        <w:t>mengomunikasikan</w:t>
      </w:r>
      <w:r w:rsidRPr="00783AAF">
        <w:rPr>
          <w:rFonts w:ascii="Times New Roman" w:hAnsi="Times New Roman" w:cs="Times New Roman"/>
          <w:sz w:val="24"/>
          <w:szCs w:val="24"/>
        </w:rPr>
        <w:t xml:space="preserve"> (peserta didik mempresentasikan atau menyampaikan hasil analisis baik dalam bentuk tulisan maupun lisan); (3) penutup terdiri dari: guru dan peserta didik bersama-sama menyimpulkan materi yang telah dipelajari, memberikan tugas untuk pertemuan selanjutnya, mengakhiri pembelajaran dengan memberikan semangat untuk tetap belajar.</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lastRenderedPageBreak/>
        <w:t xml:space="preserve">Kemudian observasi kedua pada kelas yangsama yaitu kelas X Sains III dilakukan pada hari Kamis, 30 April 2015 pada pukul 08.45-10.15 wita. Pelaksanaan pembelajaran yang dilakukan oleh guru kelas X sebagai berikut: (1) pendahuluan terdiri dari: berdo’a, presensi, merefleksi pembahasan minggu lalu, meminta tugas yang diberikan minggu lalu, menyampaikan tujuan pembelajaran, dan melaksanakan pretes lisan tentang materi minggu lalu; (2) </w:t>
      </w:r>
      <w:r w:rsidRPr="00783AAF">
        <w:rPr>
          <w:rFonts w:ascii="Times New Roman" w:hAnsi="Times New Roman" w:cs="Times New Roman"/>
          <w:i/>
          <w:sz w:val="24"/>
          <w:szCs w:val="24"/>
        </w:rPr>
        <w:t>mengamati</w:t>
      </w:r>
      <w:r w:rsidRPr="00783AAF">
        <w:rPr>
          <w:rFonts w:ascii="Times New Roman" w:hAnsi="Times New Roman" w:cs="Times New Roman"/>
          <w:sz w:val="24"/>
          <w:szCs w:val="24"/>
        </w:rPr>
        <w:t xml:space="preserve"> (peserta didik mengamati kasus atau fenomena di lingkungan sekolah dan masyarakat), </w:t>
      </w:r>
      <w:r w:rsidRPr="00783AAF">
        <w:rPr>
          <w:rFonts w:ascii="Times New Roman" w:hAnsi="Times New Roman" w:cs="Times New Roman"/>
          <w:i/>
          <w:sz w:val="24"/>
          <w:szCs w:val="24"/>
        </w:rPr>
        <w:t>menanya</w:t>
      </w:r>
      <w:r w:rsidRPr="00783AAF">
        <w:rPr>
          <w:rFonts w:ascii="Times New Roman" w:hAnsi="Times New Roman" w:cs="Times New Roman"/>
          <w:sz w:val="24"/>
          <w:szCs w:val="24"/>
        </w:rPr>
        <w:t xml:space="preserve"> (peserta didik menanyakan sebab-sebab terjadinya kasus atau fenomena), </w:t>
      </w:r>
      <w:r w:rsidRPr="00783AAF">
        <w:rPr>
          <w:rFonts w:ascii="Times New Roman" w:hAnsi="Times New Roman" w:cs="Times New Roman"/>
          <w:i/>
          <w:sz w:val="24"/>
          <w:szCs w:val="24"/>
        </w:rPr>
        <w:t>eksperimen</w:t>
      </w:r>
      <w:r w:rsidRPr="00783AAF">
        <w:rPr>
          <w:rFonts w:ascii="Times New Roman" w:hAnsi="Times New Roman" w:cs="Times New Roman"/>
          <w:sz w:val="24"/>
          <w:szCs w:val="24"/>
        </w:rPr>
        <w:t xml:space="preserve"> (peserta didik menentukan sumber yang relevan dengan permasalahan yang sedang dipelajari), </w:t>
      </w:r>
      <w:r w:rsidRPr="00783AAF">
        <w:rPr>
          <w:rFonts w:ascii="Times New Roman" w:hAnsi="Times New Roman" w:cs="Times New Roman"/>
          <w:i/>
          <w:sz w:val="24"/>
          <w:szCs w:val="24"/>
        </w:rPr>
        <w:t>mengasosiasi</w:t>
      </w:r>
      <w:r w:rsidRPr="00783AAF">
        <w:rPr>
          <w:rFonts w:ascii="Times New Roman" w:hAnsi="Times New Roman" w:cs="Times New Roman"/>
          <w:sz w:val="24"/>
          <w:szCs w:val="24"/>
        </w:rPr>
        <w:t xml:space="preserve"> (peserta didik mencari hubungan kasus atau fenomena yang terjadi di lingkungan sekolah dan masyarakat dengan pancasila dan UUD 1945), </w:t>
      </w:r>
      <w:r w:rsidRPr="00783AAF">
        <w:rPr>
          <w:rFonts w:ascii="Times New Roman" w:hAnsi="Times New Roman" w:cs="Times New Roman"/>
          <w:i/>
          <w:sz w:val="24"/>
          <w:szCs w:val="24"/>
        </w:rPr>
        <w:t>mengomunikasikan</w:t>
      </w:r>
      <w:r w:rsidRPr="00783AAF">
        <w:rPr>
          <w:rFonts w:ascii="Times New Roman" w:hAnsi="Times New Roman" w:cs="Times New Roman"/>
          <w:sz w:val="24"/>
          <w:szCs w:val="24"/>
        </w:rPr>
        <w:t xml:space="preserve"> (peserta didik menyampaikan hasil temuannya secara bergiliran dalam bentuk lisan); (3) penutup terdiri dari: guru dan peserta didik bersama-sama menyimpulkan materi yang sudah dipelajari, guru memberi tugas untuk pertemuan selanjutnya, dan mengakhiri pembelajaran dengan berdo’a.</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t xml:space="preserve">Selanjutnya hasil observasi di kelas XI Sains V pada hari Selasa, 21 April 2015 pada pukul 08.45-10.15 wita. Pelaksanaan pembelajaran yang dilakukan oleh guru kelas PPKn kelas XI sebagai berikut: (1) pendahuluan terdiri dari: guru mempersiapkan kelas agar lebih kondusif untuk kegiatan pembelajaran (kerapian dan kebersihan ruang kelas, </w:t>
      </w:r>
      <w:r w:rsidRPr="00783AAF">
        <w:rPr>
          <w:rFonts w:ascii="Times New Roman" w:hAnsi="Times New Roman" w:cs="Times New Roman"/>
          <w:sz w:val="24"/>
          <w:szCs w:val="24"/>
        </w:rPr>
        <w:lastRenderedPageBreak/>
        <w:t xml:space="preserve">presensi, menyiapkan media, alat, dan buku yang diperlukan, memberikan motivasi dan memberikan pertanyaan tentang materi yang akan dipelajari untuk mendapatkan gambaran tentang kesiapan peserta didik menerima pelajaran, menegaskan kembali topik yang akan dibahas) dan menyampaikan kompetensi yang akan dicapai. (2) kegiatan inti antara lain: </w:t>
      </w:r>
      <w:r w:rsidRPr="00783AAF">
        <w:rPr>
          <w:rFonts w:ascii="Times New Roman" w:hAnsi="Times New Roman" w:cs="Times New Roman"/>
          <w:i/>
          <w:sz w:val="24"/>
          <w:szCs w:val="24"/>
        </w:rPr>
        <w:t>mengamati</w:t>
      </w:r>
      <w:r w:rsidRPr="00783AAF">
        <w:rPr>
          <w:rFonts w:ascii="Times New Roman" w:hAnsi="Times New Roman" w:cs="Times New Roman"/>
          <w:sz w:val="24"/>
          <w:szCs w:val="24"/>
        </w:rPr>
        <w:t xml:space="preserve"> (peserta didik diminta untuk mengamati gambar yang ditayangkan lewat LCD, </w:t>
      </w:r>
      <w:r w:rsidRPr="00783AAF">
        <w:rPr>
          <w:rFonts w:ascii="Times New Roman" w:hAnsi="Times New Roman" w:cs="Times New Roman"/>
          <w:i/>
          <w:sz w:val="24"/>
          <w:szCs w:val="24"/>
        </w:rPr>
        <w:t>menanya</w:t>
      </w:r>
      <w:r w:rsidRPr="00783AAF">
        <w:rPr>
          <w:rFonts w:ascii="Times New Roman" w:hAnsi="Times New Roman" w:cs="Times New Roman"/>
          <w:sz w:val="24"/>
          <w:szCs w:val="24"/>
        </w:rPr>
        <w:t xml:space="preserve"> (peserta didik diminta untuk mengajukan pertanyaan terkait gambar yang ditayangkan, </w:t>
      </w:r>
      <w:r w:rsidRPr="00783AAF">
        <w:rPr>
          <w:rFonts w:ascii="Times New Roman" w:hAnsi="Times New Roman" w:cs="Times New Roman"/>
          <w:i/>
          <w:sz w:val="24"/>
          <w:szCs w:val="24"/>
        </w:rPr>
        <w:t>mengumpulkan informasi</w:t>
      </w:r>
      <w:r w:rsidRPr="00783AAF">
        <w:rPr>
          <w:rFonts w:ascii="Times New Roman" w:hAnsi="Times New Roman" w:cs="Times New Roman"/>
          <w:sz w:val="24"/>
          <w:szCs w:val="24"/>
        </w:rPr>
        <w:t xml:space="preserve"> (peserta didik diminta untuk mengumpulkan informasi dari berbagai sumber terkait materi yang akan dipelajari,</w:t>
      </w:r>
      <w:r w:rsidRPr="00783AAF">
        <w:rPr>
          <w:rFonts w:ascii="Times New Roman" w:hAnsi="Times New Roman" w:cs="Times New Roman"/>
          <w:i/>
          <w:sz w:val="24"/>
          <w:szCs w:val="24"/>
        </w:rPr>
        <w:t xml:space="preserve"> mengasosiasi</w:t>
      </w:r>
      <w:r w:rsidRPr="00783AAF">
        <w:rPr>
          <w:rFonts w:ascii="Times New Roman" w:hAnsi="Times New Roman" w:cs="Times New Roman"/>
          <w:sz w:val="24"/>
          <w:szCs w:val="24"/>
        </w:rPr>
        <w:t xml:space="preserve"> (peserta didik mengerjakan tugas yang sudah dibuat oleh guru dan menyimpulkannya secara berkelompok), </w:t>
      </w:r>
      <w:r w:rsidRPr="00783AAF">
        <w:rPr>
          <w:rFonts w:ascii="Times New Roman" w:hAnsi="Times New Roman" w:cs="Times New Roman"/>
          <w:i/>
          <w:sz w:val="24"/>
          <w:szCs w:val="24"/>
        </w:rPr>
        <w:t>mengomunikasikan</w:t>
      </w:r>
      <w:r w:rsidRPr="00783AAF">
        <w:rPr>
          <w:rFonts w:ascii="Times New Roman" w:hAnsi="Times New Roman" w:cs="Times New Roman"/>
          <w:sz w:val="24"/>
          <w:szCs w:val="24"/>
        </w:rPr>
        <w:t xml:space="preserve"> (peserta didik melaporkan tugasnya dalam bentuk tulisan), (3) penutup antara lain: guru mengulas kembali materi yang sudah dipelajari dan mengonfirmasi kerja kekompok, peserta didik ditanya tentang nilai-nilai yang terkandung dari pelajaran hari ini, guru memberikan tugas kelompok untuk pertemuan selanjutnya.</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t xml:space="preserve">Kemudian, observasi terakhir di kelas XI Sains V pada hari Selasa, 28 April 2015 pada pukul 08.45-10.15 wita.  Pelaksanaan pembelajaran yang dilakukan oleh guru PPKn kelas XI terdiri dari: (1) pendahuluan antara lain: guru mempersiapkan kelas (kerapian dan kebersihan ruang kelas, presensi, dan menyiapkan media, alat serta buku yang diperlukan); (2) mengamati (peserta didik ditugaskan untuk membaca buku teks), </w:t>
      </w:r>
      <w:r w:rsidRPr="00783AAF">
        <w:rPr>
          <w:rFonts w:ascii="Times New Roman" w:hAnsi="Times New Roman" w:cs="Times New Roman"/>
          <w:sz w:val="24"/>
          <w:szCs w:val="24"/>
        </w:rPr>
        <w:lastRenderedPageBreak/>
        <w:t xml:space="preserve">menanya (peserta didik diberi motivasi untuk mengajukan pertanyaan dari apa yang sudah dibaca), mengumpulkan informasi (peserta didik diminta untuk mencari berita baik di Koran, surat kabar maupun internet), mengasosiasi (peserta didik mengidentifikasi peristiwa yang ada di Koran, surat kabar dan internet sesuai dengan materi yang dipelajari sesuai dengan kelompok masing-masing, kemudian peserta didik diarahkan untuk membuat kliping sebanyak lima buah dan menganalisis salah satu peristiwa yang dianggap menarik), mengomunikasikan (setiap kelompok diminta untuk melaporkan hasil analisisnya di depan kelas masing-masing 5 menit dan guru memberikan klasifikasi analisis yang disampaikan oleh masing-masing kelompok, setelah selesai kliping dikumpulkan untuk diberi penilaian); (3) penutup terdiri dari: pertemuan ini ditutup dengan memberikan komentar dan kesimpulan tentang materi yang sudah dipelajari, peserta didik diberi pertanyaan lisan secara acak untuk mendapatkan umpan balik).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t xml:space="preserve">Paparan di atas merupakan hasil observasi yang dilakukan peneliti pada kelas X dan kelas XI sebanyak dua kali pertemuan sebelum Ulangan Harian ke-3. </w:t>
      </w:r>
    </w:p>
    <w:p w:rsidR="00BA2CFE" w:rsidRPr="00783AAF" w:rsidRDefault="00BA2CFE" w:rsidP="00BA2CFE">
      <w:pPr>
        <w:pStyle w:val="ListParagraph"/>
        <w:spacing w:after="0" w:line="480" w:lineRule="auto"/>
        <w:ind w:firstLine="720"/>
        <w:jc w:val="both"/>
        <w:rPr>
          <w:rFonts w:ascii="Times New Roman" w:hAnsi="Times New Roman" w:cs="Times New Roman"/>
          <w:sz w:val="24"/>
          <w:szCs w:val="24"/>
        </w:rPr>
      </w:pPr>
      <w:r w:rsidRPr="00783AAF">
        <w:rPr>
          <w:rFonts w:ascii="Times New Roman" w:hAnsi="Times New Roman" w:cs="Times New Roman"/>
          <w:sz w:val="24"/>
          <w:szCs w:val="24"/>
        </w:rPr>
        <w:t xml:space="preserve">Kreatifitas guru dalam kegiatan pembelajaran sangat menentukan keberhasilan suatu kegiatan pembelajaran. Apabila guru tidak kreatif di dalam kelas maka peserta didik akan mudah bosan, terkadang suka tidur dan main-main pada saat kegiatan pembelajaran. Hal ini dikarenakan, guru dalam menyampaikan materi metodenya monoton dan kegiatannya itu-itu </w:t>
      </w:r>
      <w:r w:rsidRPr="00783AAF">
        <w:rPr>
          <w:rFonts w:ascii="Times New Roman" w:hAnsi="Times New Roman" w:cs="Times New Roman"/>
          <w:sz w:val="24"/>
          <w:szCs w:val="24"/>
        </w:rPr>
        <w:lastRenderedPageBreak/>
        <w:t>saja setiap pertemuan. Oleh karena itu, untuk membangkitkan rasa ingin tahu peserta didik terhadap materi yang disampaikan maka diperlukan kreatifitas guru dalam kegiatan pembelajaran. Sebagaimana petikan wawancara dengan guru kelas X yang mengataka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lam kegiatan pembelajaran guru dituntut untuk kreatif dalam mengemas pembelajaran seperti m</w:t>
      </w:r>
      <w:r w:rsidRPr="003322F6">
        <w:rPr>
          <w:rFonts w:ascii="Times New Roman" w:hAnsi="Times New Roman" w:cs="Times New Roman"/>
          <w:sz w:val="24"/>
          <w:szCs w:val="24"/>
        </w:rPr>
        <w:t>elihat</w:t>
      </w:r>
      <w:r>
        <w:rPr>
          <w:rFonts w:ascii="Times New Roman" w:hAnsi="Times New Roman" w:cs="Times New Roman"/>
          <w:sz w:val="24"/>
          <w:szCs w:val="24"/>
        </w:rPr>
        <w:t xml:space="preserve"> atau menanyangkan</w:t>
      </w:r>
      <w:r w:rsidRPr="003322F6">
        <w:rPr>
          <w:rFonts w:ascii="Times New Roman" w:hAnsi="Times New Roman" w:cs="Times New Roman"/>
          <w:sz w:val="24"/>
          <w:szCs w:val="24"/>
        </w:rPr>
        <w:t xml:space="preserve"> foto/gambar yang ada di LKS</w:t>
      </w:r>
      <w:r>
        <w:rPr>
          <w:rFonts w:ascii="Times New Roman" w:hAnsi="Times New Roman" w:cs="Times New Roman"/>
          <w:sz w:val="24"/>
          <w:szCs w:val="24"/>
        </w:rPr>
        <w:t xml:space="preserve"> atau LCD</w:t>
      </w:r>
      <w:r w:rsidRPr="003322F6">
        <w:rPr>
          <w:rFonts w:ascii="Times New Roman" w:hAnsi="Times New Roman" w:cs="Times New Roman"/>
          <w:sz w:val="24"/>
          <w:szCs w:val="24"/>
        </w:rPr>
        <w:t>, melihat kejadian atau fenomena di lingkungan sekitar terkait materi yang akan di pelajari</w:t>
      </w:r>
      <w:r>
        <w:rPr>
          <w:rFonts w:ascii="Times New Roman" w:hAnsi="Times New Roman" w:cs="Times New Roman"/>
          <w:sz w:val="24"/>
          <w:szCs w:val="24"/>
        </w:rPr>
        <w:t xml:space="preserve"> kemudian dianalisis, nonton video terkait materi yang dipelajari.</w:t>
      </w:r>
    </w:p>
    <w:p w:rsidR="00BA2CFE" w:rsidRPr="0000024A"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serupa juga diungkapkann oleh guru kelas XI yang mengataka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sidRPr="003322F6">
        <w:rPr>
          <w:rFonts w:ascii="Times New Roman" w:hAnsi="Times New Roman" w:cs="Times New Roman"/>
          <w:sz w:val="24"/>
          <w:szCs w:val="24"/>
        </w:rPr>
        <w:t>guru dituntut untuk kreatif dalam mengemas pembelajaran supaya pembelajarannya tidak monoton dan peserta didik tidak merasa bosan ketika berada dalam kelas. Guru bisa membuat permainan, menayangkan video atau gambar untuk kemudian dianalisis oleh peserta didik atau bahkan membuat drama dan sebagainya.</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tersebut dipertegas kembali oleh kepala sekolah selaku informan yang mengataka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sidRPr="00C366D5">
        <w:rPr>
          <w:rFonts w:ascii="Times New Roman" w:hAnsi="Times New Roman" w:cs="Times New Roman"/>
          <w:sz w:val="24"/>
          <w:szCs w:val="24"/>
        </w:rPr>
        <w:t xml:space="preserve">Disini dibutuhkan kreatifitas guru dalam menyampaikan materi agar pembelajaran tidak monoton. Setiap guru dibebaskan untuk mengemas pembelajarannya masing-masing agar peserta didik tidak </w:t>
      </w:r>
      <w:r>
        <w:rPr>
          <w:rFonts w:ascii="Times New Roman" w:hAnsi="Times New Roman" w:cs="Times New Roman"/>
          <w:sz w:val="24"/>
          <w:szCs w:val="24"/>
        </w:rPr>
        <w:t xml:space="preserve">merasa </w:t>
      </w:r>
      <w:r w:rsidRPr="00C366D5">
        <w:rPr>
          <w:rFonts w:ascii="Times New Roman" w:hAnsi="Times New Roman" w:cs="Times New Roman"/>
          <w:sz w:val="24"/>
          <w:szCs w:val="24"/>
        </w:rPr>
        <w:t>bosan di</w:t>
      </w:r>
      <w:r>
        <w:rPr>
          <w:rFonts w:ascii="Times New Roman" w:hAnsi="Times New Roman" w:cs="Times New Roman"/>
          <w:sz w:val="24"/>
          <w:szCs w:val="24"/>
        </w:rPr>
        <w:t xml:space="preserve"> </w:t>
      </w:r>
      <w:r w:rsidRPr="00C366D5">
        <w:rPr>
          <w:rFonts w:ascii="Times New Roman" w:hAnsi="Times New Roman" w:cs="Times New Roman"/>
          <w:sz w:val="24"/>
          <w:szCs w:val="24"/>
        </w:rPr>
        <w:t>dalam kelas seperti membuat permainan, menampilkan video atau gambar, membuat drama dan sebagainya</w:t>
      </w:r>
      <w:r>
        <w:rPr>
          <w:rFonts w:ascii="Times New Roman" w:hAnsi="Times New Roman" w:cs="Times New Roman"/>
          <w:sz w:val="24"/>
          <w:szCs w:val="24"/>
        </w:rPr>
        <w:t xml:space="preserve"> tentunya harus relevan dengan pembelajaran</w:t>
      </w:r>
      <w:r w:rsidRPr="00C366D5">
        <w:rPr>
          <w:rFonts w:ascii="Times New Roman" w:hAnsi="Times New Roman" w:cs="Times New Roman"/>
          <w:sz w:val="24"/>
          <w:szCs w:val="24"/>
        </w:rPr>
        <w:t>.</w:t>
      </w:r>
    </w:p>
    <w:p w:rsidR="00BA2CFE" w:rsidRDefault="00BA2CFE" w:rsidP="00BA2CFE">
      <w:pPr>
        <w:pStyle w:val="ListParagraph"/>
        <w:spacing w:after="0" w:line="240" w:lineRule="auto"/>
        <w:ind w:left="1080" w:firstLine="720"/>
        <w:jc w:val="both"/>
        <w:rPr>
          <w:rFonts w:ascii="Times New Roman" w:hAnsi="Times New Roman" w:cs="Times New Roman"/>
          <w:sz w:val="24"/>
          <w:szCs w:val="24"/>
        </w:rPr>
      </w:pPr>
    </w:p>
    <w:p w:rsidR="00BA2CFE" w:rsidRPr="004D2A6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pelaksanaan pembelajaran yang ada di dalam rencana pelaksanaan pembelajaran, ternyata guru-guru di SMA Negeri 1 Masbagik khususnya guru-guru PPKn masih belum bisa mengatur waktu yang tepat sehingga guru-guru PPKn keseringan menggunakan metode diskusi dan memanfaatkan waktu di luar jam sekolah untuk menyelesaikan materi </w:t>
      </w:r>
      <w:r>
        <w:rPr>
          <w:rFonts w:ascii="Times New Roman" w:hAnsi="Times New Roman" w:cs="Times New Roman"/>
          <w:sz w:val="24"/>
          <w:szCs w:val="24"/>
        </w:rPr>
        <w:lastRenderedPageBreak/>
        <w:t>pembelajaran. Hal ini berdasarkan hasil wawancara dengan guru kelas X yang mengataka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aya sebagai salah satu guru disini terkadang tidak selalu menerapkan apa yang ada di dalam RPP</w:t>
      </w:r>
      <w:r w:rsidRPr="0000024A">
        <w:rPr>
          <w:rFonts w:ascii="Times New Roman" w:hAnsi="Times New Roman" w:cs="Times New Roman"/>
          <w:sz w:val="24"/>
          <w:szCs w:val="24"/>
        </w:rPr>
        <w:t>, karena terkendala waktu. Apabila saya menerapkan apa yang ada didalam RPP maka peserta didik akan ketinggalan materi.</w:t>
      </w:r>
      <w:r>
        <w:rPr>
          <w:rFonts w:ascii="Times New Roman" w:hAnsi="Times New Roman" w:cs="Times New Roman"/>
          <w:sz w:val="24"/>
          <w:szCs w:val="24"/>
        </w:rPr>
        <w:t xml:space="preserve"> Alternatif yang saya gunakan supaya materi, k</w:t>
      </w:r>
      <w:r w:rsidRPr="0000024A">
        <w:rPr>
          <w:rFonts w:ascii="Times New Roman" w:hAnsi="Times New Roman" w:cs="Times New Roman"/>
          <w:sz w:val="24"/>
          <w:szCs w:val="24"/>
        </w:rPr>
        <w:t xml:space="preserve">eseringan saya selalu menggunakan metode diskusi untuk menghemat waktu agar pembelajarannya </w:t>
      </w:r>
      <w:r>
        <w:rPr>
          <w:rFonts w:ascii="Times New Roman" w:hAnsi="Times New Roman" w:cs="Times New Roman"/>
          <w:sz w:val="24"/>
          <w:szCs w:val="24"/>
        </w:rPr>
        <w:t>dapat di</w:t>
      </w:r>
      <w:r w:rsidRPr="0000024A">
        <w:rPr>
          <w:rFonts w:ascii="Times New Roman" w:hAnsi="Times New Roman" w:cs="Times New Roman"/>
          <w:sz w:val="24"/>
          <w:szCs w:val="24"/>
        </w:rPr>
        <w:t>selesai</w:t>
      </w:r>
      <w:r>
        <w:rPr>
          <w:rFonts w:ascii="Times New Roman" w:hAnsi="Times New Roman" w:cs="Times New Roman"/>
          <w:sz w:val="24"/>
          <w:szCs w:val="24"/>
        </w:rPr>
        <w:t>kan</w:t>
      </w:r>
      <w:r w:rsidRPr="0000024A">
        <w:rPr>
          <w:rFonts w:ascii="Times New Roman" w:hAnsi="Times New Roman" w:cs="Times New Roman"/>
          <w:sz w:val="24"/>
          <w:szCs w:val="24"/>
        </w:rPr>
        <w:t xml:space="preserve"> tepat waktu.</w:t>
      </w:r>
    </w:p>
    <w:p w:rsidR="00BA2CFE" w:rsidRPr="004D2A6E" w:rsidRDefault="00BA2CFE" w:rsidP="00BA2CFE">
      <w:pPr>
        <w:pStyle w:val="ListParagraph"/>
        <w:spacing w:after="0"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serupa juga disampaikan oleh guru kelas XI yang mengataka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ya </w:t>
      </w:r>
      <w:r w:rsidRPr="0000024A">
        <w:rPr>
          <w:rFonts w:ascii="Times New Roman" w:hAnsi="Times New Roman" w:cs="Times New Roman"/>
          <w:sz w:val="24"/>
          <w:szCs w:val="24"/>
        </w:rPr>
        <w:t>tidak selalu</w:t>
      </w:r>
      <w:r>
        <w:rPr>
          <w:rFonts w:ascii="Times New Roman" w:hAnsi="Times New Roman" w:cs="Times New Roman"/>
          <w:sz w:val="24"/>
          <w:szCs w:val="24"/>
        </w:rPr>
        <w:t xml:space="preserve"> menerapkan apa yang sudah ada didalam RPP</w:t>
      </w:r>
      <w:r w:rsidRPr="0000024A">
        <w:rPr>
          <w:rFonts w:ascii="Times New Roman" w:hAnsi="Times New Roman" w:cs="Times New Roman"/>
          <w:sz w:val="24"/>
          <w:szCs w:val="24"/>
        </w:rPr>
        <w:t>, karena</w:t>
      </w:r>
      <w:r>
        <w:rPr>
          <w:rFonts w:ascii="Times New Roman" w:hAnsi="Times New Roman" w:cs="Times New Roman"/>
          <w:sz w:val="24"/>
          <w:szCs w:val="24"/>
        </w:rPr>
        <w:t xml:space="preserve"> terkendala</w:t>
      </w:r>
      <w:r w:rsidRPr="0000024A">
        <w:rPr>
          <w:rFonts w:ascii="Times New Roman" w:hAnsi="Times New Roman" w:cs="Times New Roman"/>
          <w:sz w:val="24"/>
          <w:szCs w:val="24"/>
        </w:rPr>
        <w:t xml:space="preserve"> waktu. Seolah-oleh kita dikejar oleh waktu, apalagi </w:t>
      </w:r>
      <w:r>
        <w:rPr>
          <w:rFonts w:ascii="Times New Roman" w:hAnsi="Times New Roman" w:cs="Times New Roman"/>
          <w:sz w:val="24"/>
          <w:szCs w:val="24"/>
        </w:rPr>
        <w:t xml:space="preserve">di </w:t>
      </w:r>
      <w:r w:rsidRPr="0000024A">
        <w:rPr>
          <w:rFonts w:ascii="Times New Roman" w:hAnsi="Times New Roman" w:cs="Times New Roman"/>
          <w:sz w:val="24"/>
          <w:szCs w:val="24"/>
        </w:rPr>
        <w:t>kelas aksel ini. Karena kelas ini berbeda dengan kelas-kelas yang lain maka saya selaku salah satu guru yang mengajar di kelas ini harus pandai-pandai mengatur waktu agar pembelajaran bisa selesai tepat waktu dan tidak ketinggalan materi.</w:t>
      </w:r>
      <w:r>
        <w:rPr>
          <w:rFonts w:ascii="Times New Roman" w:hAnsi="Times New Roman" w:cs="Times New Roman"/>
          <w:sz w:val="24"/>
          <w:szCs w:val="24"/>
        </w:rPr>
        <w:t xml:space="preserve"> Alternatif yang saya gunakan adalah s</w:t>
      </w:r>
      <w:r w:rsidRPr="0000024A">
        <w:rPr>
          <w:rFonts w:ascii="Times New Roman" w:hAnsi="Times New Roman" w:cs="Times New Roman"/>
          <w:sz w:val="24"/>
          <w:szCs w:val="24"/>
        </w:rPr>
        <w:t>aya sering mengadakan les diluar jam sekolah untuk membahas materi yang belum dipelajari apabila materinya masih banyak. Apalagi yang jadwalnya hari Sabtu, banyak sekali tempatnya tidak belajar misalnya dua hari sebelum ulangan maka peserta didik bersih-bersih dan pelajaran dari jam ke-5 sampai jam ke-8 tidak belajar.</w:t>
      </w:r>
      <w:r>
        <w:rPr>
          <w:rFonts w:ascii="Times New Roman" w:hAnsi="Times New Roman" w:cs="Times New Roman"/>
          <w:sz w:val="24"/>
          <w:szCs w:val="24"/>
        </w:rPr>
        <w:t xml:space="preserve"> Disanalah susahnya kita mengatur waktu apabila jam pelajarannya diakhir.</w:t>
      </w:r>
    </w:p>
    <w:p w:rsidR="00BA2CFE" w:rsidRDefault="00BA2CFE" w:rsidP="00BA2CFE">
      <w:pPr>
        <w:pStyle w:val="ListParagraph"/>
        <w:spacing w:after="0" w:line="240" w:lineRule="auto"/>
        <w:ind w:left="1800"/>
        <w:jc w:val="both"/>
        <w:rPr>
          <w:rFonts w:ascii="Times New Roman" w:hAnsi="Times New Roman" w:cs="Times New Roman"/>
          <w:sz w:val="24"/>
          <w:szCs w:val="24"/>
        </w:rPr>
      </w:pPr>
    </w:p>
    <w:p w:rsidR="00BA2CFE" w:rsidRPr="009B17E8"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aparan hasil wawancara di atas dapat disimpulkan bahwa </w:t>
      </w:r>
      <w:r w:rsidRPr="009B17E8">
        <w:rPr>
          <w:rFonts w:ascii="Times New Roman" w:hAnsi="Times New Roman" w:cs="Times New Roman"/>
          <w:sz w:val="24"/>
          <w:szCs w:val="24"/>
        </w:rPr>
        <w:t xml:space="preserve">“Kegiatan pembelajaran membutuhkan kreatifitas guru dalam memilih strategi dan metode pembelajaran yang menyenangkan supaya peserta didik tidak bosan sehingga kegiatan pembelajaran tidak monoton dan itu-itu saja setiap pertemuan. Seperti membuat permainan, menayangkan video atau gambar untuk kemudian dianalisis oleh peserta didik atau bahkan membuat drama dan sebagainya. Terkait pelaksanaan pembelajaran, guru-guru PPKn masih belum bisa mengatur waktu yang </w:t>
      </w:r>
      <w:r w:rsidRPr="009B17E8">
        <w:rPr>
          <w:rFonts w:ascii="Times New Roman" w:hAnsi="Times New Roman" w:cs="Times New Roman"/>
          <w:sz w:val="24"/>
          <w:szCs w:val="24"/>
        </w:rPr>
        <w:lastRenderedPageBreak/>
        <w:t>tepat sehingga guru-guru PPKn keseringan menggunakan metode diskusi dan memanfaatkan waktu di luar jam sekolah untuk menyelesaikan materi pembelajarannya.</w:t>
      </w:r>
    </w:p>
    <w:p w:rsidR="00BA2CFE" w:rsidRDefault="00BA2CFE" w:rsidP="00F31BB1">
      <w:pPr>
        <w:pStyle w:val="ListParagraph"/>
        <w:numPr>
          <w:ilvl w:val="0"/>
          <w:numId w:val="84"/>
        </w:numPr>
        <w:spacing w:after="0" w:line="480" w:lineRule="auto"/>
        <w:ind w:left="720"/>
        <w:jc w:val="both"/>
        <w:rPr>
          <w:rFonts w:ascii="Times New Roman" w:hAnsi="Times New Roman" w:cs="Times New Roman"/>
          <w:b/>
          <w:sz w:val="24"/>
          <w:szCs w:val="24"/>
        </w:rPr>
      </w:pPr>
      <w:r w:rsidRPr="0016243D">
        <w:rPr>
          <w:rFonts w:ascii="Times New Roman" w:hAnsi="Times New Roman" w:cs="Times New Roman"/>
          <w:b/>
          <w:sz w:val="24"/>
          <w:szCs w:val="24"/>
        </w:rPr>
        <w:t>Evaluasi Pembelajar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mus Besar Bahasa Indonesia, penilaian diartikan sebagai proses, cara, atau pembuatan nilai. Sedangkan menurut Permendikbud, penilaian adalah proses mengumpulkan informasi/ bukti melalui pengukuran, menafsirkan, mendeskripsikan dan menginterpretasi bukti-bukti hasil pengukuran. Selain itu, penilaian harus bersifat transparan kepada semua pihak dan bersifat objektif. Penilaian tidak hanya berupa angka semata, tetapi dapat berupa deskripsi yang menjelaskan tentang kemampuan peserta didik secara menyeluruh dalam bentuk yang sistematis dan mudah dipahami oleh orang lain.</w:t>
      </w:r>
    </w:p>
    <w:p w:rsidR="00BA2CFE" w:rsidRPr="00D629CB"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laian merupakan salah satu bagian dari pembelajaran yang digunakan untuk mengukur kemampuan peserta didik dalam mengikuti proses pembelajaran. Proses penilaian dapat dilakukan dengan berbagai cara, dengan cacatan harus memperhatikan prinsip-prisip penilaian yang telah ditentukan. Diantara bentuk penilaian yang bisa digunakan untuk mengukur kemampuan peserta didik, yaitu penilaian sikap (observasi, penilaian diri, penilaian antar teman, dan jurnal), penilaian pengetahuan (instrumen tes tertulis, instrumen tes lisan, dan penugasan), sedangkan penilaian keterampilan (tes praktik, penilaian proyek, dan portofolio).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yang dilakukan di SMA Negeri 1 Masbagik, peneliti melakukan studi dokumentasi dan wawancara terhadap hasil evaluasi pembelajaran yang dibuat oleh guru PPKn kelas X dan kelas XI sebagai subjek penelitian. Untuk melakukan studi dokumentasi peneliti mengumpulkan  dokumen penilitian yang dibuat oleh subjek penelitian, kemudian peneliti mengamati aspek yang menjadi penilaian guru SMA Negeri1 Masbagik.</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hasil wawancara terkait evaluasi yang dilakukan oleh guru kelas X mengataka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sidRPr="00A51D96">
        <w:rPr>
          <w:rFonts w:ascii="Times New Roman" w:hAnsi="Times New Roman" w:cs="Times New Roman"/>
          <w:sz w:val="24"/>
          <w:szCs w:val="24"/>
        </w:rPr>
        <w:t>Didalam penilaian yang digunakan untuk mengukur kemampuan hasil belajar peserta didik saya menggunakan penilaian pengetahuan, sikap dan keterampilan.</w:t>
      </w:r>
      <w:r>
        <w:rPr>
          <w:rFonts w:ascii="Times New Roman" w:hAnsi="Times New Roman" w:cs="Times New Roman"/>
          <w:sz w:val="24"/>
          <w:szCs w:val="24"/>
        </w:rPr>
        <w:t xml:space="preserve"> </w:t>
      </w:r>
    </w:p>
    <w:p w:rsidR="00BA2CFE" w:rsidRDefault="00BA2CFE" w:rsidP="00F31BB1">
      <w:pPr>
        <w:pStyle w:val="ListParagraph"/>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pengetahuan saya gunakan untuk mengukur sampai sejauhmana pemahaman peserta didik tentang materi yang sudah dipelajari dengan cara tes tulis, lisan, penugasan, ulangan dan sebagainya,</w:t>
      </w:r>
    </w:p>
    <w:p w:rsidR="00BA2CFE" w:rsidRDefault="00BA2CFE" w:rsidP="00F31BB1">
      <w:pPr>
        <w:pStyle w:val="ListParagraph"/>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sikap digunakan untuk mengukur atau mengobservasi perilaku peserta didik baikdi dalam kelas maupun di luar kelas dengan cara observasi, penilaian antar teman, dan jurnal,</w:t>
      </w:r>
    </w:p>
    <w:p w:rsidR="00BA2CFE" w:rsidRDefault="00BA2CFE" w:rsidP="00F31BB1">
      <w:pPr>
        <w:pStyle w:val="ListParagraph"/>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ilaian keterampilan digunakan untuk mengukur kreatifitas peserta didik dalam mengerjakan tugas dengan cara tes penilaian praktik, dan portofolio.</w:t>
      </w:r>
    </w:p>
    <w:p w:rsidR="00BA2CFE" w:rsidRDefault="00BA2CFE" w:rsidP="00BA2CFE">
      <w:pPr>
        <w:pStyle w:val="ListParagraph"/>
        <w:spacing w:after="0" w:line="240" w:lineRule="auto"/>
        <w:ind w:left="144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serupa juga diungkapkan oleh guru kelas XI yang mengataka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tuk mengukur kemampuan belajar peserta didik saya menggunakan </w:t>
      </w:r>
      <w:r w:rsidRPr="00A51D96">
        <w:rPr>
          <w:rFonts w:ascii="Times New Roman" w:hAnsi="Times New Roman" w:cs="Times New Roman"/>
          <w:sz w:val="24"/>
          <w:szCs w:val="24"/>
        </w:rPr>
        <w:t xml:space="preserve">penilaian </w:t>
      </w:r>
      <w:r>
        <w:rPr>
          <w:rFonts w:ascii="Times New Roman" w:hAnsi="Times New Roman" w:cs="Times New Roman"/>
          <w:sz w:val="24"/>
          <w:szCs w:val="24"/>
        </w:rPr>
        <w:t>p</w:t>
      </w:r>
      <w:r w:rsidRPr="00A51D96">
        <w:rPr>
          <w:rFonts w:ascii="Times New Roman" w:hAnsi="Times New Roman" w:cs="Times New Roman"/>
          <w:sz w:val="24"/>
          <w:szCs w:val="24"/>
        </w:rPr>
        <w:t>engetahuan, sikap dan keterampilan.</w:t>
      </w:r>
      <w:r>
        <w:rPr>
          <w:rFonts w:ascii="Times New Roman" w:hAnsi="Times New Roman" w:cs="Times New Roman"/>
          <w:sz w:val="24"/>
          <w:szCs w:val="24"/>
        </w:rPr>
        <w:t xml:space="preserve"> Ketiga penilaian tersebut merupakan satu kesatuan yang utuh dan tidak bisa dipisahkan, </w:t>
      </w:r>
    </w:p>
    <w:p w:rsidR="00BA2CFE" w:rsidRDefault="00BA2CFE" w:rsidP="00F31BB1">
      <w:pPr>
        <w:pStyle w:val="ListParagraph"/>
        <w:numPr>
          <w:ilvl w:val="0"/>
          <w:numId w:val="81"/>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nilaian pengetahuan digunakan untuk mengetahui tingkat penguasaan  peserta didik terhadap materi yang dipelajari dengan cara ulangan harian yang terjadwal, penugasan, mid semester, ulangan semester,</w:t>
      </w:r>
    </w:p>
    <w:p w:rsidR="00BA2CFE" w:rsidRDefault="00BA2CFE" w:rsidP="00F31BB1">
      <w:pPr>
        <w:pStyle w:val="ListParagraph"/>
        <w:numPr>
          <w:ilvl w:val="0"/>
          <w:numId w:val="81"/>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nilaian sikap digunakan menilai dan mengobservasi perilaku peserta didik baik di dalam kelas maupun di luar kelas dengan cara observasi, penilaian antar teman, dan jurnal,</w:t>
      </w:r>
    </w:p>
    <w:p w:rsidR="00BA2CFE" w:rsidRDefault="00BA2CFE" w:rsidP="00F31BB1">
      <w:pPr>
        <w:pStyle w:val="ListParagraph"/>
        <w:numPr>
          <w:ilvl w:val="0"/>
          <w:numId w:val="81"/>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nilaian keterampilan digunakan untuk menilai kreatifitas peserta didik dalam menyelesaikan tugas yang diberikan dengan cara tes praktik, dan portofolio.</w:t>
      </w:r>
    </w:p>
    <w:p w:rsidR="00BA2CFE" w:rsidRPr="001B652C" w:rsidRDefault="00BA2CFE" w:rsidP="00BA2CFE">
      <w:pPr>
        <w:pStyle w:val="ListParagraph"/>
        <w:spacing w:line="240" w:lineRule="auto"/>
        <w:ind w:left="180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paran tersebut dipertegas kembali oleh kepala sekolah selaku informan yang mengatakn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nilaian pembelajaran tidak bisa dilakukan setengah-setengah, maksudnya untuk mendapat hasil yang diingikan maka penilaian harus dilakukan ketiga-tiganya yaitu sikap, pengetahuan, dan keterampilan. Apabila kita hanya melakukan satu atau dua penilaian maka kita tidak akan mengetahui hasilnya dengan maksimal dan tidak akan sempurna. Maka dari itu baik penilaian pengetahuan untuk mengetahui pemahaman peserta didik terhadap materi yang sudah dipelajari, penilaian sikap untuk mengetahui perilaku peserta didik di dalam kelas dan penilaian keterampilan untuk mengetahui aktif atau tidaknya peserta didik mengeluarkan pendapat atau menanggapi, maka ketiga penilaian tersebut harus dilakukan secara bersamaan. Supaya kita selaku guru disini mengetahui kelemahan masing-masing peserta didik dimana dan bisa mengambil langkah selanjutnya.</w:t>
      </w:r>
    </w:p>
    <w:p w:rsidR="00BA2CFE" w:rsidRDefault="00BA2CFE" w:rsidP="00BA2CFE">
      <w:pPr>
        <w:pStyle w:val="ListParagraph"/>
        <w:spacing w:after="0" w:line="240" w:lineRule="auto"/>
        <w:ind w:left="144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diatas maka dapat disimpulkan bahwa “evaluasi</w:t>
      </w:r>
      <w:r w:rsidRPr="0090640D">
        <w:rPr>
          <w:rFonts w:ascii="Times New Roman" w:hAnsi="Times New Roman" w:cs="Times New Roman"/>
          <w:sz w:val="24"/>
          <w:szCs w:val="24"/>
        </w:rPr>
        <w:t xml:space="preserve"> pembelajaran sangat penting dilakukan hal ini untuk mengetahui sampai sejauhmana pemahaman peserta didik terhadap materi yang sudah dipelajari, perilakunya seperti apa ketika kegiatan pembelajaran dan tingkat keaktifannya di dalam kelas. Untuk menilai hal tersebut ada tiga penilaian yang dilakukan guru yaitu penilaian sikap, pengetahuan, dan keterampilan. Ketiga penilaian ini harus dilakukan secara bersamaan dan tidak bisa dipisahkan supaya mendapatkan hasil yang maksimal dan bisa</w:t>
      </w:r>
      <w:r>
        <w:rPr>
          <w:rFonts w:ascii="Times New Roman" w:hAnsi="Times New Roman" w:cs="Times New Roman"/>
          <w:sz w:val="24"/>
          <w:szCs w:val="24"/>
        </w:rPr>
        <w:t xml:space="preserve"> menentukan langkah selanjutnya”.</w:t>
      </w:r>
    </w:p>
    <w:p w:rsidR="00BA2CFE" w:rsidRPr="00783AAF" w:rsidRDefault="00BA2CFE" w:rsidP="00BA2CFE">
      <w:pPr>
        <w:pStyle w:val="ListParagraph"/>
        <w:spacing w:after="0" w:line="480" w:lineRule="auto"/>
        <w:ind w:firstLine="720"/>
        <w:jc w:val="both"/>
        <w:rPr>
          <w:rFonts w:ascii="Times New Roman" w:hAnsi="Times New Roman" w:cs="Times New Roman"/>
          <w:sz w:val="24"/>
          <w:szCs w:val="24"/>
        </w:rPr>
      </w:pPr>
    </w:p>
    <w:p w:rsidR="00BA2CFE" w:rsidRDefault="00BA2CFE" w:rsidP="00F31BB1">
      <w:pPr>
        <w:pStyle w:val="ListParagraph"/>
        <w:numPr>
          <w:ilvl w:val="0"/>
          <w:numId w:val="88"/>
        </w:numPr>
        <w:spacing w:after="0" w:line="480" w:lineRule="auto"/>
        <w:ind w:left="360"/>
        <w:jc w:val="both"/>
        <w:rPr>
          <w:rFonts w:ascii="Times New Roman" w:hAnsi="Times New Roman" w:cs="Times New Roman"/>
          <w:b/>
          <w:sz w:val="24"/>
          <w:szCs w:val="24"/>
        </w:rPr>
      </w:pPr>
      <w:r w:rsidRPr="00252434">
        <w:rPr>
          <w:rFonts w:ascii="Times New Roman" w:hAnsi="Times New Roman" w:cs="Times New Roman"/>
          <w:b/>
          <w:sz w:val="24"/>
          <w:szCs w:val="24"/>
        </w:rPr>
        <w:lastRenderedPageBreak/>
        <w:t>Pembahasan</w:t>
      </w:r>
    </w:p>
    <w:p w:rsidR="00BA2CFE" w:rsidRDefault="00BA2CFE" w:rsidP="00F31BB1">
      <w:pPr>
        <w:pStyle w:val="ListParagraph"/>
        <w:numPr>
          <w:ilvl w:val="0"/>
          <w:numId w:val="89"/>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Rancangan Pembelajaran</w:t>
      </w:r>
    </w:p>
    <w:p w:rsidR="00BA2CFE" w:rsidRPr="00D629CB" w:rsidRDefault="00BA2CFE" w:rsidP="00F31BB1">
      <w:pPr>
        <w:pStyle w:val="ListParagraph"/>
        <w:numPr>
          <w:ilvl w:val="0"/>
          <w:numId w:val="90"/>
        </w:numPr>
        <w:spacing w:after="0" w:line="480" w:lineRule="auto"/>
        <w:ind w:left="1080"/>
        <w:jc w:val="both"/>
        <w:rPr>
          <w:rFonts w:ascii="Times New Roman" w:hAnsi="Times New Roman" w:cs="Times New Roman"/>
          <w:b/>
          <w:sz w:val="24"/>
          <w:szCs w:val="24"/>
        </w:rPr>
      </w:pPr>
      <w:r w:rsidRPr="00D629CB">
        <w:rPr>
          <w:rFonts w:ascii="Times New Roman" w:hAnsi="Times New Roman" w:cs="Times New Roman"/>
          <w:b/>
          <w:sz w:val="24"/>
          <w:szCs w:val="24"/>
        </w:rPr>
        <w:t>Silabus</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gembangan Kurikulum 2013 di SMA Negeri 1 Masbagik mulai sejak tahun pelajaran 2013/2014 pada kelas X dan kelas XI untuk semua mata pelajaran. Sebelum diterapkan di sekolah terlebih dahulu guru-guru diberikan sosialisasi dan pelatihan tentang Kurikulum 2013 ini. Hal ini dilakukan pemerintah suapaya dalam implementasinya guru mengetahui tentang kurikulum ini. Selain guru, masyarakat juga diberikan sosialisasi melalui kegiatan rapat awal tahun pelajaran. Sosialisasi Kurikulum 2013 yang dilakukan oleh pihak sekolah dengan mendatangkan komite sekolah belum sepenuhnya berhasil dikarenakan masih banyak anggota masyarakat dan orang tua wali murid belum mengetahui secara komprehensif sosok Kurikulum 2013 tersebut sehingga peran serta masyarakat dan orang tua wali murid belum tercermin dalam pengawasan kegiatan pembelajaran. Potensi masyarakat yang berupa sumbangan pemikiran dalam mewujudkan proses pembelajaran yang berkualitas cendrung terabaikan. Hal ini disebabkan karena kualitas sumber daya manusia dan tingkat kesadaran masyarakat akan pentingnya pendidikan masih rendah. </w:t>
      </w:r>
    </w:p>
    <w:p w:rsidR="00BA2CFE" w:rsidRPr="002F3FD4"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ilabus merupakan bagian terpenting dari Kurikulum 2013 sebagai penjabaran dari kompetensi inti dan kompetensi dasar kedalam </w:t>
      </w:r>
      <w:r>
        <w:rPr>
          <w:rFonts w:ascii="Times New Roman" w:hAnsi="Times New Roman" w:cs="Times New Roman"/>
          <w:sz w:val="24"/>
          <w:szCs w:val="24"/>
        </w:rPr>
        <w:lastRenderedPageBreak/>
        <w:t>materi pembelajaran, kegiatan pembelajaran, indikator pencapaian kompetensi yang selanjutnya digunakan untuk menilai hasil belajar peserta didik. Silabus mata pelajaran yang digunakan oleh guru PPKn SMA Negeri 1 Masbagik masih mengadaptasi dari silabus yang dibuat oleh pusat. Guru SMA Negeri 1 Masbagik belum mampu menyusun silabus sendiri karena sekolah tidak ada kemauan dan kemampuan untuk berlatih menyususn silabus sendiri. Peran dan fungsi kepala sekolah dalam membimbing dan memfasilitasi guru dan stafnya untuk menyusun silabus sendiri belum optimal. Ada beberapa komponen silabus mata pelajaran yang dikembangkan oleh guru PPKn SMA Negeri 1 Masbagik yaitu materi pembelajaran, kegiatan pembelajaran, penilaian, alokasi waktu, dan sumber belajar.</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Fred Luthans (Sudarajat, 2008) mengemukakan lima jenis keterampilan yang dibutuhkan oleh kepala sekolah kaitannya dengan posisinya sebagai manajer ditingkat sekolah, diantaranya: (1) </w:t>
      </w:r>
      <w:r>
        <w:rPr>
          <w:rFonts w:ascii="Times New Roman" w:hAnsi="Times New Roman" w:cs="Times New Roman"/>
          <w:i/>
          <w:sz w:val="24"/>
          <w:szCs w:val="24"/>
        </w:rPr>
        <w:t xml:space="preserve">cultural flexibility </w:t>
      </w:r>
      <w:r>
        <w:rPr>
          <w:rFonts w:ascii="Times New Roman" w:hAnsi="Times New Roman" w:cs="Times New Roman"/>
          <w:sz w:val="24"/>
          <w:szCs w:val="24"/>
        </w:rPr>
        <w:t xml:space="preserve">merupakan keterampilan yang merujuk kepada kesadaran dan kepekaan budaya, dimana seorang manager dituntut untuk dapat menghargai nilai keberagaman kultur yang ada di dalam organisasinya, (2) </w:t>
      </w:r>
      <w:r>
        <w:rPr>
          <w:rFonts w:ascii="Times New Roman" w:hAnsi="Times New Roman" w:cs="Times New Roman"/>
          <w:i/>
          <w:sz w:val="24"/>
          <w:szCs w:val="24"/>
        </w:rPr>
        <w:t xml:space="preserve">communications skills </w:t>
      </w:r>
      <w:r>
        <w:rPr>
          <w:rFonts w:ascii="Times New Roman" w:hAnsi="Times New Roman" w:cs="Times New Roman"/>
          <w:sz w:val="24"/>
          <w:szCs w:val="24"/>
        </w:rPr>
        <w:t xml:space="preserve">merupakan kemampuan manajer yang berkenaan dengan kemampuan untuk berkomunikasi, baik dalam bentuk lisan, tulisan, maupun non verbal, (3) </w:t>
      </w:r>
      <w:r>
        <w:rPr>
          <w:rFonts w:ascii="Times New Roman" w:hAnsi="Times New Roman" w:cs="Times New Roman"/>
          <w:i/>
          <w:sz w:val="24"/>
          <w:szCs w:val="24"/>
        </w:rPr>
        <w:t xml:space="preserve">human resources development skills </w:t>
      </w:r>
      <w:r>
        <w:rPr>
          <w:rFonts w:ascii="Times New Roman" w:hAnsi="Times New Roman" w:cs="Times New Roman"/>
          <w:sz w:val="24"/>
          <w:szCs w:val="24"/>
        </w:rPr>
        <w:t>merupakan keterampilan manajer yang berkenaan dengan pengembangan iklim pembelajaran (</w:t>
      </w:r>
      <w:r>
        <w:rPr>
          <w:rFonts w:ascii="Times New Roman" w:hAnsi="Times New Roman" w:cs="Times New Roman"/>
          <w:i/>
          <w:sz w:val="24"/>
          <w:szCs w:val="24"/>
        </w:rPr>
        <w:t>learning clima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desain program pelatihan, pengembangan informasi dan pengalaman kerja, penilaian kinerja, penyediaan konseling karier, menciptakan perubahan organisasi, dan penyesuaian bahan-bahan pembelajaran, (4) </w:t>
      </w:r>
      <w:r>
        <w:rPr>
          <w:rFonts w:ascii="Times New Roman" w:hAnsi="Times New Roman" w:cs="Times New Roman"/>
          <w:i/>
          <w:sz w:val="24"/>
          <w:szCs w:val="24"/>
        </w:rPr>
        <w:t xml:space="preserve">creativity </w:t>
      </w:r>
      <w:r>
        <w:rPr>
          <w:rFonts w:ascii="Times New Roman" w:hAnsi="Times New Roman" w:cs="Times New Roman"/>
          <w:sz w:val="24"/>
          <w:szCs w:val="24"/>
        </w:rPr>
        <w:t xml:space="preserve">merupakan keterampilan manajer tidak hanya berkenaan dengan pengembangan kreatifitas dirinya sendiri, akan tetapi juga keterampilan untuk menyediakan iklim yang mendorong semua orang untuk menjadi kreatif, dan (5) </w:t>
      </w:r>
      <w:r>
        <w:rPr>
          <w:rFonts w:ascii="Times New Roman" w:hAnsi="Times New Roman" w:cs="Times New Roman"/>
          <w:i/>
          <w:sz w:val="24"/>
          <w:szCs w:val="24"/>
        </w:rPr>
        <w:t>self management of learning</w:t>
      </w:r>
      <w:r>
        <w:rPr>
          <w:rFonts w:ascii="Times New Roman" w:hAnsi="Times New Roman" w:cs="Times New Roman"/>
          <w:sz w:val="24"/>
          <w:szCs w:val="24"/>
        </w:rPr>
        <w:t xml:space="preserve"> keterampilan manajer yang merujuk kepada kebutuhan akan belajar yang berkenambungan untuk mendapatkan berbagai pengetahuan dan keterampilan baru. Oleh karena itu, kepala sekolahh dituntut untuk dapat meningkatkan pengetahuan dan keterampilan serta dapat menciptakan komunikasi dan iklim belajar yang dapat membangkitkan kreatifitas semua guru dan stafnya terutama dalam mengembangkan program pembelajaran yang berkualitas.</w:t>
      </w:r>
      <w:r w:rsidRPr="00627D8D">
        <w:rPr>
          <w:rFonts w:ascii="Times New Roman" w:hAnsi="Times New Roman" w:cs="Times New Roman"/>
          <w:sz w:val="24"/>
          <w:szCs w:val="24"/>
        </w:rPr>
        <w:t xml:space="preserve"> </w:t>
      </w:r>
    </w:p>
    <w:p w:rsidR="00BA2CFE" w:rsidRPr="00627D8D"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Guru PPKn tidak membuat silabut, tetapi menggunakan silabus yang oleh pusat. seharusnya guru PPKn SMA Negeri 1 Masbagik membuat sendiri silabus untuk mengetahui tingkat pengetahuan dan kreatifitasnya dalam menyusun rancangan pembelajaran (silabus dan RPP) walaupun sudah membuat secara berkelompok. Apabila guru hanya mengandalkan dari kegiatan kelompok saja maka guru tidak bisa mengetahui sampai sejauhmana kemampuannya membuat rancangan pembelajaran sendiri dan kemampuan yang dimiliki tidak </w:t>
      </w:r>
      <w:r>
        <w:rPr>
          <w:rFonts w:ascii="Times New Roman" w:hAnsi="Times New Roman" w:cs="Times New Roman"/>
          <w:sz w:val="24"/>
          <w:szCs w:val="24"/>
        </w:rPr>
        <w:lastRenderedPageBreak/>
        <w:t>tereksplor. Selain itu juga penyusunan rancangan pembelajaran secara berkelompok kurang efisien.</w:t>
      </w:r>
    </w:p>
    <w:p w:rsidR="00BA2CFE" w:rsidRPr="00D629CB" w:rsidRDefault="00BA2CFE" w:rsidP="00F31BB1">
      <w:pPr>
        <w:pStyle w:val="ListParagraph"/>
        <w:numPr>
          <w:ilvl w:val="0"/>
          <w:numId w:val="90"/>
        </w:numPr>
        <w:spacing w:after="0" w:line="480" w:lineRule="auto"/>
        <w:ind w:left="1080"/>
        <w:jc w:val="both"/>
        <w:rPr>
          <w:rFonts w:ascii="Times New Roman" w:hAnsi="Times New Roman" w:cs="Times New Roman"/>
          <w:b/>
          <w:sz w:val="24"/>
          <w:szCs w:val="24"/>
        </w:rPr>
      </w:pPr>
      <w:r w:rsidRPr="00D629CB">
        <w:rPr>
          <w:rFonts w:ascii="Times New Roman" w:hAnsi="Times New Roman" w:cs="Times New Roman"/>
          <w:b/>
          <w:sz w:val="24"/>
          <w:szCs w:val="24"/>
        </w:rPr>
        <w:t>Rencana Pelaksanaan Pembelajaran (RPP)</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eran rencana pelaksanaan pembelajaran tidak kalah penting dalam meningkatkan efektifitas dan efisiensi pelaksanaan pembelajaran, karena RPP merupakan penjabaran dari silabus. Berdasarkan hasil penelitian ditemukan bahwa guru-guru di SMA Negeri 1 Masbagik khususnya guru PPKn sudah menyususn rencana pelaksanaan pembelajaran, akan tetapi pada saat kegiatan pembelajaran di dalam kelas guru tidak membawa atau mengeluarkan rencana pelaksanaan pembelajarannya. Ada guru yang mengatakan lupa membawa, padahal seharusnya apa yang menjadi kebutuhan harus selalu dibawa, supaya kegiatan pembelajarannya terarah dan sesuai dengan skenario yang sudah dibuat di dalam RPP. Selain itu, apabila pengawas datang sewaktu-waktu untuk melihat langsung kegiatan pembelajaran guru bisa tenang mengajar.</w:t>
      </w:r>
    </w:p>
    <w:p w:rsidR="00BA2CFE" w:rsidRDefault="00BA2CFE" w:rsidP="00BA2CFE">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atas, Kedua guru menuliskan indikator pencapaian kompetensi dengan menggunakan kata kerja operasional, akan tetapi aspek penilaian yang ditulis hanya dua yaitu pengetahuan dan keterampilan. </w:t>
      </w:r>
      <w:r w:rsidRPr="00AB6ACE">
        <w:rPr>
          <w:rFonts w:ascii="Times New Roman" w:hAnsi="Times New Roman" w:cs="Times New Roman"/>
          <w:sz w:val="24"/>
          <w:szCs w:val="24"/>
        </w:rPr>
        <w:t>Kedua guru merumuskan tujuan pembelajaran yang menggambarkan proses dan hasil belajar yang diharapkan dicapai oleh peserta didik sesuai dengan kompetensi dasar dan menuliskan ketiga aspek penilaian.</w:t>
      </w:r>
      <w:r>
        <w:rPr>
          <w:rFonts w:ascii="Times New Roman" w:hAnsi="Times New Roman" w:cs="Times New Roman"/>
          <w:sz w:val="24"/>
          <w:szCs w:val="24"/>
        </w:rPr>
        <w:t xml:space="preserve"> </w:t>
      </w:r>
      <w:r w:rsidRPr="00AB6ACE">
        <w:rPr>
          <w:rFonts w:ascii="Times New Roman" w:hAnsi="Times New Roman" w:cs="Times New Roman"/>
          <w:sz w:val="24"/>
          <w:szCs w:val="24"/>
        </w:rPr>
        <w:t xml:space="preserve">Materi ajar memuat fakta, </w:t>
      </w:r>
      <w:r w:rsidRPr="00AB6ACE">
        <w:rPr>
          <w:rFonts w:ascii="Times New Roman" w:hAnsi="Times New Roman" w:cs="Times New Roman"/>
          <w:sz w:val="24"/>
          <w:szCs w:val="24"/>
        </w:rPr>
        <w:lastRenderedPageBreak/>
        <w:t>konsep</w:t>
      </w:r>
      <w:r>
        <w:rPr>
          <w:rFonts w:ascii="Times New Roman" w:hAnsi="Times New Roman" w:cs="Times New Roman"/>
          <w:sz w:val="24"/>
          <w:szCs w:val="24"/>
        </w:rPr>
        <w:t>, prinsip</w:t>
      </w:r>
      <w:r w:rsidRPr="00AB6ACE">
        <w:rPr>
          <w:rFonts w:ascii="Times New Roman" w:hAnsi="Times New Roman" w:cs="Times New Roman"/>
          <w:sz w:val="24"/>
          <w:szCs w:val="24"/>
        </w:rPr>
        <w:t xml:space="preserve"> yang relevan dan sesuai dengan kompetensi dasar</w:t>
      </w:r>
      <w:r>
        <w:rPr>
          <w:rFonts w:ascii="Times New Roman" w:hAnsi="Times New Roman" w:cs="Times New Roman"/>
          <w:sz w:val="24"/>
          <w:szCs w:val="24"/>
        </w:rPr>
        <w:t xml:space="preserve">. </w:t>
      </w:r>
      <w:r w:rsidRPr="00AB6ACE">
        <w:rPr>
          <w:rFonts w:ascii="Times New Roman" w:hAnsi="Times New Roman" w:cs="Times New Roman"/>
          <w:sz w:val="24"/>
          <w:szCs w:val="24"/>
        </w:rPr>
        <w:t>Alokasi waktu: guru memulai sampai mengakhiri pembelajaran dengan alokasi yang ditentukan berdasarkan kompleksitas materi dan beban belajar.</w:t>
      </w:r>
      <w:r>
        <w:rPr>
          <w:rFonts w:ascii="Times New Roman" w:hAnsi="Times New Roman" w:cs="Times New Roman"/>
          <w:sz w:val="24"/>
          <w:szCs w:val="24"/>
        </w:rPr>
        <w:t xml:space="preserve"> </w:t>
      </w:r>
      <w:r w:rsidRPr="00AB6ACE">
        <w:rPr>
          <w:rFonts w:ascii="Times New Roman" w:hAnsi="Times New Roman" w:cs="Times New Roman"/>
          <w:sz w:val="24"/>
          <w:szCs w:val="24"/>
        </w:rPr>
        <w:t>Metode pembelajaran digunakan untuk mewujudkan suasana dan proses pembelajaran menjadi lebih menarik dan membangkitkan semangat belajar peserta didik untuk mencapai kompetensi dasar, tentunya pemilihan metode disesua</w:t>
      </w:r>
      <w:r>
        <w:rPr>
          <w:rFonts w:ascii="Times New Roman" w:hAnsi="Times New Roman" w:cs="Times New Roman"/>
          <w:sz w:val="24"/>
          <w:szCs w:val="24"/>
        </w:rPr>
        <w:t>i</w:t>
      </w:r>
      <w:r w:rsidRPr="00AB6ACE">
        <w:rPr>
          <w:rFonts w:ascii="Times New Roman" w:hAnsi="Times New Roman" w:cs="Times New Roman"/>
          <w:sz w:val="24"/>
          <w:szCs w:val="24"/>
        </w:rPr>
        <w:t>kan dengan materi dan kondisi peserta didik</w:t>
      </w:r>
      <w:r>
        <w:rPr>
          <w:rFonts w:ascii="Times New Roman" w:hAnsi="Times New Roman" w:cs="Times New Roman"/>
          <w:sz w:val="24"/>
          <w:szCs w:val="24"/>
        </w:rPr>
        <w:t xml:space="preserve">. </w:t>
      </w:r>
      <w:r w:rsidRPr="00AB6ACE">
        <w:rPr>
          <w:rFonts w:ascii="Times New Roman" w:hAnsi="Times New Roman" w:cs="Times New Roman"/>
          <w:sz w:val="24"/>
          <w:szCs w:val="24"/>
        </w:rPr>
        <w:t>Kegiatan pembelajaran disusun mulai dari pendahuluan, kegiatan inti (mengamati, menanya, eksperimen, mengasosiasi, dan mengomunikasikan), penutup.</w:t>
      </w:r>
      <w:r>
        <w:rPr>
          <w:rFonts w:ascii="Times New Roman" w:hAnsi="Times New Roman" w:cs="Times New Roman"/>
          <w:sz w:val="24"/>
          <w:szCs w:val="24"/>
        </w:rPr>
        <w:t xml:space="preserve"> </w:t>
      </w:r>
      <w:r w:rsidRPr="00AB6ACE">
        <w:rPr>
          <w:rFonts w:ascii="Times New Roman" w:hAnsi="Times New Roman" w:cs="Times New Roman"/>
          <w:sz w:val="24"/>
          <w:szCs w:val="24"/>
        </w:rPr>
        <w:t>Penilaian dilakukan selama proses dan diluar pembelajaran melalui penilaian pengetahuan, sikap, dan keterampilan.</w:t>
      </w:r>
      <w:r>
        <w:rPr>
          <w:rFonts w:ascii="Times New Roman" w:hAnsi="Times New Roman" w:cs="Times New Roman"/>
          <w:sz w:val="24"/>
          <w:szCs w:val="24"/>
        </w:rPr>
        <w:t xml:space="preserve"> </w:t>
      </w:r>
      <w:r w:rsidRPr="00AB6ACE">
        <w:rPr>
          <w:rFonts w:ascii="Times New Roman" w:hAnsi="Times New Roman" w:cs="Times New Roman"/>
          <w:sz w:val="24"/>
          <w:szCs w:val="24"/>
        </w:rPr>
        <w:t>Sumber belajar yang digunakan variatif.</w:t>
      </w:r>
      <w:r>
        <w:rPr>
          <w:rFonts w:ascii="Times New Roman" w:hAnsi="Times New Roman" w:cs="Times New Roman"/>
          <w:sz w:val="24"/>
          <w:szCs w:val="24"/>
        </w:rPr>
        <w:t xml:space="preserve"> </w:t>
      </w:r>
    </w:p>
    <w:p w:rsidR="00BA2CFE" w:rsidRDefault="00BA2CFE" w:rsidP="00BA2CFE">
      <w:pPr>
        <w:pStyle w:val="ListParagraph"/>
        <w:spacing w:before="240" w:after="0" w:line="480" w:lineRule="auto"/>
        <w:ind w:left="1080" w:firstLine="720"/>
        <w:jc w:val="both"/>
        <w:rPr>
          <w:rFonts w:ascii="Times New Roman" w:hAnsi="Times New Roman" w:cs="Times New Roman"/>
          <w:sz w:val="24"/>
          <w:szCs w:val="24"/>
        </w:rPr>
      </w:pPr>
      <w:r w:rsidRPr="00AB6ACE">
        <w:rPr>
          <w:rFonts w:ascii="Times New Roman" w:hAnsi="Times New Roman" w:cs="Times New Roman"/>
          <w:sz w:val="24"/>
          <w:szCs w:val="24"/>
        </w:rPr>
        <w:t>Akan tetapi salah seorang guru dalam kegiatan pembelajaran ada beberapa komponen yang belum optimal dan menimbulkan multitafsir yaitu pada kegiatan inti tidak jelas apakah kegiatannya dilakukan oleh guru atau peserta didik dan tujuan pembelajaran hanya menuliskan dua aspek penilaian.</w:t>
      </w:r>
    </w:p>
    <w:p w:rsidR="00BA2CFE" w:rsidRPr="00696313" w:rsidRDefault="00BA2CFE" w:rsidP="00BA2CFE">
      <w:pPr>
        <w:pStyle w:val="ListParagraph"/>
        <w:spacing w:before="24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guru tidak menyusun RPP secara lengkap dan sistematis, maka guru akan kesulitan dalam menyusun alat penilaian, kerana RPP merupakan dasar dalam menyusun alat penilaian untuk mengukur proses dan hasil belajar peserta didik. Sehubungan dengan itu, untuk meningkatkan pengetahuan dan kemampuan guru dalam menyusun rencana pelaksanaan pembelajaran, </w:t>
      </w:r>
      <w:r>
        <w:rPr>
          <w:rFonts w:ascii="Times New Roman" w:hAnsi="Times New Roman" w:cs="Times New Roman"/>
          <w:sz w:val="24"/>
          <w:szCs w:val="24"/>
        </w:rPr>
        <w:lastRenderedPageBreak/>
        <w:t>maka guru harus mendapatkan bimbingan baik melalui seminar maupun pelatihan yang diselenggarakan oleh pihak sekolah dan lembaga-lembaga terkait agar harapan yang diinginkan bisa tercapai dengan maksimal.</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ntuk menciptakan pembelajaran yang melibatkan peserta didik untuk aktif, diperlukan strategi pembelajaran yang tepat. Pemilihan strategi pembelajaran memungkinkan pencapaian kompetensi pengetahuan, sikap, dan keterampilan. Pemilihan metode juga menjadi faktor penting dalam suatu kegiatan pembelajaran, karena metode juga menentukan keberhasilan suatu pembelajaran. Pemilihan metode harus disesuaikan tujuan pembelajaran, karena tidak semua metode cocok digunakan sehingga hasilnya tidak akan maksimal. Guru di SMA Negeri 1 Masbagik, lebih sering menggunakan metode diskusi dengan membuat laporan sebelumnya kemudian dipresentasikan di depan kelas. Selain pemilihan metode yang tepat, seorang guru juga perlu menggunakan media pembelajaran dalam kegiatan pembelajaran, pemilihan dan penggunaan media hendaknya disesuaikan dengan tujuan pembelajaran yang hendak dicapai. Selama proses pembelajaran guru PPKn SMA Negeri 1 Masbagik menggunakan media pembelajaran.</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ggunaan media pembelajaran dan kegiatan pembelajaran memiliki peran yang sangat penting dalam membantu guru menyampaikan isi pembelajaran yang efektif, efisien, dan menarik. </w:t>
      </w:r>
      <w:r>
        <w:rPr>
          <w:rFonts w:ascii="Times New Roman" w:hAnsi="Times New Roman" w:cs="Times New Roman"/>
          <w:sz w:val="24"/>
          <w:szCs w:val="24"/>
        </w:rPr>
        <w:lastRenderedPageBreak/>
        <w:t>Hamalik (Dakir, 2004) mengemukakan bahwa penggunaan media pembelajaran dalam kegiatan pembelajaran dapat membangkitkan keinginan dan minat yang baru, membangkitkan motivasi dan ransangan kegiatan pembelajaran dan bahkan membawa pengaruh –pengaruh psikologis terhadap peserta didik. Selain itu, media pembelajaran juga dapat membantu peserta didik dalam meningkatkan pemahaman serta menyajikan data yang menarik dan terpercaya.</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Winataputra dkk (2006) mengemukakan media yang dapat digunakan guru PPKn dalam kegiatan pembelajaran, yaitu:</w:t>
      </w:r>
    </w:p>
    <w:p w:rsidR="00BA2CFE" w:rsidRDefault="00BA2CFE" w:rsidP="00F31BB1">
      <w:pPr>
        <w:pStyle w:val="ListParagraph"/>
        <w:numPr>
          <w:ilvl w:val="0"/>
          <w:numId w:val="7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aterial, misalnya: buku, model pakaian, bendera, lambing</w:t>
      </w:r>
    </w:p>
    <w:p w:rsidR="00BA2CFE" w:rsidRDefault="00BA2CFE" w:rsidP="00F31BB1">
      <w:pPr>
        <w:pStyle w:val="ListParagraph"/>
        <w:numPr>
          <w:ilvl w:val="0"/>
          <w:numId w:val="7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mmaterial, misalnya: contoh kasus, cerita, legenda, dan budaya</w:t>
      </w:r>
    </w:p>
    <w:p w:rsidR="00BA2CFE" w:rsidRDefault="00BA2CFE" w:rsidP="00F31BB1">
      <w:pPr>
        <w:pStyle w:val="ListParagraph"/>
        <w:numPr>
          <w:ilvl w:val="0"/>
          <w:numId w:val="7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ondisional, misalnya: suasana simulasi yang diciptakan sebelum atau pada saat kegiatan pembelajaran berlangsung di kelas atau di tempat kejadian</w:t>
      </w:r>
    </w:p>
    <w:p w:rsidR="00BA2CFE" w:rsidRDefault="00BA2CFE" w:rsidP="00F31BB1">
      <w:pPr>
        <w:pStyle w:val="ListParagraph"/>
        <w:numPr>
          <w:ilvl w:val="0"/>
          <w:numId w:val="7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rsonal, misalnya: nama, foto, gambar tokoh masyarakat, pahlawan, presiden, raja dan sebagainya.</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i akhir kegiatan pembelajaran, guru PPKn SMA Negeri 1 Masbagik menyimpulkan materi pembelajaran dengan melibatkan peserta didik. Pelibatan peserta didik dimaksudkan agar guru dapat mengukur tingkat pemahaman peserta didik terhadap materi yang disampaikan pada pertemuan tersebut. Pada akhir kegiatan pembelajaran, guru PPKn SMA Negeri 1 Masbagik juga </w:t>
      </w:r>
      <w:r>
        <w:rPr>
          <w:rFonts w:ascii="Times New Roman" w:hAnsi="Times New Roman" w:cs="Times New Roman"/>
          <w:sz w:val="24"/>
          <w:szCs w:val="24"/>
        </w:rPr>
        <w:lastRenderedPageBreak/>
        <w:t>menginformasikan materi pembelajaran yang akan dipelajari pada pertemuan berikutnya.</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ri paparan diatas dapat disimpulkan bahwa RPP yang disusun oleh guru PPKn SMA Negeri 1 Masbagik belum mencapai 100% sesuai dengan Kurikulum 2013. Hal ini terlihat dari (1) kompetensi dasar pada RPP kelas X hanya memuat dua apek penilaian pengetahuan (memahami) dan keterampilan (menyaji), sedangkan kompetensi dasar pada RPP kelas XI sudah memuat ketiga aspek penilaian, sikap (mengahayati) pengetahuan (menganalisis) keterampilan (menyaji), (2) IPK pada RPP kelas X hanya memuat aspek pengetahuan (menunjukkan dan menjelaskan), IPK pada RPP kelas XI hanya memuat dua aspek penilaian yaitu pengetahuan (menjelaskan, mengidentifikasi, memahami, dan mengenalisis) keterampilan (menyaji) dan (3) tujuan pembelajaran RPP kelas X yang hanya menuliskan aspek pengetahuan saja (menjelaskan dan menunjukkan) sedangkan RPP kelas XI hanya memuat aspek pengetahuan (menjelaskan, mengidentifikasi, memahami, mengklasifikasikan) dan aspek keterampilan (menyaji). Padahal harapan diberlakukannya Kurikulum 2013 supaya ketiga aspek penilaian harus ada tetapi lebih menekankan pada aspek sikap dan keterampilan.</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p>
    <w:p w:rsidR="00BA2CFE" w:rsidRPr="00783AAF"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A2CFE" w:rsidRDefault="00BA2CFE" w:rsidP="00F31BB1">
      <w:pPr>
        <w:pStyle w:val="ListParagraph"/>
        <w:numPr>
          <w:ilvl w:val="0"/>
          <w:numId w:val="89"/>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Pelaksanaan Pembelajar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mbelajaran merupakan implementasi atau aplikasi dari rencana pelaksanaan pembelajaran. Tetapi dalam pelaksanaannya sering tidak sesuai dengan apa yang sudah dibuat dalam RPP. Seperti yang terjadi di SMA Negeri 1 Masbagik, guru-guru PPKn terkadang mengajar keluar dari rencana yang sudah disusun di dalam RPP, hal ini dikarenakan waktu. Seperti yang diungkapkan oleh salah satu guru disana sebagai berikut.</w:t>
      </w:r>
    </w:p>
    <w:p w:rsidR="00BA2CFE" w:rsidRDefault="00BA2CFE" w:rsidP="00BA2CFE">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ita disini mengajar seolah dikejar waktu. Kalau kita terpaku pada RPP yang sudah dibuat tentu peserta didik akan ketinggalan materi, sementara dalam satu semester itu harus menyelesaikan sekian kompetensi inti yang dibagi lagi menjadi beberapa kompetensi dasar. Apalagi saya yang mengajar di kelas aksel, kita harus buru-buru menyelesaikan materi karena mereka menempuh satu semester hanya empat bulan. Jadi mau tidak mau untuk menyelesaikan materi saya harus melaksanakan les di luar jam sekolah. </w:t>
      </w:r>
    </w:p>
    <w:p w:rsidR="00BA2CFE" w:rsidRDefault="00BA2CFE" w:rsidP="00BA2CFE">
      <w:pPr>
        <w:pStyle w:val="ListParagraph"/>
        <w:tabs>
          <w:tab w:val="left" w:pos="1440"/>
        </w:tabs>
        <w:spacing w:after="0" w:line="240" w:lineRule="auto"/>
        <w:ind w:left="1440"/>
        <w:jc w:val="both"/>
        <w:rPr>
          <w:rFonts w:ascii="Times New Roman" w:hAnsi="Times New Roman" w:cs="Times New Roman"/>
          <w:sz w:val="24"/>
          <w:szCs w:val="24"/>
        </w:rPr>
      </w:pP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alimat di atas dapat disimpulkan bahwa guru PPKn di SMA Negeri 1 Masbagik belum bisa menyesuaikan waktu dengan materi pembelajaran. Mereka masih merasa kesulitan mengatur waktu untuk menyelesaikan materi tepat waktu tanpa pelajaran tambahan di luar jam sekolah ataupun selalu menggunakan metode diskusi, karena metode tersebut dianggap mampu menyelesaikan materi pembelajaran.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esrvasi, guru PPKn belum sepenuhnya mampu membina ranah pengetahuan, sikap, dan keterampilan. Hal ini terlihat dari kegiatan pembelajaran yang dilakukan mulai dari: pendahuluan: guru </w:t>
      </w:r>
      <w:r>
        <w:rPr>
          <w:rFonts w:ascii="Times New Roman" w:hAnsi="Times New Roman" w:cs="Times New Roman"/>
          <w:sz w:val="24"/>
          <w:szCs w:val="24"/>
        </w:rPr>
        <w:lastRenderedPageBreak/>
        <w:t>mempersiapkan kelas (kerapian dan kebersihan ruang kelas, presensi, dan menyiapkan media, alat serta buku yang diperluk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inti: (1) mengamati (peserta didik ditugaskan untuk membaca buku teks), (2) menanya (peserta didik diberi motivasi untuk mengajukan pertanyaan dari apa yang sudah dibaca), (3) mengumpulkan informasi (peserta didik diminta untuk mencari berita baik di Koran, surat kabar maupun internet), (4) mengasosiasi (peserta didik mengidentifikasi peristiwa yang ada di Koran, surat kabar dan internet sesuai dengan materi yang dipelajari sesuai dengan kelompok masing-masing, kemudian peserta didik diarahkan untuk membuat kliping sebanya lima buah dan menganalisis salah satu peristiwa yang dianggap menarik), (5) mengomunikasikan (setiap kelompok diminta untuk melaporkan hasil analisisnya di depan kelas masing-masing 5 menit dan guru memberikan klasifikasi analisis yang disampaikan oleh masing-masing kelompok, setelah selesai kliping dikumpulkan untuk diberi penilai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tup terdiri dari: pertemuan ini ditutup dengan memberikan komentar dan kesimpulan tentang materi yang sudah dipelajari, peserta didik diberi pertanyaan lisan secara acak untuk mendapatkan umpan balik).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guru dalam menerapkan berbagai metode pembelajaran ditunjukkan pada kegiatan pembelajaran di dalam kelas baik itu metode diskusi, Tanya jawab, ceramah, dan sebagainya walaupun keseringan menggunakan metode diskusi supaya pembelajaran selesai </w:t>
      </w:r>
      <w:r>
        <w:rPr>
          <w:rFonts w:ascii="Times New Roman" w:hAnsi="Times New Roman" w:cs="Times New Roman"/>
          <w:sz w:val="24"/>
          <w:szCs w:val="24"/>
        </w:rPr>
        <w:lastRenderedPageBreak/>
        <w:t xml:space="preserve">tepat waktu. Kemampuan guru dalam mengelola kelas terlihat dari kemampuan guru untuk membangkitkan semangat belajar peserta didik untuk bertanya maupun menjawab pertanyaan temannya.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guru hanya menerapkan metode diskusi, ceramah. Tanya jawab. Maka kegiatan tersebut hanya untuk mengukur aspek pengetahuan saja, sedangkan Kurikulum 2013 menekankan pada aspek sikap dan keterampilan.</w:t>
      </w:r>
    </w:p>
    <w:p w:rsidR="00BA2CFE" w:rsidRPr="0090640D"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belajaran di SMA Negeri 1 Masbagik belum mencapai 100% sesuai dengan Kurikulum 2013. Hal ini bisa dilihat dari beberapa poin yaitu pendekatan yang digunakan saintifik (mengamati, menanya, eksprimen, mengasosiasi, dan mengomunikasikan) sesuai dengan Kurikulum 2013. Selain itu, metode yang sering digunakan guru PPKn SMA Negeri 1 Masbagik hanya untuk mengukur kemampuan pengetahuan saja (diskusi) sedangkan Kurikulum 2013 lebih menekankan pada kemampuan sikap dan keterampilan tanpa mengesampingkan kemampuan pengetahuan.   </w:t>
      </w:r>
    </w:p>
    <w:p w:rsidR="00BA2CFE" w:rsidRDefault="00BA2CFE" w:rsidP="00F31BB1">
      <w:pPr>
        <w:pStyle w:val="ListParagraph"/>
        <w:numPr>
          <w:ilvl w:val="0"/>
          <w:numId w:val="89"/>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Evaluasi Pembelajar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aluasi pembelajaran digunakan untuk mengumpulkan dan memperoleh data tentang hasil belajar peserta didik. Evaluasi biasanya dilakukan di akhir pertemuan untuk mengetahui sejauhmana pemahaman peserta didik terhadap materi yang sudah dipelajari. Teknik evaluasi yang digunakan oleh guru PPKn SMA Negeri 1 Masbagik dalam mengukur pencapaian kompetensi dasar dan indikator pembelajaran adalah penilaian </w:t>
      </w:r>
      <w:r>
        <w:rPr>
          <w:rFonts w:ascii="Times New Roman" w:hAnsi="Times New Roman" w:cs="Times New Roman"/>
          <w:sz w:val="24"/>
          <w:szCs w:val="24"/>
        </w:rPr>
        <w:lastRenderedPageBreak/>
        <w:t>tertulis dalam bentuk tes. Selain itu juga digunakan penilaian non tes melalui penugasan. Kegiatan evaluasi terhadap ranah pengetahuan dan sikap peserta didik dilakukan selama kegiatan pembelajaran. Adapun aspek sikap dilakukan melalui observasi, penilaian antar teman dan keinginan peserta didik untuk mengerjakan tugas dan ketepatan waktu mengumpulkan tugas yang telah ditentukan sebelumnya. Sedangkan penilaian keterampilan yang dilakukan guru SMA Negeri Masbagik dengan menggunakan penilaian fortofolio.</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sasih Djahiri (Winataputra dkk 2006) mengemukakan bahwa evaluasi merupakan bagian dari kegiatan pembelajaran, maka evaluasi tidak hanya dilakukan dua kali saja (formatif dan sumatif), mestinya dilakukan pra dan sepanjang kegiatan pembelajaran melalui berbagai model alat serta kegiatan secara terarah dan terkendali. Pola evaluasi inilah yang dinamakan evaluasi portofolio atau penilaian kontinu berkesinambungan. Dengan evaluasi portofilio ini, akan didapat gambaran keberhasilan belajar peserta didik terhadap ranah pengetahuan, sikap, dan keterampilan yang lebih objektif karena penggunaan evaluasi subsumatif dan sumatif, guru bisa dikelabui oleh hasil belajar peserta didik apabila dalam pelaksanaan evaluasi tersebut guru kurang ketat dan jeli mengawasi pelaksanaan ulang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imansyah (2002) mengungkapkan bahwa belajar itu bukan sekedar memperoleh nilai yang baik ataupun lulusan ujian, melainkan haris berimplikasi lebih luas pada ranah sikap dan keterampilan. Oleh </w:t>
      </w:r>
      <w:r>
        <w:rPr>
          <w:rFonts w:ascii="Times New Roman" w:hAnsi="Times New Roman" w:cs="Times New Roman"/>
          <w:sz w:val="24"/>
          <w:szCs w:val="24"/>
        </w:rPr>
        <w:lastRenderedPageBreak/>
        <w:t>karena itu, penerapan penilaian portofolio sangat tepat digunakan guru mata pelajaran PPKn dalam mengevaluasi kegiatan pembelajaran karena tidak terbatas menilai pada ranah pengetahuan semata-mata, akan tetapi juga menilai ranah sikap dan keterampilan peserta didik. Lebih lanjut dijelaskan bahwa model penilaian berbasis portofolio mengacu pada sejumlah prinsip dasar penilaian. Prinsip-prinsip dasar penilaian dimaksud adalah penilaian proses dan hasil, penilaian berkala dan berkesinambungan, penilaian yang adil dan penilaian sosial belajar.</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evaluasi pembelajaran bertujuan untuk mengetahui tercapai atau tidaknya tujuan dan proses pembelajaran yang sudah dilaksanakan. Pada tahap ini guru dituntut untuk memiliki kemampuan evaluasi, penyusunan alat, pembuatan soal, penskoran, dan penggunaan hasil evaluasi.</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ilai aspek pengetahuan guru menggunakan tes tulis dan lisan, penugasan, ulangan semester, dan ujian. Penilaian aspek sikap penggunakan observasi, penilaian antar teman, dan jurnal. Sedangkan penilaian keterampilan menggunakan tes praktik dan portofolio. Sementara, kemampuan guru dalam menganaliasis dan memanfaatkan hasil belajar peserta didik digunakan untuk perbaikan kualitas pembelajaran melalui remedial dan pengaya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rancangan dan pelaksanaan pembelajaran, guru keseringan hanya menggunakan dua penilaian yaitu pengetahuan dan keterampilan. Maka secara otomatis evaluasi yang dilakukan juga dua </w:t>
      </w:r>
      <w:r>
        <w:rPr>
          <w:rFonts w:ascii="Times New Roman" w:hAnsi="Times New Roman" w:cs="Times New Roman"/>
          <w:sz w:val="24"/>
          <w:szCs w:val="24"/>
        </w:rPr>
        <w:lastRenderedPageBreak/>
        <w:t xml:space="preserve">aspek tersebut, karena evaluasi pembelajaran bersumber dari rancangan pembelajaran. Guru tidak bisa menggunakan ketiga aspek penilaian di evaluasi sedangkan di dalam rancangan pembelajaran  hanya memuat dua aspek.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aparan di atas, peneliti dapat menarik kesimpilan bahwa i</w:t>
      </w:r>
      <w:r w:rsidRPr="003A0C84">
        <w:rPr>
          <w:rFonts w:ascii="Times New Roman" w:hAnsi="Times New Roman" w:cs="Times New Roman"/>
          <w:sz w:val="24"/>
          <w:szCs w:val="24"/>
        </w:rPr>
        <w:t xml:space="preserve">mplementasi Kurikulum 2013 di SMA Negeri 1 Masbagik pada Mata Pelajaran PPKn </w:t>
      </w:r>
      <w:r>
        <w:rPr>
          <w:rFonts w:ascii="Times New Roman" w:hAnsi="Times New Roman" w:cs="Times New Roman"/>
          <w:sz w:val="24"/>
          <w:szCs w:val="24"/>
        </w:rPr>
        <w:t>sudah sesuai dengan Kurikulum 2013 tetapi masih ada kekurangan-kekurangan yang perlu diperbaiki untuk lebih bagus lagi kedepannya</w:t>
      </w:r>
      <w:r w:rsidRPr="003A0C84">
        <w:rPr>
          <w:rFonts w:ascii="Times New Roman" w:hAnsi="Times New Roman" w:cs="Times New Roman"/>
          <w:sz w:val="24"/>
          <w:szCs w:val="24"/>
        </w:rPr>
        <w:t xml:space="preserve">. </w:t>
      </w:r>
      <w:r>
        <w:rPr>
          <w:rFonts w:ascii="Times New Roman" w:hAnsi="Times New Roman" w:cs="Times New Roman"/>
          <w:sz w:val="24"/>
          <w:szCs w:val="24"/>
        </w:rPr>
        <w:t>Hal ini dilihat dari penilaian yang dibuat mencakup tiga aspek penilaian sedangkan didalam rancangan hanya mencakup dua aspek penilaian yaitu lebih keseringan menilai aspek pengetahuan dan keterampilan, sedangkan Kurikulum 2013 menenkankan pada aspek sikap dan keterampilan tentunya dengan tidak mengabaikan aspek pengetahuan. Selain itu, pada pelaksanaan pembelajaran lebih sering menggunakan metode diskusi dan menggadakan les diluar jam sekolah untuk menyelesaikan materi pembelajaran, hal tersebut tidaklah efektif.</w:t>
      </w:r>
    </w:p>
    <w:p w:rsidR="00BA2CFE" w:rsidRPr="0090640D" w:rsidRDefault="00BA2CFE" w:rsidP="00BA2CFE">
      <w:pPr>
        <w:pStyle w:val="ListParagraph"/>
        <w:spacing w:after="0" w:line="480" w:lineRule="auto"/>
        <w:ind w:left="1080" w:firstLine="720"/>
        <w:jc w:val="both"/>
        <w:rPr>
          <w:rFonts w:ascii="Times New Roman" w:hAnsi="Times New Roman" w:cs="Times New Roman"/>
          <w:sz w:val="24"/>
          <w:szCs w:val="24"/>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Default="00BA2CFE" w:rsidP="002071A7">
      <w:pPr>
        <w:spacing w:after="0" w:line="480" w:lineRule="auto"/>
        <w:jc w:val="both"/>
        <w:rPr>
          <w:rFonts w:ascii="Times New Roman" w:hAnsi="Times New Roman" w:cs="Times New Roman"/>
          <w:sz w:val="24"/>
          <w:szCs w:val="24"/>
          <w:lang w:val="en-US"/>
        </w:rPr>
      </w:pPr>
    </w:p>
    <w:p w:rsidR="00BA2CFE" w:rsidRPr="00734444" w:rsidRDefault="00BA2CFE" w:rsidP="00BA2CFE">
      <w:pPr>
        <w:spacing w:after="0" w:line="480" w:lineRule="auto"/>
        <w:jc w:val="center"/>
        <w:rPr>
          <w:rFonts w:ascii="Times New Roman" w:hAnsi="Times New Roman" w:cs="Times New Roman"/>
          <w:b/>
          <w:sz w:val="24"/>
          <w:szCs w:val="24"/>
        </w:rPr>
      </w:pPr>
      <w:r w:rsidRPr="00734444">
        <w:rPr>
          <w:rFonts w:ascii="Times New Roman" w:hAnsi="Times New Roman" w:cs="Times New Roman"/>
          <w:b/>
          <w:sz w:val="24"/>
          <w:szCs w:val="24"/>
        </w:rPr>
        <w:lastRenderedPageBreak/>
        <w:t>BAB V</w:t>
      </w:r>
    </w:p>
    <w:p w:rsidR="00BA2CFE" w:rsidRPr="00734444" w:rsidRDefault="00BA2CFE" w:rsidP="00BA2CFE">
      <w:pPr>
        <w:spacing w:after="0" w:line="480" w:lineRule="auto"/>
        <w:jc w:val="center"/>
        <w:rPr>
          <w:rFonts w:ascii="Times New Roman" w:hAnsi="Times New Roman" w:cs="Times New Roman"/>
          <w:b/>
          <w:sz w:val="24"/>
          <w:szCs w:val="24"/>
        </w:rPr>
      </w:pPr>
      <w:r w:rsidRPr="00734444">
        <w:rPr>
          <w:rFonts w:ascii="Times New Roman" w:hAnsi="Times New Roman" w:cs="Times New Roman"/>
          <w:b/>
          <w:sz w:val="24"/>
          <w:szCs w:val="24"/>
        </w:rPr>
        <w:t>KESIMPULAN DAN SARAN</w:t>
      </w:r>
    </w:p>
    <w:p w:rsidR="00BA2CFE" w:rsidRPr="000574E8" w:rsidRDefault="00BA2CFE" w:rsidP="00F31BB1">
      <w:pPr>
        <w:pStyle w:val="ListParagraph"/>
        <w:numPr>
          <w:ilvl w:val="0"/>
          <w:numId w:val="100"/>
        </w:numPr>
        <w:spacing w:after="0" w:line="480" w:lineRule="auto"/>
        <w:ind w:left="360"/>
        <w:rPr>
          <w:rFonts w:ascii="Times New Roman" w:hAnsi="Times New Roman" w:cs="Times New Roman"/>
          <w:b/>
          <w:sz w:val="24"/>
          <w:szCs w:val="24"/>
        </w:rPr>
      </w:pPr>
      <w:r w:rsidRPr="000574E8">
        <w:rPr>
          <w:rFonts w:ascii="Times New Roman" w:hAnsi="Times New Roman" w:cs="Times New Roman"/>
          <w:b/>
          <w:sz w:val="24"/>
          <w:szCs w:val="24"/>
        </w:rPr>
        <w:t>Kesimpulan</w:t>
      </w:r>
    </w:p>
    <w:p w:rsidR="00BA2CFE" w:rsidRPr="006A1E64" w:rsidRDefault="00BA2CFE" w:rsidP="00F31BB1">
      <w:pPr>
        <w:pStyle w:val="ListParagraph"/>
        <w:numPr>
          <w:ilvl w:val="0"/>
          <w:numId w:val="91"/>
        </w:numPr>
        <w:spacing w:after="0" w:line="480" w:lineRule="auto"/>
        <w:jc w:val="both"/>
        <w:rPr>
          <w:rFonts w:ascii="Times New Roman" w:hAnsi="Times New Roman" w:cs="Times New Roman"/>
          <w:b/>
          <w:sz w:val="24"/>
          <w:szCs w:val="24"/>
        </w:rPr>
      </w:pPr>
      <w:r w:rsidRPr="006A1E64">
        <w:rPr>
          <w:rFonts w:ascii="Times New Roman" w:hAnsi="Times New Roman" w:cs="Times New Roman"/>
          <w:b/>
          <w:sz w:val="24"/>
          <w:szCs w:val="24"/>
        </w:rPr>
        <w:t>Rancangan Pembelajaran</w:t>
      </w:r>
    </w:p>
    <w:p w:rsidR="00BA2CFE" w:rsidRPr="006A1E64" w:rsidRDefault="00BA2CFE" w:rsidP="00F31BB1">
      <w:pPr>
        <w:pStyle w:val="ListParagraph"/>
        <w:numPr>
          <w:ilvl w:val="0"/>
          <w:numId w:val="92"/>
        </w:numPr>
        <w:spacing w:after="0" w:line="480" w:lineRule="auto"/>
        <w:jc w:val="both"/>
        <w:rPr>
          <w:rFonts w:ascii="Times New Roman" w:hAnsi="Times New Roman" w:cs="Times New Roman"/>
          <w:b/>
          <w:sz w:val="24"/>
          <w:szCs w:val="24"/>
        </w:rPr>
      </w:pPr>
      <w:r w:rsidRPr="006A1E64">
        <w:rPr>
          <w:rFonts w:ascii="Times New Roman" w:hAnsi="Times New Roman" w:cs="Times New Roman"/>
          <w:b/>
          <w:sz w:val="24"/>
          <w:szCs w:val="24"/>
        </w:rPr>
        <w:t>Silabus</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Guru PPKn SMA Negeri 1 Masbagik tidak membuat silabus melainkan merevisi silabus yang dibuat oleh pusat jika ada yang tidak sesuai dengan kebutuhan daerah setempat dan karakteristik peserta didik.</w:t>
      </w:r>
    </w:p>
    <w:p w:rsidR="00BA2CFE" w:rsidRPr="006A1E64" w:rsidRDefault="00BA2CFE" w:rsidP="00F31BB1">
      <w:pPr>
        <w:pStyle w:val="ListParagraph"/>
        <w:numPr>
          <w:ilvl w:val="0"/>
          <w:numId w:val="92"/>
        </w:numPr>
        <w:spacing w:after="0" w:line="480" w:lineRule="auto"/>
        <w:jc w:val="both"/>
        <w:rPr>
          <w:rFonts w:ascii="Times New Roman" w:hAnsi="Times New Roman" w:cs="Times New Roman"/>
          <w:b/>
          <w:sz w:val="24"/>
          <w:szCs w:val="24"/>
        </w:rPr>
      </w:pPr>
      <w:r w:rsidRPr="006A1E64">
        <w:rPr>
          <w:rFonts w:ascii="Times New Roman" w:hAnsi="Times New Roman" w:cs="Times New Roman"/>
          <w:b/>
          <w:sz w:val="24"/>
          <w:szCs w:val="24"/>
        </w:rPr>
        <w:t>Rencana Pelaksanaan Pembelajaran</w:t>
      </w:r>
    </w:p>
    <w:p w:rsidR="00BA2CFE" w:rsidRDefault="00BA2CFE" w:rsidP="00BA2CFE">
      <w:pPr>
        <w:spacing w:after="0" w:line="480" w:lineRule="auto"/>
        <w:ind w:left="1080" w:firstLine="720"/>
        <w:jc w:val="both"/>
      </w:pPr>
      <w:r>
        <w:rPr>
          <w:rFonts w:ascii="Times New Roman" w:hAnsi="Times New Roman" w:cs="Times New Roman"/>
          <w:sz w:val="24"/>
          <w:szCs w:val="24"/>
        </w:rPr>
        <w:t xml:space="preserve">Guru PPKn SMA Negeri 1 Masbagik sudah membuat RPP secara berkelompok melalui diskusi, </w:t>
      </w:r>
      <w:r w:rsidRPr="00602466">
        <w:rPr>
          <w:rFonts w:ascii="Times New Roman" w:hAnsi="Times New Roman" w:cs="Times New Roman"/>
          <w:sz w:val="24"/>
          <w:szCs w:val="24"/>
        </w:rPr>
        <w:t>workshop</w:t>
      </w:r>
      <w:r>
        <w:rPr>
          <w:rFonts w:ascii="Times New Roman" w:hAnsi="Times New Roman" w:cs="Times New Roman"/>
          <w:sz w:val="24"/>
          <w:szCs w:val="24"/>
        </w:rPr>
        <w:t xml:space="preserve">, dan MGMP. Seharusnya guru PPKn bisa menyusun sendiri RPP untuk mengetahui tingkat pemahaman guru. </w:t>
      </w:r>
      <w:r w:rsidRPr="00602466">
        <w:rPr>
          <w:rFonts w:ascii="Times New Roman" w:hAnsi="Times New Roman" w:cs="Times New Roman"/>
          <w:sz w:val="24"/>
          <w:szCs w:val="24"/>
        </w:rPr>
        <w:t>Beberapa</w:t>
      </w:r>
      <w:r>
        <w:rPr>
          <w:rFonts w:ascii="Times New Roman" w:hAnsi="Times New Roman" w:cs="Times New Roman"/>
          <w:sz w:val="24"/>
          <w:szCs w:val="24"/>
        </w:rPr>
        <w:t xml:space="preserve"> kekurangan RPP yang disusun guru PPKn antara lain: (a) kekurangan RPP yang disusun guru kelas X seperti: (1) kompetensi dasar yang dirumuskan oleh guru PPKn kelas X hanya mengukur aspek pengetahuan (memahami) dan aspek keterampilan (menyaji); (2) indikator pencapaian kompetensi yang dirumuskan hanya mengukur aspek pengetahuan (menjelaskan dan menunjukkan); (3) tujuan pembelajaran dirumuskan hanya mengukur aspek pengetahuan saja (menjelaskan dan menunjukkan); (4) materi pembelajaran sudah sesuai yaitu memuat fakta, konsep, dan prinsip; (5) metode yang digunakan pengamatan, diskusi kelompok, presentasi,</w:t>
      </w:r>
    </w:p>
    <w:p w:rsidR="00BA2CFE" w:rsidRDefault="00BA2CFE" w:rsidP="00BA2CF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dan penugasan. Dimana metode yang digunakan ini hanya untuk mengukur aspek pengetahuan dan keterampilan; (6) kegiatan pembelajaran kurang jelas antara kegiatan guru dan peserta didik. </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dangkan kekurangan RPP yang disusun guru kelas XI, antara lain: (1) kompetensi dasar yang dirumuskan guru PPKn kelas XI sesuai dengan ketentuan Kurikulum 2013 yaitu mengukur ketiga aspek penilaian, aspek sikap (menghayati), aspek pengetahuan (menganalisis), dan aspek keterampilan (menyaji); (2) indikator pencapaian kompetensi (IPK) yang dirumuskan hanya mengukur aspek pengetahuan (menjelaskan, mengidentifikasi, memahami, dan menganalisis), aspek keterampilan (menyaji); (3) tujuan pembelajaran yang dirumuskan hanya mengukur aspek pengetahuan (menjelaskan, mengidentifikasi, memahami, mengklasifikasikan) dan aspek keterampilan (menyaji); (4) materi pembelajaran sudah sesuai, yaitu memuat fakta, konsep, dan prinsip; (5) metode pembelajaran yang digunakan ceramah, diskusi kelompok, Tanya jawab, dan penugasan. Metode-metode yang digunakan hanya untuk mengukur aspek pengetahuan. Sedangkan Kurikulum 2013 lebih menekankan pada aspek sikap dan keterampilan dengan tidak mengabaikan aspek pengetahuan; (6) kegiatan pembelajaran jelas antara kegiatan guru dan kegiatan peserta didik. </w:t>
      </w:r>
    </w:p>
    <w:p w:rsidR="00BA2CFE" w:rsidRDefault="00BA2CFE" w:rsidP="00BA2CFE">
      <w:pPr>
        <w:pStyle w:val="ListParagraph"/>
        <w:spacing w:after="0" w:line="480" w:lineRule="auto"/>
        <w:ind w:left="1080" w:firstLine="720"/>
        <w:jc w:val="both"/>
        <w:rPr>
          <w:rFonts w:ascii="Times New Roman" w:hAnsi="Times New Roman" w:cs="Times New Roman"/>
          <w:sz w:val="24"/>
          <w:szCs w:val="24"/>
        </w:rPr>
      </w:pPr>
    </w:p>
    <w:p w:rsidR="00BA2CFE" w:rsidRPr="00602466" w:rsidRDefault="00BA2CFE" w:rsidP="00BA2CFE">
      <w:pPr>
        <w:pStyle w:val="ListParagraph"/>
        <w:spacing w:after="0" w:line="480" w:lineRule="auto"/>
        <w:ind w:left="1080" w:firstLine="720"/>
        <w:jc w:val="both"/>
        <w:rPr>
          <w:rFonts w:ascii="Times New Roman" w:hAnsi="Times New Roman" w:cs="Times New Roman"/>
          <w:sz w:val="24"/>
          <w:szCs w:val="24"/>
        </w:rPr>
      </w:pPr>
    </w:p>
    <w:p w:rsidR="00BA2CFE" w:rsidRPr="006A1E64" w:rsidRDefault="00BA2CFE" w:rsidP="00F31BB1">
      <w:pPr>
        <w:pStyle w:val="ListParagraph"/>
        <w:numPr>
          <w:ilvl w:val="0"/>
          <w:numId w:val="98"/>
        </w:numPr>
        <w:spacing w:after="0" w:line="480" w:lineRule="auto"/>
        <w:ind w:left="720"/>
        <w:jc w:val="both"/>
        <w:rPr>
          <w:rFonts w:ascii="Times New Roman" w:hAnsi="Times New Roman" w:cs="Times New Roman"/>
          <w:b/>
          <w:sz w:val="24"/>
          <w:szCs w:val="24"/>
        </w:rPr>
      </w:pPr>
      <w:r w:rsidRPr="006A1E64">
        <w:rPr>
          <w:rFonts w:ascii="Times New Roman" w:hAnsi="Times New Roman" w:cs="Times New Roman"/>
          <w:b/>
          <w:sz w:val="24"/>
          <w:szCs w:val="24"/>
        </w:rPr>
        <w:lastRenderedPageBreak/>
        <w:t>Pelaksanaan Pembelajaran</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belajaran belum maksimal sesuai dengan Kurikulum 2013. Kesesuaiannya terletak pada pendekatan yang digunakan yaitu saintifik (mengamati, menanya, eksperimen, mengasosiasi, dan mengomunikasikan), danketidaksesuaiannya terletak pada metode yang digunakan yang keseringan menggunakan metode diskusi, tanya jawab, penugasan. Metode-metode tersebut hanya mengukur aspek pengetahuan saja sedangkan Kurikulum 2013 lebih menekankan pada aspek sikap dan keterampilan dengan tidak mengabaikan aspek pengetahuan. Artinya bahwa ketiga aspek tersebut dilakukan ssecara bersamaan. </w:t>
      </w:r>
    </w:p>
    <w:p w:rsidR="00BA2CFE"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untuk menyelesaikan materi pembelajaran guru sering melakukan les di luar jam sekolah. Kegiatan tersebut kurang efektif dan efisien. Guru seharusnya bisa mengatur alokasi waktu selama satu semester untuk menyelesaikan materi pembelajaran.</w:t>
      </w:r>
    </w:p>
    <w:p w:rsidR="00BA2CFE" w:rsidRPr="006A1E64" w:rsidRDefault="00BA2CFE" w:rsidP="00F31BB1">
      <w:pPr>
        <w:pStyle w:val="ListParagraph"/>
        <w:numPr>
          <w:ilvl w:val="0"/>
          <w:numId w:val="97"/>
        </w:numPr>
        <w:spacing w:after="0" w:line="480" w:lineRule="auto"/>
        <w:ind w:left="720"/>
        <w:jc w:val="both"/>
        <w:rPr>
          <w:rFonts w:ascii="Times New Roman" w:hAnsi="Times New Roman" w:cs="Times New Roman"/>
          <w:b/>
          <w:sz w:val="24"/>
          <w:szCs w:val="24"/>
        </w:rPr>
      </w:pPr>
      <w:r w:rsidRPr="006A1E64">
        <w:rPr>
          <w:rFonts w:ascii="Times New Roman" w:hAnsi="Times New Roman" w:cs="Times New Roman"/>
          <w:b/>
          <w:sz w:val="24"/>
          <w:szCs w:val="24"/>
        </w:rPr>
        <w:t>Evaluasi Pembelajaran</w:t>
      </w:r>
    </w:p>
    <w:p w:rsidR="00BA2CFE" w:rsidRPr="00734444" w:rsidRDefault="00BA2CFE" w:rsidP="00BA2CF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valuasi pembelajaran yang dilakukan guru PPKn sesuai dengan Kurikulum 2013 yaitu menilai ketiga aspek (pengetahuan, sikap, dan keterampilan), tetapi di dalam RPP yang lebih dominan aspek pengetahuan dan keterampilan, sedangkan aspek sikap jarang ditampilkan.</w:t>
      </w:r>
    </w:p>
    <w:p w:rsidR="00BA2CFE" w:rsidRDefault="00BA2CFE" w:rsidP="00F31BB1">
      <w:pPr>
        <w:pStyle w:val="ListParagraph"/>
        <w:numPr>
          <w:ilvl w:val="0"/>
          <w:numId w:val="9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BA2CFE" w:rsidRPr="000A4B1C" w:rsidRDefault="00BA2CFE" w:rsidP="00BA2CFE">
      <w:pPr>
        <w:pStyle w:val="ListParagraph"/>
        <w:spacing w:after="0" w:line="480" w:lineRule="auto"/>
        <w:ind w:left="360" w:firstLine="720"/>
        <w:jc w:val="both"/>
        <w:rPr>
          <w:rFonts w:ascii="Times New Roman" w:hAnsi="Times New Roman" w:cs="Times New Roman"/>
          <w:sz w:val="24"/>
          <w:szCs w:val="24"/>
        </w:rPr>
      </w:pPr>
      <w:r w:rsidRPr="000D09BA">
        <w:rPr>
          <w:rFonts w:ascii="Times New Roman" w:hAnsi="Times New Roman" w:cs="Times New Roman"/>
          <w:sz w:val="24"/>
          <w:szCs w:val="24"/>
        </w:rPr>
        <w:t>Sehubungan dengan hasil dan</w:t>
      </w:r>
      <w:r>
        <w:rPr>
          <w:rFonts w:ascii="Times New Roman" w:hAnsi="Times New Roman" w:cs="Times New Roman"/>
          <w:sz w:val="24"/>
          <w:szCs w:val="24"/>
        </w:rPr>
        <w:t xml:space="preserve"> pembahasan temuan penelitian, peneliti memberikan beberapa saran perihal keefektifan implementasi Kurikulum 2013, yaitu sebagai berikut:</w:t>
      </w:r>
    </w:p>
    <w:p w:rsidR="00BA2CFE" w:rsidRDefault="00BA2CFE" w:rsidP="00F31BB1">
      <w:pPr>
        <w:pStyle w:val="ListParagraph"/>
        <w:numPr>
          <w:ilvl w:val="0"/>
          <w:numId w:val="9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merintah</w:t>
      </w:r>
    </w:p>
    <w:p w:rsidR="00BA2CFE" w:rsidRDefault="00BA2CFE" w:rsidP="00F31BB1">
      <w:pPr>
        <w:pStyle w:val="ListParagraph"/>
        <w:numPr>
          <w:ilvl w:val="0"/>
          <w:numId w:val="9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intensitas sosialisasi dan pelatihan Kurikulum 2013 sehingga dapat meningkatkan kemampuan guru dalam merancang, melaksanakan sampai mengevaluasi pembelajaran.</w:t>
      </w:r>
    </w:p>
    <w:p w:rsidR="00BA2CFE" w:rsidRDefault="00BA2CFE" w:rsidP="00F31BB1">
      <w:pPr>
        <w:pStyle w:val="ListParagraph"/>
        <w:numPr>
          <w:ilvl w:val="0"/>
          <w:numId w:val="9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nas Pendidikan Kabupaten Lombok Timur perlu meningkatkan frekuensi dan intensitas supervisi dengan menugaskan pengawas ke sekolah-sekolah dalam rangka meningkatkan pengetahuan dan keterampilan guru dalam merancang program, melaksanakan sampai mengevaluasi pembelajaran.</w:t>
      </w:r>
    </w:p>
    <w:p w:rsidR="00BA2CFE" w:rsidRDefault="00BA2CFE" w:rsidP="00F31BB1">
      <w:pPr>
        <w:pStyle w:val="ListParagraph"/>
        <w:numPr>
          <w:ilvl w:val="0"/>
          <w:numId w:val="9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pala Sekolah</w:t>
      </w:r>
    </w:p>
    <w:p w:rsidR="00BA2CFE" w:rsidRDefault="00BA2CFE" w:rsidP="00F31BB1">
      <w:pPr>
        <w:pStyle w:val="ListParagraph"/>
        <w:numPr>
          <w:ilvl w:val="0"/>
          <w:numId w:val="9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osialisasi kepada masyarakat dan wali murid tentang Kurikulum 2013 serta memberikan pemahaman tentang peranan masyarakat dan orang tua dalam sistem belajar anak-anaknya dalam  Kurikulum 2013 ini.</w:t>
      </w:r>
    </w:p>
    <w:p w:rsidR="00BA2CFE" w:rsidRDefault="00BA2CFE" w:rsidP="00F31BB1">
      <w:pPr>
        <w:pStyle w:val="ListParagraph"/>
        <w:numPr>
          <w:ilvl w:val="0"/>
          <w:numId w:val="9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frekuensi sosialisasi Kurikulum 2013 terutama bimbingan teknis bagi guru baik dalam menyusun program pembelajaran maupun melaksanakan sampai mengevaluasi dengan meningkatkan pengadaan MGMP. </w:t>
      </w:r>
    </w:p>
    <w:p w:rsidR="00BA2CFE" w:rsidRDefault="00BA2CFE" w:rsidP="00F31BB1">
      <w:pPr>
        <w:pStyle w:val="ListParagraph"/>
        <w:numPr>
          <w:ilvl w:val="0"/>
          <w:numId w:val="9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uru PPKn</w:t>
      </w:r>
    </w:p>
    <w:p w:rsidR="00BA2CFE" w:rsidRDefault="00BA2CFE" w:rsidP="00F31BB1">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PPKn hendaknya berusaha menambah pengetahuan dan pemahaman baik dalam menyusun program pembelajaran, melaksanakan, sampai mengevaluasi pembelajaran dengan mengikuti </w:t>
      </w:r>
      <w:r>
        <w:rPr>
          <w:rFonts w:ascii="Times New Roman" w:hAnsi="Times New Roman" w:cs="Times New Roman"/>
          <w:sz w:val="24"/>
          <w:szCs w:val="24"/>
        </w:rPr>
        <w:lastRenderedPageBreak/>
        <w:t xml:space="preserve">kegiatan DIKLAT, </w:t>
      </w:r>
      <w:r w:rsidRPr="00C51FCE">
        <w:rPr>
          <w:rFonts w:ascii="Times New Roman" w:hAnsi="Times New Roman" w:cs="Times New Roman"/>
          <w:i/>
          <w:sz w:val="24"/>
          <w:szCs w:val="24"/>
        </w:rPr>
        <w:t>workshop</w:t>
      </w:r>
      <w:r>
        <w:rPr>
          <w:rFonts w:ascii="Times New Roman" w:hAnsi="Times New Roman" w:cs="Times New Roman"/>
          <w:sz w:val="24"/>
          <w:szCs w:val="24"/>
        </w:rPr>
        <w:t>, maupun MGMP tentang Kurikulum 2013.</w:t>
      </w:r>
    </w:p>
    <w:p w:rsidR="00BA2CFE" w:rsidRDefault="00BA2CFE" w:rsidP="00F31BB1">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PPKn sedapat mungkin menciptakan kreatifitas pembelajaran yang inovatif dan beragam sehingga dapat meningkatkan semangat dan keterlibatan peserta didik untuk lebih aktif baik dari segi pengetahuan, sikap maupun keterampilan selama kegiatan pembelajaran.</w:t>
      </w:r>
    </w:p>
    <w:p w:rsidR="00BA2CFE" w:rsidRDefault="00BA2CFE" w:rsidP="00F31BB1">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PPKn hendaknya membuat pembelajaran lebih menantang dan menyenangkan sehingga peserta didik tidak merasa bosan selama kegiatan pembelajaran berlangsung.</w:t>
      </w:r>
    </w:p>
    <w:p w:rsidR="00BA2CFE" w:rsidRDefault="00BA2CFE" w:rsidP="00F31BB1">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PPKn hendaknya bisa mengatur alokasi waktu selama satu semester untuk menyelesaikan materi pembelajaran, supaya tidak melakukan les diluar jam sekolah karena tidak efektif.</w:t>
      </w:r>
    </w:p>
    <w:p w:rsidR="00BA2CFE" w:rsidRDefault="00BA2CFE" w:rsidP="00F31BB1">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PPKn harus bisa menyusun RPP sendiri walaupun sudah membuat secara berkelompok, agar bisa mengetahui tingkat pemahamannya dan mengekplorasi kemampuannya. </w:t>
      </w:r>
    </w:p>
    <w:p w:rsidR="00BA2CFE" w:rsidRDefault="00BA2CFE" w:rsidP="00F31BB1">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PPKn hendaknya bisa melaksanakan ketiga aspek penilaian secara bersamaan, jangan hanya memunculkan satu atau dua aspek saja. Kurikulum 2013 menekankan pada aspek sikap dan keterampilan dengan tidak mengabaikan aspek pengetahuan. </w:t>
      </w:r>
    </w:p>
    <w:p w:rsidR="00BA2CFE" w:rsidRDefault="00BA2CFE" w:rsidP="00F31BB1">
      <w:pPr>
        <w:pStyle w:val="ListParagraph"/>
        <w:numPr>
          <w:ilvl w:val="0"/>
          <w:numId w:val="9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artisipasi masyarakat dan orang tua harus lebih ditingkatkan tetutama dalam memfasilitasi dan mengawasi kegiatan belajar anak-anaknya di rumah.</w:t>
      </w:r>
    </w:p>
    <w:p w:rsidR="00BA2CFE" w:rsidRPr="00A91037" w:rsidRDefault="00BA2CFE" w:rsidP="00BA2CFE">
      <w:pPr>
        <w:spacing w:after="0" w:line="480" w:lineRule="auto"/>
        <w:jc w:val="both"/>
        <w:rPr>
          <w:rFonts w:ascii="Times New Roman" w:hAnsi="Times New Roman" w:cs="Times New Roman"/>
          <w:sz w:val="24"/>
          <w:szCs w:val="24"/>
        </w:rPr>
      </w:pPr>
    </w:p>
    <w:p w:rsidR="00BA2CFE" w:rsidRPr="006C1CF0" w:rsidRDefault="00BA2CFE" w:rsidP="00BA2CFE">
      <w:pPr>
        <w:spacing w:after="0" w:line="480" w:lineRule="auto"/>
        <w:jc w:val="center"/>
        <w:rPr>
          <w:rFonts w:ascii="Times New Roman" w:hAnsi="Times New Roman" w:cs="Times New Roman"/>
          <w:b/>
          <w:sz w:val="24"/>
          <w:szCs w:val="24"/>
        </w:rPr>
      </w:pPr>
      <w:r w:rsidRPr="006C1CF0">
        <w:rPr>
          <w:rFonts w:ascii="Times New Roman" w:hAnsi="Times New Roman" w:cs="Times New Roman"/>
          <w:b/>
          <w:sz w:val="24"/>
          <w:szCs w:val="24"/>
        </w:rPr>
        <w:lastRenderedPageBreak/>
        <w:t>DAFTAR PUSTAK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rPr>
          <w:rFonts w:ascii="Times New Roman" w:hAnsi="Times New Roman" w:cs="Times New Roman"/>
          <w:sz w:val="24"/>
          <w:szCs w:val="24"/>
        </w:rPr>
      </w:pPr>
      <w:r w:rsidRPr="006C1CF0">
        <w:rPr>
          <w:rFonts w:ascii="Times New Roman" w:hAnsi="Times New Roman" w:cs="Times New Roman"/>
          <w:sz w:val="24"/>
          <w:szCs w:val="24"/>
        </w:rPr>
        <w:t xml:space="preserve">Ahmadi, Abu dan Nur Uhbiyati. 1991. </w:t>
      </w:r>
      <w:r w:rsidRPr="006C1CF0">
        <w:rPr>
          <w:rFonts w:ascii="Times New Roman" w:hAnsi="Times New Roman" w:cs="Times New Roman"/>
          <w:i/>
          <w:sz w:val="24"/>
          <w:szCs w:val="24"/>
        </w:rPr>
        <w:t>Ilmu pendidikan</w:t>
      </w:r>
      <w:r w:rsidRPr="006C1CF0">
        <w:rPr>
          <w:rFonts w:ascii="Times New Roman" w:hAnsi="Times New Roman" w:cs="Times New Roman"/>
          <w:sz w:val="24"/>
          <w:szCs w:val="24"/>
        </w:rPr>
        <w:t>. Jakarta: PT Rineka Cipta</w:t>
      </w:r>
    </w:p>
    <w:p w:rsidR="00BA2CFE" w:rsidRPr="006C1CF0" w:rsidRDefault="00BA2CFE" w:rsidP="00BA2CFE">
      <w:pPr>
        <w:spacing w:after="0" w:line="240" w:lineRule="auto"/>
        <w:rPr>
          <w:rFonts w:ascii="Times New Roman" w:hAnsi="Times New Roman" w:cs="Times New Roman"/>
          <w:sz w:val="24"/>
          <w:szCs w:val="24"/>
        </w:rPr>
      </w:pPr>
    </w:p>
    <w:p w:rsidR="00BA2CFE" w:rsidRPr="006C1CF0" w:rsidRDefault="00BA2CFE" w:rsidP="00BA2CFE">
      <w:pPr>
        <w:pStyle w:val="ListParagraph"/>
        <w:spacing w:after="0" w:line="240" w:lineRule="auto"/>
        <w:ind w:hanging="720"/>
        <w:jc w:val="both"/>
        <w:rPr>
          <w:rFonts w:ascii="Times New Roman" w:hAnsi="Times New Roman" w:cs="Times New Roman"/>
          <w:i/>
          <w:sz w:val="24"/>
          <w:szCs w:val="24"/>
        </w:rPr>
      </w:pPr>
      <w:r w:rsidRPr="006C1CF0">
        <w:rPr>
          <w:rFonts w:ascii="Times New Roman" w:hAnsi="Times New Roman" w:cs="Times New Roman"/>
          <w:sz w:val="24"/>
          <w:szCs w:val="24"/>
        </w:rPr>
        <w:t xml:space="preserve">Anggun Puspita. </w:t>
      </w:r>
      <w:r w:rsidRPr="006C1CF0">
        <w:rPr>
          <w:rFonts w:ascii="Times New Roman" w:hAnsi="Times New Roman" w:cs="Times New Roman"/>
          <w:i/>
          <w:sz w:val="24"/>
          <w:szCs w:val="24"/>
        </w:rPr>
        <w:t>Jam Pelajaran PPKn Ditambah di Kurikulum 2013</w:t>
      </w:r>
      <w:r w:rsidRPr="006C1CF0">
        <w:rPr>
          <w:rFonts w:ascii="Times New Roman" w:hAnsi="Times New Roman" w:cs="Times New Roman"/>
          <w:sz w:val="24"/>
          <w:szCs w:val="24"/>
        </w:rPr>
        <w:t xml:space="preserve">. (online): </w:t>
      </w:r>
      <w:hyperlink r:id="rId8" w:history="1">
        <w:r w:rsidRPr="00AD56F7">
          <w:rPr>
            <w:rStyle w:val="Hyperlink"/>
            <w:rFonts w:ascii="Times New Roman" w:hAnsi="Times New Roman" w:cs="Times New Roman"/>
            <w:i/>
            <w:color w:val="auto"/>
            <w:sz w:val="24"/>
            <w:szCs w:val="24"/>
            <w:u w:val="none"/>
          </w:rPr>
          <w:t>http://www.suaramerdeka.com/v1/index.php/read/news/2013/06/12/160561/jam-pelajaran-PPKn-ditambah-di-kurikulum-2013</w:t>
        </w:r>
      </w:hyperlink>
      <w:r w:rsidRPr="00AD56F7">
        <w:rPr>
          <w:rFonts w:ascii="Times New Roman" w:hAnsi="Times New Roman" w:cs="Times New Roman"/>
          <w:i/>
          <w:sz w:val="24"/>
          <w:szCs w:val="24"/>
        </w:rPr>
        <w:t>.</w:t>
      </w:r>
      <w:r w:rsidRPr="006C1CF0">
        <w:rPr>
          <w:rFonts w:ascii="Times New Roman" w:hAnsi="Times New Roman" w:cs="Times New Roman"/>
          <w:i/>
          <w:sz w:val="24"/>
          <w:szCs w:val="24"/>
        </w:rPr>
        <w:t xml:space="preserve"> </w:t>
      </w:r>
      <w:r w:rsidRPr="006C1CF0">
        <w:rPr>
          <w:rFonts w:ascii="Times New Roman" w:hAnsi="Times New Roman" w:cs="Times New Roman"/>
          <w:sz w:val="24"/>
          <w:szCs w:val="24"/>
        </w:rPr>
        <w:t>Diakses tanggal 11 Februari 2015</w:t>
      </w:r>
    </w:p>
    <w:p w:rsidR="00BA2CFE" w:rsidRPr="006C1CF0" w:rsidRDefault="00BA2CFE" w:rsidP="00BA2CFE">
      <w:pPr>
        <w:spacing w:after="0" w:line="240" w:lineRule="auto"/>
        <w:rPr>
          <w:rFonts w:ascii="Times New Roman" w:hAnsi="Times New Roman" w:cs="Times New Roman"/>
          <w:sz w:val="24"/>
          <w:szCs w:val="24"/>
        </w:rPr>
      </w:pPr>
    </w:p>
    <w:p w:rsidR="00BA2CFE" w:rsidRPr="006C1CF0" w:rsidRDefault="00BA2CFE" w:rsidP="00BA2CFE">
      <w:pPr>
        <w:spacing w:after="0" w:line="240" w:lineRule="auto"/>
        <w:ind w:left="539" w:hanging="539"/>
        <w:jc w:val="both"/>
        <w:rPr>
          <w:rFonts w:ascii="Times New Roman" w:eastAsia="Times New Roman" w:hAnsi="Times New Roman" w:cs="Times New Roman"/>
          <w:iCs/>
          <w:sz w:val="24"/>
          <w:szCs w:val="24"/>
        </w:rPr>
      </w:pPr>
      <w:r w:rsidRPr="006C1CF0">
        <w:rPr>
          <w:rFonts w:ascii="Times New Roman" w:eastAsia="Times New Roman" w:hAnsi="Times New Roman" w:cs="Times New Roman"/>
          <w:iCs/>
          <w:sz w:val="24"/>
          <w:szCs w:val="24"/>
        </w:rPr>
        <w:t>Arifin, Zainal. 2011.</w:t>
      </w:r>
      <w:r w:rsidRPr="006C1CF0">
        <w:rPr>
          <w:rFonts w:ascii="Times New Roman" w:eastAsia="Times New Roman" w:hAnsi="Times New Roman" w:cs="Times New Roman"/>
          <w:i/>
          <w:iCs/>
          <w:sz w:val="24"/>
          <w:szCs w:val="24"/>
        </w:rPr>
        <w:t xml:space="preserve"> Evaluasi Pembelajaran. </w:t>
      </w:r>
      <w:r w:rsidRPr="006C1CF0">
        <w:rPr>
          <w:rFonts w:ascii="Times New Roman" w:eastAsia="Times New Roman" w:hAnsi="Times New Roman" w:cs="Times New Roman"/>
          <w:iCs/>
          <w:sz w:val="24"/>
          <w:szCs w:val="24"/>
        </w:rPr>
        <w:t>Bandung:</w:t>
      </w:r>
      <w:r w:rsidRPr="006C1CF0">
        <w:rPr>
          <w:rFonts w:ascii="Times New Roman" w:eastAsia="Times New Roman" w:hAnsi="Times New Roman" w:cs="Times New Roman"/>
          <w:i/>
          <w:iCs/>
          <w:sz w:val="24"/>
          <w:szCs w:val="24"/>
        </w:rPr>
        <w:t xml:space="preserve"> </w:t>
      </w:r>
      <w:r w:rsidRPr="006C1CF0">
        <w:rPr>
          <w:rFonts w:ascii="Times New Roman" w:eastAsia="Times New Roman" w:hAnsi="Times New Roman" w:cs="Times New Roman"/>
          <w:iCs/>
          <w:sz w:val="24"/>
          <w:szCs w:val="24"/>
        </w:rPr>
        <w:t>PT Remaja Rosdakary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1B092B" w:rsidP="00BA2CFE">
      <w:pPr>
        <w:spacing w:after="0" w:line="240" w:lineRule="auto"/>
        <w:ind w:left="720" w:hanging="720"/>
        <w:jc w:val="both"/>
        <w:rPr>
          <w:rFonts w:ascii="Times New Roman" w:hAnsi="Times New Roman" w:cs="Times New Roman"/>
          <w:sz w:val="24"/>
          <w:szCs w:val="24"/>
        </w:rPr>
      </w:pPr>
      <w:r w:rsidRPr="001B092B">
        <w:rPr>
          <w:rFonts w:ascii="Times New Roman" w:hAnsi="Times New Roman" w:cs="Times New Roman"/>
          <w:noProof/>
          <w:sz w:val="24"/>
          <w:szCs w:val="24"/>
        </w:rPr>
        <w:pict>
          <v:shape id="_x0000_s1031" type="#_x0000_t32" style="position:absolute;left:0;text-align:left;margin-left:1pt;margin-top:7.15pt;width:36pt;height:0;z-index:251666432" o:connectortype="straight"/>
        </w:pict>
      </w:r>
      <w:r w:rsidR="00BA2CFE" w:rsidRPr="006C1CF0">
        <w:rPr>
          <w:rFonts w:ascii="Times New Roman" w:hAnsi="Times New Roman" w:cs="Times New Roman"/>
          <w:sz w:val="24"/>
          <w:szCs w:val="24"/>
        </w:rPr>
        <w:t xml:space="preserve">              2012. </w:t>
      </w:r>
      <w:r w:rsidR="00BA2CFE" w:rsidRPr="006C1CF0">
        <w:rPr>
          <w:rFonts w:ascii="Times New Roman" w:hAnsi="Times New Roman" w:cs="Times New Roman"/>
          <w:i/>
          <w:sz w:val="24"/>
          <w:szCs w:val="24"/>
        </w:rPr>
        <w:t>Penelitian Pendidikan Metode dan Paradigma Baru</w:t>
      </w:r>
      <w:r w:rsidR="00BA2CFE" w:rsidRPr="006C1CF0">
        <w:rPr>
          <w:rFonts w:ascii="Times New Roman" w:hAnsi="Times New Roman" w:cs="Times New Roman"/>
          <w:sz w:val="24"/>
          <w:szCs w:val="24"/>
        </w:rPr>
        <w:t>. Bandung: PT remaja Rosdakary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1B092B" w:rsidP="00BA2CFE">
      <w:pPr>
        <w:spacing w:after="0" w:line="240" w:lineRule="auto"/>
        <w:ind w:left="720" w:hanging="720"/>
        <w:jc w:val="both"/>
        <w:rPr>
          <w:rFonts w:ascii="Times New Roman" w:hAnsi="Times New Roman" w:cs="Times New Roman"/>
          <w:sz w:val="24"/>
          <w:szCs w:val="24"/>
        </w:rPr>
      </w:pPr>
      <w:r w:rsidRPr="001B092B">
        <w:rPr>
          <w:rFonts w:ascii="Times New Roman" w:hAnsi="Times New Roman" w:cs="Times New Roman"/>
          <w:noProof/>
          <w:sz w:val="24"/>
          <w:szCs w:val="24"/>
        </w:rPr>
        <w:pict>
          <v:shape id="_x0000_s1032" type="#_x0000_t32" style="position:absolute;left:0;text-align:left;margin-left:1pt;margin-top:7pt;width:36pt;height:0;z-index:251667456" o:connectortype="straight"/>
        </w:pict>
      </w:r>
      <w:r w:rsidR="00BA2CFE" w:rsidRPr="006C1CF0">
        <w:rPr>
          <w:rFonts w:ascii="Times New Roman" w:hAnsi="Times New Roman" w:cs="Times New Roman"/>
          <w:sz w:val="24"/>
          <w:szCs w:val="24"/>
        </w:rPr>
        <w:t xml:space="preserve">             2013. </w:t>
      </w:r>
      <w:r w:rsidR="00BA2CFE" w:rsidRPr="006C1CF0">
        <w:rPr>
          <w:rFonts w:ascii="Times New Roman" w:hAnsi="Times New Roman" w:cs="Times New Roman"/>
          <w:i/>
          <w:sz w:val="24"/>
          <w:szCs w:val="24"/>
        </w:rPr>
        <w:t>Konsep dan Model Pengembangan Kurikulum</w:t>
      </w:r>
      <w:r w:rsidR="00BA2CFE" w:rsidRPr="006C1CF0">
        <w:rPr>
          <w:rFonts w:ascii="Times New Roman" w:hAnsi="Times New Roman" w:cs="Times New Roman"/>
          <w:sz w:val="24"/>
          <w:szCs w:val="24"/>
        </w:rPr>
        <w:t>. Bandung: PT remaja Rosdakary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Budimansyah, D. 2002. </w:t>
      </w:r>
      <w:r w:rsidRPr="006C1CF0">
        <w:rPr>
          <w:rFonts w:ascii="Times New Roman" w:hAnsi="Times New Roman" w:cs="Times New Roman"/>
          <w:i/>
          <w:sz w:val="24"/>
          <w:szCs w:val="24"/>
        </w:rPr>
        <w:t>Model Pembelajaran dan Penilaian Berbasis Portofolio</w:t>
      </w:r>
      <w:r w:rsidRPr="006C1CF0">
        <w:rPr>
          <w:rFonts w:ascii="Times New Roman" w:hAnsi="Times New Roman" w:cs="Times New Roman"/>
          <w:sz w:val="24"/>
          <w:szCs w:val="24"/>
        </w:rPr>
        <w:t>. Bandung: PT Genesindo</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Dakir. 2004. </w:t>
      </w:r>
      <w:r w:rsidRPr="006C1CF0">
        <w:rPr>
          <w:rFonts w:ascii="Times New Roman" w:hAnsi="Times New Roman" w:cs="Times New Roman"/>
          <w:i/>
          <w:sz w:val="24"/>
          <w:szCs w:val="24"/>
        </w:rPr>
        <w:t>Perencanaan dan Pengembangan Kurikulum</w:t>
      </w:r>
      <w:r w:rsidRPr="006C1CF0">
        <w:rPr>
          <w:rFonts w:ascii="Times New Roman" w:hAnsi="Times New Roman" w:cs="Times New Roman"/>
          <w:sz w:val="24"/>
          <w:szCs w:val="24"/>
        </w:rPr>
        <w:t>. Jakarta: Rineka Cipt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Desmita. 2009. </w:t>
      </w:r>
      <w:r w:rsidRPr="006C1CF0">
        <w:rPr>
          <w:rFonts w:ascii="Times New Roman" w:hAnsi="Times New Roman" w:cs="Times New Roman"/>
          <w:i/>
          <w:sz w:val="24"/>
          <w:szCs w:val="24"/>
        </w:rPr>
        <w:t>Psikologi Perkembangan Peserta Didik</w:t>
      </w:r>
      <w:r w:rsidRPr="006C1CF0">
        <w:rPr>
          <w:rFonts w:ascii="Times New Roman" w:hAnsi="Times New Roman" w:cs="Times New Roman"/>
          <w:sz w:val="24"/>
          <w:szCs w:val="24"/>
        </w:rPr>
        <w:t xml:space="preserve">. Bandung: </w:t>
      </w:r>
      <w:r w:rsidRPr="006C1CF0">
        <w:rPr>
          <w:rFonts w:ascii="Times New Roman" w:eastAsia="Times New Roman" w:hAnsi="Times New Roman" w:cs="Times New Roman"/>
          <w:iCs/>
          <w:sz w:val="24"/>
          <w:szCs w:val="24"/>
        </w:rPr>
        <w:t>PT Remaja Rosdakarya</w:t>
      </w:r>
      <w:r w:rsidRPr="006C1CF0">
        <w:rPr>
          <w:rFonts w:ascii="Times New Roman" w:hAnsi="Times New Roman" w:cs="Times New Roman"/>
          <w:sz w:val="24"/>
          <w:szCs w:val="24"/>
        </w:rPr>
        <w:t xml:space="preserve"> </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Fadillah, M. 2014. </w:t>
      </w:r>
      <w:r w:rsidRPr="006C1CF0">
        <w:rPr>
          <w:rFonts w:ascii="Times New Roman" w:hAnsi="Times New Roman" w:cs="Times New Roman"/>
          <w:i/>
          <w:sz w:val="24"/>
          <w:szCs w:val="24"/>
        </w:rPr>
        <w:t>Implementasi Kurikulum 2013 Dalam Pembelajaran SD/MI, SMP/MTs, dan SMA/MA</w:t>
      </w:r>
      <w:r w:rsidRPr="006C1CF0">
        <w:rPr>
          <w:rFonts w:ascii="Times New Roman" w:hAnsi="Times New Roman" w:cs="Times New Roman"/>
          <w:sz w:val="24"/>
          <w:szCs w:val="24"/>
        </w:rPr>
        <w:t>. Yogyakarta: Ar-Ruzz Medi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539" w:hanging="539"/>
        <w:jc w:val="both"/>
        <w:rPr>
          <w:rFonts w:ascii="Times New Roman" w:eastAsia="Times New Roman" w:hAnsi="Times New Roman" w:cs="Times New Roman"/>
          <w:i/>
          <w:iCs/>
          <w:sz w:val="24"/>
          <w:szCs w:val="24"/>
        </w:rPr>
      </w:pPr>
      <w:r w:rsidRPr="006C1CF0">
        <w:rPr>
          <w:rFonts w:ascii="Times New Roman" w:eastAsia="Times New Roman" w:hAnsi="Times New Roman" w:cs="Times New Roman"/>
          <w:iCs/>
          <w:sz w:val="24"/>
          <w:szCs w:val="24"/>
        </w:rPr>
        <w:t xml:space="preserve">Faezal, Sanapiah. 2005. </w:t>
      </w:r>
      <w:r w:rsidRPr="006C1CF0">
        <w:rPr>
          <w:rFonts w:ascii="Times New Roman" w:eastAsia="Times New Roman" w:hAnsi="Times New Roman" w:cs="Times New Roman"/>
          <w:i/>
          <w:iCs/>
          <w:sz w:val="24"/>
          <w:szCs w:val="24"/>
        </w:rPr>
        <w:t xml:space="preserve">Format-Format Penelitian Sosial. </w:t>
      </w:r>
      <w:r w:rsidRPr="006C1CF0">
        <w:rPr>
          <w:rFonts w:ascii="Times New Roman" w:eastAsia="Times New Roman" w:hAnsi="Times New Roman" w:cs="Times New Roman"/>
          <w:iCs/>
          <w:sz w:val="24"/>
          <w:szCs w:val="24"/>
        </w:rPr>
        <w:t>Jakarta: PT. Raja Grafindo Persada.</w:t>
      </w:r>
      <w:r w:rsidRPr="006C1CF0">
        <w:rPr>
          <w:rFonts w:ascii="Times New Roman" w:eastAsia="Times New Roman" w:hAnsi="Times New Roman" w:cs="Times New Roman"/>
          <w:i/>
          <w:iCs/>
          <w:sz w:val="24"/>
          <w:szCs w:val="24"/>
        </w:rPr>
        <w:t xml:space="preserve"> </w:t>
      </w:r>
    </w:p>
    <w:p w:rsidR="00BA2CFE" w:rsidRPr="006C1CF0" w:rsidRDefault="00BA2CFE" w:rsidP="00BA2CFE">
      <w:pPr>
        <w:spacing w:after="0" w:line="240" w:lineRule="auto"/>
        <w:ind w:left="539" w:hanging="539"/>
        <w:jc w:val="both"/>
        <w:rPr>
          <w:rFonts w:ascii="Times New Roman" w:eastAsia="Times New Roman" w:hAnsi="Times New Roman" w:cs="Times New Roman"/>
          <w:i/>
          <w:iCs/>
          <w:sz w:val="24"/>
          <w:szCs w:val="24"/>
        </w:rPr>
      </w:pPr>
    </w:p>
    <w:p w:rsidR="00BA2CFE" w:rsidRPr="006C1CF0" w:rsidRDefault="00BA2CFE" w:rsidP="00BA2CFE">
      <w:pPr>
        <w:spacing w:after="0" w:line="240" w:lineRule="auto"/>
        <w:ind w:left="720" w:hanging="720"/>
        <w:jc w:val="both"/>
        <w:rPr>
          <w:rFonts w:ascii="Times New Roman" w:hAnsi="Times New Roman" w:cs="Times New Roman"/>
          <w:i/>
          <w:sz w:val="24"/>
          <w:szCs w:val="24"/>
        </w:rPr>
      </w:pPr>
      <w:r w:rsidRPr="006C1CF0">
        <w:rPr>
          <w:rFonts w:ascii="Times New Roman" w:hAnsi="Times New Roman" w:cs="Times New Roman"/>
          <w:sz w:val="24"/>
          <w:szCs w:val="24"/>
        </w:rPr>
        <w:t xml:space="preserve">Idris Apandi. </w:t>
      </w:r>
      <w:r w:rsidRPr="006C1CF0">
        <w:rPr>
          <w:rFonts w:ascii="Times New Roman" w:hAnsi="Times New Roman" w:cs="Times New Roman"/>
          <w:i/>
          <w:sz w:val="24"/>
          <w:szCs w:val="24"/>
        </w:rPr>
        <w:t xml:space="preserve">Kurikulum PPKn 2013. </w:t>
      </w:r>
      <w:r w:rsidRPr="006C1CF0">
        <w:rPr>
          <w:rFonts w:ascii="Times New Roman" w:hAnsi="Times New Roman" w:cs="Times New Roman"/>
          <w:sz w:val="24"/>
          <w:szCs w:val="24"/>
        </w:rPr>
        <w:t xml:space="preserve">(online): </w:t>
      </w:r>
      <w:hyperlink r:id="rId9" w:history="1">
        <w:r w:rsidRPr="00AD56F7">
          <w:rPr>
            <w:rStyle w:val="Hyperlink"/>
            <w:rFonts w:ascii="Times New Roman" w:hAnsi="Times New Roman" w:cs="Times New Roman"/>
            <w:i/>
            <w:color w:val="auto"/>
            <w:sz w:val="24"/>
            <w:szCs w:val="24"/>
            <w:u w:val="none"/>
          </w:rPr>
          <w:t>https://asminkarris.wordpress.com/</w:t>
        </w:r>
      </w:hyperlink>
      <w:r w:rsidRPr="00AD56F7">
        <w:rPr>
          <w:rFonts w:ascii="Times New Roman" w:hAnsi="Times New Roman" w:cs="Times New Roman"/>
          <w:i/>
          <w:sz w:val="24"/>
          <w:szCs w:val="24"/>
        </w:rPr>
        <w:t xml:space="preserve"> </w:t>
      </w:r>
      <w:r w:rsidRPr="006C1CF0">
        <w:rPr>
          <w:rFonts w:ascii="Times New Roman" w:hAnsi="Times New Roman" w:cs="Times New Roman"/>
          <w:i/>
          <w:sz w:val="24"/>
          <w:szCs w:val="24"/>
        </w:rPr>
        <w:t xml:space="preserve">2013/06/29/kurikulum-ppkn-2013/. </w:t>
      </w:r>
      <w:r w:rsidRPr="006C1CF0">
        <w:rPr>
          <w:rFonts w:ascii="Times New Roman" w:hAnsi="Times New Roman" w:cs="Times New Roman"/>
          <w:sz w:val="24"/>
          <w:szCs w:val="24"/>
        </w:rPr>
        <w:t>Diakses tanggal 10 Februari 2015</w:t>
      </w:r>
      <w:r w:rsidRPr="006C1CF0">
        <w:rPr>
          <w:rFonts w:ascii="Times New Roman" w:hAnsi="Times New Roman" w:cs="Times New Roman"/>
          <w:i/>
          <w:sz w:val="24"/>
          <w:szCs w:val="24"/>
        </w:rPr>
        <w:t xml:space="preserve"> </w:t>
      </w:r>
    </w:p>
    <w:p w:rsidR="00BA2CFE" w:rsidRPr="006C1CF0" w:rsidRDefault="00BA2CFE" w:rsidP="00BA2CFE">
      <w:pPr>
        <w:spacing w:after="0" w:line="240" w:lineRule="auto"/>
        <w:ind w:left="720" w:hanging="720"/>
        <w:jc w:val="both"/>
        <w:rPr>
          <w:rFonts w:ascii="Times New Roman" w:hAnsi="Times New Roman" w:cs="Times New Roman"/>
          <w:i/>
          <w:sz w:val="24"/>
          <w:szCs w:val="24"/>
        </w:rPr>
      </w:pPr>
    </w:p>
    <w:p w:rsidR="00BA2CFE" w:rsidRPr="006C1CF0" w:rsidRDefault="00BA2CFE" w:rsidP="00BA2CFE">
      <w:pPr>
        <w:pStyle w:val="ListParagraph"/>
        <w:spacing w:after="0" w:line="240" w:lineRule="auto"/>
        <w:ind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Jayadi, Edi Hidayat. 2009. </w:t>
      </w:r>
      <w:r w:rsidRPr="006C1CF0">
        <w:rPr>
          <w:rFonts w:ascii="Times New Roman" w:hAnsi="Times New Roman" w:cs="Times New Roman"/>
          <w:i/>
          <w:sz w:val="24"/>
          <w:szCs w:val="24"/>
        </w:rPr>
        <w:t xml:space="preserve">Penerapan Media LKS (Lembar Kerja Siswa) Oleh Guru Pendidikan Pancasila dan Kewarganegaraan (Studi Deskriptif Kualitatif di SMPN se-Kecamatan Pujut Kab. Lombok Tengah) </w:t>
      </w:r>
      <w:r w:rsidRPr="006C1CF0">
        <w:rPr>
          <w:rFonts w:ascii="Times New Roman" w:hAnsi="Times New Roman" w:cs="Times New Roman"/>
          <w:sz w:val="24"/>
          <w:szCs w:val="24"/>
        </w:rPr>
        <w:t>(Skripsi)</w:t>
      </w:r>
    </w:p>
    <w:p w:rsidR="00BA2CFE" w:rsidRPr="006C1CF0" w:rsidRDefault="00BA2CFE" w:rsidP="00BA2CFE">
      <w:pPr>
        <w:pStyle w:val="ListParagraph"/>
        <w:spacing w:after="0" w:line="240" w:lineRule="auto"/>
        <w:ind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LenteraK. </w:t>
      </w:r>
      <w:r w:rsidRPr="006C1CF0">
        <w:rPr>
          <w:rFonts w:ascii="Times New Roman" w:hAnsi="Times New Roman" w:cs="Times New Roman"/>
          <w:i/>
          <w:sz w:val="24"/>
          <w:szCs w:val="24"/>
        </w:rPr>
        <w:t>Mata Pelajaran PPKn Akan Digunakan Lagi</w:t>
      </w:r>
      <w:r w:rsidRPr="006C1CF0">
        <w:rPr>
          <w:rFonts w:ascii="Times New Roman" w:hAnsi="Times New Roman" w:cs="Times New Roman"/>
          <w:sz w:val="24"/>
          <w:szCs w:val="24"/>
        </w:rPr>
        <w:t xml:space="preserve">. (online): </w:t>
      </w:r>
      <w:hyperlink r:id="rId10" w:history="1">
        <w:r w:rsidRPr="00AD56F7">
          <w:rPr>
            <w:rStyle w:val="Hyperlink"/>
            <w:rFonts w:ascii="Times New Roman" w:hAnsi="Times New Roman" w:cs="Times New Roman"/>
            <w:i/>
            <w:color w:val="auto"/>
            <w:sz w:val="24"/>
            <w:szCs w:val="24"/>
            <w:u w:val="none"/>
          </w:rPr>
          <w:t>http://lenterakecil.com/mata-pelajaran-ppkn-akan-digunakan-lagi/</w:t>
        </w:r>
      </w:hyperlink>
      <w:r w:rsidRPr="00AD56F7">
        <w:rPr>
          <w:rFonts w:ascii="Times New Roman" w:hAnsi="Times New Roman" w:cs="Times New Roman"/>
          <w:sz w:val="24"/>
          <w:szCs w:val="24"/>
        </w:rPr>
        <w:t xml:space="preserve">. </w:t>
      </w:r>
      <w:r w:rsidRPr="006C1CF0">
        <w:rPr>
          <w:rFonts w:ascii="Times New Roman" w:hAnsi="Times New Roman" w:cs="Times New Roman"/>
          <w:sz w:val="24"/>
          <w:szCs w:val="24"/>
        </w:rPr>
        <w:t>Diakses tanggal 10 Februari 2015</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rPr>
          <w:rFonts w:ascii="Times New Roman" w:hAnsi="Times New Roman" w:cs="Times New Roman"/>
          <w:sz w:val="24"/>
          <w:szCs w:val="24"/>
        </w:rPr>
      </w:pPr>
      <w:r w:rsidRPr="006C1CF0">
        <w:rPr>
          <w:rFonts w:ascii="Times New Roman" w:hAnsi="Times New Roman" w:cs="Times New Roman"/>
          <w:sz w:val="24"/>
          <w:szCs w:val="24"/>
        </w:rPr>
        <w:t>Majalah Gontor, Edisi 1 tahun XI Jumadil Akhir-Rajab 1434/ Mei 2013</w:t>
      </w:r>
    </w:p>
    <w:p w:rsidR="00BA2CFE" w:rsidRPr="006C1CF0" w:rsidRDefault="00BA2CFE" w:rsidP="00BA2CFE">
      <w:pPr>
        <w:spacing w:after="0" w:line="240" w:lineRule="auto"/>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lastRenderedPageBreak/>
        <w:t xml:space="preserve">Mulyasa, E. 2014. </w:t>
      </w:r>
      <w:r w:rsidRPr="006C1CF0">
        <w:rPr>
          <w:rFonts w:ascii="Times New Roman" w:hAnsi="Times New Roman" w:cs="Times New Roman"/>
          <w:i/>
          <w:sz w:val="24"/>
          <w:szCs w:val="24"/>
        </w:rPr>
        <w:t>Pengembangan dan Implementasi Kurikulum 2013</w:t>
      </w:r>
      <w:r w:rsidRPr="006C1CF0">
        <w:rPr>
          <w:rFonts w:ascii="Times New Roman" w:hAnsi="Times New Roman" w:cs="Times New Roman"/>
          <w:sz w:val="24"/>
          <w:szCs w:val="24"/>
        </w:rPr>
        <w:t>. Bandung: PT Remaja Rosdakary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pStyle w:val="ListParagraph"/>
        <w:spacing w:after="0" w:line="240" w:lineRule="auto"/>
        <w:ind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No Mori. </w:t>
      </w:r>
      <w:r w:rsidRPr="006C1CF0">
        <w:rPr>
          <w:rFonts w:ascii="Times New Roman" w:hAnsi="Times New Roman" w:cs="Times New Roman"/>
          <w:i/>
          <w:sz w:val="24"/>
          <w:szCs w:val="24"/>
        </w:rPr>
        <w:t>Pendidikan Pancasila pada Kurikulum 2013.</w:t>
      </w:r>
      <w:r w:rsidRPr="006C1CF0">
        <w:rPr>
          <w:rFonts w:ascii="Times New Roman" w:hAnsi="Times New Roman" w:cs="Times New Roman"/>
          <w:sz w:val="24"/>
          <w:szCs w:val="24"/>
        </w:rPr>
        <w:t xml:space="preserve"> (online): </w:t>
      </w:r>
      <w:r w:rsidRPr="006C1CF0">
        <w:rPr>
          <w:rFonts w:ascii="Times New Roman" w:hAnsi="Times New Roman" w:cs="Times New Roman"/>
          <w:i/>
          <w:sz w:val="24"/>
          <w:szCs w:val="24"/>
        </w:rPr>
        <w:t xml:space="preserve">http;//nomori2.blogspot.com/2012/12/pendidikan-pancasila-pada-kurikulum-2013.html. </w:t>
      </w:r>
      <w:r w:rsidRPr="006C1CF0">
        <w:rPr>
          <w:rFonts w:ascii="Times New Roman" w:hAnsi="Times New Roman" w:cs="Times New Roman"/>
          <w:sz w:val="24"/>
          <w:szCs w:val="24"/>
        </w:rPr>
        <w:t>Diakses tanggal 12 Februari 2015</w:t>
      </w:r>
    </w:p>
    <w:p w:rsidR="00BA2CFE" w:rsidRPr="006C1CF0" w:rsidRDefault="00BA2CFE" w:rsidP="00BA2CFE">
      <w:pPr>
        <w:pStyle w:val="ListParagraph"/>
        <w:spacing w:after="0" w:line="240" w:lineRule="auto"/>
        <w:ind w:hanging="720"/>
        <w:jc w:val="both"/>
        <w:rPr>
          <w:rFonts w:ascii="Times New Roman" w:hAnsi="Times New Roman" w:cs="Times New Roman"/>
          <w:i/>
          <w:sz w:val="24"/>
          <w:szCs w:val="24"/>
        </w:rPr>
      </w:pPr>
    </w:p>
    <w:p w:rsidR="00BA2CFE" w:rsidRPr="006C1CF0" w:rsidRDefault="00BA2CFE" w:rsidP="00BA2CFE">
      <w:pPr>
        <w:spacing w:after="0" w:line="240" w:lineRule="auto"/>
        <w:ind w:left="720" w:hanging="720"/>
        <w:jc w:val="both"/>
        <w:rPr>
          <w:rFonts w:ascii="Times New Roman" w:hAnsi="Times New Roman" w:cs="Times New Roman"/>
          <w:i/>
          <w:sz w:val="24"/>
          <w:szCs w:val="24"/>
        </w:rPr>
      </w:pPr>
      <w:r w:rsidRPr="006C1CF0">
        <w:rPr>
          <w:rFonts w:ascii="Times New Roman" w:hAnsi="Times New Roman" w:cs="Times New Roman"/>
          <w:sz w:val="24"/>
          <w:szCs w:val="24"/>
        </w:rPr>
        <w:t xml:space="preserve">Nurparisi, Salman. 2009. </w:t>
      </w:r>
      <w:r w:rsidRPr="006C1CF0">
        <w:rPr>
          <w:rFonts w:ascii="Times New Roman" w:hAnsi="Times New Roman" w:cs="Times New Roman"/>
          <w:i/>
          <w:sz w:val="24"/>
          <w:szCs w:val="24"/>
        </w:rPr>
        <w:t>Pengembangan dan Implementasi KTSP pada Mata Pelajaran Pendidikan Pancasila dan Kewarganegaraan (Studi Deskriptif di SMAN se-kecamatan Gerung) (Skripsi)</w:t>
      </w:r>
    </w:p>
    <w:p w:rsidR="00BA2CFE" w:rsidRPr="006C1CF0" w:rsidRDefault="00BA2CFE" w:rsidP="00BA2CFE">
      <w:pPr>
        <w:spacing w:after="0" w:line="240" w:lineRule="auto"/>
        <w:ind w:left="720" w:hanging="720"/>
        <w:jc w:val="both"/>
        <w:rPr>
          <w:rFonts w:ascii="Times New Roman" w:hAnsi="Times New Roman" w:cs="Times New Roman"/>
          <w:i/>
          <w:sz w:val="24"/>
          <w:szCs w:val="24"/>
        </w:rPr>
      </w:pPr>
    </w:p>
    <w:p w:rsidR="00BA2CFE" w:rsidRPr="006C1CF0" w:rsidRDefault="00BA2CFE" w:rsidP="00BA2CFE">
      <w:pPr>
        <w:pStyle w:val="ListParagraph"/>
        <w:spacing w:after="0" w:line="240" w:lineRule="auto"/>
        <w:ind w:hanging="720"/>
        <w:jc w:val="both"/>
        <w:rPr>
          <w:rFonts w:ascii="Times New Roman" w:hAnsi="Times New Roman" w:cs="Times New Roman"/>
          <w:sz w:val="24"/>
          <w:szCs w:val="24"/>
        </w:rPr>
      </w:pPr>
      <w:r w:rsidRPr="006C1CF0">
        <w:rPr>
          <w:rFonts w:ascii="Times New Roman" w:hAnsi="Times New Roman" w:cs="Times New Roman"/>
          <w:sz w:val="24"/>
          <w:szCs w:val="24"/>
        </w:rPr>
        <w:t>Peraturan menteri pendidikan dan kebudayaan No. 81A Tahun 2013 tentang Implementasi Kurikulum 2013</w:t>
      </w:r>
    </w:p>
    <w:p w:rsidR="00BA2CFE" w:rsidRPr="006C1CF0" w:rsidRDefault="00BA2CFE" w:rsidP="00BA2CFE">
      <w:pPr>
        <w:pStyle w:val="ListParagraph"/>
        <w:spacing w:after="0" w:line="240" w:lineRule="auto"/>
        <w:ind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Peraturan Menteri Republik Indonesia No. 20 Tahun 2005 Tentang Ujian Nasional Tahun Ajaran 2005/2006  </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Peraturan menteri Republik Indonesia Nomor 70 Tahun 2013 tentang karakteristik kurikulum 2013</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Permendikbud No. 65 tahun 2013 tentang Standar Proses Pendidikan Dasar dan Menengah</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Rahardjo, Mudjia. 2006. </w:t>
      </w:r>
      <w:r w:rsidRPr="006C1CF0">
        <w:rPr>
          <w:rFonts w:ascii="Times New Roman" w:hAnsi="Times New Roman" w:cs="Times New Roman"/>
          <w:i/>
          <w:sz w:val="24"/>
          <w:szCs w:val="24"/>
        </w:rPr>
        <w:t>Quo Vadis Pendidikan Islam “Pembacaan Realitas Pendidikan Islam, Sosial dan Keagamaan”</w:t>
      </w:r>
      <w:r w:rsidRPr="006C1CF0">
        <w:rPr>
          <w:rFonts w:ascii="Times New Roman" w:hAnsi="Times New Roman" w:cs="Times New Roman"/>
          <w:sz w:val="24"/>
          <w:szCs w:val="24"/>
        </w:rPr>
        <w:t>. Malang: Cendikia Paramulya Malang</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630" w:hanging="630"/>
        <w:jc w:val="both"/>
        <w:rPr>
          <w:rFonts w:ascii="Times New Roman" w:hAnsi="Times New Roman" w:cs="Times New Roman"/>
          <w:sz w:val="24"/>
          <w:szCs w:val="24"/>
        </w:rPr>
      </w:pPr>
      <w:r w:rsidRPr="006C1CF0">
        <w:rPr>
          <w:rFonts w:ascii="Times New Roman" w:hAnsi="Times New Roman" w:cs="Times New Roman"/>
          <w:sz w:val="24"/>
          <w:szCs w:val="24"/>
        </w:rPr>
        <w:t xml:space="preserve">Sandjaja, B. dan Heriyanto A. 2006, </w:t>
      </w:r>
      <w:r w:rsidRPr="006C1CF0">
        <w:rPr>
          <w:rFonts w:ascii="Times New Roman" w:hAnsi="Times New Roman" w:cs="Times New Roman"/>
          <w:i/>
          <w:sz w:val="24"/>
          <w:szCs w:val="24"/>
        </w:rPr>
        <w:t>Panduan Penelitian</w:t>
      </w:r>
      <w:r w:rsidRPr="006C1CF0">
        <w:rPr>
          <w:rFonts w:ascii="Times New Roman" w:hAnsi="Times New Roman" w:cs="Times New Roman"/>
          <w:sz w:val="24"/>
          <w:szCs w:val="24"/>
        </w:rPr>
        <w:t>. Jakarta: Prestasi Pustaka Publisher</w:t>
      </w:r>
    </w:p>
    <w:p w:rsidR="00BA2CFE" w:rsidRPr="006C1CF0" w:rsidRDefault="00BA2CFE" w:rsidP="00BA2CFE">
      <w:pPr>
        <w:spacing w:after="0" w:line="240" w:lineRule="auto"/>
        <w:ind w:left="630" w:hanging="63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Sudrajat, A. 2008. </w:t>
      </w:r>
      <w:r w:rsidRPr="006C1CF0">
        <w:rPr>
          <w:rFonts w:ascii="Times New Roman" w:hAnsi="Times New Roman" w:cs="Times New Roman"/>
          <w:i/>
          <w:sz w:val="24"/>
          <w:szCs w:val="24"/>
        </w:rPr>
        <w:t>Hubungan antara Masyarakat-Guru-Orangtua dalam Menciptakan  LIRP.</w:t>
      </w:r>
      <w:r w:rsidRPr="006C1CF0">
        <w:rPr>
          <w:rFonts w:ascii="Times New Roman" w:hAnsi="Times New Roman" w:cs="Times New Roman"/>
          <w:sz w:val="24"/>
          <w:szCs w:val="24"/>
        </w:rPr>
        <w:t xml:space="preserve"> (online): </w:t>
      </w:r>
      <w:hyperlink r:id="rId11" w:history="1">
        <w:r w:rsidRPr="00AD56F7">
          <w:rPr>
            <w:rStyle w:val="Hyperlink"/>
            <w:rFonts w:ascii="Times New Roman" w:hAnsi="Times New Roman" w:cs="Times New Roman"/>
            <w:color w:val="auto"/>
            <w:sz w:val="24"/>
            <w:szCs w:val="24"/>
            <w:u w:val="none"/>
          </w:rPr>
          <w:t>http://akhmadsudrajat.wordpress.com/2008/05/02/kemampuan-manajerial-kepala-sekolah/</w:t>
        </w:r>
      </w:hyperlink>
      <w:r w:rsidRPr="00AD56F7">
        <w:rPr>
          <w:rFonts w:ascii="Times New Roman" w:hAnsi="Times New Roman" w:cs="Times New Roman"/>
          <w:sz w:val="24"/>
          <w:szCs w:val="24"/>
        </w:rPr>
        <w:t>.</w:t>
      </w:r>
      <w:r w:rsidRPr="006C1CF0">
        <w:rPr>
          <w:rFonts w:ascii="Times New Roman" w:hAnsi="Times New Roman" w:cs="Times New Roman"/>
          <w:sz w:val="24"/>
          <w:szCs w:val="24"/>
        </w:rPr>
        <w:t xml:space="preserve"> Diakses pada tanggal 26 September 2015</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Sugiono. 2012. </w:t>
      </w:r>
      <w:r w:rsidRPr="006C1CF0">
        <w:rPr>
          <w:rFonts w:ascii="Times New Roman" w:hAnsi="Times New Roman" w:cs="Times New Roman"/>
          <w:i/>
          <w:sz w:val="24"/>
          <w:szCs w:val="24"/>
        </w:rPr>
        <w:t>Metode Penelitian Kuantitatif, Kualitatif, dan R&amp;D</w:t>
      </w:r>
      <w:r w:rsidRPr="006C1CF0">
        <w:rPr>
          <w:rFonts w:ascii="Times New Roman" w:hAnsi="Times New Roman" w:cs="Times New Roman"/>
          <w:sz w:val="24"/>
          <w:szCs w:val="24"/>
        </w:rPr>
        <w:t>. Bandung: Alfabet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539" w:hanging="539"/>
        <w:jc w:val="both"/>
        <w:rPr>
          <w:rFonts w:ascii="Times New Roman" w:eastAsia="Times New Roman" w:hAnsi="Times New Roman" w:cs="Times New Roman"/>
          <w:iCs/>
          <w:sz w:val="24"/>
          <w:szCs w:val="24"/>
        </w:rPr>
      </w:pPr>
      <w:r w:rsidRPr="006C1CF0">
        <w:rPr>
          <w:rFonts w:ascii="Times New Roman" w:eastAsia="Times New Roman" w:hAnsi="Times New Roman" w:cs="Times New Roman"/>
          <w:iCs/>
          <w:sz w:val="24"/>
          <w:szCs w:val="24"/>
        </w:rPr>
        <w:t xml:space="preserve">Sugiyono. 2010. </w:t>
      </w:r>
      <w:r w:rsidRPr="006C1CF0">
        <w:rPr>
          <w:rFonts w:ascii="Times New Roman" w:eastAsia="Times New Roman" w:hAnsi="Times New Roman" w:cs="Times New Roman"/>
          <w:i/>
          <w:iCs/>
          <w:sz w:val="24"/>
          <w:szCs w:val="24"/>
        </w:rPr>
        <w:t xml:space="preserve">Metode Penelitian Pendidikan (Pendekatan Kuantitatif dan Kualitatif). </w:t>
      </w:r>
      <w:r w:rsidRPr="006C1CF0">
        <w:rPr>
          <w:rFonts w:ascii="Times New Roman" w:eastAsia="Times New Roman" w:hAnsi="Times New Roman" w:cs="Times New Roman"/>
          <w:iCs/>
          <w:sz w:val="24"/>
          <w:szCs w:val="24"/>
        </w:rPr>
        <w:t>Bandung: Alfabet.</w:t>
      </w:r>
    </w:p>
    <w:p w:rsidR="00BA2CFE" w:rsidRPr="006C1CF0" w:rsidRDefault="00BA2CFE" w:rsidP="00BA2CFE">
      <w:pPr>
        <w:spacing w:after="0" w:line="240" w:lineRule="auto"/>
        <w:ind w:left="539" w:hanging="539"/>
        <w:jc w:val="both"/>
        <w:rPr>
          <w:rFonts w:ascii="Times New Roman" w:eastAsia="Times New Roman" w:hAnsi="Times New Roman" w:cs="Times New Roman"/>
          <w:iCs/>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Suharsaputra, Uhar. 2012. Metode Penelitian Kuantitatif, Kualitatif, dan Tindakan. Bandung: PT Refika Aditam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Sukmadinata, Nana Syaoqih. 2013. </w:t>
      </w:r>
      <w:r w:rsidRPr="006C1CF0">
        <w:rPr>
          <w:rFonts w:ascii="Times New Roman" w:hAnsi="Times New Roman" w:cs="Times New Roman"/>
          <w:i/>
          <w:sz w:val="24"/>
          <w:szCs w:val="24"/>
        </w:rPr>
        <w:t>Pengembangan Kurikulum Teori dan Praktek</w:t>
      </w:r>
      <w:r w:rsidRPr="006C1CF0">
        <w:rPr>
          <w:rFonts w:ascii="Times New Roman" w:hAnsi="Times New Roman" w:cs="Times New Roman"/>
          <w:sz w:val="24"/>
          <w:szCs w:val="24"/>
        </w:rPr>
        <w:t>. Bandung: PT Remaja Rosdakarya</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Undang-Undang Republik Indonesia Nomor 14  Tahun 2005 tentang Guru dan Dosen</w:t>
      </w: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Undang-Undang Republik Indonesia Nomor 2 Tahun 1989 tentang Sistem Pendidikan Nasional</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Undang-Undang Republik Indonesia Nomor 20 Tahun 2003 tentang Sistem Pendidikan Nasional</w:t>
      </w:r>
    </w:p>
    <w:p w:rsidR="00BA2CFE" w:rsidRPr="006C1CF0" w:rsidRDefault="00BA2CFE" w:rsidP="00BA2CFE">
      <w:pPr>
        <w:spacing w:after="0" w:line="240" w:lineRule="auto"/>
        <w:ind w:left="720" w:hanging="720"/>
        <w:jc w:val="both"/>
        <w:rPr>
          <w:rFonts w:ascii="Times New Roman" w:hAnsi="Times New Roman" w:cs="Times New Roman"/>
          <w:sz w:val="24"/>
          <w:szCs w:val="24"/>
        </w:rPr>
      </w:pPr>
    </w:p>
    <w:p w:rsidR="00BA2CFE" w:rsidRPr="006C1CF0" w:rsidRDefault="00BA2CFE" w:rsidP="00BA2CFE">
      <w:pPr>
        <w:spacing w:after="0" w:line="240" w:lineRule="auto"/>
        <w:ind w:left="720" w:hanging="720"/>
        <w:jc w:val="both"/>
        <w:rPr>
          <w:rFonts w:ascii="Times New Roman" w:hAnsi="Times New Roman" w:cs="Times New Roman"/>
          <w:sz w:val="24"/>
          <w:szCs w:val="24"/>
        </w:rPr>
      </w:pPr>
      <w:r w:rsidRPr="006C1CF0">
        <w:rPr>
          <w:rFonts w:ascii="Times New Roman" w:hAnsi="Times New Roman" w:cs="Times New Roman"/>
          <w:sz w:val="24"/>
          <w:szCs w:val="24"/>
        </w:rPr>
        <w:t xml:space="preserve">Winataputra, U.S. dkk. 2006. </w:t>
      </w:r>
      <w:r w:rsidRPr="006C1CF0">
        <w:rPr>
          <w:rFonts w:ascii="Times New Roman" w:hAnsi="Times New Roman" w:cs="Times New Roman"/>
          <w:i/>
          <w:sz w:val="24"/>
          <w:szCs w:val="24"/>
        </w:rPr>
        <w:t>Materi dan Pembelajaran PKn SD</w:t>
      </w:r>
      <w:r w:rsidRPr="006C1CF0">
        <w:rPr>
          <w:rFonts w:ascii="Times New Roman" w:hAnsi="Times New Roman" w:cs="Times New Roman"/>
          <w:sz w:val="24"/>
          <w:szCs w:val="24"/>
        </w:rPr>
        <w:t>. Jakarta: Universitas terbuka</w:t>
      </w:r>
    </w:p>
    <w:p w:rsidR="00BA2CFE" w:rsidRPr="006C1CF0" w:rsidRDefault="00BA2CFE" w:rsidP="00BA2CFE"/>
    <w:p w:rsidR="00C76A2D" w:rsidRPr="002071A7" w:rsidRDefault="00572080" w:rsidP="002071A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C76A2D" w:rsidRPr="002071A7" w:rsidSect="008F29AA">
      <w:headerReference w:type="default" r:id="rId12"/>
      <w:pgSz w:w="11907" w:h="16839" w:code="9"/>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9BE" w:rsidRDefault="004279BE" w:rsidP="004E0165">
      <w:pPr>
        <w:spacing w:after="0" w:line="240" w:lineRule="auto"/>
      </w:pPr>
      <w:r>
        <w:separator/>
      </w:r>
    </w:p>
  </w:endnote>
  <w:endnote w:type="continuationSeparator" w:id="1">
    <w:p w:rsidR="004279BE" w:rsidRDefault="004279BE" w:rsidP="004E0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9BE" w:rsidRDefault="004279BE" w:rsidP="004E0165">
      <w:pPr>
        <w:spacing w:after="0" w:line="240" w:lineRule="auto"/>
      </w:pPr>
      <w:r>
        <w:separator/>
      </w:r>
    </w:p>
  </w:footnote>
  <w:footnote w:type="continuationSeparator" w:id="1">
    <w:p w:rsidR="004279BE" w:rsidRDefault="004279BE" w:rsidP="004E0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E9" w:rsidRDefault="005F3CE9">
    <w:pPr>
      <w:pStyle w:val="Header"/>
      <w:jc w:val="right"/>
    </w:pPr>
  </w:p>
  <w:sdt>
    <w:sdtPr>
      <w:id w:val="1583208"/>
      <w:docPartObj>
        <w:docPartGallery w:val="Page Numbers (Top of Page)"/>
        <w:docPartUnique/>
      </w:docPartObj>
    </w:sdtPr>
    <w:sdtContent>
      <w:p w:rsidR="005F3CE9" w:rsidRDefault="005F3CE9" w:rsidP="00D2334C">
        <w:pPr>
          <w:pStyle w:val="Header"/>
          <w:jc w:val="right"/>
        </w:pPr>
        <w:r w:rsidRPr="00F46075">
          <w:rPr>
            <w:rFonts w:ascii="Times New Roman" w:hAnsi="Times New Roman" w:cs="Times New Roman"/>
            <w:sz w:val="24"/>
            <w:szCs w:val="24"/>
          </w:rPr>
          <w:fldChar w:fldCharType="begin"/>
        </w:r>
        <w:r w:rsidRPr="00F46075">
          <w:rPr>
            <w:rFonts w:ascii="Times New Roman" w:hAnsi="Times New Roman" w:cs="Times New Roman"/>
            <w:sz w:val="24"/>
            <w:szCs w:val="24"/>
          </w:rPr>
          <w:instrText xml:space="preserve"> PAGE   \* MERGEFORMAT </w:instrText>
        </w:r>
        <w:r w:rsidRPr="00F46075">
          <w:rPr>
            <w:rFonts w:ascii="Times New Roman" w:hAnsi="Times New Roman" w:cs="Times New Roman"/>
            <w:sz w:val="24"/>
            <w:szCs w:val="24"/>
          </w:rPr>
          <w:fldChar w:fldCharType="separate"/>
        </w:r>
        <w:r w:rsidR="00AD56F7">
          <w:rPr>
            <w:rFonts w:ascii="Times New Roman" w:hAnsi="Times New Roman" w:cs="Times New Roman"/>
            <w:noProof/>
            <w:sz w:val="24"/>
            <w:szCs w:val="24"/>
          </w:rPr>
          <w:t>140</w:t>
        </w:r>
        <w:r w:rsidRPr="00F46075">
          <w:rPr>
            <w:rFonts w:ascii="Times New Roman" w:hAnsi="Times New Roman" w:cs="Times New Roman"/>
            <w:sz w:val="24"/>
            <w:szCs w:val="24"/>
          </w:rPr>
          <w:fldChar w:fldCharType="end"/>
        </w:r>
      </w:p>
    </w:sdtContent>
  </w:sdt>
  <w:p w:rsidR="005F3CE9" w:rsidRDefault="005F3CE9" w:rsidP="00D2334C">
    <w:pPr>
      <w:pStyle w:val="Header"/>
      <w:jc w:val="right"/>
    </w:pPr>
  </w:p>
  <w:p w:rsidR="005F3CE9" w:rsidRDefault="005F3CE9" w:rsidP="00D2334C">
    <w:pPr>
      <w:pStyle w:val="Header"/>
      <w:jc w:val="right"/>
    </w:pPr>
  </w:p>
  <w:p w:rsidR="005F3CE9" w:rsidRDefault="005F3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D24"/>
    <w:multiLevelType w:val="hybridMultilevel"/>
    <w:tmpl w:val="2500CDEA"/>
    <w:lvl w:ilvl="0" w:tplc="C80E79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2107C7"/>
    <w:multiLevelType w:val="hybridMultilevel"/>
    <w:tmpl w:val="3EE41B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D2421"/>
    <w:multiLevelType w:val="hybridMultilevel"/>
    <w:tmpl w:val="D0749632"/>
    <w:lvl w:ilvl="0" w:tplc="7850FB6A">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6A0D6A"/>
    <w:multiLevelType w:val="hybridMultilevel"/>
    <w:tmpl w:val="1826CFC2"/>
    <w:lvl w:ilvl="0" w:tplc="CD14F1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B45E08"/>
    <w:multiLevelType w:val="hybridMultilevel"/>
    <w:tmpl w:val="1C2E5732"/>
    <w:lvl w:ilvl="0" w:tplc="40046F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0C1050"/>
    <w:multiLevelType w:val="hybridMultilevel"/>
    <w:tmpl w:val="DD602A86"/>
    <w:lvl w:ilvl="0" w:tplc="A232CA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CB299B"/>
    <w:multiLevelType w:val="hybridMultilevel"/>
    <w:tmpl w:val="6152F822"/>
    <w:lvl w:ilvl="0" w:tplc="26304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474CEE"/>
    <w:multiLevelType w:val="hybridMultilevel"/>
    <w:tmpl w:val="D3446568"/>
    <w:lvl w:ilvl="0" w:tplc="D95E7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CD365E"/>
    <w:multiLevelType w:val="hybridMultilevel"/>
    <w:tmpl w:val="22E2AB68"/>
    <w:lvl w:ilvl="0" w:tplc="379851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A5D4860"/>
    <w:multiLevelType w:val="hybridMultilevel"/>
    <w:tmpl w:val="71FEAE7A"/>
    <w:lvl w:ilvl="0" w:tplc="B016B8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D286CA0"/>
    <w:multiLevelType w:val="hybridMultilevel"/>
    <w:tmpl w:val="6BF87FC2"/>
    <w:lvl w:ilvl="0" w:tplc="777C2F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DA522DD"/>
    <w:multiLevelType w:val="hybridMultilevel"/>
    <w:tmpl w:val="1FAA3EF4"/>
    <w:lvl w:ilvl="0" w:tplc="E92250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DEF31CE"/>
    <w:multiLevelType w:val="hybridMultilevel"/>
    <w:tmpl w:val="9E4C792C"/>
    <w:lvl w:ilvl="0" w:tplc="536473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0E614799"/>
    <w:multiLevelType w:val="hybridMultilevel"/>
    <w:tmpl w:val="DCC292D2"/>
    <w:lvl w:ilvl="0" w:tplc="BCDA8A5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F3D4EFA"/>
    <w:multiLevelType w:val="hybridMultilevel"/>
    <w:tmpl w:val="C946F580"/>
    <w:lvl w:ilvl="0" w:tplc="AF8E730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FE33CD5"/>
    <w:multiLevelType w:val="hybridMultilevel"/>
    <w:tmpl w:val="EB9C7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E36429"/>
    <w:multiLevelType w:val="hybridMultilevel"/>
    <w:tmpl w:val="A252D576"/>
    <w:lvl w:ilvl="0" w:tplc="94480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F62C96"/>
    <w:multiLevelType w:val="hybridMultilevel"/>
    <w:tmpl w:val="8F261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C2037"/>
    <w:multiLevelType w:val="hybridMultilevel"/>
    <w:tmpl w:val="CAD8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161CB1"/>
    <w:multiLevelType w:val="hybridMultilevel"/>
    <w:tmpl w:val="700600F6"/>
    <w:lvl w:ilvl="0" w:tplc="3872C2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72D4431"/>
    <w:multiLevelType w:val="hybridMultilevel"/>
    <w:tmpl w:val="9DE02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3A30A1"/>
    <w:multiLevelType w:val="hybridMultilevel"/>
    <w:tmpl w:val="E8361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B00A2F"/>
    <w:multiLevelType w:val="hybridMultilevel"/>
    <w:tmpl w:val="B866C322"/>
    <w:lvl w:ilvl="0" w:tplc="3CDAC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9A0667"/>
    <w:multiLevelType w:val="hybridMultilevel"/>
    <w:tmpl w:val="6C4860C4"/>
    <w:lvl w:ilvl="0" w:tplc="110EA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E16650C"/>
    <w:multiLevelType w:val="hybridMultilevel"/>
    <w:tmpl w:val="DA6C0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4371D"/>
    <w:multiLevelType w:val="hybridMultilevel"/>
    <w:tmpl w:val="AAC023F2"/>
    <w:lvl w:ilvl="0" w:tplc="6194F7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F7B67DF"/>
    <w:multiLevelType w:val="hybridMultilevel"/>
    <w:tmpl w:val="959275EC"/>
    <w:lvl w:ilvl="0" w:tplc="9EA810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1FF1222F"/>
    <w:multiLevelType w:val="hybridMultilevel"/>
    <w:tmpl w:val="2DE886D6"/>
    <w:lvl w:ilvl="0" w:tplc="7FAA39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45D2E31"/>
    <w:multiLevelType w:val="hybridMultilevel"/>
    <w:tmpl w:val="C5E8E9A0"/>
    <w:lvl w:ilvl="0" w:tplc="645A6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6AA027E"/>
    <w:multiLevelType w:val="hybridMultilevel"/>
    <w:tmpl w:val="56E044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B0358B"/>
    <w:multiLevelType w:val="hybridMultilevel"/>
    <w:tmpl w:val="AC7EEBA4"/>
    <w:lvl w:ilvl="0" w:tplc="8648DB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BA26D0"/>
    <w:multiLevelType w:val="hybridMultilevel"/>
    <w:tmpl w:val="EF6C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E03EF4"/>
    <w:multiLevelType w:val="hybridMultilevel"/>
    <w:tmpl w:val="976A2DC6"/>
    <w:lvl w:ilvl="0" w:tplc="F94436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EBC288F"/>
    <w:multiLevelType w:val="hybridMultilevel"/>
    <w:tmpl w:val="F15294A4"/>
    <w:lvl w:ilvl="0" w:tplc="0AAA89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33AA4B97"/>
    <w:multiLevelType w:val="hybridMultilevel"/>
    <w:tmpl w:val="98382180"/>
    <w:lvl w:ilvl="0" w:tplc="8132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533139D"/>
    <w:multiLevelType w:val="hybridMultilevel"/>
    <w:tmpl w:val="7D30007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1E5D4D"/>
    <w:multiLevelType w:val="hybridMultilevel"/>
    <w:tmpl w:val="B7885C60"/>
    <w:lvl w:ilvl="0" w:tplc="FE36EE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64E1BDA"/>
    <w:multiLevelType w:val="hybridMultilevel"/>
    <w:tmpl w:val="C6568B6A"/>
    <w:lvl w:ilvl="0" w:tplc="3B6850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754AA2"/>
    <w:multiLevelType w:val="hybridMultilevel"/>
    <w:tmpl w:val="1A3CD7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B6010D"/>
    <w:multiLevelType w:val="hybridMultilevel"/>
    <w:tmpl w:val="688C5BBA"/>
    <w:lvl w:ilvl="0" w:tplc="6DF6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C4480B"/>
    <w:multiLevelType w:val="hybridMultilevel"/>
    <w:tmpl w:val="13D07692"/>
    <w:lvl w:ilvl="0" w:tplc="ADC03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3E0726"/>
    <w:multiLevelType w:val="hybridMultilevel"/>
    <w:tmpl w:val="71A8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404899"/>
    <w:multiLevelType w:val="hybridMultilevel"/>
    <w:tmpl w:val="4DE6D310"/>
    <w:lvl w:ilvl="0" w:tplc="62C6D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B737B17"/>
    <w:multiLevelType w:val="hybridMultilevel"/>
    <w:tmpl w:val="DF426EE2"/>
    <w:lvl w:ilvl="0" w:tplc="E29292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DA52A9B"/>
    <w:multiLevelType w:val="hybridMultilevel"/>
    <w:tmpl w:val="AE9E6918"/>
    <w:lvl w:ilvl="0" w:tplc="2FB83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E8A79A6"/>
    <w:multiLevelType w:val="hybridMultilevel"/>
    <w:tmpl w:val="78F240C2"/>
    <w:lvl w:ilvl="0" w:tplc="34CAAA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3EBE33EB"/>
    <w:multiLevelType w:val="hybridMultilevel"/>
    <w:tmpl w:val="DC182E30"/>
    <w:lvl w:ilvl="0" w:tplc="5D364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27A762C"/>
    <w:multiLevelType w:val="hybridMultilevel"/>
    <w:tmpl w:val="573C0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971178"/>
    <w:multiLevelType w:val="hybridMultilevel"/>
    <w:tmpl w:val="69CE7642"/>
    <w:lvl w:ilvl="0" w:tplc="209084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44C44DBB"/>
    <w:multiLevelType w:val="hybridMultilevel"/>
    <w:tmpl w:val="D6181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2B4D67"/>
    <w:multiLevelType w:val="hybridMultilevel"/>
    <w:tmpl w:val="6108D00C"/>
    <w:lvl w:ilvl="0" w:tplc="7F4AD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75E20C6"/>
    <w:multiLevelType w:val="hybridMultilevel"/>
    <w:tmpl w:val="E5268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1000E5"/>
    <w:multiLevelType w:val="hybridMultilevel"/>
    <w:tmpl w:val="3648E260"/>
    <w:lvl w:ilvl="0" w:tplc="7EEED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362D93"/>
    <w:multiLevelType w:val="hybridMultilevel"/>
    <w:tmpl w:val="1F22E1AE"/>
    <w:lvl w:ilvl="0" w:tplc="4BA6A6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D492E2C"/>
    <w:multiLevelType w:val="hybridMultilevel"/>
    <w:tmpl w:val="17569384"/>
    <w:lvl w:ilvl="0" w:tplc="2F36B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E4915D5"/>
    <w:multiLevelType w:val="hybridMultilevel"/>
    <w:tmpl w:val="7DF23A12"/>
    <w:lvl w:ilvl="0" w:tplc="D62600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7B602C"/>
    <w:multiLevelType w:val="hybridMultilevel"/>
    <w:tmpl w:val="1F627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A649D4"/>
    <w:multiLevelType w:val="hybridMultilevel"/>
    <w:tmpl w:val="358469B8"/>
    <w:lvl w:ilvl="0" w:tplc="BF884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09A623F"/>
    <w:multiLevelType w:val="hybridMultilevel"/>
    <w:tmpl w:val="4FBE9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486AF3"/>
    <w:multiLevelType w:val="hybridMultilevel"/>
    <w:tmpl w:val="964E96BA"/>
    <w:lvl w:ilvl="0" w:tplc="EBF4B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2C4748B"/>
    <w:multiLevelType w:val="hybridMultilevel"/>
    <w:tmpl w:val="31388B26"/>
    <w:lvl w:ilvl="0" w:tplc="95AA2B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4EB7158"/>
    <w:multiLevelType w:val="hybridMultilevel"/>
    <w:tmpl w:val="79D68842"/>
    <w:lvl w:ilvl="0" w:tplc="A95C9F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5364183"/>
    <w:multiLevelType w:val="hybridMultilevel"/>
    <w:tmpl w:val="2544F4C0"/>
    <w:lvl w:ilvl="0" w:tplc="762036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5A32874"/>
    <w:multiLevelType w:val="hybridMultilevel"/>
    <w:tmpl w:val="78548FB0"/>
    <w:lvl w:ilvl="0" w:tplc="FE0A6D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7CE52CD"/>
    <w:multiLevelType w:val="hybridMultilevel"/>
    <w:tmpl w:val="339AF676"/>
    <w:lvl w:ilvl="0" w:tplc="98EAE99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7D12441"/>
    <w:multiLevelType w:val="hybridMultilevel"/>
    <w:tmpl w:val="6CF4391E"/>
    <w:lvl w:ilvl="0" w:tplc="2F7C2B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7D72E1B"/>
    <w:multiLevelType w:val="hybridMultilevel"/>
    <w:tmpl w:val="567C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5E130A"/>
    <w:multiLevelType w:val="hybridMultilevel"/>
    <w:tmpl w:val="77D20FFE"/>
    <w:lvl w:ilvl="0" w:tplc="31DE5D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B4E0C99"/>
    <w:multiLevelType w:val="hybridMultilevel"/>
    <w:tmpl w:val="2FBE187E"/>
    <w:lvl w:ilvl="0" w:tplc="D4FA1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B895EFC"/>
    <w:multiLevelType w:val="hybridMultilevel"/>
    <w:tmpl w:val="051418D8"/>
    <w:lvl w:ilvl="0" w:tplc="0D7CB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C9743EE"/>
    <w:multiLevelType w:val="hybridMultilevel"/>
    <w:tmpl w:val="05B2DB3A"/>
    <w:lvl w:ilvl="0" w:tplc="25B637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CB30582"/>
    <w:multiLevelType w:val="hybridMultilevel"/>
    <w:tmpl w:val="C162447C"/>
    <w:lvl w:ilvl="0" w:tplc="39A4C8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08802D5"/>
    <w:multiLevelType w:val="hybridMultilevel"/>
    <w:tmpl w:val="5324F580"/>
    <w:lvl w:ilvl="0" w:tplc="E012B8F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1553D60"/>
    <w:multiLevelType w:val="hybridMultilevel"/>
    <w:tmpl w:val="3B78DA58"/>
    <w:lvl w:ilvl="0" w:tplc="9BE4F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23902CB"/>
    <w:multiLevelType w:val="hybridMultilevel"/>
    <w:tmpl w:val="67A2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F8048B"/>
    <w:multiLevelType w:val="hybridMultilevel"/>
    <w:tmpl w:val="F176ECC2"/>
    <w:lvl w:ilvl="0" w:tplc="7F4874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nsid w:val="63161366"/>
    <w:multiLevelType w:val="hybridMultilevel"/>
    <w:tmpl w:val="AB48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0E2B1E"/>
    <w:multiLevelType w:val="hybridMultilevel"/>
    <w:tmpl w:val="8C46F3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872E43"/>
    <w:multiLevelType w:val="hybridMultilevel"/>
    <w:tmpl w:val="BDCE1EA4"/>
    <w:lvl w:ilvl="0" w:tplc="69EC1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9B369E"/>
    <w:multiLevelType w:val="hybridMultilevel"/>
    <w:tmpl w:val="37C612FA"/>
    <w:lvl w:ilvl="0" w:tplc="239216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65CE67A9"/>
    <w:multiLevelType w:val="hybridMultilevel"/>
    <w:tmpl w:val="4DC27F12"/>
    <w:lvl w:ilvl="0" w:tplc="0C1868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7265A59"/>
    <w:multiLevelType w:val="hybridMultilevel"/>
    <w:tmpl w:val="EE6A0FF8"/>
    <w:lvl w:ilvl="0" w:tplc="11F64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79517D9"/>
    <w:multiLevelType w:val="hybridMultilevel"/>
    <w:tmpl w:val="C9DA2AA0"/>
    <w:lvl w:ilvl="0" w:tplc="63504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799292A"/>
    <w:multiLevelType w:val="hybridMultilevel"/>
    <w:tmpl w:val="E70A3014"/>
    <w:lvl w:ilvl="0" w:tplc="98AA33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8681AAF"/>
    <w:multiLevelType w:val="hybridMultilevel"/>
    <w:tmpl w:val="8B2A5638"/>
    <w:lvl w:ilvl="0" w:tplc="3B349C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92154C1"/>
    <w:multiLevelType w:val="hybridMultilevel"/>
    <w:tmpl w:val="330A5EF6"/>
    <w:lvl w:ilvl="0" w:tplc="95627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9E532A7"/>
    <w:multiLevelType w:val="hybridMultilevel"/>
    <w:tmpl w:val="DF0ED5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B480281"/>
    <w:multiLevelType w:val="hybridMultilevel"/>
    <w:tmpl w:val="59848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607EDC"/>
    <w:multiLevelType w:val="hybridMultilevel"/>
    <w:tmpl w:val="A6CA3554"/>
    <w:lvl w:ilvl="0" w:tplc="42809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F01482B"/>
    <w:multiLevelType w:val="hybridMultilevel"/>
    <w:tmpl w:val="A67C7EEC"/>
    <w:lvl w:ilvl="0" w:tplc="CEEA63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6F816F6F"/>
    <w:multiLevelType w:val="hybridMultilevel"/>
    <w:tmpl w:val="78D04418"/>
    <w:lvl w:ilvl="0" w:tplc="9E6AD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389106C"/>
    <w:multiLevelType w:val="hybridMultilevel"/>
    <w:tmpl w:val="46AE16BC"/>
    <w:lvl w:ilvl="0" w:tplc="FA820D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65F7C47"/>
    <w:multiLevelType w:val="hybridMultilevel"/>
    <w:tmpl w:val="5B42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112516"/>
    <w:multiLevelType w:val="hybridMultilevel"/>
    <w:tmpl w:val="4364A94C"/>
    <w:lvl w:ilvl="0" w:tplc="2BB8AC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77164630"/>
    <w:multiLevelType w:val="hybridMultilevel"/>
    <w:tmpl w:val="62E0915A"/>
    <w:lvl w:ilvl="0" w:tplc="CFBE6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8A35EC7"/>
    <w:multiLevelType w:val="hybridMultilevel"/>
    <w:tmpl w:val="6E2E72EA"/>
    <w:lvl w:ilvl="0" w:tplc="03FAEE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8B7591E"/>
    <w:multiLevelType w:val="hybridMultilevel"/>
    <w:tmpl w:val="F2DC9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6F40E5"/>
    <w:multiLevelType w:val="hybridMultilevel"/>
    <w:tmpl w:val="793A4C1A"/>
    <w:lvl w:ilvl="0" w:tplc="2174D8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7D2253EA"/>
    <w:multiLevelType w:val="hybridMultilevel"/>
    <w:tmpl w:val="F2D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D31EAF"/>
    <w:multiLevelType w:val="hybridMultilevel"/>
    <w:tmpl w:val="D5BAE0E4"/>
    <w:lvl w:ilvl="0" w:tplc="0AF23D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6"/>
  </w:num>
  <w:num w:numId="2">
    <w:abstractNumId w:val="18"/>
  </w:num>
  <w:num w:numId="3">
    <w:abstractNumId w:val="41"/>
  </w:num>
  <w:num w:numId="4">
    <w:abstractNumId w:val="46"/>
  </w:num>
  <w:num w:numId="5">
    <w:abstractNumId w:val="78"/>
  </w:num>
  <w:num w:numId="6">
    <w:abstractNumId w:val="4"/>
  </w:num>
  <w:num w:numId="7">
    <w:abstractNumId w:val="38"/>
  </w:num>
  <w:num w:numId="8">
    <w:abstractNumId w:val="68"/>
  </w:num>
  <w:num w:numId="9">
    <w:abstractNumId w:val="92"/>
  </w:num>
  <w:num w:numId="10">
    <w:abstractNumId w:val="14"/>
  </w:num>
  <w:num w:numId="11">
    <w:abstractNumId w:val="2"/>
  </w:num>
  <w:num w:numId="12">
    <w:abstractNumId w:val="3"/>
  </w:num>
  <w:num w:numId="13">
    <w:abstractNumId w:val="30"/>
  </w:num>
  <w:num w:numId="14">
    <w:abstractNumId w:val="97"/>
  </w:num>
  <w:num w:numId="15">
    <w:abstractNumId w:val="5"/>
  </w:num>
  <w:num w:numId="16">
    <w:abstractNumId w:val="72"/>
  </w:num>
  <w:num w:numId="17">
    <w:abstractNumId w:val="64"/>
  </w:num>
  <w:num w:numId="18">
    <w:abstractNumId w:val="59"/>
  </w:num>
  <w:num w:numId="19">
    <w:abstractNumId w:val="8"/>
  </w:num>
  <w:num w:numId="20">
    <w:abstractNumId w:val="9"/>
  </w:num>
  <w:num w:numId="21">
    <w:abstractNumId w:val="52"/>
  </w:num>
  <w:num w:numId="22">
    <w:abstractNumId w:val="47"/>
  </w:num>
  <w:num w:numId="23">
    <w:abstractNumId w:val="21"/>
  </w:num>
  <w:num w:numId="24">
    <w:abstractNumId w:val="17"/>
  </w:num>
  <w:num w:numId="25">
    <w:abstractNumId w:val="83"/>
  </w:num>
  <w:num w:numId="26">
    <w:abstractNumId w:val="70"/>
  </w:num>
  <w:num w:numId="27">
    <w:abstractNumId w:val="25"/>
  </w:num>
  <w:num w:numId="28">
    <w:abstractNumId w:val="36"/>
  </w:num>
  <w:num w:numId="29">
    <w:abstractNumId w:val="26"/>
  </w:num>
  <w:num w:numId="30">
    <w:abstractNumId w:val="99"/>
  </w:num>
  <w:num w:numId="31">
    <w:abstractNumId w:val="90"/>
  </w:num>
  <w:num w:numId="32">
    <w:abstractNumId w:val="63"/>
  </w:num>
  <w:num w:numId="33">
    <w:abstractNumId w:val="60"/>
  </w:num>
  <w:num w:numId="34">
    <w:abstractNumId w:val="61"/>
  </w:num>
  <w:num w:numId="35">
    <w:abstractNumId w:val="48"/>
  </w:num>
  <w:num w:numId="36">
    <w:abstractNumId w:val="93"/>
  </w:num>
  <w:num w:numId="37">
    <w:abstractNumId w:val="87"/>
  </w:num>
  <w:num w:numId="38">
    <w:abstractNumId w:val="12"/>
  </w:num>
  <w:num w:numId="39">
    <w:abstractNumId w:val="91"/>
  </w:num>
  <w:num w:numId="40">
    <w:abstractNumId w:val="71"/>
  </w:num>
  <w:num w:numId="41">
    <w:abstractNumId w:val="43"/>
  </w:num>
  <w:num w:numId="42">
    <w:abstractNumId w:val="32"/>
  </w:num>
  <w:num w:numId="43">
    <w:abstractNumId w:val="79"/>
  </w:num>
  <w:num w:numId="44">
    <w:abstractNumId w:val="75"/>
  </w:num>
  <w:num w:numId="45">
    <w:abstractNumId w:val="89"/>
  </w:num>
  <w:num w:numId="46">
    <w:abstractNumId w:val="56"/>
  </w:num>
  <w:num w:numId="47">
    <w:abstractNumId w:val="49"/>
  </w:num>
  <w:num w:numId="48">
    <w:abstractNumId w:val="45"/>
  </w:num>
  <w:num w:numId="49">
    <w:abstractNumId w:val="76"/>
  </w:num>
  <w:num w:numId="50">
    <w:abstractNumId w:val="31"/>
  </w:num>
  <w:num w:numId="51">
    <w:abstractNumId w:val="58"/>
  </w:num>
  <w:num w:numId="52">
    <w:abstractNumId w:val="27"/>
  </w:num>
  <w:num w:numId="53">
    <w:abstractNumId w:val="33"/>
  </w:num>
  <w:num w:numId="54">
    <w:abstractNumId w:val="82"/>
  </w:num>
  <w:num w:numId="55">
    <w:abstractNumId w:val="19"/>
  </w:num>
  <w:num w:numId="56">
    <w:abstractNumId w:val="44"/>
  </w:num>
  <w:num w:numId="57">
    <w:abstractNumId w:val="84"/>
  </w:num>
  <w:num w:numId="58">
    <w:abstractNumId w:val="65"/>
  </w:num>
  <w:num w:numId="59">
    <w:abstractNumId w:val="69"/>
  </w:num>
  <w:num w:numId="60">
    <w:abstractNumId w:val="50"/>
  </w:num>
  <w:num w:numId="61">
    <w:abstractNumId w:val="77"/>
  </w:num>
  <w:num w:numId="62">
    <w:abstractNumId w:val="53"/>
  </w:num>
  <w:num w:numId="63">
    <w:abstractNumId w:val="37"/>
  </w:num>
  <w:num w:numId="64">
    <w:abstractNumId w:val="20"/>
  </w:num>
  <w:num w:numId="65">
    <w:abstractNumId w:val="98"/>
  </w:num>
  <w:num w:numId="66">
    <w:abstractNumId w:val="15"/>
  </w:num>
  <w:num w:numId="67">
    <w:abstractNumId w:val="55"/>
  </w:num>
  <w:num w:numId="68">
    <w:abstractNumId w:val="73"/>
  </w:num>
  <w:num w:numId="69">
    <w:abstractNumId w:val="39"/>
  </w:num>
  <w:num w:numId="70">
    <w:abstractNumId w:val="7"/>
  </w:num>
  <w:num w:numId="71">
    <w:abstractNumId w:val="94"/>
  </w:num>
  <w:num w:numId="72">
    <w:abstractNumId w:val="23"/>
  </w:num>
  <w:num w:numId="73">
    <w:abstractNumId w:val="67"/>
  </w:num>
  <w:num w:numId="74">
    <w:abstractNumId w:val="88"/>
  </w:num>
  <w:num w:numId="75">
    <w:abstractNumId w:val="35"/>
  </w:num>
  <w:num w:numId="76">
    <w:abstractNumId w:val="96"/>
  </w:num>
  <w:num w:numId="77">
    <w:abstractNumId w:val="74"/>
  </w:num>
  <w:num w:numId="78">
    <w:abstractNumId w:val="11"/>
  </w:num>
  <w:num w:numId="79">
    <w:abstractNumId w:val="6"/>
  </w:num>
  <w:num w:numId="80">
    <w:abstractNumId w:val="81"/>
  </w:num>
  <w:num w:numId="81">
    <w:abstractNumId w:val="24"/>
  </w:num>
  <w:num w:numId="82">
    <w:abstractNumId w:val="62"/>
  </w:num>
  <w:num w:numId="83">
    <w:abstractNumId w:val="10"/>
  </w:num>
  <w:num w:numId="84">
    <w:abstractNumId w:val="13"/>
  </w:num>
  <w:num w:numId="85">
    <w:abstractNumId w:val="0"/>
  </w:num>
  <w:num w:numId="86">
    <w:abstractNumId w:val="42"/>
  </w:num>
  <w:num w:numId="87">
    <w:abstractNumId w:val="95"/>
  </w:num>
  <w:num w:numId="88">
    <w:abstractNumId w:val="1"/>
  </w:num>
  <w:num w:numId="89">
    <w:abstractNumId w:val="57"/>
  </w:num>
  <w:num w:numId="90">
    <w:abstractNumId w:val="16"/>
  </w:num>
  <w:num w:numId="91">
    <w:abstractNumId w:val="66"/>
  </w:num>
  <w:num w:numId="92">
    <w:abstractNumId w:val="22"/>
  </w:num>
  <w:num w:numId="93">
    <w:abstractNumId w:val="28"/>
  </w:num>
  <w:num w:numId="94">
    <w:abstractNumId w:val="85"/>
  </w:num>
  <w:num w:numId="95">
    <w:abstractNumId w:val="34"/>
  </w:num>
  <w:num w:numId="96">
    <w:abstractNumId w:val="40"/>
  </w:num>
  <w:num w:numId="97">
    <w:abstractNumId w:val="54"/>
  </w:num>
  <w:num w:numId="98">
    <w:abstractNumId w:val="80"/>
  </w:num>
  <w:num w:numId="99">
    <w:abstractNumId w:val="29"/>
  </w:num>
  <w:num w:numId="100">
    <w:abstractNumId w:val="5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4E0165"/>
    <w:rsid w:val="000036C1"/>
    <w:rsid w:val="00011FC2"/>
    <w:rsid w:val="00016137"/>
    <w:rsid w:val="00021E93"/>
    <w:rsid w:val="000229E9"/>
    <w:rsid w:val="00027F92"/>
    <w:rsid w:val="00032C26"/>
    <w:rsid w:val="00036C65"/>
    <w:rsid w:val="00042190"/>
    <w:rsid w:val="00051EAB"/>
    <w:rsid w:val="00057861"/>
    <w:rsid w:val="00062CA0"/>
    <w:rsid w:val="00066603"/>
    <w:rsid w:val="0007561B"/>
    <w:rsid w:val="0007656D"/>
    <w:rsid w:val="00081A9C"/>
    <w:rsid w:val="00090807"/>
    <w:rsid w:val="00092F78"/>
    <w:rsid w:val="000A72BC"/>
    <w:rsid w:val="000B1ED5"/>
    <w:rsid w:val="000B6835"/>
    <w:rsid w:val="000C4DAE"/>
    <w:rsid w:val="000C690D"/>
    <w:rsid w:val="000D01FE"/>
    <w:rsid w:val="000D0C67"/>
    <w:rsid w:val="000D123E"/>
    <w:rsid w:val="000D1AF8"/>
    <w:rsid w:val="000D3CE4"/>
    <w:rsid w:val="000D3E3A"/>
    <w:rsid w:val="000D7B12"/>
    <w:rsid w:val="000E2798"/>
    <w:rsid w:val="000E4AF4"/>
    <w:rsid w:val="000E5276"/>
    <w:rsid w:val="000F0F74"/>
    <w:rsid w:val="000F1C04"/>
    <w:rsid w:val="000F443B"/>
    <w:rsid w:val="000F5D45"/>
    <w:rsid w:val="000F796E"/>
    <w:rsid w:val="00114161"/>
    <w:rsid w:val="00123E2D"/>
    <w:rsid w:val="00127C1A"/>
    <w:rsid w:val="001507F1"/>
    <w:rsid w:val="001528A8"/>
    <w:rsid w:val="0015376E"/>
    <w:rsid w:val="00163AD1"/>
    <w:rsid w:val="00180AFA"/>
    <w:rsid w:val="00181261"/>
    <w:rsid w:val="001872D7"/>
    <w:rsid w:val="001873F6"/>
    <w:rsid w:val="0018785C"/>
    <w:rsid w:val="00190D68"/>
    <w:rsid w:val="00190FDA"/>
    <w:rsid w:val="0019746C"/>
    <w:rsid w:val="001A15E6"/>
    <w:rsid w:val="001A295E"/>
    <w:rsid w:val="001A6DA0"/>
    <w:rsid w:val="001B092B"/>
    <w:rsid w:val="001B66B9"/>
    <w:rsid w:val="001B7798"/>
    <w:rsid w:val="001B7BFF"/>
    <w:rsid w:val="001C1707"/>
    <w:rsid w:val="001C3F76"/>
    <w:rsid w:val="001C598E"/>
    <w:rsid w:val="001C7520"/>
    <w:rsid w:val="001D649C"/>
    <w:rsid w:val="001E2817"/>
    <w:rsid w:val="001E43D2"/>
    <w:rsid w:val="001F28DC"/>
    <w:rsid w:val="001F2C20"/>
    <w:rsid w:val="002071A7"/>
    <w:rsid w:val="00207BF8"/>
    <w:rsid w:val="00215E81"/>
    <w:rsid w:val="00223EE1"/>
    <w:rsid w:val="0022568F"/>
    <w:rsid w:val="0023334D"/>
    <w:rsid w:val="00240525"/>
    <w:rsid w:val="002409C9"/>
    <w:rsid w:val="0025573B"/>
    <w:rsid w:val="00260BE6"/>
    <w:rsid w:val="00261BD9"/>
    <w:rsid w:val="00273A68"/>
    <w:rsid w:val="00275D0B"/>
    <w:rsid w:val="002806F0"/>
    <w:rsid w:val="002824BF"/>
    <w:rsid w:val="002847CE"/>
    <w:rsid w:val="00294215"/>
    <w:rsid w:val="002C1908"/>
    <w:rsid w:val="002C38BC"/>
    <w:rsid w:val="002C7BA5"/>
    <w:rsid w:val="002D22B8"/>
    <w:rsid w:val="002D31AF"/>
    <w:rsid w:val="002E19E2"/>
    <w:rsid w:val="002F0C8C"/>
    <w:rsid w:val="002F323B"/>
    <w:rsid w:val="003027EC"/>
    <w:rsid w:val="0030376D"/>
    <w:rsid w:val="00310214"/>
    <w:rsid w:val="00317647"/>
    <w:rsid w:val="0032138A"/>
    <w:rsid w:val="00323AC4"/>
    <w:rsid w:val="00324867"/>
    <w:rsid w:val="003260FA"/>
    <w:rsid w:val="00347A7B"/>
    <w:rsid w:val="00353FFB"/>
    <w:rsid w:val="00357DE7"/>
    <w:rsid w:val="003653D5"/>
    <w:rsid w:val="00367797"/>
    <w:rsid w:val="00373FA6"/>
    <w:rsid w:val="003763AA"/>
    <w:rsid w:val="0037798E"/>
    <w:rsid w:val="0039442A"/>
    <w:rsid w:val="00395A18"/>
    <w:rsid w:val="003A497A"/>
    <w:rsid w:val="003A4F7C"/>
    <w:rsid w:val="003B1C67"/>
    <w:rsid w:val="003B325E"/>
    <w:rsid w:val="003B4ECC"/>
    <w:rsid w:val="003B57C1"/>
    <w:rsid w:val="003C0D93"/>
    <w:rsid w:val="003C157D"/>
    <w:rsid w:val="003C5CCF"/>
    <w:rsid w:val="003C7B48"/>
    <w:rsid w:val="003D1E3D"/>
    <w:rsid w:val="003D2105"/>
    <w:rsid w:val="003D425D"/>
    <w:rsid w:val="003E6768"/>
    <w:rsid w:val="003E6938"/>
    <w:rsid w:val="003F7453"/>
    <w:rsid w:val="0040156E"/>
    <w:rsid w:val="0040765E"/>
    <w:rsid w:val="004106E8"/>
    <w:rsid w:val="00410CF6"/>
    <w:rsid w:val="004139A1"/>
    <w:rsid w:val="00421056"/>
    <w:rsid w:val="004279BE"/>
    <w:rsid w:val="00441131"/>
    <w:rsid w:val="004444FC"/>
    <w:rsid w:val="0044718E"/>
    <w:rsid w:val="004638DE"/>
    <w:rsid w:val="00465351"/>
    <w:rsid w:val="00471880"/>
    <w:rsid w:val="00474AC9"/>
    <w:rsid w:val="00474CB0"/>
    <w:rsid w:val="00475463"/>
    <w:rsid w:val="004800AC"/>
    <w:rsid w:val="004872E3"/>
    <w:rsid w:val="00492849"/>
    <w:rsid w:val="0049300E"/>
    <w:rsid w:val="004A79C0"/>
    <w:rsid w:val="004B1522"/>
    <w:rsid w:val="004C1149"/>
    <w:rsid w:val="004C59BC"/>
    <w:rsid w:val="004C60E9"/>
    <w:rsid w:val="004C6D92"/>
    <w:rsid w:val="004C7283"/>
    <w:rsid w:val="004D2E99"/>
    <w:rsid w:val="004D48D3"/>
    <w:rsid w:val="004E0165"/>
    <w:rsid w:val="004E65B3"/>
    <w:rsid w:val="004F0D60"/>
    <w:rsid w:val="004F3FBE"/>
    <w:rsid w:val="005105D3"/>
    <w:rsid w:val="00510603"/>
    <w:rsid w:val="00514C9C"/>
    <w:rsid w:val="00514F09"/>
    <w:rsid w:val="00515EBD"/>
    <w:rsid w:val="0052039B"/>
    <w:rsid w:val="00520FAD"/>
    <w:rsid w:val="00521E4E"/>
    <w:rsid w:val="00525345"/>
    <w:rsid w:val="00532141"/>
    <w:rsid w:val="00532A2D"/>
    <w:rsid w:val="00535591"/>
    <w:rsid w:val="005423F2"/>
    <w:rsid w:val="00542A09"/>
    <w:rsid w:val="00547435"/>
    <w:rsid w:val="00555317"/>
    <w:rsid w:val="00561FEC"/>
    <w:rsid w:val="00572080"/>
    <w:rsid w:val="005727BD"/>
    <w:rsid w:val="00572EDA"/>
    <w:rsid w:val="00576A3A"/>
    <w:rsid w:val="00580D54"/>
    <w:rsid w:val="00582A71"/>
    <w:rsid w:val="00590BEE"/>
    <w:rsid w:val="0059381E"/>
    <w:rsid w:val="00595EC9"/>
    <w:rsid w:val="005B168B"/>
    <w:rsid w:val="005C6650"/>
    <w:rsid w:val="005D0001"/>
    <w:rsid w:val="005D0526"/>
    <w:rsid w:val="005E24EE"/>
    <w:rsid w:val="005E3FE5"/>
    <w:rsid w:val="005E4066"/>
    <w:rsid w:val="005E7B4F"/>
    <w:rsid w:val="005F2109"/>
    <w:rsid w:val="005F3CE9"/>
    <w:rsid w:val="00601D9D"/>
    <w:rsid w:val="00603A25"/>
    <w:rsid w:val="00620023"/>
    <w:rsid w:val="006214C5"/>
    <w:rsid w:val="00623143"/>
    <w:rsid w:val="00627CEB"/>
    <w:rsid w:val="006324D2"/>
    <w:rsid w:val="00632679"/>
    <w:rsid w:val="00635A02"/>
    <w:rsid w:val="00640349"/>
    <w:rsid w:val="00647ABE"/>
    <w:rsid w:val="00652A96"/>
    <w:rsid w:val="00654BC9"/>
    <w:rsid w:val="00657B28"/>
    <w:rsid w:val="00661CE4"/>
    <w:rsid w:val="00661F7D"/>
    <w:rsid w:val="00664624"/>
    <w:rsid w:val="00667A38"/>
    <w:rsid w:val="00671505"/>
    <w:rsid w:val="006769C2"/>
    <w:rsid w:val="006907EE"/>
    <w:rsid w:val="00695405"/>
    <w:rsid w:val="006A44D1"/>
    <w:rsid w:val="006A5E31"/>
    <w:rsid w:val="006B0000"/>
    <w:rsid w:val="006B31D2"/>
    <w:rsid w:val="006B394C"/>
    <w:rsid w:val="006B7969"/>
    <w:rsid w:val="006D0654"/>
    <w:rsid w:val="006E6EB0"/>
    <w:rsid w:val="006F67A8"/>
    <w:rsid w:val="006F797E"/>
    <w:rsid w:val="00703318"/>
    <w:rsid w:val="00721942"/>
    <w:rsid w:val="00722C8A"/>
    <w:rsid w:val="007311C5"/>
    <w:rsid w:val="00731A09"/>
    <w:rsid w:val="007402C1"/>
    <w:rsid w:val="0074637C"/>
    <w:rsid w:val="0076210D"/>
    <w:rsid w:val="00763127"/>
    <w:rsid w:val="00766877"/>
    <w:rsid w:val="00772B5A"/>
    <w:rsid w:val="0077396E"/>
    <w:rsid w:val="00774057"/>
    <w:rsid w:val="0078039F"/>
    <w:rsid w:val="00780A5A"/>
    <w:rsid w:val="00782706"/>
    <w:rsid w:val="0078564C"/>
    <w:rsid w:val="007908E3"/>
    <w:rsid w:val="00793366"/>
    <w:rsid w:val="007A2827"/>
    <w:rsid w:val="007A53C3"/>
    <w:rsid w:val="007B2E0D"/>
    <w:rsid w:val="007B62D2"/>
    <w:rsid w:val="007C6104"/>
    <w:rsid w:val="007D4430"/>
    <w:rsid w:val="007E04CA"/>
    <w:rsid w:val="007F2547"/>
    <w:rsid w:val="007F4764"/>
    <w:rsid w:val="007F697E"/>
    <w:rsid w:val="007F7E1E"/>
    <w:rsid w:val="007F7EDB"/>
    <w:rsid w:val="0080515E"/>
    <w:rsid w:val="008122C5"/>
    <w:rsid w:val="0081492C"/>
    <w:rsid w:val="0081674A"/>
    <w:rsid w:val="00816E38"/>
    <w:rsid w:val="0082003F"/>
    <w:rsid w:val="00844B39"/>
    <w:rsid w:val="00846210"/>
    <w:rsid w:val="00850E5D"/>
    <w:rsid w:val="00851DAC"/>
    <w:rsid w:val="008632CD"/>
    <w:rsid w:val="00867B47"/>
    <w:rsid w:val="00881815"/>
    <w:rsid w:val="00883D3D"/>
    <w:rsid w:val="008864A5"/>
    <w:rsid w:val="00895004"/>
    <w:rsid w:val="008A1FCB"/>
    <w:rsid w:val="008A25C2"/>
    <w:rsid w:val="008B1339"/>
    <w:rsid w:val="008B2228"/>
    <w:rsid w:val="008C4270"/>
    <w:rsid w:val="008D0529"/>
    <w:rsid w:val="008D722E"/>
    <w:rsid w:val="008E1B97"/>
    <w:rsid w:val="008F0507"/>
    <w:rsid w:val="008F29AA"/>
    <w:rsid w:val="008F3F9B"/>
    <w:rsid w:val="008F6D72"/>
    <w:rsid w:val="00900A73"/>
    <w:rsid w:val="00904185"/>
    <w:rsid w:val="00910543"/>
    <w:rsid w:val="00915AE0"/>
    <w:rsid w:val="00916DE8"/>
    <w:rsid w:val="00923B01"/>
    <w:rsid w:val="00924B65"/>
    <w:rsid w:val="0092552B"/>
    <w:rsid w:val="00946792"/>
    <w:rsid w:val="00950BA4"/>
    <w:rsid w:val="00951DED"/>
    <w:rsid w:val="0095481E"/>
    <w:rsid w:val="00962AA8"/>
    <w:rsid w:val="0096652A"/>
    <w:rsid w:val="0097057D"/>
    <w:rsid w:val="00972047"/>
    <w:rsid w:val="009828EC"/>
    <w:rsid w:val="009901AD"/>
    <w:rsid w:val="00997930"/>
    <w:rsid w:val="009A1D62"/>
    <w:rsid w:val="009B0248"/>
    <w:rsid w:val="009B5FC1"/>
    <w:rsid w:val="009B6AEC"/>
    <w:rsid w:val="009B6B1C"/>
    <w:rsid w:val="009B7C85"/>
    <w:rsid w:val="009C43F0"/>
    <w:rsid w:val="009D17C0"/>
    <w:rsid w:val="009D5B78"/>
    <w:rsid w:val="009E05E8"/>
    <w:rsid w:val="009E55B0"/>
    <w:rsid w:val="009E5C9F"/>
    <w:rsid w:val="009F31AD"/>
    <w:rsid w:val="009F743D"/>
    <w:rsid w:val="00A052EB"/>
    <w:rsid w:val="00A06B5E"/>
    <w:rsid w:val="00A24059"/>
    <w:rsid w:val="00A31887"/>
    <w:rsid w:val="00A36D73"/>
    <w:rsid w:val="00A40180"/>
    <w:rsid w:val="00A542E7"/>
    <w:rsid w:val="00A63DF4"/>
    <w:rsid w:val="00A67DFA"/>
    <w:rsid w:val="00A72120"/>
    <w:rsid w:val="00A80386"/>
    <w:rsid w:val="00A9376C"/>
    <w:rsid w:val="00A9593F"/>
    <w:rsid w:val="00AA2588"/>
    <w:rsid w:val="00AA364E"/>
    <w:rsid w:val="00AA42C5"/>
    <w:rsid w:val="00AA4B20"/>
    <w:rsid w:val="00AA50B8"/>
    <w:rsid w:val="00AB270E"/>
    <w:rsid w:val="00AB7902"/>
    <w:rsid w:val="00AC4F18"/>
    <w:rsid w:val="00AD2BA3"/>
    <w:rsid w:val="00AD3DE8"/>
    <w:rsid w:val="00AD56F7"/>
    <w:rsid w:val="00AE60BC"/>
    <w:rsid w:val="00AF08FA"/>
    <w:rsid w:val="00B03865"/>
    <w:rsid w:val="00B07C86"/>
    <w:rsid w:val="00B12F4E"/>
    <w:rsid w:val="00B16EC9"/>
    <w:rsid w:val="00B2645E"/>
    <w:rsid w:val="00B30A5F"/>
    <w:rsid w:val="00B31280"/>
    <w:rsid w:val="00B4234A"/>
    <w:rsid w:val="00B4469B"/>
    <w:rsid w:val="00B471FD"/>
    <w:rsid w:val="00B50065"/>
    <w:rsid w:val="00B52D8E"/>
    <w:rsid w:val="00B64B19"/>
    <w:rsid w:val="00B70955"/>
    <w:rsid w:val="00B73A3A"/>
    <w:rsid w:val="00B8060D"/>
    <w:rsid w:val="00B9146F"/>
    <w:rsid w:val="00B9308D"/>
    <w:rsid w:val="00B96E2E"/>
    <w:rsid w:val="00B97F22"/>
    <w:rsid w:val="00BA2CFE"/>
    <w:rsid w:val="00BA3318"/>
    <w:rsid w:val="00BB064F"/>
    <w:rsid w:val="00BC0E72"/>
    <w:rsid w:val="00BC3ECE"/>
    <w:rsid w:val="00BC3F4C"/>
    <w:rsid w:val="00BD42E9"/>
    <w:rsid w:val="00BF4BFD"/>
    <w:rsid w:val="00C07687"/>
    <w:rsid w:val="00C11EF8"/>
    <w:rsid w:val="00C13493"/>
    <w:rsid w:val="00C1495A"/>
    <w:rsid w:val="00C327B2"/>
    <w:rsid w:val="00C338AF"/>
    <w:rsid w:val="00C33D78"/>
    <w:rsid w:val="00C54263"/>
    <w:rsid w:val="00C56B9F"/>
    <w:rsid w:val="00C5782F"/>
    <w:rsid w:val="00C60BA4"/>
    <w:rsid w:val="00C61B2F"/>
    <w:rsid w:val="00C66BF9"/>
    <w:rsid w:val="00C766E8"/>
    <w:rsid w:val="00C76A2D"/>
    <w:rsid w:val="00C816C2"/>
    <w:rsid w:val="00C90949"/>
    <w:rsid w:val="00C95200"/>
    <w:rsid w:val="00CA0DB6"/>
    <w:rsid w:val="00CB0719"/>
    <w:rsid w:val="00CB4C1B"/>
    <w:rsid w:val="00CD1A64"/>
    <w:rsid w:val="00CF31B9"/>
    <w:rsid w:val="00D06DF1"/>
    <w:rsid w:val="00D0798E"/>
    <w:rsid w:val="00D10BB5"/>
    <w:rsid w:val="00D174A1"/>
    <w:rsid w:val="00D203F9"/>
    <w:rsid w:val="00D2334C"/>
    <w:rsid w:val="00D3080F"/>
    <w:rsid w:val="00D324A0"/>
    <w:rsid w:val="00D33EB9"/>
    <w:rsid w:val="00D34981"/>
    <w:rsid w:val="00D34A2D"/>
    <w:rsid w:val="00D351E2"/>
    <w:rsid w:val="00D4157C"/>
    <w:rsid w:val="00D57F55"/>
    <w:rsid w:val="00D57F98"/>
    <w:rsid w:val="00D64AE3"/>
    <w:rsid w:val="00D81057"/>
    <w:rsid w:val="00D86280"/>
    <w:rsid w:val="00D915AC"/>
    <w:rsid w:val="00D96A10"/>
    <w:rsid w:val="00DA38EF"/>
    <w:rsid w:val="00DA3D81"/>
    <w:rsid w:val="00DA411D"/>
    <w:rsid w:val="00DA5A27"/>
    <w:rsid w:val="00DC06B9"/>
    <w:rsid w:val="00DC1D26"/>
    <w:rsid w:val="00DC6881"/>
    <w:rsid w:val="00DD123A"/>
    <w:rsid w:val="00DE2C52"/>
    <w:rsid w:val="00DF00D8"/>
    <w:rsid w:val="00DF1AAF"/>
    <w:rsid w:val="00DF6ACB"/>
    <w:rsid w:val="00E032D7"/>
    <w:rsid w:val="00E04C57"/>
    <w:rsid w:val="00E05106"/>
    <w:rsid w:val="00E11EC3"/>
    <w:rsid w:val="00E142EC"/>
    <w:rsid w:val="00E26B6D"/>
    <w:rsid w:val="00E440ED"/>
    <w:rsid w:val="00E473B4"/>
    <w:rsid w:val="00E51178"/>
    <w:rsid w:val="00E662D3"/>
    <w:rsid w:val="00E6750D"/>
    <w:rsid w:val="00E70429"/>
    <w:rsid w:val="00E713C6"/>
    <w:rsid w:val="00E73728"/>
    <w:rsid w:val="00E739B0"/>
    <w:rsid w:val="00E76BCC"/>
    <w:rsid w:val="00E76E94"/>
    <w:rsid w:val="00E772F8"/>
    <w:rsid w:val="00E80C6B"/>
    <w:rsid w:val="00E86119"/>
    <w:rsid w:val="00EA18AE"/>
    <w:rsid w:val="00EA1FB0"/>
    <w:rsid w:val="00EA362B"/>
    <w:rsid w:val="00EA3BCF"/>
    <w:rsid w:val="00EA5AF3"/>
    <w:rsid w:val="00EB2159"/>
    <w:rsid w:val="00EB2789"/>
    <w:rsid w:val="00EB5F18"/>
    <w:rsid w:val="00EC5A8E"/>
    <w:rsid w:val="00EC6391"/>
    <w:rsid w:val="00ED6F99"/>
    <w:rsid w:val="00EF0567"/>
    <w:rsid w:val="00EF489B"/>
    <w:rsid w:val="00EF69B9"/>
    <w:rsid w:val="00EF761A"/>
    <w:rsid w:val="00EF7A4F"/>
    <w:rsid w:val="00F0097C"/>
    <w:rsid w:val="00F013CD"/>
    <w:rsid w:val="00F0330C"/>
    <w:rsid w:val="00F058D4"/>
    <w:rsid w:val="00F06BEC"/>
    <w:rsid w:val="00F112F7"/>
    <w:rsid w:val="00F2457B"/>
    <w:rsid w:val="00F31BB1"/>
    <w:rsid w:val="00F33BD2"/>
    <w:rsid w:val="00F41F42"/>
    <w:rsid w:val="00F420F1"/>
    <w:rsid w:val="00F46075"/>
    <w:rsid w:val="00F519BD"/>
    <w:rsid w:val="00F55830"/>
    <w:rsid w:val="00F5742B"/>
    <w:rsid w:val="00F61AAF"/>
    <w:rsid w:val="00F62587"/>
    <w:rsid w:val="00F66413"/>
    <w:rsid w:val="00F67367"/>
    <w:rsid w:val="00F67A22"/>
    <w:rsid w:val="00F73BA3"/>
    <w:rsid w:val="00F8185B"/>
    <w:rsid w:val="00F83720"/>
    <w:rsid w:val="00F83B47"/>
    <w:rsid w:val="00F90492"/>
    <w:rsid w:val="00F90678"/>
    <w:rsid w:val="00FA2F70"/>
    <w:rsid w:val="00FA37A4"/>
    <w:rsid w:val="00FB3797"/>
    <w:rsid w:val="00FC7716"/>
    <w:rsid w:val="00FD0779"/>
    <w:rsid w:val="00FD1D83"/>
    <w:rsid w:val="00FD1DE7"/>
    <w:rsid w:val="00FE0304"/>
    <w:rsid w:val="00FE61E3"/>
    <w:rsid w:val="00FF47C4"/>
    <w:rsid w:val="00FF578F"/>
    <w:rsid w:val="00FF6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5" type="connector" idref="#_x0000_s1029"/>
        <o:r id="V:Rule6" type="connector" idref="#_x0000_s1031"/>
        <o:r id="V:Rule7" type="connector" idref="#_x0000_s1030"/>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6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0165"/>
    <w:pPr>
      <w:ind w:left="720"/>
      <w:contextualSpacing/>
    </w:pPr>
  </w:style>
  <w:style w:type="paragraph" w:customStyle="1" w:styleId="Default">
    <w:name w:val="Default"/>
    <w:rsid w:val="00B0386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80"/>
    <w:rPr>
      <w:lang w:val="id-ID"/>
    </w:rPr>
  </w:style>
  <w:style w:type="paragraph" w:styleId="Footer">
    <w:name w:val="footer"/>
    <w:basedOn w:val="Normal"/>
    <w:link w:val="FooterChar"/>
    <w:uiPriority w:val="99"/>
    <w:unhideWhenUsed/>
    <w:rsid w:val="00A4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80"/>
    <w:rPr>
      <w:lang w:val="id-ID"/>
    </w:rPr>
  </w:style>
  <w:style w:type="table" w:styleId="TableGrid">
    <w:name w:val="Table Grid"/>
    <w:basedOn w:val="TableNormal"/>
    <w:uiPriority w:val="59"/>
    <w:rsid w:val="00BA2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BA2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A2C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BA2C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BA2C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A2CF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BA2CFE"/>
    <w:rPr>
      <w:color w:val="0000FF" w:themeColor="hyperlink"/>
      <w:u w:val="single"/>
    </w:rPr>
  </w:style>
  <w:style w:type="character" w:styleId="FollowedHyperlink">
    <w:name w:val="FollowedHyperlink"/>
    <w:basedOn w:val="DefaultParagraphFont"/>
    <w:uiPriority w:val="99"/>
    <w:semiHidden/>
    <w:unhideWhenUsed/>
    <w:rsid w:val="00BA2CFE"/>
    <w:rPr>
      <w:color w:val="800080" w:themeColor="followedHyperlink"/>
      <w:u w:val="single"/>
    </w:rPr>
  </w:style>
  <w:style w:type="character" w:customStyle="1" w:styleId="ListParagraphChar">
    <w:name w:val="List Paragraph Char"/>
    <w:basedOn w:val="DefaultParagraphFont"/>
    <w:link w:val="ListParagraph"/>
    <w:uiPriority w:val="34"/>
    <w:locked/>
    <w:rsid w:val="00BA2CFE"/>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ramerdeka.com/v1/index.php/read/news/2013/06/12/160561/jam-pelajaran-PPKn-ditambah-di-kurikulum-2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hmadsudrajat.wordpress.com/2008/05/02/kemampuan-manajerial-kepala-sekolah/" TargetMode="External"/><Relationship Id="rId5" Type="http://schemas.openxmlformats.org/officeDocument/2006/relationships/webSettings" Target="webSettings.xml"/><Relationship Id="rId10" Type="http://schemas.openxmlformats.org/officeDocument/2006/relationships/hyperlink" Target="http://lenterakecil.com/mata-pelajaran-ppkn-akan-digunakan-lagi/" TargetMode="External"/><Relationship Id="rId4" Type="http://schemas.openxmlformats.org/officeDocument/2006/relationships/settings" Target="settings.xml"/><Relationship Id="rId9" Type="http://schemas.openxmlformats.org/officeDocument/2006/relationships/hyperlink" Target="https://asminkarris.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7E98-3947-4E6E-A7FA-61D76211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40</Pages>
  <Words>27583</Words>
  <Characters>157227</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4</cp:revision>
  <cp:lastPrinted>2015-12-03T20:07:00Z</cp:lastPrinted>
  <dcterms:created xsi:type="dcterms:W3CDTF">2014-11-21T20:55:00Z</dcterms:created>
  <dcterms:modified xsi:type="dcterms:W3CDTF">2016-03-16T14:07:00Z</dcterms:modified>
</cp:coreProperties>
</file>